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5336E" w14:textId="3460E20D" w:rsidR="007602D9" w:rsidRDefault="000F3B72" w:rsidP="00ED2798">
      <w:pPr>
        <w:spacing w:after="0" w:line="264" w:lineRule="auto"/>
        <w:ind w:firstLine="142"/>
        <w:rPr>
          <w:rFonts w:ascii="Rabiat Muhammad" w:hAnsi="Rabiat Muhammad" w:cstheme="majorBidi"/>
          <w:b/>
          <w:bCs/>
          <w:sz w:val="26"/>
          <w:szCs w:val="26"/>
        </w:rPr>
        <w:sectPr w:rsidR="007602D9" w:rsidSect="00BF353B">
          <w:footerReference w:type="default" r:id="rId8"/>
          <w:pgSz w:w="6804" w:h="9356" w:code="11"/>
          <w:pgMar w:top="567" w:right="737" w:bottom="567" w:left="737" w:header="284" w:footer="284" w:gutter="0"/>
          <w:pgNumType w:start="0"/>
          <w:cols w:space="720"/>
          <w:titlePg/>
          <w:docGrid w:linePitch="272"/>
        </w:sectPr>
      </w:pPr>
      <w:r>
        <w:rPr>
          <w:rFonts w:ascii="Rabiat Muhammad" w:hAnsi="Rabiat Muhammad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78208" behindDoc="0" locked="0" layoutInCell="1" allowOverlap="1" wp14:anchorId="208EE0CD" wp14:editId="38AE760D">
            <wp:simplePos x="0" y="0"/>
            <wp:positionH relativeFrom="column">
              <wp:posOffset>-5072380</wp:posOffset>
            </wp:positionH>
            <wp:positionV relativeFrom="paragraph">
              <wp:posOffset>-360045</wp:posOffset>
            </wp:positionV>
            <wp:extent cx="8928000" cy="5940000"/>
            <wp:effectExtent l="0" t="0" r="6985" b="3810"/>
            <wp:wrapNone/>
            <wp:docPr id="70619968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2EEC8" w14:textId="3CD6F37E" w:rsidR="007602D9" w:rsidRDefault="008F6EC9" w:rsidP="00ED2798">
      <w:pPr>
        <w:spacing w:after="0" w:line="264" w:lineRule="auto"/>
        <w:ind w:firstLine="142"/>
        <w:rPr>
          <w:rFonts w:ascii="Rabiat Muhammad" w:hAnsi="Rabiat Muhammad" w:cstheme="majorBidi"/>
          <w:b/>
          <w:bCs/>
          <w:sz w:val="26"/>
          <w:szCs w:val="26"/>
        </w:rPr>
        <w:sectPr w:rsidR="007602D9" w:rsidSect="00BF353B">
          <w:pgSz w:w="6804" w:h="9356" w:code="11"/>
          <w:pgMar w:top="567" w:right="737" w:bottom="567" w:left="737" w:header="284" w:footer="284" w:gutter="0"/>
          <w:pgNumType w:start="0"/>
          <w:cols w:space="720"/>
          <w:titlePg/>
          <w:docGrid w:linePitch="272"/>
        </w:sectPr>
      </w:pPr>
      <w:r>
        <w:rPr>
          <w:rFonts w:ascii="Rabiat Muhammad" w:hAnsi="Rabiat Muhammad" w:cstheme="majorBid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9232" behindDoc="0" locked="0" layoutInCell="1" allowOverlap="1" wp14:anchorId="09AD80F0" wp14:editId="22A8AC50">
            <wp:simplePos x="0" y="0"/>
            <wp:positionH relativeFrom="column">
              <wp:posOffset>-467995</wp:posOffset>
            </wp:positionH>
            <wp:positionV relativeFrom="paragraph">
              <wp:posOffset>-358140</wp:posOffset>
            </wp:positionV>
            <wp:extent cx="8640000" cy="5940000"/>
            <wp:effectExtent l="0" t="0" r="8890" b="3810"/>
            <wp:wrapNone/>
            <wp:docPr id="772060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2C72E" w14:textId="0E1B4964" w:rsidR="00C737FE" w:rsidRPr="008C4644" w:rsidRDefault="00C737FE" w:rsidP="00ED2798">
      <w:pPr>
        <w:spacing w:after="0" w:line="264" w:lineRule="auto"/>
        <w:ind w:firstLine="142"/>
        <w:rPr>
          <w:rFonts w:ascii="Rabiat Muhammad" w:hAnsi="Rabiat Muhammad" w:cstheme="majorBidi"/>
          <w:b/>
          <w:bCs/>
          <w:sz w:val="26"/>
          <w:szCs w:val="26"/>
        </w:rPr>
      </w:pPr>
    </w:p>
    <w:p w14:paraId="30FFB74E" w14:textId="528DEB7B" w:rsidR="00026CA7" w:rsidRPr="008C4644" w:rsidRDefault="00DB6F63" w:rsidP="00ED2798">
      <w:pPr>
        <w:pStyle w:val="rand45640"/>
        <w:spacing w:after="0" w:line="264" w:lineRule="auto"/>
        <w:ind w:firstLine="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8C4644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66A62" wp14:editId="44462889">
                <wp:simplePos x="0" y="0"/>
                <wp:positionH relativeFrom="column">
                  <wp:posOffset>-266700</wp:posOffset>
                </wp:positionH>
                <wp:positionV relativeFrom="paragraph">
                  <wp:posOffset>146685</wp:posOffset>
                </wp:positionV>
                <wp:extent cx="3740150" cy="247650"/>
                <wp:effectExtent l="0" t="3175" r="317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5BDED" w14:textId="235443F4" w:rsidR="00284F13" w:rsidRPr="009E200A" w:rsidRDefault="00284F13" w:rsidP="009E200A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E200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لهوسا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      </w:t>
                            </w:r>
                            <w:r w:rsidRPr="009E200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 w:rsidRPr="009E200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Ha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66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1.55pt;width:294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8u3gEAAKEDAAAOAAAAZHJzL2Uyb0RvYy54bWysU9tu2zAMfR+wfxD0vtjO0mY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" filled="f" stroked="f">
                <v:textbox>
                  <w:txbxContent>
                    <w:p w14:paraId="5AB5BDED" w14:textId="235443F4" w:rsidR="00284F13" w:rsidRPr="009E200A" w:rsidRDefault="00284F13" w:rsidP="009E200A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9E200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لهوسا                                  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      </w:t>
                      </w:r>
                      <w:r w:rsidRPr="009E200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           </w:t>
                      </w:r>
                      <w:r w:rsidRPr="009E200A">
                        <w:rPr>
                          <w:rFonts w:asciiTheme="majorBidi" w:hAnsiTheme="majorBidi" w:cstheme="majorBidi"/>
                          <w:b/>
                          <w:bCs/>
                        </w:rPr>
                        <w:t>Hausa</w:t>
                      </w:r>
                    </w:p>
                  </w:txbxContent>
                </v:textbox>
              </v:shape>
            </w:pict>
          </mc:Fallback>
        </mc:AlternateContent>
      </w:r>
    </w:p>
    <w:p w14:paraId="3257B64A" w14:textId="77777777" w:rsidR="00026CA7" w:rsidRPr="008C4644" w:rsidRDefault="00026CA7" w:rsidP="00ED2798">
      <w:pPr>
        <w:pStyle w:val="rand45640"/>
        <w:spacing w:after="0" w:line="264" w:lineRule="auto"/>
        <w:ind w:firstLine="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</w:p>
    <w:p w14:paraId="7468AFCC" w14:textId="77777777" w:rsidR="00026CA7" w:rsidRDefault="00026CA7" w:rsidP="00ED2798">
      <w:pPr>
        <w:pStyle w:val="rand45640"/>
        <w:spacing w:after="0" w:line="264" w:lineRule="auto"/>
        <w:ind w:firstLine="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</w:p>
    <w:p w14:paraId="39B73124" w14:textId="77777777" w:rsidR="008C4644" w:rsidRDefault="008C4644" w:rsidP="00ED2798">
      <w:pPr>
        <w:pStyle w:val="rand45640"/>
        <w:spacing w:after="0" w:line="264" w:lineRule="auto"/>
        <w:ind w:firstLine="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</w:p>
    <w:p w14:paraId="453AC5B7" w14:textId="77777777" w:rsidR="008C4644" w:rsidRPr="008C4644" w:rsidRDefault="008C4644" w:rsidP="00ED2798">
      <w:pPr>
        <w:pStyle w:val="rand45640"/>
        <w:spacing w:after="0" w:line="264" w:lineRule="auto"/>
        <w:ind w:firstLine="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</w:p>
    <w:p w14:paraId="69EDE272" w14:textId="77777777" w:rsidR="009C5270" w:rsidRPr="00BF353B" w:rsidRDefault="009C5270" w:rsidP="00ED2798">
      <w:pPr>
        <w:pStyle w:val="rand45640"/>
        <w:spacing w:after="0" w:line="264" w:lineRule="auto"/>
        <w:ind w:firstLine="142"/>
        <w:jc w:val="center"/>
        <w:rPr>
          <w:rFonts w:asciiTheme="majorBidi" w:hAnsiTheme="majorBidi" w:cstheme="majorBidi"/>
          <w:b/>
          <w:bCs/>
          <w:color w:val="002060"/>
          <w:sz w:val="56"/>
          <w:szCs w:val="56"/>
        </w:rPr>
      </w:pPr>
      <w:r w:rsidRPr="00BF353B">
        <w:rPr>
          <w:rFonts w:asciiTheme="majorBidi" w:hAnsiTheme="majorBidi" w:cstheme="majorBidi"/>
          <w:b/>
          <w:bCs/>
          <w:color w:val="002060"/>
          <w:sz w:val="56"/>
          <w:szCs w:val="56"/>
        </w:rPr>
        <w:t>MUSULUNCI</w:t>
      </w:r>
    </w:p>
    <w:p w14:paraId="78724FA3" w14:textId="411522A4" w:rsidR="00B40935" w:rsidRPr="00BF353B" w:rsidRDefault="00A2026F" w:rsidP="00ED2798">
      <w:pPr>
        <w:pStyle w:val="rand9516"/>
        <w:spacing w:after="0" w:line="264" w:lineRule="auto"/>
        <w:ind w:firstLine="142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proofErr w:type="spellStart"/>
      <w:r w:rsidRPr="00BF353B">
        <w:rPr>
          <w:rFonts w:ascii="Rabiat Muhammad" w:hAnsi="Rabiat Muhammad" w:cstheme="majorBidi"/>
          <w:b/>
          <w:bCs/>
          <w:color w:val="17365D" w:themeColor="text2" w:themeShade="BF"/>
          <w:sz w:val="26"/>
          <w:szCs w:val="24"/>
        </w:rPr>
        <w:t>Taq</w:t>
      </w:r>
      <w:r w:rsidR="009C5270" w:rsidRPr="00BF353B">
        <w:rPr>
          <w:rFonts w:ascii="Rabiat Muhammad" w:hAnsi="Rabiat Muhammad" w:cstheme="majorBidi"/>
          <w:b/>
          <w:bCs/>
          <w:color w:val="17365D" w:themeColor="text2" w:themeShade="BF"/>
          <w:sz w:val="26"/>
          <w:szCs w:val="24"/>
        </w:rPr>
        <w:t>aitaccen</w:t>
      </w:r>
      <w:proofErr w:type="spellEnd"/>
      <w:r w:rsidR="009C5270"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BF353B">
        <w:rPr>
          <w:rFonts w:ascii="Rabiat Muhammad" w:hAnsi="Rabiat Muhammad" w:cstheme="majorBidi"/>
          <w:b/>
          <w:bCs/>
          <w:color w:val="17365D" w:themeColor="text2" w:themeShade="BF"/>
          <w:sz w:val="26"/>
          <w:szCs w:val="24"/>
        </w:rPr>
        <w:t>Saq</w:t>
      </w:r>
      <w:r w:rsidR="009C5270" w:rsidRPr="00BF353B">
        <w:rPr>
          <w:rFonts w:ascii="Rabiat Muhammad" w:hAnsi="Rabiat Muhammad" w:cstheme="majorBidi"/>
          <w:b/>
          <w:bCs/>
          <w:color w:val="17365D" w:themeColor="text2" w:themeShade="BF"/>
          <w:sz w:val="26"/>
          <w:szCs w:val="24"/>
        </w:rPr>
        <w:t>o</w:t>
      </w:r>
      <w:proofErr w:type="spellEnd"/>
      <w:r w:rsidR="009C5270"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game da </w:t>
      </w:r>
      <w:proofErr w:type="spellStart"/>
      <w:r w:rsidR="009C5270"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Musulu</w:t>
      </w:r>
      <w:r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nci</w:t>
      </w:r>
      <w:proofErr w:type="spellEnd"/>
      <w:r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kamar</w:t>
      </w:r>
      <w:proofErr w:type="spellEnd"/>
      <w:r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yadda </w:t>
      </w:r>
      <w:proofErr w:type="spellStart"/>
      <w:r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ya</w:t>
      </w:r>
      <w:proofErr w:type="spellEnd"/>
      <w:r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zo </w:t>
      </w:r>
      <w:proofErr w:type="spellStart"/>
      <w:r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cikin</w:t>
      </w:r>
      <w:proofErr w:type="spellEnd"/>
      <w:r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Al-</w:t>
      </w:r>
      <w:proofErr w:type="spellStart"/>
      <w:r w:rsidRPr="00BF353B">
        <w:rPr>
          <w:rFonts w:ascii="Rabiat Muhammad" w:hAnsi="Rabiat Muhammad" w:cstheme="majorBidi"/>
          <w:b/>
          <w:bCs/>
          <w:color w:val="17365D" w:themeColor="text2" w:themeShade="BF"/>
          <w:sz w:val="26"/>
          <w:szCs w:val="24"/>
        </w:rPr>
        <w:t>q</w:t>
      </w:r>
      <w:r w:rsidR="004B2011"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ur'ani</w:t>
      </w:r>
      <w:proofErr w:type="spellEnd"/>
      <w:r w:rsidR="004B2011"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da </w:t>
      </w:r>
      <w:proofErr w:type="spellStart"/>
      <w:r w:rsidR="004B2011"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Sunna</w:t>
      </w:r>
      <w:r w:rsidR="009C5270"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r</w:t>
      </w:r>
      <w:proofErr w:type="spellEnd"/>
      <w:r w:rsidR="009C5270"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="009C5270" w:rsidRPr="00BF353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Annabi</w:t>
      </w:r>
      <w:proofErr w:type="spellEnd"/>
    </w:p>
    <w:p w14:paraId="78866F89" w14:textId="77777777" w:rsidR="009C5270" w:rsidRPr="008C4644" w:rsidRDefault="009C5270" w:rsidP="00ED2798">
      <w:pPr>
        <w:tabs>
          <w:tab w:val="left" w:pos="2263"/>
        </w:tabs>
        <w:spacing w:after="0" w:line="264" w:lineRule="auto"/>
        <w:ind w:firstLine="142"/>
        <w:jc w:val="center"/>
        <w:rPr>
          <w:rFonts w:asciiTheme="majorBidi" w:hAnsiTheme="majorBidi" w:cstheme="majorBidi"/>
          <w:sz w:val="26"/>
          <w:szCs w:val="26"/>
        </w:rPr>
      </w:pPr>
    </w:p>
    <w:p w14:paraId="410D62AF" w14:textId="77777777" w:rsidR="009C5270" w:rsidRDefault="009C5270" w:rsidP="00ED2798">
      <w:pPr>
        <w:tabs>
          <w:tab w:val="left" w:pos="2263"/>
        </w:tabs>
        <w:spacing w:after="0" w:line="264" w:lineRule="auto"/>
        <w:ind w:firstLine="142"/>
        <w:jc w:val="center"/>
        <w:rPr>
          <w:rFonts w:asciiTheme="majorBidi" w:hAnsiTheme="majorBidi" w:cstheme="majorBidi"/>
          <w:sz w:val="26"/>
          <w:szCs w:val="26"/>
        </w:rPr>
      </w:pPr>
    </w:p>
    <w:p w14:paraId="2BBCED0B" w14:textId="77777777" w:rsidR="008C4644" w:rsidRPr="008C4644" w:rsidRDefault="008C4644" w:rsidP="00ED2798">
      <w:pPr>
        <w:tabs>
          <w:tab w:val="left" w:pos="2263"/>
        </w:tabs>
        <w:spacing w:after="0" w:line="264" w:lineRule="auto"/>
        <w:ind w:firstLine="142"/>
        <w:jc w:val="center"/>
        <w:rPr>
          <w:rFonts w:asciiTheme="majorBidi" w:hAnsiTheme="majorBidi" w:cstheme="majorBidi"/>
          <w:sz w:val="26"/>
          <w:szCs w:val="26"/>
        </w:rPr>
      </w:pPr>
    </w:p>
    <w:p w14:paraId="1DBFCEF3" w14:textId="77777777" w:rsidR="009C5270" w:rsidRPr="008C4644" w:rsidRDefault="009C5270" w:rsidP="00ED2798">
      <w:pPr>
        <w:tabs>
          <w:tab w:val="left" w:pos="2263"/>
        </w:tabs>
        <w:spacing w:after="0" w:line="264" w:lineRule="auto"/>
        <w:ind w:firstLine="142"/>
        <w:jc w:val="center"/>
        <w:rPr>
          <w:rFonts w:asciiTheme="majorBidi" w:hAnsiTheme="majorBidi" w:cstheme="majorBidi"/>
          <w:sz w:val="26"/>
          <w:szCs w:val="26"/>
        </w:rPr>
      </w:pPr>
    </w:p>
    <w:p w14:paraId="631170B1" w14:textId="77777777" w:rsidR="00EE3E62" w:rsidRPr="008C4644" w:rsidRDefault="004F4CA1" w:rsidP="00ED2798">
      <w:pPr>
        <w:spacing w:after="0" w:line="264" w:lineRule="auto"/>
        <w:ind w:firstLine="142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C4644">
        <w:rPr>
          <w:rFonts w:asciiTheme="majorBidi" w:hAnsiTheme="majorBidi" w:cstheme="majorBidi"/>
          <w:b/>
          <w:bCs/>
          <w:sz w:val="26"/>
          <w:szCs w:val="26"/>
        </w:rPr>
        <w:t xml:space="preserve">Wanda </w:t>
      </w:r>
      <w:proofErr w:type="spellStart"/>
      <w:r w:rsidRPr="008C4644">
        <w:rPr>
          <w:rFonts w:asciiTheme="majorBidi" w:hAnsiTheme="majorBidi" w:cstheme="majorBidi"/>
          <w:b/>
          <w:bCs/>
          <w:sz w:val="26"/>
          <w:szCs w:val="26"/>
        </w:rPr>
        <w:t>ya</w:t>
      </w:r>
      <w:proofErr w:type="spellEnd"/>
      <w:r w:rsidRPr="008C464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8C4644">
        <w:rPr>
          <w:rFonts w:asciiTheme="majorBidi" w:hAnsiTheme="majorBidi" w:cstheme="majorBidi"/>
          <w:b/>
          <w:bCs/>
          <w:sz w:val="26"/>
          <w:szCs w:val="26"/>
        </w:rPr>
        <w:t>Rubuta</w:t>
      </w:r>
      <w:proofErr w:type="spellEnd"/>
      <w:r w:rsidRPr="008C4644">
        <w:rPr>
          <w:rFonts w:asciiTheme="majorBidi" w:hAnsiTheme="majorBidi" w:cstheme="majorBidi"/>
          <w:b/>
          <w:bCs/>
          <w:sz w:val="26"/>
          <w:szCs w:val="26"/>
        </w:rPr>
        <w:t xml:space="preserve"> Shi</w:t>
      </w:r>
      <w:r w:rsidR="00EE3E62" w:rsidRPr="008C4644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4B6F3D45" w14:textId="7A436C95" w:rsidR="004F4CA1" w:rsidRPr="008C4644" w:rsidRDefault="004F4CA1" w:rsidP="00ED2798">
      <w:pPr>
        <w:spacing w:after="0" w:line="264" w:lineRule="auto"/>
        <w:ind w:firstLine="142"/>
        <w:jc w:val="center"/>
        <w:rPr>
          <w:rFonts w:asciiTheme="majorBidi" w:hAnsiTheme="majorBidi" w:cstheme="majorBidi"/>
          <w:b/>
          <w:bCs/>
          <w:color w:val="548DD4" w:themeColor="text2" w:themeTint="99"/>
          <w:sz w:val="26"/>
          <w:szCs w:val="26"/>
        </w:rPr>
      </w:pPr>
      <w:proofErr w:type="spellStart"/>
      <w:r w:rsidRPr="008C4644">
        <w:rPr>
          <w:rFonts w:asciiTheme="majorBidi" w:hAnsiTheme="majorBidi" w:cstheme="majorBidi"/>
          <w:b/>
          <w:bCs/>
          <w:color w:val="548DD4" w:themeColor="text2" w:themeTint="99"/>
          <w:sz w:val="26"/>
          <w:szCs w:val="26"/>
        </w:rPr>
        <w:t>Farfesa</w:t>
      </w:r>
      <w:proofErr w:type="spellEnd"/>
      <w:r w:rsidRPr="008C4644">
        <w:rPr>
          <w:rFonts w:asciiTheme="majorBidi" w:hAnsiTheme="majorBidi" w:cstheme="majorBidi"/>
          <w:b/>
          <w:bCs/>
          <w:color w:val="548DD4" w:themeColor="text2" w:themeTint="99"/>
          <w:sz w:val="26"/>
          <w:szCs w:val="26"/>
        </w:rPr>
        <w:t xml:space="preserve"> Muhammad Bn Abdullahi Al-Suhaim</w:t>
      </w:r>
    </w:p>
    <w:p w14:paraId="3685F0AF" w14:textId="75C62E36" w:rsidR="004F4CA1" w:rsidRPr="008C4644" w:rsidRDefault="0025462F" w:rsidP="00ED2798">
      <w:pPr>
        <w:tabs>
          <w:tab w:val="left" w:pos="2263"/>
        </w:tabs>
        <w:spacing w:after="0" w:line="264" w:lineRule="auto"/>
        <w:ind w:firstLine="142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8C4644">
        <w:rPr>
          <w:rFonts w:asciiTheme="majorBidi" w:hAnsiTheme="majorBidi" w:cstheme="majorBidi"/>
          <w:b/>
          <w:bCs/>
          <w:sz w:val="26"/>
          <w:szCs w:val="26"/>
        </w:rPr>
        <w:t>Babban</w:t>
      </w:r>
      <w:proofErr w:type="spellEnd"/>
      <w:r w:rsidRPr="008C4644">
        <w:rPr>
          <w:rFonts w:asciiTheme="majorBidi" w:hAnsiTheme="majorBidi" w:cstheme="majorBidi"/>
          <w:b/>
          <w:bCs/>
          <w:sz w:val="26"/>
          <w:szCs w:val="26"/>
        </w:rPr>
        <w:t xml:space="preserve"> Malamin </w:t>
      </w:r>
      <w:proofErr w:type="spellStart"/>
      <w:r w:rsidRPr="008C4644">
        <w:rPr>
          <w:rFonts w:asciiTheme="majorBidi" w:hAnsiTheme="majorBidi" w:cstheme="majorBidi"/>
          <w:b/>
          <w:bCs/>
          <w:sz w:val="26"/>
          <w:szCs w:val="26"/>
        </w:rPr>
        <w:t>koyar</w:t>
      </w:r>
      <w:proofErr w:type="spellEnd"/>
      <w:r w:rsidRPr="008C4644">
        <w:rPr>
          <w:rFonts w:asciiTheme="majorBidi" w:hAnsiTheme="majorBidi" w:cstheme="majorBidi"/>
          <w:b/>
          <w:bCs/>
          <w:sz w:val="26"/>
          <w:szCs w:val="26"/>
        </w:rPr>
        <w:t xml:space="preserve"> da </w:t>
      </w:r>
      <w:r w:rsidRPr="008C4644">
        <w:rPr>
          <w:rFonts w:ascii="Rabiat Muhammad" w:hAnsi="Rabiat Muhammad" w:cstheme="majorBidi"/>
          <w:b/>
          <w:bCs/>
          <w:sz w:val="26"/>
          <w:szCs w:val="26"/>
        </w:rPr>
        <w:t>Aq</w:t>
      </w:r>
      <w:r w:rsidR="004F4CA1" w:rsidRPr="008C4644">
        <w:rPr>
          <w:rFonts w:ascii="Rabiat Muhammad" w:hAnsi="Rabiat Muhammad" w:cstheme="majorBidi"/>
          <w:b/>
          <w:bCs/>
          <w:sz w:val="26"/>
          <w:szCs w:val="26"/>
        </w:rPr>
        <w:t>ida</w:t>
      </w:r>
      <w:r w:rsidRPr="008C4644">
        <w:rPr>
          <w:rFonts w:asciiTheme="majorBidi" w:hAnsiTheme="majorBidi" w:cstheme="majorBidi"/>
          <w:b/>
          <w:bCs/>
          <w:sz w:val="26"/>
          <w:szCs w:val="26"/>
        </w:rPr>
        <w:t xml:space="preserve"> a </w:t>
      </w:r>
      <w:proofErr w:type="spellStart"/>
      <w:r w:rsidR="00225E7B" w:rsidRPr="008C4644">
        <w:rPr>
          <w:rFonts w:ascii="Rabiat Muhammad" w:hAnsi="Rabiat Muhammad" w:cstheme="majorBidi"/>
          <w:b/>
          <w:bCs/>
          <w:sz w:val="26"/>
          <w:szCs w:val="26"/>
        </w:rPr>
        <w:t>b</w:t>
      </w:r>
      <w:r w:rsidR="004F4CA1" w:rsidRPr="008C4644">
        <w:rPr>
          <w:rFonts w:asciiTheme="majorBidi" w:hAnsiTheme="majorBidi" w:cstheme="majorBidi"/>
          <w:b/>
          <w:bCs/>
          <w:sz w:val="26"/>
          <w:szCs w:val="26"/>
        </w:rPr>
        <w:t>angaren</w:t>
      </w:r>
      <w:proofErr w:type="spellEnd"/>
      <w:r w:rsidR="004F4CA1" w:rsidRPr="008C464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="004F4CA1" w:rsidRPr="008C4644">
        <w:rPr>
          <w:rFonts w:asciiTheme="majorBidi" w:hAnsiTheme="majorBidi" w:cstheme="majorBidi"/>
          <w:b/>
          <w:bCs/>
          <w:sz w:val="26"/>
          <w:szCs w:val="26"/>
        </w:rPr>
        <w:t>koyar</w:t>
      </w:r>
      <w:proofErr w:type="spellEnd"/>
      <w:r w:rsidR="004F4CA1" w:rsidRPr="008C4644">
        <w:rPr>
          <w:rFonts w:asciiTheme="majorBidi" w:hAnsiTheme="majorBidi" w:cstheme="majorBidi"/>
          <w:b/>
          <w:bCs/>
          <w:sz w:val="26"/>
          <w:szCs w:val="26"/>
        </w:rPr>
        <w:t xml:space="preserve"> da </w:t>
      </w:r>
      <w:proofErr w:type="spellStart"/>
      <w:r w:rsidR="004F4CA1" w:rsidRPr="008C4644">
        <w:rPr>
          <w:rFonts w:asciiTheme="majorBidi" w:hAnsiTheme="majorBidi" w:cstheme="majorBidi"/>
          <w:b/>
          <w:bCs/>
          <w:sz w:val="26"/>
          <w:szCs w:val="26"/>
        </w:rPr>
        <w:t>darussan</w:t>
      </w:r>
      <w:proofErr w:type="spellEnd"/>
      <w:r w:rsidR="004F4CA1" w:rsidRPr="008C464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="004F4CA1" w:rsidRPr="008C4644">
        <w:rPr>
          <w:rFonts w:asciiTheme="majorBidi" w:hAnsiTheme="majorBidi" w:cstheme="majorBidi"/>
          <w:b/>
          <w:bCs/>
          <w:sz w:val="26"/>
          <w:szCs w:val="26"/>
        </w:rPr>
        <w:t>Musulunci</w:t>
      </w:r>
      <w:proofErr w:type="spellEnd"/>
    </w:p>
    <w:p w14:paraId="77CEA448" w14:textId="24B1F964" w:rsidR="00EE3E62" w:rsidRDefault="00EE3E62" w:rsidP="00ED2798">
      <w:pPr>
        <w:spacing w:after="0" w:line="264" w:lineRule="auto"/>
        <w:ind w:firstLine="142"/>
        <w:rPr>
          <w:rFonts w:asciiTheme="majorBidi" w:hAnsiTheme="majorBidi" w:cstheme="majorBidi"/>
          <w:sz w:val="26"/>
          <w:szCs w:val="26"/>
        </w:rPr>
      </w:pPr>
    </w:p>
    <w:p w14:paraId="30B43FCB" w14:textId="77777777" w:rsidR="008C4644" w:rsidRDefault="008C4644" w:rsidP="00ED2798">
      <w:pPr>
        <w:spacing w:after="0" w:line="264" w:lineRule="auto"/>
        <w:ind w:firstLine="142"/>
        <w:rPr>
          <w:rFonts w:asciiTheme="majorBidi" w:hAnsiTheme="majorBidi" w:cstheme="majorBidi"/>
          <w:sz w:val="26"/>
          <w:szCs w:val="26"/>
        </w:rPr>
        <w:sectPr w:rsidR="008C4644" w:rsidSect="00BF353B">
          <w:pgSz w:w="6804" w:h="9356" w:code="11"/>
          <w:pgMar w:top="567" w:right="737" w:bottom="567" w:left="737" w:header="284" w:footer="284" w:gutter="0"/>
          <w:pgNumType w:start="0"/>
          <w:cols w:space="720"/>
          <w:titlePg/>
          <w:docGrid w:linePitch="272"/>
        </w:sectPr>
      </w:pPr>
    </w:p>
    <w:p w14:paraId="3E55A272" w14:textId="53EC4B16" w:rsidR="00BC7C46" w:rsidRPr="00ED2798" w:rsidRDefault="00C326B6" w:rsidP="00ED2798">
      <w:pPr>
        <w:pStyle w:val="rand23581"/>
        <w:spacing w:after="0" w:line="264" w:lineRule="auto"/>
        <w:ind w:firstLine="142"/>
        <w:jc w:val="lowKashida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bookmarkStart w:id="0" w:name="_Hlk111369528"/>
      <w:r w:rsidRPr="00ED2798">
        <w:rPr>
          <w:rFonts w:asciiTheme="majorBidi" w:hAnsiTheme="majorBidi" w:cstheme="majorBidi"/>
          <w:b/>
          <w:bCs/>
          <w:color w:val="C00000"/>
          <w:sz w:val="28"/>
          <w:szCs w:val="28"/>
        </w:rPr>
        <w:lastRenderedPageBreak/>
        <w:t>GABATARWA</w:t>
      </w:r>
    </w:p>
    <w:bookmarkEnd w:id="0"/>
    <w:p w14:paraId="461AA43F" w14:textId="01C0427E" w:rsidR="00D87797" w:rsidRPr="00ED2798" w:rsidRDefault="00A2026F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proofErr w:type="spellStart"/>
      <w:r w:rsidRPr="00ED2798">
        <w:rPr>
          <w:rFonts w:ascii="Rabiat Muhammad" w:hAnsi="Rabiat Muhammad" w:cstheme="majorBidi"/>
          <w:sz w:val="25"/>
          <w:szCs w:val="25"/>
        </w:rPr>
        <w:t>Saq</w:t>
      </w:r>
      <w:r w:rsidR="009C5270" w:rsidRPr="00ED2798">
        <w:rPr>
          <w:rFonts w:ascii="Rabiat Muhammad" w:hAnsi="Rabiat Muhammad" w:cstheme="majorBidi"/>
          <w:sz w:val="25"/>
          <w:szCs w:val="25"/>
        </w:rPr>
        <w:t>o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ne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a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uhimmanc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nd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="Rabiat Muhammad" w:hAnsi="Rabiat Muhammad" w:cstheme="majorBidi"/>
          <w:sz w:val="25"/>
          <w:szCs w:val="25"/>
        </w:rPr>
        <w:t>q</w:t>
      </w:r>
      <w:r w:rsidR="00D87797" w:rsidRPr="00ED2798">
        <w:rPr>
          <w:rFonts w:asciiTheme="majorBidi" w:hAnsiTheme="majorBidi" w:cstheme="majorBidi"/>
          <w:sz w:val="25"/>
          <w:szCs w:val="25"/>
        </w:rPr>
        <w:t>unsh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bayan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game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usulunc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ake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bayan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af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uhimmanc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tushe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oyarwars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yawu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nd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ak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amo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u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dag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tushe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n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sal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h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ne </w:t>
      </w:r>
      <w:proofErr w:type="spellStart"/>
      <w:r w:rsidRPr="00ED2798">
        <w:rPr>
          <w:rFonts w:ascii="Rabiat Muhammad" w:hAnsi="Rabiat Muhammad" w:cstheme="majorBidi"/>
          <w:sz w:val="25"/>
          <w:szCs w:val="25"/>
        </w:rPr>
        <w:t>Al’q</w:t>
      </w:r>
      <w:r w:rsidR="00D87797" w:rsidRPr="00ED2798">
        <w:rPr>
          <w:rFonts w:ascii="Rabiat Muhammad" w:hAnsi="Rabiat Muhammad" w:cstheme="majorBidi"/>
          <w:sz w:val="25"/>
          <w:szCs w:val="25"/>
        </w:rPr>
        <w:t>ur'an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</w:t>
      </w:r>
      <w:r w:rsidR="00D87797" w:rsidRPr="00ED2798">
        <w:rPr>
          <w:rFonts w:asciiTheme="majorBidi" w:hAnsiTheme="majorBidi" w:cstheme="majorBidi"/>
          <w:sz w:val="25"/>
          <w:szCs w:val="25"/>
        </w:rPr>
        <w:t>a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girm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</w:t>
      </w:r>
      <w:r w:rsidR="00D87797" w:rsidRPr="00ED2798">
        <w:rPr>
          <w:rFonts w:asciiTheme="majorBidi" w:hAnsiTheme="majorBidi" w:cstheme="majorBidi"/>
          <w:sz w:val="25"/>
          <w:szCs w:val="25"/>
        </w:rPr>
        <w:t>uma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Sunnar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Annab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="Rabiat Muhammad" w:hAnsi="Rabiat Muhammad" w:cstheme="majorBidi"/>
          <w:sz w:val="25"/>
          <w:szCs w:val="25"/>
        </w:rPr>
        <w:t>saq</w:t>
      </w:r>
      <w:r w:rsidR="009C5270" w:rsidRPr="00ED2798">
        <w:rPr>
          <w:rFonts w:ascii="Rabiat Muhammad" w:hAnsi="Rabiat Muhammad" w:cstheme="majorBidi"/>
          <w:sz w:val="25"/>
          <w:szCs w:val="25"/>
        </w:rPr>
        <w:t>o</w:t>
      </w:r>
      <w:r w:rsidR="00D87797" w:rsidRPr="00ED2798">
        <w:rPr>
          <w:rFonts w:ascii="Rabiat Muhammad" w:hAnsi="Rabiat Muhammad" w:cstheme="majorBidi"/>
          <w:sz w:val="25"/>
          <w:szCs w:val="25"/>
        </w:rPr>
        <w:t>n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da ak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turash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zuwa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g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bak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yan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liga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n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m</w:t>
      </w:r>
      <w:r w:rsidRPr="00ED2798">
        <w:rPr>
          <w:rFonts w:asciiTheme="majorBidi" w:hAnsiTheme="majorBidi" w:cstheme="majorBidi"/>
          <w:sz w:val="25"/>
          <w:szCs w:val="25"/>
        </w:rPr>
        <w:t>usulma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</w:t>
      </w:r>
      <w:r w:rsidR="00D87797" w:rsidRPr="00ED2798">
        <w:rPr>
          <w:rFonts w:asciiTheme="majorBidi" w:hAnsiTheme="majorBidi" w:cstheme="majorBidi"/>
          <w:sz w:val="25"/>
          <w:szCs w:val="25"/>
        </w:rPr>
        <w:t>arukansu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kowane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lokac</w:t>
      </w:r>
      <w:r w:rsidRPr="00ED2798">
        <w:rPr>
          <w:rFonts w:asciiTheme="majorBidi" w:hAnsiTheme="majorBidi" w:cstheme="majorBidi"/>
          <w:sz w:val="25"/>
          <w:szCs w:val="25"/>
        </w:rPr>
        <w:t>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ko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in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uke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duk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="Rabiat Muhammad" w:hAnsi="Rabiat Muhammad" w:cstheme="majorBidi"/>
          <w:sz w:val="25"/>
          <w:szCs w:val="25"/>
        </w:rPr>
        <w:t>sa</w:t>
      </w:r>
      <w:r w:rsidR="00225E7B" w:rsidRPr="00ED2798">
        <w:rPr>
          <w:rFonts w:ascii="Rabiat Muhammad" w:hAnsi="Rabiat Muhammad" w:cstheme="majorBidi"/>
          <w:sz w:val="25"/>
          <w:szCs w:val="25"/>
        </w:rPr>
        <w:t>b</w:t>
      </w:r>
      <w:r w:rsidR="00D87797" w:rsidRPr="00ED2798">
        <w:rPr>
          <w:rFonts w:ascii="Rabiat Muhammad" w:hAnsi="Rabiat Muhammad" w:cstheme="majorBidi"/>
          <w:sz w:val="25"/>
          <w:szCs w:val="25"/>
        </w:rPr>
        <w:t>an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anay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h</w:t>
      </w:r>
      <w:r w:rsidR="00D87797" w:rsidRPr="00ED2798">
        <w:rPr>
          <w:rFonts w:asciiTheme="majorBidi" w:hAnsiTheme="majorBidi" w:cstheme="majorBidi"/>
          <w:sz w:val="25"/>
          <w:szCs w:val="25"/>
        </w:rPr>
        <w:t>al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>.</w:t>
      </w:r>
    </w:p>
    <w:p w14:paraId="071BEB48" w14:textId="3621877E" w:rsidR="00D87797" w:rsidRPr="00ED2798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b/>
          <w:bCs/>
          <w:sz w:val="25"/>
          <w:szCs w:val="25"/>
        </w:rPr>
        <w:t>1</w:t>
      </w:r>
      <w:r w:rsidR="00A2026F" w:rsidRPr="00ED2798">
        <w:rPr>
          <w:rFonts w:asciiTheme="majorBidi" w:hAnsiTheme="majorBidi" w:cstheme="majorBidi"/>
          <w:sz w:val="25"/>
          <w:szCs w:val="25"/>
        </w:rPr>
        <w:t xml:space="preserve">.Musulunci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shi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A2026F" w:rsidRPr="00ED2798">
        <w:rPr>
          <w:rFonts w:ascii="Rabiat Muhammad" w:hAnsi="Rabiat Muhammad" w:cstheme="majorBidi"/>
          <w:sz w:val="25"/>
          <w:szCs w:val="25"/>
        </w:rPr>
        <w:t>saq</w:t>
      </w:r>
      <w:r w:rsidRPr="00ED2798">
        <w:rPr>
          <w:rFonts w:ascii="Rabiat Muhammad" w:hAnsi="Rabiat Muhammad" w:cstheme="majorBidi"/>
          <w:sz w:val="25"/>
          <w:szCs w:val="25"/>
        </w:rPr>
        <w:t>o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Allah</w:t>
      </w:r>
      <w:r w:rsidR="00A2026F" w:rsidRPr="00ED2798">
        <w:rPr>
          <w:rFonts w:asciiTheme="majorBidi" w:hAnsiTheme="majorBidi" w:cstheme="majorBidi"/>
          <w:sz w:val="25"/>
          <w:szCs w:val="25"/>
        </w:rPr>
        <w:t xml:space="preserve"> ne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zuwa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 ga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m</w:t>
      </w:r>
      <w:r w:rsidRPr="00ED2798">
        <w:rPr>
          <w:rFonts w:asciiTheme="majorBidi" w:hAnsiTheme="majorBidi" w:cstheme="majorBidi"/>
          <w:sz w:val="25"/>
          <w:szCs w:val="25"/>
        </w:rPr>
        <w:t>utane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bak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Pr="00ED2798">
        <w:rPr>
          <w:rFonts w:asciiTheme="majorBidi" w:hAnsiTheme="majorBidi" w:cstheme="majorBidi"/>
          <w:sz w:val="25"/>
          <w:szCs w:val="25"/>
        </w:rPr>
        <w:t xml:space="preserve">yan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u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h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ne </w:t>
      </w:r>
      <w:proofErr w:type="spellStart"/>
      <w:r w:rsidR="00A2026F" w:rsidRPr="00ED2798">
        <w:rPr>
          <w:rFonts w:ascii="Rabiat Muhammad" w:hAnsi="Rabiat Muhammad" w:cstheme="majorBidi"/>
          <w:sz w:val="25"/>
          <w:szCs w:val="25"/>
        </w:rPr>
        <w:t>saq</w:t>
      </w:r>
      <w:r w:rsidR="009C5270" w:rsidRPr="00ED2798">
        <w:rPr>
          <w:rFonts w:ascii="Rabiat Muhammad" w:hAnsi="Rabiat Muhammad" w:cstheme="majorBidi"/>
          <w:sz w:val="25"/>
          <w:szCs w:val="25"/>
        </w:rPr>
        <w:t>o</w:t>
      </w:r>
      <w:r w:rsidRPr="00ED2798">
        <w:rPr>
          <w:rFonts w:ascii="Rabiat Muhammad" w:hAnsi="Rabiat Muhammad" w:cstheme="majorBidi"/>
          <w:sz w:val="25"/>
          <w:szCs w:val="25"/>
        </w:rPr>
        <w:t>n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Allah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madawwami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>.</w:t>
      </w:r>
    </w:p>
    <w:p w14:paraId="551DD19E" w14:textId="2BBC0CB9" w:rsidR="00D87797" w:rsidRPr="00ED2798" w:rsidRDefault="00A2026F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 xml:space="preserve">2.Kum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usulunc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b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ddin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su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="Rabiat Muhammad" w:hAnsi="Rabiat Muhammad" w:cstheme="majorBidi"/>
          <w:sz w:val="25"/>
          <w:szCs w:val="25"/>
        </w:rPr>
        <w:t>ke</w:t>
      </w:r>
      <w:r w:rsidR="00225E7B" w:rsidRPr="00ED2798">
        <w:rPr>
          <w:rFonts w:ascii="Rabiat Muhammad" w:hAnsi="Rabiat Muhammad" w:cstheme="majorBidi"/>
          <w:sz w:val="25"/>
          <w:szCs w:val="25"/>
        </w:rPr>
        <w:t>b</w:t>
      </w:r>
      <w:r w:rsidR="00D87797" w:rsidRPr="00ED2798">
        <w:rPr>
          <w:rFonts w:ascii="Rabiat Muhammad" w:hAnsi="Rabiat Muhammad" w:cstheme="majorBidi"/>
          <w:sz w:val="25"/>
          <w:szCs w:val="25"/>
        </w:rPr>
        <w:t>antattu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</w:t>
      </w:r>
      <w:r w:rsidR="00D87797" w:rsidRPr="00ED2798">
        <w:rPr>
          <w:rFonts w:asciiTheme="majorBidi" w:hAnsiTheme="majorBidi" w:cstheme="majorBidi"/>
          <w:sz w:val="25"/>
          <w:szCs w:val="25"/>
        </w:rPr>
        <w:t>utane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ba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ne ko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jins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, a'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ddin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Allah ne g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</w:t>
      </w:r>
      <w:r w:rsidR="00D87797" w:rsidRPr="00ED2798">
        <w:rPr>
          <w:rFonts w:asciiTheme="majorBidi" w:hAnsiTheme="majorBidi" w:cstheme="majorBidi"/>
          <w:sz w:val="25"/>
          <w:szCs w:val="25"/>
        </w:rPr>
        <w:t>utane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bak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="00D87797" w:rsidRPr="00ED2798">
        <w:rPr>
          <w:rFonts w:asciiTheme="majorBidi" w:hAnsiTheme="majorBidi" w:cstheme="majorBidi"/>
          <w:sz w:val="25"/>
          <w:szCs w:val="25"/>
        </w:rPr>
        <w:t xml:space="preserve">yan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su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>.</w:t>
      </w:r>
    </w:p>
    <w:p w14:paraId="73FF7788" w14:textId="1C7EA3C9" w:rsidR="00D87797" w:rsidRPr="00ED2798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 xml:space="preserve">3.Musulunci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h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ne </w:t>
      </w:r>
      <w:proofErr w:type="spellStart"/>
      <w:r w:rsidR="00A2026F" w:rsidRPr="00ED2798">
        <w:rPr>
          <w:rFonts w:ascii="Rabiat Muhammad" w:hAnsi="Rabiat Muhammad" w:cstheme="majorBidi"/>
          <w:sz w:val="25"/>
          <w:szCs w:val="25"/>
        </w:rPr>
        <w:t>saq</w:t>
      </w:r>
      <w:r w:rsidR="009C5270" w:rsidRPr="00ED2798">
        <w:rPr>
          <w:rFonts w:ascii="Rabiat Muhammad" w:hAnsi="Rabiat Muhammad" w:cstheme="majorBidi"/>
          <w:sz w:val="25"/>
          <w:szCs w:val="25"/>
        </w:rPr>
        <w:t>o</w:t>
      </w:r>
      <w:r w:rsidRPr="00ED2798">
        <w:rPr>
          <w:rFonts w:ascii="Rabiat Muhammad" w:hAnsi="Rabiat Muhammad" w:cstheme="majorBidi"/>
          <w:sz w:val="25"/>
          <w:szCs w:val="25"/>
        </w:rPr>
        <w:t>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Allah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nd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zo don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cik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A2026F" w:rsidRPr="00ED2798">
        <w:rPr>
          <w:rFonts w:ascii="Rabiat Muhammad" w:hAnsi="Rabiat Muhammad" w:cstheme="majorBidi"/>
          <w:sz w:val="25"/>
          <w:szCs w:val="25"/>
        </w:rPr>
        <w:t>saq</w:t>
      </w:r>
      <w:r w:rsidR="009C5270" w:rsidRPr="00ED2798">
        <w:rPr>
          <w:rFonts w:ascii="Rabiat Muhammad" w:hAnsi="Rabiat Muhammad" w:cstheme="majorBidi"/>
          <w:sz w:val="25"/>
          <w:szCs w:val="25"/>
        </w:rPr>
        <w:t>o</w:t>
      </w:r>
      <w:r w:rsidRPr="00ED2798">
        <w:rPr>
          <w:rFonts w:ascii="Rabiat Muhammad" w:hAnsi="Rabiat Muhammad" w:cstheme="majorBidi"/>
          <w:sz w:val="25"/>
          <w:szCs w:val="25"/>
        </w:rPr>
        <w:t>nn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nnabaw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anzann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Pr="00ED2798">
        <w:rPr>
          <w:rFonts w:asciiTheme="majorBidi" w:hAnsiTheme="majorBidi" w:cstheme="majorBidi"/>
          <w:sz w:val="25"/>
          <w:szCs w:val="25"/>
        </w:rPr>
        <w:t>nd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uk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gabat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-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minc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Allah</w:t>
      </w:r>
      <w:r w:rsidR="00A2026F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tabbata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 a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gare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su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-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zuwa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 ga a</w:t>
      </w:r>
      <w:r w:rsidRPr="00ED2798">
        <w:rPr>
          <w:rFonts w:asciiTheme="majorBidi" w:hAnsiTheme="majorBidi" w:cstheme="majorBidi"/>
          <w:sz w:val="25"/>
          <w:szCs w:val="25"/>
        </w:rPr>
        <w:t>l-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ummansu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>.</w:t>
      </w:r>
    </w:p>
    <w:p w14:paraId="2A999425" w14:textId="26DF4A06" w:rsidR="00D87797" w:rsidRPr="00ED2798" w:rsidRDefault="00A2026F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 xml:space="preserve">4.Annabawa -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</w:t>
      </w:r>
      <w:r w:rsidR="00D87797" w:rsidRPr="00ED2798">
        <w:rPr>
          <w:rFonts w:asciiTheme="majorBidi" w:hAnsiTheme="majorBidi" w:cstheme="majorBidi"/>
          <w:sz w:val="25"/>
          <w:szCs w:val="25"/>
        </w:rPr>
        <w:t>mincin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Allah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tabbata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r w:rsidR="00D87797" w:rsidRPr="00ED2798">
        <w:rPr>
          <w:rFonts w:asciiTheme="majorBidi" w:hAnsiTheme="majorBidi" w:cstheme="majorBidi"/>
          <w:sz w:val="25"/>
          <w:szCs w:val="25"/>
        </w:rPr>
        <w:t xml:space="preserve">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gare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su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r w:rsidRPr="00ED2798">
        <w:rPr>
          <w:rFonts w:asciiTheme="majorBidi" w:hAnsiTheme="majorBidi" w:cstheme="majorBidi"/>
          <w:sz w:val="25"/>
          <w:szCs w:val="25"/>
        </w:rPr>
        <w:t xml:space="preserve">-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Addininsu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="00D87797"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ne</w:t>
      </w:r>
      <w:r w:rsidRPr="00ED2798">
        <w:rPr>
          <w:rFonts w:asciiTheme="majorBidi" w:hAnsiTheme="majorBidi" w:cstheme="majorBidi"/>
          <w:sz w:val="25"/>
          <w:szCs w:val="25"/>
        </w:rPr>
        <w:t>,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s</w:t>
      </w:r>
      <w:r w:rsidR="00D87797" w:rsidRPr="00ED2798">
        <w:rPr>
          <w:rFonts w:asciiTheme="majorBidi" w:hAnsiTheme="majorBidi" w:cstheme="majorBidi"/>
          <w:sz w:val="25"/>
          <w:szCs w:val="25"/>
        </w:rPr>
        <w:t>hari'unsu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sun sh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banba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>.</w:t>
      </w:r>
    </w:p>
    <w:p w14:paraId="60D50D1B" w14:textId="08EF01E6" w:rsidR="00D87797" w:rsidRPr="00ED2798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>5.</w:t>
      </w:r>
      <w:r w:rsidR="00A2026F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Musulunci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yana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kira</w:t>
      </w:r>
      <w:proofErr w:type="spellEnd"/>
      <w:r w:rsidR="00A2026F" w:rsidRPr="00ED2798">
        <w:rPr>
          <w:rFonts w:asciiTheme="majorBidi" w:hAnsiTheme="majorBidi" w:cstheme="majorBidi"/>
          <w:sz w:val="25"/>
          <w:szCs w:val="25"/>
        </w:rPr>
        <w:t xml:space="preserve"> -</w:t>
      </w:r>
      <w:proofErr w:type="spellStart"/>
      <w:r w:rsidR="00A2026F" w:rsidRPr="00ED2798">
        <w:rPr>
          <w:rFonts w:asciiTheme="majorBidi" w:hAnsiTheme="majorBidi" w:cstheme="majorBidi"/>
          <w:sz w:val="25"/>
          <w:szCs w:val="25"/>
        </w:rPr>
        <w:t>k</w:t>
      </w:r>
      <w:r w:rsidRPr="00ED2798">
        <w:rPr>
          <w:rFonts w:asciiTheme="majorBidi" w:hAnsiTheme="majorBidi" w:cstheme="majorBidi"/>
          <w:sz w:val="25"/>
          <w:szCs w:val="25"/>
        </w:rPr>
        <w:t>amar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yad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owane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nnab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ay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>: Nuhu da Ibrahim da Musa da Sulaiman da Daud da Isa -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m</w:t>
      </w:r>
      <w:r w:rsidR="00225E7B" w:rsidRPr="00ED2798">
        <w:rPr>
          <w:rFonts w:asciiTheme="majorBidi" w:hAnsiTheme="majorBidi" w:cstheme="majorBidi"/>
          <w:sz w:val="25"/>
          <w:szCs w:val="25"/>
        </w:rPr>
        <w:t>incin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Allah 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gare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su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-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zuw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g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i</w:t>
      </w:r>
      <w:r w:rsidRPr="00ED2798">
        <w:rPr>
          <w:rFonts w:asciiTheme="majorBidi" w:hAnsiTheme="majorBidi" w:cstheme="majorBidi"/>
          <w:sz w:val="25"/>
          <w:szCs w:val="25"/>
        </w:rPr>
        <w:t>man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cew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Uban</w:t>
      </w:r>
      <w:r w:rsidR="00A2026F" w:rsidRPr="00ED2798">
        <w:rPr>
          <w:rFonts w:asciiTheme="majorBidi" w:hAnsiTheme="majorBidi" w:cstheme="majorBidi"/>
          <w:sz w:val="25"/>
          <w:szCs w:val="25"/>
        </w:rPr>
        <w:t>gi</w:t>
      </w:r>
      <w:r w:rsidRPr="00ED2798">
        <w:rPr>
          <w:rFonts w:asciiTheme="majorBidi" w:hAnsiTheme="majorBidi" w:cstheme="majorBidi"/>
          <w:sz w:val="25"/>
          <w:szCs w:val="25"/>
        </w:rPr>
        <w:t>j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a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Pr="00ED2798">
        <w:rPr>
          <w:rFonts w:asciiTheme="majorBidi" w:hAnsiTheme="majorBidi" w:cstheme="majorBidi"/>
          <w:sz w:val="25"/>
          <w:szCs w:val="25"/>
        </w:rPr>
        <w:t>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S</w:t>
      </w:r>
      <w:r w:rsidR="004B2011" w:rsidRPr="00ED2798">
        <w:rPr>
          <w:rFonts w:asciiTheme="majorBidi" w:hAnsiTheme="majorBidi" w:cstheme="majorBidi"/>
          <w:sz w:val="25"/>
          <w:szCs w:val="25"/>
        </w:rPr>
        <w:t xml:space="preserve">hi ne Allah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Mahallici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r w:rsidR="004B2011" w:rsidRPr="00ED2798">
        <w:rPr>
          <w:rFonts w:asciiTheme="majorBidi" w:hAnsiTheme="majorBidi" w:cstheme="majorBidi"/>
          <w:sz w:val="25"/>
          <w:szCs w:val="25"/>
        </w:rPr>
        <w:lastRenderedPageBreak/>
        <w:t>M</w:t>
      </w:r>
      <w:r w:rsidRPr="00ED2798">
        <w:rPr>
          <w:rFonts w:asciiTheme="majorBidi" w:hAnsiTheme="majorBidi" w:cstheme="majorBidi"/>
          <w:sz w:val="25"/>
          <w:szCs w:val="25"/>
        </w:rPr>
        <w:t xml:space="preserve">ai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ray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</w:t>
      </w:r>
      <w:r w:rsidR="004B2011" w:rsidRPr="00ED2798">
        <w:rPr>
          <w:rFonts w:asciiTheme="majorBidi" w:hAnsiTheme="majorBidi" w:cstheme="majorBidi"/>
          <w:sz w:val="25"/>
          <w:szCs w:val="25"/>
        </w:rPr>
        <w:t>ai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kashewa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amallaki</w:t>
      </w:r>
      <w:r w:rsidR="004B2011" w:rsidRPr="00ED2798">
        <w:rPr>
          <w:rFonts w:asciiTheme="majorBidi" w:hAnsiTheme="majorBidi" w:cstheme="majorBidi"/>
          <w:sz w:val="25"/>
          <w:szCs w:val="25"/>
        </w:rPr>
        <w:t>n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mulk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shine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wand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Y</w:t>
      </w:r>
      <w:r w:rsidR="004B2011" w:rsidRPr="00ED2798">
        <w:rPr>
          <w:rFonts w:asciiTheme="majorBidi" w:hAnsiTheme="majorBidi" w:cstheme="majorBidi"/>
          <w:sz w:val="25"/>
          <w:szCs w:val="25"/>
        </w:rPr>
        <w:t xml:space="preserve">ake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gudanar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da al-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amura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shi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ne Mai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rangwami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, Mai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jin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="Rabiat Muhammad" w:hAnsi="Rabiat Muhammad" w:cstheme="majorBidi"/>
          <w:sz w:val="25"/>
          <w:szCs w:val="25"/>
        </w:rPr>
        <w:t>q</w:t>
      </w:r>
      <w:r w:rsidR="004B2011" w:rsidRPr="00ED2798">
        <w:rPr>
          <w:rFonts w:asciiTheme="majorBidi" w:hAnsiTheme="majorBidi" w:cstheme="majorBidi"/>
          <w:sz w:val="25"/>
          <w:szCs w:val="25"/>
        </w:rPr>
        <w:t>ai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>.</w:t>
      </w:r>
    </w:p>
    <w:p w14:paraId="6864B174" w14:textId="5DA71366" w:rsidR="00D87797" w:rsidRPr="00ED2798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 xml:space="preserve">6: Allah </w:t>
      </w:r>
      <w:r w:rsidR="004B2011" w:rsidRPr="00ED2798">
        <w:rPr>
          <w:rFonts w:asciiTheme="majorBidi" w:hAnsiTheme="majorBidi" w:cstheme="majorBidi"/>
          <w:sz w:val="25"/>
          <w:szCs w:val="25"/>
        </w:rPr>
        <w:t xml:space="preserve">-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a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="004B2011" w:rsidRPr="00ED2798">
        <w:rPr>
          <w:rFonts w:asciiTheme="majorBidi" w:hAnsiTheme="majorBidi" w:cstheme="majorBidi"/>
          <w:sz w:val="25"/>
          <w:szCs w:val="25"/>
        </w:rPr>
        <w:t>ukakin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s</w:t>
      </w:r>
      <w:r w:rsidRPr="00ED2798">
        <w:rPr>
          <w:rFonts w:asciiTheme="majorBidi" w:hAnsiTheme="majorBidi" w:cstheme="majorBidi"/>
          <w:sz w:val="25"/>
          <w:szCs w:val="25"/>
        </w:rPr>
        <w:t>ark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r w:rsidR="004B2011" w:rsidRPr="00ED2798">
        <w:rPr>
          <w:rFonts w:asciiTheme="majorBidi" w:hAnsiTheme="majorBidi" w:cstheme="majorBidi"/>
          <w:sz w:val="25"/>
          <w:szCs w:val="25"/>
        </w:rPr>
        <w:t xml:space="preserve">- </w:t>
      </w:r>
      <w:r w:rsidR="00225E7B" w:rsidRPr="00ED2798">
        <w:rPr>
          <w:rFonts w:asciiTheme="majorBidi" w:hAnsiTheme="majorBidi" w:cstheme="majorBidi"/>
          <w:sz w:val="25"/>
          <w:szCs w:val="25"/>
        </w:rPr>
        <w:t>S</w:t>
      </w:r>
      <w:r w:rsidR="00115BB2" w:rsidRPr="00ED2798">
        <w:rPr>
          <w:rFonts w:asciiTheme="majorBidi" w:hAnsiTheme="majorBidi" w:cstheme="majorBidi"/>
          <w:sz w:val="25"/>
          <w:szCs w:val="25"/>
        </w:rPr>
        <w:t xml:space="preserve">hi ne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Mahalicc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Shi ne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wand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Y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cancanc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ibad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S</w:t>
      </w:r>
      <w:r w:rsidRPr="00ED2798">
        <w:rPr>
          <w:rFonts w:asciiTheme="majorBidi" w:hAnsiTheme="majorBidi" w:cstheme="majorBidi"/>
          <w:sz w:val="25"/>
          <w:szCs w:val="25"/>
        </w:rPr>
        <w:t xml:space="preserve">hi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a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="00225E7B" w:rsidRPr="00ED2798">
        <w:rPr>
          <w:rFonts w:asciiTheme="majorBidi" w:hAnsiTheme="majorBidi" w:cstheme="majorBidi"/>
          <w:sz w:val="25"/>
          <w:szCs w:val="25"/>
        </w:rPr>
        <w:t>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'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utaw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ow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waninS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tare da S</w:t>
      </w:r>
      <w:r w:rsidRPr="00ED2798">
        <w:rPr>
          <w:rFonts w:asciiTheme="majorBidi" w:hAnsiTheme="majorBidi" w:cstheme="majorBidi"/>
          <w:sz w:val="25"/>
          <w:szCs w:val="25"/>
        </w:rPr>
        <w:t>hi</w:t>
      </w:r>
      <w:r w:rsidR="004B2011" w:rsidRPr="00ED2798">
        <w:rPr>
          <w:rFonts w:asciiTheme="majorBidi" w:hAnsiTheme="majorBidi" w:cstheme="majorBidi"/>
          <w:sz w:val="25"/>
          <w:szCs w:val="25"/>
        </w:rPr>
        <w:t>.</w:t>
      </w:r>
    </w:p>
    <w:p w14:paraId="79F89783" w14:textId="23C0252A" w:rsidR="00D87797" w:rsidRPr="00ED2798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>7</w:t>
      </w:r>
      <w:r w:rsidR="00225E7B" w:rsidRPr="00ED2798">
        <w:rPr>
          <w:rFonts w:asciiTheme="majorBidi" w:hAnsiTheme="majorBidi" w:cstheme="majorBidi"/>
          <w:sz w:val="25"/>
          <w:szCs w:val="25"/>
        </w:rPr>
        <w:t>: Allah S</w:t>
      </w:r>
      <w:r w:rsidR="00115BB2" w:rsidRPr="00ED2798">
        <w:rPr>
          <w:rFonts w:asciiTheme="majorBidi" w:hAnsiTheme="majorBidi" w:cstheme="majorBidi"/>
          <w:sz w:val="25"/>
          <w:szCs w:val="25"/>
        </w:rPr>
        <w:t xml:space="preserve">hi ne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Mahalicc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bak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yan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halitt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wada</w:t>
      </w:r>
      <w:r w:rsidRPr="00ED2798">
        <w:rPr>
          <w:rFonts w:asciiTheme="majorBidi" w:hAnsiTheme="majorBidi" w:cstheme="majorBidi"/>
          <w:sz w:val="25"/>
          <w:szCs w:val="25"/>
        </w:rPr>
        <w:t>nd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uke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iy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gan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Pr="00ED2798">
        <w:rPr>
          <w:rFonts w:asciiTheme="majorBidi" w:hAnsiTheme="majorBidi" w:cstheme="majorBidi"/>
          <w:sz w:val="25"/>
          <w:szCs w:val="25"/>
        </w:rPr>
        <w:t>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bam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iy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gan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duk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n</w:t>
      </w:r>
      <w:r w:rsidR="004B2011" w:rsidRPr="00ED2798">
        <w:rPr>
          <w:rFonts w:asciiTheme="majorBidi" w:hAnsiTheme="majorBidi" w:cstheme="majorBidi"/>
          <w:sz w:val="25"/>
          <w:szCs w:val="25"/>
        </w:rPr>
        <w:t>i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abu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wand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S</w:t>
      </w:r>
      <w:r w:rsidR="00115BB2" w:rsidRPr="00ED2798">
        <w:rPr>
          <w:rFonts w:asciiTheme="majorBidi" w:hAnsiTheme="majorBidi" w:cstheme="majorBidi"/>
          <w:sz w:val="25"/>
          <w:szCs w:val="25"/>
        </w:rPr>
        <w:t xml:space="preserve">hi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b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to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sh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abi</w:t>
      </w:r>
      <w:r w:rsidR="004B2011" w:rsidRPr="00ED2798">
        <w:rPr>
          <w:rFonts w:asciiTheme="majorBidi" w:hAnsiTheme="majorBidi" w:cstheme="majorBidi"/>
          <w:sz w:val="25"/>
          <w:szCs w:val="25"/>
        </w:rPr>
        <w:t>n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h</w:t>
      </w:r>
      <w:r w:rsidRPr="00ED2798">
        <w:rPr>
          <w:rFonts w:asciiTheme="majorBidi" w:hAnsiTheme="majorBidi" w:cstheme="majorBidi"/>
          <w:sz w:val="25"/>
          <w:szCs w:val="25"/>
        </w:rPr>
        <w:t>alitt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ne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da</w:t>
      </w:r>
      <w:r w:rsidR="00115BB2" w:rsidRPr="00ED2798">
        <w:rPr>
          <w:rFonts w:asciiTheme="majorBidi" w:hAnsiTheme="majorBidi" w:cstheme="majorBidi"/>
          <w:sz w:val="25"/>
          <w:szCs w:val="25"/>
        </w:rPr>
        <w:t>g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cikin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halittunS</w:t>
      </w:r>
      <w:r w:rsidRPr="00ED2798">
        <w:rPr>
          <w:rFonts w:asciiTheme="majorBidi" w:hAnsiTheme="majorBidi" w:cstheme="majorBidi"/>
          <w:sz w:val="25"/>
          <w:szCs w:val="25"/>
        </w:rPr>
        <w:t>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>,</w:t>
      </w:r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r w:rsidR="00115BB2" w:rsidRPr="00ED2798">
        <w:rPr>
          <w:rFonts w:asciiTheme="majorBidi" w:hAnsiTheme="majorBidi" w:cstheme="majorBidi"/>
          <w:sz w:val="25"/>
          <w:szCs w:val="25"/>
        </w:rPr>
        <w:t>Allah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 Y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halicc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s</w:t>
      </w:r>
      <w:r w:rsidR="004B2011" w:rsidRPr="00ED2798">
        <w:rPr>
          <w:rFonts w:asciiTheme="majorBidi" w:hAnsiTheme="majorBidi" w:cstheme="majorBidi"/>
          <w:sz w:val="25"/>
          <w:szCs w:val="25"/>
        </w:rPr>
        <w:t>ammai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="00225E7B" w:rsidRPr="00ED2798">
        <w:rPr>
          <w:rFonts w:ascii="Rabiat Muhammad" w:hAnsi="Rabiat Muhammad" w:cstheme="majorBidi"/>
          <w:sz w:val="25"/>
          <w:szCs w:val="25"/>
        </w:rPr>
        <w:t>k</w:t>
      </w:r>
      <w:r w:rsidR="004B2011" w:rsidRPr="00ED2798">
        <w:rPr>
          <w:rFonts w:asciiTheme="majorBidi" w:hAnsiTheme="majorBidi" w:cstheme="majorBidi"/>
          <w:sz w:val="25"/>
          <w:szCs w:val="25"/>
        </w:rPr>
        <w:t>asa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cikin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kwana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4B2011" w:rsidRPr="00ED2798">
        <w:rPr>
          <w:rFonts w:asciiTheme="majorBidi" w:hAnsiTheme="majorBidi" w:cstheme="majorBidi"/>
          <w:sz w:val="25"/>
          <w:szCs w:val="25"/>
        </w:rPr>
        <w:t>shid</w:t>
      </w:r>
      <w:r w:rsidRPr="00ED2798">
        <w:rPr>
          <w:rFonts w:asciiTheme="majorBidi" w:hAnsiTheme="majorBidi" w:cstheme="majorBidi"/>
          <w:sz w:val="25"/>
          <w:szCs w:val="25"/>
        </w:rPr>
        <w:t>a</w:t>
      </w:r>
      <w:proofErr w:type="spellEnd"/>
      <w:r w:rsidR="004B2011" w:rsidRPr="00ED2798">
        <w:rPr>
          <w:rFonts w:asciiTheme="majorBidi" w:hAnsiTheme="majorBidi" w:cstheme="majorBidi"/>
          <w:sz w:val="25"/>
          <w:szCs w:val="25"/>
        </w:rPr>
        <w:t>.</w:t>
      </w:r>
    </w:p>
    <w:p w14:paraId="50D97DC4" w14:textId="34546051" w:rsidR="00D87797" w:rsidRPr="00ED2798" w:rsidRDefault="00115BB2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 xml:space="preserve">8. </w:t>
      </w:r>
      <w:r w:rsidR="00D87797" w:rsidRPr="00ED2798">
        <w:rPr>
          <w:rFonts w:asciiTheme="majorBidi" w:hAnsiTheme="majorBidi" w:cstheme="majorBidi"/>
          <w:sz w:val="25"/>
          <w:szCs w:val="25"/>
        </w:rPr>
        <w:t xml:space="preserve">Allah </w:t>
      </w:r>
      <w:r w:rsidRPr="00ED2798">
        <w:rPr>
          <w:rFonts w:asciiTheme="majorBidi" w:hAnsiTheme="majorBidi" w:cstheme="majorBidi"/>
          <w:sz w:val="25"/>
          <w:szCs w:val="25"/>
        </w:rPr>
        <w:t>–</w:t>
      </w:r>
      <w:r w:rsidR="004B201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tsark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tabbatar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masa -</w:t>
      </w:r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S</w:t>
      </w:r>
      <w:r w:rsidRPr="00ED2798">
        <w:rPr>
          <w:rFonts w:asciiTheme="majorBidi" w:hAnsiTheme="majorBidi" w:cstheme="majorBidi"/>
          <w:sz w:val="25"/>
          <w:szCs w:val="25"/>
        </w:rPr>
        <w:t>h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bok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tarayy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cikin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mulkin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Sa d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halittar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Sa ko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utarS</w:t>
      </w:r>
      <w:r w:rsidRPr="00ED2798">
        <w:rPr>
          <w:rFonts w:asciiTheme="majorBidi" w:hAnsiTheme="majorBidi" w:cstheme="majorBidi"/>
          <w:sz w:val="25"/>
          <w:szCs w:val="25"/>
        </w:rPr>
        <w:t>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>.</w:t>
      </w:r>
    </w:p>
    <w:p w14:paraId="42BAA7BD" w14:textId="5A09EEC9" w:rsidR="00D87797" w:rsidRPr="00ED2798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>9.</w:t>
      </w:r>
      <w:r w:rsidR="00115BB2" w:rsidRPr="00ED2798">
        <w:rPr>
          <w:rFonts w:asciiTheme="majorBidi" w:hAnsiTheme="majorBidi" w:cstheme="majorBidi"/>
          <w:sz w:val="25"/>
          <w:szCs w:val="25"/>
        </w:rPr>
        <w:t xml:space="preserve"> Allah –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tsark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tabbatar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masa - bai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h</w:t>
      </w:r>
      <w:r w:rsidR="00225E7B" w:rsidRPr="00ED2798">
        <w:rPr>
          <w:rFonts w:asciiTheme="majorBidi" w:hAnsiTheme="majorBidi" w:cstheme="majorBidi"/>
          <w:sz w:val="25"/>
          <w:szCs w:val="25"/>
        </w:rPr>
        <w:t>aif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'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haifeS</w:t>
      </w:r>
      <w:r w:rsidRPr="00ED2798">
        <w:rPr>
          <w:rFonts w:asciiTheme="majorBidi" w:hAnsiTheme="majorBidi" w:cstheme="majorBidi"/>
          <w:sz w:val="25"/>
          <w:szCs w:val="25"/>
        </w:rPr>
        <w:t>h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>,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S</w:t>
      </w:r>
      <w:r w:rsidRPr="00ED2798">
        <w:rPr>
          <w:rFonts w:asciiTheme="majorBidi" w:hAnsiTheme="majorBidi" w:cstheme="majorBidi"/>
          <w:sz w:val="25"/>
          <w:szCs w:val="25"/>
        </w:rPr>
        <w:t>h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n</w:t>
      </w:r>
      <w:r w:rsidR="00225E7B" w:rsidRPr="00ED2798">
        <w:rPr>
          <w:rFonts w:asciiTheme="majorBidi" w:hAnsiTheme="majorBidi" w:cstheme="majorBidi"/>
          <w:sz w:val="25"/>
          <w:szCs w:val="25"/>
        </w:rPr>
        <w:t>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in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ko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ma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amanceceniy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da S</w:t>
      </w:r>
      <w:r w:rsidRPr="00ED2798">
        <w:rPr>
          <w:rFonts w:asciiTheme="majorBidi" w:hAnsiTheme="majorBidi" w:cstheme="majorBidi"/>
          <w:sz w:val="25"/>
          <w:szCs w:val="25"/>
        </w:rPr>
        <w:t>hi</w:t>
      </w:r>
      <w:r w:rsidR="00115BB2" w:rsidRPr="00ED2798">
        <w:rPr>
          <w:rFonts w:asciiTheme="majorBidi" w:hAnsiTheme="majorBidi" w:cstheme="majorBidi"/>
          <w:sz w:val="25"/>
          <w:szCs w:val="25"/>
        </w:rPr>
        <w:t>.</w:t>
      </w:r>
    </w:p>
    <w:p w14:paraId="0DC1C7D8" w14:textId="20AF8D33" w:rsidR="00D87797" w:rsidRPr="00ED2798" w:rsidRDefault="00115BB2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>1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0.Allah –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tsark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tabbatar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maS</w:t>
      </w:r>
      <w:r w:rsidRPr="00ED2798">
        <w:rPr>
          <w:rFonts w:asciiTheme="majorBidi" w:hAnsiTheme="majorBidi" w:cstheme="majorBidi"/>
          <w:sz w:val="25"/>
          <w:szCs w:val="25"/>
        </w:rPr>
        <w:t>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-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Y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sauk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cikin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wan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abu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ba</w:t>
      </w:r>
      <w:r w:rsidR="00225E7B" w:rsidRPr="00ED2798">
        <w:rPr>
          <w:rFonts w:asciiTheme="majorBidi" w:hAnsiTheme="majorBidi" w:cstheme="majorBidi"/>
          <w:sz w:val="25"/>
          <w:szCs w:val="25"/>
        </w:rPr>
        <w:t>Y</w:t>
      </w:r>
      <w:r w:rsidR="00D87797" w:rsidRPr="00ED2798">
        <w:rPr>
          <w:rFonts w:asciiTheme="majorBidi" w:hAnsiTheme="majorBidi" w:cstheme="majorBidi"/>
          <w:sz w:val="25"/>
          <w:szCs w:val="25"/>
        </w:rPr>
        <w:t>a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saje</w:t>
      </w:r>
      <w:r w:rsidRPr="00ED2798">
        <w:rPr>
          <w:rFonts w:asciiTheme="majorBidi" w:hAnsiTheme="majorBidi" w:cstheme="majorBidi"/>
          <w:sz w:val="25"/>
          <w:szCs w:val="25"/>
        </w:rPr>
        <w:t>wa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jiki</w:t>
      </w:r>
      <w:r w:rsidRPr="00ED2798">
        <w:rPr>
          <w:rFonts w:asciiTheme="majorBidi" w:hAnsiTheme="majorBidi" w:cstheme="majorBidi"/>
          <w:sz w:val="25"/>
          <w:szCs w:val="25"/>
        </w:rPr>
        <w:t>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n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bu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dag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cik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halittar</w:t>
      </w:r>
      <w:r w:rsidR="00225E7B" w:rsidRPr="00ED2798">
        <w:rPr>
          <w:rFonts w:asciiTheme="majorBidi" w:hAnsiTheme="majorBidi" w:cstheme="majorBidi"/>
          <w:sz w:val="25"/>
          <w:szCs w:val="25"/>
        </w:rPr>
        <w:t>S</w:t>
      </w:r>
      <w:r w:rsidR="00D87797" w:rsidRPr="00ED2798">
        <w:rPr>
          <w:rFonts w:asciiTheme="majorBidi" w:hAnsiTheme="majorBidi" w:cstheme="majorBidi"/>
          <w:sz w:val="25"/>
          <w:szCs w:val="25"/>
        </w:rPr>
        <w:t>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>.</w:t>
      </w:r>
    </w:p>
    <w:p w14:paraId="5E1C5633" w14:textId="3A0378C2" w:rsidR="00D87797" w:rsidRPr="00ED2798" w:rsidRDefault="00115BB2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>1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1.Allah –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tsark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tabbatar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maS</w:t>
      </w:r>
      <w:r w:rsidRPr="00ED2798">
        <w:rPr>
          <w:rFonts w:asciiTheme="majorBidi" w:hAnsiTheme="majorBidi" w:cstheme="majorBidi"/>
          <w:sz w:val="25"/>
          <w:szCs w:val="25"/>
        </w:rPr>
        <w:t>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-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 Mai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rangwam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ne</w:t>
      </w:r>
      <w:r w:rsidRPr="00ED2798">
        <w:rPr>
          <w:rFonts w:asciiTheme="majorBidi" w:hAnsiTheme="majorBidi" w:cstheme="majorBidi"/>
          <w:sz w:val="25"/>
          <w:szCs w:val="25"/>
        </w:rPr>
        <w:t xml:space="preserve">, Mai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j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="Rabiat Muhammad" w:hAnsi="Rabiat Muhammad" w:cstheme="majorBidi"/>
          <w:sz w:val="25"/>
          <w:szCs w:val="25"/>
        </w:rPr>
        <w:t>qaine</w:t>
      </w:r>
      <w:proofErr w:type="spellEnd"/>
      <w:r w:rsidRPr="00ED2798">
        <w:rPr>
          <w:rFonts w:ascii="Rabiat Muhammad" w:hAnsi="Rabiat Muhammad" w:cstheme="majorBidi"/>
          <w:sz w:val="25"/>
          <w:szCs w:val="25"/>
        </w:rPr>
        <w:t xml:space="preserve"> ga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bayinS</w:t>
      </w:r>
      <w:r w:rsidR="00D87797" w:rsidRPr="00ED2798">
        <w:rPr>
          <w:rFonts w:asciiTheme="majorBidi" w:hAnsiTheme="majorBidi" w:cstheme="majorBidi"/>
          <w:sz w:val="25"/>
          <w:szCs w:val="25"/>
        </w:rPr>
        <w:t>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>,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sh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yas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Y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aiko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Manzann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Y</w:t>
      </w:r>
      <w:r w:rsidR="00D87797" w:rsidRPr="00ED2798">
        <w:rPr>
          <w:rFonts w:asciiTheme="majorBidi" w:hAnsiTheme="majorBidi" w:cstheme="majorBidi"/>
          <w:sz w:val="25"/>
          <w:szCs w:val="25"/>
        </w:rPr>
        <w:t xml:space="preserve">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saukar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litattafa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>.</w:t>
      </w:r>
    </w:p>
    <w:p w14:paraId="0023CD3B" w14:textId="76ABF929" w:rsidR="00D87797" w:rsidRPr="00ED2798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>12.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 Allah Shi</w:t>
      </w:r>
      <w:r w:rsidR="00115BB2" w:rsidRPr="00ED2798">
        <w:rPr>
          <w:rFonts w:asciiTheme="majorBidi" w:hAnsiTheme="majorBidi" w:cstheme="majorBidi"/>
          <w:sz w:val="25"/>
          <w:szCs w:val="25"/>
        </w:rPr>
        <w:t xml:space="preserve">ne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Ubangij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Mai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jin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="Rabiat Muhammad" w:hAnsi="Rabiat Muhammad" w:cstheme="majorBidi"/>
          <w:sz w:val="25"/>
          <w:szCs w:val="25"/>
        </w:rPr>
        <w:t>q</w:t>
      </w:r>
      <w:r w:rsidR="00225E7B" w:rsidRPr="00ED2798">
        <w:rPr>
          <w:rFonts w:asciiTheme="majorBidi" w:hAnsiTheme="majorBidi" w:cstheme="majorBidi"/>
          <w:sz w:val="25"/>
          <w:szCs w:val="25"/>
        </w:rPr>
        <w:t>a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S</w:t>
      </w:r>
      <w:r w:rsidRPr="00ED2798">
        <w:rPr>
          <w:rFonts w:asciiTheme="majorBidi" w:hAnsiTheme="majorBidi" w:cstheme="majorBidi"/>
          <w:sz w:val="25"/>
          <w:szCs w:val="25"/>
        </w:rPr>
        <w:t xml:space="preserve">hi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a</w:t>
      </w:r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="00225E7B" w:rsidRPr="00ED2798">
        <w:rPr>
          <w:rFonts w:asciiTheme="majorBidi" w:hAnsiTheme="majorBidi" w:cstheme="majorBidi"/>
          <w:sz w:val="25"/>
          <w:szCs w:val="25"/>
        </w:rPr>
        <w:t>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wand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Shi</w:t>
      </w:r>
      <w:r w:rsidR="00115BB2" w:rsidRPr="00ED2798">
        <w:rPr>
          <w:rFonts w:asciiTheme="majorBidi" w:hAnsiTheme="majorBidi" w:cstheme="majorBidi"/>
          <w:sz w:val="25"/>
          <w:szCs w:val="25"/>
        </w:rPr>
        <w:t xml:space="preserve">ne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za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y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hisab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ga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halittu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a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ranar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Al-</w:t>
      </w:r>
      <w:proofErr w:type="spellStart"/>
      <w:r w:rsidR="00115BB2" w:rsidRPr="00ED2798">
        <w:rPr>
          <w:rFonts w:ascii="Rabiat Muhammad" w:hAnsi="Rabiat Muhammad" w:cstheme="majorBidi"/>
          <w:sz w:val="25"/>
          <w:szCs w:val="25"/>
        </w:rPr>
        <w:t>q</w:t>
      </w:r>
      <w:r w:rsidRPr="00ED2798">
        <w:rPr>
          <w:rFonts w:asciiTheme="majorBidi" w:hAnsiTheme="majorBidi" w:cstheme="majorBidi"/>
          <w:sz w:val="25"/>
          <w:szCs w:val="25"/>
        </w:rPr>
        <w:t>iyam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lokacin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za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tashe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u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bak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="009C5270" w:rsidRPr="00ED2798">
        <w:rPr>
          <w:rFonts w:asciiTheme="majorBidi" w:hAnsiTheme="majorBidi" w:cstheme="majorBidi"/>
          <w:sz w:val="25"/>
          <w:szCs w:val="25"/>
        </w:rPr>
        <w:t>a</w:t>
      </w:r>
      <w:r w:rsidR="00115BB2" w:rsidRPr="00ED2798">
        <w:rPr>
          <w:rFonts w:asciiTheme="majorBidi" w:hAnsiTheme="majorBidi" w:cstheme="majorBidi"/>
          <w:sz w:val="25"/>
          <w:szCs w:val="25"/>
        </w:rPr>
        <w:t>yansu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dag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="Rabiat Muhammad" w:hAnsi="Rabiat Muhammad" w:cstheme="majorBidi"/>
          <w:sz w:val="25"/>
          <w:szCs w:val="25"/>
        </w:rPr>
        <w:lastRenderedPageBreak/>
        <w:t>k</w:t>
      </w:r>
      <w:r w:rsidR="00225E7B" w:rsidRPr="00ED2798">
        <w:rPr>
          <w:rFonts w:asciiTheme="majorBidi" w:hAnsiTheme="majorBidi" w:cstheme="majorBidi"/>
          <w:sz w:val="25"/>
          <w:szCs w:val="25"/>
        </w:rPr>
        <w:t>aburburansu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sa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Y</w:t>
      </w:r>
      <w:r w:rsidR="00115BB2" w:rsidRPr="00ED2798">
        <w:rPr>
          <w:rFonts w:asciiTheme="majorBidi" w:hAnsiTheme="majorBidi" w:cstheme="majorBidi"/>
          <w:sz w:val="25"/>
          <w:szCs w:val="25"/>
        </w:rPr>
        <w:t xml:space="preserve">a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sakaw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kowanne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mutum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aikin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yay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n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al-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kair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ko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sharr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wand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ay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ik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nagar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yan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ma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iman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to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yan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ni'i</w:t>
      </w:r>
      <w:r w:rsidR="00115BB2" w:rsidRPr="00ED2798">
        <w:rPr>
          <w:rFonts w:asciiTheme="majorBidi" w:hAnsiTheme="majorBidi" w:cstheme="majorBidi"/>
          <w:sz w:val="25"/>
          <w:szCs w:val="25"/>
        </w:rPr>
        <w:t>m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matabbaciy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wand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k</w:t>
      </w:r>
      <w:r w:rsidRPr="00ED2798">
        <w:rPr>
          <w:rFonts w:asciiTheme="majorBidi" w:hAnsiTheme="majorBidi" w:cstheme="majorBidi"/>
          <w:sz w:val="25"/>
          <w:szCs w:val="25"/>
        </w:rPr>
        <w:t>afirt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ay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u</w:t>
      </w:r>
      <w:r w:rsidR="00115BB2" w:rsidRPr="00ED2798">
        <w:rPr>
          <w:rFonts w:asciiTheme="majorBidi" w:hAnsiTheme="majorBidi" w:cstheme="majorBidi"/>
          <w:sz w:val="25"/>
          <w:szCs w:val="25"/>
        </w:rPr>
        <w:t>mmunan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aiki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to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yan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azaba</w:t>
      </w:r>
      <w:proofErr w:type="spellEnd"/>
      <w:r w:rsidR="00115BB2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115BB2" w:rsidRPr="00ED2798">
        <w:rPr>
          <w:rFonts w:asciiTheme="majorBidi" w:hAnsiTheme="majorBidi" w:cstheme="majorBidi"/>
          <w:sz w:val="25"/>
          <w:szCs w:val="25"/>
        </w:rPr>
        <w:t>m</w:t>
      </w:r>
      <w:r w:rsidR="00225E7B" w:rsidRPr="00ED2798">
        <w:rPr>
          <w:rFonts w:asciiTheme="majorBidi" w:hAnsiTheme="majorBidi" w:cstheme="majorBidi"/>
          <w:sz w:val="25"/>
          <w:szCs w:val="25"/>
        </w:rPr>
        <w:t>a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gir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a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l</w:t>
      </w:r>
      <w:r w:rsidRPr="00ED2798">
        <w:rPr>
          <w:rFonts w:asciiTheme="majorBidi" w:hAnsiTheme="majorBidi" w:cstheme="majorBidi"/>
          <w:sz w:val="25"/>
          <w:szCs w:val="25"/>
        </w:rPr>
        <w:t>ahir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>.</w:t>
      </w:r>
    </w:p>
    <w:p w14:paraId="7884F6B8" w14:textId="1CFB62B2" w:rsidR="00D87797" w:rsidRPr="00ED2798" w:rsidRDefault="00115BB2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>13</w:t>
      </w:r>
      <w:r w:rsidR="00225E7B" w:rsidRPr="00ED2798">
        <w:rPr>
          <w:rFonts w:asciiTheme="majorBidi" w:hAnsiTheme="majorBidi" w:cstheme="majorBidi"/>
          <w:sz w:val="25"/>
          <w:szCs w:val="25"/>
        </w:rPr>
        <w:t xml:space="preserve">. Allah –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tsarki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y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tabbatar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maS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- Y</w:t>
      </w:r>
      <w:r w:rsidRPr="00ED2798">
        <w:rPr>
          <w:rFonts w:asciiTheme="majorBidi" w:hAnsiTheme="majorBidi" w:cstheme="majorBidi"/>
          <w:sz w:val="25"/>
          <w:szCs w:val="25"/>
        </w:rPr>
        <w:t xml:space="preserve">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halicci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Adam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dag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="Rabiat Muhammad" w:hAnsi="Rabiat Muhammad" w:cstheme="majorBidi"/>
          <w:sz w:val="25"/>
          <w:szCs w:val="25"/>
        </w:rPr>
        <w:t>tur</w:t>
      </w:r>
      <w:r w:rsidR="00225E7B" w:rsidRPr="00ED2798">
        <w:rPr>
          <w:rFonts w:ascii="Rabiat Muhammad" w:hAnsi="Rabiat Muhammad" w:cstheme="majorBidi"/>
          <w:sz w:val="25"/>
          <w:szCs w:val="25"/>
        </w:rPr>
        <w:t>b</w:t>
      </w:r>
      <w:r w:rsidR="00D87797" w:rsidRPr="00ED2798">
        <w:rPr>
          <w:rFonts w:ascii="Rabiat Muhammad" w:hAnsi="Rabiat Muhammad" w:cstheme="majorBidi"/>
          <w:sz w:val="25"/>
          <w:szCs w:val="25"/>
        </w:rPr>
        <w:t>ay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="00225E7B" w:rsidRPr="00ED2798">
        <w:rPr>
          <w:rFonts w:asciiTheme="majorBidi" w:hAnsiTheme="majorBidi" w:cstheme="majorBidi"/>
          <w:sz w:val="25"/>
          <w:szCs w:val="25"/>
        </w:rPr>
        <w:t>kuma</w:t>
      </w:r>
      <w:proofErr w:type="spellEnd"/>
      <w:r w:rsidR="00225E7B" w:rsidRPr="00ED2798">
        <w:rPr>
          <w:rFonts w:asciiTheme="majorBidi" w:hAnsiTheme="majorBidi" w:cstheme="majorBidi"/>
          <w:sz w:val="25"/>
          <w:szCs w:val="25"/>
        </w:rPr>
        <w:t xml:space="preserve"> Y</w:t>
      </w:r>
      <w:r w:rsidRPr="00ED2798">
        <w:rPr>
          <w:rFonts w:asciiTheme="majorBidi" w:hAnsiTheme="majorBidi" w:cstheme="majorBidi"/>
          <w:sz w:val="25"/>
          <w:szCs w:val="25"/>
        </w:rPr>
        <w:t xml:space="preserve">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sany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zuriyars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tan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yaw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a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bayans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,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m</w:t>
      </w:r>
      <w:r w:rsidR="00D87797" w:rsidRPr="00ED2798">
        <w:rPr>
          <w:rFonts w:asciiTheme="majorBidi" w:hAnsiTheme="majorBidi" w:cstheme="majorBidi"/>
          <w:sz w:val="25"/>
          <w:szCs w:val="25"/>
        </w:rPr>
        <w:t>utane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gaba</w:t>
      </w:r>
      <w:proofErr w:type="spellEnd"/>
      <w:r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225E7B" w:rsidRPr="00ED2798">
        <w:rPr>
          <w:rFonts w:ascii="Rabiat Muhammad" w:hAnsi="Rabiat Muhammad" w:cstheme="majorBidi"/>
          <w:sz w:val="25"/>
          <w:szCs w:val="25"/>
        </w:rPr>
        <w:t>d</w:t>
      </w:r>
      <w:r w:rsidRPr="00ED2798">
        <w:rPr>
          <w:rFonts w:ascii="Rabiat Muhammad" w:hAnsi="Rabiat Muhammad" w:cstheme="majorBidi"/>
          <w:sz w:val="25"/>
          <w:szCs w:val="25"/>
        </w:rPr>
        <w:t>ayansu</w:t>
      </w:r>
      <w:proofErr w:type="spellEnd"/>
      <w:r w:rsidRPr="00ED2798">
        <w:rPr>
          <w:rFonts w:ascii="Rabiat Muhammad" w:hAnsi="Rabiat Muhammad" w:cstheme="majorBidi"/>
          <w:sz w:val="25"/>
          <w:szCs w:val="25"/>
        </w:rPr>
        <w:t xml:space="preserve"> </w:t>
      </w:r>
      <w:proofErr w:type="spellStart"/>
      <w:r w:rsidRPr="00ED2798">
        <w:rPr>
          <w:rFonts w:asciiTheme="majorBidi" w:hAnsiTheme="majorBidi" w:cstheme="majorBidi"/>
          <w:sz w:val="25"/>
          <w:szCs w:val="25"/>
        </w:rPr>
        <w:t>a</w:t>
      </w:r>
      <w:r w:rsidR="00B27421" w:rsidRPr="00ED2798">
        <w:rPr>
          <w:rFonts w:asciiTheme="majorBidi" w:hAnsiTheme="majorBidi" w:cstheme="majorBidi"/>
          <w:sz w:val="25"/>
          <w:szCs w:val="25"/>
        </w:rPr>
        <w:t>salisu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daidai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suke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>,</w:t>
      </w:r>
      <w:r w:rsidR="00D87797" w:rsidRPr="00ED2798">
        <w:rPr>
          <w:rFonts w:asciiTheme="majorBidi" w:hAnsiTheme="majorBidi" w:cstheme="majorBidi"/>
          <w:sz w:val="25"/>
          <w:szCs w:val="25"/>
        </w:rPr>
        <w:t xml:space="preserve"> babu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fifiko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ga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wan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jins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da </w:t>
      </w:r>
      <w:proofErr w:type="spellStart"/>
      <w:r w:rsidR="00D87797" w:rsidRPr="00ED2798">
        <w:rPr>
          <w:rFonts w:asciiTheme="majorBidi" w:hAnsiTheme="majorBidi" w:cstheme="majorBidi"/>
          <w:sz w:val="25"/>
          <w:szCs w:val="25"/>
        </w:rPr>
        <w:t>jinsi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akan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wani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jinsin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, ko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wasu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mutane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akan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wasu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mutanen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saida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</w:t>
      </w:r>
      <w:proofErr w:type="spellStart"/>
      <w:r w:rsidR="00B27421" w:rsidRPr="00ED2798">
        <w:rPr>
          <w:rFonts w:asciiTheme="majorBidi" w:hAnsiTheme="majorBidi" w:cstheme="majorBidi"/>
          <w:sz w:val="25"/>
          <w:szCs w:val="25"/>
        </w:rPr>
        <w:t>tsoron</w:t>
      </w:r>
      <w:proofErr w:type="spellEnd"/>
      <w:r w:rsidR="00B27421" w:rsidRPr="00ED2798">
        <w:rPr>
          <w:rFonts w:asciiTheme="majorBidi" w:hAnsiTheme="majorBidi" w:cstheme="majorBidi"/>
          <w:sz w:val="25"/>
          <w:szCs w:val="25"/>
        </w:rPr>
        <w:t xml:space="preserve"> Allah.</w:t>
      </w:r>
    </w:p>
    <w:p w14:paraId="1FF9EA15" w14:textId="49E0CBA7" w:rsidR="00D87797" w:rsidRPr="000F3B72" w:rsidRDefault="00B27421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0F3B72">
        <w:rPr>
          <w:rFonts w:asciiTheme="majorBidi" w:hAnsiTheme="majorBidi" w:cstheme="majorBidi"/>
          <w:sz w:val="25"/>
          <w:szCs w:val="25"/>
          <w:lang w:val="it-IT"/>
        </w:rPr>
        <w:t>14. K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owane 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>abin haihuwa ana haifarsa ne akan t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>urbar dai dai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 xml:space="preserve"> da </w:t>
      </w:r>
      <w:r w:rsidR="00225E7B" w:rsidRPr="000F3B72">
        <w:rPr>
          <w:rFonts w:ascii="Rabiat Muhammad" w:hAnsi="Rabiat Muhammad" w:cstheme="majorBidi"/>
          <w:sz w:val="25"/>
          <w:szCs w:val="25"/>
          <w:lang w:val="it-IT"/>
        </w:rPr>
        <w:t>d</w:t>
      </w:r>
      <w:r w:rsidRPr="000F3B72">
        <w:rPr>
          <w:rFonts w:ascii="Rabiat Muhammad" w:hAnsi="Rabiat Muhammad" w:cstheme="majorBidi"/>
          <w:sz w:val="25"/>
          <w:szCs w:val="25"/>
          <w:lang w:val="it-IT"/>
        </w:rPr>
        <w:t>abi’a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5195E572" w14:textId="4FF1989D" w:rsidR="00D87797" w:rsidRPr="000F3B72" w:rsidRDefault="00B27421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0F3B72">
        <w:rPr>
          <w:rFonts w:asciiTheme="majorBidi" w:hAnsiTheme="majorBidi" w:cstheme="majorBidi"/>
          <w:sz w:val="25"/>
          <w:szCs w:val="25"/>
          <w:lang w:val="it-IT"/>
        </w:rPr>
        <w:t>15. Babu wani m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utum da aka haifeshi 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>yana mai kuskure</w:t>
      </w:r>
      <w:r w:rsidR="00225E7B" w:rsidRPr="000F3B72">
        <w:rPr>
          <w:rFonts w:asciiTheme="majorBidi" w:hAnsiTheme="majorBidi" w:cstheme="majorBidi"/>
          <w:sz w:val="25"/>
          <w:szCs w:val="25"/>
          <w:lang w:val="it-IT"/>
        </w:rPr>
        <w:t>,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 xml:space="preserve"> ko mai gadon kuskuren waninsa.</w:t>
      </w:r>
    </w:p>
    <w:p w14:paraId="7E901AA1" w14:textId="3C3E8543" w:rsidR="00D87797" w:rsidRPr="000F3B72" w:rsidRDefault="00B27421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0F3B72">
        <w:rPr>
          <w:rFonts w:asciiTheme="majorBidi" w:hAnsiTheme="majorBidi" w:cstheme="majorBidi"/>
          <w:sz w:val="25"/>
          <w:szCs w:val="25"/>
          <w:lang w:val="it-IT"/>
        </w:rPr>
        <w:t>16. Manufa na halittar m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utane ita ce bautar </w:t>
      </w:r>
      <w:r w:rsidR="00225E7B" w:rsidRPr="000F3B72">
        <w:rPr>
          <w:rFonts w:asciiTheme="majorBidi" w:hAnsiTheme="majorBidi" w:cstheme="majorBidi"/>
          <w:sz w:val="25"/>
          <w:szCs w:val="25"/>
          <w:lang w:val="it-IT"/>
        </w:rPr>
        <w:t>Allah S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>hi ka</w:t>
      </w:r>
      <w:r w:rsidR="00225E7B" w:rsidRPr="000F3B72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0F3B72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>i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795A98FB" w14:textId="741F68F4" w:rsidR="00D87797" w:rsidRPr="000F3B72" w:rsidRDefault="00B27421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0F3B72">
        <w:rPr>
          <w:rFonts w:asciiTheme="majorBidi" w:hAnsiTheme="majorBidi" w:cstheme="majorBidi"/>
          <w:sz w:val="25"/>
          <w:szCs w:val="25"/>
          <w:lang w:val="it-IT"/>
        </w:rPr>
        <w:t>17. Musilunci ya girmama mutum -m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>aza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 xml:space="preserve"> da m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ata- kuma ya 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>lamince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 masa baki </w:t>
      </w:r>
      <w:r w:rsidR="00225E7B" w:rsidRPr="000F3B72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0F3B72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 xml:space="preserve">yan </w:t>
      </w:r>
      <w:r w:rsidRPr="000F3B72">
        <w:rPr>
          <w:rFonts w:ascii="Rabiat Muhammad" w:hAnsi="Rabiat Muhammad" w:cstheme="majorBidi"/>
          <w:sz w:val="25"/>
          <w:szCs w:val="25"/>
          <w:lang w:val="it-IT"/>
        </w:rPr>
        <w:t>haqq</w:t>
      </w:r>
      <w:r w:rsidR="00D87797" w:rsidRPr="000F3B72">
        <w:rPr>
          <w:rFonts w:ascii="Rabiat Muhammad" w:hAnsi="Rabiat Muhammad" w:cstheme="majorBidi"/>
          <w:sz w:val="25"/>
          <w:szCs w:val="25"/>
          <w:lang w:val="it-IT"/>
        </w:rPr>
        <w:t>oqin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 xml:space="preserve"> sa, kuma ya sanya shi abi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n tambaya akan 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 xml:space="preserve">sauran </w:t>
      </w:r>
      <w:r w:rsidRPr="000F3B72">
        <w:rPr>
          <w:rFonts w:ascii="Rabiat Muhammad" w:hAnsi="Rabiat Muhammad" w:cstheme="majorBidi"/>
          <w:sz w:val="25"/>
          <w:szCs w:val="25"/>
          <w:lang w:val="it-IT"/>
        </w:rPr>
        <w:t>za</w:t>
      </w:r>
      <w:r w:rsidR="00225E7B" w:rsidRPr="000F3B72">
        <w:rPr>
          <w:rFonts w:ascii="Rabiat Muhammad" w:hAnsi="Rabiat Muhammad" w:cstheme="majorBidi"/>
          <w:sz w:val="25"/>
          <w:szCs w:val="25"/>
          <w:lang w:val="it-IT"/>
        </w:rPr>
        <w:t>bubb</w:t>
      </w:r>
      <w:r w:rsidRPr="000F3B72">
        <w:rPr>
          <w:rFonts w:ascii="Rabiat Muhammad" w:hAnsi="Rabiat Muhammad" w:cstheme="majorBidi"/>
          <w:sz w:val="25"/>
          <w:szCs w:val="25"/>
          <w:lang w:val="it-IT"/>
        </w:rPr>
        <w:t>u</w:t>
      </w:r>
      <w:r w:rsidR="00D87797" w:rsidRPr="000F3B72">
        <w:rPr>
          <w:rFonts w:ascii="Rabiat Muhammad" w:hAnsi="Rabiat Muhammad" w:cstheme="majorBidi"/>
          <w:sz w:val="25"/>
          <w:szCs w:val="25"/>
          <w:lang w:val="it-IT"/>
        </w:rPr>
        <w:t>kan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 xml:space="preserve"> sa, da ayyukansa da kuma tasarrufin sa, kuma ya </w:t>
      </w:r>
      <w:r w:rsidR="00225E7B" w:rsidRPr="000F3B72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ora masa nauyin kowane irin aiki da zai cutar da kansa ko 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>ya cutar da waninsa.</w:t>
      </w:r>
    </w:p>
    <w:p w14:paraId="23ABD730" w14:textId="4983E4DF" w:rsidR="00D87797" w:rsidRPr="000F3B72" w:rsidRDefault="00B27421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0F3B72">
        <w:rPr>
          <w:rFonts w:asciiTheme="majorBidi" w:hAnsiTheme="majorBidi" w:cstheme="majorBidi"/>
          <w:sz w:val="25"/>
          <w:szCs w:val="25"/>
          <w:lang w:val="it-IT"/>
        </w:rPr>
        <w:t>18. Ya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>a San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>ya namiji da m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ace daidai da daidai wajen </w:t>
      </w:r>
      <w:r w:rsidR="00225E7B" w:rsidRPr="000F3B72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0F3B72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>ukar nauyi, da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 sakamako da bada lada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126B059C" w14:textId="680DEB2F" w:rsidR="00D87797" w:rsidRPr="000F3B72" w:rsidRDefault="00B27421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0F3B72">
        <w:rPr>
          <w:rFonts w:asciiTheme="majorBidi" w:hAnsiTheme="majorBidi" w:cstheme="majorBidi"/>
          <w:sz w:val="25"/>
          <w:szCs w:val="25"/>
          <w:lang w:val="it-IT"/>
        </w:rPr>
        <w:lastRenderedPageBreak/>
        <w:t>19. Musulunci ya girmama mace, kuma ya sanya mata su zamanto abokan tafiyar maza, kuma ya lazamtawa namiji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 ciyar</w:t>
      </w:r>
      <w:r w:rsidRPr="000F3B72">
        <w:rPr>
          <w:rFonts w:asciiTheme="majorBidi" w:hAnsiTheme="majorBidi" w:cstheme="majorBidi"/>
          <w:sz w:val="25"/>
          <w:szCs w:val="25"/>
          <w:lang w:val="it-IT"/>
        </w:rPr>
        <w:t>wa garesu</w:t>
      </w:r>
      <w:r w:rsidR="00D87797" w:rsidRPr="000F3B72">
        <w:rPr>
          <w:rFonts w:asciiTheme="majorBidi" w:hAnsiTheme="majorBidi" w:cstheme="majorBidi"/>
          <w:sz w:val="25"/>
          <w:szCs w:val="25"/>
          <w:lang w:val="it-IT"/>
        </w:rPr>
        <w:t xml:space="preserve"> idan ya kasance yana da iko, </w:t>
      </w:r>
      <w:r w:rsidR="00854C91" w:rsidRPr="000F3B72">
        <w:rPr>
          <w:rFonts w:asciiTheme="majorBidi" w:hAnsiTheme="majorBidi" w:cstheme="majorBidi"/>
          <w:sz w:val="25"/>
          <w:szCs w:val="25"/>
          <w:lang w:val="it-IT"/>
        </w:rPr>
        <w:t>to ciyarwa</w:t>
      </w:r>
      <w:r w:rsidR="00225E7B" w:rsidRPr="000F3B72">
        <w:rPr>
          <w:rFonts w:asciiTheme="majorBidi" w:hAnsiTheme="majorBidi" w:cstheme="majorBidi"/>
          <w:sz w:val="25"/>
          <w:szCs w:val="25"/>
          <w:lang w:val="it-IT"/>
        </w:rPr>
        <w:t>r</w:t>
      </w:r>
      <w:r w:rsidR="00854C91" w:rsidRPr="000F3B72">
        <w:rPr>
          <w:rFonts w:asciiTheme="majorBidi" w:hAnsiTheme="majorBidi" w:cstheme="majorBidi"/>
          <w:sz w:val="25"/>
          <w:szCs w:val="25"/>
          <w:lang w:val="it-IT"/>
        </w:rPr>
        <w:t xml:space="preserve"> ‘ya tana waja</w:t>
      </w:r>
      <w:r w:rsidR="00463314" w:rsidRPr="000F3B72">
        <w:rPr>
          <w:rFonts w:asciiTheme="majorBidi" w:hAnsiTheme="majorBidi" w:cstheme="majorBidi"/>
          <w:sz w:val="25"/>
          <w:szCs w:val="25"/>
          <w:lang w:val="it-IT"/>
        </w:rPr>
        <w:t>ba akan babanta, uwa kuma akan d</w:t>
      </w:r>
      <w:r w:rsidR="00854C91" w:rsidRPr="000F3B72">
        <w:rPr>
          <w:rFonts w:asciiTheme="majorBidi" w:hAnsiTheme="majorBidi" w:cstheme="majorBidi"/>
          <w:sz w:val="25"/>
          <w:szCs w:val="25"/>
          <w:lang w:val="it-IT"/>
        </w:rPr>
        <w:t>anta idan ya kasance baligi mai iko, mata kuma akan mijinta.</w:t>
      </w:r>
    </w:p>
    <w:p w14:paraId="2EC2FBDA" w14:textId="1010D327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w w:val="96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20. </w:t>
      </w:r>
      <w:r w:rsidR="00854C91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Mutuwa ba itace </w:t>
      </w:r>
      <w:r w:rsidR="00854C91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q</w:t>
      </w:r>
      <w:r w:rsidR="00463314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rewa ta har abada ba, a'a</w:t>
      </w:r>
      <w:r w:rsidR="00854C91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ita ciratane daga gidan aiki zuwa gidan sakamako, kuma mutuwa tana samun jiki da r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uhi</w:t>
      </w:r>
      <w:r w:rsidR="00854C91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, mutuwar r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uhi ita ce </w:t>
      </w:r>
      <w:r w:rsidR="00854C91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rabuwar r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uhi daga ji</w:t>
      </w:r>
      <w:r w:rsidR="00854C91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ki, sannan kuma ya dawo zuwa gareshi bayan tashi ranar Al-</w:t>
      </w:r>
      <w:r w:rsidR="00854C91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q</w:t>
      </w:r>
      <w:r w:rsidR="00854C91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iyama, kuma ruhi baya cirata zuwa wani jikin bayan m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utu</w:t>
      </w:r>
      <w:r w:rsidR="00854C91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wa, kuma baya sake tsiruwa a wan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i jikin daban</w:t>
      </w:r>
      <w:r w:rsidR="00463314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.</w:t>
      </w:r>
    </w:p>
    <w:p w14:paraId="0944AD4B" w14:textId="328EC16C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21, 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Musulunci yana kira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zuwa imani da jigajigan 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man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i manya, sune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mani da Allah da Mala'ikunsa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mani da litattafan Allah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, 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mar Al-taura da linjila da Zabu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-kafin jirkita su- da kuma Al-</w:t>
      </w:r>
      <w:r w:rsidR="00854C91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>urani, da kuma 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mani da ba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i </w:t>
      </w:r>
      <w:r w:rsidR="0046331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yan Annabawa da Manzanni -Amincin Allah 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ya tabbata agare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su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>- kuma yayi 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mani da 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cikamakinsu shi ne Muhammad – tsira da amincin Allah su tabbata agareshi -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cika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>makin Annabawa da Manzanni, da i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mani da 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nar Lahir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>a, kuma muna sani cewa rayuwar d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uniya da 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ce ita ce </w:t>
      </w:r>
      <w:r w:rsidR="00854C91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arshen rayuwa; da da 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ayuwa </w:t>
      </w:r>
      <w:r w:rsidR="00854C91" w:rsidRPr="008F6EC9">
        <w:rPr>
          <w:rFonts w:asciiTheme="majorBidi" w:hAnsiTheme="majorBidi" w:cstheme="majorBidi"/>
          <w:sz w:val="25"/>
          <w:szCs w:val="25"/>
          <w:lang w:val="it-IT"/>
        </w:rPr>
        <w:t>da samuwa sun zama w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asa tsantsa, kuma 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>da imani da h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kuncin Allah da </w:t>
      </w:r>
      <w:r w:rsidR="005E51C2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ddara.</w:t>
      </w:r>
    </w:p>
    <w:p w14:paraId="2AB8DA95" w14:textId="16C8D837" w:rsidR="00D87797" w:rsidRPr="008F6EC9" w:rsidRDefault="005E51C2" w:rsidP="00ED2798">
      <w:pPr>
        <w:spacing w:after="0" w:line="264" w:lineRule="auto"/>
        <w:ind w:firstLine="142"/>
        <w:jc w:val="both"/>
        <w:rPr>
          <w:rFonts w:ascii="Rabiat Muhammad" w:hAnsi="Rabiat Muhammad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lastRenderedPageBreak/>
        <w:t>22. Annab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wa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'asumai ne -Amincin Allah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ya tabbata agare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su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- cikin ab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da su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a isar da shi daga Allah, kuma ma'asumai ne daga dukkanin abinda ya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sa</w:t>
      </w:r>
      <w:r w:rsidR="00463314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a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w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nkali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o kuma ku</w:t>
      </w:r>
      <w:r w:rsidR="00463314" w:rsidRPr="008F6EC9">
        <w:rPr>
          <w:rFonts w:ascii="Rabiat Muhammad" w:hAnsi="Rabiat Muhammad" w:cstheme="majorBidi"/>
          <w:sz w:val="25"/>
          <w:szCs w:val="25"/>
          <w:lang w:val="it-IT"/>
        </w:rPr>
        <w:t>butacciyar d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bi’a ta qyamceshi,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nnabawa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une wad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anda aka </w:t>
      </w:r>
      <w:r w:rsidR="0046331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orawa</w:t>
      </w:r>
      <w:r w:rsidR="00463314" w:rsidRPr="008F6EC9">
        <w:rPr>
          <w:rFonts w:ascii="Rabiat Muhammad" w:hAnsi="Rabiat Muhammad" w:cstheme="majorBidi"/>
          <w:sz w:val="25"/>
          <w:szCs w:val="25"/>
          <w:lang w:val="it-IT"/>
        </w:rPr>
        <w:t xml:space="preserve"> isar da umarnin Allah ga bayinS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, kuma Annabawa b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su da wani abu na abinda ya ke</w:t>
      </w:r>
      <w:r w:rsidR="00463314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nc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bangidantaka ko Allantaka; a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>’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 suma mutane kamar sauran mutane Allah – ma</w:t>
      </w:r>
      <w:r w:rsidR="0046331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>aukakin sarki - y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nayi musu wahayi da sa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qonninsa.</w:t>
      </w:r>
    </w:p>
    <w:p w14:paraId="02A082EC" w14:textId="77777777" w:rsidR="00AB1D25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23. Musulunci yana kira zuwa ga bautar Allah shi ka</w:t>
      </w:r>
      <w:r w:rsidR="0046331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 xml:space="preserve">i da </w:t>
      </w:r>
      <w:r w:rsidR="005E51C2" w:rsidRPr="008F6EC9">
        <w:rPr>
          <w:rFonts w:ascii="Rabiat Muhammad" w:hAnsi="Rabiat Muhammad" w:cstheme="majorBidi"/>
          <w:sz w:val="25"/>
          <w:szCs w:val="25"/>
          <w:lang w:val="it-IT"/>
        </w:rPr>
        <w:t>ginshiq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n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i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>badu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nya, sune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>: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allah wacce ita ce tsayuwa da Ruku'u da Suj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>jada da a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baton Allah da yabonsa</w:t>
      </w:r>
      <w:r w:rsidR="00463314" w:rsidRPr="008F6EC9">
        <w:rPr>
          <w:rFonts w:asciiTheme="majorBidi" w:hAnsiTheme="majorBidi" w:cstheme="majorBidi"/>
          <w:sz w:val="25"/>
          <w:szCs w:val="25"/>
          <w:lang w:val="it-IT"/>
        </w:rPr>
        <w:t>, da kuma a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>ddu'a, kuma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tum yana sallatarta sau b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>iyar a wuni, kuma banbance-banbance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>suna gushewa tsakanin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awadaci da 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>talaka da shugaba da wanda ake shugabanta a sahu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AB1D25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AB1D25" w:rsidRPr="008F6EC9">
        <w:rPr>
          <w:rFonts w:asciiTheme="majorBidi" w:hAnsiTheme="majorBidi" w:cstheme="majorBidi"/>
          <w:sz w:val="25"/>
          <w:szCs w:val="25"/>
          <w:lang w:val="it-IT"/>
        </w:rPr>
        <w:t>ya a cikin s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llah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 xml:space="preserve">. </w:t>
      </w:r>
    </w:p>
    <w:p w14:paraId="33235AEB" w14:textId="77777777" w:rsidR="00AB1D25" w:rsidRPr="008F6EC9" w:rsidRDefault="00AB1D25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  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>D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Zakka 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 xml:space="preserve">itace wani gwargwado mai </w:t>
      </w:r>
      <w:r w:rsidR="005E51C2" w:rsidRPr="008F6EC9">
        <w:rPr>
          <w:rFonts w:ascii="Rabiat Muhammad" w:hAnsi="Rabiat Muhammad" w:cstheme="majorBidi"/>
          <w:sz w:val="25"/>
          <w:szCs w:val="25"/>
          <w:lang w:val="it-IT"/>
        </w:rPr>
        <w:t>sauq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</w:t>
      </w:r>
      <w:r w:rsidR="005E51C2" w:rsidRPr="008F6EC9">
        <w:rPr>
          <w:rFonts w:asciiTheme="majorBidi" w:hAnsiTheme="majorBidi" w:cstheme="majorBidi"/>
          <w:sz w:val="25"/>
          <w:szCs w:val="25"/>
          <w:lang w:val="it-IT"/>
        </w:rPr>
        <w:t>aga cikin d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ukiya -daidai da sharu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d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uma gwargwado wanda Allah Y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 </w:t>
      </w:r>
      <w:r w:rsidR="00AE676C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ddara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su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uma tana wajaba ne a dukiyar mawadata 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na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bada ita ga t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lakawa da wasunsu, sau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 xml:space="preserve">ya ce a shekara. </w:t>
      </w:r>
    </w:p>
    <w:p w14:paraId="7905D135" w14:textId="77777777" w:rsidR="00AB1D25" w:rsidRPr="008F6EC9" w:rsidRDefault="00AB1D25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lastRenderedPageBreak/>
        <w:t xml:space="preserve">   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D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 kuma Azumi wanda shi ne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: K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mewa ga b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rin ci da sha da rana a watan 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z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mi, kuma yana koyawa mutum dauriya da </w:t>
      </w:r>
      <w:r w:rsidR="00AE676C" w:rsidRPr="008F6EC9">
        <w:rPr>
          <w:rFonts w:ascii="Rabiat Muhammad" w:hAnsi="Rabiat Muhammad" w:cstheme="majorBidi"/>
          <w:sz w:val="25"/>
          <w:szCs w:val="25"/>
          <w:lang w:val="it-IT"/>
        </w:rPr>
        <w:t>haq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uri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 xml:space="preserve">. </w:t>
      </w:r>
    </w:p>
    <w:p w14:paraId="10A652C9" w14:textId="60719695" w:rsidR="00D87797" w:rsidRPr="008F6EC9" w:rsidRDefault="00AB1D25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 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D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 kuma Hajji wanda shi ne: Nufar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kin Allah a Makka abar girmamaw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au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ya a rayuwa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, ga mai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ko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wanda zai iya, a cikin wannan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jjin akwai daidaito ga kowa da kowa waje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n fuskanta zuwa ga M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halicci – tsarki ya tabbatar maS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a -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um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a b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nbance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-banbance da n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na 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dangance-dangance suna gushewa.</w:t>
      </w:r>
    </w:p>
    <w:p w14:paraId="57C29587" w14:textId="1FAF8B04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24. </w:t>
      </w:r>
      <w:r w:rsidR="00AB1D25" w:rsidRPr="008F6EC9">
        <w:rPr>
          <w:rFonts w:asciiTheme="majorBidi" w:hAnsiTheme="majorBidi" w:cstheme="majorBidi"/>
          <w:sz w:val="25"/>
          <w:szCs w:val="25"/>
          <w:lang w:val="it-IT"/>
        </w:rPr>
        <w:t>Daga cikin mafi girman abinda i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badu suke banbanta acikin musulunci cewa yadda ake yinsu da lokutansu da shar</w:t>
      </w:r>
      <w:r w:rsidR="00AB1D25" w:rsidRPr="008F6EC9">
        <w:rPr>
          <w:rFonts w:ascii="Rabiat Muhammad" w:hAnsi="Rabiat Muhammad" w:cstheme="majorBidi"/>
          <w:sz w:val="25"/>
          <w:szCs w:val="25"/>
          <w:lang w:val="it-IT"/>
        </w:rPr>
        <w:t>d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ns</w:t>
      </w:r>
      <w:r w:rsidR="00AB1D25" w:rsidRPr="008F6EC9">
        <w:rPr>
          <w:rFonts w:asciiTheme="majorBidi" w:hAnsiTheme="majorBidi" w:cstheme="majorBidi"/>
          <w:sz w:val="25"/>
          <w:szCs w:val="25"/>
          <w:lang w:val="it-IT"/>
        </w:rPr>
        <w:t>u Allah – tsarki ya tabbatar maS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a -</w:t>
      </w:r>
      <w:r w:rsidR="00AB1D2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ne Ya s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har'anta ta su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uma </w:t>
      </w:r>
      <w:r w:rsidR="00AB1D25" w:rsidRPr="008F6EC9">
        <w:rPr>
          <w:rFonts w:asciiTheme="majorBidi" w:hAnsiTheme="majorBidi" w:cstheme="majorBidi"/>
          <w:sz w:val="25"/>
          <w:szCs w:val="25"/>
          <w:lang w:val="it-IT"/>
        </w:rPr>
        <w:t>ManzonS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a – tsira da amincin Allah su tabbata agareshi – ya isar dasu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kuma babu wani mutu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yay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 xml:space="preserve">i shigege a cikin su ta hanyar </w:t>
      </w:r>
      <w:r w:rsidR="00AE676C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ri ko ragi har zuwa yau </w:t>
      </w:r>
      <w:r w:rsidR="00AB1D25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AE676C" w:rsidRPr="008F6EC9">
        <w:rPr>
          <w:rFonts w:ascii="Rabiat Muhammad" w:hAnsi="Rabiat Muhammad" w:cstheme="majorBidi"/>
          <w:sz w:val="25"/>
          <w:szCs w:val="25"/>
          <w:lang w:val="it-IT"/>
        </w:rPr>
        <w:t>in nan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, dukkanin</w:t>
      </w:r>
      <w:r w:rsidR="00AB1D2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wa</w:t>
      </w:r>
      <w:r w:rsidR="00AB1D25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AE676C" w:rsidRPr="008F6EC9">
        <w:rPr>
          <w:rFonts w:ascii="Rabiat Muhammad" w:hAnsi="Rabiat Muhammad" w:cstheme="majorBidi"/>
          <w:sz w:val="25"/>
          <w:szCs w:val="25"/>
          <w:lang w:val="it-IT"/>
        </w:rPr>
        <w:t>an nan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m</w:t>
      </w:r>
      <w:r w:rsidR="00AB1D25" w:rsidRPr="008F6EC9">
        <w:rPr>
          <w:rFonts w:asciiTheme="majorBidi" w:hAnsiTheme="majorBidi" w:cstheme="majorBidi"/>
          <w:sz w:val="25"/>
          <w:szCs w:val="25"/>
          <w:lang w:val="it-IT"/>
        </w:rPr>
        <w:t>anyan 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badu</w:t>
      </w:r>
      <w:r w:rsidR="00AE676C" w:rsidRPr="008F6EC9">
        <w:rPr>
          <w:rFonts w:asciiTheme="majorBidi" w:hAnsiTheme="majorBidi" w:cstheme="majorBidi"/>
          <w:sz w:val="25"/>
          <w:szCs w:val="25"/>
          <w:lang w:val="it-IT"/>
        </w:rPr>
        <w:t>n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baki </w:t>
      </w:r>
      <w:r w:rsidR="00AB1D25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yan An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nabwa sunyi kira zuwa gare su -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mincin Allah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ya tabbata agare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su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-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5EEF31D6" w14:textId="43860BC2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25, Man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zon Musulunci shi ne Muhammad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3177C5" w:rsidRPr="008F6EC9">
        <w:rPr>
          <w:rFonts w:ascii="Rabiat Muhammad" w:hAnsi="Rabiat Muhammad" w:cstheme="majorBidi"/>
          <w:sz w:val="25"/>
          <w:szCs w:val="25"/>
          <w:lang w:val="it-IT"/>
        </w:rPr>
        <w:t>an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bdullahi daga cikin z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uriyar Annabi Isma'ila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n Annabi Ibrahim -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mincin Allah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ya tabbata 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garesu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-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n haife shi Makka a shekara ta 571 Miladiyya,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kuma an aikoshi a ita (Makka)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ya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yi Hijita zuwa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dina,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baiyi tarayya da mutanensa ba a al-amuran bautar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lastRenderedPageBreak/>
        <w:t>g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unki, sai dai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cewa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shi y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a kasance yana tarayya da su a 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yyuka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ma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aukak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, ya kasance kan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manyan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3177C5" w:rsidRPr="008F6EC9">
        <w:rPr>
          <w:rFonts w:ascii="Rabiat Muhammad" w:hAnsi="Rabiat Muhammad" w:cstheme="majorBidi"/>
          <w:sz w:val="25"/>
          <w:szCs w:val="25"/>
          <w:lang w:val="it-IT"/>
        </w:rPr>
        <w:t>abi’u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tun kafin a aiko shi,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t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nensa sun kasance suna kiransa a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mintacce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ll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h Y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a aiko shi yayin da ya cika s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hekara Arba'in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, kuma ya </w:t>
      </w:r>
      <w:r w:rsidR="003177C5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arfafe shi da Ayoyi (Mu'ajizozi)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asu girma, kuma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mafi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girmansu shi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ne Al-</w:t>
      </w:r>
      <w:r w:rsidR="003177C5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ur'ani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ai 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girma, kuma shi ne mafi girman ayoyin Annabawa, kuma shi ne 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yoyin Annabw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, shine aya mai wanzuwa daga a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yoyin Allah har zuwa yau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3177C5" w:rsidRPr="008F6EC9">
        <w:rPr>
          <w:rFonts w:ascii="Rabiat Muhammad" w:hAnsi="Rabiat Muhammad" w:cstheme="majorBidi"/>
          <w:sz w:val="25"/>
          <w:szCs w:val="25"/>
          <w:lang w:val="it-IT"/>
        </w:rPr>
        <w:t>in nan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yayin da Allah Y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a cika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>Addini gareshi, kuma Manzon Allah – tsira da amincin Allah su tabbata agaresh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3177C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- ya isar da shi </w:t>
      </w:r>
      <w:r w:rsidR="003177C5" w:rsidRPr="008F6EC9">
        <w:rPr>
          <w:rFonts w:ascii="Rabiat Muhammad" w:hAnsi="Rabiat Muhammad" w:cstheme="majorBidi"/>
          <w:sz w:val="25"/>
          <w:szCs w:val="25"/>
          <w:lang w:val="it-IT"/>
        </w:rPr>
        <w:t>matuq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r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isarwa sai ya yi wafati</w:t>
      </w:r>
      <w:r w:rsidR="009D21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lhali shekarunsa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ittin da uku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n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binne shi a garin Madina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ta Annabci – tsira da amincin Allah su tabbata agareshi -, Manzon Allah Muhammad – tsira da amincin Allah su tabbata agareshi -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hi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ne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cika makin Annabawa da Manzanni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llah Y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 aiko shi da shiriya da Add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ini na gaskiya don ya futar da mutane daga duhun bautar gumaka da 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firci da jahilci zuwa hasken 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ita Allah da i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mani, 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Allah Y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y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i masa shida cewa shi ne Y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a aiko shi yana mai 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kira zuwa gare shi da izininsa.</w:t>
      </w:r>
    </w:p>
    <w:p w14:paraId="1957B7C2" w14:textId="10D9B7C4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26. Shari'ar Musulunci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wacce Manzon Allah Muhammad 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- 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tsira da amincin Allah su tabbata agareshi -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ya zo da it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ita ce cika makin </w:t>
      </w:r>
      <w:r w:rsidR="00F25858" w:rsidRPr="008F6EC9">
        <w:rPr>
          <w:rFonts w:ascii="Rabiat Muhammad" w:hAnsi="Rabiat Muhammad" w:cstheme="majorBidi"/>
          <w:sz w:val="25"/>
          <w:szCs w:val="25"/>
          <w:lang w:val="it-IT"/>
        </w:rPr>
        <w:t>saq</w:t>
      </w:r>
      <w:r w:rsidR="009C5270" w:rsidRPr="008F6EC9">
        <w:rPr>
          <w:rFonts w:ascii="Rabiat Muhammad" w:hAnsi="Rabiat Muhammad" w:cstheme="majorBidi"/>
          <w:sz w:val="25"/>
          <w:szCs w:val="25"/>
          <w:lang w:val="it-IT"/>
        </w:rPr>
        <w:t>o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nnin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lastRenderedPageBreak/>
        <w:t>Allah da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uma shari'un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Ubang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iji; kuma ita ce s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hari'ar cik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, a 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cikinta akwai gyaruwar Addinin m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utane da d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niyarsu, kuma tana tsarewa a mataki na farko ga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: 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Addinan mutane da jinanansu da d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ukiyar su da hankulan su da zuriyoyin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su, kuma 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ta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ce ma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hafe kowa ce Shari'a da ta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gab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ta na daga s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hari'u, kamar yadda 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s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hari’un da suka gabata sashinsu suke shafe shashi.</w:t>
      </w:r>
    </w:p>
    <w:p w14:paraId="55315F39" w14:textId="54FF1E18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27. 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Allah – tsarki ya tabbatar maSa - baY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 </w:t>
      </w:r>
      <w:r w:rsidR="00F25858" w:rsidRPr="008F6EC9">
        <w:rPr>
          <w:rFonts w:ascii="Rabiat Muhammad" w:hAnsi="Rabiat Muhammad" w:cstheme="majorBidi"/>
          <w:sz w:val="25"/>
          <w:szCs w:val="25"/>
          <w:lang w:val="it-IT"/>
        </w:rPr>
        <w:t>kar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wani Addini in ba Musulunci ba wanda shi ne </w:t>
      </w:r>
      <w:r w:rsidR="00F25858" w:rsidRPr="008F6EC9">
        <w:rPr>
          <w:rFonts w:asciiTheme="majorBidi" w:hAnsiTheme="majorBidi" w:cstheme="majorBidi"/>
          <w:sz w:val="25"/>
          <w:szCs w:val="25"/>
          <w:lang w:val="it-IT"/>
        </w:rPr>
        <w:t>Annabi Muhammad – tsira da amincin Allah su tabbata agareshi -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ya </w:t>
      </w:r>
      <w:r w:rsidR="000E208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zo da shi, kuma duk wanda ya </w:t>
      </w:r>
      <w:r w:rsidR="000E2088" w:rsidRPr="008F6EC9">
        <w:rPr>
          <w:rFonts w:ascii="Rabiat Muhammad" w:hAnsi="Rabiat Muhammad" w:cstheme="majorBidi"/>
          <w:sz w:val="25"/>
          <w:szCs w:val="25"/>
          <w:lang w:val="it-IT"/>
        </w:rPr>
        <w:t>riq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wan</w:t>
      </w:r>
      <w:r w:rsidR="000E208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in Musulunci Addini to ba za'a </w:t>
      </w:r>
      <w:r w:rsidR="000E2088" w:rsidRPr="008F6EC9">
        <w:rPr>
          <w:rFonts w:ascii="Rabiat Muhammad" w:hAnsi="Rabiat Muhammad" w:cstheme="majorBidi"/>
          <w:sz w:val="25"/>
          <w:szCs w:val="25"/>
          <w:lang w:val="it-IT"/>
        </w:rPr>
        <w:t>kar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0E2088" w:rsidRPr="008F6EC9">
        <w:rPr>
          <w:rFonts w:asciiTheme="majorBidi" w:hAnsiTheme="majorBidi" w:cstheme="majorBidi"/>
          <w:sz w:val="25"/>
          <w:szCs w:val="25"/>
          <w:lang w:val="it-IT"/>
        </w:rPr>
        <w:t>daga garesh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ba</w:t>
      </w:r>
      <w:r w:rsidR="000E2088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621EEE10" w14:textId="6FF2597B" w:rsidR="00D87797" w:rsidRPr="008F6EC9" w:rsidRDefault="000E2088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28. Al-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r'ani Mai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girma shi ne littafin da Allah Y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yi wahayi zuwa Muhammad – tsira da amincin Allah su tabbata agareshi - shi ne zancen Ubangijin t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likai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, wanda Allah Yayi t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haddin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mutum da aljan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n su zo da kwatankwacin sa, ko s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ra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daga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kw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tankawcinsa, kuma har yau t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haddin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bai gusheba yana nan a tsaye, 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ma Al-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’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n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i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i girma yana bada amsa akan tambayoyi muhimmai masu y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awa da m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liyoyin mutane suka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imauce, 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ma Al-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’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ani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i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girm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b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n kiyayewa ne har zuwa yau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in nan da yaren larabci da ya sauka da shi, kuma ba'a rage ko harafi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lastRenderedPageBreak/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ya ba,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yana nan a buge ana ya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hi, k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uma littafi ne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i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girma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i gajiyarwa wanda ya dace da a karanta shi ko a karanta fassarar ma’anoninsa, k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r yadda Sunnar manzon Allah – tsira da amincin Allah su tabbata agare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shi - da koyarwarsa da t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rihinsa 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baban kiyayewa ne kuma ababan ciratow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ne daidai da tsanin jerin 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maruwaitan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d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ka yarda da su, kuma su ababen bugawane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da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harshen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L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rabci wanda Manzon Allah – tsira da amincin Allah su tabbata agareshi -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yayi </w:t>
      </w:r>
      <w:r w:rsidR="008012C8" w:rsidRPr="008F6EC9">
        <w:rPr>
          <w:rFonts w:asciiTheme="majorBidi" w:hAnsiTheme="majorBidi" w:cstheme="majorBidi"/>
          <w:sz w:val="25"/>
          <w:szCs w:val="25"/>
          <w:lang w:val="it-IT"/>
        </w:rPr>
        <w:t>magana da shi kuma an fassara su a y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ruka da yawa, </w:t>
      </w:r>
      <w:r w:rsidR="008012C8" w:rsidRPr="008F6EC9">
        <w:rPr>
          <w:rFonts w:asciiTheme="majorBidi" w:hAnsiTheme="majorBidi" w:cstheme="majorBidi"/>
          <w:sz w:val="25"/>
          <w:szCs w:val="25"/>
          <w:lang w:val="it-IT"/>
        </w:rPr>
        <w:t>Al-</w:t>
      </w:r>
      <w:r w:rsidR="008012C8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r'ani 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m</w:t>
      </w:r>
      <w:r w:rsidR="008012C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i girma da Sunnar Manzon Allah su ne tushe </w:t>
      </w:r>
      <w:r w:rsidR="008012C8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wara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8012C8" w:rsidRPr="008F6EC9">
        <w:rPr>
          <w:rFonts w:asciiTheme="majorBidi" w:hAnsiTheme="majorBidi" w:cstheme="majorBidi"/>
          <w:sz w:val="25"/>
          <w:szCs w:val="25"/>
          <w:lang w:val="it-IT"/>
        </w:rPr>
        <w:t>ya na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kunce</w:t>
      </w:r>
      <w:r w:rsidR="008012C8" w:rsidRPr="008F6EC9">
        <w:rPr>
          <w:rFonts w:asciiTheme="majorBidi" w:hAnsiTheme="majorBidi" w:cstheme="majorBidi"/>
          <w:sz w:val="25"/>
          <w:szCs w:val="25"/>
          <w:lang w:val="it-IT"/>
        </w:rPr>
        <w:t>-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hukuncen Musulunci d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a s</w:t>
      </w:r>
      <w:r w:rsidR="008012C8" w:rsidRPr="008F6EC9">
        <w:rPr>
          <w:rFonts w:asciiTheme="majorBidi" w:hAnsiTheme="majorBidi" w:cstheme="majorBidi"/>
          <w:sz w:val="25"/>
          <w:szCs w:val="25"/>
          <w:lang w:val="it-IT"/>
        </w:rPr>
        <w:t xml:space="preserve">hari'un sa,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saboda ba'a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kar Musulunci daga aiyukan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i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8012C8" w:rsidRPr="008F6EC9">
        <w:rPr>
          <w:rFonts w:asciiTheme="majorBidi" w:hAnsiTheme="majorBidi" w:cstheme="majorBidi"/>
          <w:sz w:val="25"/>
          <w:szCs w:val="25"/>
          <w:lang w:val="it-IT"/>
        </w:rPr>
        <w:t>ikun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tane da suke danganta kansu da Musulunci; kawai ana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8012C8" w:rsidRPr="008F6EC9">
        <w:rPr>
          <w:rFonts w:asciiTheme="majorBidi" w:hAnsiTheme="majorBidi" w:cstheme="majorBidi"/>
          <w:sz w:val="25"/>
          <w:szCs w:val="25"/>
          <w:lang w:val="it-IT"/>
        </w:rPr>
        <w:t>uka ne daga wahayin Allah: Al-</w:t>
      </w:r>
      <w:r w:rsidR="008012C8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ur'ani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i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girma da Sunnar Annabi</w:t>
      </w:r>
      <w:r w:rsidR="008012C8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579FCC47" w14:textId="49963540" w:rsidR="00D87797" w:rsidRPr="008F6EC9" w:rsidRDefault="008B3BAF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29. Musulunci yana umarni da kyautatawa iyaye, koda kuwa sun kasance ba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sulma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ba ne, kuma ya na wasiyya da 'y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'ya.</w:t>
      </w:r>
    </w:p>
    <w:p w14:paraId="286CB249" w14:textId="367188EE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30. 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Musulunci yana umarni da a</w:t>
      </w:r>
      <w:r w:rsidR="008B3BAF" w:rsidRPr="008F6EC9">
        <w:rPr>
          <w:rFonts w:asciiTheme="majorBidi" w:hAnsiTheme="majorBidi" w:cstheme="majorBidi"/>
          <w:sz w:val="25"/>
          <w:szCs w:val="25"/>
          <w:lang w:val="it-IT"/>
        </w:rPr>
        <w:t>dalci a cikin magana da aiki koda kuwa tare da 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bokan gaba ne</w:t>
      </w:r>
      <w:r w:rsidR="008B3BAF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6D0062F9" w14:textId="69891FF9" w:rsidR="00D87797" w:rsidRPr="008F6EC9" w:rsidRDefault="008B3BAF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31, Musulunci yana umarn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a kyautatawa halitta baki </w:t>
      </w:r>
      <w:r w:rsidR="00811637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ya</w:t>
      </w:r>
      <w:r w:rsidR="00811637" w:rsidRPr="008F6EC9">
        <w:rPr>
          <w:rFonts w:asciiTheme="majorBidi" w:hAnsiTheme="majorBidi" w:cstheme="majorBidi"/>
          <w:sz w:val="25"/>
          <w:szCs w:val="25"/>
          <w:lang w:val="it-IT"/>
        </w:rPr>
        <w:t>, kuma yana kira zuwa kyautatuwa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halaye, da kuma kyawawan 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yyuk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42E1DD19" w14:textId="7E53BC58" w:rsidR="00D87797" w:rsidRPr="008F6EC9" w:rsidRDefault="008B3BAF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lastRenderedPageBreak/>
        <w:t>32. Musulunci yana u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marni da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laye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baben yabo, kamar gaskiya da sauke 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man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kuma kamew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, da kunya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gwarzanta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bayarwa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karamci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taimakawa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mabuq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aci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,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kai gudun mawa ga wanda ya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e cikin wani hali, da ciyar da mai jin yinwa, da kyautata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maq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wabtak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, da sadar da zumunci, da tausasawa d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bbob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6DEBDE9F" w14:textId="0A4ECBD5" w:rsidR="00D87797" w:rsidRPr="008F6EC9" w:rsidRDefault="008B3BAF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33. Musulunci ya halatta da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ad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 xml:space="preserve">an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bubuwa na ab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 ci d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bin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h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, kuma yayi umarni da tsarkin z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ciya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da jiki saboda haka ya halatta aure, kamar yadda ya umarci Annabawa - 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mincin Allah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ya tabbata 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gare su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- da hakan, saboda su suna umarni ne da dukkan abu mai da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294865" w:rsidRPr="008F6EC9">
        <w:rPr>
          <w:rFonts w:ascii="Rabiat Muhammad" w:hAnsi="Rabiat Muhammad" w:cstheme="majorBidi"/>
          <w:sz w:val="25"/>
          <w:szCs w:val="25"/>
          <w:lang w:val="it-IT"/>
        </w:rPr>
        <w:t>i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0CC8721A" w14:textId="6E68981E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34. Mu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sulunci ya haramta tushen haramta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ttun abubuwa, kamar yiwa Allah s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hirka da kafirci, bautar gumaka, da shaci fa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i ga Allah bada i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limi ba, da kashe 'ya'ya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kas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he ran da Allah ya haramta, da yin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rna a bayan </w:t>
      </w:r>
      <w:r w:rsidR="00294865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sa, da sihiri da al-fasha ta fili da ta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oye da zina da liwa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i, kuma 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ya haramta riba, da cin mushe, da abinda aka yanka ga gumaka da d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odanni, 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kuma ya haramta naman alade, da sauran najasa da </w:t>
      </w:r>
      <w:r w:rsidR="00294865" w:rsidRPr="008F6EC9">
        <w:rPr>
          <w:rFonts w:ascii="Rabiat Muhammad" w:hAnsi="Rabiat Muhammad" w:cstheme="majorBidi"/>
          <w:sz w:val="25"/>
          <w:szCs w:val="25"/>
          <w:lang w:val="it-IT"/>
        </w:rPr>
        <w:t>q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azanta, kuma ya haramta cin dukiyar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raya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, da tauye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udu da 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ma'auni, kuma ya haramta yanke z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munci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. kuma Annabawa - 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mincin Allah 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ya tabbata 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lastRenderedPageBreak/>
        <w:t>agare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su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- baki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yan su sun ha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 kan haramcin wa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n nan 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bubuwan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00CDF823" w14:textId="72B59558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35. Musulunci ya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na hani ga munanan h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laye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, kamar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k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arya da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algus da yaudara da ha'inci da danfara, da hassada da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mmunan kaidi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, da sata da zalunci, kuma ya na hani daga dukkan wani mummunan h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li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78B4FC07" w14:textId="7A6FAED4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36. Musulunci ya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na hani daga m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ua'amalolin ku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i wa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nda cikinsu akwai riba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o cutarwa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>, ko kuma garari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o zalunci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,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o algus, ko kuma sun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a kaiwa zuwa ga masifu</w:t>
      </w:r>
      <w:r w:rsidR="00294865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c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tarwa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zata game baki 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da</w:t>
      </w:r>
      <w:r w:rsidR="006C54C7" w:rsidRPr="008F6EC9">
        <w:rPr>
          <w:rFonts w:asciiTheme="majorBidi" w:hAnsiTheme="majorBidi" w:cstheme="majorBidi"/>
          <w:sz w:val="25"/>
          <w:szCs w:val="25"/>
          <w:lang w:val="it-IT"/>
        </w:rPr>
        <w:t>yan jama’u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</w:t>
      </w:r>
      <w:r w:rsidR="006C54C7" w:rsidRPr="008F6EC9">
        <w:rPr>
          <w:rFonts w:asciiTheme="majorBidi" w:hAnsiTheme="majorBidi" w:cstheme="majorBidi"/>
          <w:sz w:val="25"/>
          <w:szCs w:val="25"/>
          <w:lang w:val="it-IT"/>
        </w:rPr>
        <w:t>al’ummai,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i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iku</w:t>
      </w:r>
      <w:r w:rsidR="006C54C7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523583EA" w14:textId="24AEB659" w:rsidR="00D87797" w:rsidRPr="008F6EC9" w:rsidRDefault="006C54C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37.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sulunci ya zo d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iyaye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nkula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da haramta dukkan abinda zai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ta sh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, kamar shan g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iya, kuma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sulunci ya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ga sha’anin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nkal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, kuma ya sanya shi doron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ora nauyi, kuma ya 'yantashi daga dabaibayin tat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suniyoyo da bautar gumak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. Kuma a Musulunci babu wasu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oyayyun abubuwa ko hukunce-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kunce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da suka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ke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anc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wasu mutane koma bayan w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su, kuma baki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yan hukunce-h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ukuncen sa da s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hari'un sa sunyi daidai 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da hankula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gantattu, k</w:t>
      </w:r>
      <w:r w:rsidR="00A90354" w:rsidRPr="008F6EC9">
        <w:rPr>
          <w:rFonts w:asciiTheme="majorBidi" w:hAnsiTheme="majorBidi" w:cstheme="majorBidi"/>
          <w:sz w:val="25"/>
          <w:szCs w:val="25"/>
          <w:lang w:val="it-IT"/>
        </w:rPr>
        <w:t>uma ita ce daidai da 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dalci da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ikim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6A12989F" w14:textId="7365A682" w:rsidR="00D87797" w:rsidRPr="008F6EC9" w:rsidRDefault="006C54C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38. </w:t>
      </w:r>
      <w:r w:rsidR="00A90354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tattun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ddinann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idan mabiyansu basu gamsu da ab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da yake cikinsu ba na kwangab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wanbaya, da al-amuran da hanku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la ba zasu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ka ba sai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laman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ddinin su ru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i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biyan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da cewa ai Addini sama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lastRenderedPageBreak/>
        <w:t>yake da hankali. kuma cewa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nkal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bashi da fage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wajen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fahimtar Addini da kuma gameshi. Yayin da ko Musulunci yayi izina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ga Addini cewa wani haske ne da yake haskawa hankali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ny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rs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; Ma'abota 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="00CA1A80" w:rsidRPr="008F6EC9">
        <w:rPr>
          <w:rFonts w:ascii="Rabiat Muhammad" w:hAnsi="Rabiat Muhammad" w:cstheme="majorBidi"/>
          <w:sz w:val="25"/>
          <w:szCs w:val="25"/>
          <w:lang w:val="it-IT"/>
        </w:rPr>
        <w:t xml:space="preserve">atattun </w:t>
      </w:r>
      <w:r w:rsidR="00CA1A80" w:rsidRPr="008F6EC9">
        <w:rPr>
          <w:rFonts w:asciiTheme="majorBidi" w:hAnsiTheme="majorBidi" w:cstheme="majorBidi"/>
          <w:sz w:val="25"/>
          <w:szCs w:val="25"/>
          <w:lang w:val="it-IT"/>
        </w:rPr>
        <w:t>Addina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una</w:t>
      </w:r>
      <w:r w:rsidR="00CA1A80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son </w:t>
      </w:r>
      <w:r w:rsidR="00CA1A80" w:rsidRPr="008F6EC9">
        <w:rPr>
          <w:rFonts w:asciiTheme="majorBidi" w:hAnsiTheme="majorBidi" w:cstheme="majorBidi"/>
          <w:sz w:val="25"/>
          <w:szCs w:val="25"/>
          <w:lang w:val="it-IT"/>
        </w:rPr>
        <w:t>mutum ne ya bar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nkalin sa ya </w:t>
      </w:r>
      <w:r w:rsidR="00CA1A80" w:rsidRPr="008F6EC9">
        <w:rPr>
          <w:rFonts w:asciiTheme="majorBidi" w:hAnsiTheme="majorBidi" w:cstheme="majorBidi"/>
          <w:sz w:val="25"/>
          <w:szCs w:val="25"/>
          <w:lang w:val="it-IT"/>
        </w:rPr>
        <w:t>bi su, kuma Musulunci yana son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tum ne da ya far</w:t>
      </w:r>
      <w:r w:rsidR="00CA1A80" w:rsidRPr="008F6EC9">
        <w:rPr>
          <w:rFonts w:asciiTheme="majorBidi" w:hAnsiTheme="majorBidi" w:cstheme="majorBidi"/>
          <w:sz w:val="25"/>
          <w:szCs w:val="25"/>
          <w:lang w:val="it-IT"/>
        </w:rPr>
        <w:t xml:space="preserve">kar da hankalinsa, don yasan </w:t>
      </w:r>
      <w:r w:rsidR="00CA1A80" w:rsidRPr="008F6EC9">
        <w:rPr>
          <w:rFonts w:ascii="Rabiat Muhammad" w:hAnsi="Rabiat Muhammad" w:cstheme="majorBidi"/>
          <w:sz w:val="25"/>
          <w:szCs w:val="25"/>
          <w:lang w:val="it-IT"/>
        </w:rPr>
        <w:t>ha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kik</w:t>
      </w:r>
      <w:r w:rsidR="00CA1A80" w:rsidRPr="008F6EC9">
        <w:rPr>
          <w:rFonts w:ascii="Rabiat Muhammad" w:hAnsi="Rabiat Muhammad" w:cstheme="majorBidi"/>
          <w:sz w:val="25"/>
          <w:szCs w:val="25"/>
          <w:lang w:val="it-IT"/>
        </w:rPr>
        <w:t>anin</w:t>
      </w:r>
      <w:r w:rsidR="00CA1A80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l-amura kamar yadda su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ke</w:t>
      </w:r>
      <w:r w:rsidR="00CA1A80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66760C30" w14:textId="6C583E86" w:rsidR="00D87797" w:rsidRPr="008F6EC9" w:rsidRDefault="00DC71BD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39. Musulunci yana girmama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gant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ccen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limi, kuma yana kwa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itarwa kan binciken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limi wanda yake babu son rai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 cikinsa, kuma yana kira zuwa nazari da tunani cikin k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wunanmu da kuma halittu da suke 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ewaye da mu, da kuma sakamakon ilimi ingantacce don ilimi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basa cin karo da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sulunci.</w:t>
      </w:r>
    </w:p>
    <w:p w14:paraId="59BE7403" w14:textId="04ACC755" w:rsidR="00D87797" w:rsidRPr="008F6EC9" w:rsidRDefault="001B1CD0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40. Allah baY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 </w:t>
      </w:r>
      <w:r w:rsidR="00DC71BD" w:rsidRPr="008F6EC9">
        <w:rPr>
          <w:rFonts w:ascii="Rabiat Muhammad" w:hAnsi="Rabiat Muhammad" w:cstheme="majorBidi"/>
          <w:sz w:val="25"/>
          <w:szCs w:val="25"/>
          <w:lang w:val="it-IT"/>
        </w:rPr>
        <w:t>kar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a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iki ko Y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 bada lada akansa a lahira sai daga wa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nda sukai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mani da Allah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, suka biS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>hi,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uma suka gas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gata ManzanninS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 -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mincin Allah 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>su tabbata agare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su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- kuma Allah baY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 </w:t>
      </w:r>
      <w:r w:rsidR="00DC71BD" w:rsidRPr="008F6EC9">
        <w:rPr>
          <w:rFonts w:ascii="Rabiat Muhammad" w:hAnsi="Rabiat Muhammad" w:cstheme="majorBidi"/>
          <w:sz w:val="25"/>
          <w:szCs w:val="25"/>
          <w:lang w:val="it-IT"/>
        </w:rPr>
        <w:t>kar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ar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ibadu sai ab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nda Ya s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>har'anta, saboda mai zai sa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tum ya kafircewa 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llah kuma ya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unaci yayi maS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akayya da lada? kuma Allah baY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 </w:t>
      </w:r>
      <w:r w:rsidR="00DC71BD" w:rsidRPr="008F6EC9">
        <w:rPr>
          <w:rFonts w:ascii="Rabiat Muhammad" w:hAnsi="Rabiat Muhammad" w:cstheme="majorBidi"/>
          <w:sz w:val="25"/>
          <w:szCs w:val="25"/>
          <w:lang w:val="it-IT"/>
        </w:rPr>
        <w:t>kar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ar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mani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>n wani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tum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daga mutane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sai idan yayi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mani da Annabawa -Amincin Allah 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>ya tabbata agare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su baki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ya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-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>, 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ma yayi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mani da </w:t>
      </w:r>
      <w:r w:rsidR="00DC71BD" w:rsidRPr="008F6EC9">
        <w:rPr>
          <w:rFonts w:ascii="Rabiat Muhammad" w:hAnsi="Rabiat Muhammad" w:cstheme="majorBidi"/>
          <w:sz w:val="25"/>
          <w:szCs w:val="25"/>
          <w:lang w:val="it-IT"/>
        </w:rPr>
        <w:t>saq</w:t>
      </w:r>
      <w:r w:rsidR="009C5270" w:rsidRPr="008F6EC9">
        <w:rPr>
          <w:rFonts w:ascii="Rabiat Muhammad" w:hAnsi="Rabiat Muhammad" w:cstheme="majorBidi"/>
          <w:sz w:val="25"/>
          <w:szCs w:val="25"/>
          <w:lang w:val="it-IT"/>
        </w:rPr>
        <w:t>o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n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nnabi </w:t>
      </w:r>
      <w:r w:rsidR="00DC71BD" w:rsidRPr="008F6EC9">
        <w:rPr>
          <w:rFonts w:asciiTheme="majorBidi" w:hAnsiTheme="majorBidi" w:cstheme="majorBidi"/>
          <w:sz w:val="25"/>
          <w:szCs w:val="25"/>
          <w:lang w:val="it-IT"/>
        </w:rPr>
        <w:lastRenderedPageBreak/>
        <w:t>Muhammad  - tsira da amincin Allah su tabbata agareshi -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7A758A7A" w14:textId="71C6259A" w:rsidR="00D87797" w:rsidRPr="008F6EC9" w:rsidRDefault="00DC71BD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41. Lallai manufar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saq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onnin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llah baki 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yansu shi ne: C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ewa lallai Addi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nin g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skiya ya 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kaka 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n Adam, sai ya kasance tsantsan bawan Allah Ubangijin talikai, kuma ya 'yanta shi daga bautar mutane ko kuma wani abi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t>n d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niy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, ko kuma tatsunuyoyi, saboda Musulunci -kamar yadda kake gani - baya tsarkake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tane ya 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gasu sama da matsayin su, kuma baya sanya su </w:t>
      </w:r>
      <w:r w:rsidR="003249B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iyayen giji da 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lloli.</w:t>
      </w:r>
    </w:p>
    <w:p w14:paraId="0A4E6009" w14:textId="69269ECD" w:rsidR="00D87797" w:rsidRPr="008F6EC9" w:rsidRDefault="001B1CD0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42. Allah Y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 Shar'anta</w:t>
      </w:r>
      <w:r w:rsidR="003249B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tuba a Musulunci wanda shi ne: Komawar mutum zuwa Ubangijinsa, da barin zunubi, Musulunci yana rushe abinda yakasance kafinsa na zunubai, kuma tuba t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na w</w:t>
      </w:r>
      <w:r w:rsidR="003249B7" w:rsidRPr="008F6EC9">
        <w:rPr>
          <w:rFonts w:asciiTheme="majorBidi" w:hAnsiTheme="majorBidi" w:cstheme="majorBidi"/>
          <w:sz w:val="25"/>
          <w:szCs w:val="25"/>
          <w:lang w:val="it-IT"/>
        </w:rPr>
        <w:t>anke abind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 ya gabacesh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na zu</w:t>
      </w:r>
      <w:r w:rsidR="003249B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nubai, saboda haka babu wata </w:t>
      </w:r>
      <w:r w:rsidR="003249B7" w:rsidRPr="008F6EC9">
        <w:rPr>
          <w:rFonts w:ascii="Rabiat Muhammad" w:hAnsi="Rabiat Muhammad" w:cstheme="majorBidi"/>
          <w:sz w:val="25"/>
          <w:szCs w:val="25"/>
          <w:lang w:val="it-IT"/>
        </w:rPr>
        <w:t>bu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k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ata</w:t>
      </w:r>
      <w:r w:rsidR="003249B7" w:rsidRPr="008F6EC9">
        <w:rPr>
          <w:rFonts w:ascii="Rabiat Muhammad" w:hAnsi="Rabiat Muhammad" w:cstheme="majorBidi"/>
          <w:sz w:val="25"/>
          <w:szCs w:val="25"/>
          <w:lang w:val="it-IT"/>
        </w:rPr>
        <w:t xml:space="preserve"> ga iqirari agaban wani mutum da kurakuran mutum.</w:t>
      </w:r>
    </w:p>
    <w:p w14:paraId="7BC6FA87" w14:textId="3C2714DD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43, Saboda a cikin Musulunci</w:t>
      </w:r>
      <w:r w:rsidR="003249B7" w:rsidRPr="008F6EC9">
        <w:rPr>
          <w:rFonts w:asciiTheme="majorBidi" w:hAnsiTheme="majorBidi" w:cstheme="majorBidi"/>
          <w:sz w:val="25"/>
          <w:szCs w:val="25"/>
          <w:lang w:val="it-IT"/>
        </w:rPr>
        <w:t>ne dangantaka tsakanin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tum da Allah kai t</w:t>
      </w:r>
      <w:r w:rsidR="003249B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saye ta ke, saboda haka baka </w:t>
      </w:r>
      <w:r w:rsidR="003249B7" w:rsidRPr="008F6EC9">
        <w:rPr>
          <w:rFonts w:ascii="Rabiat Muhammad" w:hAnsi="Rabiat Muhammad" w:cstheme="majorBidi"/>
          <w:sz w:val="25"/>
          <w:szCs w:val="25"/>
          <w:lang w:val="it-IT"/>
        </w:rPr>
        <w:t>buq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tar</w:t>
      </w:r>
      <w:r w:rsidR="003249B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wani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tum da zai kasance tsani tsakaninka da A</w:t>
      </w:r>
      <w:r w:rsidR="003249B7" w:rsidRPr="008F6EC9">
        <w:rPr>
          <w:rFonts w:asciiTheme="majorBidi" w:hAnsiTheme="majorBidi" w:cstheme="majorBidi"/>
          <w:sz w:val="25"/>
          <w:szCs w:val="25"/>
          <w:lang w:val="it-IT"/>
        </w:rPr>
        <w:t>llah, saboda Musulunci ya hana mu sanya 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utane su zamanto Alloli ko kuma suna tara</w:t>
      </w:r>
      <w:r w:rsidR="003249B7" w:rsidRPr="008F6EC9">
        <w:rPr>
          <w:rFonts w:asciiTheme="majorBidi" w:hAnsiTheme="majorBidi" w:cstheme="majorBidi"/>
          <w:sz w:val="25"/>
          <w:szCs w:val="25"/>
          <w:lang w:val="it-IT"/>
        </w:rPr>
        <w:t>yya da Allah cikin Rubibiyyarsa da Allantakars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1B861544" w14:textId="26A67D92" w:rsidR="00D87797" w:rsidRPr="008F6EC9" w:rsidRDefault="003249B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w w:val="96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44. A </w:t>
      </w:r>
      <w:r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q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rshen wannan sa</w:t>
      </w:r>
      <w:r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qon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muna tun</w:t>
      </w:r>
      <w:r w:rsidR="001B1CD0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sarwa cewa mutane duk da </w:t>
      </w:r>
      <w:r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sa</w:t>
      </w:r>
      <w:r w:rsidR="001B1CD0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b</w:t>
      </w:r>
      <w:r w:rsidR="00D87797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anin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zamaninnikansu da </w:t>
      </w:r>
      <w:r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Q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abilunsu, 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lastRenderedPageBreak/>
        <w:t>da garuruwan su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,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kai baki </w:t>
      </w:r>
      <w:r w:rsidR="001B1CD0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</w:t>
      </w:r>
      <w:r w:rsidR="001B1CD0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yan d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uniyar mutane sun </w:t>
      </w:r>
      <w:r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sa</w:t>
      </w:r>
      <w:r w:rsidR="001B1CD0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b</w:t>
      </w:r>
      <w:r w:rsidR="00D87797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a</w:t>
      </w:r>
      <w:r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wa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a wajen tunanisu da m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nufofin su, sun yi ha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nnun riga wajen garuruwansu da a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yyukan 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su, saboda haka suna da larura cikin </w:t>
      </w:r>
      <w:r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 xml:space="preserve">buqatar </w:t>
      </w:r>
      <w:r w:rsidR="00D87797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wani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m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ai shiryarwa da zai </w:t>
      </w:r>
      <w:r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fuskantar dasu,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da wani t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s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ri da 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zai ha</w:t>
      </w:r>
      <w:r w:rsidR="001B1CD0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d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e kansu, </w:t>
      </w:r>
      <w:r w:rsidR="001B1CD0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da wani j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agora da zai kare su, 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Manzanni - a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mincin Allah 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ya tabbata agare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su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- sun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 ji</w:t>
      </w:r>
      <w:r w:rsidR="001B1CD0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b</w:t>
      </w:r>
      <w:r w:rsidR="00284F13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intar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hakan da Wahayi daga Allah 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– tsarki ya tabbatar masa -, suna shiryar da mutane zuwa hanyar Al-kairi da s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hiriya, kuma 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suna tarosu akan Shari’ar Allah, suna hukunci da gaskiya a tsakaninsu, saboda a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l-amuran su su tafi daidai 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gwargwadan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yadda wa</w:t>
      </w:r>
      <w:r w:rsidR="001B1CD0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n nan suka amsawa Manzannin, da kuma kusancinsu da wa</w:t>
      </w:r>
      <w:r w:rsidR="001B1CD0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n nan lokutan na </w:t>
      </w:r>
      <w:r w:rsidR="00284F13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saq</w:t>
      </w:r>
      <w:r w:rsidR="009C5270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o</w:t>
      </w:r>
      <w:r w:rsidR="00D87797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nnin</w:t>
      </w:r>
      <w:r w:rsidR="001B1CD0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Allah, kuma Allah Y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a cika </w:t>
      </w:r>
      <w:r w:rsidR="00284F13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saq</w:t>
      </w:r>
      <w:r w:rsidR="009C5270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o</w:t>
      </w:r>
      <w:r w:rsidR="00284F13" w:rsidRPr="008F6EC9">
        <w:rPr>
          <w:rFonts w:ascii="Rabiat Muhammad" w:hAnsi="Rabiat Muhammad" w:cstheme="majorBidi"/>
          <w:w w:val="96"/>
          <w:sz w:val="25"/>
          <w:szCs w:val="25"/>
          <w:lang w:val="it-IT"/>
        </w:rPr>
        <w:t>nni da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Manzancin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 Manzo 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 xml:space="preserve">Muhammad – tsira da amincin Allah su tabbata agareshi -, kuma ya hukunta mata wanzuwa, kuma ya sanyata shiriya ga mutane </w:t>
      </w:r>
      <w:r w:rsidR="001B1CD0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da kuma rahama da haske da shir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yarwa zuwa tafarki m</w:t>
      </w:r>
      <w:r w:rsidR="00D87797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i isarwa zuwa ga</w:t>
      </w:r>
      <w:r w:rsidR="001B1CD0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reshi – tsarki ya tabbatar maS</w:t>
      </w:r>
      <w:r w:rsidR="00284F13" w:rsidRPr="008F6EC9">
        <w:rPr>
          <w:rFonts w:asciiTheme="majorBidi" w:hAnsiTheme="majorBidi" w:cstheme="majorBidi"/>
          <w:w w:val="96"/>
          <w:sz w:val="25"/>
          <w:szCs w:val="25"/>
          <w:lang w:val="it-IT"/>
        </w:rPr>
        <w:t>a-.</w:t>
      </w:r>
    </w:p>
    <w:p w14:paraId="01EA8DE0" w14:textId="0D2727E7" w:rsidR="00D87797" w:rsidRPr="008F6EC9" w:rsidRDefault="00284F13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45. Saboda haka nake kirank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ya kai 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 Adam 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 tsaya ga Allah tsayuwa ta gask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iy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 kana mai tsiraita kanka daga kwaikwayo da 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l-a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da, kuma kasani cewa kai bayan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tuwar ka zaka koma ne zuwa ga Ubangijinka, kuma ka kalli kanka, da kuma wasu sassa da 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suke kewaye da kai, ka mi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qa wuya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zaka 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lastRenderedPageBreak/>
        <w:t>rabauta a duniyarka da lahirar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ka, idan kuma k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na son shiga Musulunci babu ab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da zaka yi s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i kawai ka shaida cewa Babu ab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 bauta da gaskiya sai Allah, kuma cewa Annabi Muhammad Manzon Alla</w:t>
      </w:r>
      <w:r w:rsidR="00503C9A" w:rsidRPr="008F6EC9">
        <w:rPr>
          <w:rFonts w:asciiTheme="majorBidi" w:hAnsiTheme="majorBidi" w:cstheme="majorBidi"/>
          <w:sz w:val="25"/>
          <w:szCs w:val="25"/>
          <w:lang w:val="it-IT"/>
        </w:rPr>
        <w:t>h ne, kuma kayi watsi da duk ab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da ake bauta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t>wa koma bayan Allah, kuma kayi imani cewa Allah Z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i tashi wa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n da suke cikin</w:t>
      </w:r>
      <w:r w:rsidR="00503C9A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k</w:t>
      </w:r>
      <w:r w:rsidR="00503C9A" w:rsidRPr="008F6EC9">
        <w:rPr>
          <w:rFonts w:asciiTheme="majorBidi" w:hAnsiTheme="majorBidi" w:cstheme="majorBidi"/>
          <w:sz w:val="25"/>
          <w:szCs w:val="25"/>
          <w:lang w:val="it-IT"/>
        </w:rPr>
        <w:t>abarbura, kuma cewa h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isabi da sakamako ga</w:t>
      </w:r>
      <w:r w:rsidR="00503C9A" w:rsidRPr="008F6EC9">
        <w:rPr>
          <w:rFonts w:asciiTheme="majorBidi" w:hAnsiTheme="majorBidi" w:cstheme="majorBidi"/>
          <w:sz w:val="25"/>
          <w:szCs w:val="25"/>
          <w:lang w:val="it-IT"/>
        </w:rPr>
        <w:t>skiya n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t>e, to idan ka shaida da wannan s</w:t>
      </w:r>
      <w:r w:rsidR="00503C9A" w:rsidRPr="008F6EC9">
        <w:rPr>
          <w:rFonts w:asciiTheme="majorBidi" w:hAnsiTheme="majorBidi" w:cstheme="majorBidi"/>
          <w:sz w:val="25"/>
          <w:szCs w:val="25"/>
          <w:lang w:val="it-IT"/>
        </w:rPr>
        <w:t xml:space="preserve">haidawar to </w:t>
      </w:r>
      <w:r w:rsidR="00503C9A" w:rsidRPr="008F6EC9">
        <w:rPr>
          <w:rFonts w:ascii="Rabiat Muhammad" w:hAnsi="Rabiat Muhammad" w:cstheme="majorBidi"/>
          <w:sz w:val="25"/>
          <w:szCs w:val="25"/>
          <w:lang w:val="it-IT"/>
        </w:rPr>
        <w:t>ha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kik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a</w:t>
      </w:r>
      <w:r w:rsidR="00503C9A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ka zama m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usulmi, saboda haka bayan haka </w:t>
      </w:r>
      <w:r w:rsidR="00503C9A" w:rsidRPr="008F6EC9">
        <w:rPr>
          <w:rFonts w:asciiTheme="majorBidi" w:hAnsiTheme="majorBidi" w:cstheme="majorBidi"/>
          <w:sz w:val="25"/>
          <w:szCs w:val="25"/>
          <w:lang w:val="it-IT"/>
        </w:rPr>
        <w:t>ya wajaba akanka ka bautawa Allah da abi</w:t>
      </w:r>
      <w:r w:rsidR="001B1CD0" w:rsidRPr="008F6EC9">
        <w:rPr>
          <w:rFonts w:asciiTheme="majorBidi" w:hAnsiTheme="majorBidi" w:cstheme="majorBidi"/>
          <w:sz w:val="25"/>
          <w:szCs w:val="25"/>
          <w:lang w:val="it-IT"/>
        </w:rPr>
        <w:t>nda Ya shar'anta na s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allah da Zakka da Azumi, da kuma Hajjatar </w:t>
      </w:r>
      <w:r w:rsidR="001B1CD0" w:rsidRPr="008F6EC9">
        <w:rPr>
          <w:rFonts w:ascii="Rabiat Muhammad" w:hAnsi="Rabiat Muhammad" w:cstheme="majorBidi"/>
          <w:sz w:val="25"/>
          <w:szCs w:val="25"/>
          <w:lang w:val="it-IT"/>
        </w:rPr>
        <w:t>d</w:t>
      </w:r>
      <w:r w:rsidR="009C5270" w:rsidRPr="008F6EC9">
        <w:rPr>
          <w:rFonts w:asciiTheme="majorBidi" w:hAnsiTheme="majorBidi" w:cstheme="majorBidi"/>
          <w:sz w:val="25"/>
          <w:szCs w:val="25"/>
          <w:lang w:val="it-IT"/>
        </w:rPr>
        <w:t>a</w:t>
      </w:r>
      <w:r w:rsidR="00503C9A" w:rsidRPr="008F6EC9">
        <w:rPr>
          <w:rFonts w:asciiTheme="majorBidi" w:hAnsiTheme="majorBidi" w:cstheme="majorBidi"/>
          <w:sz w:val="25"/>
          <w:szCs w:val="25"/>
          <w:lang w:val="it-IT"/>
        </w:rPr>
        <w:t>kin Allah idan ka samu i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ko</w:t>
      </w:r>
      <w:r w:rsidR="00503C9A" w:rsidRPr="008F6EC9">
        <w:rPr>
          <w:rFonts w:asciiTheme="majorBidi" w:hAnsiTheme="majorBidi" w:cstheme="majorBidi"/>
          <w:sz w:val="25"/>
          <w:szCs w:val="25"/>
          <w:lang w:val="it-IT"/>
        </w:rPr>
        <w:t>n tafiya zuwa gareshi.</w:t>
      </w:r>
    </w:p>
    <w:p w14:paraId="1B4078CE" w14:textId="77777777" w:rsidR="005E7D87" w:rsidRPr="008F6EC9" w:rsidRDefault="005E7D8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</w:p>
    <w:p w14:paraId="1E517862" w14:textId="77777777" w:rsidR="00D87797" w:rsidRPr="008F6EC9" w:rsidRDefault="00D87797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Kwafi a ranar 19-11-1441</w:t>
      </w:r>
    </w:p>
    <w:p w14:paraId="36840F50" w14:textId="507E8C41" w:rsidR="00D87797" w:rsidRPr="008F6EC9" w:rsidRDefault="00032E5B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Wanda ya r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ubuta shi Shi Farfesa Muhammad Bn Abdullahi Al-Suhaim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.</w:t>
      </w:r>
    </w:p>
    <w:p w14:paraId="034C3407" w14:textId="6024A9F1" w:rsidR="00D87797" w:rsidRPr="008F6EC9" w:rsidRDefault="00503C9A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 xml:space="preserve">Babban Malamin koyar da </w:t>
      </w:r>
      <w:r w:rsidRPr="008F6EC9">
        <w:rPr>
          <w:rFonts w:ascii="Rabiat Muhammad" w:hAnsi="Rabiat Muhammad" w:cstheme="majorBidi"/>
          <w:sz w:val="25"/>
          <w:szCs w:val="25"/>
          <w:lang w:val="it-IT"/>
        </w:rPr>
        <w:t>Aq</w:t>
      </w:r>
      <w:r w:rsidR="00D87797" w:rsidRPr="008F6EC9">
        <w:rPr>
          <w:rFonts w:ascii="Rabiat Muhammad" w:hAnsi="Rabiat Muhammad" w:cstheme="majorBidi"/>
          <w:sz w:val="25"/>
          <w:szCs w:val="25"/>
          <w:lang w:val="it-IT"/>
        </w:rPr>
        <w:t>ida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 xml:space="preserve"> a </w:t>
      </w:r>
      <w:r w:rsidR="00032E5B" w:rsidRPr="008F6EC9">
        <w:rPr>
          <w:rFonts w:ascii="Rabiat Muhammad" w:hAnsi="Rabiat Muhammad" w:cstheme="majorBidi"/>
          <w:sz w:val="25"/>
          <w:szCs w:val="25"/>
          <w:lang w:val="it-IT"/>
        </w:rPr>
        <w:t>b</w:t>
      </w:r>
      <w:r w:rsidRPr="008F6EC9">
        <w:rPr>
          <w:rFonts w:asciiTheme="majorBidi" w:hAnsiTheme="majorBidi" w:cstheme="majorBidi"/>
          <w:sz w:val="25"/>
          <w:szCs w:val="25"/>
          <w:lang w:val="it-IT"/>
        </w:rPr>
        <w:t>angaren koyar da d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arussan Musulunci (a da can)</w:t>
      </w:r>
    </w:p>
    <w:p w14:paraId="1D749A5B" w14:textId="71AACE4D" w:rsidR="00D87797" w:rsidRPr="008F6EC9" w:rsidRDefault="00032E5B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  <w:lang w:val="it-IT"/>
        </w:rPr>
      </w:pPr>
      <w:r w:rsidRPr="008F6EC9">
        <w:rPr>
          <w:rFonts w:asciiTheme="majorBidi" w:hAnsiTheme="majorBidi" w:cstheme="majorBidi"/>
          <w:sz w:val="25"/>
          <w:szCs w:val="25"/>
          <w:lang w:val="it-IT"/>
        </w:rPr>
        <w:t>Tsangayar k</w:t>
      </w:r>
      <w:r w:rsidR="00D87797" w:rsidRPr="008F6EC9">
        <w:rPr>
          <w:rFonts w:asciiTheme="majorBidi" w:hAnsiTheme="majorBidi" w:cstheme="majorBidi"/>
          <w:sz w:val="25"/>
          <w:szCs w:val="25"/>
          <w:lang w:val="it-IT"/>
        </w:rPr>
        <w:t>oyo da koyarwa, na jami'ar Sarki Su'ud</w:t>
      </w:r>
    </w:p>
    <w:p w14:paraId="1D52562D" w14:textId="20BA268C" w:rsidR="00D87797" w:rsidRPr="00ED2798" w:rsidRDefault="00503C9A" w:rsidP="00ED2798">
      <w:pPr>
        <w:spacing w:after="0" w:line="264" w:lineRule="auto"/>
        <w:ind w:firstLine="142"/>
        <w:jc w:val="both"/>
        <w:rPr>
          <w:rFonts w:asciiTheme="majorBidi" w:hAnsiTheme="majorBidi" w:cstheme="majorBidi"/>
          <w:sz w:val="25"/>
          <w:szCs w:val="25"/>
        </w:rPr>
      </w:pPr>
      <w:r w:rsidRPr="00ED2798">
        <w:rPr>
          <w:rFonts w:asciiTheme="majorBidi" w:hAnsiTheme="majorBidi" w:cstheme="majorBidi"/>
          <w:sz w:val="25"/>
          <w:szCs w:val="25"/>
        </w:rPr>
        <w:t xml:space="preserve">Riyadh, </w:t>
      </w:r>
      <w:proofErr w:type="spellStart"/>
      <w:r w:rsidR="00032E5B" w:rsidRPr="00ED2798">
        <w:rPr>
          <w:rFonts w:ascii="Rabiat Muhammad" w:hAnsi="Rabiat Muhammad" w:cstheme="majorBidi"/>
          <w:sz w:val="25"/>
          <w:szCs w:val="25"/>
        </w:rPr>
        <w:t>k</w:t>
      </w:r>
      <w:r w:rsidR="00D87797" w:rsidRPr="00ED2798">
        <w:rPr>
          <w:rFonts w:asciiTheme="majorBidi" w:hAnsiTheme="majorBidi" w:cstheme="majorBidi"/>
          <w:sz w:val="25"/>
          <w:szCs w:val="25"/>
        </w:rPr>
        <w:t>asar</w:t>
      </w:r>
      <w:proofErr w:type="spellEnd"/>
      <w:r w:rsidR="00D87797" w:rsidRPr="00ED2798">
        <w:rPr>
          <w:rFonts w:asciiTheme="majorBidi" w:hAnsiTheme="majorBidi" w:cstheme="majorBidi"/>
          <w:sz w:val="25"/>
          <w:szCs w:val="25"/>
        </w:rPr>
        <w:t xml:space="preserve"> Saudi Arabia</w:t>
      </w:r>
      <w:r w:rsidRPr="00ED2798">
        <w:rPr>
          <w:rFonts w:asciiTheme="majorBidi" w:hAnsiTheme="majorBidi" w:cstheme="majorBidi"/>
          <w:sz w:val="25"/>
          <w:szCs w:val="25"/>
        </w:rPr>
        <w:t>.</w:t>
      </w:r>
    </w:p>
    <w:p w14:paraId="025F571C" w14:textId="77777777" w:rsidR="007602D9" w:rsidRDefault="007602D9" w:rsidP="00ED2798">
      <w:pPr>
        <w:spacing w:after="0" w:line="264" w:lineRule="auto"/>
        <w:ind w:firstLine="142"/>
        <w:rPr>
          <w:rFonts w:asciiTheme="majorBidi" w:hAnsiTheme="majorBidi" w:cstheme="majorBidi"/>
          <w:sz w:val="26"/>
          <w:szCs w:val="26"/>
        </w:rPr>
        <w:sectPr w:rsidR="007602D9" w:rsidSect="007602D9">
          <w:footerReference w:type="first" r:id="rId11"/>
          <w:pgSz w:w="6804" w:h="9356" w:code="11"/>
          <w:pgMar w:top="567" w:right="680" w:bottom="567" w:left="680" w:header="227" w:footer="227" w:gutter="0"/>
          <w:pgNumType w:start="4"/>
          <w:cols w:space="720"/>
          <w:titlePg/>
          <w:docGrid w:linePitch="272"/>
        </w:sectPr>
      </w:pPr>
    </w:p>
    <w:p w14:paraId="1E9D8898" w14:textId="10772AAE" w:rsidR="007602D9" w:rsidRDefault="008F6EC9" w:rsidP="00ED2798">
      <w:pPr>
        <w:spacing w:after="0" w:line="264" w:lineRule="auto"/>
        <w:ind w:firstLine="142"/>
        <w:rPr>
          <w:rFonts w:asciiTheme="majorBidi" w:hAnsiTheme="majorBidi" w:cstheme="majorBidi"/>
          <w:sz w:val="26"/>
          <w:szCs w:val="26"/>
        </w:rPr>
        <w:sectPr w:rsidR="007602D9" w:rsidSect="00ED2798">
          <w:pgSz w:w="6804" w:h="9356" w:code="11"/>
          <w:pgMar w:top="567" w:right="680" w:bottom="567" w:left="680" w:header="227" w:footer="227" w:gutter="0"/>
          <w:pgNumType w:start="2"/>
          <w:cols w:space="720"/>
          <w:titlePg/>
          <w:docGrid w:linePitch="272"/>
        </w:sectPr>
      </w:pPr>
      <w:r>
        <w:rPr>
          <w:rFonts w:ascii="Rabiat Muhammad" w:hAnsi="Rabiat Muhammad" w:cstheme="majorBid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1280" behindDoc="0" locked="0" layoutInCell="1" allowOverlap="1" wp14:anchorId="46AD1281" wp14:editId="3414F285">
            <wp:simplePos x="0" y="0"/>
            <wp:positionH relativeFrom="column">
              <wp:posOffset>-5045710</wp:posOffset>
            </wp:positionH>
            <wp:positionV relativeFrom="paragraph">
              <wp:posOffset>-363855</wp:posOffset>
            </wp:positionV>
            <wp:extent cx="8928000" cy="5940000"/>
            <wp:effectExtent l="0" t="0" r="6985" b="3810"/>
            <wp:wrapNone/>
            <wp:docPr id="59079859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0C0E7" w14:textId="75599A7D" w:rsidR="00D87797" w:rsidRPr="008C4644" w:rsidRDefault="007602D9" w:rsidP="00ED2798">
      <w:pPr>
        <w:spacing w:after="0" w:line="264" w:lineRule="auto"/>
        <w:ind w:firstLine="142"/>
        <w:rPr>
          <w:rFonts w:asciiTheme="majorBidi" w:hAnsiTheme="majorBidi" w:cstheme="majorBidi"/>
          <w:sz w:val="26"/>
          <w:szCs w:val="26"/>
        </w:rPr>
      </w:pPr>
      <w:r>
        <w:rPr>
          <w:rFonts w:ascii="Rabiat Muhammad" w:hAnsi="Rabiat Muhammad" w:cstheme="majorBid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7184" behindDoc="0" locked="0" layoutInCell="1" allowOverlap="1" wp14:anchorId="0988A4A0" wp14:editId="62ABA0B8">
            <wp:simplePos x="0" y="0"/>
            <wp:positionH relativeFrom="column">
              <wp:posOffset>-495080</wp:posOffset>
            </wp:positionH>
            <wp:positionV relativeFrom="paragraph">
              <wp:posOffset>-358775</wp:posOffset>
            </wp:positionV>
            <wp:extent cx="8640000" cy="5940000"/>
            <wp:effectExtent l="0" t="0" r="8890" b="3810"/>
            <wp:wrapNone/>
            <wp:docPr id="76607143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7797" w:rsidRPr="008C4644" w:rsidSect="00ED2798">
      <w:pgSz w:w="6804" w:h="9356" w:code="11"/>
      <w:pgMar w:top="567" w:right="680" w:bottom="567" w:left="680" w:header="227" w:footer="22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7569B" w14:textId="77777777" w:rsidR="00734614" w:rsidRDefault="00734614">
      <w:pPr>
        <w:spacing w:after="0" w:line="240" w:lineRule="auto"/>
      </w:pPr>
      <w:r>
        <w:separator/>
      </w:r>
    </w:p>
  </w:endnote>
  <w:endnote w:type="continuationSeparator" w:id="0">
    <w:p w14:paraId="6015BC4A" w14:textId="77777777" w:rsidR="00734614" w:rsidRDefault="0073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5180D7-BE85-457F-96ED-C4E6751BA57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biat Muhamma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F4E9CA6-562B-4CA0-A766-0368CE6A37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</w:rPr>
      <w:id w:val="1902326936"/>
      <w:docPartObj>
        <w:docPartGallery w:val="Page Numbers (Bottom of Page)"/>
        <w:docPartUnique/>
      </w:docPartObj>
    </w:sdtPr>
    <w:sdtContent>
      <w:p w14:paraId="171C5FBD" w14:textId="77777777" w:rsidR="008E59EB" w:rsidRPr="00125D7C" w:rsidRDefault="008E59EB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</w:rPr>
      <w:id w:val="-406690378"/>
      <w:docPartObj>
        <w:docPartGallery w:val="Page Numbers (Bottom of Page)"/>
        <w:docPartUnique/>
      </w:docPartObj>
    </w:sdtPr>
    <w:sdtContent>
      <w:p w14:paraId="1FF15B27" w14:textId="77777777" w:rsidR="00025E08" w:rsidRPr="00125D7C" w:rsidRDefault="00025E08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45D7" w14:textId="77777777" w:rsidR="00734614" w:rsidRDefault="00734614">
      <w:pPr>
        <w:spacing w:after="0" w:line="240" w:lineRule="auto"/>
      </w:pPr>
      <w:r>
        <w:separator/>
      </w:r>
    </w:p>
  </w:footnote>
  <w:footnote w:type="continuationSeparator" w:id="0">
    <w:p w14:paraId="11385AC9" w14:textId="77777777" w:rsidR="00734614" w:rsidRDefault="0073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9C"/>
    <w:multiLevelType w:val="hybridMultilevel"/>
    <w:tmpl w:val="8BA257AC"/>
    <w:lvl w:ilvl="0" w:tplc="3D184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37C5"/>
    <w:multiLevelType w:val="hybridMultilevel"/>
    <w:tmpl w:val="B3983A8E"/>
    <w:lvl w:ilvl="0" w:tplc="DFFEA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3FE"/>
    <w:multiLevelType w:val="hybridMultilevel"/>
    <w:tmpl w:val="3FE6D324"/>
    <w:lvl w:ilvl="0" w:tplc="D4F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6E0"/>
    <w:multiLevelType w:val="hybridMultilevel"/>
    <w:tmpl w:val="FADC5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A6D"/>
    <w:multiLevelType w:val="hybridMultilevel"/>
    <w:tmpl w:val="34E6B194"/>
    <w:lvl w:ilvl="0" w:tplc="C0C00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358"/>
    <w:multiLevelType w:val="hybridMultilevel"/>
    <w:tmpl w:val="E8209C64"/>
    <w:lvl w:ilvl="0" w:tplc="99E43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5D64"/>
    <w:multiLevelType w:val="hybridMultilevel"/>
    <w:tmpl w:val="622A56AA"/>
    <w:lvl w:ilvl="0" w:tplc="09880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606B"/>
    <w:multiLevelType w:val="hybridMultilevel"/>
    <w:tmpl w:val="E9B6821E"/>
    <w:lvl w:ilvl="0" w:tplc="5366D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2B68"/>
    <w:multiLevelType w:val="hybridMultilevel"/>
    <w:tmpl w:val="FF76FED4"/>
    <w:lvl w:ilvl="0" w:tplc="38A69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020E"/>
    <w:multiLevelType w:val="hybridMultilevel"/>
    <w:tmpl w:val="CAA6DC2C"/>
    <w:lvl w:ilvl="0" w:tplc="0994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1253"/>
    <w:multiLevelType w:val="hybridMultilevel"/>
    <w:tmpl w:val="01C2B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F57"/>
    <w:multiLevelType w:val="hybridMultilevel"/>
    <w:tmpl w:val="A2E849A8"/>
    <w:lvl w:ilvl="0" w:tplc="59C2D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12CC"/>
    <w:multiLevelType w:val="hybridMultilevel"/>
    <w:tmpl w:val="016838A2"/>
    <w:lvl w:ilvl="0" w:tplc="5EB84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2BBD"/>
    <w:multiLevelType w:val="hybridMultilevel"/>
    <w:tmpl w:val="4C7E1624"/>
    <w:lvl w:ilvl="0" w:tplc="9A2AB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26D6"/>
    <w:multiLevelType w:val="hybridMultilevel"/>
    <w:tmpl w:val="4FACFDF6"/>
    <w:lvl w:ilvl="0" w:tplc="49166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4554"/>
    <w:multiLevelType w:val="hybridMultilevel"/>
    <w:tmpl w:val="15F2458C"/>
    <w:lvl w:ilvl="0" w:tplc="5ED20F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E3DE4"/>
    <w:multiLevelType w:val="hybridMultilevel"/>
    <w:tmpl w:val="C646FCE4"/>
    <w:lvl w:ilvl="0" w:tplc="D688E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3AD5"/>
    <w:multiLevelType w:val="hybridMultilevel"/>
    <w:tmpl w:val="F9340572"/>
    <w:lvl w:ilvl="0" w:tplc="3684B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E0DB1"/>
    <w:multiLevelType w:val="hybridMultilevel"/>
    <w:tmpl w:val="EAA2E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A56"/>
    <w:multiLevelType w:val="hybridMultilevel"/>
    <w:tmpl w:val="A552A61E"/>
    <w:lvl w:ilvl="0" w:tplc="3A1EE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653EF"/>
    <w:multiLevelType w:val="hybridMultilevel"/>
    <w:tmpl w:val="6BD42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2634"/>
    <w:multiLevelType w:val="hybridMultilevel"/>
    <w:tmpl w:val="CFC20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C2"/>
    <w:multiLevelType w:val="hybridMultilevel"/>
    <w:tmpl w:val="CDA83A38"/>
    <w:lvl w:ilvl="0" w:tplc="B410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B6DC8"/>
    <w:multiLevelType w:val="hybridMultilevel"/>
    <w:tmpl w:val="9AF40EC0"/>
    <w:lvl w:ilvl="0" w:tplc="05667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F3F6F"/>
    <w:multiLevelType w:val="hybridMultilevel"/>
    <w:tmpl w:val="B0A8A80E"/>
    <w:lvl w:ilvl="0" w:tplc="3B3E1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7851"/>
    <w:multiLevelType w:val="hybridMultilevel"/>
    <w:tmpl w:val="3B4E6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77B2"/>
    <w:multiLevelType w:val="hybridMultilevel"/>
    <w:tmpl w:val="13F4EE4A"/>
    <w:lvl w:ilvl="0" w:tplc="24402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CC2"/>
    <w:multiLevelType w:val="hybridMultilevel"/>
    <w:tmpl w:val="B49068B0"/>
    <w:lvl w:ilvl="0" w:tplc="1C343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C37E8"/>
    <w:multiLevelType w:val="hybridMultilevel"/>
    <w:tmpl w:val="876A5018"/>
    <w:lvl w:ilvl="0" w:tplc="6F209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D2126"/>
    <w:multiLevelType w:val="hybridMultilevel"/>
    <w:tmpl w:val="7E6C68B0"/>
    <w:lvl w:ilvl="0" w:tplc="1DDE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3F"/>
    <w:multiLevelType w:val="hybridMultilevel"/>
    <w:tmpl w:val="B0D8C598"/>
    <w:lvl w:ilvl="0" w:tplc="EC120A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B2753"/>
    <w:multiLevelType w:val="hybridMultilevel"/>
    <w:tmpl w:val="87680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468BA"/>
    <w:multiLevelType w:val="hybridMultilevel"/>
    <w:tmpl w:val="AD449D74"/>
    <w:lvl w:ilvl="0" w:tplc="08F2AF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82410"/>
    <w:multiLevelType w:val="hybridMultilevel"/>
    <w:tmpl w:val="F856AB5A"/>
    <w:lvl w:ilvl="0" w:tplc="EA4C0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56593"/>
    <w:multiLevelType w:val="hybridMultilevel"/>
    <w:tmpl w:val="582ADFF2"/>
    <w:lvl w:ilvl="0" w:tplc="60B6B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A67F4"/>
    <w:multiLevelType w:val="hybridMultilevel"/>
    <w:tmpl w:val="FE106CA2"/>
    <w:lvl w:ilvl="0" w:tplc="B97A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30CB"/>
    <w:multiLevelType w:val="hybridMultilevel"/>
    <w:tmpl w:val="163075C6"/>
    <w:lvl w:ilvl="0" w:tplc="2D7EC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66095"/>
    <w:multiLevelType w:val="hybridMultilevel"/>
    <w:tmpl w:val="6BC4ABF6"/>
    <w:lvl w:ilvl="0" w:tplc="8474D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2E61"/>
    <w:multiLevelType w:val="hybridMultilevel"/>
    <w:tmpl w:val="C8E8EBC2"/>
    <w:lvl w:ilvl="0" w:tplc="076AE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90B52"/>
    <w:multiLevelType w:val="hybridMultilevel"/>
    <w:tmpl w:val="15AA8C38"/>
    <w:lvl w:ilvl="0" w:tplc="A810D9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32213"/>
    <w:multiLevelType w:val="hybridMultilevel"/>
    <w:tmpl w:val="E89EB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59680">
    <w:abstractNumId w:val="27"/>
  </w:num>
  <w:num w:numId="2" w16cid:durableId="373390391">
    <w:abstractNumId w:val="4"/>
  </w:num>
  <w:num w:numId="3" w16cid:durableId="1182236306">
    <w:abstractNumId w:val="30"/>
  </w:num>
  <w:num w:numId="4" w16cid:durableId="1545752695">
    <w:abstractNumId w:val="10"/>
  </w:num>
  <w:num w:numId="5" w16cid:durableId="1441879585">
    <w:abstractNumId w:val="11"/>
  </w:num>
  <w:num w:numId="6" w16cid:durableId="1369407312">
    <w:abstractNumId w:val="15"/>
  </w:num>
  <w:num w:numId="7" w16cid:durableId="890456080">
    <w:abstractNumId w:val="3"/>
  </w:num>
  <w:num w:numId="8" w16cid:durableId="1863779871">
    <w:abstractNumId w:val="40"/>
  </w:num>
  <w:num w:numId="9" w16cid:durableId="1983151570">
    <w:abstractNumId w:val="20"/>
  </w:num>
  <w:num w:numId="10" w16cid:durableId="937105911">
    <w:abstractNumId w:val="19"/>
  </w:num>
  <w:num w:numId="11" w16cid:durableId="386727981">
    <w:abstractNumId w:val="14"/>
  </w:num>
  <w:num w:numId="12" w16cid:durableId="1985892995">
    <w:abstractNumId w:val="29"/>
  </w:num>
  <w:num w:numId="13" w16cid:durableId="770668576">
    <w:abstractNumId w:val="21"/>
  </w:num>
  <w:num w:numId="14" w16cid:durableId="698623501">
    <w:abstractNumId w:val="35"/>
  </w:num>
  <w:num w:numId="15" w16cid:durableId="941762840">
    <w:abstractNumId w:val="25"/>
  </w:num>
  <w:num w:numId="16" w16cid:durableId="1581258870">
    <w:abstractNumId w:val="22"/>
  </w:num>
  <w:num w:numId="17" w16cid:durableId="1654485910">
    <w:abstractNumId w:val="8"/>
  </w:num>
  <w:num w:numId="18" w16cid:durableId="1512796550">
    <w:abstractNumId w:val="12"/>
  </w:num>
  <w:num w:numId="19" w16cid:durableId="1950502331">
    <w:abstractNumId w:val="0"/>
  </w:num>
  <w:num w:numId="20" w16cid:durableId="37709430">
    <w:abstractNumId w:val="18"/>
  </w:num>
  <w:num w:numId="21" w16cid:durableId="2140146623">
    <w:abstractNumId w:val="31"/>
  </w:num>
  <w:num w:numId="22" w16cid:durableId="1655331966">
    <w:abstractNumId w:val="24"/>
  </w:num>
  <w:num w:numId="23" w16cid:durableId="1194028911">
    <w:abstractNumId w:val="36"/>
  </w:num>
  <w:num w:numId="24" w16cid:durableId="1876194547">
    <w:abstractNumId w:val="2"/>
  </w:num>
  <w:num w:numId="25" w16cid:durableId="1207258705">
    <w:abstractNumId w:val="33"/>
  </w:num>
  <w:num w:numId="26" w16cid:durableId="1910573062">
    <w:abstractNumId w:val="9"/>
  </w:num>
  <w:num w:numId="27" w16cid:durableId="12465612">
    <w:abstractNumId w:val="38"/>
  </w:num>
  <w:num w:numId="28" w16cid:durableId="1758163946">
    <w:abstractNumId w:val="6"/>
  </w:num>
  <w:num w:numId="29" w16cid:durableId="1350376984">
    <w:abstractNumId w:val="39"/>
  </w:num>
  <w:num w:numId="30" w16cid:durableId="2060395981">
    <w:abstractNumId w:val="7"/>
  </w:num>
  <w:num w:numId="31" w16cid:durableId="1843857898">
    <w:abstractNumId w:val="17"/>
  </w:num>
  <w:num w:numId="32" w16cid:durableId="1349795250">
    <w:abstractNumId w:val="16"/>
  </w:num>
  <w:num w:numId="33" w16cid:durableId="1677343866">
    <w:abstractNumId w:val="34"/>
  </w:num>
  <w:num w:numId="34" w16cid:durableId="1201937770">
    <w:abstractNumId w:val="32"/>
  </w:num>
  <w:num w:numId="35" w16cid:durableId="1366364877">
    <w:abstractNumId w:val="1"/>
  </w:num>
  <w:num w:numId="36" w16cid:durableId="972445712">
    <w:abstractNumId w:val="37"/>
  </w:num>
  <w:num w:numId="37" w16cid:durableId="91974462">
    <w:abstractNumId w:val="23"/>
  </w:num>
  <w:num w:numId="38" w16cid:durableId="126432277">
    <w:abstractNumId w:val="28"/>
  </w:num>
  <w:num w:numId="39" w16cid:durableId="419300439">
    <w:abstractNumId w:val="13"/>
  </w:num>
  <w:num w:numId="40" w16cid:durableId="693271504">
    <w:abstractNumId w:val="26"/>
  </w:num>
  <w:num w:numId="41" w16cid:durableId="187657542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C46"/>
    <w:rsid w:val="000000A4"/>
    <w:rsid w:val="00000196"/>
    <w:rsid w:val="000005CE"/>
    <w:rsid w:val="00000A7B"/>
    <w:rsid w:val="00000C03"/>
    <w:rsid w:val="00000D0D"/>
    <w:rsid w:val="00000E8A"/>
    <w:rsid w:val="000011CC"/>
    <w:rsid w:val="000013B2"/>
    <w:rsid w:val="000016D1"/>
    <w:rsid w:val="00001980"/>
    <w:rsid w:val="00001C87"/>
    <w:rsid w:val="000021A3"/>
    <w:rsid w:val="000026FC"/>
    <w:rsid w:val="00003884"/>
    <w:rsid w:val="00003C6A"/>
    <w:rsid w:val="00003F7A"/>
    <w:rsid w:val="00004294"/>
    <w:rsid w:val="00004305"/>
    <w:rsid w:val="00004C9B"/>
    <w:rsid w:val="000051DE"/>
    <w:rsid w:val="000051F3"/>
    <w:rsid w:val="00005466"/>
    <w:rsid w:val="00005DC8"/>
    <w:rsid w:val="000062E1"/>
    <w:rsid w:val="000068E7"/>
    <w:rsid w:val="00006C16"/>
    <w:rsid w:val="000079C2"/>
    <w:rsid w:val="00010069"/>
    <w:rsid w:val="00010517"/>
    <w:rsid w:val="00010A94"/>
    <w:rsid w:val="00010E81"/>
    <w:rsid w:val="0001146F"/>
    <w:rsid w:val="000118E8"/>
    <w:rsid w:val="00011959"/>
    <w:rsid w:val="00011AFB"/>
    <w:rsid w:val="000120A0"/>
    <w:rsid w:val="0001258D"/>
    <w:rsid w:val="00012FC1"/>
    <w:rsid w:val="00013149"/>
    <w:rsid w:val="000139AC"/>
    <w:rsid w:val="00013B02"/>
    <w:rsid w:val="00013ECF"/>
    <w:rsid w:val="00014FED"/>
    <w:rsid w:val="00015053"/>
    <w:rsid w:val="00015CE5"/>
    <w:rsid w:val="00016AF9"/>
    <w:rsid w:val="00016B08"/>
    <w:rsid w:val="00016ECC"/>
    <w:rsid w:val="00017388"/>
    <w:rsid w:val="000175CE"/>
    <w:rsid w:val="00017C63"/>
    <w:rsid w:val="0002026C"/>
    <w:rsid w:val="0002031F"/>
    <w:rsid w:val="00020F60"/>
    <w:rsid w:val="00021231"/>
    <w:rsid w:val="000218D0"/>
    <w:rsid w:val="00022A38"/>
    <w:rsid w:val="00022FD0"/>
    <w:rsid w:val="0002304E"/>
    <w:rsid w:val="000230D3"/>
    <w:rsid w:val="0002314E"/>
    <w:rsid w:val="00023909"/>
    <w:rsid w:val="00024957"/>
    <w:rsid w:val="000253F3"/>
    <w:rsid w:val="00025414"/>
    <w:rsid w:val="000256BA"/>
    <w:rsid w:val="00025E08"/>
    <w:rsid w:val="00026581"/>
    <w:rsid w:val="00026B98"/>
    <w:rsid w:val="00026CA7"/>
    <w:rsid w:val="000275A3"/>
    <w:rsid w:val="00027DA8"/>
    <w:rsid w:val="00027EBE"/>
    <w:rsid w:val="00031826"/>
    <w:rsid w:val="00031CD4"/>
    <w:rsid w:val="00031D93"/>
    <w:rsid w:val="000321C7"/>
    <w:rsid w:val="00032C74"/>
    <w:rsid w:val="00032E5B"/>
    <w:rsid w:val="0003359F"/>
    <w:rsid w:val="00034207"/>
    <w:rsid w:val="0003424F"/>
    <w:rsid w:val="000342BB"/>
    <w:rsid w:val="00034330"/>
    <w:rsid w:val="0003511E"/>
    <w:rsid w:val="00035A8D"/>
    <w:rsid w:val="00035CAA"/>
    <w:rsid w:val="00035F73"/>
    <w:rsid w:val="00036A6D"/>
    <w:rsid w:val="00036D79"/>
    <w:rsid w:val="00037244"/>
    <w:rsid w:val="0003741D"/>
    <w:rsid w:val="00037C31"/>
    <w:rsid w:val="00037E22"/>
    <w:rsid w:val="0004014E"/>
    <w:rsid w:val="000401C2"/>
    <w:rsid w:val="0004059F"/>
    <w:rsid w:val="00040A5C"/>
    <w:rsid w:val="00041334"/>
    <w:rsid w:val="00041757"/>
    <w:rsid w:val="00041B3B"/>
    <w:rsid w:val="00041DFF"/>
    <w:rsid w:val="00041F96"/>
    <w:rsid w:val="0004313C"/>
    <w:rsid w:val="00043E78"/>
    <w:rsid w:val="00043EA7"/>
    <w:rsid w:val="00044958"/>
    <w:rsid w:val="00044C5B"/>
    <w:rsid w:val="00044DBE"/>
    <w:rsid w:val="000451C3"/>
    <w:rsid w:val="000453A9"/>
    <w:rsid w:val="00045580"/>
    <w:rsid w:val="000455C2"/>
    <w:rsid w:val="000461E3"/>
    <w:rsid w:val="00047B50"/>
    <w:rsid w:val="00047C14"/>
    <w:rsid w:val="0005001F"/>
    <w:rsid w:val="000501DB"/>
    <w:rsid w:val="00050D21"/>
    <w:rsid w:val="0005100D"/>
    <w:rsid w:val="000514A9"/>
    <w:rsid w:val="00051683"/>
    <w:rsid w:val="00051765"/>
    <w:rsid w:val="00051CAC"/>
    <w:rsid w:val="0005248C"/>
    <w:rsid w:val="00052DF7"/>
    <w:rsid w:val="000535FA"/>
    <w:rsid w:val="000539DF"/>
    <w:rsid w:val="00053AA1"/>
    <w:rsid w:val="00053AFD"/>
    <w:rsid w:val="00054DA8"/>
    <w:rsid w:val="000550FF"/>
    <w:rsid w:val="000554E2"/>
    <w:rsid w:val="0005600C"/>
    <w:rsid w:val="000577E4"/>
    <w:rsid w:val="000579FC"/>
    <w:rsid w:val="00057A08"/>
    <w:rsid w:val="00057C0B"/>
    <w:rsid w:val="00057EB9"/>
    <w:rsid w:val="00060221"/>
    <w:rsid w:val="000608CF"/>
    <w:rsid w:val="00060AFE"/>
    <w:rsid w:val="00060B64"/>
    <w:rsid w:val="00060BF2"/>
    <w:rsid w:val="00060F12"/>
    <w:rsid w:val="000628DA"/>
    <w:rsid w:val="00062BAF"/>
    <w:rsid w:val="00063C20"/>
    <w:rsid w:val="00063D12"/>
    <w:rsid w:val="0006442B"/>
    <w:rsid w:val="00064D47"/>
    <w:rsid w:val="00065592"/>
    <w:rsid w:val="00065B21"/>
    <w:rsid w:val="00065C15"/>
    <w:rsid w:val="00065C9F"/>
    <w:rsid w:val="0006666A"/>
    <w:rsid w:val="0006676A"/>
    <w:rsid w:val="00066772"/>
    <w:rsid w:val="000669BD"/>
    <w:rsid w:val="00066F89"/>
    <w:rsid w:val="00066FA9"/>
    <w:rsid w:val="0006712A"/>
    <w:rsid w:val="000675A9"/>
    <w:rsid w:val="00067D69"/>
    <w:rsid w:val="00067E5B"/>
    <w:rsid w:val="00070A62"/>
    <w:rsid w:val="00070B3F"/>
    <w:rsid w:val="00070CE9"/>
    <w:rsid w:val="00070DE1"/>
    <w:rsid w:val="000712F0"/>
    <w:rsid w:val="00071DAD"/>
    <w:rsid w:val="00071DD4"/>
    <w:rsid w:val="00072008"/>
    <w:rsid w:val="00072353"/>
    <w:rsid w:val="000727D7"/>
    <w:rsid w:val="00072936"/>
    <w:rsid w:val="00072B14"/>
    <w:rsid w:val="00073557"/>
    <w:rsid w:val="00073820"/>
    <w:rsid w:val="000738D9"/>
    <w:rsid w:val="00073DAF"/>
    <w:rsid w:val="00073FA9"/>
    <w:rsid w:val="00074920"/>
    <w:rsid w:val="00074991"/>
    <w:rsid w:val="00075075"/>
    <w:rsid w:val="00075731"/>
    <w:rsid w:val="00075917"/>
    <w:rsid w:val="00076437"/>
    <w:rsid w:val="000764F2"/>
    <w:rsid w:val="00077316"/>
    <w:rsid w:val="00077B14"/>
    <w:rsid w:val="00077B5A"/>
    <w:rsid w:val="00080037"/>
    <w:rsid w:val="000802DD"/>
    <w:rsid w:val="000806C8"/>
    <w:rsid w:val="00080EAF"/>
    <w:rsid w:val="00080ED9"/>
    <w:rsid w:val="00080F93"/>
    <w:rsid w:val="00081350"/>
    <w:rsid w:val="00081517"/>
    <w:rsid w:val="00081724"/>
    <w:rsid w:val="00081EF2"/>
    <w:rsid w:val="00082192"/>
    <w:rsid w:val="000824E0"/>
    <w:rsid w:val="00082B3A"/>
    <w:rsid w:val="00082FE8"/>
    <w:rsid w:val="000837D0"/>
    <w:rsid w:val="00083B5F"/>
    <w:rsid w:val="00083D16"/>
    <w:rsid w:val="000840ED"/>
    <w:rsid w:val="0008447A"/>
    <w:rsid w:val="0008460F"/>
    <w:rsid w:val="0008463D"/>
    <w:rsid w:val="00084EE8"/>
    <w:rsid w:val="00085188"/>
    <w:rsid w:val="000861DB"/>
    <w:rsid w:val="000865E6"/>
    <w:rsid w:val="000866D8"/>
    <w:rsid w:val="00086A0C"/>
    <w:rsid w:val="00086D04"/>
    <w:rsid w:val="00086D78"/>
    <w:rsid w:val="00086EEA"/>
    <w:rsid w:val="00087192"/>
    <w:rsid w:val="0008798A"/>
    <w:rsid w:val="00087A7B"/>
    <w:rsid w:val="00091A74"/>
    <w:rsid w:val="00091D35"/>
    <w:rsid w:val="00092663"/>
    <w:rsid w:val="000926BD"/>
    <w:rsid w:val="000931D4"/>
    <w:rsid w:val="000932E4"/>
    <w:rsid w:val="00093B7D"/>
    <w:rsid w:val="00093FCA"/>
    <w:rsid w:val="000946A4"/>
    <w:rsid w:val="000948D9"/>
    <w:rsid w:val="00094E5F"/>
    <w:rsid w:val="000952D4"/>
    <w:rsid w:val="000957CA"/>
    <w:rsid w:val="000964A9"/>
    <w:rsid w:val="000965F0"/>
    <w:rsid w:val="00096A55"/>
    <w:rsid w:val="00096AF6"/>
    <w:rsid w:val="00096D58"/>
    <w:rsid w:val="00097A75"/>
    <w:rsid w:val="00097EE3"/>
    <w:rsid w:val="00097F13"/>
    <w:rsid w:val="000A0391"/>
    <w:rsid w:val="000A063C"/>
    <w:rsid w:val="000A13CF"/>
    <w:rsid w:val="000A22FC"/>
    <w:rsid w:val="000A23FF"/>
    <w:rsid w:val="000A2548"/>
    <w:rsid w:val="000A2656"/>
    <w:rsid w:val="000A322C"/>
    <w:rsid w:val="000A33D1"/>
    <w:rsid w:val="000A368B"/>
    <w:rsid w:val="000A37DF"/>
    <w:rsid w:val="000A39B8"/>
    <w:rsid w:val="000A3A43"/>
    <w:rsid w:val="000A3A73"/>
    <w:rsid w:val="000A41E3"/>
    <w:rsid w:val="000A4444"/>
    <w:rsid w:val="000A4561"/>
    <w:rsid w:val="000A4868"/>
    <w:rsid w:val="000A488F"/>
    <w:rsid w:val="000A4CF9"/>
    <w:rsid w:val="000A56DB"/>
    <w:rsid w:val="000A5A6E"/>
    <w:rsid w:val="000A5C27"/>
    <w:rsid w:val="000A5E5A"/>
    <w:rsid w:val="000A62B9"/>
    <w:rsid w:val="000A6FD7"/>
    <w:rsid w:val="000A7BAD"/>
    <w:rsid w:val="000B002B"/>
    <w:rsid w:val="000B02F6"/>
    <w:rsid w:val="000B0367"/>
    <w:rsid w:val="000B0C3A"/>
    <w:rsid w:val="000B0C8E"/>
    <w:rsid w:val="000B0D65"/>
    <w:rsid w:val="000B0EA4"/>
    <w:rsid w:val="000B1040"/>
    <w:rsid w:val="000B10ED"/>
    <w:rsid w:val="000B11D5"/>
    <w:rsid w:val="000B14C3"/>
    <w:rsid w:val="000B1A4A"/>
    <w:rsid w:val="000B1B7A"/>
    <w:rsid w:val="000B1FBD"/>
    <w:rsid w:val="000B22F7"/>
    <w:rsid w:val="000B2DE6"/>
    <w:rsid w:val="000B2F1E"/>
    <w:rsid w:val="000B3AE1"/>
    <w:rsid w:val="000B3F2D"/>
    <w:rsid w:val="000B43C2"/>
    <w:rsid w:val="000B447E"/>
    <w:rsid w:val="000B45BF"/>
    <w:rsid w:val="000B4603"/>
    <w:rsid w:val="000B4CBE"/>
    <w:rsid w:val="000B4F3C"/>
    <w:rsid w:val="000B503E"/>
    <w:rsid w:val="000B517E"/>
    <w:rsid w:val="000B56CA"/>
    <w:rsid w:val="000B59CB"/>
    <w:rsid w:val="000B5ED9"/>
    <w:rsid w:val="000B6100"/>
    <w:rsid w:val="000B650C"/>
    <w:rsid w:val="000B6788"/>
    <w:rsid w:val="000B6A25"/>
    <w:rsid w:val="000B6C55"/>
    <w:rsid w:val="000B766F"/>
    <w:rsid w:val="000C07A2"/>
    <w:rsid w:val="000C0934"/>
    <w:rsid w:val="000C0F91"/>
    <w:rsid w:val="000C1DBD"/>
    <w:rsid w:val="000C21C0"/>
    <w:rsid w:val="000C255E"/>
    <w:rsid w:val="000C2C3E"/>
    <w:rsid w:val="000C3492"/>
    <w:rsid w:val="000C3916"/>
    <w:rsid w:val="000C41CB"/>
    <w:rsid w:val="000C42FC"/>
    <w:rsid w:val="000C456C"/>
    <w:rsid w:val="000C472A"/>
    <w:rsid w:val="000C4801"/>
    <w:rsid w:val="000C4D42"/>
    <w:rsid w:val="000C557C"/>
    <w:rsid w:val="000C5B54"/>
    <w:rsid w:val="000C5CF4"/>
    <w:rsid w:val="000C5EF8"/>
    <w:rsid w:val="000C67AD"/>
    <w:rsid w:val="000C6B84"/>
    <w:rsid w:val="000C7213"/>
    <w:rsid w:val="000C7F3C"/>
    <w:rsid w:val="000D00C7"/>
    <w:rsid w:val="000D074B"/>
    <w:rsid w:val="000D07FD"/>
    <w:rsid w:val="000D12BF"/>
    <w:rsid w:val="000D1BEA"/>
    <w:rsid w:val="000D1CB5"/>
    <w:rsid w:val="000D207E"/>
    <w:rsid w:val="000D24B5"/>
    <w:rsid w:val="000D260D"/>
    <w:rsid w:val="000D2772"/>
    <w:rsid w:val="000D2B61"/>
    <w:rsid w:val="000D2C0F"/>
    <w:rsid w:val="000D2DA4"/>
    <w:rsid w:val="000D33E4"/>
    <w:rsid w:val="000D394E"/>
    <w:rsid w:val="000D3D56"/>
    <w:rsid w:val="000D3FB6"/>
    <w:rsid w:val="000D4340"/>
    <w:rsid w:val="000D480C"/>
    <w:rsid w:val="000D5394"/>
    <w:rsid w:val="000D54DA"/>
    <w:rsid w:val="000D5591"/>
    <w:rsid w:val="000D5D4C"/>
    <w:rsid w:val="000D5EB3"/>
    <w:rsid w:val="000D67FC"/>
    <w:rsid w:val="000D6C78"/>
    <w:rsid w:val="000D6DFF"/>
    <w:rsid w:val="000D7191"/>
    <w:rsid w:val="000D722C"/>
    <w:rsid w:val="000D7D0D"/>
    <w:rsid w:val="000E0E0A"/>
    <w:rsid w:val="000E0FB8"/>
    <w:rsid w:val="000E136C"/>
    <w:rsid w:val="000E15F4"/>
    <w:rsid w:val="000E1BEA"/>
    <w:rsid w:val="000E2038"/>
    <w:rsid w:val="000E2088"/>
    <w:rsid w:val="000E23C6"/>
    <w:rsid w:val="000E26DD"/>
    <w:rsid w:val="000E321F"/>
    <w:rsid w:val="000E3BF8"/>
    <w:rsid w:val="000E4796"/>
    <w:rsid w:val="000E569D"/>
    <w:rsid w:val="000E62BC"/>
    <w:rsid w:val="000E65E3"/>
    <w:rsid w:val="000E6B11"/>
    <w:rsid w:val="000E6C96"/>
    <w:rsid w:val="000E6FBE"/>
    <w:rsid w:val="000E71B0"/>
    <w:rsid w:val="000E7932"/>
    <w:rsid w:val="000E7C29"/>
    <w:rsid w:val="000E7D75"/>
    <w:rsid w:val="000F0116"/>
    <w:rsid w:val="000F05E6"/>
    <w:rsid w:val="000F07B1"/>
    <w:rsid w:val="000F0D68"/>
    <w:rsid w:val="000F18E9"/>
    <w:rsid w:val="000F1D3F"/>
    <w:rsid w:val="000F25F7"/>
    <w:rsid w:val="000F357C"/>
    <w:rsid w:val="000F3A6B"/>
    <w:rsid w:val="000F3B72"/>
    <w:rsid w:val="000F3CFB"/>
    <w:rsid w:val="000F44F0"/>
    <w:rsid w:val="000F49C1"/>
    <w:rsid w:val="000F51B5"/>
    <w:rsid w:val="000F51FB"/>
    <w:rsid w:val="000F558E"/>
    <w:rsid w:val="000F5FAC"/>
    <w:rsid w:val="000F6251"/>
    <w:rsid w:val="000F6594"/>
    <w:rsid w:val="000F65AB"/>
    <w:rsid w:val="000F6752"/>
    <w:rsid w:val="000F6B20"/>
    <w:rsid w:val="000F6D3D"/>
    <w:rsid w:val="000F6E0E"/>
    <w:rsid w:val="000F70FD"/>
    <w:rsid w:val="000F71BD"/>
    <w:rsid w:val="000F7729"/>
    <w:rsid w:val="000F7B64"/>
    <w:rsid w:val="000F7BD1"/>
    <w:rsid w:val="000F7D6A"/>
    <w:rsid w:val="0010005C"/>
    <w:rsid w:val="00100997"/>
    <w:rsid w:val="00101B55"/>
    <w:rsid w:val="00101E8C"/>
    <w:rsid w:val="001028D0"/>
    <w:rsid w:val="00102D7B"/>
    <w:rsid w:val="00102E16"/>
    <w:rsid w:val="00103153"/>
    <w:rsid w:val="00103F1A"/>
    <w:rsid w:val="00104079"/>
    <w:rsid w:val="00104E53"/>
    <w:rsid w:val="001050A3"/>
    <w:rsid w:val="00105191"/>
    <w:rsid w:val="0010542E"/>
    <w:rsid w:val="0010613D"/>
    <w:rsid w:val="001066D1"/>
    <w:rsid w:val="00106E1F"/>
    <w:rsid w:val="00106E3D"/>
    <w:rsid w:val="001070A3"/>
    <w:rsid w:val="00107703"/>
    <w:rsid w:val="00107B6C"/>
    <w:rsid w:val="00110756"/>
    <w:rsid w:val="00110FAE"/>
    <w:rsid w:val="00110FE2"/>
    <w:rsid w:val="001110BF"/>
    <w:rsid w:val="001114CE"/>
    <w:rsid w:val="00111706"/>
    <w:rsid w:val="00111FED"/>
    <w:rsid w:val="00112099"/>
    <w:rsid w:val="001129A5"/>
    <w:rsid w:val="00113610"/>
    <w:rsid w:val="00113669"/>
    <w:rsid w:val="00113676"/>
    <w:rsid w:val="00113D8F"/>
    <w:rsid w:val="001145C9"/>
    <w:rsid w:val="001148F3"/>
    <w:rsid w:val="00114A52"/>
    <w:rsid w:val="00114D40"/>
    <w:rsid w:val="00114D80"/>
    <w:rsid w:val="00114FBE"/>
    <w:rsid w:val="00115052"/>
    <w:rsid w:val="00115175"/>
    <w:rsid w:val="0011543D"/>
    <w:rsid w:val="00115BB2"/>
    <w:rsid w:val="00115C11"/>
    <w:rsid w:val="00116371"/>
    <w:rsid w:val="001177A4"/>
    <w:rsid w:val="00117A02"/>
    <w:rsid w:val="00117EE6"/>
    <w:rsid w:val="00120003"/>
    <w:rsid w:val="00120770"/>
    <w:rsid w:val="001207C4"/>
    <w:rsid w:val="0012087C"/>
    <w:rsid w:val="001209F0"/>
    <w:rsid w:val="0012169B"/>
    <w:rsid w:val="00121940"/>
    <w:rsid w:val="00121EF0"/>
    <w:rsid w:val="0012255E"/>
    <w:rsid w:val="00122E58"/>
    <w:rsid w:val="00123441"/>
    <w:rsid w:val="00123602"/>
    <w:rsid w:val="001237AF"/>
    <w:rsid w:val="00123F34"/>
    <w:rsid w:val="001243BF"/>
    <w:rsid w:val="001249F3"/>
    <w:rsid w:val="00124D20"/>
    <w:rsid w:val="001250C0"/>
    <w:rsid w:val="001268F9"/>
    <w:rsid w:val="00127477"/>
    <w:rsid w:val="00127E53"/>
    <w:rsid w:val="00127FDE"/>
    <w:rsid w:val="00130077"/>
    <w:rsid w:val="0013035D"/>
    <w:rsid w:val="001303A4"/>
    <w:rsid w:val="00130674"/>
    <w:rsid w:val="001306AD"/>
    <w:rsid w:val="0013133C"/>
    <w:rsid w:val="00131519"/>
    <w:rsid w:val="0013274A"/>
    <w:rsid w:val="00132F2F"/>
    <w:rsid w:val="00133366"/>
    <w:rsid w:val="001336C3"/>
    <w:rsid w:val="001348D3"/>
    <w:rsid w:val="001352E5"/>
    <w:rsid w:val="0013544A"/>
    <w:rsid w:val="0013576D"/>
    <w:rsid w:val="0013592D"/>
    <w:rsid w:val="0013593A"/>
    <w:rsid w:val="001359EF"/>
    <w:rsid w:val="00136106"/>
    <w:rsid w:val="00136679"/>
    <w:rsid w:val="001369DA"/>
    <w:rsid w:val="00136A0C"/>
    <w:rsid w:val="00136AF9"/>
    <w:rsid w:val="00136CB6"/>
    <w:rsid w:val="00137674"/>
    <w:rsid w:val="00137C01"/>
    <w:rsid w:val="00141191"/>
    <w:rsid w:val="0014126F"/>
    <w:rsid w:val="00141F98"/>
    <w:rsid w:val="00142081"/>
    <w:rsid w:val="0014298A"/>
    <w:rsid w:val="00142E10"/>
    <w:rsid w:val="00142F96"/>
    <w:rsid w:val="00143BA7"/>
    <w:rsid w:val="00143C03"/>
    <w:rsid w:val="0014406F"/>
    <w:rsid w:val="00144EF8"/>
    <w:rsid w:val="0014501F"/>
    <w:rsid w:val="00145347"/>
    <w:rsid w:val="001453B5"/>
    <w:rsid w:val="001458ED"/>
    <w:rsid w:val="00145D76"/>
    <w:rsid w:val="00145FF6"/>
    <w:rsid w:val="001464AD"/>
    <w:rsid w:val="001464B4"/>
    <w:rsid w:val="00146E7C"/>
    <w:rsid w:val="00147274"/>
    <w:rsid w:val="001477E9"/>
    <w:rsid w:val="00147966"/>
    <w:rsid w:val="001514CE"/>
    <w:rsid w:val="001520E9"/>
    <w:rsid w:val="0015213D"/>
    <w:rsid w:val="001522F2"/>
    <w:rsid w:val="00152497"/>
    <w:rsid w:val="0015256E"/>
    <w:rsid w:val="001526F8"/>
    <w:rsid w:val="00152A14"/>
    <w:rsid w:val="00153269"/>
    <w:rsid w:val="00153799"/>
    <w:rsid w:val="00154052"/>
    <w:rsid w:val="0015424F"/>
    <w:rsid w:val="001544C5"/>
    <w:rsid w:val="001544CB"/>
    <w:rsid w:val="00154C12"/>
    <w:rsid w:val="00154D11"/>
    <w:rsid w:val="00155266"/>
    <w:rsid w:val="0015545A"/>
    <w:rsid w:val="00155F3A"/>
    <w:rsid w:val="00156C57"/>
    <w:rsid w:val="001577D6"/>
    <w:rsid w:val="0016001A"/>
    <w:rsid w:val="00160A72"/>
    <w:rsid w:val="00160AB6"/>
    <w:rsid w:val="00160C00"/>
    <w:rsid w:val="00160E89"/>
    <w:rsid w:val="00161111"/>
    <w:rsid w:val="001615AE"/>
    <w:rsid w:val="00161E48"/>
    <w:rsid w:val="00161FEC"/>
    <w:rsid w:val="001626CD"/>
    <w:rsid w:val="00162781"/>
    <w:rsid w:val="00162FBD"/>
    <w:rsid w:val="0016329B"/>
    <w:rsid w:val="00163536"/>
    <w:rsid w:val="00163872"/>
    <w:rsid w:val="0016433E"/>
    <w:rsid w:val="00164741"/>
    <w:rsid w:val="00164F25"/>
    <w:rsid w:val="00165437"/>
    <w:rsid w:val="00165E78"/>
    <w:rsid w:val="001667D2"/>
    <w:rsid w:val="001667FA"/>
    <w:rsid w:val="00167231"/>
    <w:rsid w:val="00167403"/>
    <w:rsid w:val="0016789B"/>
    <w:rsid w:val="001678CA"/>
    <w:rsid w:val="0017011C"/>
    <w:rsid w:val="0017054D"/>
    <w:rsid w:val="001715D0"/>
    <w:rsid w:val="001716B1"/>
    <w:rsid w:val="00171A61"/>
    <w:rsid w:val="00171A90"/>
    <w:rsid w:val="00171B5A"/>
    <w:rsid w:val="00171B65"/>
    <w:rsid w:val="00171EEF"/>
    <w:rsid w:val="0017235D"/>
    <w:rsid w:val="00172E4D"/>
    <w:rsid w:val="00173214"/>
    <w:rsid w:val="00173DB3"/>
    <w:rsid w:val="00173DD8"/>
    <w:rsid w:val="00174595"/>
    <w:rsid w:val="001748A9"/>
    <w:rsid w:val="001760CA"/>
    <w:rsid w:val="00176B77"/>
    <w:rsid w:val="0017778A"/>
    <w:rsid w:val="001778CA"/>
    <w:rsid w:val="001801AA"/>
    <w:rsid w:val="001812B0"/>
    <w:rsid w:val="001819B6"/>
    <w:rsid w:val="00181F72"/>
    <w:rsid w:val="00182239"/>
    <w:rsid w:val="00182834"/>
    <w:rsid w:val="00182864"/>
    <w:rsid w:val="00182BB0"/>
    <w:rsid w:val="00184107"/>
    <w:rsid w:val="00184956"/>
    <w:rsid w:val="00185AAF"/>
    <w:rsid w:val="00185F5D"/>
    <w:rsid w:val="00185FFA"/>
    <w:rsid w:val="00186254"/>
    <w:rsid w:val="00186425"/>
    <w:rsid w:val="00186587"/>
    <w:rsid w:val="00186802"/>
    <w:rsid w:val="00186DA7"/>
    <w:rsid w:val="0018723C"/>
    <w:rsid w:val="001875B9"/>
    <w:rsid w:val="00187A49"/>
    <w:rsid w:val="00187F64"/>
    <w:rsid w:val="001909BB"/>
    <w:rsid w:val="00191016"/>
    <w:rsid w:val="0019176F"/>
    <w:rsid w:val="00191A10"/>
    <w:rsid w:val="00191A7D"/>
    <w:rsid w:val="00192317"/>
    <w:rsid w:val="0019272E"/>
    <w:rsid w:val="00193789"/>
    <w:rsid w:val="00193ED4"/>
    <w:rsid w:val="001946E7"/>
    <w:rsid w:val="00194B1F"/>
    <w:rsid w:val="0019554B"/>
    <w:rsid w:val="00195696"/>
    <w:rsid w:val="001958C0"/>
    <w:rsid w:val="00195BA0"/>
    <w:rsid w:val="00196692"/>
    <w:rsid w:val="001969ED"/>
    <w:rsid w:val="00196CF1"/>
    <w:rsid w:val="00196D72"/>
    <w:rsid w:val="00197416"/>
    <w:rsid w:val="001976D1"/>
    <w:rsid w:val="001979BF"/>
    <w:rsid w:val="00197BDF"/>
    <w:rsid w:val="001A0126"/>
    <w:rsid w:val="001A0C97"/>
    <w:rsid w:val="001A1338"/>
    <w:rsid w:val="001A1A8A"/>
    <w:rsid w:val="001A1CAB"/>
    <w:rsid w:val="001A1ECC"/>
    <w:rsid w:val="001A24B0"/>
    <w:rsid w:val="001A2640"/>
    <w:rsid w:val="001A2D94"/>
    <w:rsid w:val="001A30A5"/>
    <w:rsid w:val="001A36A3"/>
    <w:rsid w:val="001A3CE5"/>
    <w:rsid w:val="001A4484"/>
    <w:rsid w:val="001A49E4"/>
    <w:rsid w:val="001A559B"/>
    <w:rsid w:val="001A5FCF"/>
    <w:rsid w:val="001A635E"/>
    <w:rsid w:val="001A65DA"/>
    <w:rsid w:val="001A665A"/>
    <w:rsid w:val="001A77D6"/>
    <w:rsid w:val="001A785B"/>
    <w:rsid w:val="001A7CBE"/>
    <w:rsid w:val="001A7E76"/>
    <w:rsid w:val="001B0788"/>
    <w:rsid w:val="001B0CB7"/>
    <w:rsid w:val="001B0DF4"/>
    <w:rsid w:val="001B0EA2"/>
    <w:rsid w:val="001B1308"/>
    <w:rsid w:val="001B137A"/>
    <w:rsid w:val="001B17BF"/>
    <w:rsid w:val="001B1CD0"/>
    <w:rsid w:val="001B2CE3"/>
    <w:rsid w:val="001B2F80"/>
    <w:rsid w:val="001B332F"/>
    <w:rsid w:val="001B365E"/>
    <w:rsid w:val="001B395D"/>
    <w:rsid w:val="001B3AE1"/>
    <w:rsid w:val="001B3D2D"/>
    <w:rsid w:val="001B46FB"/>
    <w:rsid w:val="001B47A3"/>
    <w:rsid w:val="001B49AB"/>
    <w:rsid w:val="001B4EE9"/>
    <w:rsid w:val="001B5095"/>
    <w:rsid w:val="001B533F"/>
    <w:rsid w:val="001B5971"/>
    <w:rsid w:val="001B5989"/>
    <w:rsid w:val="001B5BAA"/>
    <w:rsid w:val="001B5C01"/>
    <w:rsid w:val="001B6BA2"/>
    <w:rsid w:val="001B7502"/>
    <w:rsid w:val="001C045F"/>
    <w:rsid w:val="001C063C"/>
    <w:rsid w:val="001C097D"/>
    <w:rsid w:val="001C0E63"/>
    <w:rsid w:val="001C1B53"/>
    <w:rsid w:val="001C1B73"/>
    <w:rsid w:val="001C1DE0"/>
    <w:rsid w:val="001C1F80"/>
    <w:rsid w:val="001C2541"/>
    <w:rsid w:val="001C26EF"/>
    <w:rsid w:val="001C302C"/>
    <w:rsid w:val="001C364E"/>
    <w:rsid w:val="001C4169"/>
    <w:rsid w:val="001C4C02"/>
    <w:rsid w:val="001C4FD0"/>
    <w:rsid w:val="001C5460"/>
    <w:rsid w:val="001C54C9"/>
    <w:rsid w:val="001C580F"/>
    <w:rsid w:val="001C583A"/>
    <w:rsid w:val="001C68C5"/>
    <w:rsid w:val="001C6A93"/>
    <w:rsid w:val="001C6D19"/>
    <w:rsid w:val="001C6D48"/>
    <w:rsid w:val="001C6EEE"/>
    <w:rsid w:val="001C7209"/>
    <w:rsid w:val="001C7249"/>
    <w:rsid w:val="001C7273"/>
    <w:rsid w:val="001C765E"/>
    <w:rsid w:val="001C7805"/>
    <w:rsid w:val="001C7E13"/>
    <w:rsid w:val="001D00D2"/>
    <w:rsid w:val="001D00E7"/>
    <w:rsid w:val="001D0F66"/>
    <w:rsid w:val="001D11AA"/>
    <w:rsid w:val="001D1295"/>
    <w:rsid w:val="001D146A"/>
    <w:rsid w:val="001D1527"/>
    <w:rsid w:val="001D1BF8"/>
    <w:rsid w:val="001D21A8"/>
    <w:rsid w:val="001D2279"/>
    <w:rsid w:val="001D2871"/>
    <w:rsid w:val="001D313F"/>
    <w:rsid w:val="001D38AC"/>
    <w:rsid w:val="001D4102"/>
    <w:rsid w:val="001D44CB"/>
    <w:rsid w:val="001D4FDC"/>
    <w:rsid w:val="001D51BD"/>
    <w:rsid w:val="001D59DF"/>
    <w:rsid w:val="001D5A45"/>
    <w:rsid w:val="001D5F3A"/>
    <w:rsid w:val="001D6530"/>
    <w:rsid w:val="001D6C56"/>
    <w:rsid w:val="001D6D15"/>
    <w:rsid w:val="001D6E7C"/>
    <w:rsid w:val="001D6E8F"/>
    <w:rsid w:val="001D6FCA"/>
    <w:rsid w:val="001D753E"/>
    <w:rsid w:val="001D7CBF"/>
    <w:rsid w:val="001D7DB5"/>
    <w:rsid w:val="001E0297"/>
    <w:rsid w:val="001E04F4"/>
    <w:rsid w:val="001E05A5"/>
    <w:rsid w:val="001E0865"/>
    <w:rsid w:val="001E1304"/>
    <w:rsid w:val="001E155E"/>
    <w:rsid w:val="001E1586"/>
    <w:rsid w:val="001E198B"/>
    <w:rsid w:val="001E20EE"/>
    <w:rsid w:val="001E2133"/>
    <w:rsid w:val="001E2212"/>
    <w:rsid w:val="001E2877"/>
    <w:rsid w:val="001E320E"/>
    <w:rsid w:val="001E35CD"/>
    <w:rsid w:val="001E5CB3"/>
    <w:rsid w:val="001E5EA5"/>
    <w:rsid w:val="001E6382"/>
    <w:rsid w:val="001E67D3"/>
    <w:rsid w:val="001E6B2E"/>
    <w:rsid w:val="001E6DAA"/>
    <w:rsid w:val="001E6F41"/>
    <w:rsid w:val="001E7069"/>
    <w:rsid w:val="001E729F"/>
    <w:rsid w:val="001E78E0"/>
    <w:rsid w:val="001E7922"/>
    <w:rsid w:val="001F012E"/>
    <w:rsid w:val="001F071A"/>
    <w:rsid w:val="001F07A1"/>
    <w:rsid w:val="001F0A27"/>
    <w:rsid w:val="001F208C"/>
    <w:rsid w:val="001F20CD"/>
    <w:rsid w:val="001F2360"/>
    <w:rsid w:val="001F242F"/>
    <w:rsid w:val="001F25AA"/>
    <w:rsid w:val="001F25E8"/>
    <w:rsid w:val="001F26F1"/>
    <w:rsid w:val="001F2AFE"/>
    <w:rsid w:val="001F2ED3"/>
    <w:rsid w:val="001F3443"/>
    <w:rsid w:val="001F3D9A"/>
    <w:rsid w:val="001F40BE"/>
    <w:rsid w:val="001F453A"/>
    <w:rsid w:val="001F47E9"/>
    <w:rsid w:val="001F4BCE"/>
    <w:rsid w:val="001F5342"/>
    <w:rsid w:val="001F5B9C"/>
    <w:rsid w:val="001F5FFB"/>
    <w:rsid w:val="001F63F3"/>
    <w:rsid w:val="001F64B8"/>
    <w:rsid w:val="001F663C"/>
    <w:rsid w:val="001F6E48"/>
    <w:rsid w:val="001F6EBD"/>
    <w:rsid w:val="001F6FCC"/>
    <w:rsid w:val="001F738B"/>
    <w:rsid w:val="001F78B8"/>
    <w:rsid w:val="002003C7"/>
    <w:rsid w:val="002004BB"/>
    <w:rsid w:val="00200E47"/>
    <w:rsid w:val="002011D0"/>
    <w:rsid w:val="00201255"/>
    <w:rsid w:val="002012A7"/>
    <w:rsid w:val="00201952"/>
    <w:rsid w:val="00201B06"/>
    <w:rsid w:val="00201FF5"/>
    <w:rsid w:val="002032A7"/>
    <w:rsid w:val="0020344C"/>
    <w:rsid w:val="002038E2"/>
    <w:rsid w:val="00203A56"/>
    <w:rsid w:val="00203FED"/>
    <w:rsid w:val="0020415F"/>
    <w:rsid w:val="00204508"/>
    <w:rsid w:val="00204C33"/>
    <w:rsid w:val="0020533D"/>
    <w:rsid w:val="00205451"/>
    <w:rsid w:val="00205959"/>
    <w:rsid w:val="00205BCA"/>
    <w:rsid w:val="00205D1A"/>
    <w:rsid w:val="00205FED"/>
    <w:rsid w:val="002061BF"/>
    <w:rsid w:val="00206479"/>
    <w:rsid w:val="00206B41"/>
    <w:rsid w:val="00206E6F"/>
    <w:rsid w:val="00206F90"/>
    <w:rsid w:val="002074B0"/>
    <w:rsid w:val="00207E03"/>
    <w:rsid w:val="002109BD"/>
    <w:rsid w:val="00210B25"/>
    <w:rsid w:val="00210F67"/>
    <w:rsid w:val="00211068"/>
    <w:rsid w:val="002110CC"/>
    <w:rsid w:val="00211274"/>
    <w:rsid w:val="0021135D"/>
    <w:rsid w:val="0021156B"/>
    <w:rsid w:val="00211668"/>
    <w:rsid w:val="002117D7"/>
    <w:rsid w:val="00212626"/>
    <w:rsid w:val="00212CAE"/>
    <w:rsid w:val="00214087"/>
    <w:rsid w:val="0021425E"/>
    <w:rsid w:val="0021434F"/>
    <w:rsid w:val="00214BC4"/>
    <w:rsid w:val="00214BD4"/>
    <w:rsid w:val="00216609"/>
    <w:rsid w:val="002167A1"/>
    <w:rsid w:val="00216B1F"/>
    <w:rsid w:val="00217782"/>
    <w:rsid w:val="0021783A"/>
    <w:rsid w:val="002178CA"/>
    <w:rsid w:val="00217C51"/>
    <w:rsid w:val="0022084A"/>
    <w:rsid w:val="0022089B"/>
    <w:rsid w:val="0022163B"/>
    <w:rsid w:val="00221FF6"/>
    <w:rsid w:val="0022286B"/>
    <w:rsid w:val="002228D8"/>
    <w:rsid w:val="00222AE1"/>
    <w:rsid w:val="00222C99"/>
    <w:rsid w:val="00222CC7"/>
    <w:rsid w:val="00222F46"/>
    <w:rsid w:val="00223539"/>
    <w:rsid w:val="00223722"/>
    <w:rsid w:val="00223886"/>
    <w:rsid w:val="002239C7"/>
    <w:rsid w:val="00224195"/>
    <w:rsid w:val="002244DD"/>
    <w:rsid w:val="00225523"/>
    <w:rsid w:val="00225831"/>
    <w:rsid w:val="00225AC2"/>
    <w:rsid w:val="00225E44"/>
    <w:rsid w:val="00225E7B"/>
    <w:rsid w:val="00227859"/>
    <w:rsid w:val="00230004"/>
    <w:rsid w:val="00230879"/>
    <w:rsid w:val="00231139"/>
    <w:rsid w:val="002320FF"/>
    <w:rsid w:val="0023228C"/>
    <w:rsid w:val="00232715"/>
    <w:rsid w:val="00232FBB"/>
    <w:rsid w:val="002330D3"/>
    <w:rsid w:val="002339EA"/>
    <w:rsid w:val="00233B93"/>
    <w:rsid w:val="002344D0"/>
    <w:rsid w:val="00234572"/>
    <w:rsid w:val="0023501B"/>
    <w:rsid w:val="00235DAA"/>
    <w:rsid w:val="00236AB1"/>
    <w:rsid w:val="00236B50"/>
    <w:rsid w:val="00236C2F"/>
    <w:rsid w:val="0023758B"/>
    <w:rsid w:val="00240327"/>
    <w:rsid w:val="0024077C"/>
    <w:rsid w:val="00240841"/>
    <w:rsid w:val="00240A29"/>
    <w:rsid w:val="00240D92"/>
    <w:rsid w:val="00240E4D"/>
    <w:rsid w:val="00241127"/>
    <w:rsid w:val="002411A6"/>
    <w:rsid w:val="00241B90"/>
    <w:rsid w:val="00241FEE"/>
    <w:rsid w:val="002421C1"/>
    <w:rsid w:val="00242230"/>
    <w:rsid w:val="00242F79"/>
    <w:rsid w:val="0024342E"/>
    <w:rsid w:val="00243832"/>
    <w:rsid w:val="0024394E"/>
    <w:rsid w:val="00243C26"/>
    <w:rsid w:val="00244693"/>
    <w:rsid w:val="00244CE1"/>
    <w:rsid w:val="00244F24"/>
    <w:rsid w:val="00245479"/>
    <w:rsid w:val="00245F08"/>
    <w:rsid w:val="00245FC6"/>
    <w:rsid w:val="002461BE"/>
    <w:rsid w:val="0024675D"/>
    <w:rsid w:val="002473E2"/>
    <w:rsid w:val="0024772B"/>
    <w:rsid w:val="00247993"/>
    <w:rsid w:val="002479ED"/>
    <w:rsid w:val="00247DB6"/>
    <w:rsid w:val="00250016"/>
    <w:rsid w:val="002500F2"/>
    <w:rsid w:val="0025082E"/>
    <w:rsid w:val="002509DB"/>
    <w:rsid w:val="00251530"/>
    <w:rsid w:val="0025159E"/>
    <w:rsid w:val="00251703"/>
    <w:rsid w:val="00251E04"/>
    <w:rsid w:val="0025219C"/>
    <w:rsid w:val="0025251D"/>
    <w:rsid w:val="002528CA"/>
    <w:rsid w:val="00252C04"/>
    <w:rsid w:val="00252D22"/>
    <w:rsid w:val="00253581"/>
    <w:rsid w:val="00253781"/>
    <w:rsid w:val="002537FF"/>
    <w:rsid w:val="00253E53"/>
    <w:rsid w:val="002542EF"/>
    <w:rsid w:val="0025462F"/>
    <w:rsid w:val="00254719"/>
    <w:rsid w:val="00254757"/>
    <w:rsid w:val="0025486D"/>
    <w:rsid w:val="00254A8D"/>
    <w:rsid w:val="00254E33"/>
    <w:rsid w:val="00254F24"/>
    <w:rsid w:val="002553AC"/>
    <w:rsid w:val="00255C88"/>
    <w:rsid w:val="0025672A"/>
    <w:rsid w:val="00256816"/>
    <w:rsid w:val="00256ECD"/>
    <w:rsid w:val="0025716B"/>
    <w:rsid w:val="002578F4"/>
    <w:rsid w:val="00257E09"/>
    <w:rsid w:val="00257F3E"/>
    <w:rsid w:val="00257F49"/>
    <w:rsid w:val="002606F6"/>
    <w:rsid w:val="00260A46"/>
    <w:rsid w:val="00260C02"/>
    <w:rsid w:val="00260F23"/>
    <w:rsid w:val="002626DF"/>
    <w:rsid w:val="0026272B"/>
    <w:rsid w:val="00263555"/>
    <w:rsid w:val="00263A62"/>
    <w:rsid w:val="00264032"/>
    <w:rsid w:val="00264072"/>
    <w:rsid w:val="00264AEF"/>
    <w:rsid w:val="00264D67"/>
    <w:rsid w:val="00265074"/>
    <w:rsid w:val="00265099"/>
    <w:rsid w:val="00265F42"/>
    <w:rsid w:val="00267232"/>
    <w:rsid w:val="002675AB"/>
    <w:rsid w:val="002679B0"/>
    <w:rsid w:val="00267B5C"/>
    <w:rsid w:val="00267CBA"/>
    <w:rsid w:val="00267DC8"/>
    <w:rsid w:val="00267FCC"/>
    <w:rsid w:val="002700BB"/>
    <w:rsid w:val="00270704"/>
    <w:rsid w:val="00270BE4"/>
    <w:rsid w:val="00270E94"/>
    <w:rsid w:val="0027153D"/>
    <w:rsid w:val="00271E16"/>
    <w:rsid w:val="00271F7C"/>
    <w:rsid w:val="00272654"/>
    <w:rsid w:val="00272B25"/>
    <w:rsid w:val="002740B1"/>
    <w:rsid w:val="00274688"/>
    <w:rsid w:val="002746E9"/>
    <w:rsid w:val="00274D0F"/>
    <w:rsid w:val="00274E18"/>
    <w:rsid w:val="00274FFB"/>
    <w:rsid w:val="00275775"/>
    <w:rsid w:val="0027595C"/>
    <w:rsid w:val="0027641D"/>
    <w:rsid w:val="0027650B"/>
    <w:rsid w:val="00277051"/>
    <w:rsid w:val="002771AD"/>
    <w:rsid w:val="00277CE1"/>
    <w:rsid w:val="00280133"/>
    <w:rsid w:val="00280B96"/>
    <w:rsid w:val="00280E05"/>
    <w:rsid w:val="00280F10"/>
    <w:rsid w:val="00281351"/>
    <w:rsid w:val="002814D9"/>
    <w:rsid w:val="002815A1"/>
    <w:rsid w:val="002815D4"/>
    <w:rsid w:val="00281624"/>
    <w:rsid w:val="0028207A"/>
    <w:rsid w:val="00282857"/>
    <w:rsid w:val="002829A4"/>
    <w:rsid w:val="00282CD1"/>
    <w:rsid w:val="00282E5F"/>
    <w:rsid w:val="00282E7B"/>
    <w:rsid w:val="00283164"/>
    <w:rsid w:val="00283B94"/>
    <w:rsid w:val="00283BD5"/>
    <w:rsid w:val="00284235"/>
    <w:rsid w:val="00284C11"/>
    <w:rsid w:val="00284F13"/>
    <w:rsid w:val="00284FFA"/>
    <w:rsid w:val="002853F1"/>
    <w:rsid w:val="0028550B"/>
    <w:rsid w:val="002860C4"/>
    <w:rsid w:val="00286A52"/>
    <w:rsid w:val="00286D0C"/>
    <w:rsid w:val="00287193"/>
    <w:rsid w:val="00287441"/>
    <w:rsid w:val="0028782B"/>
    <w:rsid w:val="00290A0F"/>
    <w:rsid w:val="00290B2F"/>
    <w:rsid w:val="00291416"/>
    <w:rsid w:val="00291681"/>
    <w:rsid w:val="00291E0D"/>
    <w:rsid w:val="002921AA"/>
    <w:rsid w:val="00292212"/>
    <w:rsid w:val="00292624"/>
    <w:rsid w:val="002928E5"/>
    <w:rsid w:val="00293318"/>
    <w:rsid w:val="00293427"/>
    <w:rsid w:val="002936C5"/>
    <w:rsid w:val="00293D1E"/>
    <w:rsid w:val="0029440D"/>
    <w:rsid w:val="00294569"/>
    <w:rsid w:val="00294865"/>
    <w:rsid w:val="00294A26"/>
    <w:rsid w:val="00295279"/>
    <w:rsid w:val="00295511"/>
    <w:rsid w:val="00295904"/>
    <w:rsid w:val="00295DD0"/>
    <w:rsid w:val="00295FF3"/>
    <w:rsid w:val="00296060"/>
    <w:rsid w:val="00296189"/>
    <w:rsid w:val="002961C6"/>
    <w:rsid w:val="00296D66"/>
    <w:rsid w:val="00296E51"/>
    <w:rsid w:val="0029751F"/>
    <w:rsid w:val="00297D86"/>
    <w:rsid w:val="002A0194"/>
    <w:rsid w:val="002A037D"/>
    <w:rsid w:val="002A0BA0"/>
    <w:rsid w:val="002A19AA"/>
    <w:rsid w:val="002A1A82"/>
    <w:rsid w:val="002A1FB5"/>
    <w:rsid w:val="002A29FA"/>
    <w:rsid w:val="002A2CE6"/>
    <w:rsid w:val="002A2DB0"/>
    <w:rsid w:val="002A438F"/>
    <w:rsid w:val="002A43C6"/>
    <w:rsid w:val="002A450F"/>
    <w:rsid w:val="002A474A"/>
    <w:rsid w:val="002A487C"/>
    <w:rsid w:val="002A5F2E"/>
    <w:rsid w:val="002A654F"/>
    <w:rsid w:val="002A667C"/>
    <w:rsid w:val="002A6AA2"/>
    <w:rsid w:val="002A70C9"/>
    <w:rsid w:val="002A728C"/>
    <w:rsid w:val="002A7416"/>
    <w:rsid w:val="002A778A"/>
    <w:rsid w:val="002A7A14"/>
    <w:rsid w:val="002A7B2C"/>
    <w:rsid w:val="002A7E34"/>
    <w:rsid w:val="002B07B5"/>
    <w:rsid w:val="002B09BE"/>
    <w:rsid w:val="002B15BD"/>
    <w:rsid w:val="002B1721"/>
    <w:rsid w:val="002B1A4B"/>
    <w:rsid w:val="002B1E68"/>
    <w:rsid w:val="002B25B1"/>
    <w:rsid w:val="002B284B"/>
    <w:rsid w:val="002B2860"/>
    <w:rsid w:val="002B2BAE"/>
    <w:rsid w:val="002B2D47"/>
    <w:rsid w:val="002B2D6F"/>
    <w:rsid w:val="002B2E0A"/>
    <w:rsid w:val="002B3AE9"/>
    <w:rsid w:val="002B3CC7"/>
    <w:rsid w:val="002B3FDF"/>
    <w:rsid w:val="002B400C"/>
    <w:rsid w:val="002B495F"/>
    <w:rsid w:val="002B4B4F"/>
    <w:rsid w:val="002B4E03"/>
    <w:rsid w:val="002B4E19"/>
    <w:rsid w:val="002B4EA3"/>
    <w:rsid w:val="002B59C1"/>
    <w:rsid w:val="002B5A62"/>
    <w:rsid w:val="002B6E65"/>
    <w:rsid w:val="002B6F25"/>
    <w:rsid w:val="002B78C2"/>
    <w:rsid w:val="002B7B17"/>
    <w:rsid w:val="002C0402"/>
    <w:rsid w:val="002C050C"/>
    <w:rsid w:val="002C0D83"/>
    <w:rsid w:val="002C136B"/>
    <w:rsid w:val="002C16B3"/>
    <w:rsid w:val="002C217F"/>
    <w:rsid w:val="002C241C"/>
    <w:rsid w:val="002C2636"/>
    <w:rsid w:val="002C2808"/>
    <w:rsid w:val="002C31EB"/>
    <w:rsid w:val="002C36BE"/>
    <w:rsid w:val="002C37A4"/>
    <w:rsid w:val="002C381C"/>
    <w:rsid w:val="002C3CF1"/>
    <w:rsid w:val="002C4B92"/>
    <w:rsid w:val="002C519A"/>
    <w:rsid w:val="002C51E9"/>
    <w:rsid w:val="002C57F2"/>
    <w:rsid w:val="002C59AD"/>
    <w:rsid w:val="002C59DB"/>
    <w:rsid w:val="002C5F49"/>
    <w:rsid w:val="002C66C8"/>
    <w:rsid w:val="002C6FAB"/>
    <w:rsid w:val="002C73C5"/>
    <w:rsid w:val="002C7647"/>
    <w:rsid w:val="002D0234"/>
    <w:rsid w:val="002D04AF"/>
    <w:rsid w:val="002D0A8D"/>
    <w:rsid w:val="002D1149"/>
    <w:rsid w:val="002D1A81"/>
    <w:rsid w:val="002D214E"/>
    <w:rsid w:val="002D24D0"/>
    <w:rsid w:val="002D25D8"/>
    <w:rsid w:val="002D2A1A"/>
    <w:rsid w:val="002D2C5B"/>
    <w:rsid w:val="002D2E43"/>
    <w:rsid w:val="002D2EF6"/>
    <w:rsid w:val="002D3219"/>
    <w:rsid w:val="002D342F"/>
    <w:rsid w:val="002D3E50"/>
    <w:rsid w:val="002D3F1B"/>
    <w:rsid w:val="002D419D"/>
    <w:rsid w:val="002D41B7"/>
    <w:rsid w:val="002D4213"/>
    <w:rsid w:val="002D454F"/>
    <w:rsid w:val="002D45DE"/>
    <w:rsid w:val="002D5421"/>
    <w:rsid w:val="002D5AE0"/>
    <w:rsid w:val="002D5BA4"/>
    <w:rsid w:val="002D5D01"/>
    <w:rsid w:val="002D5FEC"/>
    <w:rsid w:val="002D6307"/>
    <w:rsid w:val="002D727E"/>
    <w:rsid w:val="002D7473"/>
    <w:rsid w:val="002E05D3"/>
    <w:rsid w:val="002E0D0B"/>
    <w:rsid w:val="002E1160"/>
    <w:rsid w:val="002E1829"/>
    <w:rsid w:val="002E2503"/>
    <w:rsid w:val="002E374F"/>
    <w:rsid w:val="002E3751"/>
    <w:rsid w:val="002E3816"/>
    <w:rsid w:val="002E38B5"/>
    <w:rsid w:val="002E391F"/>
    <w:rsid w:val="002E3B48"/>
    <w:rsid w:val="002E3B85"/>
    <w:rsid w:val="002E4C5C"/>
    <w:rsid w:val="002E4CBC"/>
    <w:rsid w:val="002E51D6"/>
    <w:rsid w:val="002E56D2"/>
    <w:rsid w:val="002E5837"/>
    <w:rsid w:val="002E58AF"/>
    <w:rsid w:val="002E6B88"/>
    <w:rsid w:val="002E7286"/>
    <w:rsid w:val="002E729A"/>
    <w:rsid w:val="002E73E3"/>
    <w:rsid w:val="002E7B88"/>
    <w:rsid w:val="002E7D77"/>
    <w:rsid w:val="002E7EAA"/>
    <w:rsid w:val="002F02A7"/>
    <w:rsid w:val="002F0331"/>
    <w:rsid w:val="002F0AD6"/>
    <w:rsid w:val="002F0BCD"/>
    <w:rsid w:val="002F0FAA"/>
    <w:rsid w:val="002F1169"/>
    <w:rsid w:val="002F12FF"/>
    <w:rsid w:val="002F140E"/>
    <w:rsid w:val="002F146B"/>
    <w:rsid w:val="002F14A2"/>
    <w:rsid w:val="002F2329"/>
    <w:rsid w:val="002F2353"/>
    <w:rsid w:val="002F2700"/>
    <w:rsid w:val="002F27EB"/>
    <w:rsid w:val="002F341C"/>
    <w:rsid w:val="002F363E"/>
    <w:rsid w:val="002F370F"/>
    <w:rsid w:val="002F392C"/>
    <w:rsid w:val="002F3BEB"/>
    <w:rsid w:val="002F3CCD"/>
    <w:rsid w:val="002F50B2"/>
    <w:rsid w:val="002F6043"/>
    <w:rsid w:val="002F626D"/>
    <w:rsid w:val="002F6435"/>
    <w:rsid w:val="002F649E"/>
    <w:rsid w:val="002F64CF"/>
    <w:rsid w:val="002F6CF9"/>
    <w:rsid w:val="002F7062"/>
    <w:rsid w:val="002F73EF"/>
    <w:rsid w:val="002F7B37"/>
    <w:rsid w:val="003001ED"/>
    <w:rsid w:val="003003BA"/>
    <w:rsid w:val="00300B9C"/>
    <w:rsid w:val="00301AE9"/>
    <w:rsid w:val="00301DDE"/>
    <w:rsid w:val="0030208D"/>
    <w:rsid w:val="00302480"/>
    <w:rsid w:val="00302DF3"/>
    <w:rsid w:val="00302EB4"/>
    <w:rsid w:val="003038F7"/>
    <w:rsid w:val="0030466D"/>
    <w:rsid w:val="00304A97"/>
    <w:rsid w:val="00304E9F"/>
    <w:rsid w:val="00305623"/>
    <w:rsid w:val="00305E35"/>
    <w:rsid w:val="003064DF"/>
    <w:rsid w:val="0030650C"/>
    <w:rsid w:val="0030730A"/>
    <w:rsid w:val="00307478"/>
    <w:rsid w:val="00307A05"/>
    <w:rsid w:val="003101E6"/>
    <w:rsid w:val="00310292"/>
    <w:rsid w:val="00310477"/>
    <w:rsid w:val="0031069E"/>
    <w:rsid w:val="00310D2C"/>
    <w:rsid w:val="00310D61"/>
    <w:rsid w:val="0031115F"/>
    <w:rsid w:val="00311645"/>
    <w:rsid w:val="003116CE"/>
    <w:rsid w:val="003120ED"/>
    <w:rsid w:val="00312631"/>
    <w:rsid w:val="003128EB"/>
    <w:rsid w:val="00312C30"/>
    <w:rsid w:val="0031337B"/>
    <w:rsid w:val="0031357C"/>
    <w:rsid w:val="00313B06"/>
    <w:rsid w:val="00313C31"/>
    <w:rsid w:val="00313E7E"/>
    <w:rsid w:val="00313EBB"/>
    <w:rsid w:val="003140F3"/>
    <w:rsid w:val="00314181"/>
    <w:rsid w:val="00314C63"/>
    <w:rsid w:val="0031544D"/>
    <w:rsid w:val="0031573D"/>
    <w:rsid w:val="00315820"/>
    <w:rsid w:val="00315842"/>
    <w:rsid w:val="003159A9"/>
    <w:rsid w:val="00315E53"/>
    <w:rsid w:val="00316342"/>
    <w:rsid w:val="00316A0E"/>
    <w:rsid w:val="003177C5"/>
    <w:rsid w:val="00317852"/>
    <w:rsid w:val="00317B75"/>
    <w:rsid w:val="00317CAE"/>
    <w:rsid w:val="0032088D"/>
    <w:rsid w:val="003208F9"/>
    <w:rsid w:val="003214B0"/>
    <w:rsid w:val="00321646"/>
    <w:rsid w:val="003216A3"/>
    <w:rsid w:val="003216E7"/>
    <w:rsid w:val="00321A2C"/>
    <w:rsid w:val="00321AFE"/>
    <w:rsid w:val="00321F09"/>
    <w:rsid w:val="00322A87"/>
    <w:rsid w:val="00322C19"/>
    <w:rsid w:val="0032343B"/>
    <w:rsid w:val="00323F34"/>
    <w:rsid w:val="003243E6"/>
    <w:rsid w:val="003244A6"/>
    <w:rsid w:val="0032470E"/>
    <w:rsid w:val="00324885"/>
    <w:rsid w:val="00324955"/>
    <w:rsid w:val="003249B7"/>
    <w:rsid w:val="00324C5A"/>
    <w:rsid w:val="0032524F"/>
    <w:rsid w:val="00325687"/>
    <w:rsid w:val="003256B4"/>
    <w:rsid w:val="0032590C"/>
    <w:rsid w:val="0032592E"/>
    <w:rsid w:val="00325AC5"/>
    <w:rsid w:val="00325CA1"/>
    <w:rsid w:val="00325D25"/>
    <w:rsid w:val="00326229"/>
    <w:rsid w:val="00326700"/>
    <w:rsid w:val="0032673D"/>
    <w:rsid w:val="0032694B"/>
    <w:rsid w:val="00326F6B"/>
    <w:rsid w:val="003270A1"/>
    <w:rsid w:val="003272D8"/>
    <w:rsid w:val="003274DB"/>
    <w:rsid w:val="0032795F"/>
    <w:rsid w:val="00327A49"/>
    <w:rsid w:val="0033001A"/>
    <w:rsid w:val="0033080A"/>
    <w:rsid w:val="00330E45"/>
    <w:rsid w:val="00331C15"/>
    <w:rsid w:val="00331E1C"/>
    <w:rsid w:val="00332083"/>
    <w:rsid w:val="003327F8"/>
    <w:rsid w:val="00333547"/>
    <w:rsid w:val="0033374C"/>
    <w:rsid w:val="0033375E"/>
    <w:rsid w:val="0033383F"/>
    <w:rsid w:val="00333D15"/>
    <w:rsid w:val="00334CAA"/>
    <w:rsid w:val="00334CD0"/>
    <w:rsid w:val="003350CD"/>
    <w:rsid w:val="00335597"/>
    <w:rsid w:val="003358CB"/>
    <w:rsid w:val="0033594F"/>
    <w:rsid w:val="0033645F"/>
    <w:rsid w:val="00336A29"/>
    <w:rsid w:val="00336C7A"/>
    <w:rsid w:val="003375D0"/>
    <w:rsid w:val="003376A8"/>
    <w:rsid w:val="00337A6D"/>
    <w:rsid w:val="00337DCE"/>
    <w:rsid w:val="00340188"/>
    <w:rsid w:val="00340590"/>
    <w:rsid w:val="00340D93"/>
    <w:rsid w:val="00341BBD"/>
    <w:rsid w:val="00341CEE"/>
    <w:rsid w:val="00341F40"/>
    <w:rsid w:val="00342018"/>
    <w:rsid w:val="00342B9F"/>
    <w:rsid w:val="003430C3"/>
    <w:rsid w:val="00343AC4"/>
    <w:rsid w:val="00343E8A"/>
    <w:rsid w:val="00344023"/>
    <w:rsid w:val="00344E17"/>
    <w:rsid w:val="00344F87"/>
    <w:rsid w:val="00345702"/>
    <w:rsid w:val="003457C6"/>
    <w:rsid w:val="00345881"/>
    <w:rsid w:val="003460D5"/>
    <w:rsid w:val="003465C3"/>
    <w:rsid w:val="00346EFA"/>
    <w:rsid w:val="0034737D"/>
    <w:rsid w:val="003477CD"/>
    <w:rsid w:val="00347F83"/>
    <w:rsid w:val="00350344"/>
    <w:rsid w:val="00350354"/>
    <w:rsid w:val="003511B4"/>
    <w:rsid w:val="003525D8"/>
    <w:rsid w:val="00352912"/>
    <w:rsid w:val="00353358"/>
    <w:rsid w:val="00353615"/>
    <w:rsid w:val="003538B0"/>
    <w:rsid w:val="003538C7"/>
    <w:rsid w:val="00353EF9"/>
    <w:rsid w:val="0035482D"/>
    <w:rsid w:val="003550CF"/>
    <w:rsid w:val="003552FD"/>
    <w:rsid w:val="00355491"/>
    <w:rsid w:val="00355B21"/>
    <w:rsid w:val="0035615A"/>
    <w:rsid w:val="00356379"/>
    <w:rsid w:val="0035648C"/>
    <w:rsid w:val="003564B0"/>
    <w:rsid w:val="003569E8"/>
    <w:rsid w:val="00357960"/>
    <w:rsid w:val="003604D0"/>
    <w:rsid w:val="003607B3"/>
    <w:rsid w:val="00360803"/>
    <w:rsid w:val="00360C32"/>
    <w:rsid w:val="00360DC1"/>
    <w:rsid w:val="00360F99"/>
    <w:rsid w:val="0036136E"/>
    <w:rsid w:val="00361463"/>
    <w:rsid w:val="0036287E"/>
    <w:rsid w:val="00363460"/>
    <w:rsid w:val="00363B6F"/>
    <w:rsid w:val="00363BA8"/>
    <w:rsid w:val="0036416A"/>
    <w:rsid w:val="003641A3"/>
    <w:rsid w:val="00364FF6"/>
    <w:rsid w:val="003661D9"/>
    <w:rsid w:val="0036644A"/>
    <w:rsid w:val="003666FA"/>
    <w:rsid w:val="00366AB0"/>
    <w:rsid w:val="00366ABE"/>
    <w:rsid w:val="00366AF2"/>
    <w:rsid w:val="00366E1F"/>
    <w:rsid w:val="003675B8"/>
    <w:rsid w:val="003700A1"/>
    <w:rsid w:val="003706BC"/>
    <w:rsid w:val="00370B75"/>
    <w:rsid w:val="00370DC6"/>
    <w:rsid w:val="0037136B"/>
    <w:rsid w:val="0037408F"/>
    <w:rsid w:val="003740F5"/>
    <w:rsid w:val="00374459"/>
    <w:rsid w:val="0037484D"/>
    <w:rsid w:val="003752E9"/>
    <w:rsid w:val="0037564B"/>
    <w:rsid w:val="0037577B"/>
    <w:rsid w:val="00376102"/>
    <w:rsid w:val="00376320"/>
    <w:rsid w:val="00377A5C"/>
    <w:rsid w:val="00377B14"/>
    <w:rsid w:val="00377EB8"/>
    <w:rsid w:val="00377F06"/>
    <w:rsid w:val="00380621"/>
    <w:rsid w:val="00380B34"/>
    <w:rsid w:val="00380CF2"/>
    <w:rsid w:val="00380FFF"/>
    <w:rsid w:val="00381213"/>
    <w:rsid w:val="00381244"/>
    <w:rsid w:val="00381A11"/>
    <w:rsid w:val="00381B33"/>
    <w:rsid w:val="00381E14"/>
    <w:rsid w:val="003822CD"/>
    <w:rsid w:val="00382615"/>
    <w:rsid w:val="0038277A"/>
    <w:rsid w:val="0038297F"/>
    <w:rsid w:val="003829B9"/>
    <w:rsid w:val="00382B20"/>
    <w:rsid w:val="00382F9A"/>
    <w:rsid w:val="003830FA"/>
    <w:rsid w:val="00383553"/>
    <w:rsid w:val="00383868"/>
    <w:rsid w:val="00383CD2"/>
    <w:rsid w:val="00384202"/>
    <w:rsid w:val="003844B1"/>
    <w:rsid w:val="00384E14"/>
    <w:rsid w:val="003854B6"/>
    <w:rsid w:val="0038551D"/>
    <w:rsid w:val="00386018"/>
    <w:rsid w:val="00386183"/>
    <w:rsid w:val="0038680D"/>
    <w:rsid w:val="0038686D"/>
    <w:rsid w:val="00386B7E"/>
    <w:rsid w:val="00387320"/>
    <w:rsid w:val="003879F6"/>
    <w:rsid w:val="00387AE8"/>
    <w:rsid w:val="00387B98"/>
    <w:rsid w:val="00390117"/>
    <w:rsid w:val="00390B02"/>
    <w:rsid w:val="00390B12"/>
    <w:rsid w:val="00391028"/>
    <w:rsid w:val="00391147"/>
    <w:rsid w:val="00392E9B"/>
    <w:rsid w:val="00392FFE"/>
    <w:rsid w:val="0039319E"/>
    <w:rsid w:val="003932DB"/>
    <w:rsid w:val="00393EB7"/>
    <w:rsid w:val="003941EB"/>
    <w:rsid w:val="00394A67"/>
    <w:rsid w:val="00394AFA"/>
    <w:rsid w:val="003955D3"/>
    <w:rsid w:val="00395A3B"/>
    <w:rsid w:val="00395DA4"/>
    <w:rsid w:val="00395E8D"/>
    <w:rsid w:val="0039643C"/>
    <w:rsid w:val="0039650C"/>
    <w:rsid w:val="003965E6"/>
    <w:rsid w:val="003975AC"/>
    <w:rsid w:val="003A0BF1"/>
    <w:rsid w:val="003A14AF"/>
    <w:rsid w:val="003A158D"/>
    <w:rsid w:val="003A260E"/>
    <w:rsid w:val="003A29A1"/>
    <w:rsid w:val="003A2F16"/>
    <w:rsid w:val="003A300C"/>
    <w:rsid w:val="003A301C"/>
    <w:rsid w:val="003A346F"/>
    <w:rsid w:val="003A42A4"/>
    <w:rsid w:val="003A44C9"/>
    <w:rsid w:val="003A48EA"/>
    <w:rsid w:val="003A4908"/>
    <w:rsid w:val="003A4A55"/>
    <w:rsid w:val="003A4BC0"/>
    <w:rsid w:val="003A5672"/>
    <w:rsid w:val="003A6813"/>
    <w:rsid w:val="003A7521"/>
    <w:rsid w:val="003B0176"/>
    <w:rsid w:val="003B0951"/>
    <w:rsid w:val="003B09A2"/>
    <w:rsid w:val="003B19E5"/>
    <w:rsid w:val="003B1AC6"/>
    <w:rsid w:val="003B1B9E"/>
    <w:rsid w:val="003B21EC"/>
    <w:rsid w:val="003B2C5F"/>
    <w:rsid w:val="003B2F7C"/>
    <w:rsid w:val="003B3696"/>
    <w:rsid w:val="003B394E"/>
    <w:rsid w:val="003B3E61"/>
    <w:rsid w:val="003B3F95"/>
    <w:rsid w:val="003B4CE7"/>
    <w:rsid w:val="003B5C82"/>
    <w:rsid w:val="003B6498"/>
    <w:rsid w:val="003B6A66"/>
    <w:rsid w:val="003B6CE5"/>
    <w:rsid w:val="003B7885"/>
    <w:rsid w:val="003C0113"/>
    <w:rsid w:val="003C03B1"/>
    <w:rsid w:val="003C0CB3"/>
    <w:rsid w:val="003C1008"/>
    <w:rsid w:val="003C1393"/>
    <w:rsid w:val="003C15BB"/>
    <w:rsid w:val="003C1E03"/>
    <w:rsid w:val="003C21E6"/>
    <w:rsid w:val="003C2237"/>
    <w:rsid w:val="003C22B9"/>
    <w:rsid w:val="003C3676"/>
    <w:rsid w:val="003C3799"/>
    <w:rsid w:val="003C3B8B"/>
    <w:rsid w:val="003C3D29"/>
    <w:rsid w:val="003C57D0"/>
    <w:rsid w:val="003C66F2"/>
    <w:rsid w:val="003C6EB0"/>
    <w:rsid w:val="003C77A2"/>
    <w:rsid w:val="003C7B26"/>
    <w:rsid w:val="003C7B3B"/>
    <w:rsid w:val="003C7E7E"/>
    <w:rsid w:val="003D0004"/>
    <w:rsid w:val="003D0281"/>
    <w:rsid w:val="003D0433"/>
    <w:rsid w:val="003D0732"/>
    <w:rsid w:val="003D08E6"/>
    <w:rsid w:val="003D0B89"/>
    <w:rsid w:val="003D0D23"/>
    <w:rsid w:val="003D102F"/>
    <w:rsid w:val="003D11EC"/>
    <w:rsid w:val="003D1892"/>
    <w:rsid w:val="003D1BF9"/>
    <w:rsid w:val="003D1C7F"/>
    <w:rsid w:val="003D2D95"/>
    <w:rsid w:val="003D34D5"/>
    <w:rsid w:val="003D394D"/>
    <w:rsid w:val="003D4CDA"/>
    <w:rsid w:val="003D514F"/>
    <w:rsid w:val="003D5A7E"/>
    <w:rsid w:val="003D5E70"/>
    <w:rsid w:val="003D6C9C"/>
    <w:rsid w:val="003D76E2"/>
    <w:rsid w:val="003E0CFD"/>
    <w:rsid w:val="003E0FBD"/>
    <w:rsid w:val="003E15D6"/>
    <w:rsid w:val="003E2223"/>
    <w:rsid w:val="003E24B1"/>
    <w:rsid w:val="003E2E74"/>
    <w:rsid w:val="003E30FD"/>
    <w:rsid w:val="003E4A17"/>
    <w:rsid w:val="003E5156"/>
    <w:rsid w:val="003E562B"/>
    <w:rsid w:val="003E5828"/>
    <w:rsid w:val="003E5CF1"/>
    <w:rsid w:val="003E5EAE"/>
    <w:rsid w:val="003E5EE6"/>
    <w:rsid w:val="003E66C8"/>
    <w:rsid w:val="003E6AFB"/>
    <w:rsid w:val="003E6BF3"/>
    <w:rsid w:val="003E72BF"/>
    <w:rsid w:val="003E7488"/>
    <w:rsid w:val="003E7C28"/>
    <w:rsid w:val="003E7C9C"/>
    <w:rsid w:val="003F01AF"/>
    <w:rsid w:val="003F06F9"/>
    <w:rsid w:val="003F0A35"/>
    <w:rsid w:val="003F11D3"/>
    <w:rsid w:val="003F12FB"/>
    <w:rsid w:val="003F136E"/>
    <w:rsid w:val="003F149B"/>
    <w:rsid w:val="003F15F8"/>
    <w:rsid w:val="003F1C55"/>
    <w:rsid w:val="003F234E"/>
    <w:rsid w:val="003F249B"/>
    <w:rsid w:val="003F24B0"/>
    <w:rsid w:val="003F29F1"/>
    <w:rsid w:val="003F2CA5"/>
    <w:rsid w:val="003F2E2A"/>
    <w:rsid w:val="003F3414"/>
    <w:rsid w:val="003F3AFA"/>
    <w:rsid w:val="003F3BD0"/>
    <w:rsid w:val="003F441F"/>
    <w:rsid w:val="003F4BC2"/>
    <w:rsid w:val="003F4D65"/>
    <w:rsid w:val="003F4EC0"/>
    <w:rsid w:val="003F4FF2"/>
    <w:rsid w:val="003F5E27"/>
    <w:rsid w:val="003F600B"/>
    <w:rsid w:val="003F6276"/>
    <w:rsid w:val="003F628B"/>
    <w:rsid w:val="003F64E3"/>
    <w:rsid w:val="003F67AF"/>
    <w:rsid w:val="003F6D1D"/>
    <w:rsid w:val="003F6F9F"/>
    <w:rsid w:val="003F7101"/>
    <w:rsid w:val="004003D1"/>
    <w:rsid w:val="00400990"/>
    <w:rsid w:val="00400F78"/>
    <w:rsid w:val="00401258"/>
    <w:rsid w:val="00401444"/>
    <w:rsid w:val="00401517"/>
    <w:rsid w:val="00401B9D"/>
    <w:rsid w:val="00401D4B"/>
    <w:rsid w:val="00401FED"/>
    <w:rsid w:val="004024AF"/>
    <w:rsid w:val="00403282"/>
    <w:rsid w:val="004038E0"/>
    <w:rsid w:val="004039EE"/>
    <w:rsid w:val="004041AD"/>
    <w:rsid w:val="004043D3"/>
    <w:rsid w:val="00404E23"/>
    <w:rsid w:val="00404F49"/>
    <w:rsid w:val="0040506C"/>
    <w:rsid w:val="00405101"/>
    <w:rsid w:val="00405C20"/>
    <w:rsid w:val="00405C9B"/>
    <w:rsid w:val="00406382"/>
    <w:rsid w:val="00407BCB"/>
    <w:rsid w:val="00407C2F"/>
    <w:rsid w:val="00407D60"/>
    <w:rsid w:val="00407ECC"/>
    <w:rsid w:val="004103CE"/>
    <w:rsid w:val="00410542"/>
    <w:rsid w:val="00410772"/>
    <w:rsid w:val="00410B32"/>
    <w:rsid w:val="00410BFB"/>
    <w:rsid w:val="00410F37"/>
    <w:rsid w:val="004114C4"/>
    <w:rsid w:val="00411528"/>
    <w:rsid w:val="00412117"/>
    <w:rsid w:val="00413013"/>
    <w:rsid w:val="004133A1"/>
    <w:rsid w:val="0041344C"/>
    <w:rsid w:val="00413BBB"/>
    <w:rsid w:val="0041442C"/>
    <w:rsid w:val="00414790"/>
    <w:rsid w:val="0041480F"/>
    <w:rsid w:val="0041508E"/>
    <w:rsid w:val="00415951"/>
    <w:rsid w:val="00415D98"/>
    <w:rsid w:val="00416B86"/>
    <w:rsid w:val="00416D89"/>
    <w:rsid w:val="004172E6"/>
    <w:rsid w:val="004173E3"/>
    <w:rsid w:val="0041761B"/>
    <w:rsid w:val="00417834"/>
    <w:rsid w:val="00420C23"/>
    <w:rsid w:val="0042113B"/>
    <w:rsid w:val="00421307"/>
    <w:rsid w:val="00421585"/>
    <w:rsid w:val="00421A77"/>
    <w:rsid w:val="00421B05"/>
    <w:rsid w:val="00421D33"/>
    <w:rsid w:val="004224D5"/>
    <w:rsid w:val="004225FA"/>
    <w:rsid w:val="00422993"/>
    <w:rsid w:val="00422C5E"/>
    <w:rsid w:val="00422F86"/>
    <w:rsid w:val="004230D5"/>
    <w:rsid w:val="004238EC"/>
    <w:rsid w:val="00423D96"/>
    <w:rsid w:val="00424FD4"/>
    <w:rsid w:val="00425A4A"/>
    <w:rsid w:val="00425BF1"/>
    <w:rsid w:val="00425E6D"/>
    <w:rsid w:val="004260C9"/>
    <w:rsid w:val="00426C29"/>
    <w:rsid w:val="00426FFE"/>
    <w:rsid w:val="004270F1"/>
    <w:rsid w:val="0043002A"/>
    <w:rsid w:val="00431316"/>
    <w:rsid w:val="00432A27"/>
    <w:rsid w:val="00432BB0"/>
    <w:rsid w:val="00432C02"/>
    <w:rsid w:val="0043319E"/>
    <w:rsid w:val="004332F3"/>
    <w:rsid w:val="004333C9"/>
    <w:rsid w:val="004338C4"/>
    <w:rsid w:val="00433BBE"/>
    <w:rsid w:val="0043441E"/>
    <w:rsid w:val="004349BD"/>
    <w:rsid w:val="00435D7C"/>
    <w:rsid w:val="00436772"/>
    <w:rsid w:val="00437672"/>
    <w:rsid w:val="00437F66"/>
    <w:rsid w:val="00440622"/>
    <w:rsid w:val="00440B45"/>
    <w:rsid w:val="00440D8D"/>
    <w:rsid w:val="004411B3"/>
    <w:rsid w:val="004411D5"/>
    <w:rsid w:val="00441242"/>
    <w:rsid w:val="00441D20"/>
    <w:rsid w:val="00441D2A"/>
    <w:rsid w:val="00441D30"/>
    <w:rsid w:val="00441F78"/>
    <w:rsid w:val="0044230A"/>
    <w:rsid w:val="004426DD"/>
    <w:rsid w:val="00442F96"/>
    <w:rsid w:val="0044377E"/>
    <w:rsid w:val="00443DF1"/>
    <w:rsid w:val="0044418D"/>
    <w:rsid w:val="004442F5"/>
    <w:rsid w:val="0044450D"/>
    <w:rsid w:val="004447DD"/>
    <w:rsid w:val="004449EF"/>
    <w:rsid w:val="00444DD7"/>
    <w:rsid w:val="00444EED"/>
    <w:rsid w:val="00445D8A"/>
    <w:rsid w:val="00446112"/>
    <w:rsid w:val="00446AB4"/>
    <w:rsid w:val="004475E5"/>
    <w:rsid w:val="004477DA"/>
    <w:rsid w:val="004516AA"/>
    <w:rsid w:val="00451AF9"/>
    <w:rsid w:val="00452F91"/>
    <w:rsid w:val="00452FD6"/>
    <w:rsid w:val="004533A8"/>
    <w:rsid w:val="004539D1"/>
    <w:rsid w:val="0045475A"/>
    <w:rsid w:val="00455176"/>
    <w:rsid w:val="004559E3"/>
    <w:rsid w:val="00455BA3"/>
    <w:rsid w:val="0045685D"/>
    <w:rsid w:val="0045694C"/>
    <w:rsid w:val="00456CED"/>
    <w:rsid w:val="00457625"/>
    <w:rsid w:val="0045767E"/>
    <w:rsid w:val="00457DA5"/>
    <w:rsid w:val="00460413"/>
    <w:rsid w:val="004604CD"/>
    <w:rsid w:val="00461623"/>
    <w:rsid w:val="004618E7"/>
    <w:rsid w:val="0046221E"/>
    <w:rsid w:val="004629C6"/>
    <w:rsid w:val="00463069"/>
    <w:rsid w:val="00463314"/>
    <w:rsid w:val="00463699"/>
    <w:rsid w:val="004636FF"/>
    <w:rsid w:val="00465098"/>
    <w:rsid w:val="00465185"/>
    <w:rsid w:val="00465380"/>
    <w:rsid w:val="004653BF"/>
    <w:rsid w:val="00465BA4"/>
    <w:rsid w:val="00465C04"/>
    <w:rsid w:val="00466936"/>
    <w:rsid w:val="00466E87"/>
    <w:rsid w:val="00467A6B"/>
    <w:rsid w:val="00467B60"/>
    <w:rsid w:val="00467E09"/>
    <w:rsid w:val="00470B10"/>
    <w:rsid w:val="004712CA"/>
    <w:rsid w:val="004719F4"/>
    <w:rsid w:val="00471C4B"/>
    <w:rsid w:val="00471C78"/>
    <w:rsid w:val="00471F0C"/>
    <w:rsid w:val="00472189"/>
    <w:rsid w:val="00472E5B"/>
    <w:rsid w:val="004735C5"/>
    <w:rsid w:val="00473927"/>
    <w:rsid w:val="00473C93"/>
    <w:rsid w:val="00473FA8"/>
    <w:rsid w:val="00473FA9"/>
    <w:rsid w:val="0047442E"/>
    <w:rsid w:val="004753A5"/>
    <w:rsid w:val="004760D8"/>
    <w:rsid w:val="004766D1"/>
    <w:rsid w:val="00476894"/>
    <w:rsid w:val="00476C60"/>
    <w:rsid w:val="004773E5"/>
    <w:rsid w:val="00480022"/>
    <w:rsid w:val="004800E3"/>
    <w:rsid w:val="00480A69"/>
    <w:rsid w:val="00480CFB"/>
    <w:rsid w:val="00480D97"/>
    <w:rsid w:val="00480DF2"/>
    <w:rsid w:val="004811C0"/>
    <w:rsid w:val="004813F6"/>
    <w:rsid w:val="004839DD"/>
    <w:rsid w:val="0048424A"/>
    <w:rsid w:val="0048467D"/>
    <w:rsid w:val="00484717"/>
    <w:rsid w:val="00484912"/>
    <w:rsid w:val="00485298"/>
    <w:rsid w:val="004854B0"/>
    <w:rsid w:val="004857BE"/>
    <w:rsid w:val="00485A9D"/>
    <w:rsid w:val="00486012"/>
    <w:rsid w:val="00486422"/>
    <w:rsid w:val="0048669F"/>
    <w:rsid w:val="0048697F"/>
    <w:rsid w:val="00487323"/>
    <w:rsid w:val="0048759D"/>
    <w:rsid w:val="00487B00"/>
    <w:rsid w:val="00487F33"/>
    <w:rsid w:val="0049028F"/>
    <w:rsid w:val="004902A7"/>
    <w:rsid w:val="00490378"/>
    <w:rsid w:val="00490468"/>
    <w:rsid w:val="00490799"/>
    <w:rsid w:val="004909A4"/>
    <w:rsid w:val="00490CF3"/>
    <w:rsid w:val="0049106F"/>
    <w:rsid w:val="00491217"/>
    <w:rsid w:val="00491276"/>
    <w:rsid w:val="004913D4"/>
    <w:rsid w:val="00491F18"/>
    <w:rsid w:val="00491F22"/>
    <w:rsid w:val="004920B9"/>
    <w:rsid w:val="00492948"/>
    <w:rsid w:val="00492B1D"/>
    <w:rsid w:val="00492B61"/>
    <w:rsid w:val="00492F00"/>
    <w:rsid w:val="00493101"/>
    <w:rsid w:val="00493153"/>
    <w:rsid w:val="00493740"/>
    <w:rsid w:val="00493A83"/>
    <w:rsid w:val="00493FE3"/>
    <w:rsid w:val="00494301"/>
    <w:rsid w:val="0049497F"/>
    <w:rsid w:val="004949C6"/>
    <w:rsid w:val="00494D76"/>
    <w:rsid w:val="00494DF3"/>
    <w:rsid w:val="00495253"/>
    <w:rsid w:val="00495276"/>
    <w:rsid w:val="004956FF"/>
    <w:rsid w:val="00495777"/>
    <w:rsid w:val="00495812"/>
    <w:rsid w:val="00496718"/>
    <w:rsid w:val="0049730A"/>
    <w:rsid w:val="00497352"/>
    <w:rsid w:val="00497919"/>
    <w:rsid w:val="004A0516"/>
    <w:rsid w:val="004A0CE3"/>
    <w:rsid w:val="004A12CD"/>
    <w:rsid w:val="004A146A"/>
    <w:rsid w:val="004A1762"/>
    <w:rsid w:val="004A17DB"/>
    <w:rsid w:val="004A1ABC"/>
    <w:rsid w:val="004A1F97"/>
    <w:rsid w:val="004A23BA"/>
    <w:rsid w:val="004A3193"/>
    <w:rsid w:val="004A3B5F"/>
    <w:rsid w:val="004A3F6F"/>
    <w:rsid w:val="004A4053"/>
    <w:rsid w:val="004A41BC"/>
    <w:rsid w:val="004A4583"/>
    <w:rsid w:val="004A539C"/>
    <w:rsid w:val="004A5A10"/>
    <w:rsid w:val="004A6006"/>
    <w:rsid w:val="004A6A2E"/>
    <w:rsid w:val="004A777A"/>
    <w:rsid w:val="004A7F41"/>
    <w:rsid w:val="004B024F"/>
    <w:rsid w:val="004B03C9"/>
    <w:rsid w:val="004B0736"/>
    <w:rsid w:val="004B08D2"/>
    <w:rsid w:val="004B0FAC"/>
    <w:rsid w:val="004B11AC"/>
    <w:rsid w:val="004B2011"/>
    <w:rsid w:val="004B2151"/>
    <w:rsid w:val="004B2290"/>
    <w:rsid w:val="004B3120"/>
    <w:rsid w:val="004B34CC"/>
    <w:rsid w:val="004B3646"/>
    <w:rsid w:val="004B371E"/>
    <w:rsid w:val="004B37B5"/>
    <w:rsid w:val="004B4858"/>
    <w:rsid w:val="004B4F7A"/>
    <w:rsid w:val="004B4FC9"/>
    <w:rsid w:val="004B54C9"/>
    <w:rsid w:val="004B559B"/>
    <w:rsid w:val="004B566D"/>
    <w:rsid w:val="004B6155"/>
    <w:rsid w:val="004B6D6A"/>
    <w:rsid w:val="004B761B"/>
    <w:rsid w:val="004B7BE5"/>
    <w:rsid w:val="004C0099"/>
    <w:rsid w:val="004C009E"/>
    <w:rsid w:val="004C039A"/>
    <w:rsid w:val="004C04A8"/>
    <w:rsid w:val="004C0CC2"/>
    <w:rsid w:val="004C0DAF"/>
    <w:rsid w:val="004C1184"/>
    <w:rsid w:val="004C2311"/>
    <w:rsid w:val="004C25B8"/>
    <w:rsid w:val="004C265F"/>
    <w:rsid w:val="004C328C"/>
    <w:rsid w:val="004C33E6"/>
    <w:rsid w:val="004C346F"/>
    <w:rsid w:val="004C36B9"/>
    <w:rsid w:val="004C3A84"/>
    <w:rsid w:val="004C4357"/>
    <w:rsid w:val="004C488A"/>
    <w:rsid w:val="004C490E"/>
    <w:rsid w:val="004C5005"/>
    <w:rsid w:val="004C5316"/>
    <w:rsid w:val="004C5656"/>
    <w:rsid w:val="004C59F2"/>
    <w:rsid w:val="004C5B4C"/>
    <w:rsid w:val="004C659D"/>
    <w:rsid w:val="004C660A"/>
    <w:rsid w:val="004C68D9"/>
    <w:rsid w:val="004D0601"/>
    <w:rsid w:val="004D0724"/>
    <w:rsid w:val="004D13F1"/>
    <w:rsid w:val="004D16DE"/>
    <w:rsid w:val="004D17BB"/>
    <w:rsid w:val="004D180F"/>
    <w:rsid w:val="004D1817"/>
    <w:rsid w:val="004D18B7"/>
    <w:rsid w:val="004D1A03"/>
    <w:rsid w:val="004D1A7D"/>
    <w:rsid w:val="004D1C60"/>
    <w:rsid w:val="004D1E56"/>
    <w:rsid w:val="004D2FA0"/>
    <w:rsid w:val="004D3296"/>
    <w:rsid w:val="004D331A"/>
    <w:rsid w:val="004D37EC"/>
    <w:rsid w:val="004D3C0A"/>
    <w:rsid w:val="004D3FBE"/>
    <w:rsid w:val="004D3FD4"/>
    <w:rsid w:val="004D4596"/>
    <w:rsid w:val="004D50E1"/>
    <w:rsid w:val="004D5505"/>
    <w:rsid w:val="004D5CD6"/>
    <w:rsid w:val="004D6422"/>
    <w:rsid w:val="004D67E0"/>
    <w:rsid w:val="004D6B70"/>
    <w:rsid w:val="004D704E"/>
    <w:rsid w:val="004D710A"/>
    <w:rsid w:val="004D71F7"/>
    <w:rsid w:val="004D7790"/>
    <w:rsid w:val="004E06FF"/>
    <w:rsid w:val="004E0A31"/>
    <w:rsid w:val="004E0D3B"/>
    <w:rsid w:val="004E1501"/>
    <w:rsid w:val="004E1C0E"/>
    <w:rsid w:val="004E318B"/>
    <w:rsid w:val="004E374F"/>
    <w:rsid w:val="004E3B13"/>
    <w:rsid w:val="004E3C7D"/>
    <w:rsid w:val="004E4374"/>
    <w:rsid w:val="004E4492"/>
    <w:rsid w:val="004E493C"/>
    <w:rsid w:val="004E515B"/>
    <w:rsid w:val="004E58A1"/>
    <w:rsid w:val="004E5DE1"/>
    <w:rsid w:val="004E6275"/>
    <w:rsid w:val="004E6E27"/>
    <w:rsid w:val="004E722D"/>
    <w:rsid w:val="004E7416"/>
    <w:rsid w:val="004E7F87"/>
    <w:rsid w:val="004F014F"/>
    <w:rsid w:val="004F019E"/>
    <w:rsid w:val="004F07D8"/>
    <w:rsid w:val="004F0C29"/>
    <w:rsid w:val="004F0C5C"/>
    <w:rsid w:val="004F1687"/>
    <w:rsid w:val="004F16F9"/>
    <w:rsid w:val="004F1DB6"/>
    <w:rsid w:val="004F1F0E"/>
    <w:rsid w:val="004F236C"/>
    <w:rsid w:val="004F23FE"/>
    <w:rsid w:val="004F2AC5"/>
    <w:rsid w:val="004F3120"/>
    <w:rsid w:val="004F3147"/>
    <w:rsid w:val="004F329F"/>
    <w:rsid w:val="004F3E2C"/>
    <w:rsid w:val="004F4624"/>
    <w:rsid w:val="004F4CA1"/>
    <w:rsid w:val="004F5A8C"/>
    <w:rsid w:val="004F6EC1"/>
    <w:rsid w:val="004F77E6"/>
    <w:rsid w:val="004F7C4E"/>
    <w:rsid w:val="004F7CEE"/>
    <w:rsid w:val="004F7DE2"/>
    <w:rsid w:val="0050034C"/>
    <w:rsid w:val="00500A25"/>
    <w:rsid w:val="00500D96"/>
    <w:rsid w:val="005014EB"/>
    <w:rsid w:val="00501528"/>
    <w:rsid w:val="00501602"/>
    <w:rsid w:val="00502A92"/>
    <w:rsid w:val="00502B6A"/>
    <w:rsid w:val="00502D62"/>
    <w:rsid w:val="00502FD7"/>
    <w:rsid w:val="00503377"/>
    <w:rsid w:val="00503C9A"/>
    <w:rsid w:val="005042BA"/>
    <w:rsid w:val="00504A61"/>
    <w:rsid w:val="005053F8"/>
    <w:rsid w:val="00505C09"/>
    <w:rsid w:val="00506103"/>
    <w:rsid w:val="00506508"/>
    <w:rsid w:val="00506BC9"/>
    <w:rsid w:val="00506CCD"/>
    <w:rsid w:val="0050700D"/>
    <w:rsid w:val="005074AF"/>
    <w:rsid w:val="00507746"/>
    <w:rsid w:val="00507881"/>
    <w:rsid w:val="005106B5"/>
    <w:rsid w:val="00510DCE"/>
    <w:rsid w:val="00511015"/>
    <w:rsid w:val="005116A8"/>
    <w:rsid w:val="00511BEC"/>
    <w:rsid w:val="00511DA2"/>
    <w:rsid w:val="00511E96"/>
    <w:rsid w:val="00512202"/>
    <w:rsid w:val="00513786"/>
    <w:rsid w:val="00513CA6"/>
    <w:rsid w:val="005149E3"/>
    <w:rsid w:val="00514AA7"/>
    <w:rsid w:val="005152CB"/>
    <w:rsid w:val="00515895"/>
    <w:rsid w:val="00515924"/>
    <w:rsid w:val="00515A11"/>
    <w:rsid w:val="00515AD9"/>
    <w:rsid w:val="00515C0F"/>
    <w:rsid w:val="00515EAF"/>
    <w:rsid w:val="00515FB0"/>
    <w:rsid w:val="0051666B"/>
    <w:rsid w:val="0051728D"/>
    <w:rsid w:val="0051761A"/>
    <w:rsid w:val="00517816"/>
    <w:rsid w:val="00517CB5"/>
    <w:rsid w:val="00517EBA"/>
    <w:rsid w:val="0052014E"/>
    <w:rsid w:val="00520333"/>
    <w:rsid w:val="005203E6"/>
    <w:rsid w:val="00520551"/>
    <w:rsid w:val="00520C87"/>
    <w:rsid w:val="005211FA"/>
    <w:rsid w:val="00521B0E"/>
    <w:rsid w:val="00522346"/>
    <w:rsid w:val="00522E1B"/>
    <w:rsid w:val="00523E67"/>
    <w:rsid w:val="00524153"/>
    <w:rsid w:val="00524531"/>
    <w:rsid w:val="00524696"/>
    <w:rsid w:val="00524824"/>
    <w:rsid w:val="005248AE"/>
    <w:rsid w:val="00524EF4"/>
    <w:rsid w:val="0052504E"/>
    <w:rsid w:val="005256B6"/>
    <w:rsid w:val="005258AE"/>
    <w:rsid w:val="00525EB3"/>
    <w:rsid w:val="00526078"/>
    <w:rsid w:val="00526184"/>
    <w:rsid w:val="00526982"/>
    <w:rsid w:val="00526BF7"/>
    <w:rsid w:val="00526CF3"/>
    <w:rsid w:val="00526E5D"/>
    <w:rsid w:val="00527183"/>
    <w:rsid w:val="00527691"/>
    <w:rsid w:val="00527AA4"/>
    <w:rsid w:val="00527E66"/>
    <w:rsid w:val="0053000A"/>
    <w:rsid w:val="0053096D"/>
    <w:rsid w:val="00530F4B"/>
    <w:rsid w:val="005311B2"/>
    <w:rsid w:val="005311E5"/>
    <w:rsid w:val="0053129A"/>
    <w:rsid w:val="00531DCC"/>
    <w:rsid w:val="00532938"/>
    <w:rsid w:val="00532C43"/>
    <w:rsid w:val="00533B5F"/>
    <w:rsid w:val="00533BFF"/>
    <w:rsid w:val="005349B9"/>
    <w:rsid w:val="00535954"/>
    <w:rsid w:val="00535ABD"/>
    <w:rsid w:val="00536018"/>
    <w:rsid w:val="00536E7E"/>
    <w:rsid w:val="0053738E"/>
    <w:rsid w:val="005374DF"/>
    <w:rsid w:val="00537B29"/>
    <w:rsid w:val="0054059C"/>
    <w:rsid w:val="00540A12"/>
    <w:rsid w:val="00541451"/>
    <w:rsid w:val="005415AB"/>
    <w:rsid w:val="00541F39"/>
    <w:rsid w:val="0054226A"/>
    <w:rsid w:val="0054228A"/>
    <w:rsid w:val="005429AA"/>
    <w:rsid w:val="00543525"/>
    <w:rsid w:val="005435D6"/>
    <w:rsid w:val="00543788"/>
    <w:rsid w:val="005446FE"/>
    <w:rsid w:val="00544B10"/>
    <w:rsid w:val="00544EA8"/>
    <w:rsid w:val="00545155"/>
    <w:rsid w:val="0054535F"/>
    <w:rsid w:val="005455E7"/>
    <w:rsid w:val="00545623"/>
    <w:rsid w:val="00545C3F"/>
    <w:rsid w:val="00545DB9"/>
    <w:rsid w:val="00545F9A"/>
    <w:rsid w:val="00546124"/>
    <w:rsid w:val="00546E99"/>
    <w:rsid w:val="00547171"/>
    <w:rsid w:val="005471B0"/>
    <w:rsid w:val="00547250"/>
    <w:rsid w:val="005476D3"/>
    <w:rsid w:val="00550046"/>
    <w:rsid w:val="005507DA"/>
    <w:rsid w:val="00550995"/>
    <w:rsid w:val="005509A2"/>
    <w:rsid w:val="00550AB3"/>
    <w:rsid w:val="00550E3D"/>
    <w:rsid w:val="00550E7B"/>
    <w:rsid w:val="00550FAC"/>
    <w:rsid w:val="00551822"/>
    <w:rsid w:val="00552087"/>
    <w:rsid w:val="0055225A"/>
    <w:rsid w:val="00552324"/>
    <w:rsid w:val="00552420"/>
    <w:rsid w:val="005525D9"/>
    <w:rsid w:val="0055288C"/>
    <w:rsid w:val="00552930"/>
    <w:rsid w:val="00552B65"/>
    <w:rsid w:val="00553BF8"/>
    <w:rsid w:val="00553E23"/>
    <w:rsid w:val="00553E64"/>
    <w:rsid w:val="00553F88"/>
    <w:rsid w:val="00555A9A"/>
    <w:rsid w:val="00555B2C"/>
    <w:rsid w:val="005560C5"/>
    <w:rsid w:val="00556276"/>
    <w:rsid w:val="005566C8"/>
    <w:rsid w:val="00556B29"/>
    <w:rsid w:val="005571A0"/>
    <w:rsid w:val="00557570"/>
    <w:rsid w:val="00557602"/>
    <w:rsid w:val="00560042"/>
    <w:rsid w:val="00560C95"/>
    <w:rsid w:val="00561660"/>
    <w:rsid w:val="005628E6"/>
    <w:rsid w:val="005639A2"/>
    <w:rsid w:val="005647E1"/>
    <w:rsid w:val="00564946"/>
    <w:rsid w:val="00564FCE"/>
    <w:rsid w:val="00565B3E"/>
    <w:rsid w:val="00565C3C"/>
    <w:rsid w:val="00566373"/>
    <w:rsid w:val="005666B8"/>
    <w:rsid w:val="00566D9A"/>
    <w:rsid w:val="00566DE4"/>
    <w:rsid w:val="005670D9"/>
    <w:rsid w:val="0056728B"/>
    <w:rsid w:val="005672E0"/>
    <w:rsid w:val="00567680"/>
    <w:rsid w:val="005676A7"/>
    <w:rsid w:val="00567B64"/>
    <w:rsid w:val="00570E6C"/>
    <w:rsid w:val="00571441"/>
    <w:rsid w:val="005718CC"/>
    <w:rsid w:val="00571C4A"/>
    <w:rsid w:val="00572BE2"/>
    <w:rsid w:val="00572EBA"/>
    <w:rsid w:val="005731BE"/>
    <w:rsid w:val="00573331"/>
    <w:rsid w:val="005735AB"/>
    <w:rsid w:val="005740AD"/>
    <w:rsid w:val="00574AE2"/>
    <w:rsid w:val="00574C8B"/>
    <w:rsid w:val="0057514E"/>
    <w:rsid w:val="00575439"/>
    <w:rsid w:val="00575ACF"/>
    <w:rsid w:val="00575E99"/>
    <w:rsid w:val="00577229"/>
    <w:rsid w:val="00577A7D"/>
    <w:rsid w:val="00577C62"/>
    <w:rsid w:val="00577F89"/>
    <w:rsid w:val="00580810"/>
    <w:rsid w:val="00581133"/>
    <w:rsid w:val="005813EF"/>
    <w:rsid w:val="00581463"/>
    <w:rsid w:val="00581B67"/>
    <w:rsid w:val="00581E5A"/>
    <w:rsid w:val="00581F38"/>
    <w:rsid w:val="00582EBB"/>
    <w:rsid w:val="00582FAB"/>
    <w:rsid w:val="005836B5"/>
    <w:rsid w:val="00583811"/>
    <w:rsid w:val="005838C1"/>
    <w:rsid w:val="00583A6B"/>
    <w:rsid w:val="00583AA2"/>
    <w:rsid w:val="00583BE0"/>
    <w:rsid w:val="00583E86"/>
    <w:rsid w:val="005842E6"/>
    <w:rsid w:val="00584669"/>
    <w:rsid w:val="0058486E"/>
    <w:rsid w:val="00584D55"/>
    <w:rsid w:val="00584F5D"/>
    <w:rsid w:val="00585050"/>
    <w:rsid w:val="0058508F"/>
    <w:rsid w:val="005852EE"/>
    <w:rsid w:val="00585648"/>
    <w:rsid w:val="00585670"/>
    <w:rsid w:val="0058571D"/>
    <w:rsid w:val="00585CDC"/>
    <w:rsid w:val="00585DAD"/>
    <w:rsid w:val="00585F9A"/>
    <w:rsid w:val="0058633B"/>
    <w:rsid w:val="005874D2"/>
    <w:rsid w:val="00587891"/>
    <w:rsid w:val="00587924"/>
    <w:rsid w:val="00587AA3"/>
    <w:rsid w:val="00587E11"/>
    <w:rsid w:val="00587EB5"/>
    <w:rsid w:val="00590ED5"/>
    <w:rsid w:val="005912BB"/>
    <w:rsid w:val="00591427"/>
    <w:rsid w:val="00592145"/>
    <w:rsid w:val="0059238A"/>
    <w:rsid w:val="005923C1"/>
    <w:rsid w:val="005924B3"/>
    <w:rsid w:val="00592C97"/>
    <w:rsid w:val="00593294"/>
    <w:rsid w:val="00593301"/>
    <w:rsid w:val="00593457"/>
    <w:rsid w:val="0059387F"/>
    <w:rsid w:val="00593DC9"/>
    <w:rsid w:val="00594003"/>
    <w:rsid w:val="005940F8"/>
    <w:rsid w:val="0059425B"/>
    <w:rsid w:val="00594E2D"/>
    <w:rsid w:val="00595BC0"/>
    <w:rsid w:val="00596206"/>
    <w:rsid w:val="005965A3"/>
    <w:rsid w:val="00596B25"/>
    <w:rsid w:val="00596B42"/>
    <w:rsid w:val="00597257"/>
    <w:rsid w:val="005973E3"/>
    <w:rsid w:val="005A05B6"/>
    <w:rsid w:val="005A0AED"/>
    <w:rsid w:val="005A0F65"/>
    <w:rsid w:val="005A156B"/>
    <w:rsid w:val="005A194B"/>
    <w:rsid w:val="005A1CD9"/>
    <w:rsid w:val="005A1D85"/>
    <w:rsid w:val="005A1DAB"/>
    <w:rsid w:val="005A1E36"/>
    <w:rsid w:val="005A1F67"/>
    <w:rsid w:val="005A1F7D"/>
    <w:rsid w:val="005A22B4"/>
    <w:rsid w:val="005A29F4"/>
    <w:rsid w:val="005A2DB7"/>
    <w:rsid w:val="005A2FB5"/>
    <w:rsid w:val="005A3526"/>
    <w:rsid w:val="005A3779"/>
    <w:rsid w:val="005A3F87"/>
    <w:rsid w:val="005A42A8"/>
    <w:rsid w:val="005A45D4"/>
    <w:rsid w:val="005A47E9"/>
    <w:rsid w:val="005A4F02"/>
    <w:rsid w:val="005A51D6"/>
    <w:rsid w:val="005A5751"/>
    <w:rsid w:val="005A5F0A"/>
    <w:rsid w:val="005A5F8B"/>
    <w:rsid w:val="005A60B1"/>
    <w:rsid w:val="005A669A"/>
    <w:rsid w:val="005A70D1"/>
    <w:rsid w:val="005A7B3D"/>
    <w:rsid w:val="005A7E4F"/>
    <w:rsid w:val="005B05EF"/>
    <w:rsid w:val="005B098C"/>
    <w:rsid w:val="005B0A94"/>
    <w:rsid w:val="005B0DCB"/>
    <w:rsid w:val="005B0E7A"/>
    <w:rsid w:val="005B125F"/>
    <w:rsid w:val="005B1B98"/>
    <w:rsid w:val="005B1DA6"/>
    <w:rsid w:val="005B24F2"/>
    <w:rsid w:val="005B263F"/>
    <w:rsid w:val="005B2AB8"/>
    <w:rsid w:val="005B2CE1"/>
    <w:rsid w:val="005B2E07"/>
    <w:rsid w:val="005B3B6B"/>
    <w:rsid w:val="005B40DA"/>
    <w:rsid w:val="005B45DA"/>
    <w:rsid w:val="005B5624"/>
    <w:rsid w:val="005B5A45"/>
    <w:rsid w:val="005B687E"/>
    <w:rsid w:val="005B6ED7"/>
    <w:rsid w:val="005B710B"/>
    <w:rsid w:val="005B757B"/>
    <w:rsid w:val="005B7D22"/>
    <w:rsid w:val="005C0364"/>
    <w:rsid w:val="005C0485"/>
    <w:rsid w:val="005C07DC"/>
    <w:rsid w:val="005C0983"/>
    <w:rsid w:val="005C110F"/>
    <w:rsid w:val="005C17D5"/>
    <w:rsid w:val="005C1956"/>
    <w:rsid w:val="005C228D"/>
    <w:rsid w:val="005C26BF"/>
    <w:rsid w:val="005C2A4C"/>
    <w:rsid w:val="005C2AE7"/>
    <w:rsid w:val="005C2D10"/>
    <w:rsid w:val="005C2D6F"/>
    <w:rsid w:val="005C2E0C"/>
    <w:rsid w:val="005C3160"/>
    <w:rsid w:val="005C318C"/>
    <w:rsid w:val="005C32AD"/>
    <w:rsid w:val="005C3AE1"/>
    <w:rsid w:val="005C4B46"/>
    <w:rsid w:val="005C4FAB"/>
    <w:rsid w:val="005C51A9"/>
    <w:rsid w:val="005C53E1"/>
    <w:rsid w:val="005C6383"/>
    <w:rsid w:val="005C67AA"/>
    <w:rsid w:val="005C68BC"/>
    <w:rsid w:val="005C6D9A"/>
    <w:rsid w:val="005C7473"/>
    <w:rsid w:val="005C75E4"/>
    <w:rsid w:val="005C7DDD"/>
    <w:rsid w:val="005D040E"/>
    <w:rsid w:val="005D04A3"/>
    <w:rsid w:val="005D1339"/>
    <w:rsid w:val="005D2155"/>
    <w:rsid w:val="005D22E8"/>
    <w:rsid w:val="005D290E"/>
    <w:rsid w:val="005D381A"/>
    <w:rsid w:val="005D3932"/>
    <w:rsid w:val="005D3DAE"/>
    <w:rsid w:val="005D4204"/>
    <w:rsid w:val="005D4785"/>
    <w:rsid w:val="005D4AC7"/>
    <w:rsid w:val="005D4B99"/>
    <w:rsid w:val="005D4E16"/>
    <w:rsid w:val="005D5575"/>
    <w:rsid w:val="005D5C93"/>
    <w:rsid w:val="005D688C"/>
    <w:rsid w:val="005D6A78"/>
    <w:rsid w:val="005E0645"/>
    <w:rsid w:val="005E0749"/>
    <w:rsid w:val="005E11ED"/>
    <w:rsid w:val="005E16E8"/>
    <w:rsid w:val="005E194D"/>
    <w:rsid w:val="005E1964"/>
    <w:rsid w:val="005E2243"/>
    <w:rsid w:val="005E22F2"/>
    <w:rsid w:val="005E236E"/>
    <w:rsid w:val="005E23D1"/>
    <w:rsid w:val="005E260B"/>
    <w:rsid w:val="005E432F"/>
    <w:rsid w:val="005E4476"/>
    <w:rsid w:val="005E4BEB"/>
    <w:rsid w:val="005E51C2"/>
    <w:rsid w:val="005E53FB"/>
    <w:rsid w:val="005E548D"/>
    <w:rsid w:val="005E580F"/>
    <w:rsid w:val="005E5A15"/>
    <w:rsid w:val="005E67C6"/>
    <w:rsid w:val="005E68CE"/>
    <w:rsid w:val="005E73D8"/>
    <w:rsid w:val="005E7495"/>
    <w:rsid w:val="005E74DE"/>
    <w:rsid w:val="005E7BAE"/>
    <w:rsid w:val="005E7D87"/>
    <w:rsid w:val="005F004B"/>
    <w:rsid w:val="005F11C3"/>
    <w:rsid w:val="005F1644"/>
    <w:rsid w:val="005F16A9"/>
    <w:rsid w:val="005F1727"/>
    <w:rsid w:val="005F18A3"/>
    <w:rsid w:val="005F1BD7"/>
    <w:rsid w:val="005F1E97"/>
    <w:rsid w:val="005F2CFB"/>
    <w:rsid w:val="005F2D63"/>
    <w:rsid w:val="005F34C4"/>
    <w:rsid w:val="005F3978"/>
    <w:rsid w:val="005F3A15"/>
    <w:rsid w:val="005F44CE"/>
    <w:rsid w:val="005F47B9"/>
    <w:rsid w:val="005F518F"/>
    <w:rsid w:val="005F5317"/>
    <w:rsid w:val="005F55C0"/>
    <w:rsid w:val="005F5B12"/>
    <w:rsid w:val="005F60A2"/>
    <w:rsid w:val="005F6B6E"/>
    <w:rsid w:val="005F6FE0"/>
    <w:rsid w:val="00600006"/>
    <w:rsid w:val="00600808"/>
    <w:rsid w:val="00600A36"/>
    <w:rsid w:val="00600AB1"/>
    <w:rsid w:val="0060155C"/>
    <w:rsid w:val="00601BD0"/>
    <w:rsid w:val="00602183"/>
    <w:rsid w:val="0060261D"/>
    <w:rsid w:val="00602D01"/>
    <w:rsid w:val="00602D5E"/>
    <w:rsid w:val="00602F3E"/>
    <w:rsid w:val="00603B0B"/>
    <w:rsid w:val="00603B52"/>
    <w:rsid w:val="006054F1"/>
    <w:rsid w:val="00605500"/>
    <w:rsid w:val="00605DF7"/>
    <w:rsid w:val="0060608F"/>
    <w:rsid w:val="00606124"/>
    <w:rsid w:val="00606E1C"/>
    <w:rsid w:val="0060779D"/>
    <w:rsid w:val="00610270"/>
    <w:rsid w:val="00610F7C"/>
    <w:rsid w:val="006112BD"/>
    <w:rsid w:val="00611324"/>
    <w:rsid w:val="00611461"/>
    <w:rsid w:val="0061162B"/>
    <w:rsid w:val="006119D5"/>
    <w:rsid w:val="00611A8F"/>
    <w:rsid w:val="00611B5E"/>
    <w:rsid w:val="00611E9A"/>
    <w:rsid w:val="00611EE3"/>
    <w:rsid w:val="006123D3"/>
    <w:rsid w:val="0061395E"/>
    <w:rsid w:val="00613AFC"/>
    <w:rsid w:val="006142D1"/>
    <w:rsid w:val="00614755"/>
    <w:rsid w:val="00614DC0"/>
    <w:rsid w:val="0061515A"/>
    <w:rsid w:val="006153A2"/>
    <w:rsid w:val="00615715"/>
    <w:rsid w:val="00615769"/>
    <w:rsid w:val="00615A9A"/>
    <w:rsid w:val="00615CAC"/>
    <w:rsid w:val="0061612F"/>
    <w:rsid w:val="006161AD"/>
    <w:rsid w:val="00616806"/>
    <w:rsid w:val="006168E2"/>
    <w:rsid w:val="006169D7"/>
    <w:rsid w:val="00616BF8"/>
    <w:rsid w:val="00616CD3"/>
    <w:rsid w:val="00616D72"/>
    <w:rsid w:val="00616E6B"/>
    <w:rsid w:val="00616EC8"/>
    <w:rsid w:val="006171E0"/>
    <w:rsid w:val="0061744B"/>
    <w:rsid w:val="006175C4"/>
    <w:rsid w:val="00617A3A"/>
    <w:rsid w:val="00617CF1"/>
    <w:rsid w:val="00617D2A"/>
    <w:rsid w:val="0062004D"/>
    <w:rsid w:val="006204E3"/>
    <w:rsid w:val="006213D1"/>
    <w:rsid w:val="00621570"/>
    <w:rsid w:val="006218D9"/>
    <w:rsid w:val="00621AE4"/>
    <w:rsid w:val="00621B3A"/>
    <w:rsid w:val="0062223B"/>
    <w:rsid w:val="0062236A"/>
    <w:rsid w:val="0062263B"/>
    <w:rsid w:val="00622726"/>
    <w:rsid w:val="00622993"/>
    <w:rsid w:val="006234E0"/>
    <w:rsid w:val="006239BC"/>
    <w:rsid w:val="00623C0E"/>
    <w:rsid w:val="00623E6D"/>
    <w:rsid w:val="0062431C"/>
    <w:rsid w:val="006248D4"/>
    <w:rsid w:val="006256A2"/>
    <w:rsid w:val="006258D9"/>
    <w:rsid w:val="0062605D"/>
    <w:rsid w:val="00626343"/>
    <w:rsid w:val="00627DA5"/>
    <w:rsid w:val="00627E97"/>
    <w:rsid w:val="0063002C"/>
    <w:rsid w:val="006302D5"/>
    <w:rsid w:val="006306AA"/>
    <w:rsid w:val="006306BE"/>
    <w:rsid w:val="00630AF4"/>
    <w:rsid w:val="00630D93"/>
    <w:rsid w:val="0063142C"/>
    <w:rsid w:val="006314FC"/>
    <w:rsid w:val="00631BAD"/>
    <w:rsid w:val="0063208C"/>
    <w:rsid w:val="006327B2"/>
    <w:rsid w:val="006334EC"/>
    <w:rsid w:val="006339EB"/>
    <w:rsid w:val="00633DC4"/>
    <w:rsid w:val="00634458"/>
    <w:rsid w:val="00634DE2"/>
    <w:rsid w:val="00635465"/>
    <w:rsid w:val="00636655"/>
    <w:rsid w:val="00637CF7"/>
    <w:rsid w:val="0064019A"/>
    <w:rsid w:val="006401EE"/>
    <w:rsid w:val="00640346"/>
    <w:rsid w:val="00640597"/>
    <w:rsid w:val="006410DB"/>
    <w:rsid w:val="006414BC"/>
    <w:rsid w:val="006414C3"/>
    <w:rsid w:val="00641652"/>
    <w:rsid w:val="006417F6"/>
    <w:rsid w:val="006426AE"/>
    <w:rsid w:val="006427E9"/>
    <w:rsid w:val="00642850"/>
    <w:rsid w:val="006429ED"/>
    <w:rsid w:val="00642E41"/>
    <w:rsid w:val="00642F4E"/>
    <w:rsid w:val="006432BD"/>
    <w:rsid w:val="0064384F"/>
    <w:rsid w:val="006439DC"/>
    <w:rsid w:val="00643B98"/>
    <w:rsid w:val="00643D9F"/>
    <w:rsid w:val="00644485"/>
    <w:rsid w:val="00645824"/>
    <w:rsid w:val="00645FA2"/>
    <w:rsid w:val="00646843"/>
    <w:rsid w:val="00647374"/>
    <w:rsid w:val="0064758D"/>
    <w:rsid w:val="00650227"/>
    <w:rsid w:val="00650399"/>
    <w:rsid w:val="00650421"/>
    <w:rsid w:val="00650757"/>
    <w:rsid w:val="006514E4"/>
    <w:rsid w:val="0065159D"/>
    <w:rsid w:val="00651BA9"/>
    <w:rsid w:val="00651C41"/>
    <w:rsid w:val="00651D1A"/>
    <w:rsid w:val="006522B9"/>
    <w:rsid w:val="00652A3B"/>
    <w:rsid w:val="00653706"/>
    <w:rsid w:val="006538E0"/>
    <w:rsid w:val="006539A1"/>
    <w:rsid w:val="0065498F"/>
    <w:rsid w:val="00655460"/>
    <w:rsid w:val="00655492"/>
    <w:rsid w:val="00655973"/>
    <w:rsid w:val="0065619C"/>
    <w:rsid w:val="00656507"/>
    <w:rsid w:val="00656556"/>
    <w:rsid w:val="00656BC3"/>
    <w:rsid w:val="00656BF9"/>
    <w:rsid w:val="006578DC"/>
    <w:rsid w:val="00657AF0"/>
    <w:rsid w:val="0066041E"/>
    <w:rsid w:val="00660883"/>
    <w:rsid w:val="00660FCA"/>
    <w:rsid w:val="00662812"/>
    <w:rsid w:val="00662986"/>
    <w:rsid w:val="00662BA0"/>
    <w:rsid w:val="0066313A"/>
    <w:rsid w:val="00663260"/>
    <w:rsid w:val="00663F57"/>
    <w:rsid w:val="006649C7"/>
    <w:rsid w:val="00664DED"/>
    <w:rsid w:val="006651CB"/>
    <w:rsid w:val="006656C7"/>
    <w:rsid w:val="006656FA"/>
    <w:rsid w:val="00665F9F"/>
    <w:rsid w:val="00665FE7"/>
    <w:rsid w:val="00666146"/>
    <w:rsid w:val="006661C3"/>
    <w:rsid w:val="0066620A"/>
    <w:rsid w:val="00666215"/>
    <w:rsid w:val="006662B5"/>
    <w:rsid w:val="00666725"/>
    <w:rsid w:val="0066673F"/>
    <w:rsid w:val="0066694D"/>
    <w:rsid w:val="00666CC4"/>
    <w:rsid w:val="00666F98"/>
    <w:rsid w:val="00667793"/>
    <w:rsid w:val="00667814"/>
    <w:rsid w:val="00667A8E"/>
    <w:rsid w:val="00667D33"/>
    <w:rsid w:val="00667E0F"/>
    <w:rsid w:val="00667FD5"/>
    <w:rsid w:val="006700B7"/>
    <w:rsid w:val="00670745"/>
    <w:rsid w:val="00670A71"/>
    <w:rsid w:val="00670CA4"/>
    <w:rsid w:val="00670D22"/>
    <w:rsid w:val="00670EA0"/>
    <w:rsid w:val="0067107F"/>
    <w:rsid w:val="00671238"/>
    <w:rsid w:val="006713CA"/>
    <w:rsid w:val="006714E0"/>
    <w:rsid w:val="00671591"/>
    <w:rsid w:val="0067159F"/>
    <w:rsid w:val="00671805"/>
    <w:rsid w:val="00671967"/>
    <w:rsid w:val="00672061"/>
    <w:rsid w:val="0067222C"/>
    <w:rsid w:val="006728AC"/>
    <w:rsid w:val="00672BF3"/>
    <w:rsid w:val="00673BE5"/>
    <w:rsid w:val="006742FD"/>
    <w:rsid w:val="006743A5"/>
    <w:rsid w:val="0067453B"/>
    <w:rsid w:val="00674F3D"/>
    <w:rsid w:val="006752CA"/>
    <w:rsid w:val="00675555"/>
    <w:rsid w:val="00675B2A"/>
    <w:rsid w:val="00676431"/>
    <w:rsid w:val="00676529"/>
    <w:rsid w:val="0067718A"/>
    <w:rsid w:val="00677302"/>
    <w:rsid w:val="00677698"/>
    <w:rsid w:val="00677765"/>
    <w:rsid w:val="0067796E"/>
    <w:rsid w:val="00677E70"/>
    <w:rsid w:val="00680C1E"/>
    <w:rsid w:val="00680F6E"/>
    <w:rsid w:val="0068170E"/>
    <w:rsid w:val="00681B56"/>
    <w:rsid w:val="00681D40"/>
    <w:rsid w:val="00682756"/>
    <w:rsid w:val="006828E3"/>
    <w:rsid w:val="0068294F"/>
    <w:rsid w:val="00682E19"/>
    <w:rsid w:val="00682F26"/>
    <w:rsid w:val="006833D3"/>
    <w:rsid w:val="006833EC"/>
    <w:rsid w:val="00683497"/>
    <w:rsid w:val="00683588"/>
    <w:rsid w:val="00683A81"/>
    <w:rsid w:val="00684BAD"/>
    <w:rsid w:val="00684C9B"/>
    <w:rsid w:val="00685174"/>
    <w:rsid w:val="00686AB8"/>
    <w:rsid w:val="00686B6B"/>
    <w:rsid w:val="00687448"/>
    <w:rsid w:val="0068760A"/>
    <w:rsid w:val="00687827"/>
    <w:rsid w:val="006879AF"/>
    <w:rsid w:val="00687BA6"/>
    <w:rsid w:val="00687C5B"/>
    <w:rsid w:val="00687F12"/>
    <w:rsid w:val="0069010D"/>
    <w:rsid w:val="00690AC4"/>
    <w:rsid w:val="00690C96"/>
    <w:rsid w:val="006911FA"/>
    <w:rsid w:val="0069183B"/>
    <w:rsid w:val="0069193D"/>
    <w:rsid w:val="00691F88"/>
    <w:rsid w:val="00692461"/>
    <w:rsid w:val="0069249F"/>
    <w:rsid w:val="00692A18"/>
    <w:rsid w:val="00692B99"/>
    <w:rsid w:val="00692D42"/>
    <w:rsid w:val="00692E2B"/>
    <w:rsid w:val="00692EAB"/>
    <w:rsid w:val="00693F06"/>
    <w:rsid w:val="00693F94"/>
    <w:rsid w:val="006940F5"/>
    <w:rsid w:val="006958E9"/>
    <w:rsid w:val="00695B21"/>
    <w:rsid w:val="00695D2B"/>
    <w:rsid w:val="00695F7E"/>
    <w:rsid w:val="006973EC"/>
    <w:rsid w:val="006978A9"/>
    <w:rsid w:val="0069798E"/>
    <w:rsid w:val="00697D97"/>
    <w:rsid w:val="006A0603"/>
    <w:rsid w:val="006A0A0B"/>
    <w:rsid w:val="006A0A3D"/>
    <w:rsid w:val="006A11B3"/>
    <w:rsid w:val="006A209D"/>
    <w:rsid w:val="006A2546"/>
    <w:rsid w:val="006A27AD"/>
    <w:rsid w:val="006A2B9D"/>
    <w:rsid w:val="006A2DF4"/>
    <w:rsid w:val="006A389C"/>
    <w:rsid w:val="006A43B9"/>
    <w:rsid w:val="006A4816"/>
    <w:rsid w:val="006A4BFD"/>
    <w:rsid w:val="006A4FA3"/>
    <w:rsid w:val="006A55A6"/>
    <w:rsid w:val="006A58CB"/>
    <w:rsid w:val="006A5AD7"/>
    <w:rsid w:val="006A6172"/>
    <w:rsid w:val="006A7992"/>
    <w:rsid w:val="006A7A85"/>
    <w:rsid w:val="006A7C1E"/>
    <w:rsid w:val="006B0461"/>
    <w:rsid w:val="006B0C3F"/>
    <w:rsid w:val="006B0CED"/>
    <w:rsid w:val="006B0E74"/>
    <w:rsid w:val="006B0EA3"/>
    <w:rsid w:val="006B1101"/>
    <w:rsid w:val="006B128F"/>
    <w:rsid w:val="006B1319"/>
    <w:rsid w:val="006B1406"/>
    <w:rsid w:val="006B17BB"/>
    <w:rsid w:val="006B211C"/>
    <w:rsid w:val="006B21A8"/>
    <w:rsid w:val="006B2338"/>
    <w:rsid w:val="006B2476"/>
    <w:rsid w:val="006B2CA7"/>
    <w:rsid w:val="006B3403"/>
    <w:rsid w:val="006B35A7"/>
    <w:rsid w:val="006B3DBC"/>
    <w:rsid w:val="006B4359"/>
    <w:rsid w:val="006B51E6"/>
    <w:rsid w:val="006B6515"/>
    <w:rsid w:val="006B6710"/>
    <w:rsid w:val="006B677F"/>
    <w:rsid w:val="006B6CB5"/>
    <w:rsid w:val="006B70F4"/>
    <w:rsid w:val="006B7321"/>
    <w:rsid w:val="006B747E"/>
    <w:rsid w:val="006B755B"/>
    <w:rsid w:val="006B75FD"/>
    <w:rsid w:val="006B7787"/>
    <w:rsid w:val="006B7C87"/>
    <w:rsid w:val="006C0045"/>
    <w:rsid w:val="006C0075"/>
    <w:rsid w:val="006C01B2"/>
    <w:rsid w:val="006C042B"/>
    <w:rsid w:val="006C0732"/>
    <w:rsid w:val="006C08B6"/>
    <w:rsid w:val="006C0968"/>
    <w:rsid w:val="006C09B7"/>
    <w:rsid w:val="006C1243"/>
    <w:rsid w:val="006C1333"/>
    <w:rsid w:val="006C2249"/>
    <w:rsid w:val="006C2308"/>
    <w:rsid w:val="006C242D"/>
    <w:rsid w:val="006C2B5C"/>
    <w:rsid w:val="006C2BE6"/>
    <w:rsid w:val="006C31CC"/>
    <w:rsid w:val="006C3688"/>
    <w:rsid w:val="006C3CE3"/>
    <w:rsid w:val="006C3D17"/>
    <w:rsid w:val="006C40AE"/>
    <w:rsid w:val="006C476E"/>
    <w:rsid w:val="006C54C7"/>
    <w:rsid w:val="006C54DA"/>
    <w:rsid w:val="006C5507"/>
    <w:rsid w:val="006C597B"/>
    <w:rsid w:val="006C5C19"/>
    <w:rsid w:val="006C61D8"/>
    <w:rsid w:val="006C6795"/>
    <w:rsid w:val="006C729D"/>
    <w:rsid w:val="006C7430"/>
    <w:rsid w:val="006C78F3"/>
    <w:rsid w:val="006C7C73"/>
    <w:rsid w:val="006D000F"/>
    <w:rsid w:val="006D0014"/>
    <w:rsid w:val="006D096E"/>
    <w:rsid w:val="006D0B4A"/>
    <w:rsid w:val="006D0D61"/>
    <w:rsid w:val="006D0D8F"/>
    <w:rsid w:val="006D138F"/>
    <w:rsid w:val="006D18F3"/>
    <w:rsid w:val="006D1E02"/>
    <w:rsid w:val="006D29E2"/>
    <w:rsid w:val="006D2B2D"/>
    <w:rsid w:val="006D37BE"/>
    <w:rsid w:val="006D3F4E"/>
    <w:rsid w:val="006D40CA"/>
    <w:rsid w:val="006D46A6"/>
    <w:rsid w:val="006D4A8C"/>
    <w:rsid w:val="006D4AC8"/>
    <w:rsid w:val="006D5159"/>
    <w:rsid w:val="006D60EB"/>
    <w:rsid w:val="006D6704"/>
    <w:rsid w:val="006D6878"/>
    <w:rsid w:val="006D6EE4"/>
    <w:rsid w:val="006E0055"/>
    <w:rsid w:val="006E008C"/>
    <w:rsid w:val="006E0810"/>
    <w:rsid w:val="006E1261"/>
    <w:rsid w:val="006E160D"/>
    <w:rsid w:val="006E2002"/>
    <w:rsid w:val="006E20A6"/>
    <w:rsid w:val="006E25EC"/>
    <w:rsid w:val="006E2EA1"/>
    <w:rsid w:val="006E2FAA"/>
    <w:rsid w:val="006E311B"/>
    <w:rsid w:val="006E32BB"/>
    <w:rsid w:val="006E39F2"/>
    <w:rsid w:val="006E4987"/>
    <w:rsid w:val="006E5342"/>
    <w:rsid w:val="006E53B2"/>
    <w:rsid w:val="006E5792"/>
    <w:rsid w:val="006E5B58"/>
    <w:rsid w:val="006E5B7E"/>
    <w:rsid w:val="006E5D6D"/>
    <w:rsid w:val="006E5F39"/>
    <w:rsid w:val="006E6712"/>
    <w:rsid w:val="006E7147"/>
    <w:rsid w:val="006E75DE"/>
    <w:rsid w:val="006E77BD"/>
    <w:rsid w:val="006F05D2"/>
    <w:rsid w:val="006F06EB"/>
    <w:rsid w:val="006F0B0F"/>
    <w:rsid w:val="006F1856"/>
    <w:rsid w:val="006F1908"/>
    <w:rsid w:val="006F281C"/>
    <w:rsid w:val="006F305A"/>
    <w:rsid w:val="006F375B"/>
    <w:rsid w:val="006F3D3B"/>
    <w:rsid w:val="006F42E7"/>
    <w:rsid w:val="006F462D"/>
    <w:rsid w:val="006F487F"/>
    <w:rsid w:val="006F4AC5"/>
    <w:rsid w:val="006F502E"/>
    <w:rsid w:val="006F51BF"/>
    <w:rsid w:val="006F562F"/>
    <w:rsid w:val="006F57B0"/>
    <w:rsid w:val="006F67B7"/>
    <w:rsid w:val="006F71A9"/>
    <w:rsid w:val="006F7972"/>
    <w:rsid w:val="006F7A38"/>
    <w:rsid w:val="006F7A9E"/>
    <w:rsid w:val="007008EC"/>
    <w:rsid w:val="00701BB0"/>
    <w:rsid w:val="00701F81"/>
    <w:rsid w:val="00702285"/>
    <w:rsid w:val="00702C5F"/>
    <w:rsid w:val="00702DFC"/>
    <w:rsid w:val="00703000"/>
    <w:rsid w:val="00703025"/>
    <w:rsid w:val="00703426"/>
    <w:rsid w:val="00703CA9"/>
    <w:rsid w:val="007041EA"/>
    <w:rsid w:val="007052DB"/>
    <w:rsid w:val="0070596B"/>
    <w:rsid w:val="00705C62"/>
    <w:rsid w:val="0070674B"/>
    <w:rsid w:val="00706960"/>
    <w:rsid w:val="00707075"/>
    <w:rsid w:val="00707191"/>
    <w:rsid w:val="00707450"/>
    <w:rsid w:val="007078A5"/>
    <w:rsid w:val="00707CF9"/>
    <w:rsid w:val="00710297"/>
    <w:rsid w:val="00710686"/>
    <w:rsid w:val="007109BE"/>
    <w:rsid w:val="00710C1D"/>
    <w:rsid w:val="00710C80"/>
    <w:rsid w:val="0071120E"/>
    <w:rsid w:val="007112CA"/>
    <w:rsid w:val="0071150F"/>
    <w:rsid w:val="0071157E"/>
    <w:rsid w:val="00711929"/>
    <w:rsid w:val="007124DB"/>
    <w:rsid w:val="00713CBE"/>
    <w:rsid w:val="007140F7"/>
    <w:rsid w:val="0071418E"/>
    <w:rsid w:val="0071471C"/>
    <w:rsid w:val="0071477D"/>
    <w:rsid w:val="0071484F"/>
    <w:rsid w:val="00714DF0"/>
    <w:rsid w:val="00714E32"/>
    <w:rsid w:val="00715768"/>
    <w:rsid w:val="007158D4"/>
    <w:rsid w:val="00715A10"/>
    <w:rsid w:val="00715B6E"/>
    <w:rsid w:val="00715CBD"/>
    <w:rsid w:val="007161BF"/>
    <w:rsid w:val="0071640C"/>
    <w:rsid w:val="007166BD"/>
    <w:rsid w:val="00716DAD"/>
    <w:rsid w:val="00716FFF"/>
    <w:rsid w:val="00717E74"/>
    <w:rsid w:val="00717EF2"/>
    <w:rsid w:val="00717FE8"/>
    <w:rsid w:val="00720004"/>
    <w:rsid w:val="0072016F"/>
    <w:rsid w:val="00720A50"/>
    <w:rsid w:val="00720AA8"/>
    <w:rsid w:val="00721179"/>
    <w:rsid w:val="00721328"/>
    <w:rsid w:val="00721B4F"/>
    <w:rsid w:val="00722037"/>
    <w:rsid w:val="0072288A"/>
    <w:rsid w:val="00722BE9"/>
    <w:rsid w:val="00722C66"/>
    <w:rsid w:val="00723B2F"/>
    <w:rsid w:val="00724141"/>
    <w:rsid w:val="0072452A"/>
    <w:rsid w:val="00724802"/>
    <w:rsid w:val="0072510A"/>
    <w:rsid w:val="00725AFE"/>
    <w:rsid w:val="00725B14"/>
    <w:rsid w:val="0072606A"/>
    <w:rsid w:val="0072609A"/>
    <w:rsid w:val="007260B3"/>
    <w:rsid w:val="00726354"/>
    <w:rsid w:val="007265DE"/>
    <w:rsid w:val="0072668E"/>
    <w:rsid w:val="00726D8A"/>
    <w:rsid w:val="00726DC4"/>
    <w:rsid w:val="007277A3"/>
    <w:rsid w:val="007302AA"/>
    <w:rsid w:val="007306A2"/>
    <w:rsid w:val="00730C42"/>
    <w:rsid w:val="00730DD6"/>
    <w:rsid w:val="00730EF0"/>
    <w:rsid w:val="007310CE"/>
    <w:rsid w:val="00731428"/>
    <w:rsid w:val="0073148D"/>
    <w:rsid w:val="00731675"/>
    <w:rsid w:val="00731734"/>
    <w:rsid w:val="0073305C"/>
    <w:rsid w:val="0073369E"/>
    <w:rsid w:val="00733723"/>
    <w:rsid w:val="00733A3D"/>
    <w:rsid w:val="00733BC5"/>
    <w:rsid w:val="00734221"/>
    <w:rsid w:val="007342FD"/>
    <w:rsid w:val="00734445"/>
    <w:rsid w:val="00734596"/>
    <w:rsid w:val="00734614"/>
    <w:rsid w:val="00734657"/>
    <w:rsid w:val="007349EB"/>
    <w:rsid w:val="00734CD5"/>
    <w:rsid w:val="00734D16"/>
    <w:rsid w:val="007354E1"/>
    <w:rsid w:val="0073647D"/>
    <w:rsid w:val="007364C3"/>
    <w:rsid w:val="00736778"/>
    <w:rsid w:val="00736AC9"/>
    <w:rsid w:val="0073709B"/>
    <w:rsid w:val="0073715B"/>
    <w:rsid w:val="00737E64"/>
    <w:rsid w:val="007400FC"/>
    <w:rsid w:val="00741B04"/>
    <w:rsid w:val="00741D64"/>
    <w:rsid w:val="00741D9A"/>
    <w:rsid w:val="00741E5E"/>
    <w:rsid w:val="00741F00"/>
    <w:rsid w:val="00742BA0"/>
    <w:rsid w:val="00742E20"/>
    <w:rsid w:val="0074351A"/>
    <w:rsid w:val="00743706"/>
    <w:rsid w:val="007438BD"/>
    <w:rsid w:val="007443D5"/>
    <w:rsid w:val="0074455E"/>
    <w:rsid w:val="00744DA7"/>
    <w:rsid w:val="00744E29"/>
    <w:rsid w:val="00745011"/>
    <w:rsid w:val="00745426"/>
    <w:rsid w:val="0074558D"/>
    <w:rsid w:val="00745708"/>
    <w:rsid w:val="00746A85"/>
    <w:rsid w:val="00746E77"/>
    <w:rsid w:val="00747135"/>
    <w:rsid w:val="00747960"/>
    <w:rsid w:val="00747A47"/>
    <w:rsid w:val="00747F02"/>
    <w:rsid w:val="007505F0"/>
    <w:rsid w:val="007508CC"/>
    <w:rsid w:val="007510D8"/>
    <w:rsid w:val="0075122F"/>
    <w:rsid w:val="00751AF0"/>
    <w:rsid w:val="00751E8E"/>
    <w:rsid w:val="007520D3"/>
    <w:rsid w:val="0075239E"/>
    <w:rsid w:val="00753079"/>
    <w:rsid w:val="0075529B"/>
    <w:rsid w:val="007553E6"/>
    <w:rsid w:val="007556BE"/>
    <w:rsid w:val="00755903"/>
    <w:rsid w:val="00755A33"/>
    <w:rsid w:val="007560C0"/>
    <w:rsid w:val="007566E1"/>
    <w:rsid w:val="00756F6C"/>
    <w:rsid w:val="007573DF"/>
    <w:rsid w:val="0075764B"/>
    <w:rsid w:val="00757903"/>
    <w:rsid w:val="00757D57"/>
    <w:rsid w:val="007602D9"/>
    <w:rsid w:val="00760714"/>
    <w:rsid w:val="007610A1"/>
    <w:rsid w:val="00761B5B"/>
    <w:rsid w:val="00761CF9"/>
    <w:rsid w:val="00762459"/>
    <w:rsid w:val="007626BC"/>
    <w:rsid w:val="00762AAB"/>
    <w:rsid w:val="007630DF"/>
    <w:rsid w:val="00763292"/>
    <w:rsid w:val="007638F4"/>
    <w:rsid w:val="00763B48"/>
    <w:rsid w:val="00764101"/>
    <w:rsid w:val="00764347"/>
    <w:rsid w:val="00764C2B"/>
    <w:rsid w:val="00764C55"/>
    <w:rsid w:val="0076520B"/>
    <w:rsid w:val="00765E4C"/>
    <w:rsid w:val="00766279"/>
    <w:rsid w:val="007662BD"/>
    <w:rsid w:val="00767737"/>
    <w:rsid w:val="00767743"/>
    <w:rsid w:val="00767945"/>
    <w:rsid w:val="00770227"/>
    <w:rsid w:val="00770721"/>
    <w:rsid w:val="00770E84"/>
    <w:rsid w:val="0077119A"/>
    <w:rsid w:val="007714D7"/>
    <w:rsid w:val="007716BC"/>
    <w:rsid w:val="00771734"/>
    <w:rsid w:val="00771A61"/>
    <w:rsid w:val="00771AE5"/>
    <w:rsid w:val="00771DBF"/>
    <w:rsid w:val="00771DE1"/>
    <w:rsid w:val="00771F0B"/>
    <w:rsid w:val="00771FD3"/>
    <w:rsid w:val="007722E3"/>
    <w:rsid w:val="007722FA"/>
    <w:rsid w:val="0077269F"/>
    <w:rsid w:val="00772BD7"/>
    <w:rsid w:val="00772E27"/>
    <w:rsid w:val="0077305A"/>
    <w:rsid w:val="00774817"/>
    <w:rsid w:val="00774BD9"/>
    <w:rsid w:val="00775117"/>
    <w:rsid w:val="00775C48"/>
    <w:rsid w:val="007765A9"/>
    <w:rsid w:val="0077709A"/>
    <w:rsid w:val="0077741E"/>
    <w:rsid w:val="00777541"/>
    <w:rsid w:val="0077763C"/>
    <w:rsid w:val="007778AE"/>
    <w:rsid w:val="00777F31"/>
    <w:rsid w:val="00780176"/>
    <w:rsid w:val="007801EB"/>
    <w:rsid w:val="007809DF"/>
    <w:rsid w:val="007813CD"/>
    <w:rsid w:val="0078152B"/>
    <w:rsid w:val="007815AC"/>
    <w:rsid w:val="00781750"/>
    <w:rsid w:val="00781A27"/>
    <w:rsid w:val="00781B74"/>
    <w:rsid w:val="00781C10"/>
    <w:rsid w:val="00781E0A"/>
    <w:rsid w:val="00782564"/>
    <w:rsid w:val="007826F3"/>
    <w:rsid w:val="00783352"/>
    <w:rsid w:val="007836FA"/>
    <w:rsid w:val="0078376D"/>
    <w:rsid w:val="00783968"/>
    <w:rsid w:val="00783C3F"/>
    <w:rsid w:val="007846A2"/>
    <w:rsid w:val="00784DCC"/>
    <w:rsid w:val="007854BD"/>
    <w:rsid w:val="007854F1"/>
    <w:rsid w:val="00785840"/>
    <w:rsid w:val="00785904"/>
    <w:rsid w:val="007860AE"/>
    <w:rsid w:val="00786226"/>
    <w:rsid w:val="00786A69"/>
    <w:rsid w:val="00790363"/>
    <w:rsid w:val="00790872"/>
    <w:rsid w:val="00790B85"/>
    <w:rsid w:val="00790C85"/>
    <w:rsid w:val="00791440"/>
    <w:rsid w:val="00791B86"/>
    <w:rsid w:val="00791BDD"/>
    <w:rsid w:val="00792011"/>
    <w:rsid w:val="0079251E"/>
    <w:rsid w:val="007925AA"/>
    <w:rsid w:val="00792935"/>
    <w:rsid w:val="00792C27"/>
    <w:rsid w:val="00793739"/>
    <w:rsid w:val="007937BF"/>
    <w:rsid w:val="00794085"/>
    <w:rsid w:val="0079482F"/>
    <w:rsid w:val="00794C7B"/>
    <w:rsid w:val="0079522E"/>
    <w:rsid w:val="0079560E"/>
    <w:rsid w:val="00795C08"/>
    <w:rsid w:val="007960F9"/>
    <w:rsid w:val="00796948"/>
    <w:rsid w:val="00796B12"/>
    <w:rsid w:val="00796C7F"/>
    <w:rsid w:val="00796E45"/>
    <w:rsid w:val="0079722E"/>
    <w:rsid w:val="007A09E3"/>
    <w:rsid w:val="007A1497"/>
    <w:rsid w:val="007A1B29"/>
    <w:rsid w:val="007A2E41"/>
    <w:rsid w:val="007A2F37"/>
    <w:rsid w:val="007A3712"/>
    <w:rsid w:val="007A38B4"/>
    <w:rsid w:val="007A3912"/>
    <w:rsid w:val="007A3ADA"/>
    <w:rsid w:val="007A41A9"/>
    <w:rsid w:val="007A437F"/>
    <w:rsid w:val="007A45EF"/>
    <w:rsid w:val="007A475A"/>
    <w:rsid w:val="007A485E"/>
    <w:rsid w:val="007A4C84"/>
    <w:rsid w:val="007A52EB"/>
    <w:rsid w:val="007A53C3"/>
    <w:rsid w:val="007A593E"/>
    <w:rsid w:val="007A5955"/>
    <w:rsid w:val="007A597E"/>
    <w:rsid w:val="007A598B"/>
    <w:rsid w:val="007A5A98"/>
    <w:rsid w:val="007A5F6C"/>
    <w:rsid w:val="007A63CC"/>
    <w:rsid w:val="007A6BCC"/>
    <w:rsid w:val="007A6E00"/>
    <w:rsid w:val="007A6ED5"/>
    <w:rsid w:val="007A78D6"/>
    <w:rsid w:val="007B020B"/>
    <w:rsid w:val="007B0303"/>
    <w:rsid w:val="007B0486"/>
    <w:rsid w:val="007B056B"/>
    <w:rsid w:val="007B0B42"/>
    <w:rsid w:val="007B0E83"/>
    <w:rsid w:val="007B0ED7"/>
    <w:rsid w:val="007B1773"/>
    <w:rsid w:val="007B1C68"/>
    <w:rsid w:val="007B2571"/>
    <w:rsid w:val="007B2C56"/>
    <w:rsid w:val="007B3096"/>
    <w:rsid w:val="007B373E"/>
    <w:rsid w:val="007B3A78"/>
    <w:rsid w:val="007B3AAB"/>
    <w:rsid w:val="007B4870"/>
    <w:rsid w:val="007B4A42"/>
    <w:rsid w:val="007B4D09"/>
    <w:rsid w:val="007B5629"/>
    <w:rsid w:val="007B5A60"/>
    <w:rsid w:val="007B64F7"/>
    <w:rsid w:val="007B755B"/>
    <w:rsid w:val="007B79EF"/>
    <w:rsid w:val="007B7BCD"/>
    <w:rsid w:val="007B7C48"/>
    <w:rsid w:val="007C073D"/>
    <w:rsid w:val="007C081D"/>
    <w:rsid w:val="007C0882"/>
    <w:rsid w:val="007C0A90"/>
    <w:rsid w:val="007C0CBB"/>
    <w:rsid w:val="007C0FE2"/>
    <w:rsid w:val="007C18DF"/>
    <w:rsid w:val="007C1B6B"/>
    <w:rsid w:val="007C1C37"/>
    <w:rsid w:val="007C3304"/>
    <w:rsid w:val="007C35B9"/>
    <w:rsid w:val="007C38EF"/>
    <w:rsid w:val="007C3D09"/>
    <w:rsid w:val="007C42B9"/>
    <w:rsid w:val="007C4AD6"/>
    <w:rsid w:val="007C4AD7"/>
    <w:rsid w:val="007C4E0F"/>
    <w:rsid w:val="007C4E88"/>
    <w:rsid w:val="007C4F33"/>
    <w:rsid w:val="007C504A"/>
    <w:rsid w:val="007C52D8"/>
    <w:rsid w:val="007C543A"/>
    <w:rsid w:val="007C5755"/>
    <w:rsid w:val="007C5990"/>
    <w:rsid w:val="007C5BF2"/>
    <w:rsid w:val="007C6095"/>
    <w:rsid w:val="007C63B4"/>
    <w:rsid w:val="007C6B0D"/>
    <w:rsid w:val="007C733F"/>
    <w:rsid w:val="007C7394"/>
    <w:rsid w:val="007C7C2C"/>
    <w:rsid w:val="007C7D40"/>
    <w:rsid w:val="007D006E"/>
    <w:rsid w:val="007D0231"/>
    <w:rsid w:val="007D036F"/>
    <w:rsid w:val="007D0AAE"/>
    <w:rsid w:val="007D1114"/>
    <w:rsid w:val="007D1257"/>
    <w:rsid w:val="007D13A7"/>
    <w:rsid w:val="007D143E"/>
    <w:rsid w:val="007D1E7C"/>
    <w:rsid w:val="007D2550"/>
    <w:rsid w:val="007D262C"/>
    <w:rsid w:val="007D2B36"/>
    <w:rsid w:val="007D324A"/>
    <w:rsid w:val="007D34B1"/>
    <w:rsid w:val="007D34E8"/>
    <w:rsid w:val="007D36EE"/>
    <w:rsid w:val="007D41B6"/>
    <w:rsid w:val="007D4462"/>
    <w:rsid w:val="007D4D28"/>
    <w:rsid w:val="007D548A"/>
    <w:rsid w:val="007D5BEF"/>
    <w:rsid w:val="007D5CFF"/>
    <w:rsid w:val="007D6101"/>
    <w:rsid w:val="007D6457"/>
    <w:rsid w:val="007D6C2B"/>
    <w:rsid w:val="007D6F49"/>
    <w:rsid w:val="007D74E2"/>
    <w:rsid w:val="007D7C4A"/>
    <w:rsid w:val="007D7C78"/>
    <w:rsid w:val="007E002E"/>
    <w:rsid w:val="007E0892"/>
    <w:rsid w:val="007E0997"/>
    <w:rsid w:val="007E0F49"/>
    <w:rsid w:val="007E1E06"/>
    <w:rsid w:val="007E225C"/>
    <w:rsid w:val="007E344D"/>
    <w:rsid w:val="007E3CD1"/>
    <w:rsid w:val="007E3D21"/>
    <w:rsid w:val="007E4343"/>
    <w:rsid w:val="007E4666"/>
    <w:rsid w:val="007E4B76"/>
    <w:rsid w:val="007E4C48"/>
    <w:rsid w:val="007E550B"/>
    <w:rsid w:val="007E5527"/>
    <w:rsid w:val="007E55D7"/>
    <w:rsid w:val="007E5A9F"/>
    <w:rsid w:val="007E674C"/>
    <w:rsid w:val="007E6EE8"/>
    <w:rsid w:val="007E71FF"/>
    <w:rsid w:val="007F0138"/>
    <w:rsid w:val="007F02E6"/>
    <w:rsid w:val="007F0620"/>
    <w:rsid w:val="007F083F"/>
    <w:rsid w:val="007F0B42"/>
    <w:rsid w:val="007F1477"/>
    <w:rsid w:val="007F16B5"/>
    <w:rsid w:val="007F1746"/>
    <w:rsid w:val="007F19F6"/>
    <w:rsid w:val="007F2293"/>
    <w:rsid w:val="007F3667"/>
    <w:rsid w:val="007F3951"/>
    <w:rsid w:val="007F3F80"/>
    <w:rsid w:val="007F4363"/>
    <w:rsid w:val="007F47FD"/>
    <w:rsid w:val="007F489F"/>
    <w:rsid w:val="007F4A6F"/>
    <w:rsid w:val="007F5129"/>
    <w:rsid w:val="007F530F"/>
    <w:rsid w:val="007F58F3"/>
    <w:rsid w:val="007F58F9"/>
    <w:rsid w:val="007F5C90"/>
    <w:rsid w:val="007F5D58"/>
    <w:rsid w:val="007F5DF4"/>
    <w:rsid w:val="007F6037"/>
    <w:rsid w:val="007F6084"/>
    <w:rsid w:val="007F63CB"/>
    <w:rsid w:val="007F707C"/>
    <w:rsid w:val="00800224"/>
    <w:rsid w:val="008005A7"/>
    <w:rsid w:val="00800963"/>
    <w:rsid w:val="00800AE2"/>
    <w:rsid w:val="008012C8"/>
    <w:rsid w:val="00802624"/>
    <w:rsid w:val="00802AD7"/>
    <w:rsid w:val="00802C48"/>
    <w:rsid w:val="00802E53"/>
    <w:rsid w:val="00802F97"/>
    <w:rsid w:val="00803B1E"/>
    <w:rsid w:val="00803F68"/>
    <w:rsid w:val="0080483A"/>
    <w:rsid w:val="00804946"/>
    <w:rsid w:val="00805135"/>
    <w:rsid w:val="008051B0"/>
    <w:rsid w:val="00805C18"/>
    <w:rsid w:val="00806A74"/>
    <w:rsid w:val="00806CB7"/>
    <w:rsid w:val="00806E8C"/>
    <w:rsid w:val="00807266"/>
    <w:rsid w:val="008075D3"/>
    <w:rsid w:val="00807B81"/>
    <w:rsid w:val="00807CD4"/>
    <w:rsid w:val="008100C1"/>
    <w:rsid w:val="00810142"/>
    <w:rsid w:val="00810A30"/>
    <w:rsid w:val="00810D14"/>
    <w:rsid w:val="008110F2"/>
    <w:rsid w:val="008112D3"/>
    <w:rsid w:val="00811548"/>
    <w:rsid w:val="00811637"/>
    <w:rsid w:val="008129C9"/>
    <w:rsid w:val="00812D75"/>
    <w:rsid w:val="00812FAA"/>
    <w:rsid w:val="0081313B"/>
    <w:rsid w:val="008134A4"/>
    <w:rsid w:val="008136C4"/>
    <w:rsid w:val="00813CD3"/>
    <w:rsid w:val="008140E4"/>
    <w:rsid w:val="00814193"/>
    <w:rsid w:val="008143BF"/>
    <w:rsid w:val="00814B5A"/>
    <w:rsid w:val="00814BB5"/>
    <w:rsid w:val="0081508B"/>
    <w:rsid w:val="00815239"/>
    <w:rsid w:val="00815631"/>
    <w:rsid w:val="00815A9C"/>
    <w:rsid w:val="00815ACC"/>
    <w:rsid w:val="008162B4"/>
    <w:rsid w:val="00816941"/>
    <w:rsid w:val="00816C74"/>
    <w:rsid w:val="00817D6C"/>
    <w:rsid w:val="00820259"/>
    <w:rsid w:val="00820724"/>
    <w:rsid w:val="00820C72"/>
    <w:rsid w:val="00821126"/>
    <w:rsid w:val="00821395"/>
    <w:rsid w:val="008213EC"/>
    <w:rsid w:val="00821480"/>
    <w:rsid w:val="0082157E"/>
    <w:rsid w:val="008224D0"/>
    <w:rsid w:val="00822939"/>
    <w:rsid w:val="00822980"/>
    <w:rsid w:val="00823005"/>
    <w:rsid w:val="008231B4"/>
    <w:rsid w:val="00823660"/>
    <w:rsid w:val="00823E81"/>
    <w:rsid w:val="0082494A"/>
    <w:rsid w:val="00825038"/>
    <w:rsid w:val="00825884"/>
    <w:rsid w:val="00825D14"/>
    <w:rsid w:val="00825F10"/>
    <w:rsid w:val="00825FDC"/>
    <w:rsid w:val="0082614B"/>
    <w:rsid w:val="008265B8"/>
    <w:rsid w:val="008268BD"/>
    <w:rsid w:val="00826C0F"/>
    <w:rsid w:val="00826EFE"/>
    <w:rsid w:val="00826F69"/>
    <w:rsid w:val="00827CF4"/>
    <w:rsid w:val="0083035A"/>
    <w:rsid w:val="0083048B"/>
    <w:rsid w:val="008304D1"/>
    <w:rsid w:val="008309AC"/>
    <w:rsid w:val="00830D5D"/>
    <w:rsid w:val="008312F5"/>
    <w:rsid w:val="00831443"/>
    <w:rsid w:val="008316FE"/>
    <w:rsid w:val="0083171C"/>
    <w:rsid w:val="008319A8"/>
    <w:rsid w:val="00831EB5"/>
    <w:rsid w:val="008320F2"/>
    <w:rsid w:val="008326F4"/>
    <w:rsid w:val="00832AD7"/>
    <w:rsid w:val="00832D2B"/>
    <w:rsid w:val="00833A01"/>
    <w:rsid w:val="0083482B"/>
    <w:rsid w:val="00835098"/>
    <w:rsid w:val="008355C8"/>
    <w:rsid w:val="0083563B"/>
    <w:rsid w:val="008358C0"/>
    <w:rsid w:val="00835B12"/>
    <w:rsid w:val="00835C17"/>
    <w:rsid w:val="00835C32"/>
    <w:rsid w:val="00835E72"/>
    <w:rsid w:val="00836A52"/>
    <w:rsid w:val="00836E02"/>
    <w:rsid w:val="00837614"/>
    <w:rsid w:val="00837945"/>
    <w:rsid w:val="00837E7A"/>
    <w:rsid w:val="00840301"/>
    <w:rsid w:val="0084044A"/>
    <w:rsid w:val="00841172"/>
    <w:rsid w:val="00841E8E"/>
    <w:rsid w:val="00841F16"/>
    <w:rsid w:val="0084211B"/>
    <w:rsid w:val="00842144"/>
    <w:rsid w:val="00842247"/>
    <w:rsid w:val="00842693"/>
    <w:rsid w:val="00842C7E"/>
    <w:rsid w:val="00842D1D"/>
    <w:rsid w:val="008431FB"/>
    <w:rsid w:val="008434DD"/>
    <w:rsid w:val="008440C5"/>
    <w:rsid w:val="008441C9"/>
    <w:rsid w:val="00844857"/>
    <w:rsid w:val="00844C33"/>
    <w:rsid w:val="00845021"/>
    <w:rsid w:val="00846000"/>
    <w:rsid w:val="008464A5"/>
    <w:rsid w:val="00846694"/>
    <w:rsid w:val="00846720"/>
    <w:rsid w:val="00846B89"/>
    <w:rsid w:val="008471AC"/>
    <w:rsid w:val="008471CA"/>
    <w:rsid w:val="008478FF"/>
    <w:rsid w:val="008502B0"/>
    <w:rsid w:val="00850361"/>
    <w:rsid w:val="00850A0D"/>
    <w:rsid w:val="00851359"/>
    <w:rsid w:val="008520B1"/>
    <w:rsid w:val="00852701"/>
    <w:rsid w:val="0085277A"/>
    <w:rsid w:val="0085287B"/>
    <w:rsid w:val="008534AD"/>
    <w:rsid w:val="00853693"/>
    <w:rsid w:val="00853762"/>
    <w:rsid w:val="008537F9"/>
    <w:rsid w:val="008540C8"/>
    <w:rsid w:val="00854971"/>
    <w:rsid w:val="00854A56"/>
    <w:rsid w:val="00854C91"/>
    <w:rsid w:val="00854CAB"/>
    <w:rsid w:val="00854FDE"/>
    <w:rsid w:val="00855149"/>
    <w:rsid w:val="008554B3"/>
    <w:rsid w:val="0085585F"/>
    <w:rsid w:val="00856693"/>
    <w:rsid w:val="00857930"/>
    <w:rsid w:val="00857A3B"/>
    <w:rsid w:val="00857BF0"/>
    <w:rsid w:val="00857F93"/>
    <w:rsid w:val="0086010F"/>
    <w:rsid w:val="00860588"/>
    <w:rsid w:val="008606C7"/>
    <w:rsid w:val="00860B33"/>
    <w:rsid w:val="00860ECF"/>
    <w:rsid w:val="00861078"/>
    <w:rsid w:val="008616BC"/>
    <w:rsid w:val="00861A2A"/>
    <w:rsid w:val="00862141"/>
    <w:rsid w:val="008624CB"/>
    <w:rsid w:val="0086281D"/>
    <w:rsid w:val="00862962"/>
    <w:rsid w:val="00863254"/>
    <w:rsid w:val="0086350C"/>
    <w:rsid w:val="00863864"/>
    <w:rsid w:val="00863BD8"/>
    <w:rsid w:val="00863D93"/>
    <w:rsid w:val="00863E39"/>
    <w:rsid w:val="00864727"/>
    <w:rsid w:val="008653CD"/>
    <w:rsid w:val="00865480"/>
    <w:rsid w:val="008654CE"/>
    <w:rsid w:val="008659B4"/>
    <w:rsid w:val="00865B8E"/>
    <w:rsid w:val="00865C35"/>
    <w:rsid w:val="0086610F"/>
    <w:rsid w:val="0086623E"/>
    <w:rsid w:val="00867972"/>
    <w:rsid w:val="00870219"/>
    <w:rsid w:val="008705B6"/>
    <w:rsid w:val="00870A24"/>
    <w:rsid w:val="00870F49"/>
    <w:rsid w:val="00871707"/>
    <w:rsid w:val="008728EF"/>
    <w:rsid w:val="00872D96"/>
    <w:rsid w:val="008737D6"/>
    <w:rsid w:val="00873F98"/>
    <w:rsid w:val="008758A8"/>
    <w:rsid w:val="00875BD0"/>
    <w:rsid w:val="00875D3A"/>
    <w:rsid w:val="00875E97"/>
    <w:rsid w:val="00876055"/>
    <w:rsid w:val="0087666B"/>
    <w:rsid w:val="00876C1C"/>
    <w:rsid w:val="00877550"/>
    <w:rsid w:val="00877AC3"/>
    <w:rsid w:val="00877CD3"/>
    <w:rsid w:val="00877D7C"/>
    <w:rsid w:val="00877E52"/>
    <w:rsid w:val="00880313"/>
    <w:rsid w:val="00881182"/>
    <w:rsid w:val="00881314"/>
    <w:rsid w:val="008813AB"/>
    <w:rsid w:val="00881C03"/>
    <w:rsid w:val="00882018"/>
    <w:rsid w:val="00882192"/>
    <w:rsid w:val="008829C1"/>
    <w:rsid w:val="0088380D"/>
    <w:rsid w:val="00883866"/>
    <w:rsid w:val="008846E5"/>
    <w:rsid w:val="008847C4"/>
    <w:rsid w:val="00884C07"/>
    <w:rsid w:val="0088566B"/>
    <w:rsid w:val="00885D05"/>
    <w:rsid w:val="00886205"/>
    <w:rsid w:val="00886290"/>
    <w:rsid w:val="00886473"/>
    <w:rsid w:val="00886812"/>
    <w:rsid w:val="00886872"/>
    <w:rsid w:val="00887408"/>
    <w:rsid w:val="00887AD8"/>
    <w:rsid w:val="00887DE2"/>
    <w:rsid w:val="00890270"/>
    <w:rsid w:val="00890306"/>
    <w:rsid w:val="008907CE"/>
    <w:rsid w:val="00891030"/>
    <w:rsid w:val="00891185"/>
    <w:rsid w:val="00892867"/>
    <w:rsid w:val="00892D37"/>
    <w:rsid w:val="00892DE8"/>
    <w:rsid w:val="00892F1A"/>
    <w:rsid w:val="0089315F"/>
    <w:rsid w:val="00893486"/>
    <w:rsid w:val="00893822"/>
    <w:rsid w:val="00894B58"/>
    <w:rsid w:val="00894E7A"/>
    <w:rsid w:val="008956E3"/>
    <w:rsid w:val="008971FB"/>
    <w:rsid w:val="00897449"/>
    <w:rsid w:val="008976A9"/>
    <w:rsid w:val="00897A30"/>
    <w:rsid w:val="008A03F9"/>
    <w:rsid w:val="008A0B6B"/>
    <w:rsid w:val="008A0FAD"/>
    <w:rsid w:val="008A14C1"/>
    <w:rsid w:val="008A1E40"/>
    <w:rsid w:val="008A2174"/>
    <w:rsid w:val="008A32D6"/>
    <w:rsid w:val="008A3515"/>
    <w:rsid w:val="008A39C7"/>
    <w:rsid w:val="008A3B31"/>
    <w:rsid w:val="008A3BE6"/>
    <w:rsid w:val="008A44D8"/>
    <w:rsid w:val="008A4710"/>
    <w:rsid w:val="008A6444"/>
    <w:rsid w:val="008A6B7C"/>
    <w:rsid w:val="008A7608"/>
    <w:rsid w:val="008A7CD2"/>
    <w:rsid w:val="008A7DB9"/>
    <w:rsid w:val="008A7E76"/>
    <w:rsid w:val="008A7EAE"/>
    <w:rsid w:val="008B01A5"/>
    <w:rsid w:val="008B06AA"/>
    <w:rsid w:val="008B0B9B"/>
    <w:rsid w:val="008B0FE8"/>
    <w:rsid w:val="008B1020"/>
    <w:rsid w:val="008B18BD"/>
    <w:rsid w:val="008B2D02"/>
    <w:rsid w:val="008B3940"/>
    <w:rsid w:val="008B3B72"/>
    <w:rsid w:val="008B3BAF"/>
    <w:rsid w:val="008B4005"/>
    <w:rsid w:val="008B441D"/>
    <w:rsid w:val="008B46F8"/>
    <w:rsid w:val="008B4E21"/>
    <w:rsid w:val="008B4F23"/>
    <w:rsid w:val="008B50FB"/>
    <w:rsid w:val="008B5A65"/>
    <w:rsid w:val="008B5ECA"/>
    <w:rsid w:val="008B6122"/>
    <w:rsid w:val="008B6535"/>
    <w:rsid w:val="008B6809"/>
    <w:rsid w:val="008B6F89"/>
    <w:rsid w:val="008B71AA"/>
    <w:rsid w:val="008B78C4"/>
    <w:rsid w:val="008B7FDE"/>
    <w:rsid w:val="008C02BF"/>
    <w:rsid w:val="008C0320"/>
    <w:rsid w:val="008C0FC9"/>
    <w:rsid w:val="008C120E"/>
    <w:rsid w:val="008C3156"/>
    <w:rsid w:val="008C31FA"/>
    <w:rsid w:val="008C3443"/>
    <w:rsid w:val="008C3491"/>
    <w:rsid w:val="008C35E1"/>
    <w:rsid w:val="008C3C01"/>
    <w:rsid w:val="008C3E5A"/>
    <w:rsid w:val="008C4330"/>
    <w:rsid w:val="008C4627"/>
    <w:rsid w:val="008C4644"/>
    <w:rsid w:val="008C4686"/>
    <w:rsid w:val="008C4A3E"/>
    <w:rsid w:val="008C532F"/>
    <w:rsid w:val="008C5589"/>
    <w:rsid w:val="008C5F35"/>
    <w:rsid w:val="008C6568"/>
    <w:rsid w:val="008C67F1"/>
    <w:rsid w:val="008C69A9"/>
    <w:rsid w:val="008C6F8A"/>
    <w:rsid w:val="008C760B"/>
    <w:rsid w:val="008C7A8A"/>
    <w:rsid w:val="008D070E"/>
    <w:rsid w:val="008D0786"/>
    <w:rsid w:val="008D07F5"/>
    <w:rsid w:val="008D0DE7"/>
    <w:rsid w:val="008D0E29"/>
    <w:rsid w:val="008D1C6F"/>
    <w:rsid w:val="008D248E"/>
    <w:rsid w:val="008D345A"/>
    <w:rsid w:val="008D40AB"/>
    <w:rsid w:val="008D5786"/>
    <w:rsid w:val="008D5BAE"/>
    <w:rsid w:val="008D5D93"/>
    <w:rsid w:val="008D5F77"/>
    <w:rsid w:val="008D62C5"/>
    <w:rsid w:val="008D64CA"/>
    <w:rsid w:val="008D69AB"/>
    <w:rsid w:val="008D6C4F"/>
    <w:rsid w:val="008D6EFE"/>
    <w:rsid w:val="008D71B8"/>
    <w:rsid w:val="008D720C"/>
    <w:rsid w:val="008D737B"/>
    <w:rsid w:val="008D7458"/>
    <w:rsid w:val="008D75EF"/>
    <w:rsid w:val="008D75F4"/>
    <w:rsid w:val="008D7753"/>
    <w:rsid w:val="008E0883"/>
    <w:rsid w:val="008E095C"/>
    <w:rsid w:val="008E16EB"/>
    <w:rsid w:val="008E1A97"/>
    <w:rsid w:val="008E1F77"/>
    <w:rsid w:val="008E2042"/>
    <w:rsid w:val="008E224E"/>
    <w:rsid w:val="008E23C7"/>
    <w:rsid w:val="008E29DB"/>
    <w:rsid w:val="008E2B46"/>
    <w:rsid w:val="008E30AF"/>
    <w:rsid w:val="008E3223"/>
    <w:rsid w:val="008E341D"/>
    <w:rsid w:val="008E3443"/>
    <w:rsid w:val="008E3814"/>
    <w:rsid w:val="008E4058"/>
    <w:rsid w:val="008E4832"/>
    <w:rsid w:val="008E4A0A"/>
    <w:rsid w:val="008E4AED"/>
    <w:rsid w:val="008E5036"/>
    <w:rsid w:val="008E51A4"/>
    <w:rsid w:val="008E51BF"/>
    <w:rsid w:val="008E566A"/>
    <w:rsid w:val="008E57CF"/>
    <w:rsid w:val="008E59EB"/>
    <w:rsid w:val="008E5C33"/>
    <w:rsid w:val="008E5FE8"/>
    <w:rsid w:val="008E605D"/>
    <w:rsid w:val="008E61AC"/>
    <w:rsid w:val="008E6A9F"/>
    <w:rsid w:val="008E6E4A"/>
    <w:rsid w:val="008E6E8C"/>
    <w:rsid w:val="008E73E4"/>
    <w:rsid w:val="008E75F9"/>
    <w:rsid w:val="008E78C2"/>
    <w:rsid w:val="008F0090"/>
    <w:rsid w:val="008F02E4"/>
    <w:rsid w:val="008F0600"/>
    <w:rsid w:val="008F0802"/>
    <w:rsid w:val="008F105D"/>
    <w:rsid w:val="008F1FC4"/>
    <w:rsid w:val="008F25DC"/>
    <w:rsid w:val="008F26B9"/>
    <w:rsid w:val="008F2947"/>
    <w:rsid w:val="008F3186"/>
    <w:rsid w:val="008F31CD"/>
    <w:rsid w:val="008F31DD"/>
    <w:rsid w:val="008F35DC"/>
    <w:rsid w:val="008F3D4E"/>
    <w:rsid w:val="008F4512"/>
    <w:rsid w:val="008F4532"/>
    <w:rsid w:val="008F473C"/>
    <w:rsid w:val="008F5A7C"/>
    <w:rsid w:val="008F5ACE"/>
    <w:rsid w:val="008F5D79"/>
    <w:rsid w:val="008F6183"/>
    <w:rsid w:val="008F637A"/>
    <w:rsid w:val="008F65F5"/>
    <w:rsid w:val="008F6686"/>
    <w:rsid w:val="008F6BDC"/>
    <w:rsid w:val="008F6CDF"/>
    <w:rsid w:val="008F6D27"/>
    <w:rsid w:val="008F6DC1"/>
    <w:rsid w:val="008F6EC9"/>
    <w:rsid w:val="008F771A"/>
    <w:rsid w:val="008F78DC"/>
    <w:rsid w:val="008F7F65"/>
    <w:rsid w:val="009003C4"/>
    <w:rsid w:val="00900A30"/>
    <w:rsid w:val="00901E44"/>
    <w:rsid w:val="0090250E"/>
    <w:rsid w:val="00902F59"/>
    <w:rsid w:val="0090377C"/>
    <w:rsid w:val="00903CAC"/>
    <w:rsid w:val="00903CE3"/>
    <w:rsid w:val="00903DE7"/>
    <w:rsid w:val="00904684"/>
    <w:rsid w:val="0090482E"/>
    <w:rsid w:val="009050B1"/>
    <w:rsid w:val="009050DD"/>
    <w:rsid w:val="0090559F"/>
    <w:rsid w:val="009056F4"/>
    <w:rsid w:val="00905819"/>
    <w:rsid w:val="00905CF4"/>
    <w:rsid w:val="00905F34"/>
    <w:rsid w:val="00906442"/>
    <w:rsid w:val="009069CC"/>
    <w:rsid w:val="009075EC"/>
    <w:rsid w:val="009076AA"/>
    <w:rsid w:val="00907903"/>
    <w:rsid w:val="00907AFE"/>
    <w:rsid w:val="009102E3"/>
    <w:rsid w:val="00910443"/>
    <w:rsid w:val="009112D6"/>
    <w:rsid w:val="009113DF"/>
    <w:rsid w:val="0091180B"/>
    <w:rsid w:val="00911AE8"/>
    <w:rsid w:val="0091230C"/>
    <w:rsid w:val="00912585"/>
    <w:rsid w:val="00912E1B"/>
    <w:rsid w:val="009133BC"/>
    <w:rsid w:val="00913E70"/>
    <w:rsid w:val="009140C4"/>
    <w:rsid w:val="00914594"/>
    <w:rsid w:val="009147D9"/>
    <w:rsid w:val="0091492A"/>
    <w:rsid w:val="0091547A"/>
    <w:rsid w:val="009156F8"/>
    <w:rsid w:val="00916164"/>
    <w:rsid w:val="009163A5"/>
    <w:rsid w:val="0091653E"/>
    <w:rsid w:val="00916661"/>
    <w:rsid w:val="00916924"/>
    <w:rsid w:val="00916E07"/>
    <w:rsid w:val="00917005"/>
    <w:rsid w:val="009200A7"/>
    <w:rsid w:val="009200B0"/>
    <w:rsid w:val="0092036B"/>
    <w:rsid w:val="009203F4"/>
    <w:rsid w:val="00920429"/>
    <w:rsid w:val="00920BC3"/>
    <w:rsid w:val="00921116"/>
    <w:rsid w:val="00921480"/>
    <w:rsid w:val="0092178A"/>
    <w:rsid w:val="00921C3A"/>
    <w:rsid w:val="00921F85"/>
    <w:rsid w:val="0092249A"/>
    <w:rsid w:val="0092269B"/>
    <w:rsid w:val="009226A7"/>
    <w:rsid w:val="0092287A"/>
    <w:rsid w:val="00922A2B"/>
    <w:rsid w:val="00922A40"/>
    <w:rsid w:val="00922AAE"/>
    <w:rsid w:val="00922FE7"/>
    <w:rsid w:val="00924065"/>
    <w:rsid w:val="00924292"/>
    <w:rsid w:val="0092463F"/>
    <w:rsid w:val="00924B5B"/>
    <w:rsid w:val="00924CC4"/>
    <w:rsid w:val="00924DE5"/>
    <w:rsid w:val="0092549F"/>
    <w:rsid w:val="009254EB"/>
    <w:rsid w:val="009259AC"/>
    <w:rsid w:val="00925F10"/>
    <w:rsid w:val="0092603E"/>
    <w:rsid w:val="009267CF"/>
    <w:rsid w:val="00926A24"/>
    <w:rsid w:val="00927181"/>
    <w:rsid w:val="00927518"/>
    <w:rsid w:val="009275D9"/>
    <w:rsid w:val="00927B09"/>
    <w:rsid w:val="00927DB8"/>
    <w:rsid w:val="00927E57"/>
    <w:rsid w:val="00927EE0"/>
    <w:rsid w:val="009301B9"/>
    <w:rsid w:val="00930492"/>
    <w:rsid w:val="00930A91"/>
    <w:rsid w:val="00931618"/>
    <w:rsid w:val="00932E86"/>
    <w:rsid w:val="00933144"/>
    <w:rsid w:val="009335B9"/>
    <w:rsid w:val="0093380C"/>
    <w:rsid w:val="00933956"/>
    <w:rsid w:val="00934A73"/>
    <w:rsid w:val="0093500C"/>
    <w:rsid w:val="009352A9"/>
    <w:rsid w:val="00936A63"/>
    <w:rsid w:val="00936B66"/>
    <w:rsid w:val="00937029"/>
    <w:rsid w:val="00937210"/>
    <w:rsid w:val="009372C8"/>
    <w:rsid w:val="009405E1"/>
    <w:rsid w:val="00940BAC"/>
    <w:rsid w:val="00940C40"/>
    <w:rsid w:val="00941D1A"/>
    <w:rsid w:val="00941D2C"/>
    <w:rsid w:val="00941FC5"/>
    <w:rsid w:val="009428C6"/>
    <w:rsid w:val="00942E5E"/>
    <w:rsid w:val="009431A3"/>
    <w:rsid w:val="009446C5"/>
    <w:rsid w:val="0094486B"/>
    <w:rsid w:val="0094492C"/>
    <w:rsid w:val="009449D8"/>
    <w:rsid w:val="009454A2"/>
    <w:rsid w:val="009461DB"/>
    <w:rsid w:val="00946343"/>
    <w:rsid w:val="00946CE0"/>
    <w:rsid w:val="009470F7"/>
    <w:rsid w:val="00947181"/>
    <w:rsid w:val="009473B0"/>
    <w:rsid w:val="009473FA"/>
    <w:rsid w:val="00950033"/>
    <w:rsid w:val="009516E7"/>
    <w:rsid w:val="00952047"/>
    <w:rsid w:val="0095212A"/>
    <w:rsid w:val="009521E6"/>
    <w:rsid w:val="009529A7"/>
    <w:rsid w:val="0095305F"/>
    <w:rsid w:val="0095355D"/>
    <w:rsid w:val="00953819"/>
    <w:rsid w:val="00953AAA"/>
    <w:rsid w:val="00953B87"/>
    <w:rsid w:val="00954308"/>
    <w:rsid w:val="009544BB"/>
    <w:rsid w:val="009544CF"/>
    <w:rsid w:val="00954C27"/>
    <w:rsid w:val="0095507C"/>
    <w:rsid w:val="00955551"/>
    <w:rsid w:val="009556E1"/>
    <w:rsid w:val="00956877"/>
    <w:rsid w:val="00956DB7"/>
    <w:rsid w:val="00957B7C"/>
    <w:rsid w:val="009602D8"/>
    <w:rsid w:val="00960E3E"/>
    <w:rsid w:val="0096104F"/>
    <w:rsid w:val="009610BB"/>
    <w:rsid w:val="00961AEA"/>
    <w:rsid w:val="00962332"/>
    <w:rsid w:val="00962DD4"/>
    <w:rsid w:val="00962E2C"/>
    <w:rsid w:val="009633A6"/>
    <w:rsid w:val="00963650"/>
    <w:rsid w:val="009636D1"/>
    <w:rsid w:val="00963725"/>
    <w:rsid w:val="00963C0F"/>
    <w:rsid w:val="00964B19"/>
    <w:rsid w:val="00965BB9"/>
    <w:rsid w:val="00965CD4"/>
    <w:rsid w:val="00966347"/>
    <w:rsid w:val="009669AC"/>
    <w:rsid w:val="00966DEF"/>
    <w:rsid w:val="00967135"/>
    <w:rsid w:val="00967E80"/>
    <w:rsid w:val="009702EA"/>
    <w:rsid w:val="00970389"/>
    <w:rsid w:val="00970864"/>
    <w:rsid w:val="00970C03"/>
    <w:rsid w:val="0097159B"/>
    <w:rsid w:val="009715AA"/>
    <w:rsid w:val="00971BCC"/>
    <w:rsid w:val="00971BE7"/>
    <w:rsid w:val="0097332A"/>
    <w:rsid w:val="0097379E"/>
    <w:rsid w:val="00973ADC"/>
    <w:rsid w:val="00973BA0"/>
    <w:rsid w:val="00974675"/>
    <w:rsid w:val="009747FB"/>
    <w:rsid w:val="00974A52"/>
    <w:rsid w:val="00974D54"/>
    <w:rsid w:val="0097557C"/>
    <w:rsid w:val="00975991"/>
    <w:rsid w:val="00975B6D"/>
    <w:rsid w:val="00975CDE"/>
    <w:rsid w:val="0097654D"/>
    <w:rsid w:val="009766E1"/>
    <w:rsid w:val="0097677B"/>
    <w:rsid w:val="00976AE3"/>
    <w:rsid w:val="00976CE0"/>
    <w:rsid w:val="0097707F"/>
    <w:rsid w:val="009771AC"/>
    <w:rsid w:val="009776C8"/>
    <w:rsid w:val="00977A51"/>
    <w:rsid w:val="00977E27"/>
    <w:rsid w:val="0098052F"/>
    <w:rsid w:val="0098057F"/>
    <w:rsid w:val="009806B6"/>
    <w:rsid w:val="00980C60"/>
    <w:rsid w:val="0098126D"/>
    <w:rsid w:val="00981275"/>
    <w:rsid w:val="0098135B"/>
    <w:rsid w:val="00981B18"/>
    <w:rsid w:val="009820C7"/>
    <w:rsid w:val="009825FA"/>
    <w:rsid w:val="00982DB3"/>
    <w:rsid w:val="00982DB9"/>
    <w:rsid w:val="00982E04"/>
    <w:rsid w:val="00983A6E"/>
    <w:rsid w:val="00983B7C"/>
    <w:rsid w:val="00983D72"/>
    <w:rsid w:val="00983D8E"/>
    <w:rsid w:val="0098416A"/>
    <w:rsid w:val="00984A1B"/>
    <w:rsid w:val="009852DC"/>
    <w:rsid w:val="009853ED"/>
    <w:rsid w:val="00985B0C"/>
    <w:rsid w:val="00986031"/>
    <w:rsid w:val="0098669F"/>
    <w:rsid w:val="00986C3D"/>
    <w:rsid w:val="00986F87"/>
    <w:rsid w:val="009872D4"/>
    <w:rsid w:val="00987625"/>
    <w:rsid w:val="00987686"/>
    <w:rsid w:val="00987919"/>
    <w:rsid w:val="009904B3"/>
    <w:rsid w:val="00990757"/>
    <w:rsid w:val="00990E0D"/>
    <w:rsid w:val="00992751"/>
    <w:rsid w:val="00992CE9"/>
    <w:rsid w:val="0099379A"/>
    <w:rsid w:val="00993FFA"/>
    <w:rsid w:val="0099401A"/>
    <w:rsid w:val="00994688"/>
    <w:rsid w:val="009949D2"/>
    <w:rsid w:val="00995185"/>
    <w:rsid w:val="009954ED"/>
    <w:rsid w:val="009957A7"/>
    <w:rsid w:val="009959E3"/>
    <w:rsid w:val="00995A11"/>
    <w:rsid w:val="00995DBB"/>
    <w:rsid w:val="0099615E"/>
    <w:rsid w:val="0099675D"/>
    <w:rsid w:val="00996E7E"/>
    <w:rsid w:val="009977D3"/>
    <w:rsid w:val="00997A95"/>
    <w:rsid w:val="00997AA7"/>
    <w:rsid w:val="00997F0D"/>
    <w:rsid w:val="009A02BB"/>
    <w:rsid w:val="009A0453"/>
    <w:rsid w:val="009A1290"/>
    <w:rsid w:val="009A1EFD"/>
    <w:rsid w:val="009A22FF"/>
    <w:rsid w:val="009A25AA"/>
    <w:rsid w:val="009A2622"/>
    <w:rsid w:val="009A2835"/>
    <w:rsid w:val="009A2972"/>
    <w:rsid w:val="009A355B"/>
    <w:rsid w:val="009A3F1A"/>
    <w:rsid w:val="009A3F75"/>
    <w:rsid w:val="009A4C41"/>
    <w:rsid w:val="009A4E26"/>
    <w:rsid w:val="009A50E1"/>
    <w:rsid w:val="009A5172"/>
    <w:rsid w:val="009A5AAC"/>
    <w:rsid w:val="009A6345"/>
    <w:rsid w:val="009A63DD"/>
    <w:rsid w:val="009A686C"/>
    <w:rsid w:val="009B01BA"/>
    <w:rsid w:val="009B0535"/>
    <w:rsid w:val="009B0A3A"/>
    <w:rsid w:val="009B0FD5"/>
    <w:rsid w:val="009B1330"/>
    <w:rsid w:val="009B14F8"/>
    <w:rsid w:val="009B17CD"/>
    <w:rsid w:val="009B1819"/>
    <w:rsid w:val="009B1D89"/>
    <w:rsid w:val="009B2A1F"/>
    <w:rsid w:val="009B3047"/>
    <w:rsid w:val="009B3703"/>
    <w:rsid w:val="009B3E06"/>
    <w:rsid w:val="009B4691"/>
    <w:rsid w:val="009B4871"/>
    <w:rsid w:val="009B4DA4"/>
    <w:rsid w:val="009B5361"/>
    <w:rsid w:val="009B6C29"/>
    <w:rsid w:val="009B6DCC"/>
    <w:rsid w:val="009B6E55"/>
    <w:rsid w:val="009C02E2"/>
    <w:rsid w:val="009C0670"/>
    <w:rsid w:val="009C088E"/>
    <w:rsid w:val="009C18BC"/>
    <w:rsid w:val="009C192E"/>
    <w:rsid w:val="009C19B5"/>
    <w:rsid w:val="009C1F52"/>
    <w:rsid w:val="009C1FD2"/>
    <w:rsid w:val="009C23AA"/>
    <w:rsid w:val="009C2401"/>
    <w:rsid w:val="009C29C9"/>
    <w:rsid w:val="009C3887"/>
    <w:rsid w:val="009C39C4"/>
    <w:rsid w:val="009C3AC0"/>
    <w:rsid w:val="009C3CDA"/>
    <w:rsid w:val="009C44EB"/>
    <w:rsid w:val="009C5270"/>
    <w:rsid w:val="009C6103"/>
    <w:rsid w:val="009C6603"/>
    <w:rsid w:val="009C6A6F"/>
    <w:rsid w:val="009C6DA9"/>
    <w:rsid w:val="009C6EA8"/>
    <w:rsid w:val="009C786B"/>
    <w:rsid w:val="009C7B3E"/>
    <w:rsid w:val="009C7B44"/>
    <w:rsid w:val="009C7C6D"/>
    <w:rsid w:val="009C7CB5"/>
    <w:rsid w:val="009D000C"/>
    <w:rsid w:val="009D08A1"/>
    <w:rsid w:val="009D08D8"/>
    <w:rsid w:val="009D1053"/>
    <w:rsid w:val="009D110A"/>
    <w:rsid w:val="009D1619"/>
    <w:rsid w:val="009D1F0E"/>
    <w:rsid w:val="009D2197"/>
    <w:rsid w:val="009D21A8"/>
    <w:rsid w:val="009D21CF"/>
    <w:rsid w:val="009D238A"/>
    <w:rsid w:val="009D3A5C"/>
    <w:rsid w:val="009D3EDE"/>
    <w:rsid w:val="009D547D"/>
    <w:rsid w:val="009D56DB"/>
    <w:rsid w:val="009D58C0"/>
    <w:rsid w:val="009D59A0"/>
    <w:rsid w:val="009D63AE"/>
    <w:rsid w:val="009D672A"/>
    <w:rsid w:val="009D73A6"/>
    <w:rsid w:val="009D741F"/>
    <w:rsid w:val="009D7B83"/>
    <w:rsid w:val="009D7F93"/>
    <w:rsid w:val="009E07F0"/>
    <w:rsid w:val="009E0906"/>
    <w:rsid w:val="009E0F70"/>
    <w:rsid w:val="009E0FF7"/>
    <w:rsid w:val="009E170E"/>
    <w:rsid w:val="009E1892"/>
    <w:rsid w:val="009E1969"/>
    <w:rsid w:val="009E200A"/>
    <w:rsid w:val="009E20ED"/>
    <w:rsid w:val="009E27A7"/>
    <w:rsid w:val="009E296C"/>
    <w:rsid w:val="009E2BF5"/>
    <w:rsid w:val="009E314C"/>
    <w:rsid w:val="009E34B0"/>
    <w:rsid w:val="009E468D"/>
    <w:rsid w:val="009E5931"/>
    <w:rsid w:val="009E59D2"/>
    <w:rsid w:val="009E5BC8"/>
    <w:rsid w:val="009E6274"/>
    <w:rsid w:val="009E6358"/>
    <w:rsid w:val="009E6D8F"/>
    <w:rsid w:val="009E71F4"/>
    <w:rsid w:val="009E7BC5"/>
    <w:rsid w:val="009E7EEA"/>
    <w:rsid w:val="009F058A"/>
    <w:rsid w:val="009F111C"/>
    <w:rsid w:val="009F124C"/>
    <w:rsid w:val="009F19E8"/>
    <w:rsid w:val="009F2624"/>
    <w:rsid w:val="009F29D0"/>
    <w:rsid w:val="009F3531"/>
    <w:rsid w:val="009F3603"/>
    <w:rsid w:val="009F3871"/>
    <w:rsid w:val="009F3E39"/>
    <w:rsid w:val="009F3EAE"/>
    <w:rsid w:val="009F4179"/>
    <w:rsid w:val="009F5091"/>
    <w:rsid w:val="009F532F"/>
    <w:rsid w:val="009F551D"/>
    <w:rsid w:val="009F599A"/>
    <w:rsid w:val="009F5E85"/>
    <w:rsid w:val="009F5F2D"/>
    <w:rsid w:val="009F67A0"/>
    <w:rsid w:val="009F69CA"/>
    <w:rsid w:val="009F7082"/>
    <w:rsid w:val="009F7604"/>
    <w:rsid w:val="009F7629"/>
    <w:rsid w:val="00A0003B"/>
    <w:rsid w:val="00A001E2"/>
    <w:rsid w:val="00A002B6"/>
    <w:rsid w:val="00A0160A"/>
    <w:rsid w:val="00A01D80"/>
    <w:rsid w:val="00A02436"/>
    <w:rsid w:val="00A027DD"/>
    <w:rsid w:val="00A02818"/>
    <w:rsid w:val="00A02A07"/>
    <w:rsid w:val="00A02D8A"/>
    <w:rsid w:val="00A0487F"/>
    <w:rsid w:val="00A048A1"/>
    <w:rsid w:val="00A0499F"/>
    <w:rsid w:val="00A04BD1"/>
    <w:rsid w:val="00A0535F"/>
    <w:rsid w:val="00A05AF8"/>
    <w:rsid w:val="00A05B19"/>
    <w:rsid w:val="00A05EB5"/>
    <w:rsid w:val="00A062F7"/>
    <w:rsid w:val="00A06447"/>
    <w:rsid w:val="00A0655F"/>
    <w:rsid w:val="00A06864"/>
    <w:rsid w:val="00A07048"/>
    <w:rsid w:val="00A07761"/>
    <w:rsid w:val="00A079F3"/>
    <w:rsid w:val="00A10303"/>
    <w:rsid w:val="00A10545"/>
    <w:rsid w:val="00A10673"/>
    <w:rsid w:val="00A1070B"/>
    <w:rsid w:val="00A10F69"/>
    <w:rsid w:val="00A111B5"/>
    <w:rsid w:val="00A11259"/>
    <w:rsid w:val="00A11711"/>
    <w:rsid w:val="00A1180B"/>
    <w:rsid w:val="00A11F7A"/>
    <w:rsid w:val="00A120AB"/>
    <w:rsid w:val="00A12625"/>
    <w:rsid w:val="00A12762"/>
    <w:rsid w:val="00A12B39"/>
    <w:rsid w:val="00A12E2F"/>
    <w:rsid w:val="00A134FB"/>
    <w:rsid w:val="00A13506"/>
    <w:rsid w:val="00A13CCB"/>
    <w:rsid w:val="00A142E7"/>
    <w:rsid w:val="00A14C3D"/>
    <w:rsid w:val="00A1509C"/>
    <w:rsid w:val="00A16348"/>
    <w:rsid w:val="00A16A56"/>
    <w:rsid w:val="00A16D93"/>
    <w:rsid w:val="00A1743A"/>
    <w:rsid w:val="00A17A03"/>
    <w:rsid w:val="00A2026F"/>
    <w:rsid w:val="00A205B6"/>
    <w:rsid w:val="00A20D1D"/>
    <w:rsid w:val="00A20EBD"/>
    <w:rsid w:val="00A213DC"/>
    <w:rsid w:val="00A217AF"/>
    <w:rsid w:val="00A217D7"/>
    <w:rsid w:val="00A21F8C"/>
    <w:rsid w:val="00A23118"/>
    <w:rsid w:val="00A235D3"/>
    <w:rsid w:val="00A24821"/>
    <w:rsid w:val="00A252FB"/>
    <w:rsid w:val="00A25F6D"/>
    <w:rsid w:val="00A2630A"/>
    <w:rsid w:val="00A26BB4"/>
    <w:rsid w:val="00A26D72"/>
    <w:rsid w:val="00A26F04"/>
    <w:rsid w:val="00A2742E"/>
    <w:rsid w:val="00A2772B"/>
    <w:rsid w:val="00A279B0"/>
    <w:rsid w:val="00A27A82"/>
    <w:rsid w:val="00A27D36"/>
    <w:rsid w:val="00A30335"/>
    <w:rsid w:val="00A308FC"/>
    <w:rsid w:val="00A30E02"/>
    <w:rsid w:val="00A3119A"/>
    <w:rsid w:val="00A314C1"/>
    <w:rsid w:val="00A3157F"/>
    <w:rsid w:val="00A31D2B"/>
    <w:rsid w:val="00A31D6D"/>
    <w:rsid w:val="00A31DC9"/>
    <w:rsid w:val="00A32A85"/>
    <w:rsid w:val="00A33C5D"/>
    <w:rsid w:val="00A33D7E"/>
    <w:rsid w:val="00A33FD1"/>
    <w:rsid w:val="00A34457"/>
    <w:rsid w:val="00A34601"/>
    <w:rsid w:val="00A34633"/>
    <w:rsid w:val="00A34A73"/>
    <w:rsid w:val="00A34B84"/>
    <w:rsid w:val="00A34D87"/>
    <w:rsid w:val="00A35247"/>
    <w:rsid w:val="00A35484"/>
    <w:rsid w:val="00A367D7"/>
    <w:rsid w:val="00A3680F"/>
    <w:rsid w:val="00A36DC1"/>
    <w:rsid w:val="00A373E4"/>
    <w:rsid w:val="00A37746"/>
    <w:rsid w:val="00A37832"/>
    <w:rsid w:val="00A37D62"/>
    <w:rsid w:val="00A37DA1"/>
    <w:rsid w:val="00A40067"/>
    <w:rsid w:val="00A40E0F"/>
    <w:rsid w:val="00A41668"/>
    <w:rsid w:val="00A41D8C"/>
    <w:rsid w:val="00A42240"/>
    <w:rsid w:val="00A425A4"/>
    <w:rsid w:val="00A42916"/>
    <w:rsid w:val="00A42B39"/>
    <w:rsid w:val="00A42B72"/>
    <w:rsid w:val="00A42D4F"/>
    <w:rsid w:val="00A43212"/>
    <w:rsid w:val="00A440C1"/>
    <w:rsid w:val="00A4435E"/>
    <w:rsid w:val="00A445D7"/>
    <w:rsid w:val="00A447D1"/>
    <w:rsid w:val="00A448A1"/>
    <w:rsid w:val="00A44989"/>
    <w:rsid w:val="00A44A9B"/>
    <w:rsid w:val="00A44D6F"/>
    <w:rsid w:val="00A45306"/>
    <w:rsid w:val="00A4563D"/>
    <w:rsid w:val="00A45A69"/>
    <w:rsid w:val="00A45F0A"/>
    <w:rsid w:val="00A46696"/>
    <w:rsid w:val="00A46793"/>
    <w:rsid w:val="00A47E8C"/>
    <w:rsid w:val="00A503E0"/>
    <w:rsid w:val="00A5268D"/>
    <w:rsid w:val="00A5332E"/>
    <w:rsid w:val="00A5390A"/>
    <w:rsid w:val="00A54516"/>
    <w:rsid w:val="00A54953"/>
    <w:rsid w:val="00A54ADE"/>
    <w:rsid w:val="00A54C2C"/>
    <w:rsid w:val="00A55364"/>
    <w:rsid w:val="00A55689"/>
    <w:rsid w:val="00A55790"/>
    <w:rsid w:val="00A562EA"/>
    <w:rsid w:val="00A5656B"/>
    <w:rsid w:val="00A56CA1"/>
    <w:rsid w:val="00A57057"/>
    <w:rsid w:val="00A5737F"/>
    <w:rsid w:val="00A57C2B"/>
    <w:rsid w:val="00A57C6C"/>
    <w:rsid w:val="00A57FC0"/>
    <w:rsid w:val="00A60006"/>
    <w:rsid w:val="00A609A7"/>
    <w:rsid w:val="00A612A3"/>
    <w:rsid w:val="00A61DF7"/>
    <w:rsid w:val="00A61F1B"/>
    <w:rsid w:val="00A620A0"/>
    <w:rsid w:val="00A62476"/>
    <w:rsid w:val="00A62A0F"/>
    <w:rsid w:val="00A62CC9"/>
    <w:rsid w:val="00A62EB8"/>
    <w:rsid w:val="00A63176"/>
    <w:rsid w:val="00A6325B"/>
    <w:rsid w:val="00A632BD"/>
    <w:rsid w:val="00A6359A"/>
    <w:rsid w:val="00A6379E"/>
    <w:rsid w:val="00A65513"/>
    <w:rsid w:val="00A66A11"/>
    <w:rsid w:val="00A66B9F"/>
    <w:rsid w:val="00A66E5F"/>
    <w:rsid w:val="00A6769A"/>
    <w:rsid w:val="00A677BE"/>
    <w:rsid w:val="00A7020A"/>
    <w:rsid w:val="00A70A21"/>
    <w:rsid w:val="00A70EAF"/>
    <w:rsid w:val="00A70F50"/>
    <w:rsid w:val="00A710BA"/>
    <w:rsid w:val="00A71219"/>
    <w:rsid w:val="00A71435"/>
    <w:rsid w:val="00A7196D"/>
    <w:rsid w:val="00A71ADD"/>
    <w:rsid w:val="00A71B04"/>
    <w:rsid w:val="00A72327"/>
    <w:rsid w:val="00A72500"/>
    <w:rsid w:val="00A72956"/>
    <w:rsid w:val="00A73441"/>
    <w:rsid w:val="00A7346F"/>
    <w:rsid w:val="00A73505"/>
    <w:rsid w:val="00A74494"/>
    <w:rsid w:val="00A746C8"/>
    <w:rsid w:val="00A75235"/>
    <w:rsid w:val="00A75467"/>
    <w:rsid w:val="00A75722"/>
    <w:rsid w:val="00A75BD3"/>
    <w:rsid w:val="00A75C8B"/>
    <w:rsid w:val="00A76266"/>
    <w:rsid w:val="00A766CC"/>
    <w:rsid w:val="00A76890"/>
    <w:rsid w:val="00A76B6B"/>
    <w:rsid w:val="00A76F1E"/>
    <w:rsid w:val="00A77194"/>
    <w:rsid w:val="00A775F6"/>
    <w:rsid w:val="00A77C44"/>
    <w:rsid w:val="00A77C9E"/>
    <w:rsid w:val="00A80104"/>
    <w:rsid w:val="00A801A1"/>
    <w:rsid w:val="00A80384"/>
    <w:rsid w:val="00A807C9"/>
    <w:rsid w:val="00A818D3"/>
    <w:rsid w:val="00A82375"/>
    <w:rsid w:val="00A827E0"/>
    <w:rsid w:val="00A835D6"/>
    <w:rsid w:val="00A83B71"/>
    <w:rsid w:val="00A84005"/>
    <w:rsid w:val="00A8498E"/>
    <w:rsid w:val="00A84AC2"/>
    <w:rsid w:val="00A85135"/>
    <w:rsid w:val="00A85496"/>
    <w:rsid w:val="00A8557C"/>
    <w:rsid w:val="00A8574D"/>
    <w:rsid w:val="00A85972"/>
    <w:rsid w:val="00A85AB8"/>
    <w:rsid w:val="00A85E92"/>
    <w:rsid w:val="00A85F45"/>
    <w:rsid w:val="00A8615F"/>
    <w:rsid w:val="00A86475"/>
    <w:rsid w:val="00A865C1"/>
    <w:rsid w:val="00A86BA9"/>
    <w:rsid w:val="00A86E80"/>
    <w:rsid w:val="00A87AB9"/>
    <w:rsid w:val="00A90354"/>
    <w:rsid w:val="00A9091D"/>
    <w:rsid w:val="00A9111C"/>
    <w:rsid w:val="00A919FB"/>
    <w:rsid w:val="00A91D43"/>
    <w:rsid w:val="00A92764"/>
    <w:rsid w:val="00A92976"/>
    <w:rsid w:val="00A92F99"/>
    <w:rsid w:val="00A9304C"/>
    <w:rsid w:val="00A9330A"/>
    <w:rsid w:val="00A93327"/>
    <w:rsid w:val="00A93329"/>
    <w:rsid w:val="00A933C0"/>
    <w:rsid w:val="00A9369E"/>
    <w:rsid w:val="00A9456F"/>
    <w:rsid w:val="00A94B7B"/>
    <w:rsid w:val="00A94F52"/>
    <w:rsid w:val="00A953CC"/>
    <w:rsid w:val="00A955D7"/>
    <w:rsid w:val="00A97107"/>
    <w:rsid w:val="00A97224"/>
    <w:rsid w:val="00A973F3"/>
    <w:rsid w:val="00A97ABE"/>
    <w:rsid w:val="00A97BAB"/>
    <w:rsid w:val="00A97CB6"/>
    <w:rsid w:val="00A97E11"/>
    <w:rsid w:val="00A97F76"/>
    <w:rsid w:val="00AA0AE1"/>
    <w:rsid w:val="00AA0DFB"/>
    <w:rsid w:val="00AA102B"/>
    <w:rsid w:val="00AA1588"/>
    <w:rsid w:val="00AA164C"/>
    <w:rsid w:val="00AA1A83"/>
    <w:rsid w:val="00AA1AC2"/>
    <w:rsid w:val="00AA1C51"/>
    <w:rsid w:val="00AA1C5A"/>
    <w:rsid w:val="00AA1FF5"/>
    <w:rsid w:val="00AA2485"/>
    <w:rsid w:val="00AA24E7"/>
    <w:rsid w:val="00AA2582"/>
    <w:rsid w:val="00AA285A"/>
    <w:rsid w:val="00AA289F"/>
    <w:rsid w:val="00AA3384"/>
    <w:rsid w:val="00AA3527"/>
    <w:rsid w:val="00AA3D0D"/>
    <w:rsid w:val="00AA3D44"/>
    <w:rsid w:val="00AA45BB"/>
    <w:rsid w:val="00AA4885"/>
    <w:rsid w:val="00AA4BA7"/>
    <w:rsid w:val="00AA4BDC"/>
    <w:rsid w:val="00AA5060"/>
    <w:rsid w:val="00AA5B6E"/>
    <w:rsid w:val="00AA634D"/>
    <w:rsid w:val="00AA6425"/>
    <w:rsid w:val="00AA64E5"/>
    <w:rsid w:val="00AA6913"/>
    <w:rsid w:val="00AA6C8F"/>
    <w:rsid w:val="00AA6DE1"/>
    <w:rsid w:val="00AA70FD"/>
    <w:rsid w:val="00AA75D7"/>
    <w:rsid w:val="00AB0335"/>
    <w:rsid w:val="00AB0BCE"/>
    <w:rsid w:val="00AB1145"/>
    <w:rsid w:val="00AB1366"/>
    <w:rsid w:val="00AB18F4"/>
    <w:rsid w:val="00AB1AEB"/>
    <w:rsid w:val="00AB1D25"/>
    <w:rsid w:val="00AB1F48"/>
    <w:rsid w:val="00AB211C"/>
    <w:rsid w:val="00AB2239"/>
    <w:rsid w:val="00AB24F7"/>
    <w:rsid w:val="00AB2A8B"/>
    <w:rsid w:val="00AB2C02"/>
    <w:rsid w:val="00AB3078"/>
    <w:rsid w:val="00AB319F"/>
    <w:rsid w:val="00AB35FD"/>
    <w:rsid w:val="00AB3BB0"/>
    <w:rsid w:val="00AB4038"/>
    <w:rsid w:val="00AB45EF"/>
    <w:rsid w:val="00AB498F"/>
    <w:rsid w:val="00AB4CC8"/>
    <w:rsid w:val="00AB4FC1"/>
    <w:rsid w:val="00AB5009"/>
    <w:rsid w:val="00AB5953"/>
    <w:rsid w:val="00AB5B2F"/>
    <w:rsid w:val="00AB6016"/>
    <w:rsid w:val="00AB6FDB"/>
    <w:rsid w:val="00AB719D"/>
    <w:rsid w:val="00AB7272"/>
    <w:rsid w:val="00AB72DC"/>
    <w:rsid w:val="00AB7CB9"/>
    <w:rsid w:val="00AB7EF8"/>
    <w:rsid w:val="00AC05F8"/>
    <w:rsid w:val="00AC0623"/>
    <w:rsid w:val="00AC0D4B"/>
    <w:rsid w:val="00AC0F2D"/>
    <w:rsid w:val="00AC104D"/>
    <w:rsid w:val="00AC1577"/>
    <w:rsid w:val="00AC1B6D"/>
    <w:rsid w:val="00AC1D3D"/>
    <w:rsid w:val="00AC2428"/>
    <w:rsid w:val="00AC2810"/>
    <w:rsid w:val="00AC2EEC"/>
    <w:rsid w:val="00AC32B7"/>
    <w:rsid w:val="00AC35C3"/>
    <w:rsid w:val="00AC3793"/>
    <w:rsid w:val="00AC3E94"/>
    <w:rsid w:val="00AC41E5"/>
    <w:rsid w:val="00AC4B75"/>
    <w:rsid w:val="00AC4D5C"/>
    <w:rsid w:val="00AC5CE7"/>
    <w:rsid w:val="00AC61E0"/>
    <w:rsid w:val="00AC6794"/>
    <w:rsid w:val="00AC67B7"/>
    <w:rsid w:val="00AC695B"/>
    <w:rsid w:val="00AC6A6E"/>
    <w:rsid w:val="00AC6E63"/>
    <w:rsid w:val="00AC7BB3"/>
    <w:rsid w:val="00AC7E20"/>
    <w:rsid w:val="00AD01F5"/>
    <w:rsid w:val="00AD0D2B"/>
    <w:rsid w:val="00AD1443"/>
    <w:rsid w:val="00AD1539"/>
    <w:rsid w:val="00AD18AB"/>
    <w:rsid w:val="00AD19A4"/>
    <w:rsid w:val="00AD1D90"/>
    <w:rsid w:val="00AD28E5"/>
    <w:rsid w:val="00AD2BB4"/>
    <w:rsid w:val="00AD2E59"/>
    <w:rsid w:val="00AD3148"/>
    <w:rsid w:val="00AD3AD5"/>
    <w:rsid w:val="00AD3B91"/>
    <w:rsid w:val="00AD3C46"/>
    <w:rsid w:val="00AD44D0"/>
    <w:rsid w:val="00AD46C7"/>
    <w:rsid w:val="00AD47D1"/>
    <w:rsid w:val="00AD4B90"/>
    <w:rsid w:val="00AD4D54"/>
    <w:rsid w:val="00AD4DEB"/>
    <w:rsid w:val="00AD54D5"/>
    <w:rsid w:val="00AD5567"/>
    <w:rsid w:val="00AD5E30"/>
    <w:rsid w:val="00AD6402"/>
    <w:rsid w:val="00AD696E"/>
    <w:rsid w:val="00AD6B8A"/>
    <w:rsid w:val="00AD6D63"/>
    <w:rsid w:val="00AD6EE0"/>
    <w:rsid w:val="00AD7079"/>
    <w:rsid w:val="00AD7096"/>
    <w:rsid w:val="00AD7808"/>
    <w:rsid w:val="00AD7CAB"/>
    <w:rsid w:val="00AE04BA"/>
    <w:rsid w:val="00AE0710"/>
    <w:rsid w:val="00AE072C"/>
    <w:rsid w:val="00AE0C48"/>
    <w:rsid w:val="00AE121E"/>
    <w:rsid w:val="00AE135D"/>
    <w:rsid w:val="00AE1575"/>
    <w:rsid w:val="00AE15AB"/>
    <w:rsid w:val="00AE2594"/>
    <w:rsid w:val="00AE25EB"/>
    <w:rsid w:val="00AE2898"/>
    <w:rsid w:val="00AE31F6"/>
    <w:rsid w:val="00AE3528"/>
    <w:rsid w:val="00AE36C3"/>
    <w:rsid w:val="00AE3F04"/>
    <w:rsid w:val="00AE4117"/>
    <w:rsid w:val="00AE41A5"/>
    <w:rsid w:val="00AE45B5"/>
    <w:rsid w:val="00AE45EE"/>
    <w:rsid w:val="00AE4B58"/>
    <w:rsid w:val="00AE4CA8"/>
    <w:rsid w:val="00AE55B8"/>
    <w:rsid w:val="00AE676C"/>
    <w:rsid w:val="00AE7044"/>
    <w:rsid w:val="00AE7867"/>
    <w:rsid w:val="00AE79D9"/>
    <w:rsid w:val="00AE7D48"/>
    <w:rsid w:val="00AE7D71"/>
    <w:rsid w:val="00AF00C9"/>
    <w:rsid w:val="00AF0A16"/>
    <w:rsid w:val="00AF0D26"/>
    <w:rsid w:val="00AF1878"/>
    <w:rsid w:val="00AF1954"/>
    <w:rsid w:val="00AF195A"/>
    <w:rsid w:val="00AF1F22"/>
    <w:rsid w:val="00AF1F50"/>
    <w:rsid w:val="00AF2377"/>
    <w:rsid w:val="00AF2863"/>
    <w:rsid w:val="00AF2CA7"/>
    <w:rsid w:val="00AF321C"/>
    <w:rsid w:val="00AF3964"/>
    <w:rsid w:val="00AF3DC9"/>
    <w:rsid w:val="00AF406C"/>
    <w:rsid w:val="00AF412C"/>
    <w:rsid w:val="00AF44FF"/>
    <w:rsid w:val="00AF5D18"/>
    <w:rsid w:val="00AF626B"/>
    <w:rsid w:val="00AF6551"/>
    <w:rsid w:val="00AF687E"/>
    <w:rsid w:val="00AF6D43"/>
    <w:rsid w:val="00AF767D"/>
    <w:rsid w:val="00B004A4"/>
    <w:rsid w:val="00B00686"/>
    <w:rsid w:val="00B00ADE"/>
    <w:rsid w:val="00B019D8"/>
    <w:rsid w:val="00B01AFD"/>
    <w:rsid w:val="00B01B49"/>
    <w:rsid w:val="00B01D97"/>
    <w:rsid w:val="00B01DD9"/>
    <w:rsid w:val="00B0227C"/>
    <w:rsid w:val="00B023A5"/>
    <w:rsid w:val="00B038E4"/>
    <w:rsid w:val="00B04614"/>
    <w:rsid w:val="00B0464C"/>
    <w:rsid w:val="00B04AC4"/>
    <w:rsid w:val="00B0535F"/>
    <w:rsid w:val="00B05612"/>
    <w:rsid w:val="00B057C2"/>
    <w:rsid w:val="00B0605F"/>
    <w:rsid w:val="00B06DF1"/>
    <w:rsid w:val="00B07063"/>
    <w:rsid w:val="00B07106"/>
    <w:rsid w:val="00B0757E"/>
    <w:rsid w:val="00B07708"/>
    <w:rsid w:val="00B10274"/>
    <w:rsid w:val="00B10351"/>
    <w:rsid w:val="00B1058A"/>
    <w:rsid w:val="00B108E0"/>
    <w:rsid w:val="00B10908"/>
    <w:rsid w:val="00B10D84"/>
    <w:rsid w:val="00B1155C"/>
    <w:rsid w:val="00B11C19"/>
    <w:rsid w:val="00B11E5F"/>
    <w:rsid w:val="00B12573"/>
    <w:rsid w:val="00B12B97"/>
    <w:rsid w:val="00B12BE2"/>
    <w:rsid w:val="00B12D90"/>
    <w:rsid w:val="00B139A1"/>
    <w:rsid w:val="00B14F75"/>
    <w:rsid w:val="00B151C1"/>
    <w:rsid w:val="00B1530E"/>
    <w:rsid w:val="00B15CAA"/>
    <w:rsid w:val="00B161D7"/>
    <w:rsid w:val="00B16453"/>
    <w:rsid w:val="00B16AE1"/>
    <w:rsid w:val="00B16C7B"/>
    <w:rsid w:val="00B16E37"/>
    <w:rsid w:val="00B1704C"/>
    <w:rsid w:val="00B173F1"/>
    <w:rsid w:val="00B2025D"/>
    <w:rsid w:val="00B20296"/>
    <w:rsid w:val="00B20970"/>
    <w:rsid w:val="00B20AA8"/>
    <w:rsid w:val="00B20AE0"/>
    <w:rsid w:val="00B20E4A"/>
    <w:rsid w:val="00B2107A"/>
    <w:rsid w:val="00B21185"/>
    <w:rsid w:val="00B21E9B"/>
    <w:rsid w:val="00B224B1"/>
    <w:rsid w:val="00B225DB"/>
    <w:rsid w:val="00B22A8A"/>
    <w:rsid w:val="00B23674"/>
    <w:rsid w:val="00B243BE"/>
    <w:rsid w:val="00B24443"/>
    <w:rsid w:val="00B2534F"/>
    <w:rsid w:val="00B2567C"/>
    <w:rsid w:val="00B257FC"/>
    <w:rsid w:val="00B25F14"/>
    <w:rsid w:val="00B260B7"/>
    <w:rsid w:val="00B265A9"/>
    <w:rsid w:val="00B27421"/>
    <w:rsid w:val="00B30013"/>
    <w:rsid w:val="00B3005E"/>
    <w:rsid w:val="00B30464"/>
    <w:rsid w:val="00B309E7"/>
    <w:rsid w:val="00B31162"/>
    <w:rsid w:val="00B3119A"/>
    <w:rsid w:val="00B3124B"/>
    <w:rsid w:val="00B3151E"/>
    <w:rsid w:val="00B31760"/>
    <w:rsid w:val="00B32506"/>
    <w:rsid w:val="00B32CFD"/>
    <w:rsid w:val="00B32DFD"/>
    <w:rsid w:val="00B3493F"/>
    <w:rsid w:val="00B350E5"/>
    <w:rsid w:val="00B3533D"/>
    <w:rsid w:val="00B35E82"/>
    <w:rsid w:val="00B35F99"/>
    <w:rsid w:val="00B36153"/>
    <w:rsid w:val="00B36207"/>
    <w:rsid w:val="00B367EA"/>
    <w:rsid w:val="00B36E19"/>
    <w:rsid w:val="00B36F45"/>
    <w:rsid w:val="00B37557"/>
    <w:rsid w:val="00B378FA"/>
    <w:rsid w:val="00B37961"/>
    <w:rsid w:val="00B37A13"/>
    <w:rsid w:val="00B37BA0"/>
    <w:rsid w:val="00B37C39"/>
    <w:rsid w:val="00B401C8"/>
    <w:rsid w:val="00B4032D"/>
    <w:rsid w:val="00B40935"/>
    <w:rsid w:val="00B40DED"/>
    <w:rsid w:val="00B41920"/>
    <w:rsid w:val="00B41D50"/>
    <w:rsid w:val="00B4213F"/>
    <w:rsid w:val="00B42814"/>
    <w:rsid w:val="00B43143"/>
    <w:rsid w:val="00B43400"/>
    <w:rsid w:val="00B4344E"/>
    <w:rsid w:val="00B43466"/>
    <w:rsid w:val="00B43702"/>
    <w:rsid w:val="00B43714"/>
    <w:rsid w:val="00B43F37"/>
    <w:rsid w:val="00B43F62"/>
    <w:rsid w:val="00B44553"/>
    <w:rsid w:val="00B44CCB"/>
    <w:rsid w:val="00B44EF0"/>
    <w:rsid w:val="00B45257"/>
    <w:rsid w:val="00B45AA9"/>
    <w:rsid w:val="00B45B71"/>
    <w:rsid w:val="00B47F90"/>
    <w:rsid w:val="00B50231"/>
    <w:rsid w:val="00B50CAC"/>
    <w:rsid w:val="00B51B92"/>
    <w:rsid w:val="00B5220C"/>
    <w:rsid w:val="00B524B8"/>
    <w:rsid w:val="00B52C52"/>
    <w:rsid w:val="00B52E6D"/>
    <w:rsid w:val="00B5303E"/>
    <w:rsid w:val="00B5324E"/>
    <w:rsid w:val="00B536A7"/>
    <w:rsid w:val="00B53904"/>
    <w:rsid w:val="00B53961"/>
    <w:rsid w:val="00B53D5A"/>
    <w:rsid w:val="00B54018"/>
    <w:rsid w:val="00B542C0"/>
    <w:rsid w:val="00B54734"/>
    <w:rsid w:val="00B5474C"/>
    <w:rsid w:val="00B55064"/>
    <w:rsid w:val="00B56111"/>
    <w:rsid w:val="00B56194"/>
    <w:rsid w:val="00B56685"/>
    <w:rsid w:val="00B566A2"/>
    <w:rsid w:val="00B56A25"/>
    <w:rsid w:val="00B56A59"/>
    <w:rsid w:val="00B56B2E"/>
    <w:rsid w:val="00B57087"/>
    <w:rsid w:val="00B5763C"/>
    <w:rsid w:val="00B57A7E"/>
    <w:rsid w:val="00B57ABC"/>
    <w:rsid w:val="00B57B0F"/>
    <w:rsid w:val="00B57DD1"/>
    <w:rsid w:val="00B60D98"/>
    <w:rsid w:val="00B60ED4"/>
    <w:rsid w:val="00B61B0B"/>
    <w:rsid w:val="00B61BBD"/>
    <w:rsid w:val="00B6312D"/>
    <w:rsid w:val="00B63623"/>
    <w:rsid w:val="00B638C5"/>
    <w:rsid w:val="00B63CC5"/>
    <w:rsid w:val="00B64204"/>
    <w:rsid w:val="00B646F5"/>
    <w:rsid w:val="00B647F1"/>
    <w:rsid w:val="00B64EB9"/>
    <w:rsid w:val="00B64F20"/>
    <w:rsid w:val="00B65A7A"/>
    <w:rsid w:val="00B66062"/>
    <w:rsid w:val="00B660A7"/>
    <w:rsid w:val="00B6671F"/>
    <w:rsid w:val="00B66DA6"/>
    <w:rsid w:val="00B66F9E"/>
    <w:rsid w:val="00B7004F"/>
    <w:rsid w:val="00B70162"/>
    <w:rsid w:val="00B7052E"/>
    <w:rsid w:val="00B70C15"/>
    <w:rsid w:val="00B712CF"/>
    <w:rsid w:val="00B719F1"/>
    <w:rsid w:val="00B71F9C"/>
    <w:rsid w:val="00B720BE"/>
    <w:rsid w:val="00B722F3"/>
    <w:rsid w:val="00B7296B"/>
    <w:rsid w:val="00B729C7"/>
    <w:rsid w:val="00B72C5C"/>
    <w:rsid w:val="00B7339E"/>
    <w:rsid w:val="00B7372D"/>
    <w:rsid w:val="00B73D4D"/>
    <w:rsid w:val="00B742B9"/>
    <w:rsid w:val="00B74E64"/>
    <w:rsid w:val="00B76238"/>
    <w:rsid w:val="00B762D9"/>
    <w:rsid w:val="00B7630D"/>
    <w:rsid w:val="00B76700"/>
    <w:rsid w:val="00B76D0F"/>
    <w:rsid w:val="00B77B2B"/>
    <w:rsid w:val="00B77DE7"/>
    <w:rsid w:val="00B80440"/>
    <w:rsid w:val="00B806FE"/>
    <w:rsid w:val="00B809AA"/>
    <w:rsid w:val="00B80C92"/>
    <w:rsid w:val="00B80DD9"/>
    <w:rsid w:val="00B81512"/>
    <w:rsid w:val="00B817CD"/>
    <w:rsid w:val="00B81F16"/>
    <w:rsid w:val="00B81FB5"/>
    <w:rsid w:val="00B821E5"/>
    <w:rsid w:val="00B8233A"/>
    <w:rsid w:val="00B82449"/>
    <w:rsid w:val="00B828A7"/>
    <w:rsid w:val="00B82F17"/>
    <w:rsid w:val="00B83117"/>
    <w:rsid w:val="00B8369D"/>
    <w:rsid w:val="00B839D8"/>
    <w:rsid w:val="00B83DDF"/>
    <w:rsid w:val="00B8400C"/>
    <w:rsid w:val="00B84B8E"/>
    <w:rsid w:val="00B84DB1"/>
    <w:rsid w:val="00B8520E"/>
    <w:rsid w:val="00B85CA0"/>
    <w:rsid w:val="00B85FF0"/>
    <w:rsid w:val="00B86683"/>
    <w:rsid w:val="00B86770"/>
    <w:rsid w:val="00B86A45"/>
    <w:rsid w:val="00B86C27"/>
    <w:rsid w:val="00B86D0B"/>
    <w:rsid w:val="00B877F7"/>
    <w:rsid w:val="00B87FF3"/>
    <w:rsid w:val="00B904AA"/>
    <w:rsid w:val="00B9085A"/>
    <w:rsid w:val="00B91006"/>
    <w:rsid w:val="00B911AD"/>
    <w:rsid w:val="00B91616"/>
    <w:rsid w:val="00B91753"/>
    <w:rsid w:val="00B918AD"/>
    <w:rsid w:val="00B92318"/>
    <w:rsid w:val="00B926CA"/>
    <w:rsid w:val="00B929EA"/>
    <w:rsid w:val="00B92FE8"/>
    <w:rsid w:val="00B9332C"/>
    <w:rsid w:val="00B9351B"/>
    <w:rsid w:val="00B93A87"/>
    <w:rsid w:val="00B93B1C"/>
    <w:rsid w:val="00B93C84"/>
    <w:rsid w:val="00B94B24"/>
    <w:rsid w:val="00B9503B"/>
    <w:rsid w:val="00B95681"/>
    <w:rsid w:val="00B96080"/>
    <w:rsid w:val="00B965FA"/>
    <w:rsid w:val="00B966AE"/>
    <w:rsid w:val="00B9673C"/>
    <w:rsid w:val="00B979C7"/>
    <w:rsid w:val="00B97DA6"/>
    <w:rsid w:val="00BA0112"/>
    <w:rsid w:val="00BA0299"/>
    <w:rsid w:val="00BA0B3D"/>
    <w:rsid w:val="00BA1289"/>
    <w:rsid w:val="00BA12EC"/>
    <w:rsid w:val="00BA1B60"/>
    <w:rsid w:val="00BA35AC"/>
    <w:rsid w:val="00BA4521"/>
    <w:rsid w:val="00BA4BB0"/>
    <w:rsid w:val="00BA517C"/>
    <w:rsid w:val="00BA5B28"/>
    <w:rsid w:val="00BA6079"/>
    <w:rsid w:val="00BA613D"/>
    <w:rsid w:val="00BA6768"/>
    <w:rsid w:val="00BA67AA"/>
    <w:rsid w:val="00BA6BE4"/>
    <w:rsid w:val="00BA6CEC"/>
    <w:rsid w:val="00BA6F32"/>
    <w:rsid w:val="00BA714A"/>
    <w:rsid w:val="00BA7F7E"/>
    <w:rsid w:val="00BB0089"/>
    <w:rsid w:val="00BB0EC0"/>
    <w:rsid w:val="00BB0F29"/>
    <w:rsid w:val="00BB19EF"/>
    <w:rsid w:val="00BB2492"/>
    <w:rsid w:val="00BB270F"/>
    <w:rsid w:val="00BB327F"/>
    <w:rsid w:val="00BB3377"/>
    <w:rsid w:val="00BB40BB"/>
    <w:rsid w:val="00BB40F9"/>
    <w:rsid w:val="00BB4193"/>
    <w:rsid w:val="00BB47E7"/>
    <w:rsid w:val="00BB4B6C"/>
    <w:rsid w:val="00BB5046"/>
    <w:rsid w:val="00BB50A9"/>
    <w:rsid w:val="00BB55AD"/>
    <w:rsid w:val="00BB564C"/>
    <w:rsid w:val="00BB5AEA"/>
    <w:rsid w:val="00BB5B92"/>
    <w:rsid w:val="00BB5E43"/>
    <w:rsid w:val="00BB5FFD"/>
    <w:rsid w:val="00BB62C6"/>
    <w:rsid w:val="00BB660D"/>
    <w:rsid w:val="00BB681F"/>
    <w:rsid w:val="00BB6983"/>
    <w:rsid w:val="00BB702C"/>
    <w:rsid w:val="00BC002E"/>
    <w:rsid w:val="00BC0484"/>
    <w:rsid w:val="00BC0664"/>
    <w:rsid w:val="00BC0EA7"/>
    <w:rsid w:val="00BC0F00"/>
    <w:rsid w:val="00BC1582"/>
    <w:rsid w:val="00BC15E7"/>
    <w:rsid w:val="00BC17CD"/>
    <w:rsid w:val="00BC1989"/>
    <w:rsid w:val="00BC1B31"/>
    <w:rsid w:val="00BC3745"/>
    <w:rsid w:val="00BC375B"/>
    <w:rsid w:val="00BC3E06"/>
    <w:rsid w:val="00BC41EE"/>
    <w:rsid w:val="00BC42C3"/>
    <w:rsid w:val="00BC45A9"/>
    <w:rsid w:val="00BC466F"/>
    <w:rsid w:val="00BC4693"/>
    <w:rsid w:val="00BC4931"/>
    <w:rsid w:val="00BC4F4A"/>
    <w:rsid w:val="00BC510F"/>
    <w:rsid w:val="00BC53B9"/>
    <w:rsid w:val="00BC60A5"/>
    <w:rsid w:val="00BC6363"/>
    <w:rsid w:val="00BC66D6"/>
    <w:rsid w:val="00BC69A3"/>
    <w:rsid w:val="00BC6EDE"/>
    <w:rsid w:val="00BC6F04"/>
    <w:rsid w:val="00BC72F0"/>
    <w:rsid w:val="00BC74E7"/>
    <w:rsid w:val="00BC7B44"/>
    <w:rsid w:val="00BC7C46"/>
    <w:rsid w:val="00BD03E7"/>
    <w:rsid w:val="00BD0F82"/>
    <w:rsid w:val="00BD13BC"/>
    <w:rsid w:val="00BD1918"/>
    <w:rsid w:val="00BD23A6"/>
    <w:rsid w:val="00BD2488"/>
    <w:rsid w:val="00BD2570"/>
    <w:rsid w:val="00BD2671"/>
    <w:rsid w:val="00BD2EF5"/>
    <w:rsid w:val="00BD2EFC"/>
    <w:rsid w:val="00BD30BA"/>
    <w:rsid w:val="00BD35FB"/>
    <w:rsid w:val="00BD3989"/>
    <w:rsid w:val="00BD3FAB"/>
    <w:rsid w:val="00BD435B"/>
    <w:rsid w:val="00BD447B"/>
    <w:rsid w:val="00BD469E"/>
    <w:rsid w:val="00BD477C"/>
    <w:rsid w:val="00BD4E72"/>
    <w:rsid w:val="00BD58CE"/>
    <w:rsid w:val="00BD5BC1"/>
    <w:rsid w:val="00BD5C1C"/>
    <w:rsid w:val="00BD5FC3"/>
    <w:rsid w:val="00BD6CB8"/>
    <w:rsid w:val="00BD6D29"/>
    <w:rsid w:val="00BD7369"/>
    <w:rsid w:val="00BD7532"/>
    <w:rsid w:val="00BD759E"/>
    <w:rsid w:val="00BD79D1"/>
    <w:rsid w:val="00BD7AD0"/>
    <w:rsid w:val="00BD7B9A"/>
    <w:rsid w:val="00BD7D11"/>
    <w:rsid w:val="00BE021E"/>
    <w:rsid w:val="00BE0613"/>
    <w:rsid w:val="00BE0BCD"/>
    <w:rsid w:val="00BE0DEE"/>
    <w:rsid w:val="00BE1291"/>
    <w:rsid w:val="00BE17C1"/>
    <w:rsid w:val="00BE18E3"/>
    <w:rsid w:val="00BE194E"/>
    <w:rsid w:val="00BE2E51"/>
    <w:rsid w:val="00BE3095"/>
    <w:rsid w:val="00BE3299"/>
    <w:rsid w:val="00BE4110"/>
    <w:rsid w:val="00BE4765"/>
    <w:rsid w:val="00BE4E8C"/>
    <w:rsid w:val="00BE5DFC"/>
    <w:rsid w:val="00BE5F47"/>
    <w:rsid w:val="00BE61E2"/>
    <w:rsid w:val="00BE621E"/>
    <w:rsid w:val="00BE6573"/>
    <w:rsid w:val="00BE699F"/>
    <w:rsid w:val="00BE6CD9"/>
    <w:rsid w:val="00BE6EC8"/>
    <w:rsid w:val="00BE713F"/>
    <w:rsid w:val="00BE7551"/>
    <w:rsid w:val="00BE7832"/>
    <w:rsid w:val="00BE78A0"/>
    <w:rsid w:val="00BE7DBF"/>
    <w:rsid w:val="00BE7EC9"/>
    <w:rsid w:val="00BE7F46"/>
    <w:rsid w:val="00BF007E"/>
    <w:rsid w:val="00BF0A71"/>
    <w:rsid w:val="00BF0F7D"/>
    <w:rsid w:val="00BF10FE"/>
    <w:rsid w:val="00BF1175"/>
    <w:rsid w:val="00BF17A4"/>
    <w:rsid w:val="00BF1FA1"/>
    <w:rsid w:val="00BF2935"/>
    <w:rsid w:val="00BF29D6"/>
    <w:rsid w:val="00BF2A2D"/>
    <w:rsid w:val="00BF2B4A"/>
    <w:rsid w:val="00BF344D"/>
    <w:rsid w:val="00BF353B"/>
    <w:rsid w:val="00BF4239"/>
    <w:rsid w:val="00BF4300"/>
    <w:rsid w:val="00BF43EE"/>
    <w:rsid w:val="00BF4AAC"/>
    <w:rsid w:val="00BF4D5B"/>
    <w:rsid w:val="00BF4E7C"/>
    <w:rsid w:val="00BF57FD"/>
    <w:rsid w:val="00BF622E"/>
    <w:rsid w:val="00BF6D04"/>
    <w:rsid w:val="00BF6D72"/>
    <w:rsid w:val="00BF72A0"/>
    <w:rsid w:val="00BF740C"/>
    <w:rsid w:val="00BF7462"/>
    <w:rsid w:val="00BF76C8"/>
    <w:rsid w:val="00C00352"/>
    <w:rsid w:val="00C006A5"/>
    <w:rsid w:val="00C00AF7"/>
    <w:rsid w:val="00C01549"/>
    <w:rsid w:val="00C015F1"/>
    <w:rsid w:val="00C01867"/>
    <w:rsid w:val="00C01C0D"/>
    <w:rsid w:val="00C0232C"/>
    <w:rsid w:val="00C02369"/>
    <w:rsid w:val="00C02D3C"/>
    <w:rsid w:val="00C03395"/>
    <w:rsid w:val="00C0341D"/>
    <w:rsid w:val="00C03CCB"/>
    <w:rsid w:val="00C04A06"/>
    <w:rsid w:val="00C04BA0"/>
    <w:rsid w:val="00C04E04"/>
    <w:rsid w:val="00C0549E"/>
    <w:rsid w:val="00C056D6"/>
    <w:rsid w:val="00C05A87"/>
    <w:rsid w:val="00C05B80"/>
    <w:rsid w:val="00C06846"/>
    <w:rsid w:val="00C06D58"/>
    <w:rsid w:val="00C072E3"/>
    <w:rsid w:val="00C076CF"/>
    <w:rsid w:val="00C1043F"/>
    <w:rsid w:val="00C104B1"/>
    <w:rsid w:val="00C108CF"/>
    <w:rsid w:val="00C10E03"/>
    <w:rsid w:val="00C120A7"/>
    <w:rsid w:val="00C12132"/>
    <w:rsid w:val="00C122C7"/>
    <w:rsid w:val="00C1375A"/>
    <w:rsid w:val="00C13A02"/>
    <w:rsid w:val="00C13A50"/>
    <w:rsid w:val="00C13CDB"/>
    <w:rsid w:val="00C1412F"/>
    <w:rsid w:val="00C154AA"/>
    <w:rsid w:val="00C15BDF"/>
    <w:rsid w:val="00C16119"/>
    <w:rsid w:val="00C1617F"/>
    <w:rsid w:val="00C165E2"/>
    <w:rsid w:val="00C16B58"/>
    <w:rsid w:val="00C16D91"/>
    <w:rsid w:val="00C16F10"/>
    <w:rsid w:val="00C17ADB"/>
    <w:rsid w:val="00C20348"/>
    <w:rsid w:val="00C2079D"/>
    <w:rsid w:val="00C21FB5"/>
    <w:rsid w:val="00C2216C"/>
    <w:rsid w:val="00C2216F"/>
    <w:rsid w:val="00C223B1"/>
    <w:rsid w:val="00C22866"/>
    <w:rsid w:val="00C23CF5"/>
    <w:rsid w:val="00C23F97"/>
    <w:rsid w:val="00C24350"/>
    <w:rsid w:val="00C246D1"/>
    <w:rsid w:val="00C25244"/>
    <w:rsid w:val="00C252FD"/>
    <w:rsid w:val="00C25BB2"/>
    <w:rsid w:val="00C25F28"/>
    <w:rsid w:val="00C26243"/>
    <w:rsid w:val="00C264A2"/>
    <w:rsid w:val="00C266BA"/>
    <w:rsid w:val="00C2691F"/>
    <w:rsid w:val="00C269EC"/>
    <w:rsid w:val="00C26D1D"/>
    <w:rsid w:val="00C26E2D"/>
    <w:rsid w:val="00C26E6B"/>
    <w:rsid w:val="00C277E1"/>
    <w:rsid w:val="00C30B87"/>
    <w:rsid w:val="00C30D02"/>
    <w:rsid w:val="00C3135C"/>
    <w:rsid w:val="00C31442"/>
    <w:rsid w:val="00C3218E"/>
    <w:rsid w:val="00C326B6"/>
    <w:rsid w:val="00C32D40"/>
    <w:rsid w:val="00C3308D"/>
    <w:rsid w:val="00C331C0"/>
    <w:rsid w:val="00C335E6"/>
    <w:rsid w:val="00C33730"/>
    <w:rsid w:val="00C3375C"/>
    <w:rsid w:val="00C33D05"/>
    <w:rsid w:val="00C34099"/>
    <w:rsid w:val="00C34B37"/>
    <w:rsid w:val="00C34C33"/>
    <w:rsid w:val="00C35231"/>
    <w:rsid w:val="00C35410"/>
    <w:rsid w:val="00C35568"/>
    <w:rsid w:val="00C35CC3"/>
    <w:rsid w:val="00C36824"/>
    <w:rsid w:val="00C3694B"/>
    <w:rsid w:val="00C36D97"/>
    <w:rsid w:val="00C37357"/>
    <w:rsid w:val="00C37812"/>
    <w:rsid w:val="00C37A89"/>
    <w:rsid w:val="00C40117"/>
    <w:rsid w:val="00C40557"/>
    <w:rsid w:val="00C40C40"/>
    <w:rsid w:val="00C41619"/>
    <w:rsid w:val="00C41BBA"/>
    <w:rsid w:val="00C427BA"/>
    <w:rsid w:val="00C42EA1"/>
    <w:rsid w:val="00C43222"/>
    <w:rsid w:val="00C43281"/>
    <w:rsid w:val="00C43847"/>
    <w:rsid w:val="00C43D59"/>
    <w:rsid w:val="00C44157"/>
    <w:rsid w:val="00C44B07"/>
    <w:rsid w:val="00C44CF9"/>
    <w:rsid w:val="00C453AF"/>
    <w:rsid w:val="00C456B7"/>
    <w:rsid w:val="00C45D16"/>
    <w:rsid w:val="00C461A3"/>
    <w:rsid w:val="00C46A47"/>
    <w:rsid w:val="00C46E24"/>
    <w:rsid w:val="00C46E70"/>
    <w:rsid w:val="00C47BE4"/>
    <w:rsid w:val="00C5023A"/>
    <w:rsid w:val="00C50B74"/>
    <w:rsid w:val="00C50DEA"/>
    <w:rsid w:val="00C50FC6"/>
    <w:rsid w:val="00C511E1"/>
    <w:rsid w:val="00C5154D"/>
    <w:rsid w:val="00C52479"/>
    <w:rsid w:val="00C52807"/>
    <w:rsid w:val="00C52BC7"/>
    <w:rsid w:val="00C52D8D"/>
    <w:rsid w:val="00C53484"/>
    <w:rsid w:val="00C53603"/>
    <w:rsid w:val="00C53C53"/>
    <w:rsid w:val="00C53F13"/>
    <w:rsid w:val="00C54892"/>
    <w:rsid w:val="00C551C1"/>
    <w:rsid w:val="00C5560A"/>
    <w:rsid w:val="00C55B52"/>
    <w:rsid w:val="00C563B4"/>
    <w:rsid w:val="00C56E22"/>
    <w:rsid w:val="00C57173"/>
    <w:rsid w:val="00C5743E"/>
    <w:rsid w:val="00C5746E"/>
    <w:rsid w:val="00C57B21"/>
    <w:rsid w:val="00C60C5A"/>
    <w:rsid w:val="00C6102B"/>
    <w:rsid w:val="00C61B82"/>
    <w:rsid w:val="00C61E60"/>
    <w:rsid w:val="00C62221"/>
    <w:rsid w:val="00C622EE"/>
    <w:rsid w:val="00C637C9"/>
    <w:rsid w:val="00C63976"/>
    <w:rsid w:val="00C63AF8"/>
    <w:rsid w:val="00C6409D"/>
    <w:rsid w:val="00C64404"/>
    <w:rsid w:val="00C6480D"/>
    <w:rsid w:val="00C64B4A"/>
    <w:rsid w:val="00C64ECC"/>
    <w:rsid w:val="00C652CB"/>
    <w:rsid w:val="00C65338"/>
    <w:rsid w:val="00C65539"/>
    <w:rsid w:val="00C66396"/>
    <w:rsid w:val="00C6660D"/>
    <w:rsid w:val="00C66C98"/>
    <w:rsid w:val="00C67038"/>
    <w:rsid w:val="00C67242"/>
    <w:rsid w:val="00C67744"/>
    <w:rsid w:val="00C67A3E"/>
    <w:rsid w:val="00C67ACB"/>
    <w:rsid w:val="00C67C6F"/>
    <w:rsid w:val="00C70103"/>
    <w:rsid w:val="00C7036A"/>
    <w:rsid w:val="00C711FF"/>
    <w:rsid w:val="00C71C63"/>
    <w:rsid w:val="00C71D11"/>
    <w:rsid w:val="00C7283A"/>
    <w:rsid w:val="00C7327F"/>
    <w:rsid w:val="00C733C5"/>
    <w:rsid w:val="00C737FE"/>
    <w:rsid w:val="00C74464"/>
    <w:rsid w:val="00C74667"/>
    <w:rsid w:val="00C7470A"/>
    <w:rsid w:val="00C7482C"/>
    <w:rsid w:val="00C748DF"/>
    <w:rsid w:val="00C74A98"/>
    <w:rsid w:val="00C74C51"/>
    <w:rsid w:val="00C7605A"/>
    <w:rsid w:val="00C7648E"/>
    <w:rsid w:val="00C7656A"/>
    <w:rsid w:val="00C76793"/>
    <w:rsid w:val="00C767E1"/>
    <w:rsid w:val="00C76B42"/>
    <w:rsid w:val="00C770DC"/>
    <w:rsid w:val="00C771F6"/>
    <w:rsid w:val="00C771FC"/>
    <w:rsid w:val="00C80043"/>
    <w:rsid w:val="00C80A0E"/>
    <w:rsid w:val="00C80B19"/>
    <w:rsid w:val="00C81808"/>
    <w:rsid w:val="00C81A7E"/>
    <w:rsid w:val="00C8201A"/>
    <w:rsid w:val="00C821D8"/>
    <w:rsid w:val="00C822C5"/>
    <w:rsid w:val="00C822CB"/>
    <w:rsid w:val="00C8264C"/>
    <w:rsid w:val="00C82C44"/>
    <w:rsid w:val="00C82E83"/>
    <w:rsid w:val="00C83153"/>
    <w:rsid w:val="00C8388D"/>
    <w:rsid w:val="00C83A35"/>
    <w:rsid w:val="00C84188"/>
    <w:rsid w:val="00C841F3"/>
    <w:rsid w:val="00C8467D"/>
    <w:rsid w:val="00C8496A"/>
    <w:rsid w:val="00C84A8D"/>
    <w:rsid w:val="00C84D2F"/>
    <w:rsid w:val="00C8520C"/>
    <w:rsid w:val="00C857DB"/>
    <w:rsid w:val="00C8597B"/>
    <w:rsid w:val="00C8627F"/>
    <w:rsid w:val="00C866AE"/>
    <w:rsid w:val="00C86832"/>
    <w:rsid w:val="00C868AA"/>
    <w:rsid w:val="00C86A78"/>
    <w:rsid w:val="00C86D37"/>
    <w:rsid w:val="00C8749A"/>
    <w:rsid w:val="00C87BC3"/>
    <w:rsid w:val="00C901A3"/>
    <w:rsid w:val="00C90325"/>
    <w:rsid w:val="00C905A4"/>
    <w:rsid w:val="00C90764"/>
    <w:rsid w:val="00C90B23"/>
    <w:rsid w:val="00C916EE"/>
    <w:rsid w:val="00C9184A"/>
    <w:rsid w:val="00C9199D"/>
    <w:rsid w:val="00C91A87"/>
    <w:rsid w:val="00C91DD6"/>
    <w:rsid w:val="00C91F04"/>
    <w:rsid w:val="00C91F5A"/>
    <w:rsid w:val="00C91FBD"/>
    <w:rsid w:val="00C92634"/>
    <w:rsid w:val="00C92A36"/>
    <w:rsid w:val="00C93025"/>
    <w:rsid w:val="00C93523"/>
    <w:rsid w:val="00C94265"/>
    <w:rsid w:val="00C94366"/>
    <w:rsid w:val="00C943E2"/>
    <w:rsid w:val="00C943EA"/>
    <w:rsid w:val="00C9494F"/>
    <w:rsid w:val="00C94CB3"/>
    <w:rsid w:val="00C94F62"/>
    <w:rsid w:val="00C952FC"/>
    <w:rsid w:val="00C95672"/>
    <w:rsid w:val="00C95841"/>
    <w:rsid w:val="00C958C4"/>
    <w:rsid w:val="00C95E18"/>
    <w:rsid w:val="00C96538"/>
    <w:rsid w:val="00C973AC"/>
    <w:rsid w:val="00CA041F"/>
    <w:rsid w:val="00CA06CB"/>
    <w:rsid w:val="00CA07A9"/>
    <w:rsid w:val="00CA1762"/>
    <w:rsid w:val="00CA18D0"/>
    <w:rsid w:val="00CA1A80"/>
    <w:rsid w:val="00CA25B8"/>
    <w:rsid w:val="00CA2C22"/>
    <w:rsid w:val="00CA2CA0"/>
    <w:rsid w:val="00CA2F7D"/>
    <w:rsid w:val="00CA390E"/>
    <w:rsid w:val="00CA391F"/>
    <w:rsid w:val="00CA4611"/>
    <w:rsid w:val="00CA5FEA"/>
    <w:rsid w:val="00CA63DD"/>
    <w:rsid w:val="00CA6666"/>
    <w:rsid w:val="00CA6CBC"/>
    <w:rsid w:val="00CA6D85"/>
    <w:rsid w:val="00CA6E25"/>
    <w:rsid w:val="00CA7395"/>
    <w:rsid w:val="00CA7663"/>
    <w:rsid w:val="00CA769F"/>
    <w:rsid w:val="00CA7B4E"/>
    <w:rsid w:val="00CB0996"/>
    <w:rsid w:val="00CB0B50"/>
    <w:rsid w:val="00CB222D"/>
    <w:rsid w:val="00CB22EB"/>
    <w:rsid w:val="00CB2C96"/>
    <w:rsid w:val="00CB2EF1"/>
    <w:rsid w:val="00CB386C"/>
    <w:rsid w:val="00CB3E00"/>
    <w:rsid w:val="00CB3EA0"/>
    <w:rsid w:val="00CB453B"/>
    <w:rsid w:val="00CB4A0C"/>
    <w:rsid w:val="00CB4A82"/>
    <w:rsid w:val="00CB59AA"/>
    <w:rsid w:val="00CB62B0"/>
    <w:rsid w:val="00CB6424"/>
    <w:rsid w:val="00CB65BD"/>
    <w:rsid w:val="00CB73BD"/>
    <w:rsid w:val="00CB767B"/>
    <w:rsid w:val="00CB76BD"/>
    <w:rsid w:val="00CB7801"/>
    <w:rsid w:val="00CB7AF4"/>
    <w:rsid w:val="00CC084C"/>
    <w:rsid w:val="00CC0FDD"/>
    <w:rsid w:val="00CC111F"/>
    <w:rsid w:val="00CC1641"/>
    <w:rsid w:val="00CC1768"/>
    <w:rsid w:val="00CC17D8"/>
    <w:rsid w:val="00CC1CDF"/>
    <w:rsid w:val="00CC1D83"/>
    <w:rsid w:val="00CC24BA"/>
    <w:rsid w:val="00CC26CB"/>
    <w:rsid w:val="00CC2BD8"/>
    <w:rsid w:val="00CC2E39"/>
    <w:rsid w:val="00CC32E5"/>
    <w:rsid w:val="00CC3BF6"/>
    <w:rsid w:val="00CC3DF8"/>
    <w:rsid w:val="00CC3E82"/>
    <w:rsid w:val="00CC506D"/>
    <w:rsid w:val="00CC58A6"/>
    <w:rsid w:val="00CC6059"/>
    <w:rsid w:val="00CC6C75"/>
    <w:rsid w:val="00CC704E"/>
    <w:rsid w:val="00CC765F"/>
    <w:rsid w:val="00CC7923"/>
    <w:rsid w:val="00CC7D33"/>
    <w:rsid w:val="00CC7D34"/>
    <w:rsid w:val="00CC7F63"/>
    <w:rsid w:val="00CD017C"/>
    <w:rsid w:val="00CD1213"/>
    <w:rsid w:val="00CD1493"/>
    <w:rsid w:val="00CD17FF"/>
    <w:rsid w:val="00CD1E70"/>
    <w:rsid w:val="00CD2008"/>
    <w:rsid w:val="00CD2473"/>
    <w:rsid w:val="00CD2A75"/>
    <w:rsid w:val="00CD2AC7"/>
    <w:rsid w:val="00CD2FFE"/>
    <w:rsid w:val="00CD3C2D"/>
    <w:rsid w:val="00CD426D"/>
    <w:rsid w:val="00CD43B5"/>
    <w:rsid w:val="00CD447B"/>
    <w:rsid w:val="00CD48BD"/>
    <w:rsid w:val="00CD4B82"/>
    <w:rsid w:val="00CD4FBE"/>
    <w:rsid w:val="00CD5174"/>
    <w:rsid w:val="00CD5225"/>
    <w:rsid w:val="00CD5396"/>
    <w:rsid w:val="00CD5854"/>
    <w:rsid w:val="00CD5C70"/>
    <w:rsid w:val="00CD6022"/>
    <w:rsid w:val="00CD650D"/>
    <w:rsid w:val="00CD664B"/>
    <w:rsid w:val="00CD755B"/>
    <w:rsid w:val="00CD75A3"/>
    <w:rsid w:val="00CD7B1B"/>
    <w:rsid w:val="00CD7CFD"/>
    <w:rsid w:val="00CE03BB"/>
    <w:rsid w:val="00CE0F14"/>
    <w:rsid w:val="00CE1163"/>
    <w:rsid w:val="00CE22D2"/>
    <w:rsid w:val="00CE22FA"/>
    <w:rsid w:val="00CE2A79"/>
    <w:rsid w:val="00CE2ED4"/>
    <w:rsid w:val="00CE3024"/>
    <w:rsid w:val="00CE3158"/>
    <w:rsid w:val="00CE362C"/>
    <w:rsid w:val="00CE3740"/>
    <w:rsid w:val="00CE3FAA"/>
    <w:rsid w:val="00CE4077"/>
    <w:rsid w:val="00CE4196"/>
    <w:rsid w:val="00CE441A"/>
    <w:rsid w:val="00CE4ADA"/>
    <w:rsid w:val="00CE4E9B"/>
    <w:rsid w:val="00CE5148"/>
    <w:rsid w:val="00CE552F"/>
    <w:rsid w:val="00CE573C"/>
    <w:rsid w:val="00CE6172"/>
    <w:rsid w:val="00CE6750"/>
    <w:rsid w:val="00CE7240"/>
    <w:rsid w:val="00CE77E5"/>
    <w:rsid w:val="00CE7A84"/>
    <w:rsid w:val="00CF0044"/>
    <w:rsid w:val="00CF0F9F"/>
    <w:rsid w:val="00CF13A2"/>
    <w:rsid w:val="00CF13D9"/>
    <w:rsid w:val="00CF13EB"/>
    <w:rsid w:val="00CF16C7"/>
    <w:rsid w:val="00CF184A"/>
    <w:rsid w:val="00CF1BBE"/>
    <w:rsid w:val="00CF209D"/>
    <w:rsid w:val="00CF267C"/>
    <w:rsid w:val="00CF2E6D"/>
    <w:rsid w:val="00CF370A"/>
    <w:rsid w:val="00CF38C9"/>
    <w:rsid w:val="00CF3D00"/>
    <w:rsid w:val="00CF4783"/>
    <w:rsid w:val="00CF47C8"/>
    <w:rsid w:val="00CF4E41"/>
    <w:rsid w:val="00CF4E99"/>
    <w:rsid w:val="00CF4F2E"/>
    <w:rsid w:val="00CF5112"/>
    <w:rsid w:val="00CF521F"/>
    <w:rsid w:val="00CF532A"/>
    <w:rsid w:val="00CF5C1D"/>
    <w:rsid w:val="00CF5ECA"/>
    <w:rsid w:val="00CF641A"/>
    <w:rsid w:val="00CF64D9"/>
    <w:rsid w:val="00CF6EE5"/>
    <w:rsid w:val="00CF7044"/>
    <w:rsid w:val="00CF71C9"/>
    <w:rsid w:val="00D0031A"/>
    <w:rsid w:val="00D003A9"/>
    <w:rsid w:val="00D0049F"/>
    <w:rsid w:val="00D011F5"/>
    <w:rsid w:val="00D01A2D"/>
    <w:rsid w:val="00D01A74"/>
    <w:rsid w:val="00D02291"/>
    <w:rsid w:val="00D02343"/>
    <w:rsid w:val="00D024EE"/>
    <w:rsid w:val="00D03098"/>
    <w:rsid w:val="00D033B2"/>
    <w:rsid w:val="00D03444"/>
    <w:rsid w:val="00D03C3B"/>
    <w:rsid w:val="00D03F24"/>
    <w:rsid w:val="00D03FF3"/>
    <w:rsid w:val="00D043AF"/>
    <w:rsid w:val="00D04DF6"/>
    <w:rsid w:val="00D05154"/>
    <w:rsid w:val="00D05B7C"/>
    <w:rsid w:val="00D05CFC"/>
    <w:rsid w:val="00D05DD8"/>
    <w:rsid w:val="00D05E0C"/>
    <w:rsid w:val="00D06234"/>
    <w:rsid w:val="00D06278"/>
    <w:rsid w:val="00D065CF"/>
    <w:rsid w:val="00D06882"/>
    <w:rsid w:val="00D06A37"/>
    <w:rsid w:val="00D06C05"/>
    <w:rsid w:val="00D06C23"/>
    <w:rsid w:val="00D06EB2"/>
    <w:rsid w:val="00D072D2"/>
    <w:rsid w:val="00D073F5"/>
    <w:rsid w:val="00D07552"/>
    <w:rsid w:val="00D07D21"/>
    <w:rsid w:val="00D104C8"/>
    <w:rsid w:val="00D11615"/>
    <w:rsid w:val="00D11A99"/>
    <w:rsid w:val="00D11AFA"/>
    <w:rsid w:val="00D120C7"/>
    <w:rsid w:val="00D12552"/>
    <w:rsid w:val="00D12981"/>
    <w:rsid w:val="00D13194"/>
    <w:rsid w:val="00D133D1"/>
    <w:rsid w:val="00D13411"/>
    <w:rsid w:val="00D1346D"/>
    <w:rsid w:val="00D13D81"/>
    <w:rsid w:val="00D13DD3"/>
    <w:rsid w:val="00D1417D"/>
    <w:rsid w:val="00D15054"/>
    <w:rsid w:val="00D154E7"/>
    <w:rsid w:val="00D16335"/>
    <w:rsid w:val="00D16E83"/>
    <w:rsid w:val="00D1785C"/>
    <w:rsid w:val="00D178EE"/>
    <w:rsid w:val="00D201D2"/>
    <w:rsid w:val="00D20EFD"/>
    <w:rsid w:val="00D21276"/>
    <w:rsid w:val="00D214A1"/>
    <w:rsid w:val="00D2175E"/>
    <w:rsid w:val="00D2266A"/>
    <w:rsid w:val="00D22ABD"/>
    <w:rsid w:val="00D22E46"/>
    <w:rsid w:val="00D23646"/>
    <w:rsid w:val="00D236A5"/>
    <w:rsid w:val="00D2396C"/>
    <w:rsid w:val="00D23C5D"/>
    <w:rsid w:val="00D24480"/>
    <w:rsid w:val="00D24811"/>
    <w:rsid w:val="00D24C5D"/>
    <w:rsid w:val="00D25864"/>
    <w:rsid w:val="00D25EE0"/>
    <w:rsid w:val="00D25EFB"/>
    <w:rsid w:val="00D266A5"/>
    <w:rsid w:val="00D267DE"/>
    <w:rsid w:val="00D26BAD"/>
    <w:rsid w:val="00D26DC6"/>
    <w:rsid w:val="00D279A9"/>
    <w:rsid w:val="00D27A9C"/>
    <w:rsid w:val="00D27B67"/>
    <w:rsid w:val="00D27C4D"/>
    <w:rsid w:val="00D3077D"/>
    <w:rsid w:val="00D30D78"/>
    <w:rsid w:val="00D3150F"/>
    <w:rsid w:val="00D31747"/>
    <w:rsid w:val="00D331FF"/>
    <w:rsid w:val="00D33C56"/>
    <w:rsid w:val="00D34443"/>
    <w:rsid w:val="00D3462D"/>
    <w:rsid w:val="00D34796"/>
    <w:rsid w:val="00D3486C"/>
    <w:rsid w:val="00D34B3A"/>
    <w:rsid w:val="00D34B8D"/>
    <w:rsid w:val="00D350C2"/>
    <w:rsid w:val="00D353F9"/>
    <w:rsid w:val="00D358F5"/>
    <w:rsid w:val="00D35A8A"/>
    <w:rsid w:val="00D35D05"/>
    <w:rsid w:val="00D35FC6"/>
    <w:rsid w:val="00D361BD"/>
    <w:rsid w:val="00D36293"/>
    <w:rsid w:val="00D4024F"/>
    <w:rsid w:val="00D402A8"/>
    <w:rsid w:val="00D403B6"/>
    <w:rsid w:val="00D403C5"/>
    <w:rsid w:val="00D4053A"/>
    <w:rsid w:val="00D405CA"/>
    <w:rsid w:val="00D4060A"/>
    <w:rsid w:val="00D40D59"/>
    <w:rsid w:val="00D410CF"/>
    <w:rsid w:val="00D41693"/>
    <w:rsid w:val="00D41EBF"/>
    <w:rsid w:val="00D4274D"/>
    <w:rsid w:val="00D42C85"/>
    <w:rsid w:val="00D42F8D"/>
    <w:rsid w:val="00D4311C"/>
    <w:rsid w:val="00D4315B"/>
    <w:rsid w:val="00D4362E"/>
    <w:rsid w:val="00D43E95"/>
    <w:rsid w:val="00D43E9D"/>
    <w:rsid w:val="00D44344"/>
    <w:rsid w:val="00D44C28"/>
    <w:rsid w:val="00D459A9"/>
    <w:rsid w:val="00D45B7A"/>
    <w:rsid w:val="00D45DEC"/>
    <w:rsid w:val="00D45F6A"/>
    <w:rsid w:val="00D466B7"/>
    <w:rsid w:val="00D46771"/>
    <w:rsid w:val="00D46996"/>
    <w:rsid w:val="00D46A14"/>
    <w:rsid w:val="00D51097"/>
    <w:rsid w:val="00D51116"/>
    <w:rsid w:val="00D51677"/>
    <w:rsid w:val="00D5172F"/>
    <w:rsid w:val="00D51D89"/>
    <w:rsid w:val="00D52A58"/>
    <w:rsid w:val="00D52E91"/>
    <w:rsid w:val="00D533DC"/>
    <w:rsid w:val="00D53BE0"/>
    <w:rsid w:val="00D53C4D"/>
    <w:rsid w:val="00D54352"/>
    <w:rsid w:val="00D54DD3"/>
    <w:rsid w:val="00D55586"/>
    <w:rsid w:val="00D5574B"/>
    <w:rsid w:val="00D55764"/>
    <w:rsid w:val="00D55A6A"/>
    <w:rsid w:val="00D56B6E"/>
    <w:rsid w:val="00D56B79"/>
    <w:rsid w:val="00D56D16"/>
    <w:rsid w:val="00D57586"/>
    <w:rsid w:val="00D5768A"/>
    <w:rsid w:val="00D57A79"/>
    <w:rsid w:val="00D57D9F"/>
    <w:rsid w:val="00D602A6"/>
    <w:rsid w:val="00D60A07"/>
    <w:rsid w:val="00D60CAE"/>
    <w:rsid w:val="00D613AA"/>
    <w:rsid w:val="00D631EA"/>
    <w:rsid w:val="00D6370D"/>
    <w:rsid w:val="00D63834"/>
    <w:rsid w:val="00D64333"/>
    <w:rsid w:val="00D64507"/>
    <w:rsid w:val="00D6473A"/>
    <w:rsid w:val="00D6495D"/>
    <w:rsid w:val="00D64B63"/>
    <w:rsid w:val="00D652C1"/>
    <w:rsid w:val="00D65530"/>
    <w:rsid w:val="00D65DCC"/>
    <w:rsid w:val="00D6683E"/>
    <w:rsid w:val="00D66EC2"/>
    <w:rsid w:val="00D67051"/>
    <w:rsid w:val="00D67E5F"/>
    <w:rsid w:val="00D70114"/>
    <w:rsid w:val="00D70205"/>
    <w:rsid w:val="00D7035D"/>
    <w:rsid w:val="00D704DD"/>
    <w:rsid w:val="00D71635"/>
    <w:rsid w:val="00D718FF"/>
    <w:rsid w:val="00D71BA1"/>
    <w:rsid w:val="00D72172"/>
    <w:rsid w:val="00D723EC"/>
    <w:rsid w:val="00D72718"/>
    <w:rsid w:val="00D72F5A"/>
    <w:rsid w:val="00D72FB7"/>
    <w:rsid w:val="00D73DFA"/>
    <w:rsid w:val="00D742FA"/>
    <w:rsid w:val="00D74624"/>
    <w:rsid w:val="00D74D6D"/>
    <w:rsid w:val="00D756A7"/>
    <w:rsid w:val="00D757C2"/>
    <w:rsid w:val="00D75AC9"/>
    <w:rsid w:val="00D75E32"/>
    <w:rsid w:val="00D761A3"/>
    <w:rsid w:val="00D7637A"/>
    <w:rsid w:val="00D763F0"/>
    <w:rsid w:val="00D7657E"/>
    <w:rsid w:val="00D766DB"/>
    <w:rsid w:val="00D7711F"/>
    <w:rsid w:val="00D772DB"/>
    <w:rsid w:val="00D775D3"/>
    <w:rsid w:val="00D77C7A"/>
    <w:rsid w:val="00D77F9A"/>
    <w:rsid w:val="00D802F7"/>
    <w:rsid w:val="00D808D6"/>
    <w:rsid w:val="00D80C3C"/>
    <w:rsid w:val="00D80C4D"/>
    <w:rsid w:val="00D80D15"/>
    <w:rsid w:val="00D81111"/>
    <w:rsid w:val="00D813B1"/>
    <w:rsid w:val="00D81833"/>
    <w:rsid w:val="00D8189D"/>
    <w:rsid w:val="00D818D5"/>
    <w:rsid w:val="00D81EC9"/>
    <w:rsid w:val="00D81FF8"/>
    <w:rsid w:val="00D82892"/>
    <w:rsid w:val="00D82999"/>
    <w:rsid w:val="00D83B5E"/>
    <w:rsid w:val="00D8403D"/>
    <w:rsid w:val="00D854BD"/>
    <w:rsid w:val="00D863FA"/>
    <w:rsid w:val="00D864F7"/>
    <w:rsid w:val="00D86E2C"/>
    <w:rsid w:val="00D871C4"/>
    <w:rsid w:val="00D87723"/>
    <w:rsid w:val="00D87797"/>
    <w:rsid w:val="00D8788B"/>
    <w:rsid w:val="00D878F0"/>
    <w:rsid w:val="00D8797A"/>
    <w:rsid w:val="00D8798E"/>
    <w:rsid w:val="00D87C13"/>
    <w:rsid w:val="00D87CD7"/>
    <w:rsid w:val="00D87D64"/>
    <w:rsid w:val="00D87F53"/>
    <w:rsid w:val="00D90ECA"/>
    <w:rsid w:val="00D90EFF"/>
    <w:rsid w:val="00D91B4B"/>
    <w:rsid w:val="00D91DF2"/>
    <w:rsid w:val="00D91E23"/>
    <w:rsid w:val="00D92AAC"/>
    <w:rsid w:val="00D92C0A"/>
    <w:rsid w:val="00D92E81"/>
    <w:rsid w:val="00D93206"/>
    <w:rsid w:val="00D935E7"/>
    <w:rsid w:val="00D93A18"/>
    <w:rsid w:val="00D948D9"/>
    <w:rsid w:val="00D9561A"/>
    <w:rsid w:val="00D95B2F"/>
    <w:rsid w:val="00D95BAA"/>
    <w:rsid w:val="00D95BD5"/>
    <w:rsid w:val="00D96359"/>
    <w:rsid w:val="00D96476"/>
    <w:rsid w:val="00D96943"/>
    <w:rsid w:val="00D96BFE"/>
    <w:rsid w:val="00D979BF"/>
    <w:rsid w:val="00D97E53"/>
    <w:rsid w:val="00D97FC7"/>
    <w:rsid w:val="00DA0018"/>
    <w:rsid w:val="00DA026A"/>
    <w:rsid w:val="00DA072E"/>
    <w:rsid w:val="00DA13AA"/>
    <w:rsid w:val="00DA1491"/>
    <w:rsid w:val="00DA18B7"/>
    <w:rsid w:val="00DA1E76"/>
    <w:rsid w:val="00DA33F2"/>
    <w:rsid w:val="00DA3467"/>
    <w:rsid w:val="00DA35B0"/>
    <w:rsid w:val="00DA3D80"/>
    <w:rsid w:val="00DA4000"/>
    <w:rsid w:val="00DA4210"/>
    <w:rsid w:val="00DA4262"/>
    <w:rsid w:val="00DA47AF"/>
    <w:rsid w:val="00DA4C98"/>
    <w:rsid w:val="00DA54C7"/>
    <w:rsid w:val="00DA5AAD"/>
    <w:rsid w:val="00DA5EE9"/>
    <w:rsid w:val="00DA6366"/>
    <w:rsid w:val="00DA696E"/>
    <w:rsid w:val="00DA6C0B"/>
    <w:rsid w:val="00DA70F1"/>
    <w:rsid w:val="00DA7D86"/>
    <w:rsid w:val="00DA7FB9"/>
    <w:rsid w:val="00DB0771"/>
    <w:rsid w:val="00DB0A36"/>
    <w:rsid w:val="00DB130E"/>
    <w:rsid w:val="00DB1C10"/>
    <w:rsid w:val="00DB20A0"/>
    <w:rsid w:val="00DB21FD"/>
    <w:rsid w:val="00DB2BEC"/>
    <w:rsid w:val="00DB3458"/>
    <w:rsid w:val="00DB360C"/>
    <w:rsid w:val="00DB3A26"/>
    <w:rsid w:val="00DB3A48"/>
    <w:rsid w:val="00DB3B66"/>
    <w:rsid w:val="00DB3DAC"/>
    <w:rsid w:val="00DB4032"/>
    <w:rsid w:val="00DB4285"/>
    <w:rsid w:val="00DB4F50"/>
    <w:rsid w:val="00DB5054"/>
    <w:rsid w:val="00DB5333"/>
    <w:rsid w:val="00DB5648"/>
    <w:rsid w:val="00DB5B41"/>
    <w:rsid w:val="00DB64B4"/>
    <w:rsid w:val="00DB6B33"/>
    <w:rsid w:val="00DB6B96"/>
    <w:rsid w:val="00DB6BA4"/>
    <w:rsid w:val="00DB6F63"/>
    <w:rsid w:val="00DB72EA"/>
    <w:rsid w:val="00DB7EE6"/>
    <w:rsid w:val="00DC01BA"/>
    <w:rsid w:val="00DC04F6"/>
    <w:rsid w:val="00DC05FE"/>
    <w:rsid w:val="00DC09A9"/>
    <w:rsid w:val="00DC0F52"/>
    <w:rsid w:val="00DC1F3D"/>
    <w:rsid w:val="00DC2044"/>
    <w:rsid w:val="00DC22A1"/>
    <w:rsid w:val="00DC2558"/>
    <w:rsid w:val="00DC2C66"/>
    <w:rsid w:val="00DC2DCD"/>
    <w:rsid w:val="00DC2E59"/>
    <w:rsid w:val="00DC2E62"/>
    <w:rsid w:val="00DC2F01"/>
    <w:rsid w:val="00DC320F"/>
    <w:rsid w:val="00DC35E6"/>
    <w:rsid w:val="00DC3876"/>
    <w:rsid w:val="00DC394E"/>
    <w:rsid w:val="00DC3CDF"/>
    <w:rsid w:val="00DC3DD1"/>
    <w:rsid w:val="00DC40F2"/>
    <w:rsid w:val="00DC4248"/>
    <w:rsid w:val="00DC486F"/>
    <w:rsid w:val="00DC4A56"/>
    <w:rsid w:val="00DC4D5E"/>
    <w:rsid w:val="00DC4F7F"/>
    <w:rsid w:val="00DC4F95"/>
    <w:rsid w:val="00DC60C6"/>
    <w:rsid w:val="00DC71BD"/>
    <w:rsid w:val="00DC73D2"/>
    <w:rsid w:val="00DC7537"/>
    <w:rsid w:val="00DC780B"/>
    <w:rsid w:val="00DC7DFB"/>
    <w:rsid w:val="00DC7E9B"/>
    <w:rsid w:val="00DD0107"/>
    <w:rsid w:val="00DD050F"/>
    <w:rsid w:val="00DD0666"/>
    <w:rsid w:val="00DD089F"/>
    <w:rsid w:val="00DD1116"/>
    <w:rsid w:val="00DD1292"/>
    <w:rsid w:val="00DD18AD"/>
    <w:rsid w:val="00DD1905"/>
    <w:rsid w:val="00DD1BB1"/>
    <w:rsid w:val="00DD2130"/>
    <w:rsid w:val="00DD2414"/>
    <w:rsid w:val="00DD26B0"/>
    <w:rsid w:val="00DD2A9B"/>
    <w:rsid w:val="00DD2AF5"/>
    <w:rsid w:val="00DD2BFA"/>
    <w:rsid w:val="00DD2C3F"/>
    <w:rsid w:val="00DD3227"/>
    <w:rsid w:val="00DD3698"/>
    <w:rsid w:val="00DD3799"/>
    <w:rsid w:val="00DD4433"/>
    <w:rsid w:val="00DD5009"/>
    <w:rsid w:val="00DD51C6"/>
    <w:rsid w:val="00DD5E57"/>
    <w:rsid w:val="00DD5F1F"/>
    <w:rsid w:val="00DD608E"/>
    <w:rsid w:val="00DD6759"/>
    <w:rsid w:val="00DD6BF5"/>
    <w:rsid w:val="00DD7314"/>
    <w:rsid w:val="00DD7AF4"/>
    <w:rsid w:val="00DE0206"/>
    <w:rsid w:val="00DE0692"/>
    <w:rsid w:val="00DE06A3"/>
    <w:rsid w:val="00DE06C1"/>
    <w:rsid w:val="00DE07AC"/>
    <w:rsid w:val="00DE1322"/>
    <w:rsid w:val="00DE13FF"/>
    <w:rsid w:val="00DE1473"/>
    <w:rsid w:val="00DE1BE1"/>
    <w:rsid w:val="00DE1E17"/>
    <w:rsid w:val="00DE1EAB"/>
    <w:rsid w:val="00DE2082"/>
    <w:rsid w:val="00DE3132"/>
    <w:rsid w:val="00DE3EA4"/>
    <w:rsid w:val="00DE3EB6"/>
    <w:rsid w:val="00DE414F"/>
    <w:rsid w:val="00DE43F2"/>
    <w:rsid w:val="00DE4403"/>
    <w:rsid w:val="00DE4ED2"/>
    <w:rsid w:val="00DE50A7"/>
    <w:rsid w:val="00DE5334"/>
    <w:rsid w:val="00DE5B96"/>
    <w:rsid w:val="00DE5E57"/>
    <w:rsid w:val="00DE5E88"/>
    <w:rsid w:val="00DE5E9D"/>
    <w:rsid w:val="00DE65FC"/>
    <w:rsid w:val="00DE6707"/>
    <w:rsid w:val="00DE68C2"/>
    <w:rsid w:val="00DE69FF"/>
    <w:rsid w:val="00DE6A87"/>
    <w:rsid w:val="00DE73D1"/>
    <w:rsid w:val="00DE7CFD"/>
    <w:rsid w:val="00DF03AD"/>
    <w:rsid w:val="00DF12C8"/>
    <w:rsid w:val="00DF13D6"/>
    <w:rsid w:val="00DF1A21"/>
    <w:rsid w:val="00DF1AC9"/>
    <w:rsid w:val="00DF1AE8"/>
    <w:rsid w:val="00DF1ECE"/>
    <w:rsid w:val="00DF2170"/>
    <w:rsid w:val="00DF2FD7"/>
    <w:rsid w:val="00DF31E8"/>
    <w:rsid w:val="00DF322F"/>
    <w:rsid w:val="00DF36A2"/>
    <w:rsid w:val="00DF49E7"/>
    <w:rsid w:val="00DF4EE3"/>
    <w:rsid w:val="00DF4F12"/>
    <w:rsid w:val="00DF625D"/>
    <w:rsid w:val="00DF683C"/>
    <w:rsid w:val="00DF6900"/>
    <w:rsid w:val="00DF6E03"/>
    <w:rsid w:val="00DF7B3B"/>
    <w:rsid w:val="00DF7CDC"/>
    <w:rsid w:val="00DF7D6F"/>
    <w:rsid w:val="00DF7E72"/>
    <w:rsid w:val="00E00088"/>
    <w:rsid w:val="00E005B1"/>
    <w:rsid w:val="00E008CF"/>
    <w:rsid w:val="00E00D62"/>
    <w:rsid w:val="00E00E52"/>
    <w:rsid w:val="00E01477"/>
    <w:rsid w:val="00E0179D"/>
    <w:rsid w:val="00E01836"/>
    <w:rsid w:val="00E01C38"/>
    <w:rsid w:val="00E0221B"/>
    <w:rsid w:val="00E02338"/>
    <w:rsid w:val="00E02355"/>
    <w:rsid w:val="00E02A1F"/>
    <w:rsid w:val="00E02EC7"/>
    <w:rsid w:val="00E03003"/>
    <w:rsid w:val="00E0325B"/>
    <w:rsid w:val="00E034F7"/>
    <w:rsid w:val="00E035F5"/>
    <w:rsid w:val="00E03888"/>
    <w:rsid w:val="00E04B05"/>
    <w:rsid w:val="00E0597A"/>
    <w:rsid w:val="00E05A20"/>
    <w:rsid w:val="00E06398"/>
    <w:rsid w:val="00E06408"/>
    <w:rsid w:val="00E0681A"/>
    <w:rsid w:val="00E068A3"/>
    <w:rsid w:val="00E06CDB"/>
    <w:rsid w:val="00E06D4F"/>
    <w:rsid w:val="00E07A43"/>
    <w:rsid w:val="00E07E41"/>
    <w:rsid w:val="00E104D0"/>
    <w:rsid w:val="00E10A3C"/>
    <w:rsid w:val="00E10FC9"/>
    <w:rsid w:val="00E110E7"/>
    <w:rsid w:val="00E112B0"/>
    <w:rsid w:val="00E1146B"/>
    <w:rsid w:val="00E115FD"/>
    <w:rsid w:val="00E11716"/>
    <w:rsid w:val="00E11939"/>
    <w:rsid w:val="00E11C98"/>
    <w:rsid w:val="00E120C8"/>
    <w:rsid w:val="00E12520"/>
    <w:rsid w:val="00E12572"/>
    <w:rsid w:val="00E12913"/>
    <w:rsid w:val="00E12BDA"/>
    <w:rsid w:val="00E12CA4"/>
    <w:rsid w:val="00E13055"/>
    <w:rsid w:val="00E138F4"/>
    <w:rsid w:val="00E13A8D"/>
    <w:rsid w:val="00E13D94"/>
    <w:rsid w:val="00E14406"/>
    <w:rsid w:val="00E14B5A"/>
    <w:rsid w:val="00E15657"/>
    <w:rsid w:val="00E158D5"/>
    <w:rsid w:val="00E15BEB"/>
    <w:rsid w:val="00E15CDB"/>
    <w:rsid w:val="00E15F76"/>
    <w:rsid w:val="00E16337"/>
    <w:rsid w:val="00E16389"/>
    <w:rsid w:val="00E17012"/>
    <w:rsid w:val="00E17209"/>
    <w:rsid w:val="00E172C2"/>
    <w:rsid w:val="00E17379"/>
    <w:rsid w:val="00E17AEE"/>
    <w:rsid w:val="00E208E3"/>
    <w:rsid w:val="00E21B4C"/>
    <w:rsid w:val="00E21BF3"/>
    <w:rsid w:val="00E21D21"/>
    <w:rsid w:val="00E21D9C"/>
    <w:rsid w:val="00E21F7E"/>
    <w:rsid w:val="00E2264D"/>
    <w:rsid w:val="00E22B50"/>
    <w:rsid w:val="00E22BCC"/>
    <w:rsid w:val="00E22DE8"/>
    <w:rsid w:val="00E22EE3"/>
    <w:rsid w:val="00E23B82"/>
    <w:rsid w:val="00E2401C"/>
    <w:rsid w:val="00E2427D"/>
    <w:rsid w:val="00E24696"/>
    <w:rsid w:val="00E24D19"/>
    <w:rsid w:val="00E25179"/>
    <w:rsid w:val="00E25910"/>
    <w:rsid w:val="00E2591A"/>
    <w:rsid w:val="00E262E6"/>
    <w:rsid w:val="00E26837"/>
    <w:rsid w:val="00E268C5"/>
    <w:rsid w:val="00E268CA"/>
    <w:rsid w:val="00E26D19"/>
    <w:rsid w:val="00E26D1D"/>
    <w:rsid w:val="00E26DBE"/>
    <w:rsid w:val="00E26EBD"/>
    <w:rsid w:val="00E27268"/>
    <w:rsid w:val="00E27624"/>
    <w:rsid w:val="00E276BA"/>
    <w:rsid w:val="00E277B7"/>
    <w:rsid w:val="00E27ACA"/>
    <w:rsid w:val="00E27DBC"/>
    <w:rsid w:val="00E27E53"/>
    <w:rsid w:val="00E303D8"/>
    <w:rsid w:val="00E305F4"/>
    <w:rsid w:val="00E307B4"/>
    <w:rsid w:val="00E30905"/>
    <w:rsid w:val="00E30B35"/>
    <w:rsid w:val="00E315EA"/>
    <w:rsid w:val="00E3189A"/>
    <w:rsid w:val="00E32402"/>
    <w:rsid w:val="00E328E2"/>
    <w:rsid w:val="00E32AB1"/>
    <w:rsid w:val="00E334B6"/>
    <w:rsid w:val="00E336E9"/>
    <w:rsid w:val="00E336EB"/>
    <w:rsid w:val="00E3388F"/>
    <w:rsid w:val="00E34005"/>
    <w:rsid w:val="00E341A5"/>
    <w:rsid w:val="00E34485"/>
    <w:rsid w:val="00E34B11"/>
    <w:rsid w:val="00E34C92"/>
    <w:rsid w:val="00E34F40"/>
    <w:rsid w:val="00E350F5"/>
    <w:rsid w:val="00E352F8"/>
    <w:rsid w:val="00E35858"/>
    <w:rsid w:val="00E360D8"/>
    <w:rsid w:val="00E36310"/>
    <w:rsid w:val="00E37565"/>
    <w:rsid w:val="00E3763B"/>
    <w:rsid w:val="00E37D3F"/>
    <w:rsid w:val="00E40105"/>
    <w:rsid w:val="00E4038F"/>
    <w:rsid w:val="00E404A7"/>
    <w:rsid w:val="00E4057B"/>
    <w:rsid w:val="00E40AAC"/>
    <w:rsid w:val="00E40D84"/>
    <w:rsid w:val="00E4130E"/>
    <w:rsid w:val="00E41A52"/>
    <w:rsid w:val="00E41A9F"/>
    <w:rsid w:val="00E42216"/>
    <w:rsid w:val="00E4263F"/>
    <w:rsid w:val="00E431EF"/>
    <w:rsid w:val="00E434A2"/>
    <w:rsid w:val="00E437F1"/>
    <w:rsid w:val="00E43A7F"/>
    <w:rsid w:val="00E44067"/>
    <w:rsid w:val="00E444D0"/>
    <w:rsid w:val="00E44ABE"/>
    <w:rsid w:val="00E44C33"/>
    <w:rsid w:val="00E44E88"/>
    <w:rsid w:val="00E44F4B"/>
    <w:rsid w:val="00E44F94"/>
    <w:rsid w:val="00E45023"/>
    <w:rsid w:val="00E45CBC"/>
    <w:rsid w:val="00E45EAA"/>
    <w:rsid w:val="00E4606E"/>
    <w:rsid w:val="00E464AA"/>
    <w:rsid w:val="00E46696"/>
    <w:rsid w:val="00E46FA0"/>
    <w:rsid w:val="00E471B0"/>
    <w:rsid w:val="00E4753A"/>
    <w:rsid w:val="00E475B9"/>
    <w:rsid w:val="00E47EE8"/>
    <w:rsid w:val="00E5014D"/>
    <w:rsid w:val="00E505DE"/>
    <w:rsid w:val="00E50662"/>
    <w:rsid w:val="00E50759"/>
    <w:rsid w:val="00E50A65"/>
    <w:rsid w:val="00E50F58"/>
    <w:rsid w:val="00E5144A"/>
    <w:rsid w:val="00E51498"/>
    <w:rsid w:val="00E53DA9"/>
    <w:rsid w:val="00E5442E"/>
    <w:rsid w:val="00E5446C"/>
    <w:rsid w:val="00E5504D"/>
    <w:rsid w:val="00E55634"/>
    <w:rsid w:val="00E55911"/>
    <w:rsid w:val="00E57DA7"/>
    <w:rsid w:val="00E57E8F"/>
    <w:rsid w:val="00E57FBA"/>
    <w:rsid w:val="00E60999"/>
    <w:rsid w:val="00E618A8"/>
    <w:rsid w:val="00E619F1"/>
    <w:rsid w:val="00E61FCE"/>
    <w:rsid w:val="00E6212D"/>
    <w:rsid w:val="00E6281B"/>
    <w:rsid w:val="00E62A62"/>
    <w:rsid w:val="00E62B98"/>
    <w:rsid w:val="00E62C5A"/>
    <w:rsid w:val="00E62CB1"/>
    <w:rsid w:val="00E6317F"/>
    <w:rsid w:val="00E63272"/>
    <w:rsid w:val="00E63AB8"/>
    <w:rsid w:val="00E659FC"/>
    <w:rsid w:val="00E6665E"/>
    <w:rsid w:val="00E666D4"/>
    <w:rsid w:val="00E66A57"/>
    <w:rsid w:val="00E67202"/>
    <w:rsid w:val="00E70E5E"/>
    <w:rsid w:val="00E71A85"/>
    <w:rsid w:val="00E72133"/>
    <w:rsid w:val="00E72262"/>
    <w:rsid w:val="00E723E8"/>
    <w:rsid w:val="00E7325F"/>
    <w:rsid w:val="00E739DC"/>
    <w:rsid w:val="00E73ABC"/>
    <w:rsid w:val="00E74312"/>
    <w:rsid w:val="00E75FDC"/>
    <w:rsid w:val="00E7605C"/>
    <w:rsid w:val="00E76285"/>
    <w:rsid w:val="00E768DA"/>
    <w:rsid w:val="00E76949"/>
    <w:rsid w:val="00E771CF"/>
    <w:rsid w:val="00E7759C"/>
    <w:rsid w:val="00E77FE0"/>
    <w:rsid w:val="00E8042B"/>
    <w:rsid w:val="00E805E7"/>
    <w:rsid w:val="00E80F9E"/>
    <w:rsid w:val="00E80FE5"/>
    <w:rsid w:val="00E81219"/>
    <w:rsid w:val="00E8125D"/>
    <w:rsid w:val="00E813A5"/>
    <w:rsid w:val="00E8158B"/>
    <w:rsid w:val="00E815C5"/>
    <w:rsid w:val="00E82447"/>
    <w:rsid w:val="00E824ED"/>
    <w:rsid w:val="00E82CF8"/>
    <w:rsid w:val="00E83E5E"/>
    <w:rsid w:val="00E840F0"/>
    <w:rsid w:val="00E842A6"/>
    <w:rsid w:val="00E84449"/>
    <w:rsid w:val="00E84CAD"/>
    <w:rsid w:val="00E84E75"/>
    <w:rsid w:val="00E84F79"/>
    <w:rsid w:val="00E8507D"/>
    <w:rsid w:val="00E85349"/>
    <w:rsid w:val="00E85801"/>
    <w:rsid w:val="00E85BDD"/>
    <w:rsid w:val="00E86147"/>
    <w:rsid w:val="00E869A3"/>
    <w:rsid w:val="00E869C3"/>
    <w:rsid w:val="00E874CF"/>
    <w:rsid w:val="00E87C58"/>
    <w:rsid w:val="00E87CCE"/>
    <w:rsid w:val="00E904E2"/>
    <w:rsid w:val="00E90BD4"/>
    <w:rsid w:val="00E90EED"/>
    <w:rsid w:val="00E90F98"/>
    <w:rsid w:val="00E915E5"/>
    <w:rsid w:val="00E918E2"/>
    <w:rsid w:val="00E9230B"/>
    <w:rsid w:val="00E92811"/>
    <w:rsid w:val="00E93EA5"/>
    <w:rsid w:val="00E93F6D"/>
    <w:rsid w:val="00E9450F"/>
    <w:rsid w:val="00E9506D"/>
    <w:rsid w:val="00E950F5"/>
    <w:rsid w:val="00E951D9"/>
    <w:rsid w:val="00E953CA"/>
    <w:rsid w:val="00E95CB4"/>
    <w:rsid w:val="00E95FA5"/>
    <w:rsid w:val="00E9633F"/>
    <w:rsid w:val="00E965E8"/>
    <w:rsid w:val="00E9693B"/>
    <w:rsid w:val="00E96A68"/>
    <w:rsid w:val="00E975E1"/>
    <w:rsid w:val="00E977D3"/>
    <w:rsid w:val="00EA032B"/>
    <w:rsid w:val="00EA042B"/>
    <w:rsid w:val="00EA05E1"/>
    <w:rsid w:val="00EA09BA"/>
    <w:rsid w:val="00EA12F0"/>
    <w:rsid w:val="00EA16BF"/>
    <w:rsid w:val="00EA1F1C"/>
    <w:rsid w:val="00EA2735"/>
    <w:rsid w:val="00EA350C"/>
    <w:rsid w:val="00EA35C5"/>
    <w:rsid w:val="00EA4498"/>
    <w:rsid w:val="00EA4B0C"/>
    <w:rsid w:val="00EA4C55"/>
    <w:rsid w:val="00EA4E51"/>
    <w:rsid w:val="00EA5162"/>
    <w:rsid w:val="00EA51BB"/>
    <w:rsid w:val="00EA51CB"/>
    <w:rsid w:val="00EA5D46"/>
    <w:rsid w:val="00EA5E99"/>
    <w:rsid w:val="00EA5F0E"/>
    <w:rsid w:val="00EA6287"/>
    <w:rsid w:val="00EA75DB"/>
    <w:rsid w:val="00EA7B02"/>
    <w:rsid w:val="00EB01C0"/>
    <w:rsid w:val="00EB08BB"/>
    <w:rsid w:val="00EB0A8D"/>
    <w:rsid w:val="00EB0BED"/>
    <w:rsid w:val="00EB0D4B"/>
    <w:rsid w:val="00EB0E5D"/>
    <w:rsid w:val="00EB1106"/>
    <w:rsid w:val="00EB1640"/>
    <w:rsid w:val="00EB16F2"/>
    <w:rsid w:val="00EB21FE"/>
    <w:rsid w:val="00EB260C"/>
    <w:rsid w:val="00EB27ED"/>
    <w:rsid w:val="00EB2B04"/>
    <w:rsid w:val="00EB2E78"/>
    <w:rsid w:val="00EB38A0"/>
    <w:rsid w:val="00EB4AE6"/>
    <w:rsid w:val="00EB4BC4"/>
    <w:rsid w:val="00EB4D70"/>
    <w:rsid w:val="00EB5075"/>
    <w:rsid w:val="00EB536C"/>
    <w:rsid w:val="00EB602C"/>
    <w:rsid w:val="00EB67BE"/>
    <w:rsid w:val="00EB7DFC"/>
    <w:rsid w:val="00EB7E55"/>
    <w:rsid w:val="00EC0459"/>
    <w:rsid w:val="00EC0AC6"/>
    <w:rsid w:val="00EC1AE3"/>
    <w:rsid w:val="00EC2782"/>
    <w:rsid w:val="00EC33AF"/>
    <w:rsid w:val="00EC3860"/>
    <w:rsid w:val="00EC3B0B"/>
    <w:rsid w:val="00EC3DDC"/>
    <w:rsid w:val="00EC4292"/>
    <w:rsid w:val="00EC4298"/>
    <w:rsid w:val="00EC4575"/>
    <w:rsid w:val="00EC4D41"/>
    <w:rsid w:val="00EC4F93"/>
    <w:rsid w:val="00EC50A4"/>
    <w:rsid w:val="00EC535B"/>
    <w:rsid w:val="00EC54B8"/>
    <w:rsid w:val="00EC58FB"/>
    <w:rsid w:val="00EC5E82"/>
    <w:rsid w:val="00EC621C"/>
    <w:rsid w:val="00EC6A1D"/>
    <w:rsid w:val="00EC6BE6"/>
    <w:rsid w:val="00EC6BEA"/>
    <w:rsid w:val="00EC764B"/>
    <w:rsid w:val="00EC77F7"/>
    <w:rsid w:val="00EC780E"/>
    <w:rsid w:val="00EC7AB9"/>
    <w:rsid w:val="00ED0350"/>
    <w:rsid w:val="00ED0E5D"/>
    <w:rsid w:val="00ED0EA2"/>
    <w:rsid w:val="00ED0EDB"/>
    <w:rsid w:val="00ED185F"/>
    <w:rsid w:val="00ED1884"/>
    <w:rsid w:val="00ED1A4C"/>
    <w:rsid w:val="00ED20B4"/>
    <w:rsid w:val="00ED2123"/>
    <w:rsid w:val="00ED241C"/>
    <w:rsid w:val="00ED2798"/>
    <w:rsid w:val="00ED2AE7"/>
    <w:rsid w:val="00ED3389"/>
    <w:rsid w:val="00ED33A9"/>
    <w:rsid w:val="00ED33F0"/>
    <w:rsid w:val="00ED3F7A"/>
    <w:rsid w:val="00ED4DAA"/>
    <w:rsid w:val="00ED4EF8"/>
    <w:rsid w:val="00ED57FA"/>
    <w:rsid w:val="00ED58CC"/>
    <w:rsid w:val="00ED58FB"/>
    <w:rsid w:val="00ED5C80"/>
    <w:rsid w:val="00ED626F"/>
    <w:rsid w:val="00ED6AB8"/>
    <w:rsid w:val="00ED6BE1"/>
    <w:rsid w:val="00ED6F08"/>
    <w:rsid w:val="00ED6F92"/>
    <w:rsid w:val="00ED776F"/>
    <w:rsid w:val="00ED7856"/>
    <w:rsid w:val="00ED7BFA"/>
    <w:rsid w:val="00ED7DF6"/>
    <w:rsid w:val="00EE0EF4"/>
    <w:rsid w:val="00EE0F3E"/>
    <w:rsid w:val="00EE141E"/>
    <w:rsid w:val="00EE1D30"/>
    <w:rsid w:val="00EE20F5"/>
    <w:rsid w:val="00EE28E7"/>
    <w:rsid w:val="00EE3CAB"/>
    <w:rsid w:val="00EE3E62"/>
    <w:rsid w:val="00EE421C"/>
    <w:rsid w:val="00EE431A"/>
    <w:rsid w:val="00EE46BC"/>
    <w:rsid w:val="00EE57D5"/>
    <w:rsid w:val="00EE59D8"/>
    <w:rsid w:val="00EE5D35"/>
    <w:rsid w:val="00EE617F"/>
    <w:rsid w:val="00EE657C"/>
    <w:rsid w:val="00EE6756"/>
    <w:rsid w:val="00EE6BAD"/>
    <w:rsid w:val="00EE70DA"/>
    <w:rsid w:val="00EE735D"/>
    <w:rsid w:val="00EE75E7"/>
    <w:rsid w:val="00EE763D"/>
    <w:rsid w:val="00EE77F6"/>
    <w:rsid w:val="00EE7B68"/>
    <w:rsid w:val="00EE7EBA"/>
    <w:rsid w:val="00EF0696"/>
    <w:rsid w:val="00EF0AC3"/>
    <w:rsid w:val="00EF105A"/>
    <w:rsid w:val="00EF1104"/>
    <w:rsid w:val="00EF11B0"/>
    <w:rsid w:val="00EF161B"/>
    <w:rsid w:val="00EF1DE0"/>
    <w:rsid w:val="00EF1E63"/>
    <w:rsid w:val="00EF28FE"/>
    <w:rsid w:val="00EF2954"/>
    <w:rsid w:val="00EF3571"/>
    <w:rsid w:val="00EF454A"/>
    <w:rsid w:val="00EF46D5"/>
    <w:rsid w:val="00EF47C1"/>
    <w:rsid w:val="00EF4880"/>
    <w:rsid w:val="00EF4D5F"/>
    <w:rsid w:val="00EF5689"/>
    <w:rsid w:val="00EF5963"/>
    <w:rsid w:val="00EF66A4"/>
    <w:rsid w:val="00EF7C8F"/>
    <w:rsid w:val="00F016A4"/>
    <w:rsid w:val="00F01EC7"/>
    <w:rsid w:val="00F02157"/>
    <w:rsid w:val="00F024EA"/>
    <w:rsid w:val="00F028CA"/>
    <w:rsid w:val="00F02A55"/>
    <w:rsid w:val="00F02FD4"/>
    <w:rsid w:val="00F03213"/>
    <w:rsid w:val="00F03704"/>
    <w:rsid w:val="00F0371B"/>
    <w:rsid w:val="00F03978"/>
    <w:rsid w:val="00F03DBA"/>
    <w:rsid w:val="00F047AC"/>
    <w:rsid w:val="00F047D2"/>
    <w:rsid w:val="00F05471"/>
    <w:rsid w:val="00F054C7"/>
    <w:rsid w:val="00F05E8B"/>
    <w:rsid w:val="00F06581"/>
    <w:rsid w:val="00F06F36"/>
    <w:rsid w:val="00F07461"/>
    <w:rsid w:val="00F07465"/>
    <w:rsid w:val="00F10728"/>
    <w:rsid w:val="00F10861"/>
    <w:rsid w:val="00F108B4"/>
    <w:rsid w:val="00F10AFB"/>
    <w:rsid w:val="00F110F3"/>
    <w:rsid w:val="00F11124"/>
    <w:rsid w:val="00F113B4"/>
    <w:rsid w:val="00F11427"/>
    <w:rsid w:val="00F11465"/>
    <w:rsid w:val="00F1233A"/>
    <w:rsid w:val="00F1239D"/>
    <w:rsid w:val="00F125E8"/>
    <w:rsid w:val="00F127CE"/>
    <w:rsid w:val="00F12979"/>
    <w:rsid w:val="00F12D80"/>
    <w:rsid w:val="00F12F7A"/>
    <w:rsid w:val="00F12F9B"/>
    <w:rsid w:val="00F148C2"/>
    <w:rsid w:val="00F14AC7"/>
    <w:rsid w:val="00F15553"/>
    <w:rsid w:val="00F15BCD"/>
    <w:rsid w:val="00F168AB"/>
    <w:rsid w:val="00F16AAF"/>
    <w:rsid w:val="00F173E2"/>
    <w:rsid w:val="00F1763A"/>
    <w:rsid w:val="00F17C6E"/>
    <w:rsid w:val="00F17CBD"/>
    <w:rsid w:val="00F17E1C"/>
    <w:rsid w:val="00F20E2D"/>
    <w:rsid w:val="00F216A9"/>
    <w:rsid w:val="00F22B3A"/>
    <w:rsid w:val="00F22B42"/>
    <w:rsid w:val="00F22DF7"/>
    <w:rsid w:val="00F22E07"/>
    <w:rsid w:val="00F23048"/>
    <w:rsid w:val="00F2329B"/>
    <w:rsid w:val="00F23483"/>
    <w:rsid w:val="00F23838"/>
    <w:rsid w:val="00F24657"/>
    <w:rsid w:val="00F24A1C"/>
    <w:rsid w:val="00F252DB"/>
    <w:rsid w:val="00F25571"/>
    <w:rsid w:val="00F25858"/>
    <w:rsid w:val="00F25974"/>
    <w:rsid w:val="00F25FEB"/>
    <w:rsid w:val="00F26901"/>
    <w:rsid w:val="00F2711E"/>
    <w:rsid w:val="00F27B91"/>
    <w:rsid w:val="00F27C34"/>
    <w:rsid w:val="00F27E1C"/>
    <w:rsid w:val="00F30468"/>
    <w:rsid w:val="00F307F5"/>
    <w:rsid w:val="00F30D24"/>
    <w:rsid w:val="00F323D9"/>
    <w:rsid w:val="00F32AEF"/>
    <w:rsid w:val="00F33AD6"/>
    <w:rsid w:val="00F3517A"/>
    <w:rsid w:val="00F3569F"/>
    <w:rsid w:val="00F3574E"/>
    <w:rsid w:val="00F35F38"/>
    <w:rsid w:val="00F364AF"/>
    <w:rsid w:val="00F3650B"/>
    <w:rsid w:val="00F36957"/>
    <w:rsid w:val="00F36C11"/>
    <w:rsid w:val="00F36EC2"/>
    <w:rsid w:val="00F3701D"/>
    <w:rsid w:val="00F4102F"/>
    <w:rsid w:val="00F41458"/>
    <w:rsid w:val="00F41A23"/>
    <w:rsid w:val="00F4221A"/>
    <w:rsid w:val="00F427C8"/>
    <w:rsid w:val="00F432F0"/>
    <w:rsid w:val="00F43478"/>
    <w:rsid w:val="00F438AF"/>
    <w:rsid w:val="00F43BD6"/>
    <w:rsid w:val="00F43E50"/>
    <w:rsid w:val="00F4440A"/>
    <w:rsid w:val="00F4457A"/>
    <w:rsid w:val="00F44CEA"/>
    <w:rsid w:val="00F45096"/>
    <w:rsid w:val="00F45BF5"/>
    <w:rsid w:val="00F45FD3"/>
    <w:rsid w:val="00F460A7"/>
    <w:rsid w:val="00F46539"/>
    <w:rsid w:val="00F4667B"/>
    <w:rsid w:val="00F468FF"/>
    <w:rsid w:val="00F46CFE"/>
    <w:rsid w:val="00F471BD"/>
    <w:rsid w:val="00F47400"/>
    <w:rsid w:val="00F47823"/>
    <w:rsid w:val="00F47BB2"/>
    <w:rsid w:val="00F50A2E"/>
    <w:rsid w:val="00F510D3"/>
    <w:rsid w:val="00F518D0"/>
    <w:rsid w:val="00F51B90"/>
    <w:rsid w:val="00F52051"/>
    <w:rsid w:val="00F5270E"/>
    <w:rsid w:val="00F52AAC"/>
    <w:rsid w:val="00F52D1B"/>
    <w:rsid w:val="00F53B3D"/>
    <w:rsid w:val="00F53E9C"/>
    <w:rsid w:val="00F54729"/>
    <w:rsid w:val="00F54871"/>
    <w:rsid w:val="00F549D7"/>
    <w:rsid w:val="00F549FD"/>
    <w:rsid w:val="00F55105"/>
    <w:rsid w:val="00F5517D"/>
    <w:rsid w:val="00F55374"/>
    <w:rsid w:val="00F55837"/>
    <w:rsid w:val="00F55B8A"/>
    <w:rsid w:val="00F55D17"/>
    <w:rsid w:val="00F560BF"/>
    <w:rsid w:val="00F56DF6"/>
    <w:rsid w:val="00F575D5"/>
    <w:rsid w:val="00F577BA"/>
    <w:rsid w:val="00F6025C"/>
    <w:rsid w:val="00F60320"/>
    <w:rsid w:val="00F604AA"/>
    <w:rsid w:val="00F60630"/>
    <w:rsid w:val="00F60AA1"/>
    <w:rsid w:val="00F60B04"/>
    <w:rsid w:val="00F613A2"/>
    <w:rsid w:val="00F620C9"/>
    <w:rsid w:val="00F63EDE"/>
    <w:rsid w:val="00F641EF"/>
    <w:rsid w:val="00F64ACB"/>
    <w:rsid w:val="00F64E92"/>
    <w:rsid w:val="00F66219"/>
    <w:rsid w:val="00F664BD"/>
    <w:rsid w:val="00F66D15"/>
    <w:rsid w:val="00F66EDC"/>
    <w:rsid w:val="00F67229"/>
    <w:rsid w:val="00F6737F"/>
    <w:rsid w:val="00F70589"/>
    <w:rsid w:val="00F70823"/>
    <w:rsid w:val="00F70A08"/>
    <w:rsid w:val="00F70B67"/>
    <w:rsid w:val="00F70D91"/>
    <w:rsid w:val="00F718B1"/>
    <w:rsid w:val="00F71F95"/>
    <w:rsid w:val="00F727EB"/>
    <w:rsid w:val="00F72BB8"/>
    <w:rsid w:val="00F738DA"/>
    <w:rsid w:val="00F74161"/>
    <w:rsid w:val="00F74B32"/>
    <w:rsid w:val="00F76136"/>
    <w:rsid w:val="00F7619E"/>
    <w:rsid w:val="00F76256"/>
    <w:rsid w:val="00F76E62"/>
    <w:rsid w:val="00F76FDC"/>
    <w:rsid w:val="00F80195"/>
    <w:rsid w:val="00F802E7"/>
    <w:rsid w:val="00F80720"/>
    <w:rsid w:val="00F8085C"/>
    <w:rsid w:val="00F80C05"/>
    <w:rsid w:val="00F80DF0"/>
    <w:rsid w:val="00F813FD"/>
    <w:rsid w:val="00F814D8"/>
    <w:rsid w:val="00F81671"/>
    <w:rsid w:val="00F819C5"/>
    <w:rsid w:val="00F81D00"/>
    <w:rsid w:val="00F8246E"/>
    <w:rsid w:val="00F82D19"/>
    <w:rsid w:val="00F82D4D"/>
    <w:rsid w:val="00F82EF5"/>
    <w:rsid w:val="00F83215"/>
    <w:rsid w:val="00F83BAD"/>
    <w:rsid w:val="00F83F3F"/>
    <w:rsid w:val="00F8407F"/>
    <w:rsid w:val="00F84A0F"/>
    <w:rsid w:val="00F84A50"/>
    <w:rsid w:val="00F84C8C"/>
    <w:rsid w:val="00F8520F"/>
    <w:rsid w:val="00F8542F"/>
    <w:rsid w:val="00F8735E"/>
    <w:rsid w:val="00F87764"/>
    <w:rsid w:val="00F9066C"/>
    <w:rsid w:val="00F908E2"/>
    <w:rsid w:val="00F90F0D"/>
    <w:rsid w:val="00F91130"/>
    <w:rsid w:val="00F91536"/>
    <w:rsid w:val="00F91B1A"/>
    <w:rsid w:val="00F9219F"/>
    <w:rsid w:val="00F921F2"/>
    <w:rsid w:val="00F924AC"/>
    <w:rsid w:val="00F92BC4"/>
    <w:rsid w:val="00F92DEE"/>
    <w:rsid w:val="00F92FED"/>
    <w:rsid w:val="00F932A3"/>
    <w:rsid w:val="00F9350F"/>
    <w:rsid w:val="00F93540"/>
    <w:rsid w:val="00F939BF"/>
    <w:rsid w:val="00F94502"/>
    <w:rsid w:val="00F94567"/>
    <w:rsid w:val="00F9483D"/>
    <w:rsid w:val="00F968B6"/>
    <w:rsid w:val="00F971FC"/>
    <w:rsid w:val="00F97262"/>
    <w:rsid w:val="00F976B9"/>
    <w:rsid w:val="00F97CA8"/>
    <w:rsid w:val="00F97CE7"/>
    <w:rsid w:val="00FA0082"/>
    <w:rsid w:val="00FA028F"/>
    <w:rsid w:val="00FA0B05"/>
    <w:rsid w:val="00FA0B83"/>
    <w:rsid w:val="00FA0FFE"/>
    <w:rsid w:val="00FA1374"/>
    <w:rsid w:val="00FA3417"/>
    <w:rsid w:val="00FA443C"/>
    <w:rsid w:val="00FA4442"/>
    <w:rsid w:val="00FA4647"/>
    <w:rsid w:val="00FA47D0"/>
    <w:rsid w:val="00FA4D37"/>
    <w:rsid w:val="00FA4F73"/>
    <w:rsid w:val="00FA5520"/>
    <w:rsid w:val="00FA5986"/>
    <w:rsid w:val="00FA5BC8"/>
    <w:rsid w:val="00FA5D37"/>
    <w:rsid w:val="00FA5DFB"/>
    <w:rsid w:val="00FB0913"/>
    <w:rsid w:val="00FB09EB"/>
    <w:rsid w:val="00FB0C56"/>
    <w:rsid w:val="00FB13E2"/>
    <w:rsid w:val="00FB16B1"/>
    <w:rsid w:val="00FB1AF8"/>
    <w:rsid w:val="00FB22E7"/>
    <w:rsid w:val="00FB2A9D"/>
    <w:rsid w:val="00FB2B8F"/>
    <w:rsid w:val="00FB33B2"/>
    <w:rsid w:val="00FB3F37"/>
    <w:rsid w:val="00FB48C1"/>
    <w:rsid w:val="00FB49A9"/>
    <w:rsid w:val="00FB68E5"/>
    <w:rsid w:val="00FB6A0F"/>
    <w:rsid w:val="00FB73B0"/>
    <w:rsid w:val="00FB73C5"/>
    <w:rsid w:val="00FC00FA"/>
    <w:rsid w:val="00FC058D"/>
    <w:rsid w:val="00FC0ABA"/>
    <w:rsid w:val="00FC1831"/>
    <w:rsid w:val="00FC2441"/>
    <w:rsid w:val="00FC24A0"/>
    <w:rsid w:val="00FC24F7"/>
    <w:rsid w:val="00FC2722"/>
    <w:rsid w:val="00FC3398"/>
    <w:rsid w:val="00FC3C17"/>
    <w:rsid w:val="00FC3C44"/>
    <w:rsid w:val="00FC4443"/>
    <w:rsid w:val="00FC4956"/>
    <w:rsid w:val="00FC4DC2"/>
    <w:rsid w:val="00FC4EC7"/>
    <w:rsid w:val="00FC57AC"/>
    <w:rsid w:val="00FC5EB4"/>
    <w:rsid w:val="00FC5FE4"/>
    <w:rsid w:val="00FC63AA"/>
    <w:rsid w:val="00FC66F4"/>
    <w:rsid w:val="00FC6992"/>
    <w:rsid w:val="00FC6D16"/>
    <w:rsid w:val="00FC6DC4"/>
    <w:rsid w:val="00FC778B"/>
    <w:rsid w:val="00FD01BF"/>
    <w:rsid w:val="00FD04AF"/>
    <w:rsid w:val="00FD04B9"/>
    <w:rsid w:val="00FD172F"/>
    <w:rsid w:val="00FD1C44"/>
    <w:rsid w:val="00FD1FAE"/>
    <w:rsid w:val="00FD3062"/>
    <w:rsid w:val="00FD32AB"/>
    <w:rsid w:val="00FD3387"/>
    <w:rsid w:val="00FD34CE"/>
    <w:rsid w:val="00FD3615"/>
    <w:rsid w:val="00FD37D9"/>
    <w:rsid w:val="00FD46D3"/>
    <w:rsid w:val="00FD5A7D"/>
    <w:rsid w:val="00FD5F44"/>
    <w:rsid w:val="00FD5F4D"/>
    <w:rsid w:val="00FD6525"/>
    <w:rsid w:val="00FD6670"/>
    <w:rsid w:val="00FD695F"/>
    <w:rsid w:val="00FD6CD8"/>
    <w:rsid w:val="00FD6D5C"/>
    <w:rsid w:val="00FD716B"/>
    <w:rsid w:val="00FD72CA"/>
    <w:rsid w:val="00FD7501"/>
    <w:rsid w:val="00FD789C"/>
    <w:rsid w:val="00FD7AA2"/>
    <w:rsid w:val="00FE0341"/>
    <w:rsid w:val="00FE0D7C"/>
    <w:rsid w:val="00FE0EE8"/>
    <w:rsid w:val="00FE1AF2"/>
    <w:rsid w:val="00FE1CA9"/>
    <w:rsid w:val="00FE216C"/>
    <w:rsid w:val="00FE2C83"/>
    <w:rsid w:val="00FE30B9"/>
    <w:rsid w:val="00FE313B"/>
    <w:rsid w:val="00FE31D8"/>
    <w:rsid w:val="00FE33AF"/>
    <w:rsid w:val="00FE3569"/>
    <w:rsid w:val="00FE3D2F"/>
    <w:rsid w:val="00FE3E6A"/>
    <w:rsid w:val="00FE4350"/>
    <w:rsid w:val="00FE5306"/>
    <w:rsid w:val="00FE564B"/>
    <w:rsid w:val="00FE5BDB"/>
    <w:rsid w:val="00FE5DB7"/>
    <w:rsid w:val="00FE5DFC"/>
    <w:rsid w:val="00FE6830"/>
    <w:rsid w:val="00FE6D2A"/>
    <w:rsid w:val="00FE6D5C"/>
    <w:rsid w:val="00FE6D91"/>
    <w:rsid w:val="00FE7317"/>
    <w:rsid w:val="00FE7742"/>
    <w:rsid w:val="00FF03A4"/>
    <w:rsid w:val="00FF092A"/>
    <w:rsid w:val="00FF0C52"/>
    <w:rsid w:val="00FF10C2"/>
    <w:rsid w:val="00FF1423"/>
    <w:rsid w:val="00FF150A"/>
    <w:rsid w:val="00FF1AAD"/>
    <w:rsid w:val="00FF2640"/>
    <w:rsid w:val="00FF26AC"/>
    <w:rsid w:val="00FF2CE3"/>
    <w:rsid w:val="00FF32CC"/>
    <w:rsid w:val="00FF339F"/>
    <w:rsid w:val="00FF39F6"/>
    <w:rsid w:val="00FF3A27"/>
    <w:rsid w:val="00FF3ED5"/>
    <w:rsid w:val="00FF46EB"/>
    <w:rsid w:val="00FF47AF"/>
    <w:rsid w:val="00FF51B7"/>
    <w:rsid w:val="00FF5505"/>
    <w:rsid w:val="00FF5A5A"/>
    <w:rsid w:val="00FF5C0B"/>
    <w:rsid w:val="00FF6298"/>
    <w:rsid w:val="00FF64A9"/>
    <w:rsid w:val="00FF7297"/>
    <w:rsid w:val="00FF7556"/>
    <w:rsid w:val="00FF76BD"/>
    <w:rsid w:val="00FF7801"/>
    <w:rsid w:val="00FF7929"/>
    <w:rsid w:val="00FF7C87"/>
    <w:rsid w:val="00FF7CAD"/>
    <w:rsid w:val="00FF7CE0"/>
    <w:rsid w:val="00FF7E0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D3632D"/>
  <w15:docId w15:val="{8291ED76-F024-41D9-9FFD-066F2683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45640">
    <w:name w:val="rand45640"/>
    <w:basedOn w:val="Normal"/>
    <w:pPr>
      <w:jc w:val="both"/>
    </w:pPr>
  </w:style>
  <w:style w:type="paragraph" w:customStyle="1" w:styleId="rand54018">
    <w:name w:val="rand54018"/>
    <w:basedOn w:val="Normal"/>
    <w:pPr>
      <w:jc w:val="both"/>
    </w:pPr>
  </w:style>
  <w:style w:type="paragraph" w:customStyle="1" w:styleId="rand87793">
    <w:name w:val="rand87793"/>
    <w:basedOn w:val="Normal"/>
    <w:pPr>
      <w:jc w:val="both"/>
    </w:pPr>
  </w:style>
  <w:style w:type="paragraph" w:customStyle="1" w:styleId="rand38683">
    <w:name w:val="rand38683"/>
    <w:basedOn w:val="Normal"/>
    <w:pPr>
      <w:jc w:val="both"/>
    </w:pPr>
  </w:style>
  <w:style w:type="paragraph" w:customStyle="1" w:styleId="rand56697">
    <w:name w:val="rand56697"/>
    <w:basedOn w:val="Normal"/>
    <w:pPr>
      <w:jc w:val="both"/>
    </w:pPr>
  </w:style>
  <w:style w:type="paragraph" w:customStyle="1" w:styleId="rand59480">
    <w:name w:val="rand59480"/>
    <w:basedOn w:val="Normal"/>
    <w:pPr>
      <w:jc w:val="both"/>
    </w:pPr>
  </w:style>
  <w:style w:type="paragraph" w:customStyle="1" w:styleId="rand23581">
    <w:name w:val="rand23581"/>
    <w:basedOn w:val="Normal"/>
    <w:pPr>
      <w:jc w:val="both"/>
    </w:pPr>
  </w:style>
  <w:style w:type="paragraph" w:customStyle="1" w:styleId="rand33785">
    <w:name w:val="rand33785"/>
    <w:basedOn w:val="Normal"/>
    <w:pPr>
      <w:jc w:val="both"/>
    </w:pPr>
  </w:style>
  <w:style w:type="paragraph" w:customStyle="1" w:styleId="rand96405">
    <w:name w:val="rand96405"/>
    <w:basedOn w:val="Normal"/>
    <w:pPr>
      <w:jc w:val="both"/>
    </w:pPr>
  </w:style>
  <w:style w:type="paragraph" w:customStyle="1" w:styleId="rand3348">
    <w:name w:val="rand3348"/>
    <w:basedOn w:val="Normal"/>
    <w:pPr>
      <w:jc w:val="both"/>
    </w:pPr>
  </w:style>
  <w:style w:type="paragraph" w:customStyle="1" w:styleId="rand11100">
    <w:name w:val="rand11100"/>
    <w:basedOn w:val="Normal"/>
    <w:pPr>
      <w:jc w:val="both"/>
    </w:pPr>
  </w:style>
  <w:style w:type="paragraph" w:customStyle="1" w:styleId="rand74824">
    <w:name w:val="rand74824"/>
    <w:basedOn w:val="Normal"/>
    <w:pPr>
      <w:jc w:val="both"/>
    </w:pPr>
  </w:style>
  <w:style w:type="paragraph" w:customStyle="1" w:styleId="rand26048">
    <w:name w:val="rand26048"/>
    <w:basedOn w:val="Normal"/>
    <w:pPr>
      <w:jc w:val="both"/>
    </w:pPr>
  </w:style>
  <w:style w:type="paragraph" w:customStyle="1" w:styleId="rand4014">
    <w:name w:val="rand4014"/>
    <w:basedOn w:val="Normal"/>
    <w:pPr>
      <w:jc w:val="both"/>
    </w:pPr>
  </w:style>
  <w:style w:type="paragraph" w:customStyle="1" w:styleId="rand59523">
    <w:name w:val="rand59523"/>
    <w:basedOn w:val="Normal"/>
    <w:pPr>
      <w:jc w:val="both"/>
    </w:pPr>
  </w:style>
  <w:style w:type="paragraph" w:customStyle="1" w:styleId="rand75500">
    <w:name w:val="rand75500"/>
    <w:basedOn w:val="Normal"/>
    <w:pPr>
      <w:jc w:val="both"/>
    </w:pPr>
  </w:style>
  <w:style w:type="paragraph" w:customStyle="1" w:styleId="rand32357">
    <w:name w:val="rand32357"/>
    <w:basedOn w:val="Normal"/>
    <w:pPr>
      <w:jc w:val="both"/>
    </w:pPr>
  </w:style>
  <w:style w:type="paragraph" w:customStyle="1" w:styleId="rand24424">
    <w:name w:val="rand24424"/>
    <w:basedOn w:val="Normal"/>
    <w:pPr>
      <w:jc w:val="both"/>
    </w:pPr>
  </w:style>
  <w:style w:type="paragraph" w:customStyle="1" w:styleId="rand44837">
    <w:name w:val="rand44837"/>
    <w:basedOn w:val="Normal"/>
    <w:pPr>
      <w:jc w:val="both"/>
    </w:pPr>
  </w:style>
  <w:style w:type="paragraph" w:customStyle="1" w:styleId="rand13423">
    <w:name w:val="rand13423"/>
    <w:basedOn w:val="Normal"/>
    <w:pPr>
      <w:jc w:val="both"/>
    </w:pPr>
  </w:style>
  <w:style w:type="paragraph" w:customStyle="1" w:styleId="rand40191">
    <w:name w:val="rand40191"/>
    <w:basedOn w:val="Normal"/>
    <w:pPr>
      <w:jc w:val="both"/>
    </w:pPr>
  </w:style>
  <w:style w:type="paragraph" w:customStyle="1" w:styleId="rand17336">
    <w:name w:val="rand17336"/>
    <w:basedOn w:val="Normal"/>
    <w:pPr>
      <w:jc w:val="both"/>
    </w:pPr>
  </w:style>
  <w:style w:type="paragraph" w:customStyle="1" w:styleId="rand99940">
    <w:name w:val="rand99940"/>
    <w:basedOn w:val="Normal"/>
    <w:pPr>
      <w:jc w:val="both"/>
    </w:pPr>
  </w:style>
  <w:style w:type="paragraph" w:customStyle="1" w:styleId="rand16390">
    <w:name w:val="rand16390"/>
    <w:basedOn w:val="Normal"/>
    <w:pPr>
      <w:jc w:val="both"/>
    </w:pPr>
  </w:style>
  <w:style w:type="paragraph" w:customStyle="1" w:styleId="rand63891">
    <w:name w:val="rand63891"/>
    <w:basedOn w:val="Normal"/>
    <w:pPr>
      <w:jc w:val="both"/>
    </w:pPr>
  </w:style>
  <w:style w:type="paragraph" w:customStyle="1" w:styleId="rand46160">
    <w:name w:val="rand46160"/>
    <w:basedOn w:val="Normal"/>
    <w:pPr>
      <w:jc w:val="both"/>
    </w:pPr>
  </w:style>
  <w:style w:type="paragraph" w:customStyle="1" w:styleId="rand99909">
    <w:name w:val="rand99909"/>
    <w:basedOn w:val="Normal"/>
    <w:pPr>
      <w:jc w:val="both"/>
    </w:pPr>
  </w:style>
  <w:style w:type="paragraph" w:customStyle="1" w:styleId="rand89556">
    <w:name w:val="rand89556"/>
    <w:basedOn w:val="Normal"/>
    <w:pPr>
      <w:jc w:val="both"/>
    </w:pPr>
  </w:style>
  <w:style w:type="paragraph" w:customStyle="1" w:styleId="rand6998">
    <w:name w:val="rand6998"/>
    <w:basedOn w:val="Normal"/>
    <w:pPr>
      <w:jc w:val="both"/>
    </w:pPr>
  </w:style>
  <w:style w:type="paragraph" w:customStyle="1" w:styleId="rand9734">
    <w:name w:val="rand9734"/>
    <w:basedOn w:val="Normal"/>
    <w:pPr>
      <w:jc w:val="both"/>
    </w:pPr>
  </w:style>
  <w:style w:type="paragraph" w:customStyle="1" w:styleId="rand94306">
    <w:name w:val="rand94306"/>
    <w:basedOn w:val="Normal"/>
    <w:pPr>
      <w:jc w:val="both"/>
    </w:pPr>
  </w:style>
  <w:style w:type="paragraph" w:customStyle="1" w:styleId="rand49169">
    <w:name w:val="rand49169"/>
    <w:basedOn w:val="Normal"/>
    <w:pPr>
      <w:jc w:val="both"/>
    </w:pPr>
  </w:style>
  <w:style w:type="paragraph" w:customStyle="1" w:styleId="rand59987">
    <w:name w:val="rand59987"/>
    <w:basedOn w:val="Normal"/>
    <w:pPr>
      <w:jc w:val="both"/>
    </w:pPr>
  </w:style>
  <w:style w:type="paragraph" w:customStyle="1" w:styleId="rand96650">
    <w:name w:val="rand96650"/>
    <w:basedOn w:val="Normal"/>
    <w:pPr>
      <w:jc w:val="both"/>
    </w:pPr>
  </w:style>
  <w:style w:type="paragraph" w:customStyle="1" w:styleId="rand55973">
    <w:name w:val="rand55973"/>
    <w:basedOn w:val="Normal"/>
    <w:pPr>
      <w:jc w:val="both"/>
    </w:pPr>
  </w:style>
  <w:style w:type="paragraph" w:customStyle="1" w:styleId="rand28538">
    <w:name w:val="rand28538"/>
    <w:basedOn w:val="Normal"/>
    <w:pPr>
      <w:jc w:val="both"/>
    </w:pPr>
  </w:style>
  <w:style w:type="paragraph" w:customStyle="1" w:styleId="rand71507">
    <w:name w:val="rand71507"/>
    <w:basedOn w:val="Normal"/>
    <w:pPr>
      <w:jc w:val="both"/>
    </w:pPr>
  </w:style>
  <w:style w:type="paragraph" w:customStyle="1" w:styleId="rand23080">
    <w:name w:val="rand23080"/>
    <w:basedOn w:val="Normal"/>
    <w:pPr>
      <w:jc w:val="both"/>
    </w:pPr>
  </w:style>
  <w:style w:type="paragraph" w:customStyle="1" w:styleId="rand76812">
    <w:name w:val="rand76812"/>
    <w:basedOn w:val="Normal"/>
    <w:pPr>
      <w:jc w:val="both"/>
    </w:pPr>
  </w:style>
  <w:style w:type="paragraph" w:customStyle="1" w:styleId="rand99583">
    <w:name w:val="rand99583"/>
    <w:basedOn w:val="Normal"/>
    <w:pPr>
      <w:jc w:val="both"/>
    </w:pPr>
  </w:style>
  <w:style w:type="paragraph" w:customStyle="1" w:styleId="rand6320">
    <w:name w:val="rand6320"/>
    <w:basedOn w:val="Normal"/>
    <w:pPr>
      <w:jc w:val="both"/>
    </w:pPr>
  </w:style>
  <w:style w:type="paragraph" w:customStyle="1" w:styleId="rand51718">
    <w:name w:val="rand51718"/>
    <w:basedOn w:val="Normal"/>
    <w:pPr>
      <w:jc w:val="both"/>
    </w:pPr>
  </w:style>
  <w:style w:type="paragraph" w:customStyle="1" w:styleId="rand17837">
    <w:name w:val="rand17837"/>
    <w:basedOn w:val="Normal"/>
    <w:pPr>
      <w:jc w:val="both"/>
    </w:pPr>
  </w:style>
  <w:style w:type="paragraph" w:customStyle="1" w:styleId="rand73273">
    <w:name w:val="rand73273"/>
    <w:basedOn w:val="Normal"/>
    <w:pPr>
      <w:jc w:val="both"/>
    </w:pPr>
  </w:style>
  <w:style w:type="paragraph" w:customStyle="1" w:styleId="rand31147">
    <w:name w:val="rand31147"/>
    <w:basedOn w:val="Normal"/>
    <w:pPr>
      <w:jc w:val="both"/>
    </w:pPr>
  </w:style>
  <w:style w:type="paragraph" w:customStyle="1" w:styleId="rand1137">
    <w:name w:val="rand1137"/>
    <w:basedOn w:val="Normal"/>
    <w:pPr>
      <w:jc w:val="both"/>
    </w:pPr>
  </w:style>
  <w:style w:type="paragraph" w:customStyle="1" w:styleId="rand17455">
    <w:name w:val="rand17455"/>
    <w:basedOn w:val="Normal"/>
    <w:pPr>
      <w:jc w:val="both"/>
    </w:pPr>
  </w:style>
  <w:style w:type="paragraph" w:customStyle="1" w:styleId="rand54431">
    <w:name w:val="rand54431"/>
    <w:basedOn w:val="Normal"/>
    <w:pPr>
      <w:jc w:val="both"/>
    </w:pPr>
  </w:style>
  <w:style w:type="paragraph" w:customStyle="1" w:styleId="rand60526">
    <w:name w:val="rand60526"/>
    <w:basedOn w:val="Normal"/>
    <w:pPr>
      <w:jc w:val="both"/>
    </w:pPr>
  </w:style>
  <w:style w:type="paragraph" w:customStyle="1" w:styleId="rand88187">
    <w:name w:val="rand88187"/>
    <w:basedOn w:val="Normal"/>
    <w:pPr>
      <w:jc w:val="both"/>
    </w:pPr>
  </w:style>
  <w:style w:type="paragraph" w:customStyle="1" w:styleId="rand80381">
    <w:name w:val="rand80381"/>
    <w:basedOn w:val="Normal"/>
    <w:pPr>
      <w:jc w:val="both"/>
    </w:pPr>
  </w:style>
  <w:style w:type="paragraph" w:customStyle="1" w:styleId="rand98543">
    <w:name w:val="rand98543"/>
    <w:basedOn w:val="Normal"/>
    <w:pPr>
      <w:jc w:val="both"/>
    </w:pPr>
  </w:style>
  <w:style w:type="paragraph" w:customStyle="1" w:styleId="rand96734">
    <w:name w:val="rand96734"/>
    <w:basedOn w:val="Normal"/>
    <w:pPr>
      <w:jc w:val="both"/>
    </w:pPr>
  </w:style>
  <w:style w:type="paragraph" w:customStyle="1" w:styleId="rand43157">
    <w:name w:val="rand43157"/>
    <w:basedOn w:val="Normal"/>
    <w:pPr>
      <w:jc w:val="both"/>
    </w:pPr>
  </w:style>
  <w:style w:type="paragraph" w:customStyle="1" w:styleId="rand64675">
    <w:name w:val="rand64675"/>
    <w:basedOn w:val="Normal"/>
    <w:pPr>
      <w:jc w:val="both"/>
    </w:pPr>
  </w:style>
  <w:style w:type="paragraph" w:customStyle="1" w:styleId="rand51012">
    <w:name w:val="rand51012"/>
    <w:basedOn w:val="Normal"/>
    <w:pPr>
      <w:jc w:val="both"/>
    </w:pPr>
  </w:style>
  <w:style w:type="paragraph" w:customStyle="1" w:styleId="rand55065">
    <w:name w:val="rand55065"/>
    <w:basedOn w:val="Normal"/>
    <w:pPr>
      <w:jc w:val="both"/>
    </w:pPr>
  </w:style>
  <w:style w:type="paragraph" w:customStyle="1" w:styleId="rand46758">
    <w:name w:val="rand46758"/>
    <w:basedOn w:val="Normal"/>
    <w:pPr>
      <w:jc w:val="both"/>
    </w:pPr>
  </w:style>
  <w:style w:type="paragraph" w:customStyle="1" w:styleId="rand99829">
    <w:name w:val="rand99829"/>
    <w:basedOn w:val="Normal"/>
    <w:pPr>
      <w:jc w:val="both"/>
    </w:pPr>
  </w:style>
  <w:style w:type="paragraph" w:customStyle="1" w:styleId="rand21943">
    <w:name w:val="rand21943"/>
    <w:basedOn w:val="Normal"/>
    <w:pPr>
      <w:jc w:val="both"/>
    </w:pPr>
  </w:style>
  <w:style w:type="paragraph" w:customStyle="1" w:styleId="rand24237">
    <w:name w:val="rand24237"/>
    <w:basedOn w:val="Normal"/>
    <w:pPr>
      <w:jc w:val="both"/>
    </w:pPr>
  </w:style>
  <w:style w:type="paragraph" w:customStyle="1" w:styleId="rand42645">
    <w:name w:val="rand42645"/>
    <w:basedOn w:val="Normal"/>
    <w:pPr>
      <w:jc w:val="both"/>
    </w:pPr>
  </w:style>
  <w:style w:type="paragraph" w:customStyle="1" w:styleId="rand63632">
    <w:name w:val="rand63632"/>
    <w:basedOn w:val="Normal"/>
    <w:pPr>
      <w:jc w:val="both"/>
    </w:pPr>
  </w:style>
  <w:style w:type="paragraph" w:customStyle="1" w:styleId="rand18119">
    <w:name w:val="rand18119"/>
    <w:basedOn w:val="Normal"/>
    <w:pPr>
      <w:jc w:val="both"/>
    </w:pPr>
  </w:style>
  <w:style w:type="paragraph" w:customStyle="1" w:styleId="rand64195">
    <w:name w:val="rand64195"/>
    <w:basedOn w:val="Normal"/>
    <w:pPr>
      <w:jc w:val="both"/>
    </w:pPr>
  </w:style>
  <w:style w:type="paragraph" w:customStyle="1" w:styleId="rand22460">
    <w:name w:val="rand22460"/>
    <w:basedOn w:val="Normal"/>
    <w:pPr>
      <w:jc w:val="both"/>
    </w:pPr>
  </w:style>
  <w:style w:type="paragraph" w:customStyle="1" w:styleId="rand12594">
    <w:name w:val="rand12594"/>
    <w:basedOn w:val="Normal"/>
    <w:pPr>
      <w:jc w:val="both"/>
    </w:pPr>
  </w:style>
  <w:style w:type="paragraph" w:customStyle="1" w:styleId="rand7591">
    <w:name w:val="rand7591"/>
    <w:basedOn w:val="Normal"/>
    <w:pPr>
      <w:jc w:val="both"/>
    </w:pPr>
  </w:style>
  <w:style w:type="paragraph" w:customStyle="1" w:styleId="rand25380">
    <w:name w:val="rand25380"/>
    <w:basedOn w:val="Normal"/>
    <w:pPr>
      <w:jc w:val="both"/>
    </w:pPr>
  </w:style>
  <w:style w:type="paragraph" w:customStyle="1" w:styleId="rand40829">
    <w:name w:val="rand40829"/>
    <w:basedOn w:val="Normal"/>
    <w:pPr>
      <w:jc w:val="both"/>
    </w:pPr>
  </w:style>
  <w:style w:type="paragraph" w:customStyle="1" w:styleId="rand19945">
    <w:name w:val="rand19945"/>
    <w:basedOn w:val="Normal"/>
    <w:pPr>
      <w:jc w:val="both"/>
    </w:pPr>
  </w:style>
  <w:style w:type="paragraph" w:customStyle="1" w:styleId="rand63031">
    <w:name w:val="rand63031"/>
    <w:basedOn w:val="Normal"/>
    <w:pPr>
      <w:jc w:val="both"/>
    </w:pPr>
  </w:style>
  <w:style w:type="paragraph" w:customStyle="1" w:styleId="rand99092">
    <w:name w:val="rand99092"/>
    <w:basedOn w:val="Normal"/>
    <w:pPr>
      <w:jc w:val="both"/>
    </w:pPr>
  </w:style>
  <w:style w:type="paragraph" w:customStyle="1" w:styleId="rand4109">
    <w:name w:val="rand4109"/>
    <w:basedOn w:val="Normal"/>
    <w:pPr>
      <w:jc w:val="both"/>
    </w:pPr>
  </w:style>
  <w:style w:type="paragraph" w:customStyle="1" w:styleId="rand64022">
    <w:name w:val="rand64022"/>
    <w:basedOn w:val="Normal"/>
    <w:pPr>
      <w:jc w:val="both"/>
    </w:pPr>
  </w:style>
  <w:style w:type="paragraph" w:customStyle="1" w:styleId="rand93514">
    <w:name w:val="rand93514"/>
    <w:basedOn w:val="Normal"/>
    <w:pPr>
      <w:jc w:val="both"/>
    </w:pPr>
  </w:style>
  <w:style w:type="paragraph" w:customStyle="1" w:styleId="rand96553">
    <w:name w:val="rand96553"/>
    <w:basedOn w:val="Normal"/>
    <w:pPr>
      <w:jc w:val="both"/>
    </w:pPr>
  </w:style>
  <w:style w:type="paragraph" w:customStyle="1" w:styleId="rand90277">
    <w:name w:val="rand90277"/>
    <w:basedOn w:val="Normal"/>
    <w:pPr>
      <w:jc w:val="both"/>
    </w:pPr>
  </w:style>
  <w:style w:type="paragraph" w:customStyle="1" w:styleId="rand41193">
    <w:name w:val="rand41193"/>
    <w:basedOn w:val="Normal"/>
    <w:pPr>
      <w:jc w:val="both"/>
    </w:pPr>
  </w:style>
  <w:style w:type="paragraph" w:customStyle="1" w:styleId="rand59668">
    <w:name w:val="rand59668"/>
    <w:basedOn w:val="Normal"/>
    <w:pPr>
      <w:jc w:val="both"/>
    </w:pPr>
  </w:style>
  <w:style w:type="paragraph" w:customStyle="1" w:styleId="rand58538">
    <w:name w:val="rand58538"/>
    <w:basedOn w:val="Normal"/>
    <w:pPr>
      <w:jc w:val="both"/>
    </w:pPr>
  </w:style>
  <w:style w:type="paragraph" w:customStyle="1" w:styleId="rand56694">
    <w:name w:val="rand56694"/>
    <w:basedOn w:val="Normal"/>
    <w:pPr>
      <w:jc w:val="both"/>
    </w:pPr>
  </w:style>
  <w:style w:type="paragraph" w:customStyle="1" w:styleId="rand74233">
    <w:name w:val="rand74233"/>
    <w:basedOn w:val="Normal"/>
    <w:pPr>
      <w:jc w:val="both"/>
    </w:pPr>
  </w:style>
  <w:style w:type="paragraph" w:customStyle="1" w:styleId="rand40737">
    <w:name w:val="rand40737"/>
    <w:basedOn w:val="Normal"/>
    <w:pPr>
      <w:jc w:val="both"/>
    </w:pPr>
  </w:style>
  <w:style w:type="paragraph" w:customStyle="1" w:styleId="rand65708">
    <w:name w:val="rand65708"/>
    <w:basedOn w:val="Normal"/>
    <w:pPr>
      <w:jc w:val="both"/>
    </w:pPr>
  </w:style>
  <w:style w:type="paragraph" w:customStyle="1" w:styleId="rand94972">
    <w:name w:val="rand94972"/>
    <w:basedOn w:val="Normal"/>
    <w:pPr>
      <w:jc w:val="both"/>
    </w:pPr>
  </w:style>
  <w:style w:type="paragraph" w:customStyle="1" w:styleId="rand67376">
    <w:name w:val="rand67376"/>
    <w:basedOn w:val="Normal"/>
    <w:pPr>
      <w:jc w:val="both"/>
    </w:pPr>
  </w:style>
  <w:style w:type="paragraph" w:customStyle="1" w:styleId="rand99905">
    <w:name w:val="rand99905"/>
    <w:basedOn w:val="Normal"/>
    <w:pPr>
      <w:jc w:val="both"/>
    </w:pPr>
  </w:style>
  <w:style w:type="paragraph" w:customStyle="1" w:styleId="rand22047">
    <w:name w:val="rand22047"/>
    <w:basedOn w:val="Normal"/>
    <w:pPr>
      <w:jc w:val="both"/>
    </w:pPr>
  </w:style>
  <w:style w:type="paragraph" w:customStyle="1" w:styleId="rand28167">
    <w:name w:val="rand28167"/>
    <w:basedOn w:val="Normal"/>
    <w:pPr>
      <w:jc w:val="both"/>
    </w:pPr>
  </w:style>
  <w:style w:type="paragraph" w:customStyle="1" w:styleId="rand96938">
    <w:name w:val="rand96938"/>
    <w:basedOn w:val="Normal"/>
    <w:pPr>
      <w:jc w:val="both"/>
    </w:pPr>
  </w:style>
  <w:style w:type="paragraph" w:customStyle="1" w:styleId="rand9102">
    <w:name w:val="rand9102"/>
    <w:basedOn w:val="Normal"/>
    <w:pPr>
      <w:jc w:val="both"/>
    </w:pPr>
  </w:style>
  <w:style w:type="paragraph" w:customStyle="1" w:styleId="rand98668">
    <w:name w:val="rand98668"/>
    <w:basedOn w:val="Normal"/>
    <w:pPr>
      <w:jc w:val="both"/>
    </w:pPr>
  </w:style>
  <w:style w:type="paragraph" w:customStyle="1" w:styleId="rand93638">
    <w:name w:val="rand93638"/>
    <w:basedOn w:val="Normal"/>
    <w:pPr>
      <w:jc w:val="both"/>
    </w:pPr>
  </w:style>
  <w:style w:type="paragraph" w:customStyle="1" w:styleId="rand71902">
    <w:name w:val="rand71902"/>
    <w:basedOn w:val="Normal"/>
    <w:pPr>
      <w:jc w:val="both"/>
    </w:pPr>
  </w:style>
  <w:style w:type="paragraph" w:customStyle="1" w:styleId="rand47849">
    <w:name w:val="rand47849"/>
    <w:basedOn w:val="Normal"/>
    <w:pPr>
      <w:jc w:val="both"/>
    </w:pPr>
  </w:style>
  <w:style w:type="paragraph" w:customStyle="1" w:styleId="rand82825">
    <w:name w:val="rand82825"/>
    <w:basedOn w:val="Normal"/>
    <w:pPr>
      <w:jc w:val="both"/>
    </w:pPr>
  </w:style>
  <w:style w:type="paragraph" w:customStyle="1" w:styleId="rand86277">
    <w:name w:val="rand86277"/>
    <w:basedOn w:val="Normal"/>
    <w:pPr>
      <w:jc w:val="both"/>
    </w:pPr>
  </w:style>
  <w:style w:type="paragraph" w:customStyle="1" w:styleId="rand78185">
    <w:name w:val="rand78185"/>
    <w:basedOn w:val="Normal"/>
    <w:pPr>
      <w:jc w:val="both"/>
    </w:pPr>
  </w:style>
  <w:style w:type="paragraph" w:customStyle="1" w:styleId="rand67391">
    <w:name w:val="rand67391"/>
    <w:basedOn w:val="Normal"/>
    <w:pPr>
      <w:jc w:val="both"/>
    </w:pPr>
  </w:style>
  <w:style w:type="paragraph" w:customStyle="1" w:styleId="rand45286">
    <w:name w:val="rand45286"/>
    <w:basedOn w:val="Normal"/>
    <w:pPr>
      <w:jc w:val="both"/>
    </w:pPr>
  </w:style>
  <w:style w:type="paragraph" w:customStyle="1" w:styleId="rand33302">
    <w:name w:val="rand33302"/>
    <w:basedOn w:val="Normal"/>
    <w:pPr>
      <w:jc w:val="both"/>
    </w:pPr>
  </w:style>
  <w:style w:type="paragraph" w:customStyle="1" w:styleId="rand6204">
    <w:name w:val="rand6204"/>
    <w:basedOn w:val="Normal"/>
    <w:pPr>
      <w:jc w:val="both"/>
    </w:pPr>
  </w:style>
  <w:style w:type="paragraph" w:customStyle="1" w:styleId="rand94729">
    <w:name w:val="rand94729"/>
    <w:basedOn w:val="Normal"/>
    <w:pPr>
      <w:jc w:val="both"/>
    </w:pPr>
  </w:style>
  <w:style w:type="paragraph" w:customStyle="1" w:styleId="rand72455">
    <w:name w:val="rand72455"/>
    <w:basedOn w:val="Normal"/>
    <w:pPr>
      <w:jc w:val="both"/>
    </w:pPr>
  </w:style>
  <w:style w:type="paragraph" w:customStyle="1" w:styleId="rand34173">
    <w:name w:val="rand34173"/>
    <w:basedOn w:val="Normal"/>
    <w:pPr>
      <w:jc w:val="both"/>
    </w:pPr>
  </w:style>
  <w:style w:type="paragraph" w:customStyle="1" w:styleId="rand86675">
    <w:name w:val="rand86675"/>
    <w:basedOn w:val="Normal"/>
    <w:pPr>
      <w:jc w:val="both"/>
    </w:pPr>
  </w:style>
  <w:style w:type="paragraph" w:customStyle="1" w:styleId="rand85304">
    <w:name w:val="rand85304"/>
    <w:basedOn w:val="Normal"/>
    <w:pPr>
      <w:jc w:val="both"/>
    </w:pPr>
  </w:style>
  <w:style w:type="paragraph" w:customStyle="1" w:styleId="rand10348">
    <w:name w:val="rand10348"/>
    <w:basedOn w:val="Normal"/>
    <w:pPr>
      <w:jc w:val="both"/>
    </w:pPr>
  </w:style>
  <w:style w:type="paragraph" w:customStyle="1" w:styleId="rand1380">
    <w:name w:val="rand1380"/>
    <w:basedOn w:val="Normal"/>
    <w:pPr>
      <w:jc w:val="both"/>
    </w:pPr>
  </w:style>
  <w:style w:type="paragraph" w:customStyle="1" w:styleId="rand31808">
    <w:name w:val="rand31808"/>
    <w:basedOn w:val="Normal"/>
    <w:pPr>
      <w:jc w:val="both"/>
    </w:pPr>
  </w:style>
  <w:style w:type="paragraph" w:customStyle="1" w:styleId="rand4385">
    <w:name w:val="rand4385"/>
    <w:basedOn w:val="Normal"/>
    <w:pPr>
      <w:jc w:val="both"/>
    </w:pPr>
  </w:style>
  <w:style w:type="paragraph" w:customStyle="1" w:styleId="rand94706">
    <w:name w:val="rand94706"/>
    <w:basedOn w:val="Normal"/>
    <w:pPr>
      <w:jc w:val="both"/>
    </w:pPr>
  </w:style>
  <w:style w:type="paragraph" w:customStyle="1" w:styleId="rand57406">
    <w:name w:val="rand57406"/>
    <w:basedOn w:val="Normal"/>
    <w:pPr>
      <w:jc w:val="both"/>
    </w:pPr>
  </w:style>
  <w:style w:type="paragraph" w:customStyle="1" w:styleId="rand68483">
    <w:name w:val="rand68483"/>
    <w:basedOn w:val="Normal"/>
    <w:pPr>
      <w:jc w:val="both"/>
    </w:pPr>
  </w:style>
  <w:style w:type="paragraph" w:customStyle="1" w:styleId="rand34468">
    <w:name w:val="rand34468"/>
    <w:basedOn w:val="Normal"/>
    <w:pPr>
      <w:jc w:val="both"/>
    </w:pPr>
  </w:style>
  <w:style w:type="paragraph" w:customStyle="1" w:styleId="rand49815">
    <w:name w:val="rand49815"/>
    <w:basedOn w:val="Normal"/>
    <w:pPr>
      <w:jc w:val="both"/>
    </w:pPr>
  </w:style>
  <w:style w:type="paragraph" w:customStyle="1" w:styleId="rand76689">
    <w:name w:val="rand76689"/>
    <w:basedOn w:val="Normal"/>
    <w:pPr>
      <w:jc w:val="both"/>
    </w:pPr>
  </w:style>
  <w:style w:type="paragraph" w:customStyle="1" w:styleId="rand84102">
    <w:name w:val="rand84102"/>
    <w:basedOn w:val="Normal"/>
    <w:pPr>
      <w:jc w:val="both"/>
    </w:pPr>
  </w:style>
  <w:style w:type="paragraph" w:customStyle="1" w:styleId="rand19504">
    <w:name w:val="rand19504"/>
    <w:basedOn w:val="Normal"/>
    <w:pPr>
      <w:jc w:val="both"/>
    </w:pPr>
  </w:style>
  <w:style w:type="paragraph" w:customStyle="1" w:styleId="rand70883">
    <w:name w:val="rand70883"/>
    <w:basedOn w:val="Normal"/>
    <w:pPr>
      <w:jc w:val="both"/>
    </w:pPr>
  </w:style>
  <w:style w:type="paragraph" w:customStyle="1" w:styleId="rand73995">
    <w:name w:val="rand73995"/>
    <w:basedOn w:val="Normal"/>
    <w:pPr>
      <w:jc w:val="both"/>
    </w:pPr>
  </w:style>
  <w:style w:type="paragraph" w:customStyle="1" w:styleId="rand63314">
    <w:name w:val="rand63314"/>
    <w:basedOn w:val="Normal"/>
    <w:pPr>
      <w:jc w:val="both"/>
    </w:pPr>
  </w:style>
  <w:style w:type="paragraph" w:customStyle="1" w:styleId="rand25760">
    <w:name w:val="rand25760"/>
    <w:basedOn w:val="Normal"/>
    <w:pPr>
      <w:jc w:val="both"/>
    </w:pPr>
  </w:style>
  <w:style w:type="paragraph" w:customStyle="1" w:styleId="rand32130">
    <w:name w:val="rand32130"/>
    <w:basedOn w:val="Normal"/>
    <w:pPr>
      <w:jc w:val="both"/>
    </w:pPr>
  </w:style>
  <w:style w:type="paragraph" w:customStyle="1" w:styleId="rand94606">
    <w:name w:val="rand94606"/>
    <w:basedOn w:val="Normal"/>
    <w:pPr>
      <w:jc w:val="both"/>
    </w:pPr>
  </w:style>
  <w:style w:type="paragraph" w:customStyle="1" w:styleId="rand71412">
    <w:name w:val="rand71412"/>
    <w:basedOn w:val="Normal"/>
    <w:pPr>
      <w:jc w:val="both"/>
    </w:pPr>
  </w:style>
  <w:style w:type="paragraph" w:customStyle="1" w:styleId="rand30570">
    <w:name w:val="rand30570"/>
    <w:basedOn w:val="Normal"/>
    <w:pPr>
      <w:jc w:val="both"/>
    </w:pPr>
  </w:style>
  <w:style w:type="paragraph" w:customStyle="1" w:styleId="rand89220">
    <w:name w:val="rand89220"/>
    <w:basedOn w:val="Normal"/>
    <w:pPr>
      <w:jc w:val="both"/>
    </w:pPr>
  </w:style>
  <w:style w:type="paragraph" w:customStyle="1" w:styleId="rand47024">
    <w:name w:val="rand47024"/>
    <w:basedOn w:val="Normal"/>
    <w:pPr>
      <w:jc w:val="both"/>
    </w:pPr>
  </w:style>
  <w:style w:type="paragraph" w:customStyle="1" w:styleId="rand49537">
    <w:name w:val="rand49537"/>
    <w:basedOn w:val="Normal"/>
    <w:pPr>
      <w:jc w:val="both"/>
    </w:pPr>
  </w:style>
  <w:style w:type="paragraph" w:customStyle="1" w:styleId="rand49831">
    <w:name w:val="rand49831"/>
    <w:basedOn w:val="Normal"/>
    <w:pPr>
      <w:jc w:val="both"/>
    </w:pPr>
  </w:style>
  <w:style w:type="paragraph" w:customStyle="1" w:styleId="rand14623">
    <w:name w:val="rand14623"/>
    <w:basedOn w:val="Normal"/>
    <w:pPr>
      <w:jc w:val="both"/>
    </w:pPr>
  </w:style>
  <w:style w:type="paragraph" w:customStyle="1" w:styleId="rand40206">
    <w:name w:val="rand40206"/>
    <w:basedOn w:val="Normal"/>
    <w:pPr>
      <w:jc w:val="both"/>
    </w:pPr>
  </w:style>
  <w:style w:type="paragraph" w:customStyle="1" w:styleId="rand6568">
    <w:name w:val="rand6568"/>
    <w:basedOn w:val="Normal"/>
    <w:pPr>
      <w:jc w:val="both"/>
    </w:pPr>
  </w:style>
  <w:style w:type="paragraph" w:customStyle="1" w:styleId="rand78621">
    <w:name w:val="rand78621"/>
    <w:basedOn w:val="Normal"/>
    <w:pPr>
      <w:jc w:val="both"/>
    </w:pPr>
  </w:style>
  <w:style w:type="paragraph" w:customStyle="1" w:styleId="rand94926">
    <w:name w:val="rand94926"/>
    <w:basedOn w:val="Normal"/>
    <w:pPr>
      <w:jc w:val="both"/>
    </w:pPr>
  </w:style>
  <w:style w:type="paragraph" w:customStyle="1" w:styleId="rand39237">
    <w:name w:val="rand39237"/>
    <w:basedOn w:val="Normal"/>
    <w:pPr>
      <w:jc w:val="both"/>
    </w:pPr>
  </w:style>
  <w:style w:type="paragraph" w:customStyle="1" w:styleId="rand16045">
    <w:name w:val="rand16045"/>
    <w:basedOn w:val="Normal"/>
    <w:pPr>
      <w:jc w:val="both"/>
    </w:pPr>
  </w:style>
  <w:style w:type="paragraph" w:customStyle="1" w:styleId="rand64432">
    <w:name w:val="rand64432"/>
    <w:basedOn w:val="Normal"/>
    <w:pPr>
      <w:jc w:val="both"/>
    </w:pPr>
  </w:style>
  <w:style w:type="paragraph" w:customStyle="1" w:styleId="rand81121">
    <w:name w:val="rand81121"/>
    <w:basedOn w:val="Normal"/>
    <w:pPr>
      <w:jc w:val="both"/>
    </w:pPr>
  </w:style>
  <w:style w:type="paragraph" w:customStyle="1" w:styleId="rand68370">
    <w:name w:val="rand68370"/>
    <w:basedOn w:val="Normal"/>
    <w:pPr>
      <w:jc w:val="both"/>
    </w:pPr>
  </w:style>
  <w:style w:type="paragraph" w:customStyle="1" w:styleId="rand77433">
    <w:name w:val="rand77433"/>
    <w:basedOn w:val="Normal"/>
    <w:pPr>
      <w:jc w:val="both"/>
    </w:pPr>
  </w:style>
  <w:style w:type="paragraph" w:customStyle="1" w:styleId="rand99924">
    <w:name w:val="rand99924"/>
    <w:basedOn w:val="Normal"/>
    <w:pPr>
      <w:jc w:val="both"/>
    </w:pPr>
  </w:style>
  <w:style w:type="paragraph" w:customStyle="1" w:styleId="rand91162">
    <w:name w:val="rand91162"/>
    <w:basedOn w:val="Normal"/>
    <w:pPr>
      <w:jc w:val="both"/>
    </w:pPr>
  </w:style>
  <w:style w:type="paragraph" w:customStyle="1" w:styleId="rand23268">
    <w:name w:val="rand23268"/>
    <w:basedOn w:val="Normal"/>
    <w:pPr>
      <w:jc w:val="both"/>
    </w:pPr>
  </w:style>
  <w:style w:type="paragraph" w:customStyle="1" w:styleId="rand83602">
    <w:name w:val="rand83602"/>
    <w:basedOn w:val="Normal"/>
    <w:pPr>
      <w:jc w:val="both"/>
    </w:pPr>
  </w:style>
  <w:style w:type="paragraph" w:customStyle="1" w:styleId="rand71927">
    <w:name w:val="rand71927"/>
    <w:basedOn w:val="Normal"/>
    <w:pPr>
      <w:jc w:val="both"/>
    </w:pPr>
  </w:style>
  <w:style w:type="paragraph" w:customStyle="1" w:styleId="rand6372">
    <w:name w:val="rand6372"/>
    <w:basedOn w:val="Normal"/>
    <w:pPr>
      <w:jc w:val="both"/>
    </w:pPr>
  </w:style>
  <w:style w:type="paragraph" w:customStyle="1" w:styleId="rand93943">
    <w:name w:val="rand93943"/>
    <w:basedOn w:val="Normal"/>
    <w:pPr>
      <w:jc w:val="both"/>
    </w:pPr>
  </w:style>
  <w:style w:type="paragraph" w:customStyle="1" w:styleId="rand42845">
    <w:name w:val="rand42845"/>
    <w:basedOn w:val="Normal"/>
    <w:pPr>
      <w:jc w:val="both"/>
    </w:pPr>
  </w:style>
  <w:style w:type="paragraph" w:customStyle="1" w:styleId="rand19863">
    <w:name w:val="rand19863"/>
    <w:basedOn w:val="Normal"/>
    <w:pPr>
      <w:jc w:val="both"/>
    </w:pPr>
  </w:style>
  <w:style w:type="paragraph" w:customStyle="1" w:styleId="rand63077">
    <w:name w:val="rand63077"/>
    <w:basedOn w:val="Normal"/>
    <w:pPr>
      <w:jc w:val="both"/>
    </w:pPr>
  </w:style>
  <w:style w:type="paragraph" w:customStyle="1" w:styleId="rand98285">
    <w:name w:val="rand98285"/>
    <w:basedOn w:val="Normal"/>
    <w:pPr>
      <w:jc w:val="both"/>
    </w:pPr>
  </w:style>
  <w:style w:type="paragraph" w:customStyle="1" w:styleId="rand75133">
    <w:name w:val="rand75133"/>
    <w:basedOn w:val="Normal"/>
    <w:pPr>
      <w:jc w:val="both"/>
    </w:pPr>
  </w:style>
  <w:style w:type="paragraph" w:customStyle="1" w:styleId="rand26546">
    <w:name w:val="rand26546"/>
    <w:basedOn w:val="Normal"/>
    <w:pPr>
      <w:jc w:val="both"/>
    </w:pPr>
  </w:style>
  <w:style w:type="paragraph" w:customStyle="1" w:styleId="rand47286">
    <w:name w:val="rand47286"/>
    <w:basedOn w:val="Normal"/>
    <w:pPr>
      <w:jc w:val="both"/>
    </w:pPr>
  </w:style>
  <w:style w:type="paragraph" w:customStyle="1" w:styleId="rand84372">
    <w:name w:val="rand84372"/>
    <w:basedOn w:val="Normal"/>
    <w:pPr>
      <w:jc w:val="both"/>
    </w:pPr>
  </w:style>
  <w:style w:type="paragraph" w:customStyle="1" w:styleId="rand57210">
    <w:name w:val="rand57210"/>
    <w:basedOn w:val="Normal"/>
    <w:pPr>
      <w:jc w:val="both"/>
    </w:pPr>
  </w:style>
  <w:style w:type="paragraph" w:customStyle="1" w:styleId="rand48984">
    <w:name w:val="rand48984"/>
    <w:basedOn w:val="Normal"/>
    <w:pPr>
      <w:jc w:val="both"/>
    </w:pPr>
  </w:style>
  <w:style w:type="paragraph" w:customStyle="1" w:styleId="rand62685">
    <w:name w:val="rand62685"/>
    <w:basedOn w:val="Normal"/>
    <w:pPr>
      <w:jc w:val="both"/>
    </w:pPr>
  </w:style>
  <w:style w:type="paragraph" w:customStyle="1" w:styleId="rand98366">
    <w:name w:val="rand98366"/>
    <w:basedOn w:val="Normal"/>
    <w:pPr>
      <w:jc w:val="both"/>
    </w:pPr>
  </w:style>
  <w:style w:type="paragraph" w:customStyle="1" w:styleId="rand15361">
    <w:name w:val="rand15361"/>
    <w:basedOn w:val="Normal"/>
    <w:pPr>
      <w:jc w:val="both"/>
    </w:pPr>
  </w:style>
  <w:style w:type="paragraph" w:customStyle="1" w:styleId="rand65">
    <w:name w:val="rand65"/>
    <w:basedOn w:val="Normal"/>
    <w:pPr>
      <w:jc w:val="both"/>
    </w:pPr>
  </w:style>
  <w:style w:type="paragraph" w:customStyle="1" w:styleId="rand16262">
    <w:name w:val="rand16262"/>
    <w:basedOn w:val="Normal"/>
    <w:pPr>
      <w:jc w:val="both"/>
    </w:pPr>
  </w:style>
  <w:style w:type="paragraph" w:customStyle="1" w:styleId="rand56883">
    <w:name w:val="rand56883"/>
    <w:basedOn w:val="Normal"/>
    <w:pPr>
      <w:jc w:val="both"/>
    </w:pPr>
  </w:style>
  <w:style w:type="paragraph" w:customStyle="1" w:styleId="rand63421">
    <w:name w:val="rand63421"/>
    <w:basedOn w:val="Normal"/>
    <w:pPr>
      <w:jc w:val="both"/>
    </w:pPr>
  </w:style>
  <w:style w:type="paragraph" w:customStyle="1" w:styleId="rand40918">
    <w:name w:val="rand40918"/>
    <w:basedOn w:val="Normal"/>
    <w:pPr>
      <w:jc w:val="both"/>
    </w:pPr>
  </w:style>
  <w:style w:type="paragraph" w:customStyle="1" w:styleId="rand98361">
    <w:name w:val="rand98361"/>
    <w:basedOn w:val="Normal"/>
    <w:pPr>
      <w:jc w:val="both"/>
    </w:pPr>
  </w:style>
  <w:style w:type="paragraph" w:customStyle="1" w:styleId="rand15788">
    <w:name w:val="rand15788"/>
    <w:basedOn w:val="Normal"/>
    <w:pPr>
      <w:jc w:val="both"/>
    </w:pPr>
  </w:style>
  <w:style w:type="paragraph" w:customStyle="1" w:styleId="rand53154">
    <w:name w:val="rand53154"/>
    <w:basedOn w:val="Normal"/>
    <w:pPr>
      <w:jc w:val="both"/>
    </w:pPr>
  </w:style>
  <w:style w:type="paragraph" w:customStyle="1" w:styleId="rand21510">
    <w:name w:val="rand21510"/>
    <w:basedOn w:val="Normal"/>
    <w:pPr>
      <w:jc w:val="both"/>
    </w:pPr>
  </w:style>
  <w:style w:type="paragraph" w:customStyle="1" w:styleId="rand74933">
    <w:name w:val="rand74933"/>
    <w:basedOn w:val="Normal"/>
    <w:pPr>
      <w:jc w:val="both"/>
    </w:pPr>
  </w:style>
  <w:style w:type="paragraph" w:customStyle="1" w:styleId="rand94593">
    <w:name w:val="rand94593"/>
    <w:basedOn w:val="Normal"/>
    <w:pPr>
      <w:jc w:val="both"/>
    </w:pPr>
  </w:style>
  <w:style w:type="paragraph" w:customStyle="1" w:styleId="rand49590">
    <w:name w:val="rand49590"/>
    <w:basedOn w:val="Normal"/>
    <w:pPr>
      <w:jc w:val="both"/>
    </w:pPr>
  </w:style>
  <w:style w:type="paragraph" w:customStyle="1" w:styleId="rand77911">
    <w:name w:val="rand77911"/>
    <w:basedOn w:val="Normal"/>
    <w:pPr>
      <w:jc w:val="both"/>
    </w:pPr>
  </w:style>
  <w:style w:type="paragraph" w:customStyle="1" w:styleId="rand87158">
    <w:name w:val="rand87158"/>
    <w:basedOn w:val="Normal"/>
    <w:pPr>
      <w:jc w:val="both"/>
    </w:pPr>
  </w:style>
  <w:style w:type="paragraph" w:customStyle="1" w:styleId="rand44694">
    <w:name w:val="rand44694"/>
    <w:basedOn w:val="Normal"/>
    <w:pPr>
      <w:jc w:val="both"/>
    </w:pPr>
  </w:style>
  <w:style w:type="paragraph" w:customStyle="1" w:styleId="rand11436">
    <w:name w:val="rand11436"/>
    <w:basedOn w:val="Normal"/>
    <w:pPr>
      <w:jc w:val="both"/>
    </w:pPr>
  </w:style>
  <w:style w:type="paragraph" w:customStyle="1" w:styleId="rand63242">
    <w:name w:val="rand63242"/>
    <w:basedOn w:val="Normal"/>
    <w:pPr>
      <w:jc w:val="both"/>
    </w:pPr>
  </w:style>
  <w:style w:type="paragraph" w:customStyle="1" w:styleId="rand32084">
    <w:name w:val="rand32084"/>
    <w:basedOn w:val="Normal"/>
    <w:pPr>
      <w:jc w:val="both"/>
    </w:pPr>
  </w:style>
  <w:style w:type="paragraph" w:customStyle="1" w:styleId="rand5212">
    <w:name w:val="rand5212"/>
    <w:basedOn w:val="Normal"/>
    <w:pPr>
      <w:jc w:val="both"/>
    </w:pPr>
  </w:style>
  <w:style w:type="paragraph" w:customStyle="1" w:styleId="rand48141">
    <w:name w:val="rand48141"/>
    <w:basedOn w:val="Normal"/>
    <w:pPr>
      <w:jc w:val="both"/>
    </w:pPr>
  </w:style>
  <w:style w:type="paragraph" w:customStyle="1" w:styleId="rand36267">
    <w:name w:val="rand36267"/>
    <w:basedOn w:val="Normal"/>
    <w:pPr>
      <w:jc w:val="both"/>
    </w:pPr>
  </w:style>
  <w:style w:type="paragraph" w:customStyle="1" w:styleId="rand30128">
    <w:name w:val="rand30128"/>
    <w:basedOn w:val="Normal"/>
    <w:pPr>
      <w:jc w:val="both"/>
    </w:pPr>
  </w:style>
  <w:style w:type="paragraph" w:customStyle="1" w:styleId="rand73919">
    <w:name w:val="rand73919"/>
    <w:basedOn w:val="Normal"/>
    <w:pPr>
      <w:jc w:val="both"/>
    </w:pPr>
  </w:style>
  <w:style w:type="paragraph" w:customStyle="1" w:styleId="rand11944">
    <w:name w:val="rand11944"/>
    <w:basedOn w:val="Normal"/>
    <w:pPr>
      <w:jc w:val="both"/>
    </w:pPr>
  </w:style>
  <w:style w:type="paragraph" w:customStyle="1" w:styleId="rand72906">
    <w:name w:val="rand72906"/>
    <w:basedOn w:val="Normal"/>
    <w:pPr>
      <w:jc w:val="both"/>
    </w:pPr>
  </w:style>
  <w:style w:type="paragraph" w:customStyle="1" w:styleId="rand11731">
    <w:name w:val="rand11731"/>
    <w:basedOn w:val="Normal"/>
    <w:pPr>
      <w:jc w:val="both"/>
    </w:pPr>
  </w:style>
  <w:style w:type="paragraph" w:customStyle="1" w:styleId="rand20479">
    <w:name w:val="rand20479"/>
    <w:basedOn w:val="Normal"/>
    <w:pPr>
      <w:jc w:val="both"/>
    </w:pPr>
  </w:style>
  <w:style w:type="paragraph" w:customStyle="1" w:styleId="rand29101">
    <w:name w:val="rand29101"/>
    <w:basedOn w:val="Normal"/>
    <w:pPr>
      <w:jc w:val="both"/>
    </w:pPr>
  </w:style>
  <w:style w:type="paragraph" w:customStyle="1" w:styleId="rand49065">
    <w:name w:val="rand49065"/>
    <w:basedOn w:val="Normal"/>
    <w:pPr>
      <w:jc w:val="both"/>
    </w:pPr>
  </w:style>
  <w:style w:type="paragraph" w:customStyle="1" w:styleId="rand60727">
    <w:name w:val="rand60727"/>
    <w:basedOn w:val="Normal"/>
    <w:pPr>
      <w:jc w:val="both"/>
    </w:pPr>
  </w:style>
  <w:style w:type="paragraph" w:customStyle="1" w:styleId="rand45273">
    <w:name w:val="rand45273"/>
    <w:basedOn w:val="Normal"/>
    <w:pPr>
      <w:jc w:val="both"/>
    </w:pPr>
  </w:style>
  <w:style w:type="paragraph" w:customStyle="1" w:styleId="rand20765">
    <w:name w:val="rand20765"/>
    <w:basedOn w:val="Normal"/>
    <w:pPr>
      <w:jc w:val="both"/>
    </w:pPr>
  </w:style>
  <w:style w:type="paragraph" w:customStyle="1" w:styleId="rand36175">
    <w:name w:val="rand36175"/>
    <w:basedOn w:val="Normal"/>
    <w:pPr>
      <w:jc w:val="both"/>
    </w:pPr>
  </w:style>
  <w:style w:type="paragraph" w:customStyle="1" w:styleId="rand9508">
    <w:name w:val="rand9508"/>
    <w:basedOn w:val="Normal"/>
    <w:pPr>
      <w:jc w:val="both"/>
    </w:pPr>
  </w:style>
  <w:style w:type="paragraph" w:customStyle="1" w:styleId="rand98059">
    <w:name w:val="rand98059"/>
    <w:basedOn w:val="Normal"/>
    <w:pPr>
      <w:jc w:val="both"/>
    </w:pPr>
  </w:style>
  <w:style w:type="paragraph" w:customStyle="1" w:styleId="rand84316">
    <w:name w:val="rand84316"/>
    <w:basedOn w:val="Normal"/>
    <w:pPr>
      <w:jc w:val="both"/>
    </w:pPr>
  </w:style>
  <w:style w:type="paragraph" w:customStyle="1" w:styleId="rand86368">
    <w:name w:val="rand86368"/>
    <w:basedOn w:val="Normal"/>
    <w:pPr>
      <w:jc w:val="both"/>
    </w:pPr>
  </w:style>
  <w:style w:type="paragraph" w:customStyle="1" w:styleId="rand87911">
    <w:name w:val="rand87911"/>
    <w:basedOn w:val="Normal"/>
    <w:pPr>
      <w:jc w:val="both"/>
    </w:pPr>
  </w:style>
  <w:style w:type="paragraph" w:customStyle="1" w:styleId="rand33156">
    <w:name w:val="rand33156"/>
    <w:basedOn w:val="Normal"/>
    <w:pPr>
      <w:jc w:val="both"/>
    </w:pPr>
  </w:style>
  <w:style w:type="paragraph" w:customStyle="1" w:styleId="rand22310">
    <w:name w:val="rand22310"/>
    <w:basedOn w:val="Normal"/>
    <w:pPr>
      <w:jc w:val="both"/>
    </w:pPr>
  </w:style>
  <w:style w:type="paragraph" w:customStyle="1" w:styleId="rand6357">
    <w:name w:val="rand6357"/>
    <w:basedOn w:val="Normal"/>
    <w:pPr>
      <w:jc w:val="both"/>
    </w:pPr>
  </w:style>
  <w:style w:type="paragraph" w:customStyle="1" w:styleId="rand75445">
    <w:name w:val="rand75445"/>
    <w:basedOn w:val="Normal"/>
    <w:pPr>
      <w:jc w:val="both"/>
    </w:pPr>
  </w:style>
  <w:style w:type="paragraph" w:customStyle="1" w:styleId="rand78410">
    <w:name w:val="rand78410"/>
    <w:basedOn w:val="Normal"/>
    <w:pPr>
      <w:jc w:val="both"/>
    </w:pPr>
  </w:style>
  <w:style w:type="paragraph" w:customStyle="1" w:styleId="rand21463">
    <w:name w:val="rand21463"/>
    <w:basedOn w:val="Normal"/>
    <w:pPr>
      <w:jc w:val="both"/>
    </w:pPr>
  </w:style>
  <w:style w:type="paragraph" w:customStyle="1" w:styleId="rand76737">
    <w:name w:val="rand76737"/>
    <w:basedOn w:val="Normal"/>
    <w:pPr>
      <w:jc w:val="both"/>
    </w:pPr>
  </w:style>
  <w:style w:type="paragraph" w:customStyle="1" w:styleId="rand60168">
    <w:name w:val="rand60168"/>
    <w:basedOn w:val="Normal"/>
    <w:pPr>
      <w:jc w:val="both"/>
    </w:pPr>
  </w:style>
  <w:style w:type="paragraph" w:customStyle="1" w:styleId="rand57237">
    <w:name w:val="rand57237"/>
    <w:basedOn w:val="Normal"/>
    <w:pPr>
      <w:jc w:val="both"/>
    </w:pPr>
  </w:style>
  <w:style w:type="paragraph" w:customStyle="1" w:styleId="rand49865">
    <w:name w:val="rand49865"/>
    <w:basedOn w:val="Normal"/>
    <w:pPr>
      <w:jc w:val="both"/>
    </w:pPr>
  </w:style>
  <w:style w:type="paragraph" w:customStyle="1" w:styleId="rand59937">
    <w:name w:val="rand59937"/>
    <w:basedOn w:val="Normal"/>
    <w:pPr>
      <w:jc w:val="both"/>
    </w:pPr>
  </w:style>
  <w:style w:type="paragraph" w:customStyle="1" w:styleId="rand86370">
    <w:name w:val="rand86370"/>
    <w:basedOn w:val="Normal"/>
    <w:pPr>
      <w:jc w:val="both"/>
    </w:pPr>
  </w:style>
  <w:style w:type="paragraph" w:customStyle="1" w:styleId="rand97018">
    <w:name w:val="rand97018"/>
    <w:basedOn w:val="Normal"/>
    <w:pPr>
      <w:jc w:val="both"/>
    </w:pPr>
  </w:style>
  <w:style w:type="paragraph" w:customStyle="1" w:styleId="rand30451">
    <w:name w:val="rand30451"/>
    <w:basedOn w:val="Normal"/>
    <w:pPr>
      <w:jc w:val="both"/>
    </w:pPr>
  </w:style>
  <w:style w:type="paragraph" w:customStyle="1" w:styleId="rand66781">
    <w:name w:val="rand66781"/>
    <w:basedOn w:val="Normal"/>
    <w:pPr>
      <w:jc w:val="both"/>
    </w:pPr>
  </w:style>
  <w:style w:type="paragraph" w:customStyle="1" w:styleId="rand29390">
    <w:name w:val="rand29390"/>
    <w:basedOn w:val="Normal"/>
    <w:pPr>
      <w:jc w:val="both"/>
    </w:pPr>
  </w:style>
  <w:style w:type="paragraph" w:customStyle="1" w:styleId="rand17550">
    <w:name w:val="rand17550"/>
    <w:basedOn w:val="Normal"/>
    <w:pPr>
      <w:jc w:val="both"/>
    </w:pPr>
  </w:style>
  <w:style w:type="paragraph" w:customStyle="1" w:styleId="rand27074">
    <w:name w:val="rand27074"/>
    <w:basedOn w:val="Normal"/>
    <w:pPr>
      <w:jc w:val="both"/>
    </w:pPr>
  </w:style>
  <w:style w:type="paragraph" w:customStyle="1" w:styleId="rand49030">
    <w:name w:val="rand49030"/>
    <w:basedOn w:val="Normal"/>
    <w:pPr>
      <w:jc w:val="both"/>
    </w:pPr>
  </w:style>
  <w:style w:type="paragraph" w:customStyle="1" w:styleId="rand41046">
    <w:name w:val="rand41046"/>
    <w:basedOn w:val="Normal"/>
    <w:pPr>
      <w:jc w:val="both"/>
    </w:pPr>
  </w:style>
  <w:style w:type="paragraph" w:customStyle="1" w:styleId="rand75951">
    <w:name w:val="rand75951"/>
    <w:basedOn w:val="Normal"/>
    <w:pPr>
      <w:jc w:val="both"/>
    </w:pPr>
  </w:style>
  <w:style w:type="paragraph" w:customStyle="1" w:styleId="rand29609">
    <w:name w:val="rand29609"/>
    <w:basedOn w:val="Normal"/>
    <w:pPr>
      <w:jc w:val="both"/>
    </w:pPr>
  </w:style>
  <w:style w:type="paragraph" w:customStyle="1" w:styleId="rand78112">
    <w:name w:val="rand78112"/>
    <w:basedOn w:val="Normal"/>
    <w:pPr>
      <w:jc w:val="both"/>
    </w:pPr>
  </w:style>
  <w:style w:type="paragraph" w:customStyle="1" w:styleId="rand19646">
    <w:name w:val="rand19646"/>
    <w:basedOn w:val="Normal"/>
    <w:pPr>
      <w:jc w:val="both"/>
    </w:pPr>
  </w:style>
  <w:style w:type="paragraph" w:customStyle="1" w:styleId="rand79685">
    <w:name w:val="rand79685"/>
    <w:basedOn w:val="Normal"/>
    <w:pPr>
      <w:jc w:val="both"/>
    </w:pPr>
  </w:style>
  <w:style w:type="paragraph" w:customStyle="1" w:styleId="rand29498">
    <w:name w:val="rand29498"/>
    <w:basedOn w:val="Normal"/>
    <w:pPr>
      <w:jc w:val="both"/>
    </w:pPr>
  </w:style>
  <w:style w:type="paragraph" w:customStyle="1" w:styleId="rand9435">
    <w:name w:val="rand9435"/>
    <w:basedOn w:val="Normal"/>
    <w:pPr>
      <w:jc w:val="both"/>
    </w:pPr>
  </w:style>
  <w:style w:type="paragraph" w:customStyle="1" w:styleId="rand74549">
    <w:name w:val="rand74549"/>
    <w:basedOn w:val="Normal"/>
    <w:pPr>
      <w:jc w:val="both"/>
    </w:pPr>
  </w:style>
  <w:style w:type="paragraph" w:customStyle="1" w:styleId="rand47698">
    <w:name w:val="rand47698"/>
    <w:basedOn w:val="Normal"/>
    <w:pPr>
      <w:jc w:val="both"/>
    </w:pPr>
  </w:style>
  <w:style w:type="paragraph" w:customStyle="1" w:styleId="rand83228">
    <w:name w:val="rand83228"/>
    <w:basedOn w:val="Normal"/>
    <w:pPr>
      <w:jc w:val="both"/>
    </w:pPr>
  </w:style>
  <w:style w:type="paragraph" w:customStyle="1" w:styleId="rand19974">
    <w:name w:val="rand19974"/>
    <w:basedOn w:val="Normal"/>
    <w:pPr>
      <w:jc w:val="both"/>
    </w:pPr>
  </w:style>
  <w:style w:type="paragraph" w:customStyle="1" w:styleId="rand64278">
    <w:name w:val="rand64278"/>
    <w:basedOn w:val="Normal"/>
    <w:pPr>
      <w:jc w:val="both"/>
    </w:pPr>
  </w:style>
  <w:style w:type="paragraph" w:customStyle="1" w:styleId="rand71951">
    <w:name w:val="rand71951"/>
    <w:basedOn w:val="Normal"/>
    <w:pPr>
      <w:jc w:val="both"/>
    </w:pPr>
  </w:style>
  <w:style w:type="paragraph" w:customStyle="1" w:styleId="rand24277">
    <w:name w:val="rand24277"/>
    <w:basedOn w:val="Normal"/>
    <w:pPr>
      <w:jc w:val="both"/>
    </w:pPr>
  </w:style>
  <w:style w:type="paragraph" w:customStyle="1" w:styleId="rand10922">
    <w:name w:val="rand10922"/>
    <w:basedOn w:val="Normal"/>
    <w:pPr>
      <w:jc w:val="both"/>
    </w:pPr>
  </w:style>
  <w:style w:type="paragraph" w:customStyle="1" w:styleId="rand90379">
    <w:name w:val="rand90379"/>
    <w:basedOn w:val="Normal"/>
    <w:pPr>
      <w:jc w:val="both"/>
    </w:pPr>
  </w:style>
  <w:style w:type="paragraph" w:customStyle="1" w:styleId="rand26282">
    <w:name w:val="rand26282"/>
    <w:basedOn w:val="Normal"/>
    <w:pPr>
      <w:jc w:val="both"/>
    </w:pPr>
  </w:style>
  <w:style w:type="paragraph" w:customStyle="1" w:styleId="rand18559">
    <w:name w:val="rand18559"/>
    <w:basedOn w:val="Normal"/>
    <w:pPr>
      <w:jc w:val="both"/>
    </w:pPr>
  </w:style>
  <w:style w:type="paragraph" w:customStyle="1" w:styleId="rand57149">
    <w:name w:val="rand57149"/>
    <w:basedOn w:val="Normal"/>
    <w:pPr>
      <w:jc w:val="both"/>
    </w:pPr>
  </w:style>
  <w:style w:type="paragraph" w:customStyle="1" w:styleId="rand54844">
    <w:name w:val="rand54844"/>
    <w:basedOn w:val="Normal"/>
    <w:pPr>
      <w:jc w:val="both"/>
    </w:pPr>
  </w:style>
  <w:style w:type="paragraph" w:customStyle="1" w:styleId="rand99559">
    <w:name w:val="rand99559"/>
    <w:basedOn w:val="Normal"/>
    <w:pPr>
      <w:jc w:val="both"/>
    </w:pPr>
  </w:style>
  <w:style w:type="paragraph" w:customStyle="1" w:styleId="rand98700">
    <w:name w:val="rand98700"/>
    <w:basedOn w:val="Normal"/>
    <w:pPr>
      <w:jc w:val="both"/>
    </w:pPr>
  </w:style>
  <w:style w:type="paragraph" w:customStyle="1" w:styleId="rand10570">
    <w:name w:val="rand10570"/>
    <w:basedOn w:val="Normal"/>
    <w:pPr>
      <w:jc w:val="both"/>
    </w:pPr>
  </w:style>
  <w:style w:type="paragraph" w:customStyle="1" w:styleId="rand92239">
    <w:name w:val="rand92239"/>
    <w:basedOn w:val="Normal"/>
    <w:pPr>
      <w:jc w:val="both"/>
    </w:pPr>
  </w:style>
  <w:style w:type="paragraph" w:customStyle="1" w:styleId="rand64905">
    <w:name w:val="rand64905"/>
    <w:basedOn w:val="Normal"/>
    <w:pPr>
      <w:jc w:val="both"/>
    </w:pPr>
  </w:style>
  <w:style w:type="paragraph" w:customStyle="1" w:styleId="rand6770">
    <w:name w:val="rand6770"/>
    <w:basedOn w:val="Normal"/>
    <w:pPr>
      <w:jc w:val="both"/>
    </w:pPr>
  </w:style>
  <w:style w:type="paragraph" w:customStyle="1" w:styleId="rand56817">
    <w:name w:val="rand56817"/>
    <w:basedOn w:val="Normal"/>
    <w:pPr>
      <w:jc w:val="both"/>
    </w:pPr>
  </w:style>
  <w:style w:type="paragraph" w:customStyle="1" w:styleId="rand37231">
    <w:name w:val="rand37231"/>
    <w:basedOn w:val="Normal"/>
    <w:pPr>
      <w:jc w:val="both"/>
    </w:pPr>
  </w:style>
  <w:style w:type="paragraph" w:customStyle="1" w:styleId="rand43550">
    <w:name w:val="rand43550"/>
    <w:basedOn w:val="Normal"/>
    <w:pPr>
      <w:jc w:val="both"/>
    </w:pPr>
  </w:style>
  <w:style w:type="paragraph" w:customStyle="1" w:styleId="rand19759">
    <w:name w:val="rand19759"/>
    <w:basedOn w:val="Normal"/>
    <w:pPr>
      <w:jc w:val="both"/>
    </w:pPr>
  </w:style>
  <w:style w:type="paragraph" w:customStyle="1" w:styleId="rand78498">
    <w:name w:val="rand78498"/>
    <w:basedOn w:val="Normal"/>
    <w:pPr>
      <w:jc w:val="both"/>
    </w:pPr>
  </w:style>
  <w:style w:type="paragraph" w:customStyle="1" w:styleId="rand94256">
    <w:name w:val="rand94256"/>
    <w:basedOn w:val="Normal"/>
    <w:pPr>
      <w:jc w:val="both"/>
    </w:pPr>
  </w:style>
  <w:style w:type="paragraph" w:customStyle="1" w:styleId="rand15137">
    <w:name w:val="rand15137"/>
    <w:basedOn w:val="Normal"/>
    <w:pPr>
      <w:jc w:val="both"/>
    </w:pPr>
  </w:style>
  <w:style w:type="paragraph" w:customStyle="1" w:styleId="rand72020">
    <w:name w:val="rand72020"/>
    <w:basedOn w:val="Normal"/>
    <w:pPr>
      <w:jc w:val="both"/>
    </w:pPr>
  </w:style>
  <w:style w:type="paragraph" w:customStyle="1" w:styleId="rand44569">
    <w:name w:val="rand44569"/>
    <w:basedOn w:val="Normal"/>
    <w:pPr>
      <w:jc w:val="both"/>
    </w:pPr>
  </w:style>
  <w:style w:type="paragraph" w:customStyle="1" w:styleId="rand64258">
    <w:name w:val="rand64258"/>
    <w:basedOn w:val="Normal"/>
    <w:pPr>
      <w:jc w:val="both"/>
    </w:pPr>
  </w:style>
  <w:style w:type="paragraph" w:customStyle="1" w:styleId="rand57774">
    <w:name w:val="rand57774"/>
    <w:basedOn w:val="Normal"/>
    <w:pPr>
      <w:jc w:val="both"/>
    </w:pPr>
  </w:style>
  <w:style w:type="paragraph" w:customStyle="1" w:styleId="rand91634">
    <w:name w:val="rand91634"/>
    <w:basedOn w:val="Normal"/>
    <w:pPr>
      <w:jc w:val="both"/>
    </w:pPr>
  </w:style>
  <w:style w:type="paragraph" w:customStyle="1" w:styleId="rand50238">
    <w:name w:val="rand50238"/>
    <w:basedOn w:val="Normal"/>
    <w:pPr>
      <w:jc w:val="both"/>
    </w:pPr>
  </w:style>
  <w:style w:type="paragraph" w:customStyle="1" w:styleId="rand94733">
    <w:name w:val="rand94733"/>
    <w:basedOn w:val="Normal"/>
    <w:pPr>
      <w:jc w:val="both"/>
    </w:pPr>
  </w:style>
  <w:style w:type="paragraph" w:customStyle="1" w:styleId="rand312">
    <w:name w:val="rand312"/>
    <w:basedOn w:val="Normal"/>
    <w:pPr>
      <w:jc w:val="both"/>
    </w:pPr>
  </w:style>
  <w:style w:type="paragraph" w:customStyle="1" w:styleId="rand1804">
    <w:name w:val="rand1804"/>
    <w:basedOn w:val="Normal"/>
    <w:pPr>
      <w:jc w:val="both"/>
    </w:pPr>
  </w:style>
  <w:style w:type="paragraph" w:customStyle="1" w:styleId="rand10687">
    <w:name w:val="rand10687"/>
    <w:basedOn w:val="Normal"/>
    <w:pPr>
      <w:jc w:val="both"/>
    </w:pPr>
  </w:style>
  <w:style w:type="paragraph" w:customStyle="1" w:styleId="rand54630">
    <w:name w:val="rand54630"/>
    <w:basedOn w:val="Normal"/>
    <w:pPr>
      <w:jc w:val="both"/>
    </w:pPr>
  </w:style>
  <w:style w:type="paragraph" w:customStyle="1" w:styleId="rand15163">
    <w:name w:val="rand15163"/>
    <w:basedOn w:val="Normal"/>
    <w:pPr>
      <w:jc w:val="both"/>
    </w:pPr>
  </w:style>
  <w:style w:type="paragraph" w:customStyle="1" w:styleId="rand57992">
    <w:name w:val="rand57992"/>
    <w:basedOn w:val="Normal"/>
    <w:pPr>
      <w:jc w:val="both"/>
    </w:pPr>
  </w:style>
  <w:style w:type="paragraph" w:customStyle="1" w:styleId="rand41699">
    <w:name w:val="rand41699"/>
    <w:basedOn w:val="Normal"/>
    <w:pPr>
      <w:jc w:val="both"/>
    </w:pPr>
  </w:style>
  <w:style w:type="paragraph" w:customStyle="1" w:styleId="rand96763">
    <w:name w:val="rand96763"/>
    <w:basedOn w:val="Normal"/>
    <w:pPr>
      <w:jc w:val="both"/>
    </w:pPr>
  </w:style>
  <w:style w:type="paragraph" w:customStyle="1" w:styleId="rand9977">
    <w:name w:val="rand9977"/>
    <w:basedOn w:val="Normal"/>
    <w:pPr>
      <w:jc w:val="both"/>
    </w:pPr>
  </w:style>
  <w:style w:type="paragraph" w:customStyle="1" w:styleId="rand40946">
    <w:name w:val="rand40946"/>
    <w:basedOn w:val="Normal"/>
    <w:pPr>
      <w:jc w:val="both"/>
    </w:pPr>
  </w:style>
  <w:style w:type="paragraph" w:customStyle="1" w:styleId="rand67930">
    <w:name w:val="rand67930"/>
    <w:basedOn w:val="Normal"/>
    <w:pPr>
      <w:jc w:val="both"/>
    </w:pPr>
  </w:style>
  <w:style w:type="paragraph" w:customStyle="1" w:styleId="rand48537">
    <w:name w:val="rand48537"/>
    <w:basedOn w:val="Normal"/>
    <w:pPr>
      <w:jc w:val="both"/>
    </w:pPr>
  </w:style>
  <w:style w:type="paragraph" w:customStyle="1" w:styleId="rand6747">
    <w:name w:val="rand6747"/>
    <w:basedOn w:val="Normal"/>
    <w:pPr>
      <w:jc w:val="both"/>
    </w:pPr>
  </w:style>
  <w:style w:type="paragraph" w:customStyle="1" w:styleId="rand62864">
    <w:name w:val="rand62864"/>
    <w:basedOn w:val="Normal"/>
    <w:pPr>
      <w:jc w:val="both"/>
    </w:pPr>
  </w:style>
  <w:style w:type="paragraph" w:customStyle="1" w:styleId="rand21271">
    <w:name w:val="rand21271"/>
    <w:basedOn w:val="Normal"/>
    <w:pPr>
      <w:jc w:val="both"/>
    </w:pPr>
  </w:style>
  <w:style w:type="paragraph" w:customStyle="1" w:styleId="rand38323">
    <w:name w:val="rand38323"/>
    <w:basedOn w:val="Normal"/>
    <w:pPr>
      <w:jc w:val="both"/>
    </w:pPr>
  </w:style>
  <w:style w:type="paragraph" w:customStyle="1" w:styleId="rand48749">
    <w:name w:val="rand48749"/>
    <w:basedOn w:val="Normal"/>
    <w:pPr>
      <w:jc w:val="both"/>
    </w:pPr>
  </w:style>
  <w:style w:type="paragraph" w:customStyle="1" w:styleId="rand79613">
    <w:name w:val="rand79613"/>
    <w:basedOn w:val="Normal"/>
    <w:pPr>
      <w:jc w:val="both"/>
    </w:pPr>
  </w:style>
  <w:style w:type="paragraph" w:customStyle="1" w:styleId="rand82348">
    <w:name w:val="rand82348"/>
    <w:basedOn w:val="Normal"/>
    <w:pPr>
      <w:jc w:val="both"/>
    </w:pPr>
  </w:style>
  <w:style w:type="paragraph" w:customStyle="1" w:styleId="rand67286">
    <w:name w:val="rand67286"/>
    <w:basedOn w:val="Normal"/>
    <w:pPr>
      <w:jc w:val="both"/>
    </w:pPr>
  </w:style>
  <w:style w:type="paragraph" w:customStyle="1" w:styleId="rand39130">
    <w:name w:val="rand39130"/>
    <w:basedOn w:val="Normal"/>
    <w:pPr>
      <w:jc w:val="both"/>
    </w:pPr>
  </w:style>
  <w:style w:type="paragraph" w:customStyle="1" w:styleId="rand58830">
    <w:name w:val="rand58830"/>
    <w:basedOn w:val="Normal"/>
    <w:pPr>
      <w:jc w:val="both"/>
    </w:pPr>
  </w:style>
  <w:style w:type="paragraph" w:customStyle="1" w:styleId="rand77702">
    <w:name w:val="rand77702"/>
    <w:basedOn w:val="Normal"/>
    <w:pPr>
      <w:jc w:val="both"/>
    </w:pPr>
  </w:style>
  <w:style w:type="paragraph" w:customStyle="1" w:styleId="rand36020">
    <w:name w:val="rand36020"/>
    <w:basedOn w:val="Normal"/>
    <w:pPr>
      <w:jc w:val="both"/>
    </w:pPr>
  </w:style>
  <w:style w:type="paragraph" w:customStyle="1" w:styleId="rand37963">
    <w:name w:val="rand37963"/>
    <w:basedOn w:val="Normal"/>
    <w:pPr>
      <w:jc w:val="both"/>
    </w:pPr>
  </w:style>
  <w:style w:type="paragraph" w:customStyle="1" w:styleId="rand83749">
    <w:name w:val="rand83749"/>
    <w:basedOn w:val="Normal"/>
    <w:pPr>
      <w:jc w:val="both"/>
    </w:pPr>
  </w:style>
  <w:style w:type="paragraph" w:customStyle="1" w:styleId="rand13541">
    <w:name w:val="rand13541"/>
    <w:basedOn w:val="Normal"/>
    <w:pPr>
      <w:jc w:val="both"/>
    </w:pPr>
  </w:style>
  <w:style w:type="paragraph" w:customStyle="1" w:styleId="rand52259">
    <w:name w:val="rand52259"/>
    <w:basedOn w:val="Normal"/>
    <w:pPr>
      <w:jc w:val="both"/>
    </w:pPr>
  </w:style>
  <w:style w:type="paragraph" w:customStyle="1" w:styleId="rand81299">
    <w:name w:val="rand81299"/>
    <w:basedOn w:val="Normal"/>
    <w:pPr>
      <w:jc w:val="both"/>
    </w:pPr>
  </w:style>
  <w:style w:type="paragraph" w:customStyle="1" w:styleId="rand71108">
    <w:name w:val="rand71108"/>
    <w:basedOn w:val="Normal"/>
    <w:pPr>
      <w:jc w:val="both"/>
    </w:pPr>
  </w:style>
  <w:style w:type="paragraph" w:customStyle="1" w:styleId="rand8887">
    <w:name w:val="rand8887"/>
    <w:basedOn w:val="Normal"/>
    <w:pPr>
      <w:jc w:val="both"/>
    </w:pPr>
  </w:style>
  <w:style w:type="paragraph" w:customStyle="1" w:styleId="rand84189">
    <w:name w:val="rand84189"/>
    <w:basedOn w:val="Normal"/>
    <w:pPr>
      <w:jc w:val="both"/>
    </w:pPr>
  </w:style>
  <w:style w:type="paragraph" w:customStyle="1" w:styleId="rand64489">
    <w:name w:val="rand64489"/>
    <w:basedOn w:val="Normal"/>
    <w:pPr>
      <w:jc w:val="both"/>
    </w:pPr>
  </w:style>
  <w:style w:type="paragraph" w:customStyle="1" w:styleId="rand54951">
    <w:name w:val="rand54951"/>
    <w:basedOn w:val="Normal"/>
    <w:pPr>
      <w:jc w:val="both"/>
    </w:pPr>
  </w:style>
  <w:style w:type="paragraph" w:customStyle="1" w:styleId="rand14313">
    <w:name w:val="rand14313"/>
    <w:basedOn w:val="Normal"/>
    <w:pPr>
      <w:jc w:val="both"/>
    </w:pPr>
  </w:style>
  <w:style w:type="paragraph" w:customStyle="1" w:styleId="rand86939">
    <w:name w:val="rand86939"/>
    <w:basedOn w:val="Normal"/>
    <w:pPr>
      <w:jc w:val="both"/>
    </w:pPr>
  </w:style>
  <w:style w:type="paragraph" w:customStyle="1" w:styleId="rand53937">
    <w:name w:val="rand53937"/>
    <w:basedOn w:val="Normal"/>
    <w:pPr>
      <w:jc w:val="both"/>
    </w:pPr>
  </w:style>
  <w:style w:type="paragraph" w:customStyle="1" w:styleId="rand50246">
    <w:name w:val="rand50246"/>
    <w:basedOn w:val="Normal"/>
    <w:pPr>
      <w:jc w:val="both"/>
    </w:pPr>
  </w:style>
  <w:style w:type="paragraph" w:customStyle="1" w:styleId="rand3894">
    <w:name w:val="rand3894"/>
    <w:basedOn w:val="Normal"/>
    <w:pPr>
      <w:jc w:val="both"/>
    </w:pPr>
  </w:style>
  <w:style w:type="paragraph" w:customStyle="1" w:styleId="rand34872">
    <w:name w:val="rand34872"/>
    <w:basedOn w:val="Normal"/>
    <w:pPr>
      <w:jc w:val="both"/>
    </w:pPr>
  </w:style>
  <w:style w:type="paragraph" w:customStyle="1" w:styleId="rand8123">
    <w:name w:val="rand8123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34871">
    <w:name w:val="rand34871"/>
    <w:basedOn w:val="Normal"/>
    <w:pPr>
      <w:jc w:val="both"/>
    </w:pPr>
  </w:style>
  <w:style w:type="paragraph" w:customStyle="1" w:styleId="rand83975">
    <w:name w:val="rand83975"/>
    <w:basedOn w:val="Normal"/>
    <w:pPr>
      <w:jc w:val="both"/>
    </w:pPr>
  </w:style>
  <w:style w:type="paragraph" w:customStyle="1" w:styleId="rand59384">
    <w:name w:val="rand59384"/>
    <w:basedOn w:val="Normal"/>
    <w:pPr>
      <w:jc w:val="both"/>
    </w:pPr>
  </w:style>
  <w:style w:type="paragraph" w:customStyle="1" w:styleId="rand84622">
    <w:name w:val="rand84622"/>
    <w:basedOn w:val="Normal"/>
    <w:pPr>
      <w:jc w:val="both"/>
    </w:pPr>
  </w:style>
  <w:style w:type="paragraph" w:customStyle="1" w:styleId="rand50809">
    <w:name w:val="rand50809"/>
    <w:basedOn w:val="Normal"/>
    <w:pPr>
      <w:jc w:val="both"/>
    </w:pPr>
  </w:style>
  <w:style w:type="paragraph" w:customStyle="1" w:styleId="rand27555">
    <w:name w:val="rand27555"/>
    <w:basedOn w:val="Normal"/>
    <w:pPr>
      <w:jc w:val="both"/>
    </w:pPr>
  </w:style>
  <w:style w:type="paragraph" w:customStyle="1" w:styleId="rand72960">
    <w:name w:val="rand72960"/>
    <w:basedOn w:val="Normal"/>
    <w:pPr>
      <w:jc w:val="both"/>
    </w:pPr>
  </w:style>
  <w:style w:type="paragraph" w:customStyle="1" w:styleId="rand73107">
    <w:name w:val="rand73107"/>
    <w:basedOn w:val="Normal"/>
    <w:pPr>
      <w:jc w:val="both"/>
    </w:pPr>
  </w:style>
  <w:style w:type="paragraph" w:customStyle="1" w:styleId="rand70768">
    <w:name w:val="rand70768"/>
    <w:basedOn w:val="Normal"/>
    <w:pPr>
      <w:jc w:val="both"/>
    </w:pPr>
  </w:style>
  <w:style w:type="paragraph" w:customStyle="1" w:styleId="rand36645">
    <w:name w:val="rand36645"/>
    <w:basedOn w:val="Normal"/>
    <w:pPr>
      <w:jc w:val="both"/>
    </w:pPr>
  </w:style>
  <w:style w:type="paragraph" w:customStyle="1" w:styleId="rand44605">
    <w:name w:val="rand44605"/>
    <w:basedOn w:val="Normal"/>
    <w:pPr>
      <w:jc w:val="both"/>
    </w:pPr>
  </w:style>
  <w:style w:type="paragraph" w:customStyle="1" w:styleId="rand55381">
    <w:name w:val="rand55381"/>
    <w:basedOn w:val="Normal"/>
    <w:pPr>
      <w:jc w:val="both"/>
    </w:pPr>
  </w:style>
  <w:style w:type="paragraph" w:customStyle="1" w:styleId="rand96397">
    <w:name w:val="rand96397"/>
    <w:basedOn w:val="Normal"/>
    <w:pPr>
      <w:jc w:val="both"/>
    </w:pPr>
  </w:style>
  <w:style w:type="paragraph" w:customStyle="1" w:styleId="rand99514">
    <w:name w:val="rand99514"/>
    <w:basedOn w:val="Normal"/>
    <w:pPr>
      <w:jc w:val="both"/>
    </w:pPr>
  </w:style>
  <w:style w:type="paragraph" w:customStyle="1" w:styleId="rand35939">
    <w:name w:val="rand35939"/>
    <w:basedOn w:val="Normal"/>
    <w:pPr>
      <w:jc w:val="both"/>
    </w:pPr>
  </w:style>
  <w:style w:type="paragraph" w:customStyle="1" w:styleId="rand67240">
    <w:name w:val="rand67240"/>
    <w:basedOn w:val="Normal"/>
    <w:pPr>
      <w:jc w:val="both"/>
    </w:pPr>
  </w:style>
  <w:style w:type="paragraph" w:customStyle="1" w:styleId="rand17819">
    <w:name w:val="rand17819"/>
    <w:basedOn w:val="Normal"/>
    <w:pPr>
      <w:jc w:val="both"/>
    </w:pPr>
  </w:style>
  <w:style w:type="paragraph" w:customStyle="1" w:styleId="rand56755">
    <w:name w:val="rand56755"/>
    <w:basedOn w:val="Normal"/>
    <w:pPr>
      <w:jc w:val="both"/>
    </w:pPr>
  </w:style>
  <w:style w:type="paragraph" w:customStyle="1" w:styleId="rand73174">
    <w:name w:val="rand73174"/>
    <w:basedOn w:val="Normal"/>
    <w:pPr>
      <w:jc w:val="both"/>
    </w:pPr>
  </w:style>
  <w:style w:type="paragraph" w:customStyle="1" w:styleId="rand39666">
    <w:name w:val="rand39666"/>
    <w:basedOn w:val="Normal"/>
    <w:pPr>
      <w:jc w:val="both"/>
    </w:pPr>
  </w:style>
  <w:style w:type="paragraph" w:customStyle="1" w:styleId="rand55699">
    <w:name w:val="rand55699"/>
    <w:basedOn w:val="Normal"/>
    <w:pPr>
      <w:jc w:val="both"/>
    </w:pPr>
  </w:style>
  <w:style w:type="paragraph" w:customStyle="1" w:styleId="rand3091">
    <w:name w:val="rand3091"/>
    <w:basedOn w:val="Normal"/>
    <w:pPr>
      <w:jc w:val="both"/>
    </w:pPr>
  </w:style>
  <w:style w:type="paragraph" w:customStyle="1" w:styleId="rand56349">
    <w:name w:val="rand56349"/>
    <w:basedOn w:val="Normal"/>
    <w:pPr>
      <w:jc w:val="both"/>
    </w:pPr>
  </w:style>
  <w:style w:type="paragraph" w:customStyle="1" w:styleId="rand21718">
    <w:name w:val="rand21718"/>
    <w:basedOn w:val="Normal"/>
    <w:pPr>
      <w:jc w:val="both"/>
    </w:pPr>
  </w:style>
  <w:style w:type="paragraph" w:customStyle="1" w:styleId="rand19817">
    <w:name w:val="rand19817"/>
    <w:basedOn w:val="Normal"/>
    <w:pPr>
      <w:jc w:val="both"/>
    </w:pPr>
  </w:style>
  <w:style w:type="paragraph" w:customStyle="1" w:styleId="rand15710">
    <w:name w:val="rand15710"/>
    <w:basedOn w:val="Normal"/>
    <w:pPr>
      <w:jc w:val="both"/>
    </w:pPr>
  </w:style>
  <w:style w:type="paragraph" w:customStyle="1" w:styleId="rand94360">
    <w:name w:val="rand94360"/>
    <w:basedOn w:val="Normal"/>
    <w:pPr>
      <w:jc w:val="both"/>
    </w:pPr>
  </w:style>
  <w:style w:type="paragraph" w:customStyle="1" w:styleId="rand63182">
    <w:name w:val="rand63182"/>
    <w:basedOn w:val="Normal"/>
    <w:pPr>
      <w:jc w:val="both"/>
    </w:pPr>
  </w:style>
  <w:style w:type="paragraph" w:customStyle="1" w:styleId="rand35290">
    <w:name w:val="rand35290"/>
    <w:basedOn w:val="Normal"/>
    <w:pPr>
      <w:jc w:val="both"/>
    </w:pPr>
  </w:style>
  <w:style w:type="paragraph" w:customStyle="1" w:styleId="rand85850">
    <w:name w:val="rand85850"/>
    <w:basedOn w:val="Normal"/>
    <w:pPr>
      <w:jc w:val="both"/>
    </w:pPr>
  </w:style>
  <w:style w:type="paragraph" w:customStyle="1" w:styleId="rand63568">
    <w:name w:val="rand63568"/>
    <w:basedOn w:val="Normal"/>
    <w:pPr>
      <w:jc w:val="both"/>
    </w:pPr>
  </w:style>
  <w:style w:type="paragraph" w:customStyle="1" w:styleId="rand49608">
    <w:name w:val="rand49608"/>
    <w:basedOn w:val="Normal"/>
    <w:pPr>
      <w:jc w:val="both"/>
    </w:pPr>
  </w:style>
  <w:style w:type="paragraph" w:customStyle="1" w:styleId="rand71408">
    <w:name w:val="rand71408"/>
    <w:basedOn w:val="Normal"/>
    <w:pPr>
      <w:jc w:val="both"/>
    </w:pPr>
  </w:style>
  <w:style w:type="paragraph" w:customStyle="1" w:styleId="rand21699">
    <w:name w:val="rand21699"/>
    <w:basedOn w:val="Normal"/>
    <w:pPr>
      <w:jc w:val="both"/>
    </w:pPr>
  </w:style>
  <w:style w:type="paragraph" w:customStyle="1" w:styleId="rand20054">
    <w:name w:val="rand20054"/>
    <w:basedOn w:val="Normal"/>
    <w:pPr>
      <w:jc w:val="both"/>
    </w:pPr>
  </w:style>
  <w:style w:type="paragraph" w:customStyle="1" w:styleId="rand318">
    <w:name w:val="rand318"/>
    <w:basedOn w:val="Normal"/>
    <w:pPr>
      <w:jc w:val="both"/>
    </w:pPr>
  </w:style>
  <w:style w:type="paragraph" w:customStyle="1" w:styleId="rand44635">
    <w:name w:val="rand44635"/>
    <w:basedOn w:val="Normal"/>
    <w:pPr>
      <w:jc w:val="both"/>
    </w:pPr>
  </w:style>
  <w:style w:type="paragraph" w:customStyle="1" w:styleId="rand69133">
    <w:name w:val="rand69133"/>
    <w:basedOn w:val="Normal"/>
    <w:pPr>
      <w:jc w:val="both"/>
    </w:pPr>
  </w:style>
  <w:style w:type="paragraph" w:customStyle="1" w:styleId="rand30682">
    <w:name w:val="rand30682"/>
    <w:basedOn w:val="Normal"/>
    <w:pPr>
      <w:jc w:val="both"/>
    </w:pPr>
  </w:style>
  <w:style w:type="paragraph" w:customStyle="1" w:styleId="rand96810">
    <w:name w:val="rand96810"/>
    <w:basedOn w:val="Normal"/>
    <w:pPr>
      <w:jc w:val="both"/>
    </w:pPr>
  </w:style>
  <w:style w:type="paragraph" w:customStyle="1" w:styleId="rand7420">
    <w:name w:val="rand7420"/>
    <w:basedOn w:val="Normal"/>
    <w:pPr>
      <w:jc w:val="both"/>
    </w:pPr>
  </w:style>
  <w:style w:type="paragraph" w:customStyle="1" w:styleId="rand91747">
    <w:name w:val="rand91747"/>
    <w:basedOn w:val="Normal"/>
    <w:pPr>
      <w:jc w:val="both"/>
    </w:pPr>
  </w:style>
  <w:style w:type="paragraph" w:customStyle="1" w:styleId="rand16055">
    <w:name w:val="rand16055"/>
    <w:basedOn w:val="Normal"/>
    <w:pPr>
      <w:jc w:val="both"/>
    </w:pPr>
  </w:style>
  <w:style w:type="paragraph" w:customStyle="1" w:styleId="rand78848">
    <w:name w:val="rand78848"/>
    <w:basedOn w:val="Normal"/>
    <w:pPr>
      <w:jc w:val="both"/>
    </w:pPr>
  </w:style>
  <w:style w:type="paragraph" w:customStyle="1" w:styleId="rand7982">
    <w:name w:val="rand7982"/>
    <w:basedOn w:val="Normal"/>
    <w:pPr>
      <w:jc w:val="both"/>
    </w:pPr>
  </w:style>
  <w:style w:type="paragraph" w:customStyle="1" w:styleId="rand12671">
    <w:name w:val="rand12671"/>
    <w:basedOn w:val="Normal"/>
    <w:pPr>
      <w:jc w:val="both"/>
    </w:pPr>
  </w:style>
  <w:style w:type="paragraph" w:customStyle="1" w:styleId="rand25767">
    <w:name w:val="rand25767"/>
    <w:basedOn w:val="Normal"/>
    <w:pPr>
      <w:jc w:val="both"/>
    </w:pPr>
  </w:style>
  <w:style w:type="paragraph" w:customStyle="1" w:styleId="rand85634">
    <w:name w:val="rand85634"/>
    <w:basedOn w:val="Normal"/>
    <w:pPr>
      <w:jc w:val="both"/>
    </w:pPr>
  </w:style>
  <w:style w:type="paragraph" w:customStyle="1" w:styleId="rand15675">
    <w:name w:val="rand15675"/>
    <w:basedOn w:val="Normal"/>
    <w:pPr>
      <w:jc w:val="both"/>
    </w:pPr>
  </w:style>
  <w:style w:type="paragraph" w:customStyle="1" w:styleId="rand40582">
    <w:name w:val="rand40582"/>
    <w:basedOn w:val="Normal"/>
    <w:pPr>
      <w:jc w:val="both"/>
    </w:pPr>
  </w:style>
  <w:style w:type="paragraph" w:customStyle="1" w:styleId="rand50203">
    <w:name w:val="rand50203"/>
    <w:basedOn w:val="Normal"/>
    <w:pPr>
      <w:jc w:val="both"/>
    </w:pPr>
  </w:style>
  <w:style w:type="paragraph" w:customStyle="1" w:styleId="rand14462">
    <w:name w:val="rand14462"/>
    <w:basedOn w:val="Normal"/>
    <w:pPr>
      <w:jc w:val="both"/>
    </w:pPr>
  </w:style>
  <w:style w:type="paragraph" w:customStyle="1" w:styleId="rand2310">
    <w:name w:val="rand2310"/>
    <w:basedOn w:val="Normal"/>
    <w:pPr>
      <w:jc w:val="both"/>
    </w:pPr>
  </w:style>
  <w:style w:type="paragraph" w:customStyle="1" w:styleId="rand18578">
    <w:name w:val="rand18578"/>
    <w:basedOn w:val="Normal"/>
    <w:pPr>
      <w:jc w:val="both"/>
    </w:pPr>
  </w:style>
  <w:style w:type="paragraph" w:customStyle="1" w:styleId="rand20114">
    <w:name w:val="rand20114"/>
    <w:basedOn w:val="Normal"/>
    <w:pPr>
      <w:jc w:val="both"/>
    </w:pPr>
  </w:style>
  <w:style w:type="paragraph" w:customStyle="1" w:styleId="rand18190">
    <w:name w:val="rand18190"/>
    <w:basedOn w:val="Normal"/>
    <w:pPr>
      <w:jc w:val="both"/>
    </w:pPr>
  </w:style>
  <w:style w:type="paragraph" w:customStyle="1" w:styleId="rand87480">
    <w:name w:val="rand87480"/>
    <w:basedOn w:val="Normal"/>
    <w:pPr>
      <w:jc w:val="both"/>
    </w:pPr>
  </w:style>
  <w:style w:type="paragraph" w:customStyle="1" w:styleId="rand4693">
    <w:name w:val="rand4693"/>
    <w:basedOn w:val="Normal"/>
    <w:pPr>
      <w:jc w:val="both"/>
    </w:pPr>
  </w:style>
  <w:style w:type="paragraph" w:customStyle="1" w:styleId="rand75997">
    <w:name w:val="rand75997"/>
    <w:basedOn w:val="Normal"/>
    <w:pPr>
      <w:jc w:val="both"/>
    </w:pPr>
  </w:style>
  <w:style w:type="paragraph" w:customStyle="1" w:styleId="rand87242">
    <w:name w:val="rand87242"/>
    <w:basedOn w:val="Normal"/>
    <w:pPr>
      <w:jc w:val="both"/>
    </w:pPr>
  </w:style>
  <w:style w:type="paragraph" w:customStyle="1" w:styleId="rand87213">
    <w:name w:val="rand87213"/>
    <w:basedOn w:val="Normal"/>
    <w:pPr>
      <w:jc w:val="both"/>
    </w:pPr>
  </w:style>
  <w:style w:type="paragraph" w:customStyle="1" w:styleId="rand30244">
    <w:name w:val="rand30244"/>
    <w:basedOn w:val="Normal"/>
    <w:pPr>
      <w:jc w:val="both"/>
    </w:pPr>
  </w:style>
  <w:style w:type="paragraph" w:customStyle="1" w:styleId="rand23291">
    <w:name w:val="rand23291"/>
    <w:basedOn w:val="Normal"/>
    <w:pPr>
      <w:jc w:val="both"/>
    </w:pPr>
  </w:style>
  <w:style w:type="paragraph" w:customStyle="1" w:styleId="rand96030">
    <w:name w:val="rand96030"/>
    <w:basedOn w:val="Normal"/>
    <w:pPr>
      <w:jc w:val="both"/>
    </w:pPr>
  </w:style>
  <w:style w:type="paragraph" w:customStyle="1" w:styleId="rand96837">
    <w:name w:val="rand96837"/>
    <w:basedOn w:val="Normal"/>
    <w:pPr>
      <w:jc w:val="both"/>
    </w:pPr>
  </w:style>
  <w:style w:type="paragraph" w:customStyle="1" w:styleId="rand96417">
    <w:name w:val="rand96417"/>
    <w:basedOn w:val="Normal"/>
    <w:pPr>
      <w:jc w:val="both"/>
    </w:pPr>
  </w:style>
  <w:style w:type="paragraph" w:customStyle="1" w:styleId="rand8823">
    <w:name w:val="rand8823"/>
    <w:basedOn w:val="Normal"/>
    <w:pPr>
      <w:jc w:val="both"/>
    </w:pPr>
  </w:style>
  <w:style w:type="paragraph" w:customStyle="1" w:styleId="rand92987">
    <w:name w:val="rand92987"/>
    <w:basedOn w:val="Normal"/>
    <w:pPr>
      <w:jc w:val="both"/>
    </w:pPr>
  </w:style>
  <w:style w:type="paragraph" w:customStyle="1" w:styleId="rand89614">
    <w:name w:val="rand89614"/>
    <w:basedOn w:val="Normal"/>
    <w:pPr>
      <w:jc w:val="both"/>
    </w:pPr>
  </w:style>
  <w:style w:type="paragraph" w:customStyle="1" w:styleId="rand48698">
    <w:name w:val="rand48698"/>
    <w:basedOn w:val="Normal"/>
    <w:pPr>
      <w:jc w:val="both"/>
    </w:pPr>
  </w:style>
  <w:style w:type="paragraph" w:customStyle="1" w:styleId="rand67459">
    <w:name w:val="rand67459"/>
    <w:basedOn w:val="Normal"/>
    <w:pPr>
      <w:jc w:val="both"/>
    </w:pPr>
  </w:style>
  <w:style w:type="paragraph" w:customStyle="1" w:styleId="rand16892">
    <w:name w:val="rand16892"/>
    <w:basedOn w:val="Normal"/>
    <w:pPr>
      <w:jc w:val="both"/>
    </w:pPr>
  </w:style>
  <w:style w:type="paragraph" w:customStyle="1" w:styleId="rand80810">
    <w:name w:val="rand80810"/>
    <w:basedOn w:val="Normal"/>
    <w:pPr>
      <w:jc w:val="both"/>
    </w:pPr>
  </w:style>
  <w:style w:type="paragraph" w:customStyle="1" w:styleId="rand55398">
    <w:name w:val="rand55398"/>
    <w:basedOn w:val="Normal"/>
    <w:pPr>
      <w:jc w:val="both"/>
    </w:pPr>
  </w:style>
  <w:style w:type="paragraph" w:customStyle="1" w:styleId="rand59491">
    <w:name w:val="rand59491"/>
    <w:basedOn w:val="Normal"/>
    <w:pPr>
      <w:jc w:val="both"/>
    </w:pPr>
  </w:style>
  <w:style w:type="paragraph" w:customStyle="1" w:styleId="rand86912">
    <w:name w:val="rand86912"/>
    <w:basedOn w:val="Normal"/>
    <w:pPr>
      <w:jc w:val="both"/>
    </w:pPr>
  </w:style>
  <w:style w:type="paragraph" w:customStyle="1" w:styleId="rand3879">
    <w:name w:val="rand3879"/>
    <w:basedOn w:val="Normal"/>
    <w:pPr>
      <w:jc w:val="both"/>
    </w:pPr>
  </w:style>
  <w:style w:type="paragraph" w:customStyle="1" w:styleId="rand1740">
    <w:name w:val="rand1740"/>
    <w:basedOn w:val="Normal"/>
    <w:pPr>
      <w:jc w:val="both"/>
    </w:pPr>
  </w:style>
  <w:style w:type="paragraph" w:customStyle="1" w:styleId="rand86017">
    <w:name w:val="rand86017"/>
    <w:basedOn w:val="Normal"/>
    <w:pPr>
      <w:jc w:val="both"/>
    </w:pPr>
  </w:style>
  <w:style w:type="paragraph" w:customStyle="1" w:styleId="rand99343">
    <w:name w:val="rand99343"/>
    <w:basedOn w:val="Normal"/>
    <w:pPr>
      <w:jc w:val="both"/>
    </w:pPr>
  </w:style>
  <w:style w:type="paragraph" w:customStyle="1" w:styleId="rand21116">
    <w:name w:val="rand21116"/>
    <w:basedOn w:val="Normal"/>
    <w:pPr>
      <w:jc w:val="both"/>
    </w:pPr>
  </w:style>
  <w:style w:type="paragraph" w:customStyle="1" w:styleId="rand47731">
    <w:name w:val="rand47731"/>
    <w:basedOn w:val="Normal"/>
    <w:pPr>
      <w:jc w:val="both"/>
    </w:pPr>
  </w:style>
  <w:style w:type="paragraph" w:customStyle="1" w:styleId="rand70769">
    <w:name w:val="rand70769"/>
    <w:basedOn w:val="Normal"/>
    <w:pPr>
      <w:jc w:val="both"/>
    </w:pPr>
  </w:style>
  <w:style w:type="paragraph" w:customStyle="1" w:styleId="rand91948">
    <w:name w:val="rand91948"/>
    <w:basedOn w:val="Normal"/>
    <w:pPr>
      <w:jc w:val="both"/>
    </w:pPr>
  </w:style>
  <w:style w:type="paragraph" w:customStyle="1" w:styleId="rand74530">
    <w:name w:val="rand74530"/>
    <w:basedOn w:val="Normal"/>
    <w:pPr>
      <w:jc w:val="both"/>
    </w:pPr>
  </w:style>
  <w:style w:type="paragraph" w:customStyle="1" w:styleId="rand28668">
    <w:name w:val="rand28668"/>
    <w:basedOn w:val="Normal"/>
    <w:pPr>
      <w:jc w:val="both"/>
    </w:pPr>
  </w:style>
  <w:style w:type="paragraph" w:customStyle="1" w:styleId="rand33603">
    <w:name w:val="rand33603"/>
    <w:basedOn w:val="Normal"/>
    <w:pPr>
      <w:jc w:val="both"/>
    </w:pPr>
  </w:style>
  <w:style w:type="paragraph" w:customStyle="1" w:styleId="rand41090">
    <w:name w:val="rand41090"/>
    <w:basedOn w:val="Normal"/>
    <w:pPr>
      <w:jc w:val="both"/>
    </w:pPr>
  </w:style>
  <w:style w:type="paragraph" w:customStyle="1" w:styleId="rand42612">
    <w:name w:val="rand42612"/>
    <w:basedOn w:val="Normal"/>
    <w:pPr>
      <w:jc w:val="both"/>
    </w:pPr>
  </w:style>
  <w:style w:type="paragraph" w:customStyle="1" w:styleId="rand52568">
    <w:name w:val="rand52568"/>
    <w:basedOn w:val="Normal"/>
    <w:pPr>
      <w:jc w:val="both"/>
    </w:pPr>
  </w:style>
  <w:style w:type="paragraph" w:customStyle="1" w:styleId="rand94580">
    <w:name w:val="rand94580"/>
    <w:basedOn w:val="Normal"/>
    <w:pPr>
      <w:jc w:val="both"/>
    </w:pPr>
  </w:style>
  <w:style w:type="paragraph" w:customStyle="1" w:styleId="rand4470">
    <w:name w:val="rand4470"/>
    <w:basedOn w:val="Normal"/>
    <w:pPr>
      <w:jc w:val="both"/>
    </w:pPr>
  </w:style>
  <w:style w:type="paragraph" w:customStyle="1" w:styleId="rand90862">
    <w:name w:val="rand90862"/>
    <w:basedOn w:val="Normal"/>
    <w:pPr>
      <w:jc w:val="both"/>
    </w:pPr>
  </w:style>
  <w:style w:type="paragraph" w:customStyle="1" w:styleId="rand3334">
    <w:name w:val="rand3334"/>
    <w:basedOn w:val="Normal"/>
    <w:pPr>
      <w:jc w:val="both"/>
    </w:pPr>
  </w:style>
  <w:style w:type="paragraph" w:customStyle="1" w:styleId="rand28223">
    <w:name w:val="rand28223"/>
    <w:basedOn w:val="Normal"/>
    <w:pPr>
      <w:jc w:val="both"/>
    </w:pPr>
  </w:style>
  <w:style w:type="paragraph" w:customStyle="1" w:styleId="rand27799">
    <w:name w:val="rand27799"/>
    <w:basedOn w:val="Normal"/>
    <w:pPr>
      <w:jc w:val="both"/>
    </w:pPr>
  </w:style>
  <w:style w:type="paragraph" w:customStyle="1" w:styleId="rand12215">
    <w:name w:val="rand12215"/>
    <w:basedOn w:val="Normal"/>
    <w:pPr>
      <w:jc w:val="both"/>
    </w:pPr>
  </w:style>
  <w:style w:type="paragraph" w:customStyle="1" w:styleId="rand9559">
    <w:name w:val="rand9559"/>
    <w:basedOn w:val="Normal"/>
    <w:pPr>
      <w:jc w:val="both"/>
    </w:pPr>
  </w:style>
  <w:style w:type="paragraph" w:customStyle="1" w:styleId="rand45099">
    <w:name w:val="rand45099"/>
    <w:basedOn w:val="Normal"/>
    <w:pPr>
      <w:jc w:val="both"/>
    </w:pPr>
  </w:style>
  <w:style w:type="paragraph" w:customStyle="1" w:styleId="rand77041">
    <w:name w:val="rand77041"/>
    <w:basedOn w:val="Normal"/>
    <w:pPr>
      <w:jc w:val="both"/>
    </w:pPr>
  </w:style>
  <w:style w:type="paragraph" w:customStyle="1" w:styleId="rand63178">
    <w:name w:val="rand63178"/>
    <w:basedOn w:val="Normal"/>
    <w:pPr>
      <w:jc w:val="both"/>
    </w:pPr>
  </w:style>
  <w:style w:type="paragraph" w:customStyle="1" w:styleId="rand57278">
    <w:name w:val="rand57278"/>
    <w:basedOn w:val="Normal"/>
    <w:pPr>
      <w:jc w:val="both"/>
    </w:pPr>
  </w:style>
  <w:style w:type="paragraph" w:customStyle="1" w:styleId="rand74250">
    <w:name w:val="rand74250"/>
    <w:basedOn w:val="Normal"/>
    <w:pPr>
      <w:jc w:val="both"/>
    </w:pPr>
  </w:style>
  <w:style w:type="paragraph" w:customStyle="1" w:styleId="rand99990">
    <w:name w:val="rand99990"/>
    <w:basedOn w:val="Normal"/>
    <w:pPr>
      <w:jc w:val="both"/>
    </w:pPr>
  </w:style>
  <w:style w:type="paragraph" w:customStyle="1" w:styleId="rand43466">
    <w:name w:val="rand43466"/>
    <w:basedOn w:val="Normal"/>
    <w:pPr>
      <w:jc w:val="both"/>
    </w:pPr>
  </w:style>
  <w:style w:type="paragraph" w:customStyle="1" w:styleId="rand13564">
    <w:name w:val="rand13564"/>
    <w:basedOn w:val="Normal"/>
    <w:pPr>
      <w:jc w:val="both"/>
    </w:pPr>
  </w:style>
  <w:style w:type="paragraph" w:customStyle="1" w:styleId="rand17581">
    <w:name w:val="rand17581"/>
    <w:basedOn w:val="Normal"/>
    <w:pPr>
      <w:jc w:val="both"/>
    </w:pPr>
  </w:style>
  <w:style w:type="paragraph" w:customStyle="1" w:styleId="rand70390">
    <w:name w:val="rand70390"/>
    <w:basedOn w:val="Normal"/>
    <w:pPr>
      <w:jc w:val="both"/>
    </w:pPr>
  </w:style>
  <w:style w:type="paragraph" w:customStyle="1" w:styleId="rand82444">
    <w:name w:val="rand82444"/>
    <w:basedOn w:val="Normal"/>
    <w:pPr>
      <w:jc w:val="both"/>
    </w:pPr>
  </w:style>
  <w:style w:type="paragraph" w:customStyle="1" w:styleId="rand44931">
    <w:name w:val="rand44931"/>
    <w:basedOn w:val="Normal"/>
    <w:pPr>
      <w:jc w:val="both"/>
    </w:pPr>
  </w:style>
  <w:style w:type="paragraph" w:customStyle="1" w:styleId="rand78212">
    <w:name w:val="rand78212"/>
    <w:basedOn w:val="Normal"/>
    <w:pPr>
      <w:jc w:val="both"/>
    </w:pPr>
  </w:style>
  <w:style w:type="paragraph" w:customStyle="1" w:styleId="rand66935">
    <w:name w:val="rand66935"/>
    <w:basedOn w:val="Normal"/>
    <w:pPr>
      <w:jc w:val="both"/>
    </w:pPr>
  </w:style>
  <w:style w:type="paragraph" w:customStyle="1" w:styleId="rand39065">
    <w:name w:val="rand39065"/>
    <w:basedOn w:val="Normal"/>
    <w:pPr>
      <w:jc w:val="both"/>
    </w:pPr>
  </w:style>
  <w:style w:type="paragraph" w:customStyle="1" w:styleId="rand85114">
    <w:name w:val="rand85114"/>
    <w:basedOn w:val="Normal"/>
    <w:pPr>
      <w:jc w:val="both"/>
    </w:pPr>
  </w:style>
  <w:style w:type="paragraph" w:customStyle="1" w:styleId="rand7031">
    <w:name w:val="rand7031"/>
    <w:basedOn w:val="Normal"/>
    <w:pPr>
      <w:jc w:val="both"/>
    </w:pPr>
  </w:style>
  <w:style w:type="paragraph" w:customStyle="1" w:styleId="rand80936">
    <w:name w:val="rand80936"/>
    <w:basedOn w:val="Normal"/>
    <w:pPr>
      <w:jc w:val="both"/>
    </w:pPr>
  </w:style>
  <w:style w:type="paragraph" w:customStyle="1" w:styleId="rand80357">
    <w:name w:val="rand80357"/>
    <w:basedOn w:val="Normal"/>
    <w:pPr>
      <w:jc w:val="both"/>
    </w:pPr>
  </w:style>
  <w:style w:type="paragraph" w:customStyle="1" w:styleId="rand81248">
    <w:name w:val="rand81248"/>
    <w:basedOn w:val="Normal"/>
    <w:pPr>
      <w:jc w:val="both"/>
    </w:pPr>
  </w:style>
  <w:style w:type="paragraph" w:customStyle="1" w:styleId="rand76857">
    <w:name w:val="rand76857"/>
    <w:basedOn w:val="Normal"/>
    <w:pPr>
      <w:jc w:val="both"/>
    </w:pPr>
  </w:style>
  <w:style w:type="paragraph" w:customStyle="1" w:styleId="rand55370">
    <w:name w:val="rand55370"/>
    <w:basedOn w:val="Normal"/>
    <w:pPr>
      <w:jc w:val="both"/>
    </w:pPr>
  </w:style>
  <w:style w:type="paragraph" w:customStyle="1" w:styleId="rand80770">
    <w:name w:val="rand80770"/>
    <w:basedOn w:val="Normal"/>
    <w:pPr>
      <w:jc w:val="both"/>
    </w:pPr>
  </w:style>
  <w:style w:type="paragraph" w:customStyle="1" w:styleId="rand31586">
    <w:name w:val="rand31586"/>
    <w:basedOn w:val="Normal"/>
    <w:pPr>
      <w:jc w:val="both"/>
    </w:pPr>
  </w:style>
  <w:style w:type="paragraph" w:customStyle="1" w:styleId="rand59478">
    <w:name w:val="rand59478"/>
    <w:basedOn w:val="Normal"/>
    <w:pPr>
      <w:jc w:val="both"/>
    </w:pPr>
  </w:style>
  <w:style w:type="paragraph" w:customStyle="1" w:styleId="rand39387">
    <w:name w:val="rand39387"/>
    <w:basedOn w:val="Normal"/>
    <w:pPr>
      <w:jc w:val="both"/>
    </w:pPr>
  </w:style>
  <w:style w:type="paragraph" w:customStyle="1" w:styleId="rand70253">
    <w:name w:val="rand70253"/>
    <w:basedOn w:val="Normal"/>
    <w:pPr>
      <w:jc w:val="both"/>
    </w:pPr>
  </w:style>
  <w:style w:type="paragraph" w:customStyle="1" w:styleId="rand98499">
    <w:name w:val="rand98499"/>
    <w:basedOn w:val="Normal"/>
    <w:pPr>
      <w:jc w:val="both"/>
    </w:pPr>
  </w:style>
  <w:style w:type="paragraph" w:customStyle="1" w:styleId="rand4712">
    <w:name w:val="rand4712"/>
    <w:basedOn w:val="Normal"/>
    <w:pPr>
      <w:jc w:val="both"/>
    </w:pPr>
  </w:style>
  <w:style w:type="paragraph" w:customStyle="1" w:styleId="rand56014">
    <w:name w:val="rand56014"/>
    <w:basedOn w:val="Normal"/>
    <w:pPr>
      <w:jc w:val="both"/>
    </w:pPr>
  </w:style>
  <w:style w:type="paragraph" w:customStyle="1" w:styleId="rand29538">
    <w:name w:val="rand29538"/>
    <w:basedOn w:val="Normal"/>
    <w:pPr>
      <w:jc w:val="both"/>
    </w:pPr>
  </w:style>
  <w:style w:type="paragraph" w:customStyle="1" w:styleId="rand2088">
    <w:name w:val="rand2088"/>
    <w:basedOn w:val="Normal"/>
    <w:pPr>
      <w:jc w:val="both"/>
    </w:pPr>
  </w:style>
  <w:style w:type="paragraph" w:customStyle="1" w:styleId="rand50336">
    <w:name w:val="rand50336"/>
    <w:basedOn w:val="Normal"/>
    <w:pPr>
      <w:jc w:val="both"/>
    </w:pPr>
  </w:style>
  <w:style w:type="paragraph" w:customStyle="1" w:styleId="rand16040">
    <w:name w:val="rand16040"/>
    <w:basedOn w:val="Normal"/>
    <w:pPr>
      <w:jc w:val="both"/>
    </w:pPr>
  </w:style>
  <w:style w:type="paragraph" w:customStyle="1" w:styleId="rand50242">
    <w:name w:val="rand50242"/>
    <w:basedOn w:val="Normal"/>
    <w:pPr>
      <w:jc w:val="both"/>
    </w:pPr>
  </w:style>
  <w:style w:type="paragraph" w:customStyle="1" w:styleId="rand63122">
    <w:name w:val="rand63122"/>
    <w:basedOn w:val="Normal"/>
    <w:pPr>
      <w:jc w:val="both"/>
    </w:pPr>
  </w:style>
  <w:style w:type="paragraph" w:customStyle="1" w:styleId="rand23336">
    <w:name w:val="rand23336"/>
    <w:basedOn w:val="Normal"/>
    <w:pPr>
      <w:jc w:val="both"/>
    </w:pPr>
  </w:style>
  <w:style w:type="paragraph" w:customStyle="1" w:styleId="rand33244">
    <w:name w:val="rand33244"/>
    <w:basedOn w:val="Normal"/>
    <w:pPr>
      <w:jc w:val="both"/>
    </w:pPr>
  </w:style>
  <w:style w:type="paragraph" w:customStyle="1" w:styleId="rand91364">
    <w:name w:val="rand91364"/>
    <w:basedOn w:val="Normal"/>
    <w:pPr>
      <w:jc w:val="both"/>
    </w:pPr>
  </w:style>
  <w:style w:type="paragraph" w:customStyle="1" w:styleId="rand13488">
    <w:name w:val="rand13488"/>
    <w:basedOn w:val="Normal"/>
    <w:pPr>
      <w:jc w:val="both"/>
    </w:pPr>
  </w:style>
  <w:style w:type="paragraph" w:customStyle="1" w:styleId="rand47681">
    <w:name w:val="rand47681"/>
    <w:basedOn w:val="Normal"/>
    <w:pPr>
      <w:jc w:val="both"/>
    </w:pPr>
  </w:style>
  <w:style w:type="paragraph" w:customStyle="1" w:styleId="rand95597">
    <w:name w:val="rand95597"/>
    <w:basedOn w:val="Normal"/>
    <w:pPr>
      <w:jc w:val="both"/>
    </w:pPr>
  </w:style>
  <w:style w:type="paragraph" w:customStyle="1" w:styleId="rand28786">
    <w:name w:val="rand28786"/>
    <w:basedOn w:val="Normal"/>
    <w:pPr>
      <w:jc w:val="both"/>
    </w:pPr>
  </w:style>
  <w:style w:type="paragraph" w:customStyle="1" w:styleId="rand33070">
    <w:name w:val="rand33070"/>
    <w:basedOn w:val="Normal"/>
    <w:pPr>
      <w:jc w:val="both"/>
    </w:pPr>
  </w:style>
  <w:style w:type="paragraph" w:customStyle="1" w:styleId="rand93188">
    <w:name w:val="rand93188"/>
    <w:basedOn w:val="Normal"/>
    <w:pPr>
      <w:jc w:val="both"/>
    </w:pPr>
  </w:style>
  <w:style w:type="paragraph" w:customStyle="1" w:styleId="rand65151">
    <w:name w:val="rand65151"/>
    <w:basedOn w:val="Normal"/>
    <w:pPr>
      <w:jc w:val="both"/>
    </w:pPr>
  </w:style>
  <w:style w:type="paragraph" w:customStyle="1" w:styleId="rand52090">
    <w:name w:val="rand52090"/>
    <w:basedOn w:val="Normal"/>
    <w:pPr>
      <w:jc w:val="both"/>
    </w:pPr>
  </w:style>
  <w:style w:type="paragraph" w:customStyle="1" w:styleId="rand75343">
    <w:name w:val="rand75343"/>
    <w:basedOn w:val="Normal"/>
    <w:pPr>
      <w:jc w:val="both"/>
    </w:pPr>
  </w:style>
  <w:style w:type="paragraph" w:customStyle="1" w:styleId="rand62441">
    <w:name w:val="rand62441"/>
    <w:basedOn w:val="Normal"/>
    <w:pPr>
      <w:jc w:val="both"/>
    </w:pPr>
  </w:style>
  <w:style w:type="paragraph" w:customStyle="1" w:styleId="rand81282">
    <w:name w:val="rand81282"/>
    <w:basedOn w:val="Normal"/>
    <w:pPr>
      <w:jc w:val="both"/>
    </w:pPr>
  </w:style>
  <w:style w:type="paragraph" w:customStyle="1" w:styleId="rand87076">
    <w:name w:val="rand87076"/>
    <w:basedOn w:val="Normal"/>
    <w:pPr>
      <w:jc w:val="both"/>
    </w:pPr>
  </w:style>
  <w:style w:type="paragraph" w:customStyle="1" w:styleId="rand20574">
    <w:name w:val="rand20574"/>
    <w:basedOn w:val="Normal"/>
    <w:pPr>
      <w:jc w:val="both"/>
    </w:pPr>
  </w:style>
  <w:style w:type="paragraph" w:customStyle="1" w:styleId="rand35324">
    <w:name w:val="rand35324"/>
    <w:basedOn w:val="Normal"/>
    <w:pPr>
      <w:jc w:val="both"/>
    </w:pPr>
  </w:style>
  <w:style w:type="paragraph" w:customStyle="1" w:styleId="rand52918">
    <w:name w:val="rand52918"/>
    <w:basedOn w:val="Normal"/>
    <w:pPr>
      <w:jc w:val="both"/>
    </w:pPr>
  </w:style>
  <w:style w:type="paragraph" w:customStyle="1" w:styleId="rand39058">
    <w:name w:val="rand39058"/>
    <w:basedOn w:val="Normal"/>
    <w:pPr>
      <w:jc w:val="both"/>
    </w:pPr>
  </w:style>
  <w:style w:type="paragraph" w:customStyle="1" w:styleId="rand57596">
    <w:name w:val="rand57596"/>
    <w:basedOn w:val="Normal"/>
    <w:pPr>
      <w:jc w:val="both"/>
    </w:pPr>
  </w:style>
  <w:style w:type="paragraph" w:customStyle="1" w:styleId="rand45078">
    <w:name w:val="rand45078"/>
    <w:basedOn w:val="Normal"/>
    <w:pPr>
      <w:jc w:val="both"/>
    </w:pPr>
  </w:style>
  <w:style w:type="paragraph" w:customStyle="1" w:styleId="rand84041">
    <w:name w:val="rand84041"/>
    <w:basedOn w:val="Normal"/>
    <w:pPr>
      <w:jc w:val="both"/>
    </w:pPr>
  </w:style>
  <w:style w:type="paragraph" w:customStyle="1" w:styleId="rand89917">
    <w:name w:val="rand89917"/>
    <w:basedOn w:val="Normal"/>
    <w:pPr>
      <w:jc w:val="both"/>
    </w:pPr>
  </w:style>
  <w:style w:type="paragraph" w:customStyle="1" w:styleId="rand2927">
    <w:name w:val="rand2927"/>
    <w:basedOn w:val="Normal"/>
    <w:pPr>
      <w:jc w:val="both"/>
    </w:pPr>
  </w:style>
  <w:style w:type="paragraph" w:customStyle="1" w:styleId="rand95612">
    <w:name w:val="rand95612"/>
    <w:basedOn w:val="Normal"/>
    <w:pPr>
      <w:jc w:val="both"/>
    </w:pPr>
  </w:style>
  <w:style w:type="paragraph" w:customStyle="1" w:styleId="rand55565">
    <w:name w:val="rand55565"/>
    <w:basedOn w:val="Normal"/>
    <w:pPr>
      <w:jc w:val="both"/>
    </w:pPr>
  </w:style>
  <w:style w:type="paragraph" w:customStyle="1" w:styleId="rand49906">
    <w:name w:val="rand49906"/>
    <w:basedOn w:val="Normal"/>
    <w:pPr>
      <w:jc w:val="both"/>
    </w:pPr>
  </w:style>
  <w:style w:type="paragraph" w:customStyle="1" w:styleId="rand81233">
    <w:name w:val="rand81233"/>
    <w:basedOn w:val="Normal"/>
    <w:pPr>
      <w:jc w:val="both"/>
    </w:pPr>
  </w:style>
  <w:style w:type="paragraph" w:customStyle="1" w:styleId="rand40628">
    <w:name w:val="rand40628"/>
    <w:basedOn w:val="Normal"/>
    <w:pPr>
      <w:jc w:val="both"/>
    </w:pPr>
  </w:style>
  <w:style w:type="paragraph" w:customStyle="1" w:styleId="rand36274">
    <w:name w:val="rand36274"/>
    <w:basedOn w:val="Normal"/>
    <w:pPr>
      <w:jc w:val="both"/>
    </w:pPr>
  </w:style>
  <w:style w:type="paragraph" w:customStyle="1" w:styleId="rand16354">
    <w:name w:val="rand16354"/>
    <w:basedOn w:val="Normal"/>
    <w:pPr>
      <w:jc w:val="both"/>
    </w:pPr>
  </w:style>
  <w:style w:type="paragraph" w:customStyle="1" w:styleId="rand81996">
    <w:name w:val="rand81996"/>
    <w:basedOn w:val="Normal"/>
    <w:pPr>
      <w:jc w:val="both"/>
    </w:pPr>
  </w:style>
  <w:style w:type="paragraph" w:customStyle="1" w:styleId="rand14144">
    <w:name w:val="rand14144"/>
    <w:basedOn w:val="Normal"/>
    <w:pPr>
      <w:jc w:val="both"/>
    </w:pPr>
  </w:style>
  <w:style w:type="paragraph" w:customStyle="1" w:styleId="rand78149">
    <w:name w:val="rand78149"/>
    <w:basedOn w:val="Normal"/>
    <w:pPr>
      <w:jc w:val="both"/>
    </w:pPr>
  </w:style>
  <w:style w:type="paragraph" w:customStyle="1" w:styleId="rand19057">
    <w:name w:val="rand19057"/>
    <w:basedOn w:val="Normal"/>
    <w:pPr>
      <w:jc w:val="both"/>
    </w:pPr>
  </w:style>
  <w:style w:type="paragraph" w:customStyle="1" w:styleId="rand68517">
    <w:name w:val="rand68517"/>
    <w:basedOn w:val="Normal"/>
    <w:pPr>
      <w:jc w:val="both"/>
    </w:pPr>
  </w:style>
  <w:style w:type="paragraph" w:customStyle="1" w:styleId="rand85866">
    <w:name w:val="rand85866"/>
    <w:basedOn w:val="Normal"/>
    <w:pPr>
      <w:jc w:val="both"/>
    </w:pPr>
  </w:style>
  <w:style w:type="paragraph" w:customStyle="1" w:styleId="rand63604">
    <w:name w:val="rand63604"/>
    <w:basedOn w:val="Normal"/>
    <w:pPr>
      <w:jc w:val="both"/>
    </w:pPr>
  </w:style>
  <w:style w:type="paragraph" w:customStyle="1" w:styleId="rand10092">
    <w:name w:val="rand10092"/>
    <w:basedOn w:val="Normal"/>
    <w:pPr>
      <w:jc w:val="both"/>
    </w:pPr>
  </w:style>
  <w:style w:type="paragraph" w:customStyle="1" w:styleId="rand50084">
    <w:name w:val="rand50084"/>
    <w:basedOn w:val="Normal"/>
    <w:pPr>
      <w:jc w:val="both"/>
    </w:pPr>
  </w:style>
  <w:style w:type="paragraph" w:customStyle="1" w:styleId="rand95763">
    <w:name w:val="rand95763"/>
    <w:basedOn w:val="Normal"/>
    <w:pPr>
      <w:jc w:val="both"/>
    </w:pPr>
  </w:style>
  <w:style w:type="paragraph" w:customStyle="1" w:styleId="rand68596">
    <w:name w:val="rand68596"/>
    <w:basedOn w:val="Normal"/>
    <w:pPr>
      <w:jc w:val="both"/>
    </w:pPr>
  </w:style>
  <w:style w:type="paragraph" w:customStyle="1" w:styleId="rand78759">
    <w:name w:val="rand78759"/>
    <w:basedOn w:val="Normal"/>
    <w:pPr>
      <w:jc w:val="both"/>
    </w:pPr>
  </w:style>
  <w:style w:type="paragraph" w:customStyle="1" w:styleId="rand1410">
    <w:name w:val="rand1410"/>
    <w:basedOn w:val="Normal"/>
    <w:pPr>
      <w:jc w:val="both"/>
    </w:pPr>
  </w:style>
  <w:style w:type="paragraph" w:customStyle="1" w:styleId="rand51298">
    <w:name w:val="rand51298"/>
    <w:basedOn w:val="Normal"/>
    <w:pPr>
      <w:jc w:val="both"/>
    </w:pPr>
  </w:style>
  <w:style w:type="paragraph" w:customStyle="1" w:styleId="rand72113">
    <w:name w:val="rand72113"/>
    <w:basedOn w:val="Normal"/>
    <w:pPr>
      <w:jc w:val="both"/>
    </w:pPr>
  </w:style>
  <w:style w:type="paragraph" w:customStyle="1" w:styleId="rand21953">
    <w:name w:val="rand21953"/>
    <w:basedOn w:val="Normal"/>
    <w:pPr>
      <w:jc w:val="both"/>
    </w:pPr>
  </w:style>
  <w:style w:type="paragraph" w:customStyle="1" w:styleId="rand45012">
    <w:name w:val="rand45012"/>
    <w:basedOn w:val="Normal"/>
    <w:pPr>
      <w:jc w:val="both"/>
    </w:pPr>
  </w:style>
  <w:style w:type="paragraph" w:customStyle="1" w:styleId="rand29820">
    <w:name w:val="rand29820"/>
    <w:basedOn w:val="Normal"/>
    <w:pPr>
      <w:jc w:val="both"/>
    </w:pPr>
  </w:style>
  <w:style w:type="paragraph" w:customStyle="1" w:styleId="rand95895">
    <w:name w:val="rand95895"/>
    <w:basedOn w:val="Normal"/>
    <w:pPr>
      <w:jc w:val="both"/>
    </w:pPr>
  </w:style>
  <w:style w:type="paragraph" w:customStyle="1" w:styleId="rand78174">
    <w:name w:val="rand78174"/>
    <w:basedOn w:val="Normal"/>
    <w:pPr>
      <w:jc w:val="both"/>
    </w:pPr>
  </w:style>
  <w:style w:type="paragraph" w:customStyle="1" w:styleId="rand30013">
    <w:name w:val="rand30013"/>
    <w:basedOn w:val="Normal"/>
    <w:pPr>
      <w:jc w:val="both"/>
    </w:pPr>
  </w:style>
  <w:style w:type="paragraph" w:customStyle="1" w:styleId="rand93159">
    <w:name w:val="rand93159"/>
    <w:basedOn w:val="Normal"/>
    <w:pPr>
      <w:jc w:val="both"/>
    </w:pPr>
  </w:style>
  <w:style w:type="paragraph" w:customStyle="1" w:styleId="rand65173">
    <w:name w:val="rand65173"/>
    <w:basedOn w:val="Normal"/>
    <w:pPr>
      <w:jc w:val="both"/>
    </w:pPr>
  </w:style>
  <w:style w:type="paragraph" w:customStyle="1" w:styleId="rand44799">
    <w:name w:val="rand44799"/>
    <w:basedOn w:val="Normal"/>
    <w:pPr>
      <w:jc w:val="both"/>
    </w:pPr>
  </w:style>
  <w:style w:type="paragraph" w:customStyle="1" w:styleId="rand46985">
    <w:name w:val="rand46985"/>
    <w:basedOn w:val="Normal"/>
    <w:pPr>
      <w:jc w:val="both"/>
    </w:pPr>
  </w:style>
  <w:style w:type="paragraph" w:customStyle="1" w:styleId="rand49236">
    <w:name w:val="rand49236"/>
    <w:basedOn w:val="Normal"/>
    <w:pPr>
      <w:jc w:val="both"/>
    </w:pPr>
  </w:style>
  <w:style w:type="paragraph" w:customStyle="1" w:styleId="rand41047">
    <w:name w:val="rand41047"/>
    <w:basedOn w:val="Normal"/>
    <w:pPr>
      <w:jc w:val="both"/>
    </w:pPr>
  </w:style>
  <w:style w:type="paragraph" w:customStyle="1" w:styleId="rand27057">
    <w:name w:val="rand27057"/>
    <w:basedOn w:val="Normal"/>
    <w:pPr>
      <w:jc w:val="both"/>
    </w:pPr>
  </w:style>
  <w:style w:type="paragraph" w:customStyle="1" w:styleId="rand85237">
    <w:name w:val="rand85237"/>
    <w:basedOn w:val="Normal"/>
    <w:pPr>
      <w:jc w:val="both"/>
    </w:pPr>
  </w:style>
  <w:style w:type="paragraph" w:customStyle="1" w:styleId="rand96585">
    <w:name w:val="rand96585"/>
    <w:basedOn w:val="Normal"/>
    <w:pPr>
      <w:jc w:val="both"/>
    </w:pPr>
  </w:style>
  <w:style w:type="paragraph" w:customStyle="1" w:styleId="rand73709">
    <w:name w:val="rand73709"/>
    <w:basedOn w:val="Normal"/>
    <w:pPr>
      <w:jc w:val="both"/>
    </w:pPr>
  </w:style>
  <w:style w:type="paragraph" w:customStyle="1" w:styleId="rand29825">
    <w:name w:val="rand29825"/>
    <w:basedOn w:val="Normal"/>
    <w:pPr>
      <w:jc w:val="both"/>
    </w:pPr>
  </w:style>
  <w:style w:type="paragraph" w:customStyle="1" w:styleId="rand75890">
    <w:name w:val="rand75890"/>
    <w:basedOn w:val="Normal"/>
    <w:pPr>
      <w:jc w:val="both"/>
    </w:pPr>
  </w:style>
  <w:style w:type="paragraph" w:customStyle="1" w:styleId="rand9187">
    <w:name w:val="rand9187"/>
    <w:basedOn w:val="Normal"/>
    <w:pPr>
      <w:jc w:val="both"/>
    </w:pPr>
  </w:style>
  <w:style w:type="paragraph" w:customStyle="1" w:styleId="rand18860">
    <w:name w:val="rand18860"/>
    <w:basedOn w:val="Normal"/>
    <w:pPr>
      <w:jc w:val="both"/>
    </w:pPr>
  </w:style>
  <w:style w:type="paragraph" w:customStyle="1" w:styleId="rand23753">
    <w:name w:val="rand23753"/>
    <w:basedOn w:val="Normal"/>
    <w:pPr>
      <w:jc w:val="both"/>
    </w:pPr>
  </w:style>
  <w:style w:type="paragraph" w:customStyle="1" w:styleId="rand63666">
    <w:name w:val="rand63666"/>
    <w:basedOn w:val="Normal"/>
    <w:pPr>
      <w:jc w:val="both"/>
    </w:pPr>
  </w:style>
  <w:style w:type="paragraph" w:customStyle="1" w:styleId="rand68375">
    <w:name w:val="rand68375"/>
    <w:basedOn w:val="Normal"/>
    <w:pPr>
      <w:jc w:val="both"/>
    </w:pPr>
  </w:style>
  <w:style w:type="paragraph" w:customStyle="1" w:styleId="rand98875">
    <w:name w:val="rand98875"/>
    <w:basedOn w:val="Normal"/>
    <w:pPr>
      <w:jc w:val="both"/>
    </w:pPr>
  </w:style>
  <w:style w:type="paragraph" w:customStyle="1" w:styleId="rand43516">
    <w:name w:val="rand43516"/>
    <w:basedOn w:val="Normal"/>
    <w:pPr>
      <w:jc w:val="both"/>
    </w:pPr>
  </w:style>
  <w:style w:type="paragraph" w:customStyle="1" w:styleId="rand59742">
    <w:name w:val="rand59742"/>
    <w:basedOn w:val="Normal"/>
    <w:pPr>
      <w:jc w:val="both"/>
    </w:pPr>
  </w:style>
  <w:style w:type="paragraph" w:customStyle="1" w:styleId="rand71348">
    <w:name w:val="rand71348"/>
    <w:basedOn w:val="Normal"/>
    <w:pPr>
      <w:jc w:val="both"/>
    </w:pPr>
  </w:style>
  <w:style w:type="paragraph" w:customStyle="1" w:styleId="rand80580">
    <w:name w:val="rand80580"/>
    <w:basedOn w:val="Normal"/>
    <w:pPr>
      <w:jc w:val="both"/>
    </w:pPr>
  </w:style>
  <w:style w:type="paragraph" w:customStyle="1" w:styleId="rand93099">
    <w:name w:val="rand93099"/>
    <w:basedOn w:val="Normal"/>
    <w:pPr>
      <w:jc w:val="both"/>
    </w:pPr>
  </w:style>
  <w:style w:type="paragraph" w:customStyle="1" w:styleId="rand64575">
    <w:name w:val="rand64575"/>
    <w:basedOn w:val="Normal"/>
    <w:pPr>
      <w:jc w:val="both"/>
    </w:pPr>
  </w:style>
  <w:style w:type="paragraph" w:customStyle="1" w:styleId="rand53855">
    <w:name w:val="rand53855"/>
    <w:basedOn w:val="Normal"/>
    <w:pPr>
      <w:jc w:val="both"/>
    </w:pPr>
  </w:style>
  <w:style w:type="paragraph" w:customStyle="1" w:styleId="rand18922">
    <w:name w:val="rand18922"/>
    <w:basedOn w:val="Normal"/>
    <w:pPr>
      <w:jc w:val="both"/>
    </w:pPr>
  </w:style>
  <w:style w:type="paragraph" w:customStyle="1" w:styleId="rand33677">
    <w:name w:val="rand33677"/>
    <w:basedOn w:val="Normal"/>
    <w:pPr>
      <w:jc w:val="both"/>
    </w:pPr>
  </w:style>
  <w:style w:type="paragraph" w:customStyle="1" w:styleId="rand78730">
    <w:name w:val="rand78730"/>
    <w:basedOn w:val="Normal"/>
    <w:pPr>
      <w:jc w:val="both"/>
    </w:pPr>
  </w:style>
  <w:style w:type="paragraph" w:customStyle="1" w:styleId="rand77389">
    <w:name w:val="rand77389"/>
    <w:basedOn w:val="Normal"/>
    <w:pPr>
      <w:jc w:val="both"/>
    </w:pPr>
  </w:style>
  <w:style w:type="paragraph" w:customStyle="1" w:styleId="rand3020">
    <w:name w:val="rand3020"/>
    <w:basedOn w:val="Normal"/>
    <w:pPr>
      <w:jc w:val="both"/>
    </w:pPr>
  </w:style>
  <w:style w:type="paragraph" w:customStyle="1" w:styleId="rand88550">
    <w:name w:val="rand88550"/>
    <w:basedOn w:val="Normal"/>
    <w:pPr>
      <w:jc w:val="both"/>
    </w:pPr>
  </w:style>
  <w:style w:type="paragraph" w:customStyle="1" w:styleId="rand28595">
    <w:name w:val="rand28595"/>
    <w:basedOn w:val="Normal"/>
    <w:pPr>
      <w:jc w:val="both"/>
    </w:pPr>
  </w:style>
  <w:style w:type="paragraph" w:customStyle="1" w:styleId="rand85037">
    <w:name w:val="rand85037"/>
    <w:basedOn w:val="Normal"/>
    <w:pPr>
      <w:jc w:val="both"/>
    </w:pPr>
  </w:style>
  <w:style w:type="paragraph" w:customStyle="1" w:styleId="rand97153">
    <w:name w:val="rand97153"/>
    <w:basedOn w:val="Normal"/>
    <w:pPr>
      <w:jc w:val="both"/>
    </w:pPr>
  </w:style>
  <w:style w:type="paragraph" w:customStyle="1" w:styleId="rand33459">
    <w:name w:val="rand33459"/>
    <w:basedOn w:val="Normal"/>
    <w:pPr>
      <w:jc w:val="both"/>
    </w:pPr>
  </w:style>
  <w:style w:type="paragraph" w:customStyle="1" w:styleId="rand33797">
    <w:name w:val="rand33797"/>
    <w:basedOn w:val="Normal"/>
    <w:pPr>
      <w:jc w:val="both"/>
    </w:pPr>
  </w:style>
  <w:style w:type="paragraph" w:customStyle="1" w:styleId="rand53364">
    <w:name w:val="rand53364"/>
    <w:basedOn w:val="Normal"/>
    <w:pPr>
      <w:jc w:val="both"/>
    </w:pPr>
  </w:style>
  <w:style w:type="paragraph" w:customStyle="1" w:styleId="rand37433">
    <w:name w:val="rand37433"/>
    <w:basedOn w:val="Normal"/>
    <w:pPr>
      <w:jc w:val="both"/>
    </w:pPr>
  </w:style>
  <w:style w:type="paragraph" w:customStyle="1" w:styleId="rand85587">
    <w:name w:val="rand85587"/>
    <w:basedOn w:val="Normal"/>
    <w:pPr>
      <w:jc w:val="both"/>
    </w:pPr>
  </w:style>
  <w:style w:type="paragraph" w:customStyle="1" w:styleId="rand45158">
    <w:name w:val="rand45158"/>
    <w:basedOn w:val="Normal"/>
    <w:pPr>
      <w:jc w:val="both"/>
    </w:pPr>
  </w:style>
  <w:style w:type="paragraph" w:customStyle="1" w:styleId="rand74020">
    <w:name w:val="rand74020"/>
    <w:basedOn w:val="Normal"/>
    <w:pPr>
      <w:jc w:val="both"/>
    </w:pPr>
  </w:style>
  <w:style w:type="paragraph" w:customStyle="1" w:styleId="rand82295">
    <w:name w:val="rand82295"/>
    <w:basedOn w:val="Normal"/>
    <w:pPr>
      <w:jc w:val="both"/>
    </w:pPr>
  </w:style>
  <w:style w:type="paragraph" w:customStyle="1" w:styleId="rand2">
    <w:name w:val="rand2"/>
    <w:basedOn w:val="Normal"/>
    <w:pPr>
      <w:jc w:val="both"/>
    </w:pPr>
  </w:style>
  <w:style w:type="paragraph" w:customStyle="1" w:styleId="rand38883">
    <w:name w:val="rand38883"/>
    <w:basedOn w:val="Normal"/>
    <w:pPr>
      <w:jc w:val="both"/>
    </w:pPr>
  </w:style>
  <w:style w:type="paragraph" w:customStyle="1" w:styleId="rand99660">
    <w:name w:val="rand99660"/>
    <w:basedOn w:val="Normal"/>
    <w:pPr>
      <w:jc w:val="both"/>
    </w:pPr>
  </w:style>
  <w:style w:type="paragraph" w:customStyle="1" w:styleId="rand81021">
    <w:name w:val="rand81021"/>
    <w:basedOn w:val="Normal"/>
    <w:pPr>
      <w:jc w:val="both"/>
    </w:pPr>
  </w:style>
  <w:style w:type="paragraph" w:customStyle="1" w:styleId="rand35948">
    <w:name w:val="rand35948"/>
    <w:basedOn w:val="Normal"/>
    <w:pPr>
      <w:jc w:val="both"/>
    </w:pPr>
  </w:style>
  <w:style w:type="paragraph" w:customStyle="1" w:styleId="rand33848">
    <w:name w:val="rand33848"/>
    <w:basedOn w:val="Normal"/>
    <w:pPr>
      <w:jc w:val="both"/>
    </w:pPr>
  </w:style>
  <w:style w:type="paragraph" w:customStyle="1" w:styleId="rand8494">
    <w:name w:val="rand8494"/>
    <w:basedOn w:val="Normal"/>
    <w:pPr>
      <w:jc w:val="both"/>
    </w:pPr>
  </w:style>
  <w:style w:type="paragraph" w:customStyle="1" w:styleId="rand17052">
    <w:name w:val="rand17052"/>
    <w:basedOn w:val="Normal"/>
    <w:pPr>
      <w:jc w:val="both"/>
    </w:pPr>
  </w:style>
  <w:style w:type="paragraph" w:customStyle="1" w:styleId="rand53044">
    <w:name w:val="rand53044"/>
    <w:basedOn w:val="Normal"/>
    <w:pPr>
      <w:jc w:val="both"/>
    </w:pPr>
  </w:style>
  <w:style w:type="paragraph" w:customStyle="1" w:styleId="rand5635">
    <w:name w:val="rand5635"/>
    <w:basedOn w:val="Normal"/>
    <w:pPr>
      <w:jc w:val="both"/>
    </w:pPr>
  </w:style>
  <w:style w:type="paragraph" w:customStyle="1" w:styleId="rand58992">
    <w:name w:val="rand58992"/>
    <w:basedOn w:val="Normal"/>
    <w:pPr>
      <w:jc w:val="both"/>
    </w:pPr>
  </w:style>
  <w:style w:type="paragraph" w:customStyle="1" w:styleId="rand3934">
    <w:name w:val="rand3934"/>
    <w:basedOn w:val="Normal"/>
    <w:pPr>
      <w:jc w:val="both"/>
    </w:pPr>
  </w:style>
  <w:style w:type="paragraph" w:customStyle="1" w:styleId="rand65275">
    <w:name w:val="rand65275"/>
    <w:basedOn w:val="Normal"/>
    <w:pPr>
      <w:jc w:val="both"/>
    </w:pPr>
  </w:style>
  <w:style w:type="paragraph" w:customStyle="1" w:styleId="rand85481">
    <w:name w:val="rand85481"/>
    <w:basedOn w:val="Normal"/>
    <w:pPr>
      <w:jc w:val="both"/>
    </w:pPr>
  </w:style>
  <w:style w:type="paragraph" w:customStyle="1" w:styleId="rand1058">
    <w:name w:val="rand1058"/>
    <w:basedOn w:val="Normal"/>
    <w:pPr>
      <w:jc w:val="both"/>
    </w:pPr>
  </w:style>
  <w:style w:type="paragraph" w:customStyle="1" w:styleId="rand14425">
    <w:name w:val="rand14425"/>
    <w:basedOn w:val="Normal"/>
    <w:pPr>
      <w:jc w:val="both"/>
    </w:pPr>
  </w:style>
  <w:style w:type="paragraph" w:customStyle="1" w:styleId="rand82305">
    <w:name w:val="rand82305"/>
    <w:basedOn w:val="Normal"/>
    <w:pPr>
      <w:jc w:val="both"/>
    </w:pPr>
  </w:style>
  <w:style w:type="paragraph" w:customStyle="1" w:styleId="rand44679">
    <w:name w:val="rand44679"/>
    <w:basedOn w:val="Normal"/>
    <w:pPr>
      <w:jc w:val="both"/>
    </w:pPr>
  </w:style>
  <w:style w:type="paragraph" w:customStyle="1" w:styleId="rand1886">
    <w:name w:val="rand1886"/>
    <w:basedOn w:val="Normal"/>
    <w:pPr>
      <w:jc w:val="both"/>
    </w:pPr>
  </w:style>
  <w:style w:type="paragraph" w:customStyle="1" w:styleId="rand21081">
    <w:name w:val="rand21081"/>
    <w:basedOn w:val="Normal"/>
    <w:pPr>
      <w:jc w:val="both"/>
    </w:pPr>
  </w:style>
  <w:style w:type="paragraph" w:customStyle="1" w:styleId="rand71073">
    <w:name w:val="rand71073"/>
    <w:basedOn w:val="Normal"/>
    <w:pPr>
      <w:jc w:val="both"/>
    </w:pPr>
  </w:style>
  <w:style w:type="paragraph" w:customStyle="1" w:styleId="rand91379">
    <w:name w:val="rand91379"/>
    <w:basedOn w:val="Normal"/>
    <w:pPr>
      <w:jc w:val="both"/>
    </w:pPr>
  </w:style>
  <w:style w:type="paragraph" w:customStyle="1" w:styleId="rand54108">
    <w:name w:val="rand54108"/>
    <w:basedOn w:val="Normal"/>
    <w:pPr>
      <w:jc w:val="both"/>
    </w:pPr>
  </w:style>
  <w:style w:type="paragraph" w:customStyle="1" w:styleId="rand5821">
    <w:name w:val="rand5821"/>
    <w:basedOn w:val="Normal"/>
    <w:pPr>
      <w:jc w:val="both"/>
    </w:pPr>
  </w:style>
  <w:style w:type="paragraph" w:customStyle="1" w:styleId="rand14068">
    <w:name w:val="rand14068"/>
    <w:basedOn w:val="Normal"/>
    <w:pPr>
      <w:jc w:val="both"/>
    </w:pPr>
  </w:style>
  <w:style w:type="paragraph" w:customStyle="1" w:styleId="rand41026">
    <w:name w:val="rand41026"/>
    <w:basedOn w:val="Normal"/>
    <w:pPr>
      <w:jc w:val="both"/>
    </w:pPr>
  </w:style>
  <w:style w:type="paragraph" w:customStyle="1" w:styleId="rand5357">
    <w:name w:val="rand5357"/>
    <w:basedOn w:val="Normal"/>
    <w:pPr>
      <w:jc w:val="both"/>
    </w:pPr>
  </w:style>
  <w:style w:type="paragraph" w:customStyle="1" w:styleId="rand94858">
    <w:name w:val="rand94858"/>
    <w:basedOn w:val="Normal"/>
    <w:pPr>
      <w:jc w:val="both"/>
    </w:pPr>
  </w:style>
  <w:style w:type="paragraph" w:customStyle="1" w:styleId="rand65645">
    <w:name w:val="rand65645"/>
    <w:basedOn w:val="Normal"/>
    <w:pPr>
      <w:jc w:val="both"/>
    </w:pPr>
  </w:style>
  <w:style w:type="paragraph" w:customStyle="1" w:styleId="rand97093">
    <w:name w:val="rand97093"/>
    <w:basedOn w:val="Normal"/>
    <w:pPr>
      <w:jc w:val="both"/>
    </w:pPr>
  </w:style>
  <w:style w:type="paragraph" w:customStyle="1" w:styleId="rand34718">
    <w:name w:val="rand34718"/>
    <w:basedOn w:val="Normal"/>
    <w:pPr>
      <w:jc w:val="both"/>
    </w:pPr>
  </w:style>
  <w:style w:type="paragraph" w:customStyle="1" w:styleId="rand93683">
    <w:name w:val="rand93683"/>
    <w:basedOn w:val="Normal"/>
    <w:pPr>
      <w:jc w:val="both"/>
    </w:pPr>
  </w:style>
  <w:style w:type="paragraph" w:customStyle="1" w:styleId="rand70499">
    <w:name w:val="rand70499"/>
    <w:basedOn w:val="Normal"/>
    <w:pPr>
      <w:jc w:val="both"/>
    </w:pPr>
  </w:style>
  <w:style w:type="paragraph" w:customStyle="1" w:styleId="rand33539">
    <w:name w:val="rand33539"/>
    <w:basedOn w:val="Normal"/>
    <w:pPr>
      <w:jc w:val="both"/>
    </w:pPr>
  </w:style>
  <w:style w:type="paragraph" w:customStyle="1" w:styleId="rand38415">
    <w:name w:val="rand38415"/>
    <w:basedOn w:val="Normal"/>
    <w:pPr>
      <w:jc w:val="both"/>
    </w:pPr>
  </w:style>
  <w:style w:type="paragraph" w:customStyle="1" w:styleId="rand10655">
    <w:name w:val="rand10655"/>
    <w:basedOn w:val="Normal"/>
    <w:pPr>
      <w:jc w:val="both"/>
    </w:pPr>
  </w:style>
  <w:style w:type="paragraph" w:customStyle="1" w:styleId="rand81816">
    <w:name w:val="rand81816"/>
    <w:basedOn w:val="Normal"/>
    <w:pPr>
      <w:jc w:val="both"/>
    </w:pPr>
  </w:style>
  <w:style w:type="paragraph" w:customStyle="1" w:styleId="rand31202">
    <w:name w:val="rand31202"/>
    <w:basedOn w:val="Normal"/>
    <w:pPr>
      <w:jc w:val="both"/>
    </w:pPr>
  </w:style>
  <w:style w:type="paragraph" w:customStyle="1" w:styleId="rand17736">
    <w:name w:val="rand17736"/>
    <w:basedOn w:val="Normal"/>
    <w:pPr>
      <w:jc w:val="both"/>
    </w:pPr>
  </w:style>
  <w:style w:type="paragraph" w:customStyle="1" w:styleId="rand74182">
    <w:name w:val="rand74182"/>
    <w:basedOn w:val="Normal"/>
    <w:pPr>
      <w:jc w:val="both"/>
    </w:pPr>
  </w:style>
  <w:style w:type="paragraph" w:customStyle="1" w:styleId="rand86187">
    <w:name w:val="rand86187"/>
    <w:basedOn w:val="Normal"/>
    <w:pPr>
      <w:jc w:val="both"/>
    </w:pPr>
  </w:style>
  <w:style w:type="paragraph" w:customStyle="1" w:styleId="rand61771">
    <w:name w:val="rand61771"/>
    <w:basedOn w:val="Normal"/>
    <w:pPr>
      <w:jc w:val="both"/>
    </w:pPr>
  </w:style>
  <w:style w:type="paragraph" w:customStyle="1" w:styleId="rand67453">
    <w:name w:val="rand67453"/>
    <w:basedOn w:val="Normal"/>
    <w:pPr>
      <w:jc w:val="both"/>
    </w:pPr>
  </w:style>
  <w:style w:type="paragraph" w:customStyle="1" w:styleId="rand38067">
    <w:name w:val="rand38067"/>
    <w:basedOn w:val="Normal"/>
    <w:pPr>
      <w:jc w:val="both"/>
    </w:pPr>
  </w:style>
  <w:style w:type="paragraph" w:customStyle="1" w:styleId="rand11387">
    <w:name w:val="rand11387"/>
    <w:basedOn w:val="Normal"/>
    <w:pPr>
      <w:jc w:val="both"/>
    </w:pPr>
  </w:style>
  <w:style w:type="paragraph" w:customStyle="1" w:styleId="rand42186">
    <w:name w:val="rand42186"/>
    <w:basedOn w:val="Normal"/>
    <w:pPr>
      <w:jc w:val="both"/>
    </w:pPr>
  </w:style>
  <w:style w:type="paragraph" w:customStyle="1" w:styleId="rand50090">
    <w:name w:val="rand50090"/>
    <w:basedOn w:val="Normal"/>
    <w:pPr>
      <w:jc w:val="both"/>
    </w:pPr>
  </w:style>
  <w:style w:type="paragraph" w:customStyle="1" w:styleId="rand23702">
    <w:name w:val="rand23702"/>
    <w:basedOn w:val="Normal"/>
    <w:pPr>
      <w:jc w:val="both"/>
    </w:pPr>
  </w:style>
  <w:style w:type="paragraph" w:customStyle="1" w:styleId="rand33276">
    <w:name w:val="rand33276"/>
    <w:basedOn w:val="Normal"/>
    <w:pPr>
      <w:jc w:val="both"/>
    </w:pPr>
  </w:style>
  <w:style w:type="paragraph" w:customStyle="1" w:styleId="rand95637">
    <w:name w:val="rand95637"/>
    <w:basedOn w:val="Normal"/>
    <w:pPr>
      <w:jc w:val="both"/>
    </w:pPr>
  </w:style>
  <w:style w:type="paragraph" w:customStyle="1" w:styleId="rand68284">
    <w:name w:val="rand68284"/>
    <w:basedOn w:val="Normal"/>
    <w:pPr>
      <w:jc w:val="both"/>
    </w:pPr>
  </w:style>
  <w:style w:type="paragraph" w:customStyle="1" w:styleId="rand85881">
    <w:name w:val="rand85881"/>
    <w:basedOn w:val="Normal"/>
    <w:pPr>
      <w:jc w:val="both"/>
    </w:pPr>
  </w:style>
  <w:style w:type="paragraph" w:customStyle="1" w:styleId="rand95968">
    <w:name w:val="rand95968"/>
    <w:basedOn w:val="Normal"/>
    <w:pPr>
      <w:jc w:val="both"/>
    </w:pPr>
  </w:style>
  <w:style w:type="paragraph" w:customStyle="1" w:styleId="rand4301">
    <w:name w:val="rand4301"/>
    <w:basedOn w:val="Normal"/>
    <w:pPr>
      <w:jc w:val="both"/>
    </w:pPr>
  </w:style>
  <w:style w:type="paragraph" w:customStyle="1" w:styleId="rand39591">
    <w:name w:val="rand39591"/>
    <w:basedOn w:val="Normal"/>
    <w:pPr>
      <w:jc w:val="both"/>
    </w:pPr>
  </w:style>
  <w:style w:type="paragraph" w:customStyle="1" w:styleId="rand94901">
    <w:name w:val="rand94901"/>
    <w:basedOn w:val="Normal"/>
    <w:pPr>
      <w:jc w:val="both"/>
    </w:pPr>
  </w:style>
  <w:style w:type="paragraph" w:customStyle="1" w:styleId="rand45000">
    <w:name w:val="rand45000"/>
    <w:basedOn w:val="Normal"/>
    <w:pPr>
      <w:jc w:val="both"/>
    </w:pPr>
  </w:style>
  <w:style w:type="paragraph" w:customStyle="1" w:styleId="rand43623">
    <w:name w:val="rand43623"/>
    <w:basedOn w:val="Normal"/>
    <w:pPr>
      <w:jc w:val="both"/>
    </w:pPr>
  </w:style>
  <w:style w:type="paragraph" w:customStyle="1" w:styleId="rand82896">
    <w:name w:val="rand82896"/>
    <w:basedOn w:val="Normal"/>
    <w:pPr>
      <w:jc w:val="both"/>
    </w:pPr>
  </w:style>
  <w:style w:type="paragraph" w:customStyle="1" w:styleId="rand8173">
    <w:name w:val="rand8173"/>
    <w:basedOn w:val="Normal"/>
    <w:pPr>
      <w:jc w:val="both"/>
    </w:pPr>
  </w:style>
  <w:style w:type="paragraph" w:customStyle="1" w:styleId="rand87419">
    <w:name w:val="rand87419"/>
    <w:basedOn w:val="Normal"/>
    <w:pPr>
      <w:jc w:val="both"/>
    </w:pPr>
  </w:style>
  <w:style w:type="paragraph" w:customStyle="1" w:styleId="rand48637">
    <w:name w:val="rand48637"/>
    <w:basedOn w:val="Normal"/>
    <w:pPr>
      <w:jc w:val="both"/>
    </w:pPr>
  </w:style>
  <w:style w:type="paragraph" w:customStyle="1" w:styleId="rand35413">
    <w:name w:val="rand35413"/>
    <w:basedOn w:val="Normal"/>
    <w:pPr>
      <w:jc w:val="both"/>
    </w:pPr>
  </w:style>
  <w:style w:type="paragraph" w:customStyle="1" w:styleId="rand12125">
    <w:name w:val="rand12125"/>
    <w:basedOn w:val="Normal"/>
    <w:pPr>
      <w:jc w:val="both"/>
    </w:pPr>
  </w:style>
  <w:style w:type="paragraph" w:customStyle="1" w:styleId="rand75430">
    <w:name w:val="rand75430"/>
    <w:basedOn w:val="Normal"/>
    <w:pPr>
      <w:jc w:val="both"/>
    </w:pPr>
  </w:style>
  <w:style w:type="paragraph" w:customStyle="1" w:styleId="rand84987">
    <w:name w:val="rand84987"/>
    <w:basedOn w:val="Normal"/>
    <w:pPr>
      <w:jc w:val="both"/>
    </w:pPr>
  </w:style>
  <w:style w:type="paragraph" w:customStyle="1" w:styleId="rand31032">
    <w:name w:val="rand31032"/>
    <w:basedOn w:val="Normal"/>
    <w:pPr>
      <w:jc w:val="both"/>
    </w:pPr>
  </w:style>
  <w:style w:type="paragraph" w:customStyle="1" w:styleId="rand27434">
    <w:name w:val="rand27434"/>
    <w:basedOn w:val="Normal"/>
    <w:pPr>
      <w:jc w:val="both"/>
    </w:pPr>
  </w:style>
  <w:style w:type="paragraph" w:customStyle="1" w:styleId="rand98569">
    <w:name w:val="rand98569"/>
    <w:basedOn w:val="Normal"/>
    <w:pPr>
      <w:jc w:val="both"/>
    </w:pPr>
  </w:style>
  <w:style w:type="paragraph" w:customStyle="1" w:styleId="rand32269">
    <w:name w:val="rand32269"/>
    <w:basedOn w:val="Normal"/>
    <w:pPr>
      <w:jc w:val="both"/>
    </w:pPr>
  </w:style>
  <w:style w:type="paragraph" w:customStyle="1" w:styleId="rand78729">
    <w:name w:val="rand78729"/>
    <w:basedOn w:val="Normal"/>
    <w:pPr>
      <w:jc w:val="both"/>
    </w:pPr>
  </w:style>
  <w:style w:type="paragraph" w:customStyle="1" w:styleId="rand16059">
    <w:name w:val="rand16059"/>
    <w:basedOn w:val="Normal"/>
    <w:pPr>
      <w:jc w:val="both"/>
    </w:pPr>
  </w:style>
  <w:style w:type="paragraph" w:customStyle="1" w:styleId="rand60263">
    <w:name w:val="rand60263"/>
    <w:basedOn w:val="Normal"/>
    <w:pPr>
      <w:jc w:val="both"/>
    </w:pPr>
  </w:style>
  <w:style w:type="paragraph" w:customStyle="1" w:styleId="rand6551">
    <w:name w:val="rand6551"/>
    <w:basedOn w:val="Normal"/>
    <w:pPr>
      <w:jc w:val="both"/>
    </w:pPr>
  </w:style>
  <w:style w:type="paragraph" w:customStyle="1" w:styleId="rand1853">
    <w:name w:val="rand1853"/>
    <w:basedOn w:val="Normal"/>
    <w:pPr>
      <w:jc w:val="both"/>
    </w:pPr>
  </w:style>
  <w:style w:type="paragraph" w:customStyle="1" w:styleId="rand7687">
    <w:name w:val="rand7687"/>
    <w:basedOn w:val="Normal"/>
    <w:pPr>
      <w:jc w:val="both"/>
    </w:pPr>
  </w:style>
  <w:style w:type="paragraph" w:customStyle="1" w:styleId="rand71330">
    <w:name w:val="rand71330"/>
    <w:basedOn w:val="Normal"/>
    <w:pPr>
      <w:jc w:val="both"/>
    </w:pPr>
  </w:style>
  <w:style w:type="paragraph" w:customStyle="1" w:styleId="rand27108">
    <w:name w:val="rand27108"/>
    <w:basedOn w:val="Normal"/>
    <w:pPr>
      <w:jc w:val="both"/>
    </w:pPr>
  </w:style>
  <w:style w:type="paragraph" w:customStyle="1" w:styleId="rand84937">
    <w:name w:val="rand84937"/>
    <w:basedOn w:val="Normal"/>
    <w:pPr>
      <w:jc w:val="both"/>
    </w:pPr>
  </w:style>
  <w:style w:type="paragraph" w:customStyle="1" w:styleId="rand72447">
    <w:name w:val="rand72447"/>
    <w:basedOn w:val="Normal"/>
    <w:pPr>
      <w:jc w:val="both"/>
    </w:pPr>
  </w:style>
  <w:style w:type="paragraph" w:customStyle="1" w:styleId="rand93698">
    <w:name w:val="rand93698"/>
    <w:basedOn w:val="Normal"/>
    <w:pPr>
      <w:jc w:val="both"/>
    </w:pPr>
  </w:style>
  <w:style w:type="paragraph" w:customStyle="1" w:styleId="rand11402">
    <w:name w:val="rand11402"/>
    <w:basedOn w:val="Normal"/>
    <w:pPr>
      <w:jc w:val="both"/>
    </w:pPr>
  </w:style>
  <w:style w:type="paragraph" w:customStyle="1" w:styleId="rand13880">
    <w:name w:val="rand13880"/>
    <w:basedOn w:val="Normal"/>
    <w:pPr>
      <w:jc w:val="both"/>
    </w:pPr>
  </w:style>
  <w:style w:type="paragraph" w:customStyle="1" w:styleId="rand17234">
    <w:name w:val="rand17234"/>
    <w:basedOn w:val="Normal"/>
    <w:pPr>
      <w:jc w:val="both"/>
    </w:pPr>
  </w:style>
  <w:style w:type="paragraph" w:customStyle="1" w:styleId="rand26680">
    <w:name w:val="rand26680"/>
    <w:basedOn w:val="Normal"/>
    <w:pPr>
      <w:jc w:val="both"/>
    </w:pPr>
  </w:style>
  <w:style w:type="paragraph" w:customStyle="1" w:styleId="rand62626">
    <w:name w:val="rand62626"/>
    <w:basedOn w:val="Normal"/>
    <w:pPr>
      <w:jc w:val="both"/>
    </w:pPr>
  </w:style>
  <w:style w:type="paragraph" w:customStyle="1" w:styleId="rand36250">
    <w:name w:val="rand36250"/>
    <w:basedOn w:val="Normal"/>
    <w:pPr>
      <w:jc w:val="both"/>
    </w:pPr>
  </w:style>
  <w:style w:type="paragraph" w:customStyle="1" w:styleId="rand21507">
    <w:name w:val="rand21507"/>
    <w:basedOn w:val="Normal"/>
    <w:pPr>
      <w:jc w:val="both"/>
    </w:pPr>
  </w:style>
  <w:style w:type="paragraph" w:customStyle="1" w:styleId="rand32241">
    <w:name w:val="rand32241"/>
    <w:basedOn w:val="Normal"/>
    <w:pPr>
      <w:jc w:val="both"/>
    </w:pPr>
  </w:style>
  <w:style w:type="paragraph" w:customStyle="1" w:styleId="rand4584">
    <w:name w:val="rand4584"/>
    <w:basedOn w:val="Normal"/>
    <w:pPr>
      <w:jc w:val="both"/>
    </w:pPr>
  </w:style>
  <w:style w:type="paragraph" w:customStyle="1" w:styleId="rand34317">
    <w:name w:val="rand34317"/>
    <w:basedOn w:val="Normal"/>
    <w:pPr>
      <w:jc w:val="both"/>
    </w:pPr>
  </w:style>
  <w:style w:type="paragraph" w:customStyle="1" w:styleId="rand10225">
    <w:name w:val="rand10225"/>
    <w:basedOn w:val="Normal"/>
    <w:pPr>
      <w:jc w:val="both"/>
    </w:pPr>
  </w:style>
  <w:style w:type="paragraph" w:customStyle="1" w:styleId="rand24988">
    <w:name w:val="rand24988"/>
    <w:basedOn w:val="Normal"/>
    <w:pPr>
      <w:jc w:val="both"/>
    </w:pPr>
  </w:style>
  <w:style w:type="paragraph" w:customStyle="1" w:styleId="rand11729">
    <w:name w:val="rand11729"/>
    <w:basedOn w:val="Normal"/>
    <w:pPr>
      <w:jc w:val="both"/>
    </w:pPr>
  </w:style>
  <w:style w:type="paragraph" w:customStyle="1" w:styleId="rand6227">
    <w:name w:val="rand6227"/>
    <w:basedOn w:val="Normal"/>
    <w:pPr>
      <w:jc w:val="both"/>
    </w:pPr>
  </w:style>
  <w:style w:type="paragraph" w:customStyle="1" w:styleId="rand76842">
    <w:name w:val="rand76842"/>
    <w:basedOn w:val="Normal"/>
    <w:pPr>
      <w:jc w:val="both"/>
    </w:pPr>
  </w:style>
  <w:style w:type="paragraph" w:customStyle="1" w:styleId="rand94737">
    <w:name w:val="rand94737"/>
    <w:basedOn w:val="Normal"/>
    <w:pPr>
      <w:jc w:val="both"/>
    </w:pPr>
  </w:style>
  <w:style w:type="paragraph" w:customStyle="1" w:styleId="rand76268">
    <w:name w:val="rand76268"/>
    <w:basedOn w:val="Normal"/>
    <w:pPr>
      <w:jc w:val="both"/>
    </w:pPr>
  </w:style>
  <w:style w:type="paragraph" w:customStyle="1" w:styleId="rand80761">
    <w:name w:val="rand80761"/>
    <w:basedOn w:val="Normal"/>
    <w:pPr>
      <w:jc w:val="both"/>
    </w:pPr>
  </w:style>
  <w:style w:type="paragraph" w:customStyle="1" w:styleId="rand50555">
    <w:name w:val="rand50555"/>
    <w:basedOn w:val="Normal"/>
    <w:pPr>
      <w:jc w:val="both"/>
    </w:pPr>
  </w:style>
  <w:style w:type="paragraph" w:customStyle="1" w:styleId="rand7062">
    <w:name w:val="rand7062"/>
    <w:basedOn w:val="Normal"/>
    <w:pPr>
      <w:jc w:val="both"/>
    </w:pPr>
  </w:style>
  <w:style w:type="paragraph" w:customStyle="1" w:styleId="rand85247">
    <w:name w:val="rand85247"/>
    <w:basedOn w:val="Normal"/>
    <w:pPr>
      <w:jc w:val="both"/>
    </w:pPr>
  </w:style>
  <w:style w:type="paragraph" w:customStyle="1" w:styleId="rand98034">
    <w:name w:val="rand98034"/>
    <w:basedOn w:val="Normal"/>
    <w:pPr>
      <w:jc w:val="both"/>
    </w:pPr>
  </w:style>
  <w:style w:type="paragraph" w:customStyle="1" w:styleId="rand18421">
    <w:name w:val="rand18421"/>
    <w:basedOn w:val="Normal"/>
    <w:pPr>
      <w:jc w:val="both"/>
    </w:pPr>
  </w:style>
  <w:style w:type="paragraph" w:customStyle="1" w:styleId="rand5704">
    <w:name w:val="rand5704"/>
    <w:basedOn w:val="Normal"/>
    <w:pPr>
      <w:jc w:val="both"/>
    </w:pPr>
  </w:style>
  <w:style w:type="paragraph" w:customStyle="1" w:styleId="rand60985">
    <w:name w:val="rand60985"/>
    <w:basedOn w:val="Normal"/>
    <w:pPr>
      <w:jc w:val="both"/>
    </w:pPr>
  </w:style>
  <w:style w:type="paragraph" w:customStyle="1" w:styleId="rand15306">
    <w:name w:val="rand15306"/>
    <w:basedOn w:val="Normal"/>
    <w:pPr>
      <w:jc w:val="both"/>
    </w:pPr>
  </w:style>
  <w:style w:type="paragraph" w:customStyle="1" w:styleId="rand36173">
    <w:name w:val="rand36173"/>
    <w:basedOn w:val="Normal"/>
    <w:pPr>
      <w:jc w:val="both"/>
    </w:pPr>
  </w:style>
  <w:style w:type="paragraph" w:customStyle="1" w:styleId="rand97024">
    <w:name w:val="rand97024"/>
    <w:basedOn w:val="Normal"/>
    <w:pPr>
      <w:jc w:val="both"/>
    </w:pPr>
  </w:style>
  <w:style w:type="paragraph" w:customStyle="1" w:styleId="rand84763">
    <w:name w:val="rand84763"/>
    <w:basedOn w:val="Normal"/>
    <w:pPr>
      <w:jc w:val="both"/>
    </w:pPr>
  </w:style>
  <w:style w:type="paragraph" w:customStyle="1" w:styleId="rand35306">
    <w:name w:val="rand35306"/>
    <w:basedOn w:val="Normal"/>
    <w:pPr>
      <w:jc w:val="both"/>
    </w:pPr>
  </w:style>
  <w:style w:type="paragraph" w:customStyle="1" w:styleId="rand926">
    <w:name w:val="rand926"/>
    <w:basedOn w:val="Normal"/>
    <w:pPr>
      <w:jc w:val="both"/>
    </w:pPr>
  </w:style>
  <w:style w:type="paragraph" w:customStyle="1" w:styleId="rand48952">
    <w:name w:val="rand48952"/>
    <w:basedOn w:val="Normal"/>
    <w:pPr>
      <w:jc w:val="both"/>
    </w:pPr>
  </w:style>
  <w:style w:type="paragraph" w:customStyle="1" w:styleId="rand20224">
    <w:name w:val="rand20224"/>
    <w:basedOn w:val="Normal"/>
    <w:pPr>
      <w:jc w:val="both"/>
    </w:pPr>
  </w:style>
  <w:style w:type="paragraph" w:customStyle="1" w:styleId="rand72094">
    <w:name w:val="rand72094"/>
    <w:basedOn w:val="Normal"/>
    <w:pPr>
      <w:jc w:val="both"/>
    </w:pPr>
  </w:style>
  <w:style w:type="paragraph" w:customStyle="1" w:styleId="rand67801">
    <w:name w:val="rand67801"/>
    <w:basedOn w:val="Normal"/>
    <w:pPr>
      <w:jc w:val="both"/>
    </w:pPr>
  </w:style>
  <w:style w:type="paragraph" w:customStyle="1" w:styleId="rand74903">
    <w:name w:val="rand74903"/>
    <w:basedOn w:val="Normal"/>
    <w:pPr>
      <w:jc w:val="both"/>
    </w:pPr>
  </w:style>
  <w:style w:type="paragraph" w:customStyle="1" w:styleId="rand74852">
    <w:name w:val="rand74852"/>
    <w:basedOn w:val="Normal"/>
    <w:pPr>
      <w:jc w:val="both"/>
    </w:pPr>
  </w:style>
  <w:style w:type="paragraph" w:customStyle="1" w:styleId="rand48754">
    <w:name w:val="rand48754"/>
    <w:basedOn w:val="Normal"/>
    <w:pPr>
      <w:jc w:val="both"/>
    </w:pPr>
  </w:style>
  <w:style w:type="paragraph" w:customStyle="1" w:styleId="rand55471">
    <w:name w:val="rand55471"/>
    <w:basedOn w:val="Normal"/>
    <w:pPr>
      <w:jc w:val="both"/>
    </w:pPr>
  </w:style>
  <w:style w:type="paragraph" w:customStyle="1" w:styleId="rand82489">
    <w:name w:val="rand82489"/>
    <w:basedOn w:val="Normal"/>
    <w:pPr>
      <w:jc w:val="both"/>
    </w:pPr>
  </w:style>
  <w:style w:type="paragraph" w:customStyle="1" w:styleId="rand87689">
    <w:name w:val="rand87689"/>
    <w:basedOn w:val="Normal"/>
    <w:pPr>
      <w:jc w:val="both"/>
    </w:pPr>
  </w:style>
  <w:style w:type="paragraph" w:customStyle="1" w:styleId="rand31668">
    <w:name w:val="rand31668"/>
    <w:basedOn w:val="Normal"/>
    <w:pPr>
      <w:jc w:val="both"/>
    </w:pPr>
  </w:style>
  <w:style w:type="paragraph" w:customStyle="1" w:styleId="rand50297">
    <w:name w:val="rand50297"/>
    <w:basedOn w:val="Normal"/>
    <w:pPr>
      <w:jc w:val="both"/>
    </w:pPr>
  </w:style>
  <w:style w:type="paragraph" w:customStyle="1" w:styleId="rand38352">
    <w:name w:val="rand38352"/>
    <w:basedOn w:val="Normal"/>
    <w:pPr>
      <w:jc w:val="both"/>
    </w:pPr>
  </w:style>
  <w:style w:type="paragraph" w:customStyle="1" w:styleId="rand28421">
    <w:name w:val="rand28421"/>
    <w:basedOn w:val="Normal"/>
    <w:pPr>
      <w:jc w:val="both"/>
    </w:pPr>
  </w:style>
  <w:style w:type="paragraph" w:customStyle="1" w:styleId="rand47638">
    <w:name w:val="rand47638"/>
    <w:basedOn w:val="Normal"/>
    <w:pPr>
      <w:jc w:val="both"/>
    </w:pPr>
  </w:style>
  <w:style w:type="paragraph" w:customStyle="1" w:styleId="rand37951">
    <w:name w:val="rand37951"/>
    <w:basedOn w:val="Normal"/>
    <w:pPr>
      <w:jc w:val="both"/>
    </w:pPr>
  </w:style>
  <w:style w:type="paragraph" w:customStyle="1" w:styleId="rand6971">
    <w:name w:val="rand6971"/>
    <w:basedOn w:val="Normal"/>
    <w:pPr>
      <w:jc w:val="both"/>
    </w:pPr>
  </w:style>
  <w:style w:type="paragraph" w:customStyle="1" w:styleId="rand82837">
    <w:name w:val="rand82837"/>
    <w:basedOn w:val="Normal"/>
    <w:pPr>
      <w:jc w:val="both"/>
    </w:pPr>
  </w:style>
  <w:style w:type="paragraph" w:customStyle="1" w:styleId="rand58850">
    <w:name w:val="rand58850"/>
    <w:basedOn w:val="Normal"/>
    <w:pPr>
      <w:jc w:val="both"/>
    </w:pPr>
  </w:style>
  <w:style w:type="paragraph" w:customStyle="1" w:styleId="rand53902">
    <w:name w:val="rand53902"/>
    <w:basedOn w:val="Normal"/>
    <w:pPr>
      <w:jc w:val="both"/>
    </w:pPr>
  </w:style>
  <w:style w:type="paragraph" w:customStyle="1" w:styleId="rand80328">
    <w:name w:val="rand80328"/>
    <w:basedOn w:val="Normal"/>
    <w:pPr>
      <w:jc w:val="both"/>
    </w:pPr>
  </w:style>
  <w:style w:type="paragraph" w:customStyle="1" w:styleId="rand86481">
    <w:name w:val="rand86481"/>
    <w:basedOn w:val="Normal"/>
    <w:pPr>
      <w:jc w:val="both"/>
    </w:pPr>
  </w:style>
  <w:style w:type="paragraph" w:customStyle="1" w:styleId="rand10978">
    <w:name w:val="rand10978"/>
    <w:basedOn w:val="Normal"/>
    <w:pPr>
      <w:jc w:val="both"/>
    </w:pPr>
  </w:style>
  <w:style w:type="paragraph" w:customStyle="1" w:styleId="rand44102">
    <w:name w:val="rand44102"/>
    <w:basedOn w:val="Normal"/>
    <w:pPr>
      <w:jc w:val="both"/>
    </w:pPr>
  </w:style>
  <w:style w:type="paragraph" w:customStyle="1" w:styleId="rand81380">
    <w:name w:val="rand81380"/>
    <w:basedOn w:val="Normal"/>
    <w:pPr>
      <w:jc w:val="both"/>
    </w:pPr>
  </w:style>
  <w:style w:type="paragraph" w:customStyle="1" w:styleId="rand61040">
    <w:name w:val="rand61040"/>
    <w:basedOn w:val="Normal"/>
    <w:pPr>
      <w:jc w:val="both"/>
    </w:pPr>
  </w:style>
  <w:style w:type="paragraph" w:customStyle="1" w:styleId="rand79098">
    <w:name w:val="rand79098"/>
    <w:basedOn w:val="Normal"/>
    <w:pPr>
      <w:jc w:val="both"/>
    </w:pPr>
  </w:style>
  <w:style w:type="paragraph" w:customStyle="1" w:styleId="rand36941">
    <w:name w:val="rand36941"/>
    <w:basedOn w:val="Normal"/>
    <w:pPr>
      <w:jc w:val="both"/>
    </w:pPr>
  </w:style>
  <w:style w:type="paragraph" w:customStyle="1" w:styleId="rand38806">
    <w:name w:val="rand38806"/>
    <w:basedOn w:val="Normal"/>
    <w:pPr>
      <w:jc w:val="both"/>
    </w:pPr>
  </w:style>
  <w:style w:type="paragraph" w:customStyle="1" w:styleId="rand31648">
    <w:name w:val="rand31648"/>
    <w:basedOn w:val="Normal"/>
    <w:pPr>
      <w:jc w:val="both"/>
    </w:pPr>
  </w:style>
  <w:style w:type="paragraph" w:customStyle="1" w:styleId="rand98488">
    <w:name w:val="rand98488"/>
    <w:basedOn w:val="Normal"/>
    <w:pPr>
      <w:jc w:val="both"/>
    </w:pPr>
  </w:style>
  <w:style w:type="paragraph" w:customStyle="1" w:styleId="rand42525">
    <w:name w:val="rand42525"/>
    <w:basedOn w:val="Normal"/>
    <w:pPr>
      <w:jc w:val="both"/>
    </w:pPr>
  </w:style>
  <w:style w:type="paragraph" w:customStyle="1" w:styleId="rand60720">
    <w:name w:val="rand60720"/>
    <w:basedOn w:val="Normal"/>
    <w:pPr>
      <w:jc w:val="both"/>
    </w:pPr>
  </w:style>
  <w:style w:type="paragraph" w:customStyle="1" w:styleId="rand8020">
    <w:name w:val="rand8020"/>
    <w:basedOn w:val="Normal"/>
    <w:pPr>
      <w:jc w:val="both"/>
    </w:pPr>
  </w:style>
  <w:style w:type="paragraph" w:customStyle="1" w:styleId="rand11455">
    <w:name w:val="rand11455"/>
    <w:basedOn w:val="Normal"/>
    <w:pPr>
      <w:jc w:val="both"/>
    </w:pPr>
  </w:style>
  <w:style w:type="paragraph" w:customStyle="1" w:styleId="rand28921">
    <w:name w:val="rand28921"/>
    <w:basedOn w:val="Normal"/>
    <w:pPr>
      <w:jc w:val="both"/>
    </w:pPr>
  </w:style>
  <w:style w:type="paragraph" w:customStyle="1" w:styleId="rand86511">
    <w:name w:val="rand86511"/>
    <w:basedOn w:val="Normal"/>
    <w:pPr>
      <w:jc w:val="both"/>
    </w:pPr>
  </w:style>
  <w:style w:type="paragraph" w:customStyle="1" w:styleId="rand55350">
    <w:name w:val="rand55350"/>
    <w:basedOn w:val="Normal"/>
    <w:pPr>
      <w:jc w:val="both"/>
    </w:pPr>
  </w:style>
  <w:style w:type="paragraph" w:customStyle="1" w:styleId="rand99305">
    <w:name w:val="rand99305"/>
    <w:basedOn w:val="Normal"/>
    <w:pPr>
      <w:jc w:val="both"/>
    </w:pPr>
  </w:style>
  <w:style w:type="paragraph" w:customStyle="1" w:styleId="rand34761">
    <w:name w:val="rand34761"/>
    <w:basedOn w:val="Normal"/>
    <w:pPr>
      <w:jc w:val="both"/>
    </w:pPr>
  </w:style>
  <w:style w:type="paragraph" w:customStyle="1" w:styleId="rand64032">
    <w:name w:val="rand64032"/>
    <w:basedOn w:val="Normal"/>
    <w:pPr>
      <w:jc w:val="both"/>
    </w:pPr>
  </w:style>
  <w:style w:type="paragraph" w:customStyle="1" w:styleId="rand52529">
    <w:name w:val="rand52529"/>
    <w:basedOn w:val="Normal"/>
    <w:pPr>
      <w:jc w:val="both"/>
    </w:pPr>
  </w:style>
  <w:style w:type="paragraph" w:customStyle="1" w:styleId="rand63860">
    <w:name w:val="rand63860"/>
    <w:basedOn w:val="Normal"/>
    <w:pPr>
      <w:jc w:val="both"/>
    </w:pPr>
  </w:style>
  <w:style w:type="paragraph" w:customStyle="1" w:styleId="rand27457">
    <w:name w:val="rand27457"/>
    <w:basedOn w:val="Normal"/>
    <w:pPr>
      <w:jc w:val="both"/>
    </w:pPr>
  </w:style>
  <w:style w:type="paragraph" w:customStyle="1" w:styleId="rand14414">
    <w:name w:val="rand14414"/>
    <w:basedOn w:val="Normal"/>
    <w:pPr>
      <w:jc w:val="both"/>
    </w:pPr>
  </w:style>
  <w:style w:type="paragraph" w:customStyle="1" w:styleId="rand92950">
    <w:name w:val="rand92950"/>
    <w:basedOn w:val="Normal"/>
    <w:pPr>
      <w:jc w:val="both"/>
    </w:pPr>
  </w:style>
  <w:style w:type="paragraph" w:customStyle="1" w:styleId="rand59027">
    <w:name w:val="rand59027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61920">
    <w:name w:val="rand61920"/>
    <w:basedOn w:val="Normal"/>
    <w:pPr>
      <w:jc w:val="both"/>
    </w:pPr>
  </w:style>
  <w:style w:type="paragraph" w:customStyle="1" w:styleId="rand74622">
    <w:name w:val="rand74622"/>
    <w:basedOn w:val="Normal"/>
    <w:pPr>
      <w:jc w:val="both"/>
    </w:pPr>
  </w:style>
  <w:style w:type="paragraph" w:customStyle="1" w:styleId="rand6794">
    <w:name w:val="rand6794"/>
    <w:basedOn w:val="Normal"/>
    <w:pPr>
      <w:jc w:val="both"/>
    </w:pPr>
  </w:style>
  <w:style w:type="paragraph" w:customStyle="1" w:styleId="rand84151">
    <w:name w:val="rand84151"/>
    <w:basedOn w:val="Normal"/>
    <w:pPr>
      <w:jc w:val="both"/>
    </w:pPr>
  </w:style>
  <w:style w:type="paragraph" w:customStyle="1" w:styleId="rand14912">
    <w:name w:val="rand14912"/>
    <w:basedOn w:val="Normal"/>
    <w:pPr>
      <w:jc w:val="both"/>
    </w:pPr>
  </w:style>
  <w:style w:type="paragraph" w:customStyle="1" w:styleId="rand36851">
    <w:name w:val="rand36851"/>
    <w:basedOn w:val="Normal"/>
    <w:pPr>
      <w:jc w:val="both"/>
    </w:pPr>
  </w:style>
  <w:style w:type="paragraph" w:customStyle="1" w:styleId="rand63214">
    <w:name w:val="rand63214"/>
    <w:basedOn w:val="Normal"/>
    <w:pPr>
      <w:jc w:val="both"/>
    </w:pPr>
  </w:style>
  <w:style w:type="paragraph" w:customStyle="1" w:styleId="rand94876">
    <w:name w:val="rand94876"/>
    <w:basedOn w:val="Normal"/>
    <w:pPr>
      <w:jc w:val="both"/>
    </w:pPr>
  </w:style>
  <w:style w:type="paragraph" w:customStyle="1" w:styleId="rand53768">
    <w:name w:val="rand53768"/>
    <w:basedOn w:val="Normal"/>
    <w:pPr>
      <w:jc w:val="both"/>
    </w:pPr>
  </w:style>
  <w:style w:type="paragraph" w:customStyle="1" w:styleId="rand20318">
    <w:name w:val="rand20318"/>
    <w:basedOn w:val="Normal"/>
    <w:pPr>
      <w:jc w:val="both"/>
    </w:pPr>
  </w:style>
  <w:style w:type="paragraph" w:customStyle="1" w:styleId="rand75265">
    <w:name w:val="rand75265"/>
    <w:basedOn w:val="Normal"/>
    <w:pPr>
      <w:jc w:val="both"/>
    </w:pPr>
  </w:style>
  <w:style w:type="paragraph" w:customStyle="1" w:styleId="rand90467">
    <w:name w:val="rand90467"/>
    <w:basedOn w:val="Normal"/>
    <w:pPr>
      <w:jc w:val="both"/>
    </w:pPr>
  </w:style>
  <w:style w:type="paragraph" w:customStyle="1" w:styleId="rand79680">
    <w:name w:val="rand79680"/>
    <w:basedOn w:val="Normal"/>
    <w:pPr>
      <w:jc w:val="both"/>
    </w:pPr>
  </w:style>
  <w:style w:type="paragraph" w:customStyle="1" w:styleId="rand33254">
    <w:name w:val="rand33254"/>
    <w:basedOn w:val="Normal"/>
    <w:pPr>
      <w:jc w:val="both"/>
    </w:pPr>
  </w:style>
  <w:style w:type="paragraph" w:customStyle="1" w:styleId="rand84005">
    <w:name w:val="rand84005"/>
    <w:basedOn w:val="Normal"/>
    <w:pPr>
      <w:jc w:val="both"/>
    </w:pPr>
  </w:style>
  <w:style w:type="paragraph" w:customStyle="1" w:styleId="rand80023">
    <w:name w:val="rand80023"/>
    <w:basedOn w:val="Normal"/>
    <w:pPr>
      <w:jc w:val="both"/>
    </w:pPr>
  </w:style>
  <w:style w:type="paragraph" w:customStyle="1" w:styleId="rand67450">
    <w:name w:val="rand67450"/>
    <w:basedOn w:val="Normal"/>
    <w:pPr>
      <w:jc w:val="both"/>
    </w:pPr>
  </w:style>
  <w:style w:type="paragraph" w:customStyle="1" w:styleId="rand73192">
    <w:name w:val="rand73192"/>
    <w:basedOn w:val="Normal"/>
    <w:pPr>
      <w:jc w:val="both"/>
    </w:pPr>
  </w:style>
  <w:style w:type="paragraph" w:customStyle="1" w:styleId="rand53488">
    <w:name w:val="rand53488"/>
    <w:basedOn w:val="Normal"/>
    <w:pPr>
      <w:jc w:val="both"/>
    </w:pPr>
  </w:style>
  <w:style w:type="paragraph" w:customStyle="1" w:styleId="rand9278">
    <w:name w:val="rand9278"/>
    <w:basedOn w:val="Normal"/>
    <w:pPr>
      <w:jc w:val="both"/>
    </w:pPr>
  </w:style>
  <w:style w:type="paragraph" w:customStyle="1" w:styleId="rand57633">
    <w:name w:val="rand57633"/>
    <w:basedOn w:val="Normal"/>
    <w:pPr>
      <w:jc w:val="both"/>
    </w:pPr>
  </w:style>
  <w:style w:type="paragraph" w:customStyle="1" w:styleId="rand13800">
    <w:name w:val="rand13800"/>
    <w:basedOn w:val="Normal"/>
    <w:pPr>
      <w:jc w:val="both"/>
    </w:pPr>
  </w:style>
  <w:style w:type="paragraph" w:customStyle="1" w:styleId="rand78430">
    <w:name w:val="rand78430"/>
    <w:basedOn w:val="Normal"/>
    <w:pPr>
      <w:jc w:val="both"/>
    </w:pPr>
  </w:style>
  <w:style w:type="paragraph" w:customStyle="1" w:styleId="rand10349">
    <w:name w:val="rand10349"/>
    <w:basedOn w:val="Normal"/>
    <w:pPr>
      <w:jc w:val="both"/>
    </w:pPr>
  </w:style>
  <w:style w:type="paragraph" w:customStyle="1" w:styleId="rand12338">
    <w:name w:val="rand12338"/>
    <w:basedOn w:val="Normal"/>
    <w:pPr>
      <w:jc w:val="both"/>
    </w:pPr>
  </w:style>
  <w:style w:type="paragraph" w:customStyle="1" w:styleId="rand89274">
    <w:name w:val="rand89274"/>
    <w:basedOn w:val="Normal"/>
    <w:pPr>
      <w:jc w:val="both"/>
    </w:pPr>
  </w:style>
  <w:style w:type="paragraph" w:customStyle="1" w:styleId="rand93907">
    <w:name w:val="rand93907"/>
    <w:basedOn w:val="Normal"/>
    <w:pPr>
      <w:jc w:val="both"/>
    </w:pPr>
  </w:style>
  <w:style w:type="paragraph" w:customStyle="1" w:styleId="rand99854">
    <w:name w:val="rand99854"/>
    <w:basedOn w:val="Normal"/>
    <w:pPr>
      <w:jc w:val="both"/>
    </w:pPr>
  </w:style>
  <w:style w:type="paragraph" w:customStyle="1" w:styleId="rand60583">
    <w:name w:val="rand60583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3248">
    <w:name w:val="rand23248"/>
    <w:basedOn w:val="Normal"/>
    <w:pPr>
      <w:jc w:val="both"/>
    </w:pPr>
  </w:style>
  <w:style w:type="paragraph" w:customStyle="1" w:styleId="rand35279">
    <w:name w:val="rand35279"/>
    <w:basedOn w:val="Normal"/>
    <w:pPr>
      <w:jc w:val="both"/>
    </w:pPr>
  </w:style>
  <w:style w:type="paragraph" w:customStyle="1" w:styleId="rand38370">
    <w:name w:val="rand38370"/>
    <w:basedOn w:val="Normal"/>
    <w:pPr>
      <w:jc w:val="both"/>
    </w:pPr>
  </w:style>
  <w:style w:type="paragraph" w:customStyle="1" w:styleId="rand52711">
    <w:name w:val="rand52711"/>
    <w:basedOn w:val="Normal"/>
    <w:pPr>
      <w:jc w:val="both"/>
    </w:pPr>
  </w:style>
  <w:style w:type="paragraph" w:customStyle="1" w:styleId="rand59765">
    <w:name w:val="rand59765"/>
    <w:basedOn w:val="Normal"/>
    <w:pPr>
      <w:jc w:val="both"/>
    </w:pPr>
  </w:style>
  <w:style w:type="paragraph" w:customStyle="1" w:styleId="rand3236">
    <w:name w:val="rand3236"/>
    <w:basedOn w:val="Normal"/>
    <w:pPr>
      <w:jc w:val="both"/>
    </w:pPr>
  </w:style>
  <w:style w:type="paragraph" w:customStyle="1" w:styleId="rand39409">
    <w:name w:val="rand39409"/>
    <w:basedOn w:val="Normal"/>
    <w:pPr>
      <w:jc w:val="both"/>
    </w:pPr>
  </w:style>
  <w:style w:type="paragraph" w:customStyle="1" w:styleId="rand75086">
    <w:name w:val="rand75086"/>
    <w:basedOn w:val="Normal"/>
    <w:pPr>
      <w:jc w:val="both"/>
    </w:pPr>
  </w:style>
  <w:style w:type="paragraph" w:customStyle="1" w:styleId="rand57704">
    <w:name w:val="rand57704"/>
    <w:basedOn w:val="Normal"/>
    <w:pPr>
      <w:jc w:val="both"/>
    </w:pPr>
  </w:style>
  <w:style w:type="paragraph" w:customStyle="1" w:styleId="rand12223">
    <w:name w:val="rand12223"/>
    <w:basedOn w:val="Normal"/>
    <w:pPr>
      <w:jc w:val="both"/>
    </w:pPr>
  </w:style>
  <w:style w:type="paragraph" w:customStyle="1" w:styleId="rand99438">
    <w:name w:val="rand99438"/>
    <w:basedOn w:val="Normal"/>
    <w:pPr>
      <w:jc w:val="both"/>
    </w:pPr>
  </w:style>
  <w:style w:type="paragraph" w:customStyle="1" w:styleId="rand26371">
    <w:name w:val="rand26371"/>
    <w:basedOn w:val="Normal"/>
    <w:pPr>
      <w:jc w:val="both"/>
    </w:pPr>
  </w:style>
  <w:style w:type="paragraph" w:customStyle="1" w:styleId="rand67047">
    <w:name w:val="rand67047"/>
    <w:basedOn w:val="Normal"/>
    <w:pPr>
      <w:jc w:val="both"/>
    </w:pPr>
  </w:style>
  <w:style w:type="paragraph" w:customStyle="1" w:styleId="rand97445">
    <w:name w:val="rand97445"/>
    <w:basedOn w:val="Normal"/>
    <w:pPr>
      <w:jc w:val="both"/>
    </w:pPr>
  </w:style>
  <w:style w:type="paragraph" w:customStyle="1" w:styleId="rand59052">
    <w:name w:val="rand59052"/>
    <w:basedOn w:val="Normal"/>
    <w:pPr>
      <w:jc w:val="both"/>
    </w:pPr>
  </w:style>
  <w:style w:type="paragraph" w:customStyle="1" w:styleId="rand42807">
    <w:name w:val="rand42807"/>
    <w:basedOn w:val="Normal"/>
    <w:pPr>
      <w:jc w:val="both"/>
    </w:pPr>
  </w:style>
  <w:style w:type="paragraph" w:customStyle="1" w:styleId="rand42978">
    <w:name w:val="rand42978"/>
    <w:basedOn w:val="Normal"/>
    <w:pPr>
      <w:jc w:val="both"/>
    </w:pPr>
  </w:style>
  <w:style w:type="paragraph" w:customStyle="1" w:styleId="rand80555">
    <w:name w:val="rand80555"/>
    <w:basedOn w:val="Normal"/>
    <w:pPr>
      <w:jc w:val="both"/>
    </w:pPr>
  </w:style>
  <w:style w:type="paragraph" w:customStyle="1" w:styleId="rand20609">
    <w:name w:val="rand20609"/>
    <w:basedOn w:val="Normal"/>
    <w:pPr>
      <w:jc w:val="both"/>
    </w:pPr>
  </w:style>
  <w:style w:type="paragraph" w:customStyle="1" w:styleId="rand22375">
    <w:name w:val="rand22375"/>
    <w:basedOn w:val="Normal"/>
    <w:pPr>
      <w:jc w:val="both"/>
    </w:pPr>
  </w:style>
  <w:style w:type="paragraph" w:customStyle="1" w:styleId="rand60961">
    <w:name w:val="rand60961"/>
    <w:basedOn w:val="Normal"/>
    <w:pPr>
      <w:jc w:val="both"/>
    </w:pPr>
  </w:style>
  <w:style w:type="paragraph" w:customStyle="1" w:styleId="rand25262">
    <w:name w:val="rand25262"/>
    <w:basedOn w:val="Normal"/>
    <w:pPr>
      <w:jc w:val="both"/>
    </w:pPr>
  </w:style>
  <w:style w:type="paragraph" w:customStyle="1" w:styleId="rand80233">
    <w:name w:val="rand80233"/>
    <w:basedOn w:val="Normal"/>
    <w:pPr>
      <w:jc w:val="both"/>
    </w:pPr>
  </w:style>
  <w:style w:type="paragraph" w:customStyle="1" w:styleId="rand888">
    <w:name w:val="rand888"/>
    <w:basedOn w:val="Normal"/>
    <w:pPr>
      <w:jc w:val="both"/>
    </w:pPr>
  </w:style>
  <w:style w:type="paragraph" w:customStyle="1" w:styleId="rand16157">
    <w:name w:val="rand16157"/>
    <w:basedOn w:val="Normal"/>
    <w:pPr>
      <w:jc w:val="both"/>
    </w:pPr>
  </w:style>
  <w:style w:type="paragraph" w:customStyle="1" w:styleId="rand24884">
    <w:name w:val="rand24884"/>
    <w:basedOn w:val="Normal"/>
    <w:pPr>
      <w:jc w:val="both"/>
    </w:pPr>
  </w:style>
  <w:style w:type="paragraph" w:customStyle="1" w:styleId="rand73035">
    <w:name w:val="rand73035"/>
    <w:basedOn w:val="Normal"/>
    <w:pPr>
      <w:jc w:val="both"/>
    </w:pPr>
  </w:style>
  <w:style w:type="paragraph" w:customStyle="1" w:styleId="rand9419">
    <w:name w:val="rand9419"/>
    <w:basedOn w:val="Normal"/>
    <w:pPr>
      <w:jc w:val="both"/>
    </w:pPr>
  </w:style>
  <w:style w:type="paragraph" w:customStyle="1" w:styleId="rand82630">
    <w:name w:val="rand82630"/>
    <w:basedOn w:val="Normal"/>
    <w:pPr>
      <w:jc w:val="both"/>
    </w:pPr>
  </w:style>
  <w:style w:type="paragraph" w:customStyle="1" w:styleId="rand87215">
    <w:name w:val="rand87215"/>
    <w:basedOn w:val="Normal"/>
    <w:pPr>
      <w:jc w:val="both"/>
    </w:pPr>
  </w:style>
  <w:style w:type="paragraph" w:customStyle="1" w:styleId="rand49491">
    <w:name w:val="rand49491"/>
    <w:basedOn w:val="Normal"/>
    <w:pPr>
      <w:jc w:val="both"/>
    </w:pPr>
  </w:style>
  <w:style w:type="paragraph" w:customStyle="1" w:styleId="rand75960">
    <w:name w:val="rand75960"/>
    <w:basedOn w:val="Normal"/>
    <w:pPr>
      <w:jc w:val="both"/>
    </w:pPr>
  </w:style>
  <w:style w:type="paragraph" w:customStyle="1" w:styleId="rand83673">
    <w:name w:val="rand83673"/>
    <w:basedOn w:val="Normal"/>
    <w:pPr>
      <w:jc w:val="both"/>
    </w:pPr>
  </w:style>
  <w:style w:type="paragraph" w:customStyle="1" w:styleId="rand57512">
    <w:name w:val="rand57512"/>
    <w:basedOn w:val="Normal"/>
    <w:pPr>
      <w:jc w:val="both"/>
    </w:pPr>
  </w:style>
  <w:style w:type="paragraph" w:customStyle="1" w:styleId="rand29664">
    <w:name w:val="rand29664"/>
    <w:basedOn w:val="Normal"/>
    <w:pPr>
      <w:jc w:val="both"/>
    </w:pPr>
  </w:style>
  <w:style w:type="paragraph" w:customStyle="1" w:styleId="rand43051">
    <w:name w:val="rand43051"/>
    <w:basedOn w:val="Normal"/>
    <w:pPr>
      <w:jc w:val="both"/>
    </w:pPr>
  </w:style>
  <w:style w:type="paragraph" w:customStyle="1" w:styleId="rand39656">
    <w:name w:val="rand39656"/>
    <w:basedOn w:val="Normal"/>
    <w:pPr>
      <w:jc w:val="both"/>
    </w:pPr>
  </w:style>
  <w:style w:type="paragraph" w:customStyle="1" w:styleId="rand79879">
    <w:name w:val="rand79879"/>
    <w:basedOn w:val="Normal"/>
    <w:pPr>
      <w:jc w:val="both"/>
    </w:pPr>
  </w:style>
  <w:style w:type="paragraph" w:customStyle="1" w:styleId="rand14260">
    <w:name w:val="rand14260"/>
    <w:basedOn w:val="Normal"/>
    <w:pPr>
      <w:jc w:val="both"/>
    </w:pPr>
  </w:style>
  <w:style w:type="paragraph" w:customStyle="1" w:styleId="rand51981">
    <w:name w:val="rand51981"/>
    <w:basedOn w:val="Normal"/>
    <w:pPr>
      <w:jc w:val="both"/>
    </w:pPr>
  </w:style>
  <w:style w:type="paragraph" w:customStyle="1" w:styleId="rand14615">
    <w:name w:val="rand14615"/>
    <w:basedOn w:val="Normal"/>
    <w:pPr>
      <w:jc w:val="both"/>
    </w:pPr>
  </w:style>
  <w:style w:type="paragraph" w:customStyle="1" w:styleId="rand78297">
    <w:name w:val="rand78297"/>
    <w:basedOn w:val="Normal"/>
    <w:pPr>
      <w:jc w:val="both"/>
    </w:pPr>
  </w:style>
  <w:style w:type="paragraph" w:customStyle="1" w:styleId="rand95437">
    <w:name w:val="rand95437"/>
    <w:basedOn w:val="Normal"/>
    <w:pPr>
      <w:jc w:val="both"/>
    </w:pPr>
  </w:style>
  <w:style w:type="paragraph" w:customStyle="1" w:styleId="rand79527">
    <w:name w:val="rand79527"/>
    <w:basedOn w:val="Normal"/>
    <w:pPr>
      <w:jc w:val="both"/>
    </w:pPr>
  </w:style>
  <w:style w:type="paragraph" w:customStyle="1" w:styleId="rand76212">
    <w:name w:val="rand76212"/>
    <w:basedOn w:val="Normal"/>
    <w:pPr>
      <w:jc w:val="both"/>
    </w:pPr>
  </w:style>
  <w:style w:type="paragraph" w:customStyle="1" w:styleId="rand10480">
    <w:name w:val="rand10480"/>
    <w:basedOn w:val="Normal"/>
    <w:pPr>
      <w:jc w:val="both"/>
    </w:pPr>
  </w:style>
  <w:style w:type="paragraph" w:customStyle="1" w:styleId="rand44974">
    <w:name w:val="rand44974"/>
    <w:basedOn w:val="Normal"/>
    <w:pPr>
      <w:jc w:val="both"/>
    </w:pPr>
  </w:style>
  <w:style w:type="paragraph" w:customStyle="1" w:styleId="rand41544">
    <w:name w:val="rand41544"/>
    <w:basedOn w:val="Normal"/>
    <w:pPr>
      <w:jc w:val="both"/>
    </w:pPr>
  </w:style>
  <w:style w:type="paragraph" w:customStyle="1" w:styleId="rand64169">
    <w:name w:val="rand64169"/>
    <w:basedOn w:val="Normal"/>
    <w:pPr>
      <w:jc w:val="both"/>
    </w:pPr>
  </w:style>
  <w:style w:type="paragraph" w:customStyle="1" w:styleId="rand19213">
    <w:name w:val="rand19213"/>
    <w:basedOn w:val="Normal"/>
    <w:pPr>
      <w:jc w:val="both"/>
    </w:pPr>
  </w:style>
  <w:style w:type="paragraph" w:customStyle="1" w:styleId="rand23896">
    <w:name w:val="rand23896"/>
    <w:basedOn w:val="Normal"/>
    <w:pPr>
      <w:jc w:val="both"/>
    </w:pPr>
  </w:style>
  <w:style w:type="paragraph" w:customStyle="1" w:styleId="rand24201">
    <w:name w:val="rand24201"/>
    <w:basedOn w:val="Normal"/>
    <w:pPr>
      <w:jc w:val="both"/>
    </w:pPr>
  </w:style>
  <w:style w:type="paragraph" w:customStyle="1" w:styleId="rand7513">
    <w:name w:val="rand7513"/>
    <w:basedOn w:val="Normal"/>
    <w:pPr>
      <w:jc w:val="both"/>
    </w:pPr>
  </w:style>
  <w:style w:type="paragraph" w:customStyle="1" w:styleId="rand91205">
    <w:name w:val="rand91205"/>
    <w:basedOn w:val="Normal"/>
    <w:pPr>
      <w:jc w:val="both"/>
    </w:pPr>
  </w:style>
  <w:style w:type="paragraph" w:customStyle="1" w:styleId="rand96422">
    <w:name w:val="rand96422"/>
    <w:basedOn w:val="Normal"/>
    <w:pPr>
      <w:jc w:val="both"/>
    </w:pPr>
  </w:style>
  <w:style w:type="paragraph" w:customStyle="1" w:styleId="rand72256">
    <w:name w:val="rand72256"/>
    <w:basedOn w:val="Normal"/>
    <w:pPr>
      <w:jc w:val="both"/>
    </w:pPr>
  </w:style>
  <w:style w:type="paragraph" w:customStyle="1" w:styleId="rand31948">
    <w:name w:val="rand31948"/>
    <w:basedOn w:val="Normal"/>
    <w:pPr>
      <w:jc w:val="both"/>
    </w:pPr>
  </w:style>
  <w:style w:type="paragraph" w:customStyle="1" w:styleId="rand74228">
    <w:name w:val="rand74228"/>
    <w:basedOn w:val="Normal"/>
    <w:pPr>
      <w:jc w:val="both"/>
    </w:pPr>
  </w:style>
  <w:style w:type="paragraph" w:customStyle="1" w:styleId="rand62447">
    <w:name w:val="rand62447"/>
    <w:basedOn w:val="Normal"/>
    <w:pPr>
      <w:jc w:val="both"/>
    </w:pPr>
  </w:style>
  <w:style w:type="paragraph" w:customStyle="1" w:styleId="rand44436">
    <w:name w:val="rand44436"/>
    <w:basedOn w:val="Normal"/>
    <w:pPr>
      <w:jc w:val="both"/>
    </w:pPr>
  </w:style>
  <w:style w:type="paragraph" w:customStyle="1" w:styleId="rand79494">
    <w:name w:val="rand79494"/>
    <w:basedOn w:val="Normal"/>
    <w:pPr>
      <w:jc w:val="both"/>
    </w:pPr>
  </w:style>
  <w:style w:type="paragraph" w:customStyle="1" w:styleId="rand63328">
    <w:name w:val="rand63328"/>
    <w:basedOn w:val="Normal"/>
    <w:pPr>
      <w:jc w:val="both"/>
    </w:pPr>
  </w:style>
  <w:style w:type="paragraph" w:customStyle="1" w:styleId="rand62009">
    <w:name w:val="rand62009"/>
    <w:basedOn w:val="Normal"/>
    <w:pPr>
      <w:jc w:val="both"/>
    </w:pPr>
  </w:style>
  <w:style w:type="paragraph" w:customStyle="1" w:styleId="rand48963">
    <w:name w:val="rand48963"/>
    <w:basedOn w:val="Normal"/>
    <w:pPr>
      <w:jc w:val="both"/>
    </w:pPr>
  </w:style>
  <w:style w:type="paragraph" w:customStyle="1" w:styleId="rand36726">
    <w:name w:val="rand36726"/>
    <w:basedOn w:val="Normal"/>
    <w:pPr>
      <w:jc w:val="both"/>
    </w:pPr>
  </w:style>
  <w:style w:type="paragraph" w:customStyle="1" w:styleId="rand3126">
    <w:name w:val="rand3126"/>
    <w:basedOn w:val="Normal"/>
    <w:pPr>
      <w:jc w:val="both"/>
    </w:pPr>
  </w:style>
  <w:style w:type="paragraph" w:customStyle="1" w:styleId="rand41037">
    <w:name w:val="rand41037"/>
    <w:basedOn w:val="Normal"/>
    <w:pPr>
      <w:jc w:val="both"/>
    </w:pPr>
  </w:style>
  <w:style w:type="paragraph" w:customStyle="1" w:styleId="rand98485">
    <w:name w:val="rand98485"/>
    <w:basedOn w:val="Normal"/>
    <w:pPr>
      <w:jc w:val="both"/>
    </w:pPr>
  </w:style>
  <w:style w:type="paragraph" w:customStyle="1" w:styleId="rand43778">
    <w:name w:val="rand43778"/>
    <w:basedOn w:val="Normal"/>
    <w:pPr>
      <w:jc w:val="both"/>
    </w:pPr>
  </w:style>
  <w:style w:type="paragraph" w:customStyle="1" w:styleId="rand74904">
    <w:name w:val="rand74904"/>
    <w:basedOn w:val="Normal"/>
    <w:pPr>
      <w:jc w:val="both"/>
    </w:pPr>
  </w:style>
  <w:style w:type="paragraph" w:customStyle="1" w:styleId="rand75824">
    <w:name w:val="rand75824"/>
    <w:basedOn w:val="Normal"/>
    <w:pPr>
      <w:jc w:val="both"/>
    </w:pPr>
  </w:style>
  <w:style w:type="paragraph" w:customStyle="1" w:styleId="rand62625">
    <w:name w:val="rand62625"/>
    <w:basedOn w:val="Normal"/>
    <w:pPr>
      <w:jc w:val="both"/>
    </w:pPr>
  </w:style>
  <w:style w:type="paragraph" w:customStyle="1" w:styleId="rand99141">
    <w:name w:val="rand99141"/>
    <w:basedOn w:val="Normal"/>
    <w:pPr>
      <w:jc w:val="both"/>
    </w:pPr>
  </w:style>
  <w:style w:type="paragraph" w:customStyle="1" w:styleId="rand66367">
    <w:name w:val="rand66367"/>
    <w:basedOn w:val="Normal"/>
    <w:pPr>
      <w:jc w:val="both"/>
    </w:pPr>
  </w:style>
  <w:style w:type="paragraph" w:customStyle="1" w:styleId="rand29826">
    <w:name w:val="rand29826"/>
    <w:basedOn w:val="Normal"/>
    <w:pPr>
      <w:jc w:val="both"/>
    </w:pPr>
  </w:style>
  <w:style w:type="paragraph" w:customStyle="1" w:styleId="rand70131">
    <w:name w:val="rand70131"/>
    <w:basedOn w:val="Normal"/>
    <w:pPr>
      <w:jc w:val="both"/>
    </w:pPr>
  </w:style>
  <w:style w:type="paragraph" w:customStyle="1" w:styleId="rand60150">
    <w:name w:val="rand60150"/>
    <w:basedOn w:val="Normal"/>
    <w:pPr>
      <w:jc w:val="both"/>
    </w:pPr>
  </w:style>
  <w:style w:type="paragraph" w:customStyle="1" w:styleId="rand67255">
    <w:name w:val="rand67255"/>
    <w:basedOn w:val="Normal"/>
    <w:pPr>
      <w:jc w:val="both"/>
    </w:pPr>
  </w:style>
  <w:style w:type="paragraph" w:customStyle="1" w:styleId="rand97200">
    <w:name w:val="rand97200"/>
    <w:basedOn w:val="Normal"/>
    <w:pPr>
      <w:jc w:val="both"/>
    </w:pPr>
  </w:style>
  <w:style w:type="paragraph" w:customStyle="1" w:styleId="rand21364">
    <w:name w:val="rand21364"/>
    <w:basedOn w:val="Normal"/>
    <w:pPr>
      <w:jc w:val="both"/>
    </w:pPr>
  </w:style>
  <w:style w:type="paragraph" w:customStyle="1" w:styleId="rand94176">
    <w:name w:val="rand94176"/>
    <w:basedOn w:val="Normal"/>
    <w:pPr>
      <w:jc w:val="both"/>
    </w:pPr>
  </w:style>
  <w:style w:type="paragraph" w:customStyle="1" w:styleId="rand19985">
    <w:name w:val="rand19985"/>
    <w:basedOn w:val="Normal"/>
    <w:pPr>
      <w:jc w:val="both"/>
    </w:pPr>
  </w:style>
  <w:style w:type="paragraph" w:customStyle="1" w:styleId="rand96274">
    <w:name w:val="rand96274"/>
    <w:basedOn w:val="Normal"/>
    <w:pPr>
      <w:jc w:val="both"/>
    </w:pPr>
  </w:style>
  <w:style w:type="paragraph" w:customStyle="1" w:styleId="rand42360">
    <w:name w:val="rand42360"/>
    <w:basedOn w:val="Normal"/>
    <w:pPr>
      <w:jc w:val="both"/>
    </w:pPr>
  </w:style>
  <w:style w:type="paragraph" w:customStyle="1" w:styleId="rand90514">
    <w:name w:val="rand90514"/>
    <w:basedOn w:val="Normal"/>
    <w:pPr>
      <w:jc w:val="both"/>
    </w:pPr>
  </w:style>
  <w:style w:type="paragraph" w:customStyle="1" w:styleId="rand57230">
    <w:name w:val="rand57230"/>
    <w:basedOn w:val="Normal"/>
    <w:pPr>
      <w:jc w:val="both"/>
    </w:pPr>
  </w:style>
  <w:style w:type="paragraph" w:customStyle="1" w:styleId="rand68851">
    <w:name w:val="rand68851"/>
    <w:basedOn w:val="Normal"/>
    <w:pPr>
      <w:jc w:val="both"/>
    </w:pPr>
  </w:style>
  <w:style w:type="paragraph" w:customStyle="1" w:styleId="rand55731">
    <w:name w:val="rand55731"/>
    <w:basedOn w:val="Normal"/>
    <w:pPr>
      <w:jc w:val="both"/>
    </w:pPr>
  </w:style>
  <w:style w:type="paragraph" w:customStyle="1" w:styleId="rand4708">
    <w:name w:val="rand4708"/>
    <w:basedOn w:val="Normal"/>
    <w:pPr>
      <w:jc w:val="both"/>
    </w:pPr>
  </w:style>
  <w:style w:type="paragraph" w:customStyle="1" w:styleId="rand8505">
    <w:name w:val="rand8505"/>
    <w:basedOn w:val="Normal"/>
    <w:pPr>
      <w:jc w:val="both"/>
    </w:pPr>
  </w:style>
  <w:style w:type="paragraph" w:customStyle="1" w:styleId="rand3961">
    <w:name w:val="rand3961"/>
    <w:basedOn w:val="Normal"/>
    <w:pPr>
      <w:jc w:val="both"/>
    </w:pPr>
  </w:style>
  <w:style w:type="paragraph" w:customStyle="1" w:styleId="rand25525">
    <w:name w:val="rand25525"/>
    <w:basedOn w:val="Normal"/>
    <w:pPr>
      <w:jc w:val="both"/>
    </w:pPr>
  </w:style>
  <w:style w:type="paragraph" w:customStyle="1" w:styleId="rand59457">
    <w:name w:val="rand59457"/>
    <w:basedOn w:val="Normal"/>
    <w:pPr>
      <w:jc w:val="both"/>
    </w:pPr>
  </w:style>
  <w:style w:type="paragraph" w:customStyle="1" w:styleId="rand36257">
    <w:name w:val="rand36257"/>
    <w:basedOn w:val="Normal"/>
    <w:pPr>
      <w:jc w:val="both"/>
    </w:pPr>
  </w:style>
  <w:style w:type="paragraph" w:customStyle="1" w:styleId="rand86347">
    <w:name w:val="rand86347"/>
    <w:basedOn w:val="Normal"/>
    <w:pPr>
      <w:jc w:val="both"/>
    </w:pPr>
  </w:style>
  <w:style w:type="paragraph" w:customStyle="1" w:styleId="rand66764">
    <w:name w:val="rand66764"/>
    <w:basedOn w:val="Normal"/>
    <w:pPr>
      <w:jc w:val="both"/>
    </w:pPr>
  </w:style>
  <w:style w:type="paragraph" w:customStyle="1" w:styleId="rand3868">
    <w:name w:val="rand3868"/>
    <w:basedOn w:val="Normal"/>
    <w:pPr>
      <w:jc w:val="both"/>
    </w:pPr>
  </w:style>
  <w:style w:type="paragraph" w:customStyle="1" w:styleId="rand59512">
    <w:name w:val="rand59512"/>
    <w:basedOn w:val="Normal"/>
    <w:pPr>
      <w:jc w:val="both"/>
    </w:pPr>
  </w:style>
  <w:style w:type="paragraph" w:customStyle="1" w:styleId="rand67232">
    <w:name w:val="rand67232"/>
    <w:basedOn w:val="Normal"/>
    <w:pPr>
      <w:jc w:val="both"/>
    </w:pPr>
  </w:style>
  <w:style w:type="paragraph" w:customStyle="1" w:styleId="rand10333">
    <w:name w:val="rand10333"/>
    <w:basedOn w:val="Normal"/>
    <w:pPr>
      <w:jc w:val="both"/>
    </w:pPr>
  </w:style>
  <w:style w:type="paragraph" w:customStyle="1" w:styleId="rand72840">
    <w:name w:val="rand72840"/>
    <w:basedOn w:val="Normal"/>
    <w:pPr>
      <w:jc w:val="both"/>
    </w:pPr>
  </w:style>
  <w:style w:type="paragraph" w:customStyle="1" w:styleId="rand26787">
    <w:name w:val="rand26787"/>
    <w:basedOn w:val="Normal"/>
    <w:pPr>
      <w:jc w:val="both"/>
    </w:pPr>
  </w:style>
  <w:style w:type="paragraph" w:customStyle="1" w:styleId="rand34140">
    <w:name w:val="rand34140"/>
    <w:basedOn w:val="Normal"/>
    <w:pPr>
      <w:jc w:val="both"/>
    </w:pPr>
  </w:style>
  <w:style w:type="paragraph" w:customStyle="1" w:styleId="rand88649">
    <w:name w:val="rand88649"/>
    <w:basedOn w:val="Normal"/>
    <w:pPr>
      <w:jc w:val="both"/>
    </w:pPr>
  </w:style>
  <w:style w:type="paragraph" w:customStyle="1" w:styleId="rand18252">
    <w:name w:val="rand18252"/>
    <w:basedOn w:val="Normal"/>
    <w:pPr>
      <w:jc w:val="both"/>
    </w:pPr>
  </w:style>
  <w:style w:type="paragraph" w:customStyle="1" w:styleId="rand98046">
    <w:name w:val="rand98046"/>
    <w:basedOn w:val="Normal"/>
    <w:pPr>
      <w:jc w:val="both"/>
    </w:pPr>
  </w:style>
  <w:style w:type="paragraph" w:customStyle="1" w:styleId="rand1834">
    <w:name w:val="rand1834"/>
    <w:basedOn w:val="Normal"/>
    <w:pPr>
      <w:jc w:val="both"/>
    </w:pPr>
  </w:style>
  <w:style w:type="paragraph" w:customStyle="1" w:styleId="rand76606">
    <w:name w:val="rand76606"/>
    <w:basedOn w:val="Normal"/>
    <w:pPr>
      <w:jc w:val="both"/>
    </w:pPr>
  </w:style>
  <w:style w:type="paragraph" w:customStyle="1" w:styleId="rand25804">
    <w:name w:val="rand25804"/>
    <w:basedOn w:val="Normal"/>
    <w:pPr>
      <w:jc w:val="both"/>
    </w:pPr>
  </w:style>
  <w:style w:type="paragraph" w:customStyle="1" w:styleId="rand37996">
    <w:name w:val="rand37996"/>
    <w:basedOn w:val="Normal"/>
    <w:pPr>
      <w:jc w:val="both"/>
    </w:pPr>
  </w:style>
  <w:style w:type="paragraph" w:customStyle="1" w:styleId="rand14399">
    <w:name w:val="rand14399"/>
    <w:basedOn w:val="Normal"/>
    <w:pPr>
      <w:jc w:val="both"/>
    </w:pPr>
  </w:style>
  <w:style w:type="paragraph" w:customStyle="1" w:styleId="rand60237">
    <w:name w:val="rand60237"/>
    <w:basedOn w:val="Normal"/>
    <w:pPr>
      <w:jc w:val="both"/>
    </w:pPr>
  </w:style>
  <w:style w:type="paragraph" w:customStyle="1" w:styleId="rand59048">
    <w:name w:val="rand59048"/>
    <w:basedOn w:val="Normal"/>
    <w:pPr>
      <w:jc w:val="both"/>
    </w:pPr>
  </w:style>
  <w:style w:type="paragraph" w:customStyle="1" w:styleId="rand659">
    <w:name w:val="rand659"/>
    <w:basedOn w:val="Normal"/>
    <w:pPr>
      <w:jc w:val="both"/>
    </w:pPr>
  </w:style>
  <w:style w:type="paragraph" w:customStyle="1" w:styleId="rand68474">
    <w:name w:val="rand68474"/>
    <w:basedOn w:val="Normal"/>
    <w:pPr>
      <w:jc w:val="both"/>
    </w:pPr>
  </w:style>
  <w:style w:type="paragraph" w:customStyle="1" w:styleId="rand28699">
    <w:name w:val="rand28699"/>
    <w:basedOn w:val="Normal"/>
    <w:pPr>
      <w:jc w:val="both"/>
    </w:pPr>
  </w:style>
  <w:style w:type="paragraph" w:customStyle="1" w:styleId="rand74948">
    <w:name w:val="rand74948"/>
    <w:basedOn w:val="Normal"/>
    <w:pPr>
      <w:jc w:val="both"/>
    </w:pPr>
  </w:style>
  <w:style w:type="paragraph" w:customStyle="1" w:styleId="rand92818">
    <w:name w:val="rand92818"/>
    <w:basedOn w:val="Normal"/>
    <w:pPr>
      <w:jc w:val="both"/>
    </w:pPr>
  </w:style>
  <w:style w:type="paragraph" w:customStyle="1" w:styleId="rand94952">
    <w:name w:val="rand94952"/>
    <w:basedOn w:val="Normal"/>
    <w:pPr>
      <w:jc w:val="both"/>
    </w:pPr>
  </w:style>
  <w:style w:type="paragraph" w:customStyle="1" w:styleId="rand79420">
    <w:name w:val="rand79420"/>
    <w:basedOn w:val="Normal"/>
    <w:pPr>
      <w:jc w:val="both"/>
    </w:pPr>
  </w:style>
  <w:style w:type="paragraph" w:customStyle="1" w:styleId="rand58791">
    <w:name w:val="rand58791"/>
    <w:basedOn w:val="Normal"/>
    <w:pPr>
      <w:jc w:val="both"/>
    </w:pPr>
  </w:style>
  <w:style w:type="paragraph" w:customStyle="1" w:styleId="rand90570">
    <w:name w:val="rand90570"/>
    <w:basedOn w:val="Normal"/>
    <w:pPr>
      <w:jc w:val="both"/>
    </w:pPr>
  </w:style>
  <w:style w:type="paragraph" w:customStyle="1" w:styleId="rand2604">
    <w:name w:val="rand2604"/>
    <w:basedOn w:val="Normal"/>
    <w:pPr>
      <w:jc w:val="both"/>
    </w:pPr>
  </w:style>
  <w:style w:type="paragraph" w:customStyle="1" w:styleId="rand76622">
    <w:name w:val="rand76622"/>
    <w:basedOn w:val="Normal"/>
    <w:pPr>
      <w:jc w:val="both"/>
    </w:pPr>
  </w:style>
  <w:style w:type="paragraph" w:customStyle="1" w:styleId="rand90995">
    <w:name w:val="rand90995"/>
    <w:basedOn w:val="Normal"/>
    <w:pPr>
      <w:jc w:val="both"/>
    </w:pPr>
  </w:style>
  <w:style w:type="paragraph" w:customStyle="1" w:styleId="rand62913">
    <w:name w:val="rand62913"/>
    <w:basedOn w:val="Normal"/>
    <w:pPr>
      <w:jc w:val="both"/>
    </w:pPr>
  </w:style>
  <w:style w:type="paragraph" w:customStyle="1" w:styleId="rand15479">
    <w:name w:val="rand15479"/>
    <w:basedOn w:val="Normal"/>
    <w:pPr>
      <w:jc w:val="both"/>
    </w:pPr>
  </w:style>
  <w:style w:type="paragraph" w:customStyle="1" w:styleId="rand17022">
    <w:name w:val="rand17022"/>
    <w:basedOn w:val="Normal"/>
    <w:pPr>
      <w:jc w:val="both"/>
    </w:pPr>
  </w:style>
  <w:style w:type="paragraph" w:customStyle="1" w:styleId="rand5150">
    <w:name w:val="rand5150"/>
    <w:basedOn w:val="Normal"/>
    <w:pPr>
      <w:jc w:val="both"/>
    </w:pPr>
  </w:style>
  <w:style w:type="paragraph" w:customStyle="1" w:styleId="rand84327">
    <w:name w:val="rand84327"/>
    <w:basedOn w:val="Normal"/>
    <w:pPr>
      <w:jc w:val="both"/>
    </w:pPr>
  </w:style>
  <w:style w:type="paragraph" w:customStyle="1" w:styleId="rand2131">
    <w:name w:val="rand2131"/>
    <w:basedOn w:val="Normal"/>
    <w:pPr>
      <w:jc w:val="both"/>
    </w:pPr>
  </w:style>
  <w:style w:type="paragraph" w:customStyle="1" w:styleId="rand2391">
    <w:name w:val="rand2391"/>
    <w:basedOn w:val="Normal"/>
    <w:pPr>
      <w:jc w:val="both"/>
    </w:pPr>
  </w:style>
  <w:style w:type="paragraph" w:customStyle="1" w:styleId="rand71386">
    <w:name w:val="rand71386"/>
    <w:basedOn w:val="Normal"/>
    <w:pPr>
      <w:jc w:val="both"/>
    </w:pPr>
  </w:style>
  <w:style w:type="paragraph" w:customStyle="1" w:styleId="rand26641">
    <w:name w:val="rand26641"/>
    <w:basedOn w:val="Normal"/>
    <w:pPr>
      <w:jc w:val="both"/>
    </w:pPr>
  </w:style>
  <w:style w:type="paragraph" w:customStyle="1" w:styleId="rand88432">
    <w:name w:val="rand88432"/>
    <w:basedOn w:val="Normal"/>
    <w:pPr>
      <w:jc w:val="both"/>
    </w:pPr>
  </w:style>
  <w:style w:type="paragraph" w:customStyle="1" w:styleId="rand97984">
    <w:name w:val="rand97984"/>
    <w:basedOn w:val="Normal"/>
    <w:pPr>
      <w:jc w:val="both"/>
    </w:pPr>
  </w:style>
  <w:style w:type="paragraph" w:customStyle="1" w:styleId="rand66564">
    <w:name w:val="rand66564"/>
    <w:basedOn w:val="Normal"/>
    <w:pPr>
      <w:jc w:val="both"/>
    </w:pPr>
  </w:style>
  <w:style w:type="paragraph" w:customStyle="1" w:styleId="rand32405">
    <w:name w:val="rand32405"/>
    <w:basedOn w:val="Normal"/>
    <w:pPr>
      <w:jc w:val="both"/>
    </w:pPr>
  </w:style>
  <w:style w:type="paragraph" w:customStyle="1" w:styleId="rand85021">
    <w:name w:val="rand85021"/>
    <w:basedOn w:val="Normal"/>
    <w:pPr>
      <w:jc w:val="both"/>
    </w:pPr>
  </w:style>
  <w:style w:type="paragraph" w:customStyle="1" w:styleId="rand81052">
    <w:name w:val="rand81052"/>
    <w:basedOn w:val="Normal"/>
    <w:pPr>
      <w:jc w:val="both"/>
    </w:pPr>
  </w:style>
  <w:style w:type="paragraph" w:customStyle="1" w:styleId="rand25249">
    <w:name w:val="rand25249"/>
    <w:basedOn w:val="Normal"/>
    <w:pPr>
      <w:jc w:val="both"/>
    </w:pPr>
  </w:style>
  <w:style w:type="paragraph" w:customStyle="1" w:styleId="rand47372">
    <w:name w:val="rand47372"/>
    <w:basedOn w:val="Normal"/>
    <w:pPr>
      <w:jc w:val="both"/>
    </w:pPr>
  </w:style>
  <w:style w:type="paragraph" w:customStyle="1" w:styleId="rand58268">
    <w:name w:val="rand58268"/>
    <w:basedOn w:val="Normal"/>
    <w:pPr>
      <w:jc w:val="both"/>
    </w:pPr>
  </w:style>
  <w:style w:type="paragraph" w:customStyle="1" w:styleId="rand23629">
    <w:name w:val="rand23629"/>
    <w:basedOn w:val="Normal"/>
    <w:pPr>
      <w:jc w:val="both"/>
    </w:pPr>
  </w:style>
  <w:style w:type="paragraph" w:customStyle="1" w:styleId="rand6205">
    <w:name w:val="rand6205"/>
    <w:basedOn w:val="Normal"/>
    <w:pPr>
      <w:jc w:val="both"/>
    </w:pPr>
  </w:style>
  <w:style w:type="paragraph" w:customStyle="1" w:styleId="rand72279">
    <w:name w:val="rand72279"/>
    <w:basedOn w:val="Normal"/>
    <w:pPr>
      <w:jc w:val="both"/>
    </w:pPr>
  </w:style>
  <w:style w:type="paragraph" w:customStyle="1" w:styleId="rand98">
    <w:name w:val="rand98"/>
    <w:basedOn w:val="Normal"/>
    <w:pPr>
      <w:jc w:val="both"/>
    </w:pPr>
  </w:style>
  <w:style w:type="paragraph" w:customStyle="1" w:styleId="rand70213">
    <w:name w:val="rand70213"/>
    <w:basedOn w:val="Normal"/>
    <w:pPr>
      <w:jc w:val="both"/>
    </w:pPr>
  </w:style>
  <w:style w:type="paragraph" w:customStyle="1" w:styleId="rand80922">
    <w:name w:val="rand80922"/>
    <w:basedOn w:val="Normal"/>
    <w:pPr>
      <w:jc w:val="both"/>
    </w:pPr>
  </w:style>
  <w:style w:type="paragraph" w:customStyle="1" w:styleId="rand15467">
    <w:name w:val="rand15467"/>
    <w:basedOn w:val="Normal"/>
    <w:pPr>
      <w:jc w:val="both"/>
    </w:pPr>
  </w:style>
  <w:style w:type="paragraph" w:customStyle="1" w:styleId="rand54070">
    <w:name w:val="rand54070"/>
    <w:basedOn w:val="Normal"/>
    <w:pPr>
      <w:jc w:val="both"/>
    </w:pPr>
  </w:style>
  <w:style w:type="paragraph" w:customStyle="1" w:styleId="rand25389">
    <w:name w:val="rand25389"/>
    <w:basedOn w:val="Normal"/>
    <w:pPr>
      <w:jc w:val="both"/>
    </w:pPr>
  </w:style>
  <w:style w:type="paragraph" w:customStyle="1" w:styleId="rand87423">
    <w:name w:val="rand87423"/>
    <w:basedOn w:val="Normal"/>
    <w:pPr>
      <w:jc w:val="both"/>
    </w:pPr>
  </w:style>
  <w:style w:type="paragraph" w:customStyle="1" w:styleId="rand91490">
    <w:name w:val="rand91490"/>
    <w:basedOn w:val="Normal"/>
    <w:pPr>
      <w:jc w:val="both"/>
    </w:pPr>
  </w:style>
  <w:style w:type="paragraph" w:customStyle="1" w:styleId="rand61478">
    <w:name w:val="rand61478"/>
    <w:basedOn w:val="Normal"/>
    <w:pPr>
      <w:jc w:val="both"/>
    </w:pPr>
  </w:style>
  <w:style w:type="paragraph" w:customStyle="1" w:styleId="rand67883">
    <w:name w:val="rand67883"/>
    <w:basedOn w:val="Normal"/>
    <w:pPr>
      <w:jc w:val="both"/>
    </w:pPr>
  </w:style>
  <w:style w:type="paragraph" w:customStyle="1" w:styleId="rand61661">
    <w:name w:val="rand61661"/>
    <w:basedOn w:val="Normal"/>
    <w:pPr>
      <w:jc w:val="both"/>
    </w:pPr>
  </w:style>
  <w:style w:type="paragraph" w:customStyle="1" w:styleId="rand41861">
    <w:name w:val="rand41861"/>
    <w:basedOn w:val="Normal"/>
    <w:pPr>
      <w:jc w:val="both"/>
    </w:pPr>
  </w:style>
  <w:style w:type="paragraph" w:customStyle="1" w:styleId="rand68573">
    <w:name w:val="rand68573"/>
    <w:basedOn w:val="Normal"/>
    <w:pPr>
      <w:jc w:val="both"/>
    </w:pPr>
  </w:style>
  <w:style w:type="paragraph" w:customStyle="1" w:styleId="rand96660">
    <w:name w:val="rand96660"/>
    <w:basedOn w:val="Normal"/>
    <w:pPr>
      <w:jc w:val="both"/>
    </w:pPr>
  </w:style>
  <w:style w:type="paragraph" w:customStyle="1" w:styleId="rand51974">
    <w:name w:val="rand51974"/>
    <w:basedOn w:val="Normal"/>
    <w:pPr>
      <w:jc w:val="both"/>
    </w:pPr>
  </w:style>
  <w:style w:type="paragraph" w:customStyle="1" w:styleId="rand90343">
    <w:name w:val="rand90343"/>
    <w:basedOn w:val="Normal"/>
    <w:pPr>
      <w:jc w:val="both"/>
    </w:pPr>
  </w:style>
  <w:style w:type="paragraph" w:customStyle="1" w:styleId="rand5055">
    <w:name w:val="rand5055"/>
    <w:basedOn w:val="Normal"/>
    <w:pPr>
      <w:jc w:val="both"/>
    </w:pPr>
  </w:style>
  <w:style w:type="paragraph" w:customStyle="1" w:styleId="rand51931">
    <w:name w:val="rand51931"/>
    <w:basedOn w:val="Normal"/>
    <w:pPr>
      <w:jc w:val="both"/>
    </w:pPr>
  </w:style>
  <w:style w:type="paragraph" w:customStyle="1" w:styleId="rand57692">
    <w:name w:val="rand57692"/>
    <w:basedOn w:val="Normal"/>
    <w:pPr>
      <w:jc w:val="both"/>
    </w:pPr>
  </w:style>
  <w:style w:type="paragraph" w:customStyle="1" w:styleId="rand71886">
    <w:name w:val="rand71886"/>
    <w:basedOn w:val="Normal"/>
    <w:pPr>
      <w:jc w:val="both"/>
    </w:pPr>
  </w:style>
  <w:style w:type="paragraph" w:customStyle="1" w:styleId="rand29139">
    <w:name w:val="rand29139"/>
    <w:basedOn w:val="Normal"/>
    <w:pPr>
      <w:jc w:val="both"/>
    </w:pPr>
  </w:style>
  <w:style w:type="paragraph" w:customStyle="1" w:styleId="rand65234">
    <w:name w:val="rand65234"/>
    <w:basedOn w:val="Normal"/>
    <w:pPr>
      <w:jc w:val="both"/>
    </w:pPr>
  </w:style>
  <w:style w:type="paragraph" w:customStyle="1" w:styleId="rand53499">
    <w:name w:val="rand53499"/>
    <w:basedOn w:val="Normal"/>
    <w:pPr>
      <w:jc w:val="both"/>
    </w:pPr>
  </w:style>
  <w:style w:type="paragraph" w:customStyle="1" w:styleId="rand73255">
    <w:name w:val="rand73255"/>
    <w:basedOn w:val="Normal"/>
    <w:pPr>
      <w:jc w:val="both"/>
    </w:pPr>
  </w:style>
  <w:style w:type="paragraph" w:customStyle="1" w:styleId="rand57024">
    <w:name w:val="rand57024"/>
    <w:basedOn w:val="Normal"/>
    <w:pPr>
      <w:jc w:val="both"/>
    </w:pPr>
  </w:style>
  <w:style w:type="paragraph" w:customStyle="1" w:styleId="rand93622">
    <w:name w:val="rand93622"/>
    <w:basedOn w:val="Normal"/>
    <w:pPr>
      <w:jc w:val="both"/>
    </w:pPr>
  </w:style>
  <w:style w:type="paragraph" w:customStyle="1" w:styleId="rand39829">
    <w:name w:val="rand39829"/>
    <w:basedOn w:val="Normal"/>
    <w:pPr>
      <w:jc w:val="both"/>
    </w:pPr>
  </w:style>
  <w:style w:type="paragraph" w:customStyle="1" w:styleId="rand92253">
    <w:name w:val="rand92253"/>
    <w:basedOn w:val="Normal"/>
    <w:pPr>
      <w:jc w:val="both"/>
    </w:pPr>
  </w:style>
  <w:style w:type="paragraph" w:customStyle="1" w:styleId="rand21194">
    <w:name w:val="rand21194"/>
    <w:basedOn w:val="Normal"/>
    <w:pPr>
      <w:jc w:val="both"/>
    </w:pPr>
  </w:style>
  <w:style w:type="paragraph" w:customStyle="1" w:styleId="rand73304">
    <w:name w:val="rand73304"/>
    <w:basedOn w:val="Normal"/>
    <w:pPr>
      <w:jc w:val="both"/>
    </w:pPr>
  </w:style>
  <w:style w:type="paragraph" w:customStyle="1" w:styleId="rand14880">
    <w:name w:val="rand14880"/>
    <w:basedOn w:val="Normal"/>
    <w:pPr>
      <w:jc w:val="both"/>
    </w:pPr>
  </w:style>
  <w:style w:type="paragraph" w:customStyle="1" w:styleId="rand89306">
    <w:name w:val="rand89306"/>
    <w:basedOn w:val="Normal"/>
    <w:pPr>
      <w:jc w:val="both"/>
    </w:pPr>
  </w:style>
  <w:style w:type="paragraph" w:customStyle="1" w:styleId="rand36238">
    <w:name w:val="rand36238"/>
    <w:basedOn w:val="Normal"/>
    <w:pPr>
      <w:jc w:val="both"/>
    </w:pPr>
  </w:style>
  <w:style w:type="paragraph" w:customStyle="1" w:styleId="rand21219">
    <w:name w:val="rand21219"/>
    <w:basedOn w:val="Normal"/>
    <w:pPr>
      <w:jc w:val="both"/>
    </w:pPr>
  </w:style>
  <w:style w:type="paragraph" w:customStyle="1" w:styleId="rand50572">
    <w:name w:val="rand50572"/>
    <w:basedOn w:val="Normal"/>
    <w:pPr>
      <w:jc w:val="both"/>
    </w:pPr>
  </w:style>
  <w:style w:type="paragraph" w:customStyle="1" w:styleId="rand32857">
    <w:name w:val="rand32857"/>
    <w:basedOn w:val="Normal"/>
    <w:pPr>
      <w:jc w:val="both"/>
    </w:pPr>
  </w:style>
  <w:style w:type="paragraph" w:customStyle="1" w:styleId="rand39255">
    <w:name w:val="rand39255"/>
    <w:basedOn w:val="Normal"/>
    <w:pPr>
      <w:jc w:val="both"/>
    </w:pPr>
  </w:style>
  <w:style w:type="paragraph" w:customStyle="1" w:styleId="rand406">
    <w:name w:val="rand406"/>
    <w:basedOn w:val="Normal"/>
    <w:pPr>
      <w:jc w:val="both"/>
    </w:pPr>
  </w:style>
  <w:style w:type="paragraph" w:customStyle="1" w:styleId="rand5492">
    <w:name w:val="rand5492"/>
    <w:basedOn w:val="Normal"/>
    <w:pPr>
      <w:jc w:val="both"/>
    </w:pPr>
  </w:style>
  <w:style w:type="paragraph" w:customStyle="1" w:styleId="rand2482">
    <w:name w:val="rand2482"/>
    <w:basedOn w:val="Normal"/>
    <w:pPr>
      <w:jc w:val="both"/>
    </w:pPr>
  </w:style>
  <w:style w:type="paragraph" w:customStyle="1" w:styleId="rand85901">
    <w:name w:val="rand85901"/>
    <w:basedOn w:val="Normal"/>
    <w:pPr>
      <w:jc w:val="both"/>
    </w:pPr>
  </w:style>
  <w:style w:type="paragraph" w:customStyle="1" w:styleId="rand17884">
    <w:name w:val="rand17884"/>
    <w:basedOn w:val="Normal"/>
    <w:pPr>
      <w:jc w:val="both"/>
    </w:pPr>
  </w:style>
  <w:style w:type="paragraph" w:customStyle="1" w:styleId="rand10245">
    <w:name w:val="rand10245"/>
    <w:basedOn w:val="Normal"/>
    <w:pPr>
      <w:jc w:val="both"/>
    </w:pPr>
  </w:style>
  <w:style w:type="paragraph" w:customStyle="1" w:styleId="rand21114">
    <w:name w:val="rand21114"/>
    <w:basedOn w:val="Normal"/>
    <w:pPr>
      <w:jc w:val="both"/>
    </w:pPr>
  </w:style>
  <w:style w:type="paragraph" w:customStyle="1" w:styleId="rand62055">
    <w:name w:val="rand62055"/>
    <w:basedOn w:val="Normal"/>
    <w:pPr>
      <w:jc w:val="both"/>
    </w:pPr>
  </w:style>
  <w:style w:type="paragraph" w:customStyle="1" w:styleId="rand15048">
    <w:name w:val="rand15048"/>
    <w:basedOn w:val="Normal"/>
    <w:pPr>
      <w:jc w:val="both"/>
    </w:pPr>
  </w:style>
  <w:style w:type="paragraph" w:customStyle="1" w:styleId="rand10791">
    <w:name w:val="rand10791"/>
    <w:basedOn w:val="Normal"/>
    <w:pPr>
      <w:jc w:val="both"/>
    </w:pPr>
  </w:style>
  <w:style w:type="paragraph" w:customStyle="1" w:styleId="rand24047">
    <w:name w:val="rand24047"/>
    <w:basedOn w:val="Normal"/>
    <w:pPr>
      <w:jc w:val="both"/>
    </w:pPr>
  </w:style>
  <w:style w:type="paragraph" w:customStyle="1" w:styleId="rand17382">
    <w:name w:val="rand17382"/>
    <w:basedOn w:val="Normal"/>
    <w:pPr>
      <w:jc w:val="both"/>
    </w:pPr>
  </w:style>
  <w:style w:type="paragraph" w:customStyle="1" w:styleId="rand44181">
    <w:name w:val="rand44181"/>
    <w:basedOn w:val="Normal"/>
    <w:pPr>
      <w:jc w:val="both"/>
    </w:pPr>
  </w:style>
  <w:style w:type="paragraph" w:customStyle="1" w:styleId="rand3692">
    <w:name w:val="rand3692"/>
    <w:basedOn w:val="Normal"/>
    <w:pPr>
      <w:jc w:val="both"/>
    </w:pPr>
  </w:style>
  <w:style w:type="paragraph" w:customStyle="1" w:styleId="rand81952">
    <w:name w:val="rand81952"/>
    <w:basedOn w:val="Normal"/>
    <w:pPr>
      <w:jc w:val="both"/>
    </w:pPr>
  </w:style>
  <w:style w:type="paragraph" w:customStyle="1" w:styleId="rand54641">
    <w:name w:val="rand54641"/>
    <w:basedOn w:val="Normal"/>
    <w:pPr>
      <w:jc w:val="both"/>
    </w:pPr>
  </w:style>
  <w:style w:type="paragraph" w:customStyle="1" w:styleId="rand74269">
    <w:name w:val="rand74269"/>
    <w:basedOn w:val="Normal"/>
    <w:pPr>
      <w:jc w:val="both"/>
    </w:pPr>
  </w:style>
  <w:style w:type="paragraph" w:customStyle="1" w:styleId="rand82406">
    <w:name w:val="rand82406"/>
    <w:basedOn w:val="Normal"/>
    <w:pPr>
      <w:jc w:val="both"/>
    </w:pPr>
  </w:style>
  <w:style w:type="paragraph" w:customStyle="1" w:styleId="rand72293">
    <w:name w:val="rand72293"/>
    <w:basedOn w:val="Normal"/>
    <w:pPr>
      <w:jc w:val="both"/>
    </w:pPr>
  </w:style>
  <w:style w:type="paragraph" w:customStyle="1" w:styleId="rand90812">
    <w:name w:val="rand90812"/>
    <w:basedOn w:val="Normal"/>
    <w:pPr>
      <w:jc w:val="both"/>
    </w:pPr>
  </w:style>
  <w:style w:type="paragraph" w:customStyle="1" w:styleId="rand52900">
    <w:name w:val="rand52900"/>
    <w:basedOn w:val="Normal"/>
    <w:pPr>
      <w:jc w:val="both"/>
    </w:pPr>
  </w:style>
  <w:style w:type="paragraph" w:customStyle="1" w:styleId="rand88212">
    <w:name w:val="rand88212"/>
    <w:basedOn w:val="Normal"/>
    <w:pPr>
      <w:jc w:val="both"/>
    </w:pPr>
  </w:style>
  <w:style w:type="paragraph" w:customStyle="1" w:styleId="rand75038">
    <w:name w:val="rand75038"/>
    <w:basedOn w:val="Normal"/>
    <w:pPr>
      <w:jc w:val="both"/>
    </w:pPr>
  </w:style>
  <w:style w:type="paragraph" w:customStyle="1" w:styleId="rand17265">
    <w:name w:val="rand17265"/>
    <w:basedOn w:val="Normal"/>
    <w:pPr>
      <w:jc w:val="both"/>
    </w:pPr>
  </w:style>
  <w:style w:type="paragraph" w:customStyle="1" w:styleId="rand52704">
    <w:name w:val="rand52704"/>
    <w:basedOn w:val="Normal"/>
    <w:pPr>
      <w:jc w:val="both"/>
    </w:pPr>
  </w:style>
  <w:style w:type="paragraph" w:customStyle="1" w:styleId="rand6959">
    <w:name w:val="rand6959"/>
    <w:basedOn w:val="Normal"/>
    <w:pPr>
      <w:jc w:val="both"/>
    </w:pPr>
  </w:style>
  <w:style w:type="paragraph" w:customStyle="1" w:styleId="rand58670">
    <w:name w:val="rand58670"/>
    <w:basedOn w:val="Normal"/>
    <w:pPr>
      <w:jc w:val="both"/>
    </w:pPr>
  </w:style>
  <w:style w:type="paragraph" w:customStyle="1" w:styleId="rand11288">
    <w:name w:val="rand11288"/>
    <w:basedOn w:val="Normal"/>
    <w:pPr>
      <w:jc w:val="both"/>
    </w:pPr>
  </w:style>
  <w:style w:type="paragraph" w:customStyle="1" w:styleId="rand94093">
    <w:name w:val="rand94093"/>
    <w:basedOn w:val="Normal"/>
    <w:pPr>
      <w:jc w:val="both"/>
    </w:pPr>
  </w:style>
  <w:style w:type="paragraph" w:customStyle="1" w:styleId="rand16266">
    <w:name w:val="rand16266"/>
    <w:basedOn w:val="Normal"/>
    <w:pPr>
      <w:jc w:val="both"/>
    </w:pPr>
  </w:style>
  <w:style w:type="paragraph" w:customStyle="1" w:styleId="rand1586">
    <w:name w:val="rand1586"/>
    <w:basedOn w:val="Normal"/>
    <w:pPr>
      <w:jc w:val="both"/>
    </w:pPr>
  </w:style>
  <w:style w:type="paragraph" w:customStyle="1" w:styleId="rand22500">
    <w:name w:val="rand22500"/>
    <w:basedOn w:val="Normal"/>
    <w:pPr>
      <w:jc w:val="both"/>
    </w:pPr>
  </w:style>
  <w:style w:type="paragraph" w:customStyle="1" w:styleId="rand22913">
    <w:name w:val="rand22913"/>
    <w:basedOn w:val="Normal"/>
    <w:pPr>
      <w:jc w:val="both"/>
    </w:pPr>
  </w:style>
  <w:style w:type="paragraph" w:customStyle="1" w:styleId="rand86243">
    <w:name w:val="rand86243"/>
    <w:basedOn w:val="Normal"/>
    <w:pPr>
      <w:jc w:val="both"/>
    </w:pPr>
  </w:style>
  <w:style w:type="paragraph" w:customStyle="1" w:styleId="rand11050">
    <w:name w:val="rand11050"/>
    <w:basedOn w:val="Normal"/>
    <w:pPr>
      <w:jc w:val="both"/>
    </w:pPr>
  </w:style>
  <w:style w:type="paragraph" w:customStyle="1" w:styleId="rand24815">
    <w:name w:val="rand24815"/>
    <w:basedOn w:val="Normal"/>
    <w:pPr>
      <w:jc w:val="both"/>
    </w:pPr>
  </w:style>
  <w:style w:type="paragraph" w:customStyle="1" w:styleId="rand41583">
    <w:name w:val="rand41583"/>
    <w:basedOn w:val="Normal"/>
    <w:pPr>
      <w:jc w:val="both"/>
    </w:pPr>
  </w:style>
  <w:style w:type="paragraph" w:customStyle="1" w:styleId="rand94656">
    <w:name w:val="rand94656"/>
    <w:basedOn w:val="Normal"/>
    <w:pPr>
      <w:jc w:val="both"/>
    </w:pPr>
  </w:style>
  <w:style w:type="paragraph" w:customStyle="1" w:styleId="rand16384">
    <w:name w:val="rand16384"/>
    <w:basedOn w:val="Normal"/>
    <w:pPr>
      <w:jc w:val="both"/>
    </w:pPr>
  </w:style>
  <w:style w:type="paragraph" w:customStyle="1" w:styleId="rand99821">
    <w:name w:val="rand99821"/>
    <w:basedOn w:val="Normal"/>
    <w:pPr>
      <w:jc w:val="both"/>
    </w:pPr>
  </w:style>
  <w:style w:type="paragraph" w:customStyle="1" w:styleId="rand83002">
    <w:name w:val="rand83002"/>
    <w:basedOn w:val="Normal"/>
    <w:pPr>
      <w:jc w:val="both"/>
    </w:pPr>
  </w:style>
  <w:style w:type="paragraph" w:customStyle="1" w:styleId="rand28527">
    <w:name w:val="rand28527"/>
    <w:basedOn w:val="Normal"/>
    <w:pPr>
      <w:jc w:val="both"/>
    </w:pPr>
  </w:style>
  <w:style w:type="paragraph" w:customStyle="1" w:styleId="rand36253">
    <w:name w:val="rand36253"/>
    <w:basedOn w:val="Normal"/>
    <w:pPr>
      <w:jc w:val="both"/>
    </w:pPr>
  </w:style>
  <w:style w:type="paragraph" w:customStyle="1" w:styleId="rand39701">
    <w:name w:val="rand39701"/>
    <w:basedOn w:val="Normal"/>
    <w:pPr>
      <w:jc w:val="both"/>
    </w:pPr>
  </w:style>
  <w:style w:type="paragraph" w:customStyle="1" w:styleId="rand46205">
    <w:name w:val="rand46205"/>
    <w:basedOn w:val="Normal"/>
    <w:pPr>
      <w:jc w:val="both"/>
    </w:pPr>
  </w:style>
  <w:style w:type="paragraph" w:customStyle="1" w:styleId="rand33322">
    <w:name w:val="rand33322"/>
    <w:basedOn w:val="Normal"/>
    <w:pPr>
      <w:jc w:val="both"/>
    </w:pPr>
  </w:style>
  <w:style w:type="paragraph" w:customStyle="1" w:styleId="rand28653">
    <w:name w:val="rand28653"/>
    <w:basedOn w:val="Normal"/>
    <w:pPr>
      <w:jc w:val="both"/>
    </w:pPr>
  </w:style>
  <w:style w:type="paragraph" w:customStyle="1" w:styleId="rand88477">
    <w:name w:val="rand88477"/>
    <w:basedOn w:val="Normal"/>
    <w:pPr>
      <w:jc w:val="both"/>
    </w:pPr>
  </w:style>
  <w:style w:type="paragraph" w:customStyle="1" w:styleId="rand63343">
    <w:name w:val="rand63343"/>
    <w:basedOn w:val="Normal"/>
    <w:pPr>
      <w:jc w:val="both"/>
    </w:pPr>
  </w:style>
  <w:style w:type="paragraph" w:customStyle="1" w:styleId="rand56632">
    <w:name w:val="rand56632"/>
    <w:basedOn w:val="Normal"/>
    <w:pPr>
      <w:jc w:val="both"/>
    </w:pPr>
  </w:style>
  <w:style w:type="paragraph" w:customStyle="1" w:styleId="rand23439">
    <w:name w:val="rand23439"/>
    <w:basedOn w:val="Normal"/>
    <w:pPr>
      <w:jc w:val="both"/>
    </w:pPr>
  </w:style>
  <w:style w:type="paragraph" w:customStyle="1" w:styleId="rand23339">
    <w:name w:val="rand23339"/>
    <w:basedOn w:val="Normal"/>
    <w:pPr>
      <w:jc w:val="both"/>
    </w:pPr>
  </w:style>
  <w:style w:type="paragraph" w:customStyle="1" w:styleId="rand56396">
    <w:name w:val="rand56396"/>
    <w:basedOn w:val="Normal"/>
    <w:pPr>
      <w:jc w:val="both"/>
    </w:pPr>
  </w:style>
  <w:style w:type="paragraph" w:customStyle="1" w:styleId="rand75865">
    <w:name w:val="rand75865"/>
    <w:basedOn w:val="Normal"/>
    <w:pPr>
      <w:jc w:val="both"/>
    </w:pPr>
  </w:style>
  <w:style w:type="paragraph" w:customStyle="1" w:styleId="rand90616">
    <w:name w:val="rand90616"/>
    <w:basedOn w:val="Normal"/>
    <w:pPr>
      <w:jc w:val="both"/>
    </w:pPr>
  </w:style>
  <w:style w:type="paragraph" w:customStyle="1" w:styleId="rand34324">
    <w:name w:val="rand34324"/>
    <w:basedOn w:val="Normal"/>
    <w:pPr>
      <w:jc w:val="both"/>
    </w:pPr>
  </w:style>
  <w:style w:type="paragraph" w:customStyle="1" w:styleId="rand94155">
    <w:name w:val="rand94155"/>
    <w:basedOn w:val="Normal"/>
    <w:pPr>
      <w:jc w:val="both"/>
    </w:pPr>
  </w:style>
  <w:style w:type="paragraph" w:customStyle="1" w:styleId="rand59331">
    <w:name w:val="rand59331"/>
    <w:basedOn w:val="Normal"/>
    <w:pPr>
      <w:jc w:val="both"/>
    </w:pPr>
  </w:style>
  <w:style w:type="paragraph" w:customStyle="1" w:styleId="rand67390">
    <w:name w:val="rand67390"/>
    <w:basedOn w:val="Normal"/>
    <w:pPr>
      <w:jc w:val="both"/>
    </w:pPr>
  </w:style>
  <w:style w:type="paragraph" w:customStyle="1" w:styleId="rand84090">
    <w:name w:val="rand84090"/>
    <w:basedOn w:val="Normal"/>
    <w:pPr>
      <w:jc w:val="both"/>
    </w:pPr>
  </w:style>
  <w:style w:type="paragraph" w:customStyle="1" w:styleId="rand89097">
    <w:name w:val="rand89097"/>
    <w:basedOn w:val="Normal"/>
    <w:pPr>
      <w:jc w:val="both"/>
    </w:pPr>
  </w:style>
  <w:style w:type="paragraph" w:customStyle="1" w:styleId="rand82157">
    <w:name w:val="rand82157"/>
    <w:basedOn w:val="Normal"/>
    <w:pPr>
      <w:jc w:val="both"/>
    </w:pPr>
  </w:style>
  <w:style w:type="paragraph" w:customStyle="1" w:styleId="rand85820">
    <w:name w:val="rand85820"/>
    <w:basedOn w:val="Normal"/>
    <w:pPr>
      <w:jc w:val="both"/>
    </w:pPr>
  </w:style>
  <w:style w:type="paragraph" w:customStyle="1" w:styleId="rand73518">
    <w:name w:val="rand73518"/>
    <w:basedOn w:val="Normal"/>
    <w:pPr>
      <w:jc w:val="both"/>
    </w:pPr>
  </w:style>
  <w:style w:type="paragraph" w:customStyle="1" w:styleId="rand52314">
    <w:name w:val="rand52314"/>
    <w:basedOn w:val="Normal"/>
    <w:pPr>
      <w:jc w:val="both"/>
    </w:pPr>
  </w:style>
  <w:style w:type="paragraph" w:customStyle="1" w:styleId="rand56015">
    <w:name w:val="rand56015"/>
    <w:basedOn w:val="Normal"/>
    <w:pPr>
      <w:jc w:val="both"/>
    </w:pPr>
  </w:style>
  <w:style w:type="paragraph" w:customStyle="1" w:styleId="rand31995">
    <w:name w:val="rand31995"/>
    <w:basedOn w:val="Normal"/>
    <w:pPr>
      <w:jc w:val="both"/>
    </w:pPr>
  </w:style>
  <w:style w:type="paragraph" w:customStyle="1" w:styleId="rand30697">
    <w:name w:val="rand30697"/>
    <w:basedOn w:val="Normal"/>
    <w:pPr>
      <w:jc w:val="both"/>
    </w:pPr>
  </w:style>
  <w:style w:type="paragraph" w:customStyle="1" w:styleId="rand90671">
    <w:name w:val="rand90671"/>
    <w:basedOn w:val="Normal"/>
    <w:pPr>
      <w:jc w:val="both"/>
    </w:pPr>
  </w:style>
  <w:style w:type="paragraph" w:customStyle="1" w:styleId="rand72648">
    <w:name w:val="rand72648"/>
    <w:basedOn w:val="Normal"/>
    <w:pPr>
      <w:jc w:val="both"/>
    </w:pPr>
  </w:style>
  <w:style w:type="paragraph" w:customStyle="1" w:styleId="rand10968">
    <w:name w:val="rand10968"/>
    <w:basedOn w:val="Normal"/>
    <w:pPr>
      <w:jc w:val="both"/>
    </w:pPr>
  </w:style>
  <w:style w:type="paragraph" w:customStyle="1" w:styleId="rand83466">
    <w:name w:val="rand83466"/>
    <w:basedOn w:val="Normal"/>
    <w:pPr>
      <w:jc w:val="both"/>
    </w:pPr>
  </w:style>
  <w:style w:type="paragraph" w:customStyle="1" w:styleId="rand45882">
    <w:name w:val="rand45882"/>
    <w:basedOn w:val="Normal"/>
    <w:pPr>
      <w:jc w:val="both"/>
    </w:pPr>
  </w:style>
  <w:style w:type="paragraph" w:customStyle="1" w:styleId="rand21788">
    <w:name w:val="rand21788"/>
    <w:basedOn w:val="Normal"/>
    <w:pPr>
      <w:jc w:val="both"/>
    </w:pPr>
  </w:style>
  <w:style w:type="paragraph" w:customStyle="1" w:styleId="rand73604">
    <w:name w:val="rand73604"/>
    <w:basedOn w:val="Normal"/>
    <w:pPr>
      <w:jc w:val="both"/>
    </w:pPr>
  </w:style>
  <w:style w:type="paragraph" w:customStyle="1" w:styleId="rand87855">
    <w:name w:val="rand87855"/>
    <w:basedOn w:val="Normal"/>
    <w:pPr>
      <w:jc w:val="both"/>
    </w:pPr>
  </w:style>
  <w:style w:type="paragraph" w:customStyle="1" w:styleId="rand22757">
    <w:name w:val="rand22757"/>
    <w:basedOn w:val="Normal"/>
    <w:pPr>
      <w:jc w:val="both"/>
    </w:pPr>
  </w:style>
  <w:style w:type="paragraph" w:customStyle="1" w:styleId="rand83953">
    <w:name w:val="rand83953"/>
    <w:basedOn w:val="Normal"/>
    <w:pPr>
      <w:jc w:val="both"/>
    </w:pPr>
  </w:style>
  <w:style w:type="paragraph" w:customStyle="1" w:styleId="rand84905">
    <w:name w:val="rand84905"/>
    <w:basedOn w:val="Normal"/>
    <w:pPr>
      <w:jc w:val="both"/>
    </w:pPr>
  </w:style>
  <w:style w:type="paragraph" w:customStyle="1" w:styleId="rand66110">
    <w:name w:val="rand66110"/>
    <w:basedOn w:val="Normal"/>
    <w:pPr>
      <w:jc w:val="both"/>
    </w:pPr>
  </w:style>
  <w:style w:type="paragraph" w:customStyle="1" w:styleId="rand1980">
    <w:name w:val="rand1980"/>
    <w:basedOn w:val="Normal"/>
    <w:pPr>
      <w:jc w:val="both"/>
    </w:pPr>
  </w:style>
  <w:style w:type="paragraph" w:customStyle="1" w:styleId="rand97930">
    <w:name w:val="rand97930"/>
    <w:basedOn w:val="Normal"/>
    <w:pPr>
      <w:jc w:val="both"/>
    </w:pPr>
  </w:style>
  <w:style w:type="paragraph" w:customStyle="1" w:styleId="rand54044">
    <w:name w:val="rand54044"/>
    <w:basedOn w:val="Normal"/>
    <w:pPr>
      <w:jc w:val="both"/>
    </w:pPr>
  </w:style>
  <w:style w:type="paragraph" w:customStyle="1" w:styleId="rand61783">
    <w:name w:val="rand61783"/>
    <w:basedOn w:val="Normal"/>
    <w:pPr>
      <w:jc w:val="both"/>
    </w:pPr>
  </w:style>
  <w:style w:type="paragraph" w:customStyle="1" w:styleId="rand4005">
    <w:name w:val="rand4005"/>
    <w:basedOn w:val="Normal"/>
    <w:pPr>
      <w:jc w:val="both"/>
    </w:pPr>
  </w:style>
  <w:style w:type="paragraph" w:customStyle="1" w:styleId="rand85646">
    <w:name w:val="rand85646"/>
    <w:basedOn w:val="Normal"/>
    <w:pPr>
      <w:jc w:val="both"/>
    </w:pPr>
  </w:style>
  <w:style w:type="paragraph" w:customStyle="1" w:styleId="rand66502">
    <w:name w:val="rand66502"/>
    <w:basedOn w:val="Normal"/>
    <w:pPr>
      <w:jc w:val="both"/>
    </w:pPr>
  </w:style>
  <w:style w:type="paragraph" w:customStyle="1" w:styleId="rand24451">
    <w:name w:val="rand24451"/>
    <w:basedOn w:val="Normal"/>
    <w:pPr>
      <w:jc w:val="both"/>
    </w:pPr>
  </w:style>
  <w:style w:type="paragraph" w:customStyle="1" w:styleId="rand26931">
    <w:name w:val="rand26931"/>
    <w:basedOn w:val="Normal"/>
    <w:pPr>
      <w:jc w:val="both"/>
    </w:pPr>
  </w:style>
  <w:style w:type="paragraph" w:customStyle="1" w:styleId="rand61427">
    <w:name w:val="rand61427"/>
    <w:basedOn w:val="Normal"/>
    <w:pPr>
      <w:jc w:val="both"/>
    </w:pPr>
  </w:style>
  <w:style w:type="paragraph" w:customStyle="1" w:styleId="rand38871">
    <w:name w:val="rand38871"/>
    <w:basedOn w:val="Normal"/>
    <w:pPr>
      <w:jc w:val="both"/>
    </w:pPr>
  </w:style>
  <w:style w:type="paragraph" w:customStyle="1" w:styleId="rand26265">
    <w:name w:val="rand26265"/>
    <w:basedOn w:val="Normal"/>
    <w:pPr>
      <w:jc w:val="both"/>
    </w:pPr>
  </w:style>
  <w:style w:type="paragraph" w:customStyle="1" w:styleId="rand77155">
    <w:name w:val="rand77155"/>
    <w:basedOn w:val="Normal"/>
    <w:pPr>
      <w:jc w:val="both"/>
    </w:pPr>
  </w:style>
  <w:style w:type="paragraph" w:customStyle="1" w:styleId="rand8475">
    <w:name w:val="rand8475"/>
    <w:basedOn w:val="Normal"/>
    <w:pPr>
      <w:jc w:val="both"/>
    </w:pPr>
  </w:style>
  <w:style w:type="paragraph" w:customStyle="1" w:styleId="rand99716">
    <w:name w:val="rand99716"/>
    <w:basedOn w:val="Normal"/>
    <w:pPr>
      <w:jc w:val="both"/>
    </w:pPr>
  </w:style>
  <w:style w:type="paragraph" w:customStyle="1" w:styleId="rand13237">
    <w:name w:val="rand13237"/>
    <w:basedOn w:val="Normal"/>
    <w:pPr>
      <w:jc w:val="both"/>
    </w:pPr>
  </w:style>
  <w:style w:type="paragraph" w:customStyle="1" w:styleId="rand7368">
    <w:name w:val="rand7368"/>
    <w:basedOn w:val="Normal"/>
    <w:pPr>
      <w:jc w:val="both"/>
    </w:pPr>
  </w:style>
  <w:style w:type="paragraph" w:customStyle="1" w:styleId="rand90260">
    <w:name w:val="rand90260"/>
    <w:basedOn w:val="Normal"/>
    <w:pPr>
      <w:jc w:val="both"/>
    </w:pPr>
  </w:style>
  <w:style w:type="paragraph" w:customStyle="1" w:styleId="rand51223">
    <w:name w:val="rand51223"/>
    <w:basedOn w:val="Normal"/>
    <w:pPr>
      <w:jc w:val="both"/>
    </w:pPr>
  </w:style>
  <w:style w:type="paragraph" w:customStyle="1" w:styleId="rand36404">
    <w:name w:val="rand36404"/>
    <w:basedOn w:val="Normal"/>
    <w:pPr>
      <w:jc w:val="both"/>
    </w:pPr>
  </w:style>
  <w:style w:type="paragraph" w:customStyle="1" w:styleId="rand17882">
    <w:name w:val="rand17882"/>
    <w:basedOn w:val="Normal"/>
    <w:pPr>
      <w:jc w:val="both"/>
    </w:pPr>
  </w:style>
  <w:style w:type="paragraph" w:customStyle="1" w:styleId="rand51394">
    <w:name w:val="rand51394"/>
    <w:basedOn w:val="Normal"/>
    <w:pPr>
      <w:jc w:val="both"/>
    </w:pPr>
  </w:style>
  <w:style w:type="paragraph" w:customStyle="1" w:styleId="rand91805">
    <w:name w:val="rand91805"/>
    <w:basedOn w:val="Normal"/>
    <w:pPr>
      <w:jc w:val="both"/>
    </w:pPr>
  </w:style>
  <w:style w:type="paragraph" w:customStyle="1" w:styleId="rand7737">
    <w:name w:val="rand7737"/>
    <w:basedOn w:val="Normal"/>
    <w:pPr>
      <w:jc w:val="both"/>
    </w:pPr>
  </w:style>
  <w:style w:type="paragraph" w:customStyle="1" w:styleId="rand52305">
    <w:name w:val="rand52305"/>
    <w:basedOn w:val="Normal"/>
    <w:pPr>
      <w:jc w:val="both"/>
    </w:pPr>
  </w:style>
  <w:style w:type="paragraph" w:customStyle="1" w:styleId="rand52619">
    <w:name w:val="rand52619"/>
    <w:basedOn w:val="Normal"/>
    <w:pPr>
      <w:jc w:val="both"/>
    </w:pPr>
  </w:style>
  <w:style w:type="paragraph" w:customStyle="1" w:styleId="rand49199">
    <w:name w:val="rand49199"/>
    <w:basedOn w:val="Normal"/>
    <w:pPr>
      <w:jc w:val="both"/>
    </w:pPr>
  </w:style>
  <w:style w:type="paragraph" w:customStyle="1" w:styleId="rand39773">
    <w:name w:val="rand39773"/>
    <w:basedOn w:val="Normal"/>
    <w:pPr>
      <w:jc w:val="both"/>
    </w:pPr>
  </w:style>
  <w:style w:type="paragraph" w:customStyle="1" w:styleId="rand37926">
    <w:name w:val="rand37926"/>
    <w:basedOn w:val="Normal"/>
    <w:pPr>
      <w:jc w:val="both"/>
    </w:pPr>
  </w:style>
  <w:style w:type="paragraph" w:customStyle="1" w:styleId="rand80505">
    <w:name w:val="rand80505"/>
    <w:basedOn w:val="Normal"/>
    <w:pPr>
      <w:jc w:val="both"/>
    </w:pPr>
  </w:style>
  <w:style w:type="paragraph" w:customStyle="1" w:styleId="rand55865">
    <w:name w:val="rand55865"/>
    <w:basedOn w:val="Normal"/>
    <w:pPr>
      <w:jc w:val="both"/>
    </w:pPr>
  </w:style>
  <w:style w:type="paragraph" w:customStyle="1" w:styleId="rand23251">
    <w:name w:val="rand23251"/>
    <w:basedOn w:val="Normal"/>
    <w:pPr>
      <w:jc w:val="both"/>
    </w:pPr>
  </w:style>
  <w:style w:type="paragraph" w:customStyle="1" w:styleId="rand71247">
    <w:name w:val="rand71247"/>
    <w:basedOn w:val="Normal"/>
    <w:pPr>
      <w:jc w:val="both"/>
    </w:pPr>
  </w:style>
  <w:style w:type="paragraph" w:customStyle="1" w:styleId="rand30171">
    <w:name w:val="rand30171"/>
    <w:basedOn w:val="Normal"/>
    <w:pPr>
      <w:jc w:val="both"/>
    </w:pPr>
  </w:style>
  <w:style w:type="paragraph" w:customStyle="1" w:styleId="rand28460">
    <w:name w:val="rand28460"/>
    <w:basedOn w:val="Normal"/>
    <w:pPr>
      <w:jc w:val="both"/>
    </w:pPr>
  </w:style>
  <w:style w:type="paragraph" w:customStyle="1" w:styleId="rand23777">
    <w:name w:val="rand23777"/>
    <w:basedOn w:val="Normal"/>
    <w:pPr>
      <w:jc w:val="both"/>
    </w:pPr>
  </w:style>
  <w:style w:type="paragraph" w:customStyle="1" w:styleId="rand86486">
    <w:name w:val="rand86486"/>
    <w:basedOn w:val="Normal"/>
    <w:pPr>
      <w:jc w:val="both"/>
    </w:pPr>
  </w:style>
  <w:style w:type="paragraph" w:customStyle="1" w:styleId="rand49548">
    <w:name w:val="rand49548"/>
    <w:basedOn w:val="Normal"/>
    <w:pPr>
      <w:jc w:val="both"/>
    </w:pPr>
  </w:style>
  <w:style w:type="paragraph" w:customStyle="1" w:styleId="rand93473">
    <w:name w:val="rand93473"/>
    <w:basedOn w:val="Normal"/>
    <w:pPr>
      <w:jc w:val="both"/>
    </w:pPr>
  </w:style>
  <w:style w:type="paragraph" w:customStyle="1" w:styleId="rand72190">
    <w:name w:val="rand72190"/>
    <w:basedOn w:val="Normal"/>
    <w:pPr>
      <w:jc w:val="both"/>
    </w:pPr>
  </w:style>
  <w:style w:type="paragraph" w:customStyle="1" w:styleId="rand48506">
    <w:name w:val="rand48506"/>
    <w:basedOn w:val="Normal"/>
    <w:pPr>
      <w:jc w:val="both"/>
    </w:pPr>
  </w:style>
  <w:style w:type="paragraph" w:customStyle="1" w:styleId="rand47593">
    <w:name w:val="rand47593"/>
    <w:basedOn w:val="Normal"/>
    <w:pPr>
      <w:jc w:val="both"/>
    </w:pPr>
  </w:style>
  <w:style w:type="paragraph" w:customStyle="1" w:styleId="rand26241">
    <w:name w:val="rand26241"/>
    <w:basedOn w:val="Normal"/>
    <w:pPr>
      <w:jc w:val="both"/>
    </w:pPr>
  </w:style>
  <w:style w:type="paragraph" w:customStyle="1" w:styleId="rand94536">
    <w:name w:val="rand94536"/>
    <w:basedOn w:val="Normal"/>
    <w:pPr>
      <w:jc w:val="both"/>
    </w:pPr>
  </w:style>
  <w:style w:type="paragraph" w:customStyle="1" w:styleId="rand57000">
    <w:name w:val="rand57000"/>
    <w:basedOn w:val="Normal"/>
    <w:pPr>
      <w:jc w:val="both"/>
    </w:pPr>
  </w:style>
  <w:style w:type="paragraph" w:customStyle="1" w:styleId="rand85692">
    <w:name w:val="rand85692"/>
    <w:basedOn w:val="Normal"/>
    <w:pPr>
      <w:jc w:val="both"/>
    </w:pPr>
  </w:style>
  <w:style w:type="paragraph" w:customStyle="1" w:styleId="rand86848">
    <w:name w:val="rand86848"/>
    <w:basedOn w:val="Normal"/>
    <w:pPr>
      <w:jc w:val="both"/>
    </w:pPr>
  </w:style>
  <w:style w:type="paragraph" w:customStyle="1" w:styleId="rand43404">
    <w:name w:val="rand43404"/>
    <w:basedOn w:val="Normal"/>
    <w:pPr>
      <w:jc w:val="both"/>
    </w:pPr>
  </w:style>
  <w:style w:type="paragraph" w:customStyle="1" w:styleId="rand27981">
    <w:name w:val="rand27981"/>
    <w:basedOn w:val="Normal"/>
    <w:pPr>
      <w:jc w:val="both"/>
    </w:pPr>
  </w:style>
  <w:style w:type="paragraph" w:customStyle="1" w:styleId="rand96393">
    <w:name w:val="rand96393"/>
    <w:basedOn w:val="Normal"/>
    <w:pPr>
      <w:jc w:val="both"/>
    </w:pPr>
  </w:style>
  <w:style w:type="paragraph" w:customStyle="1" w:styleId="rand80430">
    <w:name w:val="rand80430"/>
    <w:basedOn w:val="Normal"/>
    <w:pPr>
      <w:jc w:val="both"/>
    </w:pPr>
  </w:style>
  <w:style w:type="paragraph" w:customStyle="1" w:styleId="rand50331">
    <w:name w:val="rand50331"/>
    <w:basedOn w:val="Normal"/>
    <w:pPr>
      <w:jc w:val="both"/>
    </w:pPr>
  </w:style>
  <w:style w:type="paragraph" w:customStyle="1" w:styleId="rand59615">
    <w:name w:val="rand59615"/>
    <w:basedOn w:val="Normal"/>
    <w:pPr>
      <w:jc w:val="both"/>
    </w:pPr>
  </w:style>
  <w:style w:type="paragraph" w:customStyle="1" w:styleId="rand66375">
    <w:name w:val="rand66375"/>
    <w:basedOn w:val="Normal"/>
    <w:pPr>
      <w:jc w:val="both"/>
    </w:pPr>
  </w:style>
  <w:style w:type="paragraph" w:customStyle="1" w:styleId="rand95396">
    <w:name w:val="rand95396"/>
    <w:basedOn w:val="Normal"/>
    <w:pPr>
      <w:jc w:val="both"/>
    </w:pPr>
  </w:style>
  <w:style w:type="paragraph" w:customStyle="1" w:styleId="rand95259">
    <w:name w:val="rand95259"/>
    <w:basedOn w:val="Normal"/>
    <w:pPr>
      <w:jc w:val="both"/>
    </w:pPr>
  </w:style>
  <w:style w:type="paragraph" w:customStyle="1" w:styleId="rand25327">
    <w:name w:val="rand25327"/>
    <w:basedOn w:val="Normal"/>
    <w:pPr>
      <w:jc w:val="both"/>
    </w:pPr>
  </w:style>
  <w:style w:type="paragraph" w:customStyle="1" w:styleId="rand89408">
    <w:name w:val="rand89408"/>
    <w:basedOn w:val="Normal"/>
    <w:pPr>
      <w:jc w:val="both"/>
    </w:pPr>
  </w:style>
  <w:style w:type="paragraph" w:customStyle="1" w:styleId="rand67966">
    <w:name w:val="rand67966"/>
    <w:basedOn w:val="Normal"/>
    <w:pPr>
      <w:jc w:val="both"/>
    </w:pPr>
  </w:style>
  <w:style w:type="paragraph" w:customStyle="1" w:styleId="rand98665">
    <w:name w:val="rand98665"/>
    <w:basedOn w:val="Normal"/>
    <w:pPr>
      <w:jc w:val="both"/>
    </w:pPr>
  </w:style>
  <w:style w:type="paragraph" w:customStyle="1" w:styleId="rand30998">
    <w:name w:val="rand30998"/>
    <w:basedOn w:val="Normal"/>
    <w:pPr>
      <w:jc w:val="both"/>
    </w:pPr>
  </w:style>
  <w:style w:type="paragraph" w:customStyle="1" w:styleId="rand45123">
    <w:name w:val="rand45123"/>
    <w:basedOn w:val="Normal"/>
    <w:pPr>
      <w:jc w:val="both"/>
    </w:pPr>
  </w:style>
  <w:style w:type="paragraph" w:customStyle="1" w:styleId="rand72253">
    <w:name w:val="rand72253"/>
    <w:basedOn w:val="Normal"/>
    <w:pPr>
      <w:jc w:val="both"/>
    </w:pPr>
  </w:style>
  <w:style w:type="paragraph" w:customStyle="1" w:styleId="rand97254">
    <w:name w:val="rand97254"/>
    <w:basedOn w:val="Normal"/>
    <w:pPr>
      <w:jc w:val="both"/>
    </w:pPr>
  </w:style>
  <w:style w:type="paragraph" w:customStyle="1" w:styleId="rand29193">
    <w:name w:val="rand29193"/>
    <w:basedOn w:val="Normal"/>
    <w:pPr>
      <w:jc w:val="both"/>
    </w:pPr>
  </w:style>
  <w:style w:type="paragraph" w:customStyle="1" w:styleId="rand95631">
    <w:name w:val="rand95631"/>
    <w:basedOn w:val="Normal"/>
    <w:pPr>
      <w:jc w:val="both"/>
    </w:pPr>
  </w:style>
  <w:style w:type="paragraph" w:customStyle="1" w:styleId="rand81688">
    <w:name w:val="rand81688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84373">
    <w:name w:val="rand84373"/>
    <w:basedOn w:val="Normal"/>
    <w:pPr>
      <w:jc w:val="both"/>
    </w:pPr>
  </w:style>
  <w:style w:type="paragraph" w:customStyle="1" w:styleId="rand26730">
    <w:name w:val="rand26730"/>
    <w:basedOn w:val="Normal"/>
    <w:pPr>
      <w:jc w:val="both"/>
    </w:pPr>
  </w:style>
  <w:style w:type="paragraph" w:customStyle="1" w:styleId="rand63105">
    <w:name w:val="rand63105"/>
    <w:basedOn w:val="Normal"/>
    <w:pPr>
      <w:jc w:val="both"/>
    </w:pPr>
  </w:style>
  <w:style w:type="paragraph" w:customStyle="1" w:styleId="rand54514">
    <w:name w:val="rand54514"/>
    <w:basedOn w:val="Normal"/>
    <w:pPr>
      <w:jc w:val="both"/>
    </w:pPr>
  </w:style>
  <w:style w:type="paragraph" w:customStyle="1" w:styleId="rand96689">
    <w:name w:val="rand96689"/>
    <w:basedOn w:val="Normal"/>
    <w:pPr>
      <w:jc w:val="both"/>
    </w:pPr>
  </w:style>
  <w:style w:type="paragraph" w:customStyle="1" w:styleId="rand7641">
    <w:name w:val="rand7641"/>
    <w:basedOn w:val="Normal"/>
    <w:pPr>
      <w:jc w:val="both"/>
    </w:pPr>
  </w:style>
  <w:style w:type="paragraph" w:customStyle="1" w:styleId="rand61002">
    <w:name w:val="rand61002"/>
    <w:basedOn w:val="Normal"/>
    <w:pPr>
      <w:jc w:val="both"/>
    </w:pPr>
  </w:style>
  <w:style w:type="paragraph" w:customStyle="1" w:styleId="rand89776">
    <w:name w:val="rand89776"/>
    <w:basedOn w:val="Normal"/>
    <w:pPr>
      <w:jc w:val="both"/>
    </w:pPr>
  </w:style>
  <w:style w:type="paragraph" w:customStyle="1" w:styleId="rand2862">
    <w:name w:val="rand2862"/>
    <w:basedOn w:val="Normal"/>
    <w:pPr>
      <w:jc w:val="both"/>
    </w:pPr>
  </w:style>
  <w:style w:type="paragraph" w:customStyle="1" w:styleId="rand43923">
    <w:name w:val="rand43923"/>
    <w:basedOn w:val="Normal"/>
    <w:pPr>
      <w:jc w:val="both"/>
    </w:pPr>
  </w:style>
  <w:style w:type="paragraph" w:customStyle="1" w:styleId="rand11013">
    <w:name w:val="rand11013"/>
    <w:basedOn w:val="Normal"/>
    <w:pPr>
      <w:jc w:val="both"/>
    </w:pPr>
  </w:style>
  <w:style w:type="paragraph" w:customStyle="1" w:styleId="rand13094">
    <w:name w:val="rand13094"/>
    <w:basedOn w:val="Normal"/>
    <w:pPr>
      <w:jc w:val="both"/>
    </w:pPr>
  </w:style>
  <w:style w:type="paragraph" w:customStyle="1" w:styleId="rand32723">
    <w:name w:val="rand32723"/>
    <w:basedOn w:val="Normal"/>
    <w:pPr>
      <w:jc w:val="both"/>
    </w:pPr>
  </w:style>
  <w:style w:type="paragraph" w:customStyle="1" w:styleId="rand37576">
    <w:name w:val="rand37576"/>
    <w:basedOn w:val="Normal"/>
    <w:pPr>
      <w:jc w:val="both"/>
    </w:pPr>
  </w:style>
  <w:style w:type="paragraph" w:customStyle="1" w:styleId="rand89689">
    <w:name w:val="rand89689"/>
    <w:basedOn w:val="Normal"/>
    <w:pPr>
      <w:jc w:val="both"/>
    </w:pPr>
  </w:style>
  <w:style w:type="paragraph" w:customStyle="1" w:styleId="rand57456">
    <w:name w:val="rand57456"/>
    <w:basedOn w:val="Normal"/>
    <w:pPr>
      <w:jc w:val="both"/>
    </w:pPr>
  </w:style>
  <w:style w:type="paragraph" w:customStyle="1" w:styleId="rand76404">
    <w:name w:val="rand76404"/>
    <w:basedOn w:val="Normal"/>
    <w:pPr>
      <w:jc w:val="both"/>
    </w:pPr>
  </w:style>
  <w:style w:type="paragraph" w:customStyle="1" w:styleId="rand94249">
    <w:name w:val="rand94249"/>
    <w:basedOn w:val="Normal"/>
    <w:pPr>
      <w:jc w:val="both"/>
    </w:pPr>
  </w:style>
  <w:style w:type="paragraph" w:customStyle="1" w:styleId="rand34443">
    <w:name w:val="rand34443"/>
    <w:basedOn w:val="Normal"/>
    <w:pPr>
      <w:jc w:val="both"/>
    </w:pPr>
  </w:style>
  <w:style w:type="paragraph" w:customStyle="1" w:styleId="rand50966">
    <w:name w:val="rand50966"/>
    <w:basedOn w:val="Normal"/>
    <w:pPr>
      <w:jc w:val="both"/>
    </w:pPr>
  </w:style>
  <w:style w:type="paragraph" w:customStyle="1" w:styleId="rand57235">
    <w:name w:val="rand57235"/>
    <w:basedOn w:val="Normal"/>
    <w:pPr>
      <w:jc w:val="both"/>
    </w:pPr>
  </w:style>
  <w:style w:type="paragraph" w:customStyle="1" w:styleId="rand59256">
    <w:name w:val="rand59256"/>
    <w:basedOn w:val="Normal"/>
    <w:pPr>
      <w:jc w:val="both"/>
    </w:pPr>
  </w:style>
  <w:style w:type="paragraph" w:customStyle="1" w:styleId="rand37612">
    <w:name w:val="rand37612"/>
    <w:basedOn w:val="Normal"/>
    <w:pPr>
      <w:jc w:val="both"/>
    </w:pPr>
  </w:style>
  <w:style w:type="paragraph" w:customStyle="1" w:styleId="rand33126">
    <w:name w:val="rand33126"/>
    <w:basedOn w:val="Normal"/>
    <w:pPr>
      <w:jc w:val="both"/>
    </w:pPr>
  </w:style>
  <w:style w:type="paragraph" w:customStyle="1" w:styleId="rand11753">
    <w:name w:val="rand11753"/>
    <w:basedOn w:val="Normal"/>
    <w:pPr>
      <w:jc w:val="both"/>
    </w:pPr>
  </w:style>
  <w:style w:type="paragraph" w:customStyle="1" w:styleId="rand80284">
    <w:name w:val="rand80284"/>
    <w:basedOn w:val="Normal"/>
    <w:pPr>
      <w:jc w:val="both"/>
    </w:pPr>
  </w:style>
  <w:style w:type="paragraph" w:customStyle="1" w:styleId="rand20503">
    <w:name w:val="rand20503"/>
    <w:basedOn w:val="Normal"/>
    <w:pPr>
      <w:jc w:val="both"/>
    </w:pPr>
  </w:style>
  <w:style w:type="paragraph" w:customStyle="1" w:styleId="rand5356">
    <w:name w:val="rand5356"/>
    <w:basedOn w:val="Normal"/>
    <w:pPr>
      <w:jc w:val="both"/>
    </w:pPr>
  </w:style>
  <w:style w:type="paragraph" w:customStyle="1" w:styleId="rand66971">
    <w:name w:val="rand66971"/>
    <w:basedOn w:val="Normal"/>
    <w:pPr>
      <w:jc w:val="both"/>
    </w:pPr>
  </w:style>
  <w:style w:type="paragraph" w:customStyle="1" w:styleId="rand2798">
    <w:name w:val="rand2798"/>
    <w:basedOn w:val="Normal"/>
    <w:pPr>
      <w:jc w:val="both"/>
    </w:pPr>
  </w:style>
  <w:style w:type="paragraph" w:customStyle="1" w:styleId="rand97083">
    <w:name w:val="rand97083"/>
    <w:basedOn w:val="Normal"/>
    <w:pPr>
      <w:jc w:val="both"/>
    </w:pPr>
  </w:style>
  <w:style w:type="paragraph" w:customStyle="1" w:styleId="rand6394">
    <w:name w:val="rand6394"/>
    <w:basedOn w:val="Normal"/>
    <w:pPr>
      <w:jc w:val="both"/>
    </w:pPr>
  </w:style>
  <w:style w:type="paragraph" w:customStyle="1" w:styleId="rand65676">
    <w:name w:val="rand65676"/>
    <w:basedOn w:val="Normal"/>
    <w:pPr>
      <w:jc w:val="both"/>
    </w:pPr>
  </w:style>
  <w:style w:type="paragraph" w:customStyle="1" w:styleId="rand2291">
    <w:name w:val="rand2291"/>
    <w:basedOn w:val="Normal"/>
    <w:pPr>
      <w:jc w:val="both"/>
    </w:pPr>
  </w:style>
  <w:style w:type="paragraph" w:customStyle="1" w:styleId="rand13980">
    <w:name w:val="rand13980"/>
    <w:basedOn w:val="Normal"/>
    <w:pPr>
      <w:jc w:val="both"/>
    </w:pPr>
  </w:style>
  <w:style w:type="paragraph" w:customStyle="1" w:styleId="rand33923">
    <w:name w:val="rand33923"/>
    <w:basedOn w:val="Normal"/>
    <w:pPr>
      <w:jc w:val="both"/>
    </w:pPr>
  </w:style>
  <w:style w:type="paragraph" w:customStyle="1" w:styleId="rand72852">
    <w:name w:val="rand72852"/>
    <w:basedOn w:val="Normal"/>
    <w:pPr>
      <w:jc w:val="both"/>
    </w:pPr>
  </w:style>
  <w:style w:type="paragraph" w:customStyle="1" w:styleId="rand32423">
    <w:name w:val="rand32423"/>
    <w:basedOn w:val="Normal"/>
    <w:pPr>
      <w:jc w:val="both"/>
    </w:pPr>
  </w:style>
  <w:style w:type="paragraph" w:customStyle="1" w:styleId="rand12326">
    <w:name w:val="rand12326"/>
    <w:basedOn w:val="Normal"/>
    <w:pPr>
      <w:jc w:val="both"/>
    </w:pPr>
  </w:style>
  <w:style w:type="paragraph" w:customStyle="1" w:styleId="rand54808">
    <w:name w:val="rand54808"/>
    <w:basedOn w:val="Normal"/>
    <w:pPr>
      <w:jc w:val="both"/>
    </w:pPr>
  </w:style>
  <w:style w:type="paragraph" w:customStyle="1" w:styleId="rand56705">
    <w:name w:val="rand56705"/>
    <w:basedOn w:val="Normal"/>
    <w:pPr>
      <w:jc w:val="both"/>
    </w:pPr>
  </w:style>
  <w:style w:type="paragraph" w:customStyle="1" w:styleId="rand24374">
    <w:name w:val="rand24374"/>
    <w:basedOn w:val="Normal"/>
    <w:pPr>
      <w:jc w:val="both"/>
    </w:pPr>
  </w:style>
  <w:style w:type="paragraph" w:customStyle="1" w:styleId="rand24485">
    <w:name w:val="rand24485"/>
    <w:basedOn w:val="Normal"/>
    <w:pPr>
      <w:jc w:val="both"/>
    </w:pPr>
  </w:style>
  <w:style w:type="paragraph" w:customStyle="1" w:styleId="rand47542">
    <w:name w:val="rand47542"/>
    <w:basedOn w:val="Normal"/>
    <w:pPr>
      <w:jc w:val="both"/>
    </w:pPr>
  </w:style>
  <w:style w:type="paragraph" w:customStyle="1" w:styleId="rand41347">
    <w:name w:val="rand41347"/>
    <w:basedOn w:val="Normal"/>
    <w:pPr>
      <w:jc w:val="both"/>
    </w:pPr>
  </w:style>
  <w:style w:type="paragraph" w:customStyle="1" w:styleId="rand27576">
    <w:name w:val="rand27576"/>
    <w:basedOn w:val="Normal"/>
    <w:pPr>
      <w:jc w:val="both"/>
    </w:pPr>
  </w:style>
  <w:style w:type="paragraph" w:customStyle="1" w:styleId="rand23707">
    <w:name w:val="rand23707"/>
    <w:basedOn w:val="Normal"/>
    <w:pPr>
      <w:jc w:val="both"/>
    </w:pPr>
  </w:style>
  <w:style w:type="paragraph" w:customStyle="1" w:styleId="rand26463">
    <w:name w:val="rand26463"/>
    <w:basedOn w:val="Normal"/>
    <w:pPr>
      <w:jc w:val="both"/>
    </w:pPr>
  </w:style>
  <w:style w:type="paragraph" w:customStyle="1" w:styleId="rand83258">
    <w:name w:val="rand83258"/>
    <w:basedOn w:val="Normal"/>
    <w:pPr>
      <w:jc w:val="both"/>
    </w:pPr>
  </w:style>
  <w:style w:type="paragraph" w:customStyle="1" w:styleId="rand52841">
    <w:name w:val="rand52841"/>
    <w:basedOn w:val="Normal"/>
    <w:pPr>
      <w:jc w:val="both"/>
    </w:pPr>
  </w:style>
  <w:style w:type="paragraph" w:customStyle="1" w:styleId="rand75872">
    <w:name w:val="rand75872"/>
    <w:basedOn w:val="Normal"/>
    <w:pPr>
      <w:jc w:val="both"/>
    </w:pPr>
  </w:style>
  <w:style w:type="paragraph" w:customStyle="1" w:styleId="rand39851">
    <w:name w:val="rand39851"/>
    <w:basedOn w:val="Normal"/>
    <w:pPr>
      <w:jc w:val="both"/>
    </w:pPr>
  </w:style>
  <w:style w:type="paragraph" w:customStyle="1" w:styleId="rand20381">
    <w:name w:val="rand20381"/>
    <w:basedOn w:val="Normal"/>
    <w:pPr>
      <w:jc w:val="both"/>
    </w:pPr>
  </w:style>
  <w:style w:type="paragraph" w:customStyle="1" w:styleId="rand41618">
    <w:name w:val="rand41618"/>
    <w:basedOn w:val="Normal"/>
    <w:pPr>
      <w:jc w:val="both"/>
    </w:pPr>
  </w:style>
  <w:style w:type="paragraph" w:customStyle="1" w:styleId="rand92539">
    <w:name w:val="rand92539"/>
    <w:basedOn w:val="Normal"/>
    <w:pPr>
      <w:jc w:val="both"/>
    </w:pPr>
  </w:style>
  <w:style w:type="paragraph" w:customStyle="1" w:styleId="rand33580">
    <w:name w:val="rand33580"/>
    <w:basedOn w:val="Normal"/>
    <w:pPr>
      <w:jc w:val="both"/>
    </w:pPr>
  </w:style>
  <w:style w:type="paragraph" w:customStyle="1" w:styleId="rand14481">
    <w:name w:val="rand14481"/>
    <w:basedOn w:val="Normal"/>
    <w:pPr>
      <w:jc w:val="both"/>
    </w:pPr>
  </w:style>
  <w:style w:type="paragraph" w:customStyle="1" w:styleId="rand56548">
    <w:name w:val="rand56548"/>
    <w:basedOn w:val="Normal"/>
    <w:pPr>
      <w:jc w:val="both"/>
    </w:pPr>
  </w:style>
  <w:style w:type="paragraph" w:customStyle="1" w:styleId="rand16614">
    <w:name w:val="rand16614"/>
    <w:basedOn w:val="Normal"/>
    <w:pPr>
      <w:jc w:val="both"/>
    </w:pPr>
  </w:style>
  <w:style w:type="paragraph" w:customStyle="1" w:styleId="rand79846">
    <w:name w:val="rand79846"/>
    <w:basedOn w:val="Normal"/>
    <w:pPr>
      <w:jc w:val="both"/>
    </w:pPr>
  </w:style>
  <w:style w:type="paragraph" w:customStyle="1" w:styleId="rand78833">
    <w:name w:val="rand78833"/>
    <w:basedOn w:val="Normal"/>
    <w:pPr>
      <w:jc w:val="both"/>
    </w:pPr>
  </w:style>
  <w:style w:type="paragraph" w:customStyle="1" w:styleId="rand93944">
    <w:name w:val="rand93944"/>
    <w:basedOn w:val="Normal"/>
    <w:pPr>
      <w:jc w:val="both"/>
    </w:pPr>
  </w:style>
  <w:style w:type="paragraph" w:customStyle="1" w:styleId="rand89748">
    <w:name w:val="rand89748"/>
    <w:basedOn w:val="Normal"/>
    <w:pPr>
      <w:jc w:val="both"/>
    </w:pPr>
  </w:style>
  <w:style w:type="paragraph" w:customStyle="1" w:styleId="rand53710">
    <w:name w:val="rand53710"/>
    <w:basedOn w:val="Normal"/>
    <w:pPr>
      <w:jc w:val="both"/>
    </w:pPr>
  </w:style>
  <w:style w:type="paragraph" w:customStyle="1" w:styleId="rand14678">
    <w:name w:val="rand14678"/>
    <w:basedOn w:val="Normal"/>
    <w:pPr>
      <w:jc w:val="both"/>
    </w:pPr>
  </w:style>
  <w:style w:type="paragraph" w:customStyle="1" w:styleId="rand62457">
    <w:name w:val="rand62457"/>
    <w:basedOn w:val="Normal"/>
    <w:pPr>
      <w:jc w:val="both"/>
    </w:pPr>
  </w:style>
  <w:style w:type="paragraph" w:customStyle="1" w:styleId="rand32251">
    <w:name w:val="rand32251"/>
    <w:basedOn w:val="Normal"/>
    <w:pPr>
      <w:jc w:val="both"/>
    </w:pPr>
  </w:style>
  <w:style w:type="paragraph" w:customStyle="1" w:styleId="rand3791">
    <w:name w:val="rand3791"/>
    <w:basedOn w:val="Normal"/>
    <w:pPr>
      <w:jc w:val="both"/>
    </w:pPr>
  </w:style>
  <w:style w:type="paragraph" w:customStyle="1" w:styleId="rand15493">
    <w:name w:val="rand15493"/>
    <w:basedOn w:val="Normal"/>
    <w:pPr>
      <w:jc w:val="both"/>
    </w:pPr>
  </w:style>
  <w:style w:type="paragraph" w:customStyle="1" w:styleId="rand98982">
    <w:name w:val="rand98982"/>
    <w:basedOn w:val="Normal"/>
    <w:pPr>
      <w:jc w:val="both"/>
    </w:pPr>
  </w:style>
  <w:style w:type="paragraph" w:customStyle="1" w:styleId="rand65956">
    <w:name w:val="rand65956"/>
    <w:basedOn w:val="Normal"/>
    <w:pPr>
      <w:jc w:val="both"/>
    </w:pPr>
  </w:style>
  <w:style w:type="paragraph" w:customStyle="1" w:styleId="rand40341">
    <w:name w:val="rand40341"/>
    <w:basedOn w:val="Normal"/>
    <w:pPr>
      <w:jc w:val="both"/>
    </w:pPr>
  </w:style>
  <w:style w:type="paragraph" w:customStyle="1" w:styleId="rand37143">
    <w:name w:val="rand37143"/>
    <w:basedOn w:val="Normal"/>
    <w:pPr>
      <w:jc w:val="both"/>
    </w:pPr>
  </w:style>
  <w:style w:type="paragraph" w:customStyle="1" w:styleId="rand70505">
    <w:name w:val="rand70505"/>
    <w:basedOn w:val="Normal"/>
    <w:pPr>
      <w:jc w:val="both"/>
    </w:pPr>
  </w:style>
  <w:style w:type="paragraph" w:customStyle="1" w:styleId="rand96026">
    <w:name w:val="rand96026"/>
    <w:basedOn w:val="Normal"/>
    <w:pPr>
      <w:jc w:val="both"/>
    </w:pPr>
  </w:style>
  <w:style w:type="paragraph" w:customStyle="1" w:styleId="rand82442">
    <w:name w:val="rand82442"/>
    <w:basedOn w:val="Normal"/>
    <w:pPr>
      <w:jc w:val="both"/>
    </w:pPr>
  </w:style>
  <w:style w:type="paragraph" w:customStyle="1" w:styleId="rand63408">
    <w:name w:val="rand63408"/>
    <w:basedOn w:val="Normal"/>
    <w:pPr>
      <w:jc w:val="both"/>
    </w:pPr>
  </w:style>
  <w:style w:type="paragraph" w:customStyle="1" w:styleId="rand16027">
    <w:name w:val="rand16027"/>
    <w:basedOn w:val="Normal"/>
    <w:pPr>
      <w:jc w:val="both"/>
    </w:pPr>
  </w:style>
  <w:style w:type="paragraph" w:customStyle="1" w:styleId="rand45139">
    <w:name w:val="rand45139"/>
    <w:basedOn w:val="Normal"/>
    <w:pPr>
      <w:jc w:val="both"/>
    </w:pPr>
  </w:style>
  <w:style w:type="paragraph" w:customStyle="1" w:styleId="rand52131">
    <w:name w:val="rand52131"/>
    <w:basedOn w:val="Normal"/>
    <w:pPr>
      <w:jc w:val="both"/>
    </w:pPr>
  </w:style>
  <w:style w:type="paragraph" w:customStyle="1" w:styleId="rand48851">
    <w:name w:val="rand48851"/>
    <w:basedOn w:val="Normal"/>
    <w:pPr>
      <w:jc w:val="both"/>
    </w:pPr>
  </w:style>
  <w:style w:type="paragraph" w:customStyle="1" w:styleId="rand57190">
    <w:name w:val="rand57190"/>
    <w:basedOn w:val="Normal"/>
    <w:pPr>
      <w:jc w:val="both"/>
    </w:pPr>
  </w:style>
  <w:style w:type="paragraph" w:customStyle="1" w:styleId="rand79289">
    <w:name w:val="rand79289"/>
    <w:basedOn w:val="Normal"/>
    <w:pPr>
      <w:jc w:val="both"/>
    </w:pPr>
  </w:style>
  <w:style w:type="paragraph" w:customStyle="1" w:styleId="rand76916">
    <w:name w:val="rand76916"/>
    <w:basedOn w:val="Normal"/>
    <w:pPr>
      <w:jc w:val="both"/>
    </w:pPr>
  </w:style>
  <w:style w:type="paragraph" w:customStyle="1" w:styleId="rand3062">
    <w:name w:val="rand3062"/>
    <w:basedOn w:val="Normal"/>
    <w:pPr>
      <w:jc w:val="both"/>
    </w:pPr>
  </w:style>
  <w:style w:type="paragraph" w:customStyle="1" w:styleId="rand95289">
    <w:name w:val="rand95289"/>
    <w:basedOn w:val="Normal"/>
    <w:pPr>
      <w:jc w:val="both"/>
    </w:pPr>
  </w:style>
  <w:style w:type="paragraph" w:customStyle="1" w:styleId="rand329">
    <w:name w:val="rand329"/>
    <w:basedOn w:val="Normal"/>
    <w:pPr>
      <w:jc w:val="both"/>
    </w:pPr>
  </w:style>
  <w:style w:type="paragraph" w:customStyle="1" w:styleId="rand75519">
    <w:name w:val="rand75519"/>
    <w:basedOn w:val="Normal"/>
    <w:pPr>
      <w:jc w:val="both"/>
    </w:pPr>
  </w:style>
  <w:style w:type="paragraph" w:customStyle="1" w:styleId="rand87904">
    <w:name w:val="rand87904"/>
    <w:basedOn w:val="Normal"/>
    <w:pPr>
      <w:jc w:val="both"/>
    </w:pPr>
  </w:style>
  <w:style w:type="paragraph" w:customStyle="1" w:styleId="rand59100">
    <w:name w:val="rand59100"/>
    <w:basedOn w:val="Normal"/>
    <w:pPr>
      <w:jc w:val="both"/>
    </w:pPr>
  </w:style>
  <w:style w:type="paragraph" w:customStyle="1" w:styleId="rand19319">
    <w:name w:val="rand19319"/>
    <w:basedOn w:val="Normal"/>
    <w:pPr>
      <w:jc w:val="both"/>
    </w:pPr>
  </w:style>
  <w:style w:type="paragraph" w:customStyle="1" w:styleId="rand3739">
    <w:name w:val="rand3739"/>
    <w:basedOn w:val="Normal"/>
    <w:pPr>
      <w:jc w:val="both"/>
    </w:pPr>
  </w:style>
  <w:style w:type="paragraph" w:customStyle="1" w:styleId="rand71771">
    <w:name w:val="rand71771"/>
    <w:basedOn w:val="Normal"/>
    <w:pPr>
      <w:jc w:val="both"/>
    </w:pPr>
  </w:style>
  <w:style w:type="paragraph" w:customStyle="1" w:styleId="rand36476">
    <w:name w:val="rand36476"/>
    <w:basedOn w:val="Normal"/>
    <w:pPr>
      <w:jc w:val="both"/>
    </w:pPr>
  </w:style>
  <w:style w:type="paragraph" w:customStyle="1" w:styleId="rand11622">
    <w:name w:val="rand11622"/>
    <w:basedOn w:val="Normal"/>
    <w:pPr>
      <w:jc w:val="both"/>
    </w:pPr>
  </w:style>
  <w:style w:type="paragraph" w:customStyle="1" w:styleId="rand71523">
    <w:name w:val="rand71523"/>
    <w:basedOn w:val="Normal"/>
    <w:pPr>
      <w:jc w:val="both"/>
    </w:pPr>
  </w:style>
  <w:style w:type="paragraph" w:customStyle="1" w:styleId="rand5666">
    <w:name w:val="rand5666"/>
    <w:basedOn w:val="Normal"/>
    <w:pPr>
      <w:jc w:val="both"/>
    </w:pPr>
  </w:style>
  <w:style w:type="paragraph" w:customStyle="1" w:styleId="rand56571">
    <w:name w:val="rand56571"/>
    <w:basedOn w:val="Normal"/>
    <w:pPr>
      <w:jc w:val="both"/>
    </w:pPr>
  </w:style>
  <w:style w:type="paragraph" w:customStyle="1" w:styleId="rand61216">
    <w:name w:val="rand61216"/>
    <w:basedOn w:val="Normal"/>
    <w:pPr>
      <w:jc w:val="both"/>
    </w:pPr>
  </w:style>
  <w:style w:type="paragraph" w:customStyle="1" w:styleId="rand19385">
    <w:name w:val="rand19385"/>
    <w:basedOn w:val="Normal"/>
    <w:pPr>
      <w:jc w:val="both"/>
    </w:pPr>
  </w:style>
  <w:style w:type="paragraph" w:customStyle="1" w:styleId="rand25732">
    <w:name w:val="rand25732"/>
    <w:basedOn w:val="Normal"/>
    <w:pPr>
      <w:jc w:val="both"/>
    </w:pPr>
  </w:style>
  <w:style w:type="paragraph" w:customStyle="1" w:styleId="rand34464">
    <w:name w:val="rand34464"/>
    <w:basedOn w:val="Normal"/>
    <w:pPr>
      <w:jc w:val="both"/>
    </w:pPr>
  </w:style>
  <w:style w:type="paragraph" w:customStyle="1" w:styleId="rand69693">
    <w:name w:val="rand69693"/>
    <w:basedOn w:val="Normal"/>
    <w:pPr>
      <w:jc w:val="both"/>
    </w:pPr>
  </w:style>
  <w:style w:type="paragraph" w:customStyle="1" w:styleId="rand82362">
    <w:name w:val="rand82362"/>
    <w:basedOn w:val="Normal"/>
    <w:pPr>
      <w:jc w:val="both"/>
    </w:pPr>
  </w:style>
  <w:style w:type="paragraph" w:customStyle="1" w:styleId="rand87023">
    <w:name w:val="rand87023"/>
    <w:basedOn w:val="Normal"/>
    <w:pPr>
      <w:jc w:val="both"/>
    </w:pPr>
  </w:style>
  <w:style w:type="paragraph" w:customStyle="1" w:styleId="rand2782">
    <w:name w:val="rand2782"/>
    <w:basedOn w:val="Normal"/>
    <w:pPr>
      <w:jc w:val="both"/>
    </w:pPr>
  </w:style>
  <w:style w:type="paragraph" w:customStyle="1" w:styleId="rand85713">
    <w:name w:val="rand85713"/>
    <w:basedOn w:val="Normal"/>
    <w:pPr>
      <w:jc w:val="both"/>
    </w:pPr>
  </w:style>
  <w:style w:type="paragraph" w:customStyle="1" w:styleId="rand23179">
    <w:name w:val="rand23179"/>
    <w:basedOn w:val="Normal"/>
    <w:pPr>
      <w:jc w:val="both"/>
    </w:pPr>
  </w:style>
  <w:style w:type="paragraph" w:customStyle="1" w:styleId="rand42306">
    <w:name w:val="rand42306"/>
    <w:basedOn w:val="Normal"/>
    <w:pPr>
      <w:jc w:val="both"/>
    </w:pPr>
  </w:style>
  <w:style w:type="paragraph" w:customStyle="1" w:styleId="rand17777">
    <w:name w:val="rand17777"/>
    <w:basedOn w:val="Normal"/>
    <w:pPr>
      <w:jc w:val="both"/>
    </w:pPr>
  </w:style>
  <w:style w:type="paragraph" w:customStyle="1" w:styleId="rand22442">
    <w:name w:val="rand22442"/>
    <w:basedOn w:val="Normal"/>
    <w:pPr>
      <w:jc w:val="both"/>
    </w:pPr>
  </w:style>
  <w:style w:type="paragraph" w:customStyle="1" w:styleId="rand98888">
    <w:name w:val="rand98888"/>
    <w:basedOn w:val="Normal"/>
    <w:pPr>
      <w:jc w:val="both"/>
    </w:pPr>
  </w:style>
  <w:style w:type="paragraph" w:customStyle="1" w:styleId="rand73811">
    <w:name w:val="rand73811"/>
    <w:basedOn w:val="Normal"/>
    <w:pPr>
      <w:jc w:val="both"/>
    </w:pPr>
  </w:style>
  <w:style w:type="paragraph" w:customStyle="1" w:styleId="rand72858">
    <w:name w:val="rand72858"/>
    <w:basedOn w:val="Normal"/>
    <w:pPr>
      <w:jc w:val="both"/>
    </w:pPr>
  </w:style>
  <w:style w:type="paragraph" w:customStyle="1" w:styleId="rand57589">
    <w:name w:val="rand57589"/>
    <w:basedOn w:val="Normal"/>
    <w:pPr>
      <w:jc w:val="both"/>
    </w:pPr>
  </w:style>
  <w:style w:type="paragraph" w:customStyle="1" w:styleId="rand19283">
    <w:name w:val="rand19283"/>
    <w:basedOn w:val="Normal"/>
    <w:pPr>
      <w:jc w:val="both"/>
    </w:pPr>
  </w:style>
  <w:style w:type="paragraph" w:customStyle="1" w:styleId="rand81704">
    <w:name w:val="rand81704"/>
    <w:basedOn w:val="Normal"/>
    <w:pPr>
      <w:jc w:val="both"/>
    </w:pPr>
  </w:style>
  <w:style w:type="paragraph" w:customStyle="1" w:styleId="rand61689">
    <w:name w:val="rand61689"/>
    <w:basedOn w:val="Normal"/>
    <w:pPr>
      <w:jc w:val="both"/>
    </w:pPr>
  </w:style>
  <w:style w:type="paragraph" w:customStyle="1" w:styleId="rand61168">
    <w:name w:val="rand61168"/>
    <w:basedOn w:val="Normal"/>
    <w:pPr>
      <w:jc w:val="both"/>
    </w:pPr>
  </w:style>
  <w:style w:type="paragraph" w:customStyle="1" w:styleId="rand77745">
    <w:name w:val="rand77745"/>
    <w:basedOn w:val="Normal"/>
    <w:pPr>
      <w:jc w:val="both"/>
    </w:pPr>
  </w:style>
  <w:style w:type="paragraph" w:customStyle="1" w:styleId="rand64545">
    <w:name w:val="rand64545"/>
    <w:basedOn w:val="Normal"/>
    <w:pPr>
      <w:jc w:val="both"/>
    </w:pPr>
  </w:style>
  <w:style w:type="paragraph" w:customStyle="1" w:styleId="rand96065">
    <w:name w:val="rand96065"/>
    <w:basedOn w:val="Normal"/>
    <w:pPr>
      <w:jc w:val="both"/>
    </w:pPr>
  </w:style>
  <w:style w:type="paragraph" w:customStyle="1" w:styleId="rand53415">
    <w:name w:val="rand53415"/>
    <w:basedOn w:val="Normal"/>
    <w:pPr>
      <w:jc w:val="both"/>
    </w:pPr>
  </w:style>
  <w:style w:type="paragraph" w:customStyle="1" w:styleId="rand45665">
    <w:name w:val="rand45665"/>
    <w:basedOn w:val="Normal"/>
    <w:pPr>
      <w:jc w:val="both"/>
    </w:pPr>
  </w:style>
  <w:style w:type="paragraph" w:customStyle="1" w:styleId="rand62728">
    <w:name w:val="rand62728"/>
    <w:basedOn w:val="Normal"/>
    <w:pPr>
      <w:jc w:val="both"/>
    </w:pPr>
  </w:style>
  <w:style w:type="paragraph" w:customStyle="1" w:styleId="rand95579">
    <w:name w:val="rand95579"/>
    <w:basedOn w:val="Normal"/>
    <w:pPr>
      <w:jc w:val="both"/>
    </w:pPr>
  </w:style>
  <w:style w:type="paragraph" w:customStyle="1" w:styleId="rand48278">
    <w:name w:val="rand48278"/>
    <w:basedOn w:val="Normal"/>
    <w:pPr>
      <w:jc w:val="both"/>
    </w:pPr>
  </w:style>
  <w:style w:type="paragraph" w:customStyle="1" w:styleId="rand58334">
    <w:name w:val="rand58334"/>
    <w:basedOn w:val="Normal"/>
    <w:pPr>
      <w:jc w:val="both"/>
    </w:pPr>
  </w:style>
  <w:style w:type="paragraph" w:customStyle="1" w:styleId="rand56249">
    <w:name w:val="rand56249"/>
    <w:basedOn w:val="Normal"/>
    <w:pPr>
      <w:jc w:val="both"/>
    </w:pPr>
  </w:style>
  <w:style w:type="paragraph" w:customStyle="1" w:styleId="rand45354">
    <w:name w:val="rand45354"/>
    <w:basedOn w:val="Normal"/>
    <w:pPr>
      <w:jc w:val="both"/>
    </w:pPr>
  </w:style>
  <w:style w:type="paragraph" w:customStyle="1" w:styleId="rand95186">
    <w:name w:val="rand95186"/>
    <w:basedOn w:val="Normal"/>
    <w:pPr>
      <w:jc w:val="both"/>
    </w:pPr>
  </w:style>
  <w:style w:type="paragraph" w:customStyle="1" w:styleId="rand64473">
    <w:name w:val="rand64473"/>
    <w:basedOn w:val="Normal"/>
    <w:pPr>
      <w:jc w:val="both"/>
    </w:pPr>
  </w:style>
  <w:style w:type="paragraph" w:customStyle="1" w:styleId="rand56726">
    <w:name w:val="rand56726"/>
    <w:basedOn w:val="Normal"/>
    <w:pPr>
      <w:jc w:val="both"/>
    </w:pPr>
  </w:style>
  <w:style w:type="paragraph" w:customStyle="1" w:styleId="rand64249">
    <w:name w:val="rand64249"/>
    <w:basedOn w:val="Normal"/>
    <w:pPr>
      <w:jc w:val="both"/>
    </w:pPr>
  </w:style>
  <w:style w:type="paragraph" w:customStyle="1" w:styleId="rand78504">
    <w:name w:val="rand78504"/>
    <w:basedOn w:val="Normal"/>
    <w:pPr>
      <w:jc w:val="both"/>
    </w:pPr>
  </w:style>
  <w:style w:type="paragraph" w:customStyle="1" w:styleId="rand68057">
    <w:name w:val="rand68057"/>
    <w:basedOn w:val="Normal"/>
    <w:pPr>
      <w:jc w:val="both"/>
    </w:pPr>
  </w:style>
  <w:style w:type="paragraph" w:customStyle="1" w:styleId="rand22774">
    <w:name w:val="rand22774"/>
    <w:basedOn w:val="Normal"/>
    <w:pPr>
      <w:jc w:val="both"/>
    </w:pPr>
  </w:style>
  <w:style w:type="paragraph" w:customStyle="1" w:styleId="rand56800">
    <w:name w:val="rand56800"/>
    <w:basedOn w:val="Normal"/>
    <w:pPr>
      <w:jc w:val="both"/>
    </w:pPr>
  </w:style>
  <w:style w:type="paragraph" w:customStyle="1" w:styleId="rand93654">
    <w:name w:val="rand93654"/>
    <w:basedOn w:val="Normal"/>
    <w:pPr>
      <w:jc w:val="both"/>
    </w:pPr>
  </w:style>
  <w:style w:type="paragraph" w:customStyle="1" w:styleId="rand3118">
    <w:name w:val="rand3118"/>
    <w:basedOn w:val="Normal"/>
    <w:pPr>
      <w:jc w:val="both"/>
    </w:pPr>
  </w:style>
  <w:style w:type="paragraph" w:customStyle="1" w:styleId="rand34458">
    <w:name w:val="rand34458"/>
    <w:basedOn w:val="Normal"/>
    <w:pPr>
      <w:jc w:val="both"/>
    </w:pPr>
  </w:style>
  <w:style w:type="paragraph" w:customStyle="1" w:styleId="rand30204">
    <w:name w:val="rand30204"/>
    <w:basedOn w:val="Normal"/>
    <w:pPr>
      <w:jc w:val="both"/>
    </w:pPr>
  </w:style>
  <w:style w:type="paragraph" w:customStyle="1" w:styleId="rand7083">
    <w:name w:val="rand7083"/>
    <w:basedOn w:val="Normal"/>
    <w:pPr>
      <w:jc w:val="both"/>
    </w:pPr>
  </w:style>
  <w:style w:type="paragraph" w:customStyle="1" w:styleId="rand13984">
    <w:name w:val="rand13984"/>
    <w:basedOn w:val="Normal"/>
    <w:pPr>
      <w:jc w:val="both"/>
    </w:pPr>
  </w:style>
  <w:style w:type="paragraph" w:customStyle="1" w:styleId="rand90769">
    <w:name w:val="rand90769"/>
    <w:basedOn w:val="Normal"/>
    <w:pPr>
      <w:jc w:val="both"/>
    </w:pPr>
  </w:style>
  <w:style w:type="paragraph" w:customStyle="1" w:styleId="rand73395">
    <w:name w:val="rand73395"/>
    <w:basedOn w:val="Normal"/>
    <w:pPr>
      <w:jc w:val="both"/>
    </w:pPr>
  </w:style>
  <w:style w:type="paragraph" w:customStyle="1" w:styleId="rand41250">
    <w:name w:val="rand41250"/>
    <w:basedOn w:val="Normal"/>
    <w:pPr>
      <w:jc w:val="both"/>
    </w:pPr>
  </w:style>
  <w:style w:type="paragraph" w:customStyle="1" w:styleId="rand46765">
    <w:name w:val="rand46765"/>
    <w:basedOn w:val="Normal"/>
    <w:pPr>
      <w:jc w:val="both"/>
    </w:pPr>
  </w:style>
  <w:style w:type="paragraph" w:customStyle="1" w:styleId="rand18390">
    <w:name w:val="rand18390"/>
    <w:basedOn w:val="Normal"/>
    <w:pPr>
      <w:jc w:val="both"/>
    </w:pPr>
  </w:style>
  <w:style w:type="paragraph" w:customStyle="1" w:styleId="rand33038">
    <w:name w:val="rand33038"/>
    <w:basedOn w:val="Normal"/>
    <w:pPr>
      <w:jc w:val="both"/>
    </w:pPr>
  </w:style>
  <w:style w:type="paragraph" w:customStyle="1" w:styleId="rand72314">
    <w:name w:val="rand72314"/>
    <w:basedOn w:val="Normal"/>
    <w:pPr>
      <w:jc w:val="both"/>
    </w:pPr>
  </w:style>
  <w:style w:type="paragraph" w:customStyle="1" w:styleId="rand93244">
    <w:name w:val="rand93244"/>
    <w:basedOn w:val="Normal"/>
    <w:pPr>
      <w:jc w:val="both"/>
    </w:pPr>
  </w:style>
  <w:style w:type="paragraph" w:customStyle="1" w:styleId="rand90821">
    <w:name w:val="rand90821"/>
    <w:basedOn w:val="Normal"/>
    <w:pPr>
      <w:jc w:val="both"/>
    </w:pPr>
  </w:style>
  <w:style w:type="paragraph" w:customStyle="1" w:styleId="rand7192">
    <w:name w:val="rand7192"/>
    <w:basedOn w:val="Normal"/>
    <w:pPr>
      <w:jc w:val="both"/>
    </w:pPr>
  </w:style>
  <w:style w:type="paragraph" w:customStyle="1" w:styleId="rand4520">
    <w:name w:val="rand4520"/>
    <w:basedOn w:val="Normal"/>
    <w:pPr>
      <w:jc w:val="both"/>
    </w:pPr>
  </w:style>
  <w:style w:type="paragraph" w:customStyle="1" w:styleId="rand94226">
    <w:name w:val="rand94226"/>
    <w:basedOn w:val="Normal"/>
    <w:pPr>
      <w:jc w:val="both"/>
    </w:pPr>
  </w:style>
  <w:style w:type="paragraph" w:customStyle="1" w:styleId="rand88854">
    <w:name w:val="rand88854"/>
    <w:basedOn w:val="Normal"/>
    <w:pPr>
      <w:jc w:val="both"/>
    </w:pPr>
  </w:style>
  <w:style w:type="paragraph" w:customStyle="1" w:styleId="rand71193">
    <w:name w:val="rand71193"/>
    <w:basedOn w:val="Normal"/>
    <w:pPr>
      <w:jc w:val="both"/>
    </w:pPr>
  </w:style>
  <w:style w:type="paragraph" w:customStyle="1" w:styleId="rand27667">
    <w:name w:val="rand27667"/>
    <w:basedOn w:val="Normal"/>
    <w:pPr>
      <w:jc w:val="both"/>
    </w:pPr>
  </w:style>
  <w:style w:type="paragraph" w:customStyle="1" w:styleId="rand62518">
    <w:name w:val="rand62518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0361">
    <w:name w:val="rand60361"/>
    <w:basedOn w:val="Normal"/>
    <w:pPr>
      <w:jc w:val="both"/>
    </w:pPr>
  </w:style>
  <w:style w:type="paragraph" w:customStyle="1" w:styleId="rand98280">
    <w:name w:val="rand98280"/>
    <w:basedOn w:val="Normal"/>
    <w:pPr>
      <w:jc w:val="both"/>
    </w:pPr>
  </w:style>
  <w:style w:type="paragraph" w:customStyle="1" w:styleId="rand52970">
    <w:name w:val="rand52970"/>
    <w:basedOn w:val="Normal"/>
    <w:pPr>
      <w:jc w:val="both"/>
    </w:pPr>
  </w:style>
  <w:style w:type="paragraph" w:customStyle="1" w:styleId="rand62824">
    <w:name w:val="rand62824"/>
    <w:basedOn w:val="Normal"/>
    <w:pPr>
      <w:jc w:val="both"/>
    </w:pPr>
  </w:style>
  <w:style w:type="paragraph" w:customStyle="1" w:styleId="rand73365">
    <w:name w:val="rand73365"/>
    <w:basedOn w:val="Normal"/>
    <w:pPr>
      <w:jc w:val="both"/>
    </w:pPr>
  </w:style>
  <w:style w:type="paragraph" w:customStyle="1" w:styleId="rand73194">
    <w:name w:val="rand73194"/>
    <w:basedOn w:val="Normal"/>
    <w:pPr>
      <w:jc w:val="both"/>
    </w:pPr>
  </w:style>
  <w:style w:type="paragraph" w:customStyle="1" w:styleId="rand36826">
    <w:name w:val="rand36826"/>
    <w:basedOn w:val="Normal"/>
    <w:pPr>
      <w:jc w:val="both"/>
    </w:pPr>
  </w:style>
  <w:style w:type="paragraph" w:customStyle="1" w:styleId="rand89560">
    <w:name w:val="rand89560"/>
    <w:basedOn w:val="Normal"/>
    <w:pPr>
      <w:jc w:val="both"/>
    </w:pPr>
  </w:style>
  <w:style w:type="paragraph" w:customStyle="1" w:styleId="rand28442">
    <w:name w:val="rand28442"/>
    <w:basedOn w:val="Normal"/>
    <w:pPr>
      <w:jc w:val="both"/>
    </w:pPr>
  </w:style>
  <w:style w:type="paragraph" w:customStyle="1" w:styleId="rand82066">
    <w:name w:val="rand82066"/>
    <w:basedOn w:val="Normal"/>
    <w:pPr>
      <w:jc w:val="both"/>
    </w:pPr>
  </w:style>
  <w:style w:type="paragraph" w:customStyle="1" w:styleId="rand11926">
    <w:name w:val="rand11926"/>
    <w:basedOn w:val="Normal"/>
    <w:pPr>
      <w:jc w:val="both"/>
    </w:pPr>
  </w:style>
  <w:style w:type="paragraph" w:customStyle="1" w:styleId="rand44625">
    <w:name w:val="rand44625"/>
    <w:basedOn w:val="Normal"/>
    <w:pPr>
      <w:jc w:val="both"/>
    </w:pPr>
  </w:style>
  <w:style w:type="paragraph" w:customStyle="1" w:styleId="rand94135">
    <w:name w:val="rand94135"/>
    <w:basedOn w:val="Normal"/>
    <w:pPr>
      <w:jc w:val="both"/>
    </w:pPr>
  </w:style>
  <w:style w:type="paragraph" w:customStyle="1" w:styleId="rand54345">
    <w:name w:val="rand54345"/>
    <w:basedOn w:val="Normal"/>
    <w:pPr>
      <w:jc w:val="both"/>
    </w:pPr>
  </w:style>
  <w:style w:type="paragraph" w:customStyle="1" w:styleId="rand79938">
    <w:name w:val="rand79938"/>
    <w:basedOn w:val="Normal"/>
    <w:pPr>
      <w:jc w:val="both"/>
    </w:pPr>
  </w:style>
  <w:style w:type="paragraph" w:customStyle="1" w:styleId="rand1721">
    <w:name w:val="rand1721"/>
    <w:basedOn w:val="Normal"/>
    <w:pPr>
      <w:jc w:val="both"/>
    </w:pPr>
  </w:style>
  <w:style w:type="paragraph" w:customStyle="1" w:styleId="rand64687">
    <w:name w:val="rand64687"/>
    <w:basedOn w:val="Normal"/>
    <w:pPr>
      <w:jc w:val="both"/>
    </w:pPr>
  </w:style>
  <w:style w:type="paragraph" w:customStyle="1" w:styleId="rand4772">
    <w:name w:val="rand4772"/>
    <w:basedOn w:val="Normal"/>
    <w:pPr>
      <w:jc w:val="both"/>
    </w:pPr>
  </w:style>
  <w:style w:type="paragraph" w:customStyle="1" w:styleId="rand13217">
    <w:name w:val="rand13217"/>
    <w:basedOn w:val="Normal"/>
    <w:pPr>
      <w:jc w:val="both"/>
    </w:pPr>
  </w:style>
  <w:style w:type="paragraph" w:customStyle="1" w:styleId="rand48470">
    <w:name w:val="rand48470"/>
    <w:basedOn w:val="Normal"/>
    <w:pPr>
      <w:jc w:val="both"/>
    </w:pPr>
  </w:style>
  <w:style w:type="paragraph" w:customStyle="1" w:styleId="rand27703">
    <w:name w:val="rand27703"/>
    <w:basedOn w:val="Normal"/>
    <w:pPr>
      <w:jc w:val="both"/>
    </w:pPr>
  </w:style>
  <w:style w:type="paragraph" w:customStyle="1" w:styleId="rand79323">
    <w:name w:val="rand79323"/>
    <w:basedOn w:val="Normal"/>
    <w:pPr>
      <w:jc w:val="both"/>
    </w:pPr>
  </w:style>
  <w:style w:type="paragraph" w:customStyle="1" w:styleId="rand21904">
    <w:name w:val="rand21904"/>
    <w:basedOn w:val="Normal"/>
    <w:pPr>
      <w:jc w:val="both"/>
    </w:pPr>
  </w:style>
  <w:style w:type="paragraph" w:customStyle="1" w:styleId="rand82789">
    <w:name w:val="rand82789"/>
    <w:basedOn w:val="Normal"/>
    <w:pPr>
      <w:jc w:val="both"/>
    </w:pPr>
  </w:style>
  <w:style w:type="paragraph" w:customStyle="1" w:styleId="rand67118">
    <w:name w:val="rand67118"/>
    <w:basedOn w:val="Normal"/>
    <w:pPr>
      <w:jc w:val="both"/>
    </w:pPr>
  </w:style>
  <w:style w:type="paragraph" w:customStyle="1" w:styleId="rand83731">
    <w:name w:val="rand83731"/>
    <w:basedOn w:val="Normal"/>
    <w:pPr>
      <w:jc w:val="both"/>
    </w:pPr>
  </w:style>
  <w:style w:type="paragraph" w:customStyle="1" w:styleId="rand46854">
    <w:name w:val="rand46854"/>
    <w:basedOn w:val="Normal"/>
    <w:pPr>
      <w:jc w:val="both"/>
    </w:pPr>
  </w:style>
  <w:style w:type="paragraph" w:customStyle="1" w:styleId="rand33654">
    <w:name w:val="rand33654"/>
    <w:basedOn w:val="Normal"/>
    <w:pPr>
      <w:jc w:val="both"/>
    </w:pPr>
  </w:style>
  <w:style w:type="paragraph" w:customStyle="1" w:styleId="rand4294">
    <w:name w:val="rand4294"/>
    <w:basedOn w:val="Normal"/>
    <w:pPr>
      <w:jc w:val="both"/>
    </w:pPr>
  </w:style>
  <w:style w:type="paragraph" w:customStyle="1" w:styleId="rand19066">
    <w:name w:val="rand19066"/>
    <w:basedOn w:val="Normal"/>
    <w:pPr>
      <w:jc w:val="both"/>
    </w:pPr>
  </w:style>
  <w:style w:type="paragraph" w:customStyle="1" w:styleId="rand60233">
    <w:name w:val="rand60233"/>
    <w:basedOn w:val="Normal"/>
    <w:pPr>
      <w:jc w:val="both"/>
    </w:pPr>
  </w:style>
  <w:style w:type="paragraph" w:customStyle="1" w:styleId="rand10186">
    <w:name w:val="rand10186"/>
    <w:basedOn w:val="Normal"/>
    <w:pPr>
      <w:jc w:val="both"/>
    </w:pPr>
  </w:style>
  <w:style w:type="paragraph" w:customStyle="1" w:styleId="rand30044">
    <w:name w:val="rand30044"/>
    <w:basedOn w:val="Normal"/>
    <w:pPr>
      <w:jc w:val="both"/>
    </w:pPr>
  </w:style>
  <w:style w:type="paragraph" w:customStyle="1" w:styleId="rand89252">
    <w:name w:val="rand89252"/>
    <w:basedOn w:val="Normal"/>
    <w:pPr>
      <w:jc w:val="both"/>
    </w:pPr>
  </w:style>
  <w:style w:type="paragraph" w:customStyle="1" w:styleId="rand21077">
    <w:name w:val="rand21077"/>
    <w:basedOn w:val="Normal"/>
    <w:pPr>
      <w:jc w:val="both"/>
    </w:pPr>
  </w:style>
  <w:style w:type="paragraph" w:customStyle="1" w:styleId="rand90145">
    <w:name w:val="rand90145"/>
    <w:basedOn w:val="Normal"/>
    <w:pPr>
      <w:jc w:val="both"/>
    </w:pPr>
  </w:style>
  <w:style w:type="paragraph" w:customStyle="1" w:styleId="rand14478">
    <w:name w:val="rand14478"/>
    <w:basedOn w:val="Normal"/>
    <w:pPr>
      <w:jc w:val="both"/>
    </w:pPr>
  </w:style>
  <w:style w:type="paragraph" w:customStyle="1" w:styleId="rand79543">
    <w:name w:val="rand79543"/>
    <w:basedOn w:val="Normal"/>
    <w:pPr>
      <w:jc w:val="both"/>
    </w:pPr>
  </w:style>
  <w:style w:type="paragraph" w:customStyle="1" w:styleId="rand48962">
    <w:name w:val="rand48962"/>
    <w:basedOn w:val="Normal"/>
    <w:pPr>
      <w:jc w:val="both"/>
    </w:pPr>
  </w:style>
  <w:style w:type="paragraph" w:customStyle="1" w:styleId="rand82331">
    <w:name w:val="rand82331"/>
    <w:basedOn w:val="Normal"/>
    <w:pPr>
      <w:jc w:val="both"/>
    </w:pPr>
  </w:style>
  <w:style w:type="paragraph" w:customStyle="1" w:styleId="rand58479">
    <w:name w:val="rand58479"/>
    <w:basedOn w:val="Normal"/>
    <w:pPr>
      <w:jc w:val="both"/>
    </w:pPr>
  </w:style>
  <w:style w:type="paragraph" w:customStyle="1" w:styleId="rand96667">
    <w:name w:val="rand96667"/>
    <w:basedOn w:val="Normal"/>
    <w:pPr>
      <w:jc w:val="both"/>
    </w:pPr>
  </w:style>
  <w:style w:type="paragraph" w:customStyle="1" w:styleId="rand96871">
    <w:name w:val="rand96871"/>
    <w:basedOn w:val="Normal"/>
    <w:pPr>
      <w:jc w:val="both"/>
    </w:pPr>
  </w:style>
  <w:style w:type="paragraph" w:customStyle="1" w:styleId="rand15503">
    <w:name w:val="rand15503"/>
    <w:basedOn w:val="Normal"/>
    <w:pPr>
      <w:jc w:val="both"/>
    </w:pPr>
  </w:style>
  <w:style w:type="paragraph" w:customStyle="1" w:styleId="rand68159">
    <w:name w:val="rand68159"/>
    <w:basedOn w:val="Normal"/>
    <w:pPr>
      <w:jc w:val="both"/>
    </w:pPr>
  </w:style>
  <w:style w:type="paragraph" w:customStyle="1" w:styleId="rand41724">
    <w:name w:val="rand41724"/>
    <w:basedOn w:val="Normal"/>
    <w:pPr>
      <w:jc w:val="both"/>
    </w:pPr>
  </w:style>
  <w:style w:type="paragraph" w:customStyle="1" w:styleId="rand67522">
    <w:name w:val="rand67522"/>
    <w:basedOn w:val="Normal"/>
    <w:pPr>
      <w:jc w:val="both"/>
    </w:pPr>
  </w:style>
  <w:style w:type="paragraph" w:customStyle="1" w:styleId="rand65513">
    <w:name w:val="rand65513"/>
    <w:basedOn w:val="Normal"/>
    <w:pPr>
      <w:jc w:val="both"/>
    </w:pPr>
  </w:style>
  <w:style w:type="paragraph" w:customStyle="1" w:styleId="rand85943">
    <w:name w:val="rand85943"/>
    <w:basedOn w:val="Normal"/>
    <w:pPr>
      <w:jc w:val="both"/>
    </w:pPr>
  </w:style>
  <w:style w:type="paragraph" w:customStyle="1" w:styleId="rand55183">
    <w:name w:val="rand55183"/>
    <w:basedOn w:val="Normal"/>
    <w:pPr>
      <w:jc w:val="both"/>
    </w:pPr>
  </w:style>
  <w:style w:type="paragraph" w:customStyle="1" w:styleId="rand8469">
    <w:name w:val="rand8469"/>
    <w:basedOn w:val="Normal"/>
    <w:pPr>
      <w:jc w:val="both"/>
    </w:pPr>
  </w:style>
  <w:style w:type="paragraph" w:customStyle="1" w:styleId="rand90287">
    <w:name w:val="rand90287"/>
    <w:basedOn w:val="Normal"/>
    <w:pPr>
      <w:jc w:val="both"/>
    </w:pPr>
  </w:style>
  <w:style w:type="paragraph" w:customStyle="1" w:styleId="rand75584">
    <w:name w:val="rand75584"/>
    <w:basedOn w:val="Normal"/>
    <w:pPr>
      <w:jc w:val="both"/>
    </w:pPr>
  </w:style>
  <w:style w:type="paragraph" w:customStyle="1" w:styleId="rand40127">
    <w:name w:val="rand40127"/>
    <w:basedOn w:val="Normal"/>
    <w:pPr>
      <w:jc w:val="both"/>
    </w:pPr>
  </w:style>
  <w:style w:type="paragraph" w:customStyle="1" w:styleId="rand91164">
    <w:name w:val="rand91164"/>
    <w:basedOn w:val="Normal"/>
    <w:pPr>
      <w:jc w:val="both"/>
    </w:pPr>
  </w:style>
  <w:style w:type="paragraph" w:customStyle="1" w:styleId="rand39528">
    <w:name w:val="rand39528"/>
    <w:basedOn w:val="Normal"/>
    <w:pPr>
      <w:jc w:val="both"/>
    </w:pPr>
  </w:style>
  <w:style w:type="paragraph" w:customStyle="1" w:styleId="rand28868">
    <w:name w:val="rand28868"/>
    <w:basedOn w:val="Normal"/>
    <w:pPr>
      <w:jc w:val="both"/>
    </w:pPr>
  </w:style>
  <w:style w:type="paragraph" w:customStyle="1" w:styleId="rand17110">
    <w:name w:val="rand17110"/>
    <w:basedOn w:val="Normal"/>
    <w:pPr>
      <w:jc w:val="both"/>
    </w:pPr>
  </w:style>
  <w:style w:type="paragraph" w:customStyle="1" w:styleId="rand1867">
    <w:name w:val="rand1867"/>
    <w:basedOn w:val="Normal"/>
    <w:pPr>
      <w:jc w:val="both"/>
    </w:pPr>
  </w:style>
  <w:style w:type="paragraph" w:customStyle="1" w:styleId="rand88100">
    <w:name w:val="rand88100"/>
    <w:basedOn w:val="Normal"/>
    <w:pPr>
      <w:jc w:val="both"/>
    </w:pPr>
  </w:style>
  <w:style w:type="paragraph" w:customStyle="1" w:styleId="rand18518">
    <w:name w:val="rand18518"/>
    <w:basedOn w:val="Normal"/>
    <w:pPr>
      <w:jc w:val="both"/>
    </w:pPr>
  </w:style>
  <w:style w:type="paragraph" w:customStyle="1" w:styleId="rand69038">
    <w:name w:val="rand69038"/>
    <w:basedOn w:val="Normal"/>
    <w:pPr>
      <w:jc w:val="both"/>
    </w:pPr>
  </w:style>
  <w:style w:type="paragraph" w:customStyle="1" w:styleId="rand40640">
    <w:name w:val="rand40640"/>
    <w:basedOn w:val="Normal"/>
    <w:pPr>
      <w:jc w:val="both"/>
    </w:pPr>
  </w:style>
  <w:style w:type="paragraph" w:customStyle="1" w:styleId="rand84158">
    <w:name w:val="rand84158"/>
    <w:basedOn w:val="Normal"/>
    <w:pPr>
      <w:jc w:val="both"/>
    </w:pPr>
  </w:style>
  <w:style w:type="paragraph" w:customStyle="1" w:styleId="rand12817">
    <w:name w:val="rand12817"/>
    <w:basedOn w:val="Normal"/>
    <w:pPr>
      <w:jc w:val="both"/>
    </w:pPr>
  </w:style>
  <w:style w:type="paragraph" w:customStyle="1" w:styleId="rand47323">
    <w:name w:val="rand47323"/>
    <w:basedOn w:val="Normal"/>
    <w:pPr>
      <w:jc w:val="both"/>
    </w:pPr>
  </w:style>
  <w:style w:type="paragraph" w:customStyle="1" w:styleId="rand74244">
    <w:name w:val="rand74244"/>
    <w:basedOn w:val="Normal"/>
    <w:pPr>
      <w:jc w:val="both"/>
    </w:pPr>
  </w:style>
  <w:style w:type="paragraph" w:customStyle="1" w:styleId="rand50787">
    <w:name w:val="rand50787"/>
    <w:basedOn w:val="Normal"/>
    <w:pPr>
      <w:jc w:val="both"/>
    </w:pPr>
  </w:style>
  <w:style w:type="paragraph" w:customStyle="1" w:styleId="rand60029">
    <w:name w:val="rand60029"/>
    <w:basedOn w:val="Normal"/>
    <w:pPr>
      <w:jc w:val="both"/>
    </w:pPr>
  </w:style>
  <w:style w:type="paragraph" w:customStyle="1" w:styleId="rand66149">
    <w:name w:val="rand66149"/>
    <w:basedOn w:val="Normal"/>
    <w:pPr>
      <w:jc w:val="both"/>
    </w:pPr>
  </w:style>
  <w:style w:type="paragraph" w:customStyle="1" w:styleId="rand40164">
    <w:name w:val="rand40164"/>
    <w:basedOn w:val="Normal"/>
    <w:pPr>
      <w:jc w:val="both"/>
    </w:pPr>
  </w:style>
  <w:style w:type="paragraph" w:customStyle="1" w:styleId="rand48036">
    <w:name w:val="rand48036"/>
    <w:basedOn w:val="Normal"/>
    <w:pPr>
      <w:jc w:val="both"/>
    </w:pPr>
  </w:style>
  <w:style w:type="paragraph" w:customStyle="1" w:styleId="rand20841">
    <w:name w:val="rand20841"/>
    <w:basedOn w:val="Normal"/>
    <w:pPr>
      <w:jc w:val="both"/>
    </w:pPr>
  </w:style>
  <w:style w:type="paragraph" w:customStyle="1" w:styleId="rand88834">
    <w:name w:val="rand88834"/>
    <w:basedOn w:val="Normal"/>
    <w:pPr>
      <w:jc w:val="both"/>
    </w:pPr>
  </w:style>
  <w:style w:type="paragraph" w:customStyle="1" w:styleId="rand63133">
    <w:name w:val="rand63133"/>
    <w:basedOn w:val="Normal"/>
    <w:pPr>
      <w:jc w:val="both"/>
    </w:pPr>
  </w:style>
  <w:style w:type="paragraph" w:customStyle="1" w:styleId="rand12273">
    <w:name w:val="rand12273"/>
    <w:basedOn w:val="Normal"/>
    <w:pPr>
      <w:jc w:val="both"/>
    </w:pPr>
  </w:style>
  <w:style w:type="paragraph" w:customStyle="1" w:styleId="rand90087">
    <w:name w:val="rand90087"/>
    <w:basedOn w:val="Normal"/>
    <w:pPr>
      <w:jc w:val="both"/>
    </w:pPr>
  </w:style>
  <w:style w:type="paragraph" w:customStyle="1" w:styleId="rand32830">
    <w:name w:val="rand32830"/>
    <w:basedOn w:val="Normal"/>
    <w:pPr>
      <w:jc w:val="both"/>
    </w:pPr>
  </w:style>
  <w:style w:type="paragraph" w:customStyle="1" w:styleId="rand76593">
    <w:name w:val="rand76593"/>
    <w:basedOn w:val="Normal"/>
    <w:pPr>
      <w:jc w:val="both"/>
    </w:pPr>
  </w:style>
  <w:style w:type="paragraph" w:customStyle="1" w:styleId="rand78490">
    <w:name w:val="rand78490"/>
    <w:basedOn w:val="Normal"/>
    <w:pPr>
      <w:jc w:val="both"/>
    </w:pPr>
  </w:style>
  <w:style w:type="paragraph" w:customStyle="1" w:styleId="rand32671">
    <w:name w:val="rand32671"/>
    <w:basedOn w:val="Normal"/>
    <w:pPr>
      <w:jc w:val="both"/>
    </w:pPr>
  </w:style>
  <w:style w:type="paragraph" w:customStyle="1" w:styleId="rand53002">
    <w:name w:val="rand53002"/>
    <w:basedOn w:val="Normal"/>
    <w:pPr>
      <w:jc w:val="both"/>
    </w:pPr>
  </w:style>
  <w:style w:type="paragraph" w:customStyle="1" w:styleId="rand54868">
    <w:name w:val="rand54868"/>
    <w:basedOn w:val="Normal"/>
    <w:pPr>
      <w:jc w:val="both"/>
    </w:pPr>
  </w:style>
  <w:style w:type="paragraph" w:customStyle="1" w:styleId="rand86838">
    <w:name w:val="rand86838"/>
    <w:basedOn w:val="Normal"/>
    <w:pPr>
      <w:jc w:val="both"/>
    </w:pPr>
  </w:style>
  <w:style w:type="paragraph" w:customStyle="1" w:styleId="rand45429">
    <w:name w:val="rand45429"/>
    <w:basedOn w:val="Normal"/>
    <w:pPr>
      <w:jc w:val="both"/>
    </w:pPr>
  </w:style>
  <w:style w:type="paragraph" w:customStyle="1" w:styleId="rand29596">
    <w:name w:val="rand29596"/>
    <w:basedOn w:val="Normal"/>
    <w:pPr>
      <w:jc w:val="both"/>
    </w:pPr>
  </w:style>
  <w:style w:type="paragraph" w:customStyle="1" w:styleId="rand77984">
    <w:name w:val="rand77984"/>
    <w:basedOn w:val="Normal"/>
    <w:pPr>
      <w:jc w:val="both"/>
    </w:pPr>
  </w:style>
  <w:style w:type="paragraph" w:customStyle="1" w:styleId="rand40470">
    <w:name w:val="rand40470"/>
    <w:basedOn w:val="Normal"/>
    <w:pPr>
      <w:jc w:val="both"/>
    </w:pPr>
  </w:style>
  <w:style w:type="paragraph" w:customStyle="1" w:styleId="rand55095">
    <w:name w:val="rand55095"/>
    <w:basedOn w:val="Normal"/>
    <w:pPr>
      <w:jc w:val="both"/>
    </w:pPr>
  </w:style>
  <w:style w:type="paragraph" w:customStyle="1" w:styleId="rand75718">
    <w:name w:val="rand75718"/>
    <w:basedOn w:val="Normal"/>
    <w:pPr>
      <w:jc w:val="both"/>
    </w:pPr>
  </w:style>
  <w:style w:type="paragraph" w:customStyle="1" w:styleId="rand54570">
    <w:name w:val="rand54570"/>
    <w:basedOn w:val="Normal"/>
    <w:pPr>
      <w:jc w:val="both"/>
    </w:pPr>
  </w:style>
  <w:style w:type="paragraph" w:customStyle="1" w:styleId="rand78286">
    <w:name w:val="rand78286"/>
    <w:basedOn w:val="Normal"/>
    <w:pPr>
      <w:jc w:val="both"/>
    </w:pPr>
  </w:style>
  <w:style w:type="paragraph" w:customStyle="1" w:styleId="rand55903">
    <w:name w:val="rand55903"/>
    <w:basedOn w:val="Normal"/>
    <w:pPr>
      <w:jc w:val="both"/>
    </w:pPr>
  </w:style>
  <w:style w:type="paragraph" w:customStyle="1" w:styleId="rand73445">
    <w:name w:val="rand73445"/>
    <w:basedOn w:val="Normal"/>
    <w:pPr>
      <w:jc w:val="both"/>
    </w:pPr>
  </w:style>
  <w:style w:type="paragraph" w:customStyle="1" w:styleId="rand40859">
    <w:name w:val="rand40859"/>
    <w:basedOn w:val="Normal"/>
    <w:pPr>
      <w:jc w:val="both"/>
    </w:pPr>
  </w:style>
  <w:style w:type="paragraph" w:customStyle="1" w:styleId="rand66990">
    <w:name w:val="rand66990"/>
    <w:basedOn w:val="Normal"/>
    <w:pPr>
      <w:jc w:val="both"/>
    </w:pPr>
  </w:style>
  <w:style w:type="paragraph" w:customStyle="1" w:styleId="rand11499">
    <w:name w:val="rand11499"/>
    <w:basedOn w:val="Normal"/>
    <w:pPr>
      <w:jc w:val="both"/>
    </w:pPr>
  </w:style>
  <w:style w:type="paragraph" w:customStyle="1" w:styleId="rand78166">
    <w:name w:val="rand78166"/>
    <w:basedOn w:val="Normal"/>
    <w:pPr>
      <w:jc w:val="both"/>
    </w:pPr>
  </w:style>
  <w:style w:type="paragraph" w:customStyle="1" w:styleId="rand59226">
    <w:name w:val="rand59226"/>
    <w:basedOn w:val="Normal"/>
    <w:pPr>
      <w:jc w:val="both"/>
    </w:pPr>
  </w:style>
  <w:style w:type="paragraph" w:customStyle="1" w:styleId="rand98029">
    <w:name w:val="rand98029"/>
    <w:basedOn w:val="Normal"/>
    <w:pPr>
      <w:jc w:val="both"/>
    </w:pPr>
  </w:style>
  <w:style w:type="paragraph" w:customStyle="1" w:styleId="rand4794">
    <w:name w:val="rand4794"/>
    <w:basedOn w:val="Normal"/>
    <w:pPr>
      <w:jc w:val="both"/>
    </w:pPr>
  </w:style>
  <w:style w:type="paragraph" w:customStyle="1" w:styleId="rand69277">
    <w:name w:val="rand69277"/>
    <w:basedOn w:val="Normal"/>
    <w:pPr>
      <w:jc w:val="both"/>
    </w:pPr>
  </w:style>
  <w:style w:type="paragraph" w:customStyle="1" w:styleId="rand19955">
    <w:name w:val="rand19955"/>
    <w:basedOn w:val="Normal"/>
    <w:pPr>
      <w:jc w:val="both"/>
    </w:pPr>
  </w:style>
  <w:style w:type="paragraph" w:customStyle="1" w:styleId="rand2441">
    <w:name w:val="rand2441"/>
    <w:basedOn w:val="Normal"/>
    <w:pPr>
      <w:jc w:val="both"/>
    </w:pPr>
  </w:style>
  <w:style w:type="paragraph" w:customStyle="1" w:styleId="rand11954">
    <w:name w:val="rand11954"/>
    <w:basedOn w:val="Normal"/>
    <w:pPr>
      <w:jc w:val="both"/>
    </w:pPr>
  </w:style>
  <w:style w:type="paragraph" w:customStyle="1" w:styleId="rand26973">
    <w:name w:val="rand26973"/>
    <w:basedOn w:val="Normal"/>
    <w:pPr>
      <w:jc w:val="both"/>
    </w:pPr>
  </w:style>
  <w:style w:type="paragraph" w:customStyle="1" w:styleId="rand54222">
    <w:name w:val="rand54222"/>
    <w:basedOn w:val="Normal"/>
    <w:pPr>
      <w:jc w:val="both"/>
    </w:pPr>
  </w:style>
  <w:style w:type="paragraph" w:customStyle="1" w:styleId="rand34611">
    <w:name w:val="rand34611"/>
    <w:basedOn w:val="Normal"/>
    <w:pPr>
      <w:jc w:val="both"/>
    </w:pPr>
  </w:style>
  <w:style w:type="paragraph" w:customStyle="1" w:styleId="rand94373">
    <w:name w:val="rand94373"/>
    <w:basedOn w:val="Normal"/>
    <w:pPr>
      <w:jc w:val="both"/>
    </w:pPr>
  </w:style>
  <w:style w:type="paragraph" w:customStyle="1" w:styleId="rand36635">
    <w:name w:val="rand36635"/>
    <w:basedOn w:val="Normal"/>
    <w:pPr>
      <w:jc w:val="both"/>
    </w:pPr>
  </w:style>
  <w:style w:type="paragraph" w:customStyle="1" w:styleId="rand79391">
    <w:name w:val="rand79391"/>
    <w:basedOn w:val="Normal"/>
    <w:pPr>
      <w:jc w:val="both"/>
    </w:pPr>
  </w:style>
  <w:style w:type="paragraph" w:customStyle="1" w:styleId="rand51085">
    <w:name w:val="rand51085"/>
    <w:basedOn w:val="Normal"/>
    <w:pPr>
      <w:jc w:val="both"/>
    </w:pPr>
  </w:style>
  <w:style w:type="paragraph" w:customStyle="1" w:styleId="rand36112">
    <w:name w:val="rand36112"/>
    <w:basedOn w:val="Normal"/>
    <w:pPr>
      <w:jc w:val="both"/>
    </w:pPr>
  </w:style>
  <w:style w:type="paragraph" w:customStyle="1" w:styleId="rand50623">
    <w:name w:val="rand50623"/>
    <w:basedOn w:val="Normal"/>
    <w:pPr>
      <w:jc w:val="both"/>
    </w:pPr>
  </w:style>
  <w:style w:type="paragraph" w:customStyle="1" w:styleId="rand18882">
    <w:name w:val="rand18882"/>
    <w:basedOn w:val="Normal"/>
    <w:pPr>
      <w:jc w:val="both"/>
    </w:pPr>
  </w:style>
  <w:style w:type="paragraph" w:customStyle="1" w:styleId="rand6377">
    <w:name w:val="rand6377"/>
    <w:basedOn w:val="Normal"/>
    <w:pPr>
      <w:jc w:val="both"/>
    </w:pPr>
  </w:style>
  <w:style w:type="paragraph" w:customStyle="1" w:styleId="rand67632">
    <w:name w:val="rand67632"/>
    <w:basedOn w:val="Normal"/>
    <w:pPr>
      <w:jc w:val="both"/>
    </w:pPr>
  </w:style>
  <w:style w:type="paragraph" w:customStyle="1" w:styleId="rand71144">
    <w:name w:val="rand71144"/>
    <w:basedOn w:val="Normal"/>
    <w:pPr>
      <w:jc w:val="both"/>
    </w:pPr>
  </w:style>
  <w:style w:type="paragraph" w:customStyle="1" w:styleId="rand3783">
    <w:name w:val="rand3783"/>
    <w:basedOn w:val="Normal"/>
    <w:pPr>
      <w:jc w:val="both"/>
    </w:pPr>
  </w:style>
  <w:style w:type="paragraph" w:customStyle="1" w:styleId="rand96900">
    <w:name w:val="rand96900"/>
    <w:basedOn w:val="Normal"/>
    <w:pPr>
      <w:jc w:val="both"/>
    </w:pPr>
  </w:style>
  <w:style w:type="paragraph" w:customStyle="1" w:styleId="rand90532">
    <w:name w:val="rand90532"/>
    <w:basedOn w:val="Normal"/>
    <w:pPr>
      <w:jc w:val="both"/>
    </w:pPr>
  </w:style>
  <w:style w:type="paragraph" w:customStyle="1" w:styleId="rand96951">
    <w:name w:val="rand96951"/>
    <w:basedOn w:val="Normal"/>
    <w:pPr>
      <w:jc w:val="both"/>
    </w:pPr>
  </w:style>
  <w:style w:type="paragraph" w:customStyle="1" w:styleId="rand93231">
    <w:name w:val="rand93231"/>
    <w:basedOn w:val="Normal"/>
    <w:pPr>
      <w:jc w:val="both"/>
    </w:pPr>
  </w:style>
  <w:style w:type="paragraph" w:customStyle="1" w:styleId="rand3133">
    <w:name w:val="rand3133"/>
    <w:basedOn w:val="Normal"/>
    <w:pPr>
      <w:jc w:val="both"/>
    </w:pPr>
  </w:style>
  <w:style w:type="paragraph" w:customStyle="1" w:styleId="rand11557">
    <w:name w:val="rand11557"/>
    <w:basedOn w:val="Normal"/>
    <w:pPr>
      <w:jc w:val="both"/>
    </w:pPr>
  </w:style>
  <w:style w:type="paragraph" w:customStyle="1" w:styleId="rand64158">
    <w:name w:val="rand64158"/>
    <w:basedOn w:val="Normal"/>
    <w:pPr>
      <w:jc w:val="both"/>
    </w:pPr>
  </w:style>
  <w:style w:type="paragraph" w:customStyle="1" w:styleId="rand49216">
    <w:name w:val="rand49216"/>
    <w:basedOn w:val="Normal"/>
    <w:pPr>
      <w:jc w:val="both"/>
    </w:pPr>
  </w:style>
  <w:style w:type="paragraph" w:customStyle="1" w:styleId="rand69915">
    <w:name w:val="rand69915"/>
    <w:basedOn w:val="Normal"/>
    <w:pPr>
      <w:jc w:val="both"/>
    </w:pPr>
  </w:style>
  <w:style w:type="paragraph" w:customStyle="1" w:styleId="rand73435">
    <w:name w:val="rand73435"/>
    <w:basedOn w:val="Normal"/>
    <w:pPr>
      <w:jc w:val="both"/>
    </w:pPr>
  </w:style>
  <w:style w:type="paragraph" w:customStyle="1" w:styleId="rand12851">
    <w:name w:val="rand12851"/>
    <w:basedOn w:val="Normal"/>
    <w:pPr>
      <w:jc w:val="both"/>
    </w:pPr>
  </w:style>
  <w:style w:type="paragraph" w:customStyle="1" w:styleId="rand96960">
    <w:name w:val="rand96960"/>
    <w:basedOn w:val="Normal"/>
    <w:pPr>
      <w:jc w:val="both"/>
    </w:pPr>
  </w:style>
  <w:style w:type="paragraph" w:customStyle="1" w:styleId="rand15689">
    <w:name w:val="rand15689"/>
    <w:basedOn w:val="Normal"/>
    <w:pPr>
      <w:jc w:val="both"/>
    </w:pPr>
  </w:style>
  <w:style w:type="paragraph" w:customStyle="1" w:styleId="rand15949">
    <w:name w:val="rand15949"/>
    <w:basedOn w:val="Normal"/>
    <w:pPr>
      <w:jc w:val="both"/>
    </w:pPr>
  </w:style>
  <w:style w:type="paragraph" w:customStyle="1" w:styleId="rand87553">
    <w:name w:val="rand87553"/>
    <w:basedOn w:val="Normal"/>
    <w:pPr>
      <w:jc w:val="both"/>
    </w:pPr>
  </w:style>
  <w:style w:type="paragraph" w:customStyle="1" w:styleId="rand74657">
    <w:name w:val="rand74657"/>
    <w:basedOn w:val="Normal"/>
    <w:pPr>
      <w:jc w:val="both"/>
    </w:pPr>
  </w:style>
  <w:style w:type="paragraph" w:customStyle="1" w:styleId="rand22252">
    <w:name w:val="rand22252"/>
    <w:basedOn w:val="Normal"/>
    <w:pPr>
      <w:jc w:val="both"/>
    </w:pPr>
  </w:style>
  <w:style w:type="paragraph" w:customStyle="1" w:styleId="rand98518">
    <w:name w:val="rand98518"/>
    <w:basedOn w:val="Normal"/>
    <w:pPr>
      <w:jc w:val="both"/>
    </w:pPr>
  </w:style>
  <w:style w:type="paragraph" w:customStyle="1" w:styleId="rand47595">
    <w:name w:val="rand47595"/>
    <w:basedOn w:val="Normal"/>
    <w:pPr>
      <w:jc w:val="both"/>
    </w:pPr>
  </w:style>
  <w:style w:type="paragraph" w:customStyle="1" w:styleId="rand57677">
    <w:name w:val="rand57677"/>
    <w:basedOn w:val="Normal"/>
    <w:pPr>
      <w:jc w:val="both"/>
    </w:pPr>
  </w:style>
  <w:style w:type="paragraph" w:customStyle="1" w:styleId="rand89116">
    <w:name w:val="rand89116"/>
    <w:basedOn w:val="Normal"/>
    <w:pPr>
      <w:jc w:val="both"/>
    </w:pPr>
  </w:style>
  <w:style w:type="paragraph" w:customStyle="1" w:styleId="rand82015">
    <w:name w:val="rand82015"/>
    <w:basedOn w:val="Normal"/>
    <w:pPr>
      <w:jc w:val="both"/>
    </w:pPr>
  </w:style>
  <w:style w:type="paragraph" w:customStyle="1" w:styleId="rand1766">
    <w:name w:val="rand1766"/>
    <w:basedOn w:val="Normal"/>
    <w:pPr>
      <w:jc w:val="both"/>
    </w:pPr>
  </w:style>
  <w:style w:type="paragraph" w:customStyle="1" w:styleId="rand20241">
    <w:name w:val="rand20241"/>
    <w:basedOn w:val="Normal"/>
    <w:pPr>
      <w:jc w:val="both"/>
    </w:pPr>
  </w:style>
  <w:style w:type="paragraph" w:customStyle="1" w:styleId="rand49798">
    <w:name w:val="rand49798"/>
    <w:basedOn w:val="Normal"/>
    <w:pPr>
      <w:jc w:val="both"/>
    </w:pPr>
  </w:style>
  <w:style w:type="paragraph" w:customStyle="1" w:styleId="rand8584">
    <w:name w:val="rand8584"/>
    <w:basedOn w:val="Normal"/>
    <w:pPr>
      <w:jc w:val="both"/>
    </w:pPr>
  </w:style>
  <w:style w:type="paragraph" w:customStyle="1" w:styleId="rand36573">
    <w:name w:val="rand36573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2596">
    <w:name w:val="rand2596"/>
    <w:basedOn w:val="Normal"/>
    <w:pPr>
      <w:jc w:val="both"/>
    </w:pPr>
  </w:style>
  <w:style w:type="paragraph" w:customStyle="1" w:styleId="rand73344">
    <w:name w:val="rand73344"/>
    <w:basedOn w:val="Normal"/>
    <w:pPr>
      <w:jc w:val="both"/>
    </w:pPr>
  </w:style>
  <w:style w:type="paragraph" w:customStyle="1" w:styleId="rand43159">
    <w:name w:val="rand43159"/>
    <w:basedOn w:val="Normal"/>
    <w:pPr>
      <w:jc w:val="both"/>
    </w:pPr>
  </w:style>
  <w:style w:type="paragraph" w:customStyle="1" w:styleId="rand4896">
    <w:name w:val="rand4896"/>
    <w:basedOn w:val="Normal"/>
    <w:pPr>
      <w:jc w:val="both"/>
    </w:pPr>
  </w:style>
  <w:style w:type="paragraph" w:customStyle="1" w:styleId="rand6785">
    <w:name w:val="rand6785"/>
    <w:basedOn w:val="Normal"/>
    <w:pPr>
      <w:jc w:val="both"/>
    </w:pPr>
  </w:style>
  <w:style w:type="paragraph" w:customStyle="1" w:styleId="rand38267">
    <w:name w:val="rand38267"/>
    <w:basedOn w:val="Normal"/>
    <w:pPr>
      <w:jc w:val="both"/>
    </w:pPr>
  </w:style>
  <w:style w:type="paragraph" w:customStyle="1" w:styleId="rand77307">
    <w:name w:val="rand77307"/>
    <w:basedOn w:val="Normal"/>
    <w:pPr>
      <w:jc w:val="both"/>
    </w:pPr>
  </w:style>
  <w:style w:type="paragraph" w:customStyle="1" w:styleId="rand3203">
    <w:name w:val="rand3203"/>
    <w:basedOn w:val="Normal"/>
    <w:pPr>
      <w:jc w:val="both"/>
    </w:pPr>
  </w:style>
  <w:style w:type="paragraph" w:customStyle="1" w:styleId="rand94194">
    <w:name w:val="rand94194"/>
    <w:basedOn w:val="Normal"/>
    <w:pPr>
      <w:jc w:val="both"/>
    </w:pPr>
  </w:style>
  <w:style w:type="paragraph" w:customStyle="1" w:styleId="rand1921">
    <w:name w:val="rand1921"/>
    <w:basedOn w:val="Normal"/>
    <w:pPr>
      <w:jc w:val="both"/>
    </w:pPr>
  </w:style>
  <w:style w:type="paragraph" w:customStyle="1" w:styleId="rand44407">
    <w:name w:val="rand44407"/>
    <w:basedOn w:val="Normal"/>
    <w:pPr>
      <w:jc w:val="both"/>
    </w:pPr>
  </w:style>
  <w:style w:type="paragraph" w:customStyle="1" w:styleId="rand70842">
    <w:name w:val="rand70842"/>
    <w:basedOn w:val="Normal"/>
    <w:pPr>
      <w:jc w:val="both"/>
    </w:pPr>
  </w:style>
  <w:style w:type="paragraph" w:customStyle="1" w:styleId="rand78680">
    <w:name w:val="rand78680"/>
    <w:basedOn w:val="Normal"/>
    <w:pPr>
      <w:jc w:val="both"/>
    </w:pPr>
  </w:style>
  <w:style w:type="paragraph" w:customStyle="1" w:styleId="rand47575">
    <w:name w:val="rand47575"/>
    <w:basedOn w:val="Normal"/>
    <w:pPr>
      <w:jc w:val="both"/>
    </w:pPr>
  </w:style>
  <w:style w:type="paragraph" w:customStyle="1" w:styleId="rand87145">
    <w:name w:val="rand87145"/>
    <w:basedOn w:val="Normal"/>
    <w:pPr>
      <w:jc w:val="both"/>
    </w:pPr>
  </w:style>
  <w:style w:type="paragraph" w:customStyle="1" w:styleId="rand83100">
    <w:name w:val="rand83100"/>
    <w:basedOn w:val="Normal"/>
    <w:pPr>
      <w:jc w:val="both"/>
    </w:pPr>
  </w:style>
  <w:style w:type="paragraph" w:customStyle="1" w:styleId="rand5353">
    <w:name w:val="rand5353"/>
    <w:basedOn w:val="Normal"/>
    <w:pPr>
      <w:jc w:val="both"/>
    </w:pPr>
  </w:style>
  <w:style w:type="paragraph" w:customStyle="1" w:styleId="rand82052">
    <w:name w:val="rand82052"/>
    <w:basedOn w:val="Normal"/>
    <w:pPr>
      <w:jc w:val="both"/>
    </w:pPr>
  </w:style>
  <w:style w:type="paragraph" w:customStyle="1" w:styleId="rand80740">
    <w:name w:val="rand80740"/>
    <w:basedOn w:val="Normal"/>
    <w:pPr>
      <w:jc w:val="both"/>
    </w:pPr>
  </w:style>
  <w:style w:type="paragraph" w:customStyle="1" w:styleId="rand89021">
    <w:name w:val="rand89021"/>
    <w:basedOn w:val="Normal"/>
    <w:pPr>
      <w:jc w:val="both"/>
    </w:pPr>
  </w:style>
  <w:style w:type="paragraph" w:customStyle="1" w:styleId="rand24780">
    <w:name w:val="rand24780"/>
    <w:basedOn w:val="Normal"/>
    <w:pPr>
      <w:jc w:val="both"/>
    </w:pPr>
  </w:style>
  <w:style w:type="paragraph" w:customStyle="1" w:styleId="rand38032">
    <w:name w:val="rand38032"/>
    <w:basedOn w:val="Normal"/>
    <w:pPr>
      <w:jc w:val="both"/>
    </w:pPr>
  </w:style>
  <w:style w:type="paragraph" w:customStyle="1" w:styleId="rand12141">
    <w:name w:val="rand12141"/>
    <w:basedOn w:val="Normal"/>
    <w:pPr>
      <w:jc w:val="both"/>
    </w:pPr>
  </w:style>
  <w:style w:type="paragraph" w:customStyle="1" w:styleId="rand81604">
    <w:name w:val="rand81604"/>
    <w:basedOn w:val="Normal"/>
    <w:pPr>
      <w:jc w:val="both"/>
    </w:pPr>
  </w:style>
  <w:style w:type="paragraph" w:customStyle="1" w:styleId="rand53288">
    <w:name w:val="rand53288"/>
    <w:basedOn w:val="Normal"/>
    <w:pPr>
      <w:jc w:val="both"/>
    </w:pPr>
  </w:style>
  <w:style w:type="paragraph" w:customStyle="1" w:styleId="rand86674">
    <w:name w:val="rand86674"/>
    <w:basedOn w:val="Normal"/>
    <w:pPr>
      <w:jc w:val="both"/>
    </w:pPr>
  </w:style>
  <w:style w:type="paragraph" w:customStyle="1" w:styleId="rand97772">
    <w:name w:val="rand97772"/>
    <w:basedOn w:val="Normal"/>
    <w:pPr>
      <w:jc w:val="both"/>
    </w:pPr>
  </w:style>
  <w:style w:type="paragraph" w:customStyle="1" w:styleId="rand89567">
    <w:name w:val="rand89567"/>
    <w:basedOn w:val="Normal"/>
    <w:pPr>
      <w:jc w:val="both"/>
    </w:pPr>
  </w:style>
  <w:style w:type="paragraph" w:customStyle="1" w:styleId="rand41764">
    <w:name w:val="rand41764"/>
    <w:basedOn w:val="Normal"/>
    <w:pPr>
      <w:jc w:val="both"/>
    </w:pPr>
  </w:style>
  <w:style w:type="paragraph" w:customStyle="1" w:styleId="rand27215">
    <w:name w:val="rand27215"/>
    <w:basedOn w:val="Normal"/>
    <w:pPr>
      <w:jc w:val="both"/>
    </w:pPr>
  </w:style>
  <w:style w:type="paragraph" w:customStyle="1" w:styleId="rand34787">
    <w:name w:val="rand34787"/>
    <w:basedOn w:val="Normal"/>
    <w:pPr>
      <w:jc w:val="both"/>
    </w:pPr>
  </w:style>
  <w:style w:type="paragraph" w:customStyle="1" w:styleId="rand88562">
    <w:name w:val="rand88562"/>
    <w:basedOn w:val="Normal"/>
    <w:pPr>
      <w:jc w:val="both"/>
    </w:pPr>
  </w:style>
  <w:style w:type="paragraph" w:customStyle="1" w:styleId="rand12375">
    <w:name w:val="rand12375"/>
    <w:basedOn w:val="Normal"/>
    <w:pPr>
      <w:jc w:val="both"/>
    </w:pPr>
  </w:style>
  <w:style w:type="paragraph" w:customStyle="1" w:styleId="rand21536">
    <w:name w:val="rand21536"/>
    <w:basedOn w:val="Normal"/>
    <w:pPr>
      <w:jc w:val="both"/>
    </w:pPr>
  </w:style>
  <w:style w:type="paragraph" w:customStyle="1" w:styleId="rand84849">
    <w:name w:val="rand84849"/>
    <w:basedOn w:val="Normal"/>
    <w:pPr>
      <w:jc w:val="both"/>
    </w:pPr>
  </w:style>
  <w:style w:type="paragraph" w:customStyle="1" w:styleId="rand86805">
    <w:name w:val="rand86805"/>
    <w:basedOn w:val="Normal"/>
    <w:pPr>
      <w:jc w:val="both"/>
    </w:pPr>
  </w:style>
  <w:style w:type="paragraph" w:customStyle="1" w:styleId="rand5421">
    <w:name w:val="rand5421"/>
    <w:basedOn w:val="Normal"/>
    <w:pPr>
      <w:jc w:val="both"/>
    </w:pPr>
  </w:style>
  <w:style w:type="paragraph" w:customStyle="1" w:styleId="rand84749">
    <w:name w:val="rand84749"/>
    <w:basedOn w:val="Normal"/>
    <w:pPr>
      <w:jc w:val="both"/>
    </w:pPr>
  </w:style>
  <w:style w:type="paragraph" w:customStyle="1" w:styleId="rand63771">
    <w:name w:val="rand63771"/>
    <w:basedOn w:val="Normal"/>
    <w:pPr>
      <w:jc w:val="both"/>
    </w:pPr>
  </w:style>
  <w:style w:type="paragraph" w:customStyle="1" w:styleId="rand38374">
    <w:name w:val="rand38374"/>
    <w:basedOn w:val="Normal"/>
    <w:pPr>
      <w:jc w:val="both"/>
    </w:pPr>
  </w:style>
  <w:style w:type="paragraph" w:customStyle="1" w:styleId="rand95712">
    <w:name w:val="rand95712"/>
    <w:basedOn w:val="Normal"/>
    <w:pPr>
      <w:jc w:val="both"/>
    </w:pPr>
  </w:style>
  <w:style w:type="paragraph" w:customStyle="1" w:styleId="rand70530">
    <w:name w:val="rand70530"/>
    <w:basedOn w:val="Normal"/>
    <w:pPr>
      <w:jc w:val="both"/>
    </w:pPr>
  </w:style>
  <w:style w:type="paragraph" w:customStyle="1" w:styleId="rand65890">
    <w:name w:val="rand65890"/>
    <w:basedOn w:val="Normal"/>
    <w:pPr>
      <w:jc w:val="both"/>
    </w:pPr>
  </w:style>
  <w:style w:type="paragraph" w:customStyle="1" w:styleId="rand6188">
    <w:name w:val="rand6188"/>
    <w:basedOn w:val="Normal"/>
    <w:pPr>
      <w:jc w:val="both"/>
    </w:pPr>
  </w:style>
  <w:style w:type="paragraph" w:customStyle="1" w:styleId="rand27729">
    <w:name w:val="rand27729"/>
    <w:basedOn w:val="Normal"/>
    <w:pPr>
      <w:jc w:val="both"/>
    </w:pPr>
  </w:style>
  <w:style w:type="paragraph" w:customStyle="1" w:styleId="rand16356">
    <w:name w:val="rand16356"/>
    <w:basedOn w:val="Normal"/>
    <w:pPr>
      <w:jc w:val="both"/>
    </w:pPr>
  </w:style>
  <w:style w:type="paragraph" w:customStyle="1" w:styleId="rand62136">
    <w:name w:val="rand62136"/>
    <w:basedOn w:val="Normal"/>
    <w:pPr>
      <w:jc w:val="both"/>
    </w:pPr>
  </w:style>
  <w:style w:type="paragraph" w:customStyle="1" w:styleId="rand91194">
    <w:name w:val="rand91194"/>
    <w:basedOn w:val="Normal"/>
    <w:pPr>
      <w:jc w:val="both"/>
    </w:pPr>
  </w:style>
  <w:style w:type="paragraph" w:customStyle="1" w:styleId="rand88495">
    <w:name w:val="rand88495"/>
    <w:basedOn w:val="Normal"/>
    <w:pPr>
      <w:jc w:val="both"/>
    </w:pPr>
  </w:style>
  <w:style w:type="paragraph" w:customStyle="1" w:styleId="rand62304">
    <w:name w:val="rand62304"/>
    <w:basedOn w:val="Normal"/>
    <w:pPr>
      <w:jc w:val="both"/>
    </w:pPr>
  </w:style>
  <w:style w:type="paragraph" w:customStyle="1" w:styleId="rand14436">
    <w:name w:val="rand14436"/>
    <w:basedOn w:val="Normal"/>
    <w:pPr>
      <w:jc w:val="both"/>
    </w:pPr>
  </w:style>
  <w:style w:type="paragraph" w:customStyle="1" w:styleId="rand73093">
    <w:name w:val="rand73093"/>
    <w:basedOn w:val="Normal"/>
    <w:pPr>
      <w:jc w:val="both"/>
    </w:pPr>
  </w:style>
  <w:style w:type="paragraph" w:customStyle="1" w:styleId="rand52746">
    <w:name w:val="rand52746"/>
    <w:basedOn w:val="Normal"/>
    <w:pPr>
      <w:jc w:val="both"/>
    </w:pPr>
  </w:style>
  <w:style w:type="paragraph" w:customStyle="1" w:styleId="rand21688">
    <w:name w:val="rand21688"/>
    <w:basedOn w:val="Normal"/>
    <w:pPr>
      <w:jc w:val="both"/>
    </w:pPr>
  </w:style>
  <w:style w:type="paragraph" w:customStyle="1" w:styleId="rand45070">
    <w:name w:val="rand45070"/>
    <w:basedOn w:val="Normal"/>
    <w:pPr>
      <w:jc w:val="both"/>
    </w:pPr>
  </w:style>
  <w:style w:type="paragraph" w:customStyle="1" w:styleId="rand16534">
    <w:name w:val="rand16534"/>
    <w:basedOn w:val="Normal"/>
    <w:pPr>
      <w:jc w:val="both"/>
    </w:pPr>
  </w:style>
  <w:style w:type="paragraph" w:customStyle="1" w:styleId="rand88660">
    <w:name w:val="rand88660"/>
    <w:basedOn w:val="Normal"/>
    <w:pPr>
      <w:jc w:val="both"/>
    </w:pPr>
  </w:style>
  <w:style w:type="paragraph" w:customStyle="1" w:styleId="rand82190">
    <w:name w:val="rand82190"/>
    <w:basedOn w:val="Normal"/>
    <w:pPr>
      <w:jc w:val="both"/>
    </w:pPr>
  </w:style>
  <w:style w:type="paragraph" w:customStyle="1" w:styleId="rand88132">
    <w:name w:val="rand88132"/>
    <w:basedOn w:val="Normal"/>
    <w:pPr>
      <w:jc w:val="both"/>
    </w:pPr>
  </w:style>
  <w:style w:type="paragraph" w:customStyle="1" w:styleId="rand40962">
    <w:name w:val="rand40962"/>
    <w:basedOn w:val="Normal"/>
    <w:pPr>
      <w:jc w:val="both"/>
    </w:pPr>
  </w:style>
  <w:style w:type="paragraph" w:customStyle="1" w:styleId="rand8066">
    <w:name w:val="rand8066"/>
    <w:basedOn w:val="Normal"/>
    <w:pPr>
      <w:jc w:val="both"/>
    </w:pPr>
  </w:style>
  <w:style w:type="paragraph" w:customStyle="1" w:styleId="rand11512">
    <w:name w:val="rand11512"/>
    <w:basedOn w:val="Normal"/>
    <w:pPr>
      <w:jc w:val="both"/>
    </w:pPr>
  </w:style>
  <w:style w:type="paragraph" w:customStyle="1" w:styleId="rand85433">
    <w:name w:val="rand85433"/>
    <w:basedOn w:val="Normal"/>
    <w:pPr>
      <w:jc w:val="both"/>
    </w:pPr>
  </w:style>
  <w:style w:type="paragraph" w:customStyle="1" w:styleId="rand63459">
    <w:name w:val="rand63459"/>
    <w:basedOn w:val="Normal"/>
    <w:pPr>
      <w:jc w:val="both"/>
    </w:pPr>
  </w:style>
  <w:style w:type="paragraph" w:customStyle="1" w:styleId="rand58553">
    <w:name w:val="rand58553"/>
    <w:basedOn w:val="Normal"/>
    <w:pPr>
      <w:jc w:val="both"/>
    </w:pPr>
  </w:style>
  <w:style w:type="paragraph" w:customStyle="1" w:styleId="rand77113">
    <w:name w:val="rand77113"/>
    <w:basedOn w:val="Normal"/>
    <w:pPr>
      <w:jc w:val="both"/>
    </w:pPr>
  </w:style>
  <w:style w:type="paragraph" w:customStyle="1" w:styleId="rand34697">
    <w:name w:val="rand34697"/>
    <w:basedOn w:val="Normal"/>
    <w:pPr>
      <w:jc w:val="both"/>
    </w:pPr>
  </w:style>
  <w:style w:type="paragraph" w:customStyle="1" w:styleId="rand50100">
    <w:name w:val="rand50100"/>
    <w:basedOn w:val="Normal"/>
    <w:pPr>
      <w:jc w:val="both"/>
    </w:pPr>
  </w:style>
  <w:style w:type="paragraph" w:customStyle="1" w:styleId="rand92414">
    <w:name w:val="rand92414"/>
    <w:basedOn w:val="Normal"/>
    <w:pPr>
      <w:jc w:val="both"/>
    </w:pPr>
  </w:style>
  <w:style w:type="paragraph" w:customStyle="1" w:styleId="rand99688">
    <w:name w:val="rand99688"/>
    <w:basedOn w:val="Normal"/>
    <w:pPr>
      <w:jc w:val="both"/>
    </w:pPr>
  </w:style>
  <w:style w:type="paragraph" w:customStyle="1" w:styleId="rand32425">
    <w:name w:val="rand32425"/>
    <w:basedOn w:val="Normal"/>
    <w:pPr>
      <w:jc w:val="both"/>
    </w:pPr>
  </w:style>
  <w:style w:type="paragraph" w:customStyle="1" w:styleId="rand12280">
    <w:name w:val="rand12280"/>
    <w:basedOn w:val="Normal"/>
    <w:pPr>
      <w:jc w:val="both"/>
    </w:pPr>
  </w:style>
  <w:style w:type="paragraph" w:customStyle="1" w:styleId="rand60552">
    <w:name w:val="rand60552"/>
    <w:basedOn w:val="Normal"/>
    <w:pPr>
      <w:jc w:val="both"/>
    </w:pPr>
  </w:style>
  <w:style w:type="paragraph" w:customStyle="1" w:styleId="rand19117">
    <w:name w:val="rand19117"/>
    <w:basedOn w:val="Normal"/>
    <w:pPr>
      <w:jc w:val="both"/>
    </w:pPr>
  </w:style>
  <w:style w:type="paragraph" w:customStyle="1" w:styleId="rand5416">
    <w:name w:val="rand5416"/>
    <w:basedOn w:val="Normal"/>
    <w:pPr>
      <w:jc w:val="both"/>
    </w:pPr>
  </w:style>
  <w:style w:type="paragraph" w:customStyle="1" w:styleId="rand91947">
    <w:name w:val="rand91947"/>
    <w:basedOn w:val="Normal"/>
    <w:pPr>
      <w:jc w:val="both"/>
    </w:pPr>
  </w:style>
  <w:style w:type="paragraph" w:customStyle="1" w:styleId="rand68823">
    <w:name w:val="rand68823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3539">
    <w:name w:val="rand73539"/>
    <w:basedOn w:val="Normal"/>
    <w:pPr>
      <w:jc w:val="both"/>
    </w:pPr>
  </w:style>
  <w:style w:type="paragraph" w:customStyle="1" w:styleId="rand90425">
    <w:name w:val="rand90425"/>
    <w:basedOn w:val="Normal"/>
    <w:pPr>
      <w:jc w:val="both"/>
    </w:pPr>
  </w:style>
  <w:style w:type="paragraph" w:customStyle="1" w:styleId="rand90811">
    <w:name w:val="rand90811"/>
    <w:basedOn w:val="Normal"/>
    <w:pPr>
      <w:jc w:val="both"/>
    </w:pPr>
  </w:style>
  <w:style w:type="paragraph" w:customStyle="1" w:styleId="rand68044">
    <w:name w:val="rand68044"/>
    <w:basedOn w:val="Normal"/>
    <w:pPr>
      <w:jc w:val="both"/>
    </w:pPr>
  </w:style>
  <w:style w:type="paragraph" w:customStyle="1" w:styleId="rand68192">
    <w:name w:val="rand68192"/>
    <w:basedOn w:val="Normal"/>
    <w:pPr>
      <w:jc w:val="both"/>
    </w:pPr>
  </w:style>
  <w:style w:type="paragraph" w:customStyle="1" w:styleId="rand87157">
    <w:name w:val="rand87157"/>
    <w:basedOn w:val="Normal"/>
    <w:pPr>
      <w:jc w:val="both"/>
    </w:pPr>
  </w:style>
  <w:style w:type="paragraph" w:customStyle="1" w:styleId="rand79062">
    <w:name w:val="rand79062"/>
    <w:basedOn w:val="Normal"/>
    <w:pPr>
      <w:jc w:val="both"/>
    </w:pPr>
  </w:style>
  <w:style w:type="paragraph" w:customStyle="1" w:styleId="rand73053">
    <w:name w:val="rand73053"/>
    <w:basedOn w:val="Normal"/>
    <w:pPr>
      <w:jc w:val="both"/>
    </w:pPr>
  </w:style>
  <w:style w:type="paragraph" w:customStyle="1" w:styleId="rand41283">
    <w:name w:val="rand41283"/>
    <w:basedOn w:val="Normal"/>
    <w:pPr>
      <w:jc w:val="both"/>
    </w:pPr>
  </w:style>
  <w:style w:type="paragraph" w:customStyle="1" w:styleId="rand16667">
    <w:name w:val="rand16667"/>
    <w:basedOn w:val="Normal"/>
    <w:pPr>
      <w:jc w:val="both"/>
    </w:pPr>
  </w:style>
  <w:style w:type="paragraph" w:customStyle="1" w:styleId="rand41315">
    <w:name w:val="rand41315"/>
    <w:basedOn w:val="Normal"/>
    <w:pPr>
      <w:jc w:val="both"/>
    </w:pPr>
  </w:style>
  <w:style w:type="paragraph" w:customStyle="1" w:styleId="rand68085">
    <w:name w:val="rand68085"/>
    <w:basedOn w:val="Normal"/>
    <w:pPr>
      <w:jc w:val="both"/>
    </w:pPr>
  </w:style>
  <w:style w:type="paragraph" w:customStyle="1" w:styleId="rand24020">
    <w:name w:val="rand24020"/>
    <w:basedOn w:val="Normal"/>
    <w:pPr>
      <w:jc w:val="both"/>
    </w:pPr>
  </w:style>
  <w:style w:type="paragraph" w:customStyle="1" w:styleId="rand71160">
    <w:name w:val="rand71160"/>
    <w:basedOn w:val="Normal"/>
    <w:pPr>
      <w:jc w:val="both"/>
    </w:pPr>
  </w:style>
  <w:style w:type="paragraph" w:customStyle="1" w:styleId="rand38505">
    <w:name w:val="rand38505"/>
    <w:basedOn w:val="Normal"/>
    <w:pPr>
      <w:jc w:val="both"/>
    </w:pPr>
  </w:style>
  <w:style w:type="paragraph" w:customStyle="1" w:styleId="rand64279">
    <w:name w:val="rand64279"/>
    <w:basedOn w:val="Normal"/>
    <w:pPr>
      <w:jc w:val="both"/>
    </w:pPr>
  </w:style>
  <w:style w:type="paragraph" w:customStyle="1" w:styleId="rand16071">
    <w:name w:val="rand16071"/>
    <w:basedOn w:val="Normal"/>
    <w:pPr>
      <w:jc w:val="both"/>
    </w:pPr>
  </w:style>
  <w:style w:type="paragraph" w:customStyle="1" w:styleId="rand8339">
    <w:name w:val="rand8339"/>
    <w:basedOn w:val="Normal"/>
    <w:pPr>
      <w:jc w:val="both"/>
    </w:pPr>
  </w:style>
  <w:style w:type="paragraph" w:customStyle="1" w:styleId="rand79270">
    <w:name w:val="rand79270"/>
    <w:basedOn w:val="Normal"/>
    <w:pPr>
      <w:jc w:val="both"/>
    </w:pPr>
  </w:style>
  <w:style w:type="paragraph" w:customStyle="1" w:styleId="rand56443">
    <w:name w:val="rand56443"/>
    <w:basedOn w:val="Normal"/>
    <w:pPr>
      <w:jc w:val="both"/>
    </w:pPr>
  </w:style>
  <w:style w:type="paragraph" w:customStyle="1" w:styleId="rand30898">
    <w:name w:val="rand30898"/>
    <w:basedOn w:val="Normal"/>
    <w:pPr>
      <w:jc w:val="both"/>
    </w:pPr>
  </w:style>
  <w:style w:type="paragraph" w:customStyle="1" w:styleId="rand76304">
    <w:name w:val="rand76304"/>
    <w:basedOn w:val="Normal"/>
    <w:pPr>
      <w:jc w:val="both"/>
    </w:pPr>
  </w:style>
  <w:style w:type="paragraph" w:customStyle="1" w:styleId="rand80584">
    <w:name w:val="rand80584"/>
    <w:basedOn w:val="Normal"/>
    <w:pPr>
      <w:jc w:val="both"/>
    </w:pPr>
  </w:style>
  <w:style w:type="paragraph" w:customStyle="1" w:styleId="rand2918">
    <w:name w:val="rand2918"/>
    <w:basedOn w:val="Normal"/>
    <w:pPr>
      <w:jc w:val="both"/>
    </w:pPr>
  </w:style>
  <w:style w:type="paragraph" w:customStyle="1" w:styleId="rand75032">
    <w:name w:val="rand75032"/>
    <w:basedOn w:val="Normal"/>
    <w:pPr>
      <w:jc w:val="both"/>
    </w:pPr>
  </w:style>
  <w:style w:type="paragraph" w:customStyle="1" w:styleId="rand39726">
    <w:name w:val="rand39726"/>
    <w:basedOn w:val="Normal"/>
    <w:pPr>
      <w:jc w:val="both"/>
    </w:pPr>
  </w:style>
  <w:style w:type="paragraph" w:customStyle="1" w:styleId="rand72401">
    <w:name w:val="rand72401"/>
    <w:basedOn w:val="Normal"/>
    <w:pPr>
      <w:jc w:val="both"/>
    </w:pPr>
  </w:style>
  <w:style w:type="paragraph" w:customStyle="1" w:styleId="rand36281">
    <w:name w:val="rand36281"/>
    <w:basedOn w:val="Normal"/>
    <w:pPr>
      <w:jc w:val="both"/>
    </w:pPr>
  </w:style>
  <w:style w:type="paragraph" w:customStyle="1" w:styleId="rand3817">
    <w:name w:val="rand3817"/>
    <w:basedOn w:val="Normal"/>
    <w:pPr>
      <w:jc w:val="both"/>
    </w:pPr>
  </w:style>
  <w:style w:type="paragraph" w:customStyle="1" w:styleId="rand19943">
    <w:name w:val="rand19943"/>
    <w:basedOn w:val="Normal"/>
    <w:pPr>
      <w:jc w:val="both"/>
    </w:pPr>
  </w:style>
  <w:style w:type="paragraph" w:customStyle="1" w:styleId="rand95215">
    <w:name w:val="rand95215"/>
    <w:basedOn w:val="Normal"/>
    <w:pPr>
      <w:jc w:val="both"/>
    </w:pPr>
  </w:style>
  <w:style w:type="paragraph" w:customStyle="1" w:styleId="rand76209">
    <w:name w:val="rand76209"/>
    <w:basedOn w:val="Normal"/>
    <w:pPr>
      <w:jc w:val="both"/>
    </w:pPr>
  </w:style>
  <w:style w:type="paragraph" w:customStyle="1" w:styleId="rand25468">
    <w:name w:val="rand25468"/>
    <w:basedOn w:val="Normal"/>
    <w:pPr>
      <w:jc w:val="both"/>
    </w:pPr>
  </w:style>
  <w:style w:type="paragraph" w:customStyle="1" w:styleId="rand21260">
    <w:name w:val="rand21260"/>
    <w:basedOn w:val="Normal"/>
    <w:pPr>
      <w:jc w:val="both"/>
    </w:pPr>
  </w:style>
  <w:style w:type="paragraph" w:customStyle="1" w:styleId="rand57136">
    <w:name w:val="rand57136"/>
    <w:basedOn w:val="Normal"/>
    <w:pPr>
      <w:jc w:val="both"/>
    </w:pPr>
  </w:style>
  <w:style w:type="paragraph" w:customStyle="1" w:styleId="rand84414">
    <w:name w:val="rand84414"/>
    <w:basedOn w:val="Normal"/>
    <w:pPr>
      <w:jc w:val="both"/>
    </w:pPr>
  </w:style>
  <w:style w:type="paragraph" w:customStyle="1" w:styleId="rand59771">
    <w:name w:val="rand59771"/>
    <w:basedOn w:val="Normal"/>
    <w:pPr>
      <w:jc w:val="both"/>
    </w:pPr>
  </w:style>
  <w:style w:type="paragraph" w:customStyle="1" w:styleId="rand62744">
    <w:name w:val="rand62744"/>
    <w:basedOn w:val="Normal"/>
    <w:pPr>
      <w:jc w:val="both"/>
    </w:pPr>
  </w:style>
  <w:style w:type="paragraph" w:customStyle="1" w:styleId="rand77620">
    <w:name w:val="rand77620"/>
    <w:basedOn w:val="Normal"/>
    <w:pPr>
      <w:jc w:val="both"/>
    </w:pPr>
  </w:style>
  <w:style w:type="paragraph" w:customStyle="1" w:styleId="rand19011">
    <w:name w:val="rand19011"/>
    <w:basedOn w:val="Normal"/>
    <w:pPr>
      <w:jc w:val="both"/>
    </w:pPr>
  </w:style>
  <w:style w:type="paragraph" w:customStyle="1" w:styleId="rand92734">
    <w:name w:val="rand92734"/>
    <w:basedOn w:val="Normal"/>
    <w:pPr>
      <w:jc w:val="both"/>
    </w:pPr>
  </w:style>
  <w:style w:type="paragraph" w:customStyle="1" w:styleId="rand2715">
    <w:name w:val="rand2715"/>
    <w:basedOn w:val="Normal"/>
    <w:pPr>
      <w:jc w:val="both"/>
    </w:pPr>
  </w:style>
  <w:style w:type="paragraph" w:customStyle="1" w:styleId="rand62971">
    <w:name w:val="rand62971"/>
    <w:basedOn w:val="Normal"/>
    <w:pPr>
      <w:jc w:val="both"/>
    </w:pPr>
  </w:style>
  <w:style w:type="paragraph" w:customStyle="1" w:styleId="rand61322">
    <w:name w:val="rand61322"/>
    <w:basedOn w:val="Normal"/>
    <w:pPr>
      <w:jc w:val="both"/>
    </w:pPr>
  </w:style>
  <w:style w:type="paragraph" w:customStyle="1" w:styleId="rand77223">
    <w:name w:val="rand77223"/>
    <w:basedOn w:val="Normal"/>
    <w:pPr>
      <w:jc w:val="both"/>
    </w:pPr>
  </w:style>
  <w:style w:type="paragraph" w:customStyle="1" w:styleId="rand79909">
    <w:name w:val="rand79909"/>
    <w:basedOn w:val="Normal"/>
    <w:pPr>
      <w:jc w:val="both"/>
    </w:pPr>
  </w:style>
  <w:style w:type="paragraph" w:customStyle="1" w:styleId="rand98864">
    <w:name w:val="rand98864"/>
    <w:basedOn w:val="Normal"/>
    <w:pPr>
      <w:jc w:val="both"/>
    </w:pPr>
  </w:style>
  <w:style w:type="paragraph" w:customStyle="1" w:styleId="rand71210">
    <w:name w:val="rand71210"/>
    <w:basedOn w:val="Normal"/>
    <w:pPr>
      <w:jc w:val="both"/>
    </w:pPr>
  </w:style>
  <w:style w:type="paragraph" w:customStyle="1" w:styleId="rand62448">
    <w:name w:val="rand62448"/>
    <w:basedOn w:val="Normal"/>
    <w:pPr>
      <w:jc w:val="both"/>
    </w:pPr>
  </w:style>
  <w:style w:type="paragraph" w:customStyle="1" w:styleId="rand28424">
    <w:name w:val="rand28424"/>
    <w:basedOn w:val="Normal"/>
    <w:pPr>
      <w:jc w:val="both"/>
    </w:pPr>
  </w:style>
  <w:style w:type="paragraph" w:customStyle="1" w:styleId="rand92235">
    <w:name w:val="rand92235"/>
    <w:basedOn w:val="Normal"/>
    <w:pPr>
      <w:jc w:val="both"/>
    </w:pPr>
  </w:style>
  <w:style w:type="paragraph" w:customStyle="1" w:styleId="rand7135">
    <w:name w:val="rand7135"/>
    <w:basedOn w:val="Normal"/>
    <w:pPr>
      <w:jc w:val="both"/>
    </w:pPr>
  </w:style>
  <w:style w:type="paragraph" w:customStyle="1" w:styleId="rand14026">
    <w:name w:val="rand14026"/>
    <w:basedOn w:val="Normal"/>
    <w:pPr>
      <w:jc w:val="both"/>
    </w:pPr>
  </w:style>
  <w:style w:type="paragraph" w:customStyle="1" w:styleId="rand99558">
    <w:name w:val="rand99558"/>
    <w:basedOn w:val="Normal"/>
    <w:pPr>
      <w:jc w:val="both"/>
    </w:pPr>
  </w:style>
  <w:style w:type="paragraph" w:customStyle="1" w:styleId="rand48594">
    <w:name w:val="rand48594"/>
    <w:basedOn w:val="Normal"/>
    <w:pPr>
      <w:jc w:val="both"/>
    </w:pPr>
  </w:style>
  <w:style w:type="paragraph" w:customStyle="1" w:styleId="rand63318">
    <w:name w:val="rand63318"/>
    <w:basedOn w:val="Normal"/>
    <w:pPr>
      <w:jc w:val="both"/>
    </w:pPr>
  </w:style>
  <w:style w:type="paragraph" w:customStyle="1" w:styleId="rand99394">
    <w:name w:val="rand99394"/>
    <w:basedOn w:val="Normal"/>
    <w:pPr>
      <w:jc w:val="both"/>
    </w:pPr>
  </w:style>
  <w:style w:type="paragraph" w:customStyle="1" w:styleId="rand22195">
    <w:name w:val="rand22195"/>
    <w:basedOn w:val="Normal"/>
    <w:pPr>
      <w:jc w:val="both"/>
    </w:pPr>
  </w:style>
  <w:style w:type="paragraph" w:customStyle="1" w:styleId="rand60317">
    <w:name w:val="rand60317"/>
    <w:basedOn w:val="Normal"/>
    <w:pPr>
      <w:jc w:val="both"/>
    </w:pPr>
  </w:style>
  <w:style w:type="paragraph" w:customStyle="1" w:styleId="rand77084">
    <w:name w:val="rand77084"/>
    <w:basedOn w:val="Normal"/>
    <w:pPr>
      <w:jc w:val="both"/>
    </w:pPr>
  </w:style>
  <w:style w:type="paragraph" w:customStyle="1" w:styleId="rand10266">
    <w:name w:val="rand10266"/>
    <w:basedOn w:val="Normal"/>
    <w:pPr>
      <w:jc w:val="both"/>
    </w:pPr>
  </w:style>
  <w:style w:type="paragraph" w:customStyle="1" w:styleId="rand78065">
    <w:name w:val="rand78065"/>
    <w:basedOn w:val="Normal"/>
    <w:pPr>
      <w:jc w:val="both"/>
    </w:pPr>
  </w:style>
  <w:style w:type="paragraph" w:customStyle="1" w:styleId="rand60204">
    <w:name w:val="rand60204"/>
    <w:basedOn w:val="Normal"/>
    <w:pPr>
      <w:jc w:val="both"/>
    </w:pPr>
  </w:style>
  <w:style w:type="paragraph" w:customStyle="1" w:styleId="rand94946">
    <w:name w:val="rand94946"/>
    <w:basedOn w:val="Normal"/>
    <w:pPr>
      <w:jc w:val="both"/>
    </w:pPr>
  </w:style>
  <w:style w:type="paragraph" w:customStyle="1" w:styleId="rand95823">
    <w:name w:val="rand95823"/>
    <w:basedOn w:val="Normal"/>
    <w:pPr>
      <w:jc w:val="both"/>
    </w:pPr>
  </w:style>
  <w:style w:type="paragraph" w:customStyle="1" w:styleId="rand53888">
    <w:name w:val="rand53888"/>
    <w:basedOn w:val="Normal"/>
    <w:pPr>
      <w:jc w:val="both"/>
    </w:pPr>
  </w:style>
  <w:style w:type="paragraph" w:customStyle="1" w:styleId="rand15119">
    <w:name w:val="rand15119"/>
    <w:basedOn w:val="Normal"/>
    <w:pPr>
      <w:jc w:val="both"/>
    </w:pPr>
  </w:style>
  <w:style w:type="paragraph" w:customStyle="1" w:styleId="rand26781">
    <w:name w:val="rand26781"/>
    <w:basedOn w:val="Normal"/>
    <w:pPr>
      <w:jc w:val="both"/>
    </w:pPr>
  </w:style>
  <w:style w:type="paragraph" w:customStyle="1" w:styleId="rand96716">
    <w:name w:val="rand96716"/>
    <w:basedOn w:val="Normal"/>
    <w:pPr>
      <w:jc w:val="both"/>
    </w:pPr>
  </w:style>
  <w:style w:type="paragraph" w:customStyle="1" w:styleId="rand61254">
    <w:name w:val="rand61254"/>
    <w:basedOn w:val="Normal"/>
    <w:pPr>
      <w:jc w:val="both"/>
    </w:pPr>
  </w:style>
  <w:style w:type="paragraph" w:customStyle="1" w:styleId="rand8839">
    <w:name w:val="rand8839"/>
    <w:basedOn w:val="Normal"/>
    <w:pPr>
      <w:jc w:val="both"/>
    </w:pPr>
  </w:style>
  <w:style w:type="paragraph" w:customStyle="1" w:styleId="rand64002">
    <w:name w:val="rand64002"/>
    <w:basedOn w:val="Normal"/>
    <w:pPr>
      <w:jc w:val="both"/>
    </w:pPr>
  </w:style>
  <w:style w:type="paragraph" w:customStyle="1" w:styleId="rand51959">
    <w:name w:val="rand51959"/>
    <w:basedOn w:val="Normal"/>
    <w:pPr>
      <w:jc w:val="both"/>
    </w:pPr>
  </w:style>
  <w:style w:type="paragraph" w:customStyle="1" w:styleId="rand94058">
    <w:name w:val="rand94058"/>
    <w:basedOn w:val="Normal"/>
    <w:pPr>
      <w:jc w:val="both"/>
    </w:pPr>
  </w:style>
  <w:style w:type="paragraph" w:customStyle="1" w:styleId="rand66372">
    <w:name w:val="rand66372"/>
    <w:basedOn w:val="Normal"/>
    <w:pPr>
      <w:jc w:val="both"/>
    </w:pPr>
  </w:style>
  <w:style w:type="paragraph" w:customStyle="1" w:styleId="rand12916">
    <w:name w:val="rand12916"/>
    <w:basedOn w:val="Normal"/>
    <w:pPr>
      <w:jc w:val="both"/>
    </w:pPr>
  </w:style>
  <w:style w:type="paragraph" w:customStyle="1" w:styleId="rand44477">
    <w:name w:val="rand44477"/>
    <w:basedOn w:val="Normal"/>
    <w:pPr>
      <w:jc w:val="both"/>
    </w:pPr>
  </w:style>
  <w:style w:type="paragraph" w:customStyle="1" w:styleId="rand51558">
    <w:name w:val="rand51558"/>
    <w:basedOn w:val="Normal"/>
    <w:pPr>
      <w:jc w:val="both"/>
    </w:pPr>
  </w:style>
  <w:style w:type="paragraph" w:customStyle="1" w:styleId="rand32339">
    <w:name w:val="rand32339"/>
    <w:basedOn w:val="Normal"/>
    <w:pPr>
      <w:jc w:val="both"/>
    </w:pPr>
  </w:style>
  <w:style w:type="paragraph" w:customStyle="1" w:styleId="rand20791">
    <w:name w:val="rand20791"/>
    <w:basedOn w:val="Normal"/>
    <w:pPr>
      <w:jc w:val="both"/>
    </w:pPr>
  </w:style>
  <w:style w:type="paragraph" w:customStyle="1" w:styleId="rand97920">
    <w:name w:val="rand97920"/>
    <w:basedOn w:val="Normal"/>
    <w:pPr>
      <w:jc w:val="both"/>
    </w:pPr>
  </w:style>
  <w:style w:type="paragraph" w:customStyle="1" w:styleId="rand48063">
    <w:name w:val="rand48063"/>
    <w:basedOn w:val="Normal"/>
    <w:pPr>
      <w:jc w:val="both"/>
    </w:pPr>
  </w:style>
  <w:style w:type="paragraph" w:customStyle="1" w:styleId="rand25175">
    <w:name w:val="rand25175"/>
    <w:basedOn w:val="Normal"/>
    <w:pPr>
      <w:jc w:val="both"/>
    </w:pPr>
  </w:style>
  <w:style w:type="paragraph" w:customStyle="1" w:styleId="rand47177">
    <w:name w:val="rand47177"/>
    <w:basedOn w:val="Normal"/>
    <w:pPr>
      <w:jc w:val="both"/>
    </w:pPr>
  </w:style>
  <w:style w:type="paragraph" w:customStyle="1" w:styleId="rand66098">
    <w:name w:val="rand66098"/>
    <w:basedOn w:val="Normal"/>
    <w:pPr>
      <w:jc w:val="both"/>
    </w:pPr>
  </w:style>
  <w:style w:type="paragraph" w:customStyle="1" w:styleId="rand53403">
    <w:name w:val="rand53403"/>
    <w:basedOn w:val="Normal"/>
    <w:pPr>
      <w:jc w:val="both"/>
    </w:pPr>
  </w:style>
  <w:style w:type="paragraph" w:customStyle="1" w:styleId="rand68240">
    <w:name w:val="rand68240"/>
    <w:basedOn w:val="Normal"/>
    <w:pPr>
      <w:jc w:val="both"/>
    </w:pPr>
  </w:style>
  <w:style w:type="paragraph" w:customStyle="1" w:styleId="rand48987">
    <w:name w:val="rand48987"/>
    <w:basedOn w:val="Normal"/>
    <w:pPr>
      <w:jc w:val="both"/>
    </w:pPr>
  </w:style>
  <w:style w:type="paragraph" w:customStyle="1" w:styleId="rand26475">
    <w:name w:val="rand26475"/>
    <w:basedOn w:val="Normal"/>
    <w:pPr>
      <w:jc w:val="both"/>
    </w:pPr>
  </w:style>
  <w:style w:type="paragraph" w:customStyle="1" w:styleId="rand70422">
    <w:name w:val="rand70422"/>
    <w:basedOn w:val="Normal"/>
    <w:pPr>
      <w:jc w:val="both"/>
    </w:pPr>
  </w:style>
  <w:style w:type="paragraph" w:customStyle="1" w:styleId="rand98182">
    <w:name w:val="rand98182"/>
    <w:basedOn w:val="Normal"/>
    <w:pPr>
      <w:jc w:val="both"/>
    </w:pPr>
  </w:style>
  <w:style w:type="paragraph" w:customStyle="1" w:styleId="rand73203">
    <w:name w:val="rand73203"/>
    <w:basedOn w:val="Normal"/>
    <w:pPr>
      <w:jc w:val="both"/>
    </w:pPr>
  </w:style>
  <w:style w:type="paragraph" w:customStyle="1" w:styleId="rand77920">
    <w:name w:val="rand77920"/>
    <w:basedOn w:val="Normal"/>
    <w:pPr>
      <w:jc w:val="both"/>
    </w:pPr>
  </w:style>
  <w:style w:type="paragraph" w:customStyle="1" w:styleId="rand23451">
    <w:name w:val="rand23451"/>
    <w:basedOn w:val="Normal"/>
    <w:pPr>
      <w:jc w:val="both"/>
    </w:pPr>
  </w:style>
  <w:style w:type="paragraph" w:customStyle="1" w:styleId="rand61961">
    <w:name w:val="rand61961"/>
    <w:basedOn w:val="Normal"/>
    <w:pPr>
      <w:jc w:val="both"/>
    </w:pPr>
  </w:style>
  <w:style w:type="paragraph" w:customStyle="1" w:styleId="rand69460">
    <w:name w:val="rand69460"/>
    <w:basedOn w:val="Normal"/>
    <w:pPr>
      <w:jc w:val="both"/>
    </w:pPr>
  </w:style>
  <w:style w:type="paragraph" w:customStyle="1" w:styleId="rand741">
    <w:name w:val="rand741"/>
    <w:basedOn w:val="Normal"/>
    <w:pPr>
      <w:jc w:val="both"/>
    </w:pPr>
  </w:style>
  <w:style w:type="paragraph" w:customStyle="1" w:styleId="rand71822">
    <w:name w:val="rand71822"/>
    <w:basedOn w:val="Normal"/>
    <w:pPr>
      <w:jc w:val="both"/>
    </w:pPr>
  </w:style>
  <w:style w:type="paragraph" w:customStyle="1" w:styleId="rand29245">
    <w:name w:val="rand29245"/>
    <w:basedOn w:val="Normal"/>
    <w:pPr>
      <w:jc w:val="both"/>
    </w:pPr>
  </w:style>
  <w:style w:type="paragraph" w:customStyle="1" w:styleId="rand94379">
    <w:name w:val="rand94379"/>
    <w:basedOn w:val="Normal"/>
    <w:pPr>
      <w:jc w:val="both"/>
    </w:pPr>
  </w:style>
  <w:style w:type="paragraph" w:customStyle="1" w:styleId="rand89929">
    <w:name w:val="rand89929"/>
    <w:basedOn w:val="Normal"/>
    <w:pPr>
      <w:jc w:val="both"/>
    </w:pPr>
  </w:style>
  <w:style w:type="paragraph" w:customStyle="1" w:styleId="rand59371">
    <w:name w:val="rand59371"/>
    <w:basedOn w:val="Normal"/>
    <w:pPr>
      <w:jc w:val="both"/>
    </w:pPr>
  </w:style>
  <w:style w:type="paragraph" w:customStyle="1" w:styleId="rand43135">
    <w:name w:val="rand43135"/>
    <w:basedOn w:val="Normal"/>
    <w:pPr>
      <w:jc w:val="both"/>
    </w:pPr>
  </w:style>
  <w:style w:type="paragraph" w:customStyle="1" w:styleId="rand74200">
    <w:name w:val="rand74200"/>
    <w:basedOn w:val="Normal"/>
    <w:pPr>
      <w:jc w:val="both"/>
    </w:pPr>
  </w:style>
  <w:style w:type="paragraph" w:customStyle="1" w:styleId="rand61499">
    <w:name w:val="rand61499"/>
    <w:basedOn w:val="Normal"/>
    <w:pPr>
      <w:jc w:val="both"/>
    </w:pPr>
  </w:style>
  <w:style w:type="paragraph" w:customStyle="1" w:styleId="rand38429">
    <w:name w:val="rand38429"/>
    <w:basedOn w:val="Normal"/>
    <w:pPr>
      <w:jc w:val="both"/>
    </w:pPr>
  </w:style>
  <w:style w:type="paragraph" w:customStyle="1" w:styleId="rand65356">
    <w:name w:val="rand65356"/>
    <w:basedOn w:val="Normal"/>
    <w:pPr>
      <w:jc w:val="both"/>
    </w:pPr>
  </w:style>
  <w:style w:type="paragraph" w:customStyle="1" w:styleId="rand7063">
    <w:name w:val="rand7063"/>
    <w:basedOn w:val="Normal"/>
    <w:pPr>
      <w:jc w:val="both"/>
    </w:pPr>
  </w:style>
  <w:style w:type="paragraph" w:customStyle="1" w:styleId="rand70710">
    <w:name w:val="rand70710"/>
    <w:basedOn w:val="Normal"/>
    <w:pPr>
      <w:jc w:val="both"/>
    </w:pPr>
  </w:style>
  <w:style w:type="paragraph" w:customStyle="1" w:styleId="rand57665">
    <w:name w:val="rand57665"/>
    <w:basedOn w:val="Normal"/>
    <w:pPr>
      <w:jc w:val="both"/>
    </w:pPr>
  </w:style>
  <w:style w:type="paragraph" w:customStyle="1" w:styleId="rand58050">
    <w:name w:val="rand58050"/>
    <w:basedOn w:val="Normal"/>
    <w:pPr>
      <w:jc w:val="both"/>
    </w:pPr>
  </w:style>
  <w:style w:type="paragraph" w:customStyle="1" w:styleId="rand2141">
    <w:name w:val="rand2141"/>
    <w:basedOn w:val="Normal"/>
    <w:pPr>
      <w:jc w:val="both"/>
    </w:pPr>
  </w:style>
  <w:style w:type="paragraph" w:customStyle="1" w:styleId="rand98622">
    <w:name w:val="rand98622"/>
    <w:basedOn w:val="Normal"/>
    <w:pPr>
      <w:jc w:val="both"/>
    </w:pPr>
  </w:style>
  <w:style w:type="paragraph" w:customStyle="1" w:styleId="rand41097">
    <w:name w:val="rand41097"/>
    <w:basedOn w:val="Normal"/>
    <w:pPr>
      <w:jc w:val="both"/>
    </w:pPr>
  </w:style>
  <w:style w:type="paragraph" w:customStyle="1" w:styleId="rand88743">
    <w:name w:val="rand88743"/>
    <w:basedOn w:val="Normal"/>
    <w:pPr>
      <w:jc w:val="both"/>
    </w:pPr>
  </w:style>
  <w:style w:type="paragraph" w:customStyle="1" w:styleId="rand30798">
    <w:name w:val="rand30798"/>
    <w:basedOn w:val="Normal"/>
    <w:pPr>
      <w:jc w:val="both"/>
    </w:pPr>
  </w:style>
  <w:style w:type="paragraph" w:customStyle="1" w:styleId="rand88882">
    <w:name w:val="rand88882"/>
    <w:basedOn w:val="Normal"/>
    <w:pPr>
      <w:jc w:val="both"/>
    </w:pPr>
  </w:style>
  <w:style w:type="paragraph" w:customStyle="1" w:styleId="rand97372">
    <w:name w:val="rand97372"/>
    <w:basedOn w:val="Normal"/>
    <w:pPr>
      <w:jc w:val="both"/>
    </w:pPr>
  </w:style>
  <w:style w:type="paragraph" w:customStyle="1" w:styleId="rand7179">
    <w:name w:val="rand7179"/>
    <w:basedOn w:val="Normal"/>
    <w:pPr>
      <w:jc w:val="both"/>
    </w:pPr>
  </w:style>
  <w:style w:type="paragraph" w:customStyle="1" w:styleId="rand52395">
    <w:name w:val="rand52395"/>
    <w:basedOn w:val="Normal"/>
    <w:pPr>
      <w:jc w:val="both"/>
    </w:pPr>
  </w:style>
  <w:style w:type="paragraph" w:customStyle="1" w:styleId="rand99182">
    <w:name w:val="rand99182"/>
    <w:basedOn w:val="Normal"/>
    <w:pPr>
      <w:jc w:val="both"/>
    </w:pPr>
  </w:style>
  <w:style w:type="paragraph" w:customStyle="1" w:styleId="rand67389">
    <w:name w:val="rand67389"/>
    <w:basedOn w:val="Normal"/>
    <w:pPr>
      <w:jc w:val="both"/>
    </w:pPr>
  </w:style>
  <w:style w:type="paragraph" w:customStyle="1" w:styleId="rand50861">
    <w:name w:val="rand50861"/>
    <w:basedOn w:val="Normal"/>
    <w:pPr>
      <w:jc w:val="both"/>
    </w:pPr>
  </w:style>
  <w:style w:type="paragraph" w:customStyle="1" w:styleId="rand6810">
    <w:name w:val="rand6810"/>
    <w:basedOn w:val="Normal"/>
    <w:pPr>
      <w:jc w:val="both"/>
    </w:pPr>
  </w:style>
  <w:style w:type="paragraph" w:customStyle="1" w:styleId="rand48439">
    <w:name w:val="rand48439"/>
    <w:basedOn w:val="Normal"/>
    <w:pPr>
      <w:jc w:val="both"/>
    </w:pPr>
  </w:style>
  <w:style w:type="paragraph" w:customStyle="1" w:styleId="rand40593">
    <w:name w:val="rand40593"/>
    <w:basedOn w:val="Normal"/>
    <w:pPr>
      <w:jc w:val="both"/>
    </w:pPr>
  </w:style>
  <w:style w:type="paragraph" w:customStyle="1" w:styleId="rand8558">
    <w:name w:val="rand8558"/>
    <w:basedOn w:val="Normal"/>
    <w:pPr>
      <w:jc w:val="both"/>
    </w:pPr>
  </w:style>
  <w:style w:type="paragraph" w:customStyle="1" w:styleId="rand80816">
    <w:name w:val="rand80816"/>
    <w:basedOn w:val="Normal"/>
    <w:pPr>
      <w:jc w:val="both"/>
    </w:pPr>
  </w:style>
  <w:style w:type="paragraph" w:customStyle="1" w:styleId="rand18424">
    <w:name w:val="rand18424"/>
    <w:basedOn w:val="Normal"/>
    <w:pPr>
      <w:jc w:val="both"/>
    </w:pPr>
  </w:style>
  <w:style w:type="paragraph" w:customStyle="1" w:styleId="rand88775">
    <w:name w:val="rand88775"/>
    <w:basedOn w:val="Normal"/>
    <w:pPr>
      <w:jc w:val="both"/>
    </w:pPr>
  </w:style>
  <w:style w:type="paragraph" w:customStyle="1" w:styleId="rand50130">
    <w:name w:val="rand50130"/>
    <w:basedOn w:val="Normal"/>
    <w:pPr>
      <w:jc w:val="both"/>
    </w:pPr>
  </w:style>
  <w:style w:type="paragraph" w:customStyle="1" w:styleId="rand6757">
    <w:name w:val="rand6757"/>
    <w:basedOn w:val="Normal"/>
    <w:pPr>
      <w:jc w:val="both"/>
    </w:pPr>
  </w:style>
  <w:style w:type="paragraph" w:customStyle="1" w:styleId="rand28254">
    <w:name w:val="rand28254"/>
    <w:basedOn w:val="Normal"/>
    <w:pPr>
      <w:jc w:val="both"/>
    </w:pPr>
  </w:style>
  <w:style w:type="paragraph" w:customStyle="1" w:styleId="rand18310">
    <w:name w:val="rand18310"/>
    <w:basedOn w:val="Normal"/>
    <w:pPr>
      <w:jc w:val="both"/>
    </w:pPr>
  </w:style>
  <w:style w:type="paragraph" w:customStyle="1" w:styleId="rand84954">
    <w:name w:val="rand84954"/>
    <w:basedOn w:val="Normal"/>
    <w:pPr>
      <w:jc w:val="both"/>
    </w:pPr>
  </w:style>
  <w:style w:type="paragraph" w:customStyle="1" w:styleId="rand73594">
    <w:name w:val="rand73594"/>
    <w:basedOn w:val="Normal"/>
    <w:pPr>
      <w:jc w:val="both"/>
    </w:pPr>
  </w:style>
  <w:style w:type="paragraph" w:customStyle="1" w:styleId="rand94871">
    <w:name w:val="rand94871"/>
    <w:basedOn w:val="Normal"/>
    <w:pPr>
      <w:jc w:val="both"/>
    </w:pPr>
  </w:style>
  <w:style w:type="paragraph" w:customStyle="1" w:styleId="rand15943">
    <w:name w:val="rand15943"/>
    <w:basedOn w:val="Normal"/>
    <w:pPr>
      <w:jc w:val="both"/>
    </w:pPr>
  </w:style>
  <w:style w:type="paragraph" w:customStyle="1" w:styleId="rand63300">
    <w:name w:val="rand63300"/>
    <w:basedOn w:val="Normal"/>
    <w:pPr>
      <w:jc w:val="both"/>
    </w:pPr>
  </w:style>
  <w:style w:type="paragraph" w:customStyle="1" w:styleId="rand11026">
    <w:name w:val="rand11026"/>
    <w:basedOn w:val="Normal"/>
    <w:pPr>
      <w:jc w:val="both"/>
    </w:pPr>
  </w:style>
  <w:style w:type="paragraph" w:customStyle="1" w:styleId="rand44021">
    <w:name w:val="rand44021"/>
    <w:basedOn w:val="Normal"/>
    <w:pPr>
      <w:jc w:val="both"/>
    </w:pPr>
  </w:style>
  <w:style w:type="paragraph" w:customStyle="1" w:styleId="rand38744">
    <w:name w:val="rand38744"/>
    <w:basedOn w:val="Normal"/>
    <w:pPr>
      <w:jc w:val="both"/>
    </w:pPr>
  </w:style>
  <w:style w:type="paragraph" w:customStyle="1" w:styleId="rand70016">
    <w:name w:val="rand70016"/>
    <w:basedOn w:val="Normal"/>
    <w:pPr>
      <w:jc w:val="both"/>
    </w:pPr>
  </w:style>
  <w:style w:type="paragraph" w:customStyle="1" w:styleId="rand64886">
    <w:name w:val="rand64886"/>
    <w:basedOn w:val="Normal"/>
    <w:pPr>
      <w:jc w:val="both"/>
    </w:pPr>
  </w:style>
  <w:style w:type="paragraph" w:customStyle="1" w:styleId="rand66441">
    <w:name w:val="rand66441"/>
    <w:basedOn w:val="Normal"/>
    <w:pPr>
      <w:jc w:val="both"/>
    </w:pPr>
  </w:style>
  <w:style w:type="paragraph" w:customStyle="1" w:styleId="rand93577">
    <w:name w:val="rand93577"/>
    <w:basedOn w:val="Normal"/>
    <w:pPr>
      <w:jc w:val="both"/>
    </w:pPr>
  </w:style>
  <w:style w:type="paragraph" w:customStyle="1" w:styleId="rand77892">
    <w:name w:val="rand77892"/>
    <w:basedOn w:val="Normal"/>
    <w:pPr>
      <w:jc w:val="both"/>
    </w:pPr>
  </w:style>
  <w:style w:type="paragraph" w:customStyle="1" w:styleId="rand17844">
    <w:name w:val="rand17844"/>
    <w:basedOn w:val="Normal"/>
    <w:pPr>
      <w:jc w:val="both"/>
    </w:pPr>
  </w:style>
  <w:style w:type="paragraph" w:customStyle="1" w:styleId="rand93748">
    <w:name w:val="rand93748"/>
    <w:basedOn w:val="Normal"/>
    <w:pPr>
      <w:jc w:val="both"/>
    </w:pPr>
  </w:style>
  <w:style w:type="paragraph" w:customStyle="1" w:styleId="rand31526">
    <w:name w:val="rand31526"/>
    <w:basedOn w:val="Normal"/>
    <w:pPr>
      <w:jc w:val="both"/>
    </w:pPr>
  </w:style>
  <w:style w:type="paragraph" w:customStyle="1" w:styleId="rand15153">
    <w:name w:val="rand15153"/>
    <w:basedOn w:val="Normal"/>
    <w:pPr>
      <w:jc w:val="both"/>
    </w:pPr>
  </w:style>
  <w:style w:type="paragraph" w:customStyle="1" w:styleId="rand14959">
    <w:name w:val="rand14959"/>
    <w:basedOn w:val="Normal"/>
    <w:pPr>
      <w:jc w:val="both"/>
    </w:pPr>
  </w:style>
  <w:style w:type="paragraph" w:customStyle="1" w:styleId="rand72918">
    <w:name w:val="rand72918"/>
    <w:basedOn w:val="Normal"/>
    <w:pPr>
      <w:jc w:val="both"/>
    </w:pPr>
  </w:style>
  <w:style w:type="paragraph" w:customStyle="1" w:styleId="rand86315">
    <w:name w:val="rand86315"/>
    <w:basedOn w:val="Normal"/>
    <w:pPr>
      <w:jc w:val="both"/>
    </w:pPr>
  </w:style>
  <w:style w:type="paragraph" w:customStyle="1" w:styleId="rand53339">
    <w:name w:val="rand53339"/>
    <w:basedOn w:val="Normal"/>
    <w:pPr>
      <w:jc w:val="both"/>
    </w:pPr>
  </w:style>
  <w:style w:type="paragraph" w:customStyle="1" w:styleId="rand53347">
    <w:name w:val="rand53347"/>
    <w:basedOn w:val="Normal"/>
    <w:pPr>
      <w:jc w:val="both"/>
    </w:pPr>
  </w:style>
  <w:style w:type="paragraph" w:customStyle="1" w:styleId="rand18861">
    <w:name w:val="rand18861"/>
    <w:basedOn w:val="Normal"/>
    <w:pPr>
      <w:jc w:val="both"/>
    </w:pPr>
  </w:style>
  <w:style w:type="paragraph" w:customStyle="1" w:styleId="rand43730">
    <w:name w:val="rand43730"/>
    <w:basedOn w:val="Normal"/>
    <w:pPr>
      <w:jc w:val="both"/>
    </w:pPr>
  </w:style>
  <w:style w:type="paragraph" w:customStyle="1" w:styleId="rand49180">
    <w:name w:val="rand49180"/>
    <w:basedOn w:val="Normal"/>
    <w:pPr>
      <w:jc w:val="both"/>
    </w:pPr>
  </w:style>
  <w:style w:type="paragraph" w:customStyle="1" w:styleId="rand81968">
    <w:name w:val="rand81968"/>
    <w:basedOn w:val="Normal"/>
    <w:pPr>
      <w:jc w:val="both"/>
    </w:pPr>
  </w:style>
  <w:style w:type="paragraph" w:customStyle="1" w:styleId="rand86843">
    <w:name w:val="rand86843"/>
    <w:basedOn w:val="Normal"/>
    <w:pPr>
      <w:jc w:val="both"/>
    </w:pPr>
  </w:style>
  <w:style w:type="paragraph" w:customStyle="1" w:styleId="rand73434">
    <w:name w:val="rand73434"/>
    <w:basedOn w:val="Normal"/>
    <w:pPr>
      <w:jc w:val="both"/>
    </w:pPr>
  </w:style>
  <w:style w:type="paragraph" w:customStyle="1" w:styleId="rand11447">
    <w:name w:val="rand11447"/>
    <w:basedOn w:val="Normal"/>
    <w:pPr>
      <w:jc w:val="both"/>
    </w:pPr>
  </w:style>
  <w:style w:type="paragraph" w:customStyle="1" w:styleId="rand98053">
    <w:name w:val="rand98053"/>
    <w:basedOn w:val="Normal"/>
    <w:pPr>
      <w:jc w:val="both"/>
    </w:pPr>
  </w:style>
  <w:style w:type="paragraph" w:customStyle="1" w:styleId="rand81796">
    <w:name w:val="rand81796"/>
    <w:basedOn w:val="Normal"/>
    <w:pPr>
      <w:jc w:val="both"/>
    </w:pPr>
  </w:style>
  <w:style w:type="paragraph" w:customStyle="1" w:styleId="rand707">
    <w:name w:val="rand707"/>
    <w:basedOn w:val="Normal"/>
    <w:pPr>
      <w:jc w:val="both"/>
    </w:pPr>
  </w:style>
  <w:style w:type="paragraph" w:customStyle="1" w:styleId="rand6248">
    <w:name w:val="rand6248"/>
    <w:basedOn w:val="Normal"/>
    <w:pPr>
      <w:jc w:val="both"/>
    </w:pPr>
  </w:style>
  <w:style w:type="paragraph" w:customStyle="1" w:styleId="rand21415">
    <w:name w:val="rand21415"/>
    <w:basedOn w:val="Normal"/>
    <w:pPr>
      <w:jc w:val="both"/>
    </w:pPr>
  </w:style>
  <w:style w:type="paragraph" w:customStyle="1" w:styleId="rand41502">
    <w:name w:val="rand41502"/>
    <w:basedOn w:val="Normal"/>
    <w:pPr>
      <w:jc w:val="both"/>
    </w:pPr>
  </w:style>
  <w:style w:type="paragraph" w:customStyle="1" w:styleId="rand90077">
    <w:name w:val="rand90077"/>
    <w:basedOn w:val="Normal"/>
    <w:pPr>
      <w:jc w:val="both"/>
    </w:pPr>
  </w:style>
  <w:style w:type="paragraph" w:customStyle="1" w:styleId="rand81058">
    <w:name w:val="rand81058"/>
    <w:basedOn w:val="Normal"/>
    <w:pPr>
      <w:jc w:val="both"/>
    </w:pPr>
  </w:style>
  <w:style w:type="paragraph" w:customStyle="1" w:styleId="rand93476">
    <w:name w:val="rand93476"/>
    <w:basedOn w:val="Normal"/>
    <w:pPr>
      <w:jc w:val="both"/>
    </w:pPr>
  </w:style>
  <w:style w:type="paragraph" w:customStyle="1" w:styleId="rand13985">
    <w:name w:val="rand13985"/>
    <w:basedOn w:val="Normal"/>
    <w:pPr>
      <w:jc w:val="both"/>
    </w:pPr>
  </w:style>
  <w:style w:type="paragraph" w:customStyle="1" w:styleId="rand27277">
    <w:name w:val="rand27277"/>
    <w:basedOn w:val="Normal"/>
    <w:pPr>
      <w:jc w:val="both"/>
    </w:pPr>
  </w:style>
  <w:style w:type="paragraph" w:customStyle="1" w:styleId="rand54881">
    <w:name w:val="rand54881"/>
    <w:basedOn w:val="Normal"/>
    <w:pPr>
      <w:jc w:val="both"/>
    </w:pPr>
  </w:style>
  <w:style w:type="paragraph" w:customStyle="1" w:styleId="rand87396">
    <w:name w:val="rand87396"/>
    <w:basedOn w:val="Normal"/>
    <w:pPr>
      <w:jc w:val="both"/>
    </w:pPr>
  </w:style>
  <w:style w:type="paragraph" w:customStyle="1" w:styleId="rand82664">
    <w:name w:val="rand82664"/>
    <w:basedOn w:val="Normal"/>
    <w:pPr>
      <w:jc w:val="both"/>
    </w:pPr>
  </w:style>
  <w:style w:type="paragraph" w:customStyle="1" w:styleId="rand70899">
    <w:name w:val="rand70899"/>
    <w:basedOn w:val="Normal"/>
    <w:pPr>
      <w:jc w:val="both"/>
    </w:pPr>
  </w:style>
  <w:style w:type="paragraph" w:customStyle="1" w:styleId="rand43732">
    <w:name w:val="rand43732"/>
    <w:basedOn w:val="Normal"/>
    <w:pPr>
      <w:jc w:val="both"/>
    </w:pPr>
  </w:style>
  <w:style w:type="paragraph" w:customStyle="1" w:styleId="rand87307">
    <w:name w:val="rand87307"/>
    <w:basedOn w:val="Normal"/>
    <w:pPr>
      <w:jc w:val="both"/>
    </w:pPr>
  </w:style>
  <w:style w:type="paragraph" w:customStyle="1" w:styleId="rand67589">
    <w:name w:val="rand67589"/>
    <w:basedOn w:val="Normal"/>
    <w:pPr>
      <w:jc w:val="both"/>
    </w:pPr>
  </w:style>
  <w:style w:type="paragraph" w:customStyle="1" w:styleId="rand55184">
    <w:name w:val="rand55184"/>
    <w:basedOn w:val="Normal"/>
    <w:pPr>
      <w:jc w:val="both"/>
    </w:pPr>
  </w:style>
  <w:style w:type="paragraph" w:customStyle="1" w:styleId="rand24359">
    <w:name w:val="rand24359"/>
    <w:basedOn w:val="Normal"/>
    <w:pPr>
      <w:jc w:val="both"/>
    </w:pPr>
  </w:style>
  <w:style w:type="paragraph" w:customStyle="1" w:styleId="rand33875">
    <w:name w:val="rand33875"/>
    <w:basedOn w:val="Normal"/>
    <w:pPr>
      <w:jc w:val="both"/>
    </w:pPr>
  </w:style>
  <w:style w:type="paragraph" w:customStyle="1" w:styleId="rand32276">
    <w:name w:val="rand32276"/>
    <w:basedOn w:val="Normal"/>
    <w:pPr>
      <w:jc w:val="both"/>
    </w:pPr>
  </w:style>
  <w:style w:type="paragraph" w:customStyle="1" w:styleId="rand10032">
    <w:name w:val="rand10032"/>
    <w:basedOn w:val="Normal"/>
    <w:pPr>
      <w:jc w:val="both"/>
    </w:pPr>
  </w:style>
  <w:style w:type="paragraph" w:customStyle="1" w:styleId="rand77487">
    <w:name w:val="rand77487"/>
    <w:basedOn w:val="Normal"/>
    <w:pPr>
      <w:jc w:val="both"/>
    </w:pPr>
  </w:style>
  <w:style w:type="paragraph" w:customStyle="1" w:styleId="rand86330">
    <w:name w:val="rand86330"/>
    <w:basedOn w:val="Normal"/>
    <w:pPr>
      <w:jc w:val="both"/>
    </w:pPr>
  </w:style>
  <w:style w:type="paragraph" w:customStyle="1" w:styleId="rand555">
    <w:name w:val="rand555"/>
    <w:basedOn w:val="Normal"/>
    <w:pPr>
      <w:jc w:val="both"/>
    </w:pPr>
  </w:style>
  <w:style w:type="paragraph" w:customStyle="1" w:styleId="rand82020">
    <w:name w:val="rand82020"/>
    <w:basedOn w:val="Normal"/>
    <w:pPr>
      <w:jc w:val="both"/>
    </w:pPr>
  </w:style>
  <w:style w:type="paragraph" w:customStyle="1" w:styleId="rand4779">
    <w:name w:val="rand4779"/>
    <w:basedOn w:val="Normal"/>
    <w:pPr>
      <w:jc w:val="both"/>
    </w:pPr>
  </w:style>
  <w:style w:type="paragraph" w:customStyle="1" w:styleId="rand82546">
    <w:name w:val="rand82546"/>
    <w:basedOn w:val="Normal"/>
    <w:pPr>
      <w:jc w:val="both"/>
    </w:pPr>
  </w:style>
  <w:style w:type="paragraph" w:customStyle="1" w:styleId="rand95224">
    <w:name w:val="rand95224"/>
    <w:basedOn w:val="Normal"/>
    <w:pPr>
      <w:jc w:val="both"/>
    </w:pPr>
  </w:style>
  <w:style w:type="paragraph" w:customStyle="1" w:styleId="rand39443">
    <w:name w:val="rand39443"/>
    <w:basedOn w:val="Normal"/>
    <w:pPr>
      <w:jc w:val="both"/>
    </w:pPr>
  </w:style>
  <w:style w:type="paragraph" w:customStyle="1" w:styleId="rand23074">
    <w:name w:val="rand23074"/>
    <w:basedOn w:val="Normal"/>
    <w:pPr>
      <w:jc w:val="both"/>
    </w:pPr>
  </w:style>
  <w:style w:type="paragraph" w:customStyle="1" w:styleId="rand46531">
    <w:name w:val="rand46531"/>
    <w:basedOn w:val="Normal"/>
    <w:pPr>
      <w:jc w:val="both"/>
    </w:pPr>
  </w:style>
  <w:style w:type="paragraph" w:customStyle="1" w:styleId="rand76536">
    <w:name w:val="rand76536"/>
    <w:basedOn w:val="Normal"/>
    <w:pPr>
      <w:jc w:val="both"/>
    </w:pPr>
  </w:style>
  <w:style w:type="paragraph" w:customStyle="1" w:styleId="rand81213">
    <w:name w:val="rand81213"/>
    <w:basedOn w:val="Normal"/>
    <w:pPr>
      <w:jc w:val="both"/>
    </w:pPr>
  </w:style>
  <w:style w:type="paragraph" w:customStyle="1" w:styleId="rand19268">
    <w:name w:val="rand19268"/>
    <w:basedOn w:val="Normal"/>
    <w:pPr>
      <w:jc w:val="both"/>
    </w:pPr>
  </w:style>
  <w:style w:type="paragraph" w:customStyle="1" w:styleId="rand87678">
    <w:name w:val="rand87678"/>
    <w:basedOn w:val="Normal"/>
    <w:pPr>
      <w:jc w:val="both"/>
    </w:pPr>
  </w:style>
  <w:style w:type="paragraph" w:customStyle="1" w:styleId="rand60107">
    <w:name w:val="rand60107"/>
    <w:basedOn w:val="Normal"/>
    <w:pPr>
      <w:jc w:val="both"/>
    </w:pPr>
  </w:style>
  <w:style w:type="paragraph" w:customStyle="1" w:styleId="rand45046">
    <w:name w:val="rand45046"/>
    <w:basedOn w:val="Normal"/>
    <w:pPr>
      <w:jc w:val="both"/>
    </w:pPr>
  </w:style>
  <w:style w:type="paragraph" w:customStyle="1" w:styleId="rand95803">
    <w:name w:val="rand95803"/>
    <w:basedOn w:val="Normal"/>
    <w:pPr>
      <w:jc w:val="both"/>
    </w:pPr>
  </w:style>
  <w:style w:type="paragraph" w:customStyle="1" w:styleId="rand67695">
    <w:name w:val="rand67695"/>
    <w:basedOn w:val="Normal"/>
    <w:pPr>
      <w:jc w:val="both"/>
    </w:pPr>
  </w:style>
  <w:style w:type="paragraph" w:customStyle="1" w:styleId="rand19593">
    <w:name w:val="rand19593"/>
    <w:basedOn w:val="Normal"/>
    <w:pPr>
      <w:jc w:val="both"/>
    </w:pPr>
  </w:style>
  <w:style w:type="paragraph" w:customStyle="1" w:styleId="rand91442">
    <w:name w:val="rand91442"/>
    <w:basedOn w:val="Normal"/>
    <w:pPr>
      <w:jc w:val="both"/>
    </w:pPr>
  </w:style>
  <w:style w:type="paragraph" w:customStyle="1" w:styleId="rand94338">
    <w:name w:val="rand94338"/>
    <w:basedOn w:val="Normal"/>
    <w:pPr>
      <w:jc w:val="both"/>
    </w:pPr>
  </w:style>
  <w:style w:type="paragraph" w:customStyle="1" w:styleId="rand9593">
    <w:name w:val="rand9593"/>
    <w:basedOn w:val="Normal"/>
    <w:pPr>
      <w:jc w:val="both"/>
    </w:pPr>
  </w:style>
  <w:style w:type="paragraph" w:customStyle="1" w:styleId="rand13084">
    <w:name w:val="rand13084"/>
    <w:basedOn w:val="Normal"/>
    <w:pPr>
      <w:jc w:val="both"/>
    </w:pPr>
  </w:style>
  <w:style w:type="paragraph" w:customStyle="1" w:styleId="rand18907">
    <w:name w:val="rand18907"/>
    <w:basedOn w:val="Normal"/>
    <w:pPr>
      <w:jc w:val="both"/>
    </w:pPr>
  </w:style>
  <w:style w:type="paragraph" w:customStyle="1" w:styleId="rand88491">
    <w:name w:val="rand88491"/>
    <w:basedOn w:val="Normal"/>
    <w:pPr>
      <w:jc w:val="both"/>
    </w:pPr>
  </w:style>
  <w:style w:type="paragraph" w:customStyle="1" w:styleId="rand82836">
    <w:name w:val="rand82836"/>
    <w:basedOn w:val="Normal"/>
    <w:pPr>
      <w:jc w:val="both"/>
    </w:pPr>
  </w:style>
  <w:style w:type="paragraph" w:customStyle="1" w:styleId="rand13832">
    <w:name w:val="rand13832"/>
    <w:basedOn w:val="Normal"/>
    <w:pPr>
      <w:jc w:val="both"/>
    </w:pPr>
  </w:style>
  <w:style w:type="paragraph" w:customStyle="1" w:styleId="rand33704">
    <w:name w:val="rand33704"/>
    <w:basedOn w:val="Normal"/>
    <w:pPr>
      <w:jc w:val="both"/>
    </w:pPr>
  </w:style>
  <w:style w:type="paragraph" w:customStyle="1" w:styleId="rand12893">
    <w:name w:val="rand12893"/>
    <w:basedOn w:val="Normal"/>
    <w:pPr>
      <w:jc w:val="both"/>
    </w:pPr>
  </w:style>
  <w:style w:type="paragraph" w:customStyle="1" w:styleId="rand71200">
    <w:name w:val="rand71200"/>
    <w:basedOn w:val="Normal"/>
    <w:pPr>
      <w:jc w:val="both"/>
    </w:pPr>
  </w:style>
  <w:style w:type="paragraph" w:customStyle="1" w:styleId="rand20413">
    <w:name w:val="rand20413"/>
    <w:basedOn w:val="Normal"/>
    <w:pPr>
      <w:jc w:val="both"/>
    </w:pPr>
  </w:style>
  <w:style w:type="paragraph" w:customStyle="1" w:styleId="rand51804">
    <w:name w:val="rand51804"/>
    <w:basedOn w:val="Normal"/>
    <w:pPr>
      <w:jc w:val="both"/>
    </w:pPr>
  </w:style>
  <w:style w:type="paragraph" w:customStyle="1" w:styleId="rand44893">
    <w:name w:val="rand44893"/>
    <w:basedOn w:val="Normal"/>
    <w:pPr>
      <w:jc w:val="both"/>
    </w:pPr>
  </w:style>
  <w:style w:type="paragraph" w:customStyle="1" w:styleId="rand71966">
    <w:name w:val="rand71966"/>
    <w:basedOn w:val="Normal"/>
    <w:pPr>
      <w:jc w:val="both"/>
    </w:pPr>
  </w:style>
  <w:style w:type="paragraph" w:customStyle="1" w:styleId="rand89851">
    <w:name w:val="rand89851"/>
    <w:basedOn w:val="Normal"/>
    <w:pPr>
      <w:jc w:val="both"/>
    </w:pPr>
  </w:style>
  <w:style w:type="paragraph" w:customStyle="1" w:styleId="rand71659">
    <w:name w:val="rand71659"/>
    <w:basedOn w:val="Normal"/>
    <w:pPr>
      <w:jc w:val="both"/>
    </w:pPr>
  </w:style>
  <w:style w:type="paragraph" w:customStyle="1" w:styleId="rand95725">
    <w:name w:val="rand95725"/>
    <w:basedOn w:val="Normal"/>
    <w:pPr>
      <w:jc w:val="both"/>
    </w:pPr>
  </w:style>
  <w:style w:type="paragraph" w:customStyle="1" w:styleId="rand25353">
    <w:name w:val="rand25353"/>
    <w:basedOn w:val="Normal"/>
    <w:pPr>
      <w:jc w:val="both"/>
    </w:pPr>
  </w:style>
  <w:style w:type="paragraph" w:customStyle="1" w:styleId="rand81526">
    <w:name w:val="rand81526"/>
    <w:basedOn w:val="Normal"/>
    <w:pPr>
      <w:jc w:val="both"/>
    </w:pPr>
  </w:style>
  <w:style w:type="paragraph" w:customStyle="1" w:styleId="rand2295">
    <w:name w:val="rand2295"/>
    <w:basedOn w:val="Normal"/>
    <w:pPr>
      <w:jc w:val="both"/>
    </w:pPr>
  </w:style>
  <w:style w:type="paragraph" w:customStyle="1" w:styleId="rand11570">
    <w:name w:val="rand11570"/>
    <w:basedOn w:val="Normal"/>
    <w:pPr>
      <w:jc w:val="both"/>
    </w:pPr>
  </w:style>
  <w:style w:type="paragraph" w:customStyle="1" w:styleId="rand82861">
    <w:name w:val="rand82861"/>
    <w:basedOn w:val="Normal"/>
    <w:pPr>
      <w:jc w:val="both"/>
    </w:pPr>
  </w:style>
  <w:style w:type="paragraph" w:customStyle="1" w:styleId="rand94485">
    <w:name w:val="rand94485"/>
    <w:basedOn w:val="Normal"/>
    <w:pPr>
      <w:jc w:val="both"/>
    </w:pPr>
  </w:style>
  <w:style w:type="paragraph" w:customStyle="1" w:styleId="rand76198">
    <w:name w:val="rand76198"/>
    <w:basedOn w:val="Normal"/>
    <w:pPr>
      <w:jc w:val="both"/>
    </w:pPr>
  </w:style>
  <w:style w:type="paragraph" w:customStyle="1" w:styleId="rand48451">
    <w:name w:val="rand48451"/>
    <w:basedOn w:val="Normal"/>
    <w:pPr>
      <w:jc w:val="both"/>
    </w:pPr>
  </w:style>
  <w:style w:type="paragraph" w:customStyle="1" w:styleId="rand308">
    <w:name w:val="rand308"/>
    <w:basedOn w:val="Normal"/>
    <w:pPr>
      <w:jc w:val="both"/>
    </w:pPr>
  </w:style>
  <w:style w:type="paragraph" w:customStyle="1" w:styleId="rand23851">
    <w:name w:val="rand23851"/>
    <w:basedOn w:val="Normal"/>
    <w:pPr>
      <w:jc w:val="both"/>
    </w:pPr>
  </w:style>
  <w:style w:type="paragraph" w:customStyle="1" w:styleId="rand75825">
    <w:name w:val="rand75825"/>
    <w:basedOn w:val="Normal"/>
    <w:pPr>
      <w:jc w:val="both"/>
    </w:pPr>
  </w:style>
  <w:style w:type="paragraph" w:customStyle="1" w:styleId="rand3200">
    <w:name w:val="rand3200"/>
    <w:basedOn w:val="Normal"/>
    <w:pPr>
      <w:jc w:val="both"/>
    </w:pPr>
  </w:style>
  <w:style w:type="paragraph" w:customStyle="1" w:styleId="rand94884">
    <w:name w:val="rand94884"/>
    <w:basedOn w:val="Normal"/>
    <w:pPr>
      <w:jc w:val="both"/>
    </w:pPr>
  </w:style>
  <w:style w:type="paragraph" w:customStyle="1" w:styleId="rand93265">
    <w:name w:val="rand93265"/>
    <w:basedOn w:val="Normal"/>
    <w:pPr>
      <w:jc w:val="both"/>
    </w:pPr>
  </w:style>
  <w:style w:type="paragraph" w:customStyle="1" w:styleId="rand77112">
    <w:name w:val="rand77112"/>
    <w:basedOn w:val="Normal"/>
    <w:pPr>
      <w:jc w:val="both"/>
    </w:pPr>
  </w:style>
  <w:style w:type="paragraph" w:customStyle="1" w:styleId="rand5458">
    <w:name w:val="rand5458"/>
    <w:basedOn w:val="Normal"/>
    <w:pPr>
      <w:jc w:val="both"/>
    </w:pPr>
  </w:style>
  <w:style w:type="paragraph" w:customStyle="1" w:styleId="rand11175">
    <w:name w:val="rand11175"/>
    <w:basedOn w:val="Normal"/>
    <w:pPr>
      <w:jc w:val="both"/>
    </w:pPr>
  </w:style>
  <w:style w:type="paragraph" w:customStyle="1" w:styleId="rand17325">
    <w:name w:val="rand17325"/>
    <w:basedOn w:val="Normal"/>
    <w:pPr>
      <w:jc w:val="both"/>
    </w:pPr>
  </w:style>
  <w:style w:type="paragraph" w:customStyle="1" w:styleId="rand39719">
    <w:name w:val="rand39719"/>
    <w:basedOn w:val="Normal"/>
    <w:pPr>
      <w:jc w:val="both"/>
    </w:pPr>
  </w:style>
  <w:style w:type="paragraph" w:customStyle="1" w:styleId="rand95475">
    <w:name w:val="rand95475"/>
    <w:basedOn w:val="Normal"/>
    <w:pPr>
      <w:jc w:val="both"/>
    </w:pPr>
  </w:style>
  <w:style w:type="paragraph" w:customStyle="1" w:styleId="rand47718">
    <w:name w:val="rand47718"/>
    <w:basedOn w:val="Normal"/>
    <w:pPr>
      <w:jc w:val="both"/>
    </w:pPr>
  </w:style>
  <w:style w:type="paragraph" w:customStyle="1" w:styleId="rand46634">
    <w:name w:val="rand46634"/>
    <w:basedOn w:val="Normal"/>
    <w:pPr>
      <w:jc w:val="both"/>
    </w:pPr>
  </w:style>
  <w:style w:type="paragraph" w:customStyle="1" w:styleId="rand5009">
    <w:name w:val="rand5009"/>
    <w:basedOn w:val="Normal"/>
    <w:pPr>
      <w:jc w:val="both"/>
    </w:pPr>
  </w:style>
  <w:style w:type="paragraph" w:customStyle="1" w:styleId="rand70637">
    <w:name w:val="rand70637"/>
    <w:basedOn w:val="Normal"/>
    <w:pPr>
      <w:jc w:val="both"/>
    </w:pPr>
  </w:style>
  <w:style w:type="paragraph" w:customStyle="1" w:styleId="rand76310">
    <w:name w:val="rand76310"/>
    <w:basedOn w:val="Normal"/>
    <w:pPr>
      <w:jc w:val="both"/>
    </w:pPr>
  </w:style>
  <w:style w:type="paragraph" w:customStyle="1" w:styleId="rand62471">
    <w:name w:val="rand62471"/>
    <w:basedOn w:val="Normal"/>
    <w:pPr>
      <w:jc w:val="both"/>
    </w:pPr>
  </w:style>
  <w:style w:type="paragraph" w:customStyle="1" w:styleId="rand44852">
    <w:name w:val="rand44852"/>
    <w:basedOn w:val="Normal"/>
    <w:pPr>
      <w:jc w:val="both"/>
    </w:pPr>
  </w:style>
  <w:style w:type="paragraph" w:customStyle="1" w:styleId="rand39059">
    <w:name w:val="rand39059"/>
    <w:basedOn w:val="Normal"/>
    <w:pPr>
      <w:jc w:val="both"/>
    </w:pPr>
  </w:style>
  <w:style w:type="paragraph" w:customStyle="1" w:styleId="rand33319">
    <w:name w:val="rand33319"/>
    <w:basedOn w:val="Normal"/>
    <w:pPr>
      <w:jc w:val="both"/>
    </w:pPr>
  </w:style>
  <w:style w:type="paragraph" w:customStyle="1" w:styleId="rand72420">
    <w:name w:val="rand72420"/>
    <w:basedOn w:val="Normal"/>
    <w:pPr>
      <w:jc w:val="both"/>
    </w:pPr>
  </w:style>
  <w:style w:type="paragraph" w:customStyle="1" w:styleId="rand33483">
    <w:name w:val="rand33483"/>
    <w:basedOn w:val="Normal"/>
    <w:pPr>
      <w:jc w:val="both"/>
    </w:pPr>
  </w:style>
  <w:style w:type="paragraph" w:customStyle="1" w:styleId="rand86195">
    <w:name w:val="rand86195"/>
    <w:basedOn w:val="Normal"/>
    <w:pPr>
      <w:jc w:val="both"/>
    </w:pPr>
  </w:style>
  <w:style w:type="paragraph" w:customStyle="1" w:styleId="rand65104">
    <w:name w:val="rand65104"/>
    <w:basedOn w:val="Normal"/>
    <w:pPr>
      <w:jc w:val="both"/>
    </w:pPr>
  </w:style>
  <w:style w:type="paragraph" w:customStyle="1" w:styleId="rand30330">
    <w:name w:val="rand30330"/>
    <w:basedOn w:val="Normal"/>
    <w:pPr>
      <w:jc w:val="both"/>
    </w:pPr>
  </w:style>
  <w:style w:type="paragraph" w:customStyle="1" w:styleId="rand94699">
    <w:name w:val="rand94699"/>
    <w:basedOn w:val="Normal"/>
    <w:pPr>
      <w:jc w:val="both"/>
    </w:pPr>
  </w:style>
  <w:style w:type="paragraph" w:customStyle="1" w:styleId="rand13034">
    <w:name w:val="rand13034"/>
    <w:basedOn w:val="Normal"/>
    <w:pPr>
      <w:jc w:val="both"/>
    </w:pPr>
  </w:style>
  <w:style w:type="paragraph" w:customStyle="1" w:styleId="rand80550">
    <w:name w:val="rand80550"/>
    <w:basedOn w:val="Normal"/>
    <w:pPr>
      <w:jc w:val="both"/>
    </w:pPr>
  </w:style>
  <w:style w:type="paragraph" w:customStyle="1" w:styleId="rand42143">
    <w:name w:val="rand42143"/>
    <w:basedOn w:val="Normal"/>
    <w:pPr>
      <w:jc w:val="both"/>
    </w:pPr>
  </w:style>
  <w:style w:type="paragraph" w:customStyle="1" w:styleId="rand2731">
    <w:name w:val="rand2731"/>
    <w:basedOn w:val="Normal"/>
    <w:pPr>
      <w:jc w:val="both"/>
    </w:pPr>
  </w:style>
  <w:style w:type="paragraph" w:customStyle="1" w:styleId="rand21036">
    <w:name w:val="rand21036"/>
    <w:basedOn w:val="Normal"/>
    <w:pPr>
      <w:jc w:val="both"/>
    </w:pPr>
  </w:style>
  <w:style w:type="paragraph" w:customStyle="1" w:styleId="rand74454">
    <w:name w:val="rand74454"/>
    <w:basedOn w:val="Normal"/>
    <w:pPr>
      <w:jc w:val="both"/>
    </w:pPr>
  </w:style>
  <w:style w:type="paragraph" w:customStyle="1" w:styleId="rand19998">
    <w:name w:val="rand19998"/>
    <w:basedOn w:val="Normal"/>
    <w:pPr>
      <w:jc w:val="both"/>
    </w:pPr>
  </w:style>
  <w:style w:type="paragraph" w:customStyle="1" w:styleId="rand59539">
    <w:name w:val="rand59539"/>
    <w:basedOn w:val="Normal"/>
    <w:pPr>
      <w:jc w:val="both"/>
    </w:pPr>
  </w:style>
  <w:style w:type="paragraph" w:customStyle="1" w:styleId="rand16900">
    <w:name w:val="rand16900"/>
    <w:basedOn w:val="Normal"/>
    <w:pPr>
      <w:jc w:val="both"/>
    </w:pPr>
  </w:style>
  <w:style w:type="paragraph" w:customStyle="1" w:styleId="rand84229">
    <w:name w:val="rand84229"/>
    <w:basedOn w:val="Normal"/>
    <w:pPr>
      <w:jc w:val="both"/>
    </w:pPr>
  </w:style>
  <w:style w:type="paragraph" w:customStyle="1" w:styleId="rand37343">
    <w:name w:val="rand37343"/>
    <w:basedOn w:val="Normal"/>
    <w:pPr>
      <w:jc w:val="both"/>
    </w:pPr>
  </w:style>
  <w:style w:type="paragraph" w:customStyle="1" w:styleId="rand42561">
    <w:name w:val="rand42561"/>
    <w:basedOn w:val="Normal"/>
    <w:pPr>
      <w:jc w:val="both"/>
    </w:pPr>
  </w:style>
  <w:style w:type="paragraph" w:customStyle="1" w:styleId="rand71778">
    <w:name w:val="rand71778"/>
    <w:basedOn w:val="Normal"/>
    <w:pPr>
      <w:jc w:val="both"/>
    </w:pPr>
  </w:style>
  <w:style w:type="paragraph" w:customStyle="1" w:styleId="rand38518">
    <w:name w:val="rand38518"/>
    <w:basedOn w:val="Normal"/>
    <w:pPr>
      <w:jc w:val="both"/>
    </w:pPr>
  </w:style>
  <w:style w:type="paragraph" w:customStyle="1" w:styleId="rand21144">
    <w:name w:val="rand21144"/>
    <w:basedOn w:val="Normal"/>
    <w:pPr>
      <w:jc w:val="both"/>
    </w:pPr>
  </w:style>
  <w:style w:type="paragraph" w:customStyle="1" w:styleId="rand48682">
    <w:name w:val="rand48682"/>
    <w:basedOn w:val="Normal"/>
    <w:pPr>
      <w:jc w:val="both"/>
    </w:pPr>
  </w:style>
  <w:style w:type="paragraph" w:customStyle="1" w:styleId="rand36805">
    <w:name w:val="rand36805"/>
    <w:basedOn w:val="Normal"/>
    <w:pPr>
      <w:jc w:val="both"/>
    </w:pPr>
  </w:style>
  <w:style w:type="paragraph" w:customStyle="1" w:styleId="rand70211">
    <w:name w:val="rand70211"/>
    <w:basedOn w:val="Normal"/>
    <w:pPr>
      <w:jc w:val="both"/>
    </w:pPr>
  </w:style>
  <w:style w:type="paragraph" w:customStyle="1" w:styleId="rand21478">
    <w:name w:val="rand21478"/>
    <w:basedOn w:val="Normal"/>
    <w:pPr>
      <w:jc w:val="both"/>
    </w:pPr>
  </w:style>
  <w:style w:type="paragraph" w:customStyle="1" w:styleId="rand67907">
    <w:name w:val="rand67907"/>
    <w:basedOn w:val="Normal"/>
    <w:pPr>
      <w:jc w:val="both"/>
    </w:pPr>
  </w:style>
  <w:style w:type="paragraph" w:customStyle="1" w:styleId="rand4654">
    <w:name w:val="rand4654"/>
    <w:basedOn w:val="Normal"/>
    <w:pPr>
      <w:jc w:val="both"/>
    </w:pPr>
  </w:style>
  <w:style w:type="paragraph" w:customStyle="1" w:styleId="rand65652">
    <w:name w:val="rand65652"/>
    <w:basedOn w:val="Normal"/>
    <w:pPr>
      <w:jc w:val="both"/>
    </w:pPr>
  </w:style>
  <w:style w:type="paragraph" w:customStyle="1" w:styleId="rand86504">
    <w:name w:val="rand86504"/>
    <w:basedOn w:val="Normal"/>
    <w:pPr>
      <w:jc w:val="both"/>
    </w:pPr>
  </w:style>
  <w:style w:type="paragraph" w:customStyle="1" w:styleId="rand73736">
    <w:name w:val="rand73736"/>
    <w:basedOn w:val="Normal"/>
    <w:pPr>
      <w:jc w:val="both"/>
    </w:pPr>
  </w:style>
  <w:style w:type="paragraph" w:customStyle="1" w:styleId="rand36194">
    <w:name w:val="rand36194"/>
    <w:basedOn w:val="Normal"/>
    <w:pPr>
      <w:jc w:val="both"/>
    </w:pPr>
  </w:style>
  <w:style w:type="paragraph" w:customStyle="1" w:styleId="rand53642">
    <w:name w:val="rand53642"/>
    <w:basedOn w:val="Normal"/>
    <w:pPr>
      <w:jc w:val="both"/>
    </w:pPr>
  </w:style>
  <w:style w:type="paragraph" w:customStyle="1" w:styleId="rand29107">
    <w:name w:val="rand29107"/>
    <w:basedOn w:val="Normal"/>
    <w:pPr>
      <w:jc w:val="both"/>
    </w:pPr>
  </w:style>
  <w:style w:type="paragraph" w:customStyle="1" w:styleId="rand22244">
    <w:name w:val="rand22244"/>
    <w:basedOn w:val="Normal"/>
    <w:pPr>
      <w:jc w:val="both"/>
    </w:pPr>
  </w:style>
  <w:style w:type="paragraph" w:customStyle="1" w:styleId="rand19294">
    <w:name w:val="rand19294"/>
    <w:basedOn w:val="Normal"/>
    <w:pPr>
      <w:jc w:val="both"/>
    </w:pPr>
  </w:style>
  <w:style w:type="paragraph" w:customStyle="1" w:styleId="rand47632">
    <w:name w:val="rand47632"/>
    <w:basedOn w:val="Normal"/>
    <w:pPr>
      <w:jc w:val="both"/>
    </w:pPr>
  </w:style>
  <w:style w:type="paragraph" w:customStyle="1" w:styleId="rand68781">
    <w:name w:val="rand68781"/>
    <w:basedOn w:val="Normal"/>
    <w:pPr>
      <w:jc w:val="both"/>
    </w:pPr>
  </w:style>
  <w:style w:type="paragraph" w:customStyle="1" w:styleId="rand83879">
    <w:name w:val="rand83879"/>
    <w:basedOn w:val="Normal"/>
    <w:pPr>
      <w:jc w:val="both"/>
    </w:pPr>
  </w:style>
  <w:style w:type="paragraph" w:customStyle="1" w:styleId="rand57469">
    <w:name w:val="rand57469"/>
    <w:basedOn w:val="Normal"/>
    <w:pPr>
      <w:jc w:val="both"/>
    </w:pPr>
  </w:style>
  <w:style w:type="paragraph" w:customStyle="1" w:styleId="rand47237">
    <w:name w:val="rand47237"/>
    <w:basedOn w:val="Normal"/>
    <w:pPr>
      <w:jc w:val="both"/>
    </w:pPr>
  </w:style>
  <w:style w:type="paragraph" w:customStyle="1" w:styleId="rand2242">
    <w:name w:val="rand2242"/>
    <w:basedOn w:val="Normal"/>
    <w:pPr>
      <w:jc w:val="both"/>
    </w:pPr>
  </w:style>
  <w:style w:type="paragraph" w:customStyle="1" w:styleId="rand84124">
    <w:name w:val="rand84124"/>
    <w:basedOn w:val="Normal"/>
    <w:pPr>
      <w:jc w:val="both"/>
    </w:pPr>
  </w:style>
  <w:style w:type="paragraph" w:customStyle="1" w:styleId="rand18131">
    <w:name w:val="rand18131"/>
    <w:basedOn w:val="Normal"/>
    <w:pPr>
      <w:jc w:val="both"/>
    </w:pPr>
  </w:style>
  <w:style w:type="paragraph" w:customStyle="1" w:styleId="rand83284">
    <w:name w:val="rand83284"/>
    <w:basedOn w:val="Normal"/>
    <w:pPr>
      <w:jc w:val="both"/>
    </w:pPr>
  </w:style>
  <w:style w:type="paragraph" w:customStyle="1" w:styleId="rand80845">
    <w:name w:val="rand80845"/>
    <w:basedOn w:val="Normal"/>
    <w:pPr>
      <w:jc w:val="both"/>
    </w:pPr>
  </w:style>
  <w:style w:type="paragraph" w:customStyle="1" w:styleId="rand61151">
    <w:name w:val="rand61151"/>
    <w:basedOn w:val="Normal"/>
    <w:pPr>
      <w:jc w:val="both"/>
    </w:pPr>
  </w:style>
  <w:style w:type="paragraph" w:customStyle="1" w:styleId="rand13746">
    <w:name w:val="rand13746"/>
    <w:basedOn w:val="Normal"/>
    <w:pPr>
      <w:jc w:val="both"/>
    </w:pPr>
  </w:style>
  <w:style w:type="paragraph" w:customStyle="1" w:styleId="rand22692">
    <w:name w:val="rand22692"/>
    <w:basedOn w:val="Normal"/>
    <w:pPr>
      <w:jc w:val="both"/>
    </w:pPr>
  </w:style>
  <w:style w:type="paragraph" w:customStyle="1" w:styleId="rand45207">
    <w:name w:val="rand45207"/>
    <w:basedOn w:val="Normal"/>
    <w:pPr>
      <w:jc w:val="both"/>
    </w:pPr>
  </w:style>
  <w:style w:type="paragraph" w:customStyle="1" w:styleId="rand58233">
    <w:name w:val="rand58233"/>
    <w:basedOn w:val="Normal"/>
    <w:pPr>
      <w:jc w:val="both"/>
    </w:pPr>
  </w:style>
  <w:style w:type="paragraph" w:customStyle="1" w:styleId="rand18582">
    <w:name w:val="rand18582"/>
    <w:basedOn w:val="Normal"/>
    <w:pPr>
      <w:jc w:val="both"/>
    </w:pPr>
  </w:style>
  <w:style w:type="paragraph" w:customStyle="1" w:styleId="rand87807">
    <w:name w:val="rand87807"/>
    <w:basedOn w:val="Normal"/>
    <w:pPr>
      <w:jc w:val="both"/>
    </w:pPr>
  </w:style>
  <w:style w:type="paragraph" w:customStyle="1" w:styleId="rand85466">
    <w:name w:val="rand85466"/>
    <w:basedOn w:val="Normal"/>
    <w:pPr>
      <w:jc w:val="both"/>
    </w:pPr>
  </w:style>
  <w:style w:type="paragraph" w:customStyle="1" w:styleId="rand59793">
    <w:name w:val="rand59793"/>
    <w:basedOn w:val="Normal"/>
    <w:pPr>
      <w:jc w:val="both"/>
    </w:pPr>
  </w:style>
  <w:style w:type="paragraph" w:customStyle="1" w:styleId="rand21166">
    <w:name w:val="rand21166"/>
    <w:basedOn w:val="Normal"/>
    <w:pPr>
      <w:jc w:val="both"/>
    </w:pPr>
  </w:style>
  <w:style w:type="paragraph" w:customStyle="1" w:styleId="rand59485">
    <w:name w:val="rand59485"/>
    <w:basedOn w:val="Normal"/>
    <w:pPr>
      <w:jc w:val="both"/>
    </w:pPr>
  </w:style>
  <w:style w:type="paragraph" w:customStyle="1" w:styleId="rand79550">
    <w:name w:val="rand79550"/>
    <w:basedOn w:val="Normal"/>
    <w:pPr>
      <w:jc w:val="both"/>
    </w:pPr>
  </w:style>
  <w:style w:type="paragraph" w:customStyle="1" w:styleId="rand70079">
    <w:name w:val="rand70079"/>
    <w:basedOn w:val="Normal"/>
    <w:pPr>
      <w:jc w:val="both"/>
    </w:pPr>
  </w:style>
  <w:style w:type="paragraph" w:customStyle="1" w:styleId="rand1515">
    <w:name w:val="rand1515"/>
    <w:basedOn w:val="Normal"/>
    <w:pPr>
      <w:jc w:val="both"/>
    </w:pPr>
  </w:style>
  <w:style w:type="paragraph" w:customStyle="1" w:styleId="rand82264">
    <w:name w:val="rand82264"/>
    <w:basedOn w:val="Normal"/>
    <w:pPr>
      <w:jc w:val="both"/>
    </w:pPr>
  </w:style>
  <w:style w:type="paragraph" w:customStyle="1" w:styleId="rand94802">
    <w:name w:val="rand94802"/>
    <w:basedOn w:val="Normal"/>
    <w:pPr>
      <w:jc w:val="both"/>
    </w:pPr>
  </w:style>
  <w:style w:type="paragraph" w:customStyle="1" w:styleId="rand28824">
    <w:name w:val="rand28824"/>
    <w:basedOn w:val="Normal"/>
    <w:pPr>
      <w:jc w:val="both"/>
    </w:pPr>
  </w:style>
  <w:style w:type="paragraph" w:customStyle="1" w:styleId="rand65392">
    <w:name w:val="rand65392"/>
    <w:basedOn w:val="Normal"/>
    <w:pPr>
      <w:jc w:val="both"/>
    </w:pPr>
  </w:style>
  <w:style w:type="paragraph" w:customStyle="1" w:styleId="rand3211">
    <w:name w:val="rand3211"/>
    <w:basedOn w:val="Normal"/>
    <w:pPr>
      <w:jc w:val="both"/>
    </w:pPr>
  </w:style>
  <w:style w:type="paragraph" w:customStyle="1" w:styleId="rand68274">
    <w:name w:val="rand68274"/>
    <w:basedOn w:val="Normal"/>
    <w:pPr>
      <w:jc w:val="both"/>
    </w:pPr>
  </w:style>
  <w:style w:type="paragraph" w:customStyle="1" w:styleId="rand25687">
    <w:name w:val="rand25687"/>
    <w:basedOn w:val="Normal"/>
    <w:pPr>
      <w:jc w:val="both"/>
    </w:pPr>
  </w:style>
  <w:style w:type="paragraph" w:customStyle="1" w:styleId="rand7310">
    <w:name w:val="rand7310"/>
    <w:basedOn w:val="Normal"/>
    <w:pPr>
      <w:jc w:val="both"/>
    </w:pPr>
  </w:style>
  <w:style w:type="paragraph" w:customStyle="1" w:styleId="rand25447">
    <w:name w:val="rand25447"/>
    <w:basedOn w:val="Normal"/>
    <w:pPr>
      <w:jc w:val="both"/>
    </w:pPr>
  </w:style>
  <w:style w:type="paragraph" w:customStyle="1" w:styleId="rand35176">
    <w:name w:val="rand35176"/>
    <w:basedOn w:val="Normal"/>
    <w:pPr>
      <w:jc w:val="both"/>
    </w:pPr>
  </w:style>
  <w:style w:type="paragraph" w:customStyle="1" w:styleId="rand98535">
    <w:name w:val="rand98535"/>
    <w:basedOn w:val="Normal"/>
    <w:pPr>
      <w:jc w:val="both"/>
    </w:pPr>
  </w:style>
  <w:style w:type="paragraph" w:customStyle="1" w:styleId="rand35310">
    <w:name w:val="rand35310"/>
    <w:basedOn w:val="Normal"/>
    <w:pPr>
      <w:jc w:val="both"/>
    </w:pPr>
  </w:style>
  <w:style w:type="paragraph" w:customStyle="1" w:styleId="rand15477">
    <w:name w:val="rand15477"/>
    <w:basedOn w:val="Normal"/>
    <w:pPr>
      <w:jc w:val="both"/>
    </w:pPr>
  </w:style>
  <w:style w:type="paragraph" w:customStyle="1" w:styleId="rand21733">
    <w:name w:val="rand21733"/>
    <w:basedOn w:val="Normal"/>
    <w:pPr>
      <w:jc w:val="both"/>
    </w:pPr>
  </w:style>
  <w:style w:type="paragraph" w:customStyle="1" w:styleId="rand4991">
    <w:name w:val="rand4991"/>
    <w:basedOn w:val="Normal"/>
    <w:pPr>
      <w:jc w:val="both"/>
    </w:pPr>
  </w:style>
  <w:style w:type="paragraph" w:customStyle="1" w:styleId="rand1347">
    <w:name w:val="rand1347"/>
    <w:basedOn w:val="Normal"/>
    <w:pPr>
      <w:jc w:val="both"/>
    </w:pPr>
  </w:style>
  <w:style w:type="paragraph" w:customStyle="1" w:styleId="rand99012">
    <w:name w:val="rand99012"/>
    <w:basedOn w:val="Normal"/>
    <w:pPr>
      <w:jc w:val="both"/>
    </w:pPr>
  </w:style>
  <w:style w:type="paragraph" w:customStyle="1" w:styleId="rand44582">
    <w:name w:val="rand44582"/>
    <w:basedOn w:val="Normal"/>
    <w:pPr>
      <w:jc w:val="both"/>
    </w:pPr>
  </w:style>
  <w:style w:type="paragraph" w:customStyle="1" w:styleId="rand22000">
    <w:name w:val="rand22000"/>
    <w:basedOn w:val="Normal"/>
    <w:pPr>
      <w:jc w:val="both"/>
    </w:pPr>
  </w:style>
  <w:style w:type="paragraph" w:customStyle="1" w:styleId="rand11709">
    <w:name w:val="rand11709"/>
    <w:basedOn w:val="Normal"/>
    <w:pPr>
      <w:jc w:val="both"/>
    </w:pPr>
  </w:style>
  <w:style w:type="paragraph" w:customStyle="1" w:styleId="rand78434">
    <w:name w:val="rand78434"/>
    <w:basedOn w:val="Normal"/>
    <w:pPr>
      <w:jc w:val="both"/>
    </w:pPr>
  </w:style>
  <w:style w:type="paragraph" w:customStyle="1" w:styleId="rand50813">
    <w:name w:val="rand50813"/>
    <w:basedOn w:val="Normal"/>
    <w:pPr>
      <w:jc w:val="both"/>
    </w:pPr>
  </w:style>
  <w:style w:type="paragraph" w:customStyle="1" w:styleId="rand81746">
    <w:name w:val="rand81746"/>
    <w:basedOn w:val="Normal"/>
    <w:pPr>
      <w:jc w:val="both"/>
    </w:pPr>
  </w:style>
  <w:style w:type="paragraph" w:customStyle="1" w:styleId="rand14150">
    <w:name w:val="rand14150"/>
    <w:basedOn w:val="Normal"/>
    <w:pPr>
      <w:jc w:val="both"/>
    </w:pPr>
  </w:style>
  <w:style w:type="paragraph" w:customStyle="1" w:styleId="rand51483">
    <w:name w:val="rand51483"/>
    <w:basedOn w:val="Normal"/>
    <w:pPr>
      <w:jc w:val="both"/>
    </w:pPr>
  </w:style>
  <w:style w:type="paragraph" w:customStyle="1" w:styleId="rand47738">
    <w:name w:val="rand47738"/>
    <w:basedOn w:val="Normal"/>
    <w:pPr>
      <w:jc w:val="both"/>
    </w:pPr>
  </w:style>
  <w:style w:type="paragraph" w:customStyle="1" w:styleId="rand8373">
    <w:name w:val="rand8373"/>
    <w:basedOn w:val="Normal"/>
    <w:pPr>
      <w:jc w:val="both"/>
    </w:pPr>
  </w:style>
  <w:style w:type="paragraph" w:customStyle="1" w:styleId="rand84282">
    <w:name w:val="rand84282"/>
    <w:basedOn w:val="Normal"/>
    <w:pPr>
      <w:jc w:val="both"/>
    </w:pPr>
  </w:style>
  <w:style w:type="paragraph" w:customStyle="1" w:styleId="rand65424">
    <w:name w:val="rand65424"/>
    <w:basedOn w:val="Normal"/>
    <w:pPr>
      <w:jc w:val="both"/>
    </w:pPr>
  </w:style>
  <w:style w:type="paragraph" w:customStyle="1" w:styleId="rand96842">
    <w:name w:val="rand96842"/>
    <w:basedOn w:val="Normal"/>
    <w:pPr>
      <w:jc w:val="both"/>
    </w:pPr>
  </w:style>
  <w:style w:type="paragraph" w:customStyle="1" w:styleId="rand70596">
    <w:name w:val="rand70596"/>
    <w:basedOn w:val="Normal"/>
    <w:pPr>
      <w:jc w:val="both"/>
    </w:pPr>
  </w:style>
  <w:style w:type="paragraph" w:customStyle="1" w:styleId="rand93026">
    <w:name w:val="rand93026"/>
    <w:basedOn w:val="Normal"/>
    <w:pPr>
      <w:jc w:val="both"/>
    </w:pPr>
  </w:style>
  <w:style w:type="paragraph" w:customStyle="1" w:styleId="rand53755">
    <w:name w:val="rand53755"/>
    <w:basedOn w:val="Normal"/>
    <w:pPr>
      <w:jc w:val="both"/>
    </w:pPr>
  </w:style>
  <w:style w:type="paragraph" w:customStyle="1" w:styleId="rand51194">
    <w:name w:val="rand51194"/>
    <w:basedOn w:val="Normal"/>
    <w:pPr>
      <w:jc w:val="both"/>
    </w:pPr>
  </w:style>
  <w:style w:type="paragraph" w:customStyle="1" w:styleId="rand37614">
    <w:name w:val="rand37614"/>
    <w:basedOn w:val="Normal"/>
    <w:pPr>
      <w:jc w:val="both"/>
    </w:pPr>
  </w:style>
  <w:style w:type="paragraph" w:customStyle="1" w:styleId="rand46835">
    <w:name w:val="rand46835"/>
    <w:basedOn w:val="Normal"/>
    <w:pPr>
      <w:jc w:val="both"/>
    </w:pPr>
  </w:style>
  <w:style w:type="paragraph" w:customStyle="1" w:styleId="rand36902">
    <w:name w:val="rand36902"/>
    <w:basedOn w:val="Normal"/>
    <w:pPr>
      <w:jc w:val="both"/>
    </w:pPr>
  </w:style>
  <w:style w:type="paragraph" w:customStyle="1" w:styleId="rand85190">
    <w:name w:val="rand85190"/>
    <w:basedOn w:val="Normal"/>
    <w:pPr>
      <w:jc w:val="both"/>
    </w:pPr>
  </w:style>
  <w:style w:type="paragraph" w:customStyle="1" w:styleId="rand68446">
    <w:name w:val="rand68446"/>
    <w:basedOn w:val="Normal"/>
    <w:pPr>
      <w:jc w:val="both"/>
    </w:pPr>
  </w:style>
  <w:style w:type="paragraph" w:customStyle="1" w:styleId="rand45475">
    <w:name w:val="rand45475"/>
    <w:basedOn w:val="Normal"/>
    <w:pPr>
      <w:jc w:val="both"/>
    </w:pPr>
  </w:style>
  <w:style w:type="paragraph" w:customStyle="1" w:styleId="rand45586">
    <w:name w:val="rand45586"/>
    <w:basedOn w:val="Normal"/>
    <w:pPr>
      <w:jc w:val="both"/>
    </w:pPr>
  </w:style>
  <w:style w:type="paragraph" w:customStyle="1" w:styleId="rand44587">
    <w:name w:val="rand44587"/>
    <w:basedOn w:val="Normal"/>
    <w:pPr>
      <w:jc w:val="both"/>
    </w:pPr>
  </w:style>
  <w:style w:type="paragraph" w:customStyle="1" w:styleId="rand58274">
    <w:name w:val="rand58274"/>
    <w:basedOn w:val="Normal"/>
    <w:pPr>
      <w:jc w:val="both"/>
    </w:pPr>
  </w:style>
  <w:style w:type="paragraph" w:customStyle="1" w:styleId="rand55951">
    <w:name w:val="rand55951"/>
    <w:basedOn w:val="Normal"/>
    <w:pPr>
      <w:jc w:val="both"/>
    </w:pPr>
  </w:style>
  <w:style w:type="paragraph" w:customStyle="1" w:styleId="rand4535">
    <w:name w:val="rand4535"/>
    <w:basedOn w:val="Normal"/>
    <w:pPr>
      <w:jc w:val="both"/>
    </w:pPr>
  </w:style>
  <w:style w:type="paragraph" w:customStyle="1" w:styleId="rand32742">
    <w:name w:val="rand32742"/>
    <w:basedOn w:val="Normal"/>
    <w:pPr>
      <w:jc w:val="both"/>
    </w:pPr>
  </w:style>
  <w:style w:type="paragraph" w:customStyle="1" w:styleId="rand82925">
    <w:name w:val="rand82925"/>
    <w:basedOn w:val="Normal"/>
    <w:pPr>
      <w:jc w:val="both"/>
    </w:pPr>
  </w:style>
  <w:style w:type="paragraph" w:customStyle="1" w:styleId="rand31075">
    <w:name w:val="rand31075"/>
    <w:basedOn w:val="Normal"/>
    <w:pPr>
      <w:jc w:val="both"/>
    </w:pPr>
  </w:style>
  <w:style w:type="paragraph" w:customStyle="1" w:styleId="rand68306">
    <w:name w:val="rand68306"/>
    <w:basedOn w:val="Normal"/>
    <w:pPr>
      <w:jc w:val="both"/>
    </w:pPr>
  </w:style>
  <w:style w:type="paragraph" w:customStyle="1" w:styleId="rand44621">
    <w:name w:val="rand44621"/>
    <w:basedOn w:val="Normal"/>
    <w:pPr>
      <w:jc w:val="both"/>
    </w:pPr>
  </w:style>
  <w:style w:type="paragraph" w:customStyle="1" w:styleId="rand38360">
    <w:name w:val="rand38360"/>
    <w:basedOn w:val="Normal"/>
    <w:pPr>
      <w:jc w:val="both"/>
    </w:pPr>
  </w:style>
  <w:style w:type="paragraph" w:customStyle="1" w:styleId="rand62777">
    <w:name w:val="rand62777"/>
    <w:basedOn w:val="Normal"/>
    <w:pPr>
      <w:jc w:val="both"/>
    </w:pPr>
  </w:style>
  <w:style w:type="paragraph" w:customStyle="1" w:styleId="rand65692">
    <w:name w:val="rand65692"/>
    <w:basedOn w:val="Normal"/>
    <w:pPr>
      <w:jc w:val="both"/>
    </w:pPr>
  </w:style>
  <w:style w:type="paragraph" w:customStyle="1" w:styleId="rand80025">
    <w:name w:val="rand80025"/>
    <w:basedOn w:val="Normal"/>
    <w:pPr>
      <w:jc w:val="both"/>
    </w:pPr>
  </w:style>
  <w:style w:type="paragraph" w:customStyle="1" w:styleId="rand39471">
    <w:name w:val="rand39471"/>
    <w:basedOn w:val="Normal"/>
    <w:pPr>
      <w:jc w:val="both"/>
    </w:pPr>
  </w:style>
  <w:style w:type="paragraph" w:customStyle="1" w:styleId="rand40406">
    <w:name w:val="rand40406"/>
    <w:basedOn w:val="Normal"/>
    <w:pPr>
      <w:jc w:val="both"/>
    </w:pPr>
  </w:style>
  <w:style w:type="paragraph" w:customStyle="1" w:styleId="rand1470">
    <w:name w:val="rand1470"/>
    <w:basedOn w:val="Normal"/>
    <w:pPr>
      <w:jc w:val="both"/>
    </w:pPr>
  </w:style>
  <w:style w:type="paragraph" w:customStyle="1" w:styleId="rand40601">
    <w:name w:val="rand40601"/>
    <w:basedOn w:val="Normal"/>
    <w:pPr>
      <w:jc w:val="both"/>
    </w:pPr>
  </w:style>
  <w:style w:type="paragraph" w:customStyle="1" w:styleId="rand42258">
    <w:name w:val="rand42258"/>
    <w:basedOn w:val="Normal"/>
    <w:pPr>
      <w:jc w:val="both"/>
    </w:pPr>
  </w:style>
  <w:style w:type="paragraph" w:customStyle="1" w:styleId="rand78473">
    <w:name w:val="rand78473"/>
    <w:basedOn w:val="Normal"/>
    <w:pPr>
      <w:jc w:val="both"/>
    </w:pPr>
  </w:style>
  <w:style w:type="paragraph" w:customStyle="1" w:styleId="rand94486">
    <w:name w:val="rand94486"/>
    <w:basedOn w:val="Normal"/>
    <w:pPr>
      <w:jc w:val="both"/>
    </w:pPr>
  </w:style>
  <w:style w:type="paragraph" w:customStyle="1" w:styleId="rand72481">
    <w:name w:val="rand72481"/>
    <w:basedOn w:val="Normal"/>
    <w:pPr>
      <w:jc w:val="both"/>
    </w:pPr>
  </w:style>
  <w:style w:type="paragraph" w:customStyle="1" w:styleId="rand24775">
    <w:name w:val="rand24775"/>
    <w:basedOn w:val="Normal"/>
    <w:pPr>
      <w:jc w:val="both"/>
    </w:pPr>
  </w:style>
  <w:style w:type="paragraph" w:customStyle="1" w:styleId="rand60546">
    <w:name w:val="rand60546"/>
    <w:basedOn w:val="Normal"/>
    <w:pPr>
      <w:jc w:val="both"/>
    </w:pPr>
  </w:style>
  <w:style w:type="paragraph" w:customStyle="1" w:styleId="rand84541">
    <w:name w:val="rand84541"/>
    <w:basedOn w:val="Normal"/>
    <w:pPr>
      <w:jc w:val="both"/>
    </w:pPr>
  </w:style>
  <w:style w:type="paragraph" w:customStyle="1" w:styleId="rand63387">
    <w:name w:val="rand63387"/>
    <w:basedOn w:val="Normal"/>
    <w:pPr>
      <w:jc w:val="both"/>
    </w:pPr>
  </w:style>
  <w:style w:type="paragraph" w:customStyle="1" w:styleId="rand7313">
    <w:name w:val="rand7313"/>
    <w:basedOn w:val="Normal"/>
    <w:pPr>
      <w:jc w:val="both"/>
    </w:pPr>
  </w:style>
  <w:style w:type="paragraph" w:customStyle="1" w:styleId="rand30143">
    <w:name w:val="rand30143"/>
    <w:basedOn w:val="Normal"/>
    <w:pPr>
      <w:jc w:val="both"/>
    </w:pPr>
  </w:style>
  <w:style w:type="paragraph" w:customStyle="1" w:styleId="rand32808">
    <w:name w:val="rand32808"/>
    <w:basedOn w:val="Normal"/>
    <w:pPr>
      <w:jc w:val="both"/>
    </w:pPr>
  </w:style>
  <w:style w:type="paragraph" w:customStyle="1" w:styleId="rand28594">
    <w:name w:val="rand28594"/>
    <w:basedOn w:val="Normal"/>
    <w:pPr>
      <w:jc w:val="both"/>
    </w:pPr>
  </w:style>
  <w:style w:type="paragraph" w:customStyle="1" w:styleId="rand53849">
    <w:name w:val="rand53849"/>
    <w:basedOn w:val="Normal"/>
    <w:pPr>
      <w:jc w:val="both"/>
    </w:pPr>
  </w:style>
  <w:style w:type="paragraph" w:customStyle="1" w:styleId="rand38006">
    <w:name w:val="rand38006"/>
    <w:basedOn w:val="Normal"/>
    <w:pPr>
      <w:jc w:val="both"/>
    </w:pPr>
  </w:style>
  <w:style w:type="paragraph" w:customStyle="1" w:styleId="rand3058">
    <w:name w:val="rand3058"/>
    <w:basedOn w:val="Normal"/>
    <w:pPr>
      <w:jc w:val="both"/>
    </w:pPr>
  </w:style>
  <w:style w:type="paragraph" w:customStyle="1" w:styleId="rand254">
    <w:name w:val="rand254"/>
    <w:basedOn w:val="Normal"/>
    <w:pPr>
      <w:jc w:val="both"/>
    </w:pPr>
  </w:style>
  <w:style w:type="paragraph" w:customStyle="1" w:styleId="rand71293">
    <w:name w:val="rand71293"/>
    <w:basedOn w:val="Normal"/>
    <w:pPr>
      <w:jc w:val="both"/>
    </w:pPr>
  </w:style>
  <w:style w:type="paragraph" w:customStyle="1" w:styleId="rand89039">
    <w:name w:val="rand89039"/>
    <w:basedOn w:val="Normal"/>
    <w:pPr>
      <w:jc w:val="both"/>
    </w:pPr>
  </w:style>
  <w:style w:type="paragraph" w:customStyle="1" w:styleId="rand64581">
    <w:name w:val="rand64581"/>
    <w:basedOn w:val="Normal"/>
    <w:pPr>
      <w:jc w:val="both"/>
    </w:pPr>
  </w:style>
  <w:style w:type="paragraph" w:customStyle="1" w:styleId="rand58215">
    <w:name w:val="rand58215"/>
    <w:basedOn w:val="Normal"/>
    <w:pPr>
      <w:jc w:val="both"/>
    </w:pPr>
  </w:style>
  <w:style w:type="paragraph" w:customStyle="1" w:styleId="rand72540">
    <w:name w:val="rand72540"/>
    <w:basedOn w:val="Normal"/>
    <w:pPr>
      <w:jc w:val="both"/>
    </w:pPr>
  </w:style>
  <w:style w:type="paragraph" w:customStyle="1" w:styleId="rand24685">
    <w:name w:val="rand24685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43327">
    <w:name w:val="rand43327"/>
    <w:basedOn w:val="Normal"/>
    <w:pPr>
      <w:jc w:val="both"/>
    </w:pPr>
  </w:style>
  <w:style w:type="paragraph" w:customStyle="1" w:styleId="rand77110">
    <w:name w:val="rand77110"/>
    <w:basedOn w:val="Normal"/>
    <w:pPr>
      <w:jc w:val="both"/>
    </w:pPr>
  </w:style>
  <w:style w:type="paragraph" w:customStyle="1" w:styleId="rand76392">
    <w:name w:val="rand76392"/>
    <w:basedOn w:val="Normal"/>
    <w:pPr>
      <w:jc w:val="both"/>
    </w:pPr>
  </w:style>
  <w:style w:type="paragraph" w:customStyle="1" w:styleId="rand44172">
    <w:name w:val="rand44172"/>
    <w:basedOn w:val="Normal"/>
    <w:pPr>
      <w:jc w:val="both"/>
    </w:pPr>
  </w:style>
  <w:style w:type="paragraph" w:customStyle="1" w:styleId="rand23510">
    <w:name w:val="rand23510"/>
    <w:basedOn w:val="Normal"/>
    <w:pPr>
      <w:jc w:val="both"/>
    </w:pPr>
  </w:style>
  <w:style w:type="paragraph" w:customStyle="1" w:styleId="rand62703">
    <w:name w:val="rand62703"/>
    <w:basedOn w:val="Normal"/>
    <w:pPr>
      <w:jc w:val="both"/>
    </w:pPr>
  </w:style>
  <w:style w:type="paragraph" w:customStyle="1" w:styleId="rand18340">
    <w:name w:val="rand18340"/>
    <w:basedOn w:val="Normal"/>
    <w:pPr>
      <w:jc w:val="both"/>
    </w:pPr>
  </w:style>
  <w:style w:type="paragraph" w:customStyle="1" w:styleId="rand2070">
    <w:name w:val="rand2070"/>
    <w:basedOn w:val="Normal"/>
    <w:pPr>
      <w:jc w:val="both"/>
    </w:pPr>
  </w:style>
  <w:style w:type="paragraph" w:customStyle="1" w:styleId="rand78757">
    <w:name w:val="rand78757"/>
    <w:basedOn w:val="Normal"/>
    <w:pPr>
      <w:jc w:val="both"/>
    </w:pPr>
  </w:style>
  <w:style w:type="paragraph" w:customStyle="1" w:styleId="rand25676">
    <w:name w:val="rand25676"/>
    <w:basedOn w:val="Normal"/>
    <w:pPr>
      <w:jc w:val="both"/>
    </w:pPr>
  </w:style>
  <w:style w:type="paragraph" w:customStyle="1" w:styleId="rand25795">
    <w:name w:val="rand25795"/>
    <w:basedOn w:val="Normal"/>
    <w:pPr>
      <w:jc w:val="both"/>
    </w:pPr>
  </w:style>
  <w:style w:type="paragraph" w:customStyle="1" w:styleId="rand85323">
    <w:name w:val="rand85323"/>
    <w:basedOn w:val="Normal"/>
    <w:pPr>
      <w:jc w:val="both"/>
    </w:pPr>
  </w:style>
  <w:style w:type="paragraph" w:customStyle="1" w:styleId="rand11809">
    <w:name w:val="rand11809"/>
    <w:basedOn w:val="Normal"/>
    <w:pPr>
      <w:jc w:val="both"/>
    </w:pPr>
  </w:style>
  <w:style w:type="paragraph" w:customStyle="1" w:styleId="rand31956">
    <w:name w:val="rand31956"/>
    <w:basedOn w:val="Normal"/>
    <w:pPr>
      <w:jc w:val="both"/>
    </w:pPr>
  </w:style>
  <w:style w:type="paragraph" w:customStyle="1" w:styleId="rand507">
    <w:name w:val="rand507"/>
    <w:basedOn w:val="Normal"/>
    <w:pPr>
      <w:jc w:val="both"/>
    </w:pPr>
  </w:style>
  <w:style w:type="paragraph" w:customStyle="1" w:styleId="rand80533">
    <w:name w:val="rand80533"/>
    <w:basedOn w:val="Normal"/>
    <w:pPr>
      <w:jc w:val="both"/>
    </w:pPr>
  </w:style>
  <w:style w:type="paragraph" w:customStyle="1" w:styleId="rand57347">
    <w:name w:val="rand57347"/>
    <w:basedOn w:val="Normal"/>
    <w:pPr>
      <w:jc w:val="both"/>
    </w:pPr>
  </w:style>
  <w:style w:type="paragraph" w:customStyle="1" w:styleId="rand66358">
    <w:name w:val="rand66358"/>
    <w:basedOn w:val="Normal"/>
    <w:pPr>
      <w:jc w:val="both"/>
    </w:pPr>
  </w:style>
  <w:style w:type="paragraph" w:customStyle="1" w:styleId="rand15509">
    <w:name w:val="rand15509"/>
    <w:basedOn w:val="Normal"/>
    <w:pPr>
      <w:jc w:val="both"/>
    </w:pPr>
  </w:style>
  <w:style w:type="paragraph" w:customStyle="1" w:styleId="rand65404">
    <w:name w:val="rand65404"/>
    <w:basedOn w:val="Normal"/>
    <w:pPr>
      <w:jc w:val="both"/>
    </w:pPr>
  </w:style>
  <w:style w:type="paragraph" w:customStyle="1" w:styleId="rand47188">
    <w:name w:val="rand47188"/>
    <w:basedOn w:val="Normal"/>
    <w:pPr>
      <w:jc w:val="both"/>
    </w:pPr>
  </w:style>
  <w:style w:type="paragraph" w:customStyle="1" w:styleId="rand34207">
    <w:name w:val="rand34207"/>
    <w:basedOn w:val="Normal"/>
    <w:pPr>
      <w:jc w:val="both"/>
    </w:pPr>
  </w:style>
  <w:style w:type="paragraph" w:customStyle="1" w:styleId="rand94234">
    <w:name w:val="rand94234"/>
    <w:basedOn w:val="Normal"/>
    <w:pPr>
      <w:jc w:val="both"/>
    </w:pPr>
  </w:style>
  <w:style w:type="paragraph" w:customStyle="1" w:styleId="rand90610">
    <w:name w:val="rand90610"/>
    <w:basedOn w:val="Normal"/>
    <w:pPr>
      <w:jc w:val="both"/>
    </w:pPr>
  </w:style>
  <w:style w:type="paragraph" w:customStyle="1" w:styleId="rand75929">
    <w:name w:val="rand75929"/>
    <w:basedOn w:val="Normal"/>
    <w:pPr>
      <w:jc w:val="both"/>
    </w:pPr>
  </w:style>
  <w:style w:type="paragraph" w:customStyle="1" w:styleId="rand58570">
    <w:name w:val="rand58570"/>
    <w:basedOn w:val="Normal"/>
    <w:pPr>
      <w:jc w:val="both"/>
    </w:pPr>
  </w:style>
  <w:style w:type="paragraph" w:customStyle="1" w:styleId="rand21656">
    <w:name w:val="rand21656"/>
    <w:basedOn w:val="Normal"/>
    <w:pPr>
      <w:jc w:val="both"/>
    </w:pPr>
  </w:style>
  <w:style w:type="paragraph" w:customStyle="1" w:styleId="rand59553">
    <w:name w:val="rand59553"/>
    <w:basedOn w:val="Normal"/>
    <w:pPr>
      <w:jc w:val="both"/>
    </w:pPr>
  </w:style>
  <w:style w:type="paragraph" w:customStyle="1" w:styleId="rand44841">
    <w:name w:val="rand44841"/>
    <w:basedOn w:val="Normal"/>
    <w:pPr>
      <w:jc w:val="both"/>
    </w:pPr>
  </w:style>
  <w:style w:type="paragraph" w:customStyle="1" w:styleId="rand59792">
    <w:name w:val="rand59792"/>
    <w:basedOn w:val="Normal"/>
    <w:pPr>
      <w:jc w:val="both"/>
    </w:pPr>
  </w:style>
  <w:style w:type="paragraph" w:customStyle="1" w:styleId="rand64756">
    <w:name w:val="rand64756"/>
    <w:basedOn w:val="Normal"/>
    <w:pPr>
      <w:jc w:val="both"/>
    </w:pPr>
  </w:style>
  <w:style w:type="paragraph" w:customStyle="1" w:styleId="rand34749">
    <w:name w:val="rand34749"/>
    <w:basedOn w:val="Normal"/>
    <w:pPr>
      <w:jc w:val="both"/>
    </w:pPr>
  </w:style>
  <w:style w:type="paragraph" w:customStyle="1" w:styleId="rand34827">
    <w:name w:val="rand34827"/>
    <w:basedOn w:val="Normal"/>
    <w:pPr>
      <w:jc w:val="both"/>
    </w:pPr>
  </w:style>
  <w:style w:type="paragraph" w:customStyle="1" w:styleId="rand76468">
    <w:name w:val="rand76468"/>
    <w:basedOn w:val="Normal"/>
    <w:pPr>
      <w:jc w:val="both"/>
    </w:pPr>
  </w:style>
  <w:style w:type="paragraph" w:customStyle="1" w:styleId="rand9618">
    <w:name w:val="rand9618"/>
    <w:basedOn w:val="Normal"/>
    <w:pPr>
      <w:jc w:val="both"/>
    </w:pPr>
  </w:style>
  <w:style w:type="paragraph" w:customStyle="1" w:styleId="rand95217">
    <w:name w:val="rand95217"/>
    <w:basedOn w:val="Normal"/>
    <w:pPr>
      <w:jc w:val="both"/>
    </w:pPr>
  </w:style>
  <w:style w:type="paragraph" w:customStyle="1" w:styleId="rand27870">
    <w:name w:val="rand27870"/>
    <w:basedOn w:val="Normal"/>
    <w:pPr>
      <w:jc w:val="both"/>
    </w:pPr>
  </w:style>
  <w:style w:type="paragraph" w:customStyle="1" w:styleId="rand28069">
    <w:name w:val="rand28069"/>
    <w:basedOn w:val="Normal"/>
    <w:pPr>
      <w:jc w:val="both"/>
    </w:pPr>
  </w:style>
  <w:style w:type="paragraph" w:customStyle="1" w:styleId="rand56737">
    <w:name w:val="rand56737"/>
    <w:basedOn w:val="Normal"/>
    <w:pPr>
      <w:jc w:val="both"/>
    </w:pPr>
  </w:style>
  <w:style w:type="paragraph" w:customStyle="1" w:styleId="rand21294">
    <w:name w:val="rand21294"/>
    <w:basedOn w:val="Normal"/>
    <w:pPr>
      <w:jc w:val="both"/>
    </w:pPr>
  </w:style>
  <w:style w:type="paragraph" w:customStyle="1" w:styleId="rand23912">
    <w:name w:val="rand23912"/>
    <w:basedOn w:val="Normal"/>
    <w:pPr>
      <w:jc w:val="both"/>
    </w:pPr>
  </w:style>
  <w:style w:type="paragraph" w:customStyle="1" w:styleId="rand38347">
    <w:name w:val="rand38347"/>
    <w:basedOn w:val="Normal"/>
    <w:pPr>
      <w:jc w:val="both"/>
    </w:pPr>
  </w:style>
  <w:style w:type="paragraph" w:customStyle="1" w:styleId="rand84979">
    <w:name w:val="rand84979"/>
    <w:basedOn w:val="Normal"/>
    <w:pPr>
      <w:jc w:val="both"/>
    </w:pPr>
  </w:style>
  <w:style w:type="paragraph" w:customStyle="1" w:styleId="rand42804">
    <w:name w:val="rand42804"/>
    <w:basedOn w:val="Normal"/>
    <w:pPr>
      <w:jc w:val="both"/>
    </w:pPr>
  </w:style>
  <w:style w:type="paragraph" w:customStyle="1" w:styleId="rand67134">
    <w:name w:val="rand67134"/>
    <w:basedOn w:val="Normal"/>
    <w:pPr>
      <w:jc w:val="both"/>
    </w:pPr>
  </w:style>
  <w:style w:type="paragraph" w:customStyle="1" w:styleId="rand90120">
    <w:name w:val="rand90120"/>
    <w:basedOn w:val="Normal"/>
    <w:pPr>
      <w:jc w:val="both"/>
    </w:pPr>
  </w:style>
  <w:style w:type="paragraph" w:customStyle="1" w:styleId="rand64994">
    <w:name w:val="rand64994"/>
    <w:basedOn w:val="Normal"/>
    <w:pPr>
      <w:jc w:val="both"/>
    </w:pPr>
  </w:style>
  <w:style w:type="paragraph" w:customStyle="1" w:styleId="rand45425">
    <w:name w:val="rand45425"/>
    <w:basedOn w:val="Normal"/>
    <w:pPr>
      <w:jc w:val="both"/>
    </w:pPr>
  </w:style>
  <w:style w:type="paragraph" w:customStyle="1" w:styleId="rand29233">
    <w:name w:val="rand29233"/>
    <w:basedOn w:val="Normal"/>
    <w:pPr>
      <w:jc w:val="both"/>
    </w:pPr>
  </w:style>
  <w:style w:type="paragraph" w:customStyle="1" w:styleId="rand70998">
    <w:name w:val="rand70998"/>
    <w:basedOn w:val="Normal"/>
    <w:pPr>
      <w:jc w:val="both"/>
    </w:pPr>
  </w:style>
  <w:style w:type="paragraph" w:customStyle="1" w:styleId="rand4752">
    <w:name w:val="rand4752"/>
    <w:basedOn w:val="Normal"/>
    <w:pPr>
      <w:jc w:val="both"/>
    </w:pPr>
  </w:style>
  <w:style w:type="paragraph" w:customStyle="1" w:styleId="rand61492">
    <w:name w:val="rand61492"/>
    <w:basedOn w:val="Normal"/>
    <w:pPr>
      <w:jc w:val="both"/>
    </w:pPr>
  </w:style>
  <w:style w:type="paragraph" w:customStyle="1" w:styleId="rand59416">
    <w:name w:val="rand59416"/>
    <w:basedOn w:val="Normal"/>
    <w:pPr>
      <w:jc w:val="both"/>
    </w:pPr>
  </w:style>
  <w:style w:type="paragraph" w:customStyle="1" w:styleId="rand38921">
    <w:name w:val="rand38921"/>
    <w:basedOn w:val="Normal"/>
    <w:pPr>
      <w:jc w:val="both"/>
    </w:pPr>
  </w:style>
  <w:style w:type="paragraph" w:customStyle="1" w:styleId="rand21465">
    <w:name w:val="rand21465"/>
    <w:basedOn w:val="Normal"/>
    <w:pPr>
      <w:jc w:val="both"/>
    </w:pPr>
  </w:style>
  <w:style w:type="paragraph" w:customStyle="1" w:styleId="rand18905">
    <w:name w:val="rand18905"/>
    <w:basedOn w:val="Normal"/>
    <w:pPr>
      <w:jc w:val="both"/>
    </w:pPr>
  </w:style>
  <w:style w:type="paragraph" w:customStyle="1" w:styleId="rand92649">
    <w:name w:val="rand92649"/>
    <w:basedOn w:val="Normal"/>
    <w:pPr>
      <w:jc w:val="both"/>
    </w:pPr>
  </w:style>
  <w:style w:type="paragraph" w:customStyle="1" w:styleId="rand55986">
    <w:name w:val="rand55986"/>
    <w:basedOn w:val="Normal"/>
    <w:pPr>
      <w:jc w:val="both"/>
    </w:pPr>
  </w:style>
  <w:style w:type="paragraph" w:customStyle="1" w:styleId="rand90879">
    <w:name w:val="rand90879"/>
    <w:basedOn w:val="Normal"/>
    <w:pPr>
      <w:jc w:val="both"/>
    </w:pPr>
  </w:style>
  <w:style w:type="paragraph" w:customStyle="1" w:styleId="rand18629">
    <w:name w:val="rand18629"/>
    <w:basedOn w:val="Normal"/>
    <w:pPr>
      <w:jc w:val="both"/>
    </w:pPr>
  </w:style>
  <w:style w:type="paragraph" w:customStyle="1" w:styleId="rand89983">
    <w:name w:val="rand89983"/>
    <w:basedOn w:val="Normal"/>
    <w:pPr>
      <w:jc w:val="both"/>
    </w:pPr>
  </w:style>
  <w:style w:type="paragraph" w:customStyle="1" w:styleId="rand48857">
    <w:name w:val="rand48857"/>
    <w:basedOn w:val="Normal"/>
    <w:pPr>
      <w:jc w:val="both"/>
    </w:pPr>
  </w:style>
  <w:style w:type="paragraph" w:customStyle="1" w:styleId="rand66323">
    <w:name w:val="rand66323"/>
    <w:basedOn w:val="Normal"/>
    <w:pPr>
      <w:jc w:val="both"/>
    </w:pPr>
  </w:style>
  <w:style w:type="paragraph" w:customStyle="1" w:styleId="rand23484">
    <w:name w:val="rand23484"/>
    <w:basedOn w:val="Normal"/>
    <w:pPr>
      <w:jc w:val="both"/>
    </w:pPr>
  </w:style>
  <w:style w:type="paragraph" w:customStyle="1" w:styleId="rand64446">
    <w:name w:val="rand64446"/>
    <w:basedOn w:val="Normal"/>
    <w:pPr>
      <w:jc w:val="both"/>
    </w:pPr>
  </w:style>
  <w:style w:type="paragraph" w:customStyle="1" w:styleId="rand48090">
    <w:name w:val="rand48090"/>
    <w:basedOn w:val="Normal"/>
    <w:pPr>
      <w:jc w:val="both"/>
    </w:pPr>
  </w:style>
  <w:style w:type="paragraph" w:customStyle="1" w:styleId="rand16968">
    <w:name w:val="rand16968"/>
    <w:basedOn w:val="Normal"/>
    <w:pPr>
      <w:jc w:val="both"/>
    </w:pPr>
  </w:style>
  <w:style w:type="paragraph" w:customStyle="1" w:styleId="rand21583">
    <w:name w:val="rand21583"/>
    <w:basedOn w:val="Normal"/>
    <w:pPr>
      <w:jc w:val="both"/>
    </w:pPr>
  </w:style>
  <w:style w:type="paragraph" w:customStyle="1" w:styleId="rand30915">
    <w:name w:val="rand30915"/>
    <w:basedOn w:val="Normal"/>
    <w:pPr>
      <w:jc w:val="both"/>
    </w:pPr>
  </w:style>
  <w:style w:type="paragraph" w:customStyle="1" w:styleId="rand85885">
    <w:name w:val="rand85885"/>
    <w:basedOn w:val="Normal"/>
    <w:pPr>
      <w:jc w:val="both"/>
    </w:pPr>
  </w:style>
  <w:style w:type="paragraph" w:customStyle="1" w:styleId="rand59903">
    <w:name w:val="rand59903"/>
    <w:basedOn w:val="Normal"/>
    <w:pPr>
      <w:jc w:val="both"/>
    </w:pPr>
  </w:style>
  <w:style w:type="paragraph" w:customStyle="1" w:styleId="rand91319">
    <w:name w:val="rand91319"/>
    <w:basedOn w:val="Normal"/>
    <w:pPr>
      <w:jc w:val="both"/>
    </w:pPr>
  </w:style>
  <w:style w:type="paragraph" w:customStyle="1" w:styleId="rand63894">
    <w:name w:val="rand63894"/>
    <w:basedOn w:val="Normal"/>
    <w:pPr>
      <w:jc w:val="both"/>
    </w:pPr>
  </w:style>
  <w:style w:type="paragraph" w:customStyle="1" w:styleId="rand84800">
    <w:name w:val="rand84800"/>
    <w:basedOn w:val="Normal"/>
    <w:pPr>
      <w:jc w:val="both"/>
    </w:pPr>
  </w:style>
  <w:style w:type="paragraph" w:customStyle="1" w:styleId="rand78907">
    <w:name w:val="rand78907"/>
    <w:basedOn w:val="Normal"/>
    <w:pPr>
      <w:jc w:val="both"/>
    </w:pPr>
  </w:style>
  <w:style w:type="paragraph" w:customStyle="1" w:styleId="rand19132">
    <w:name w:val="rand19132"/>
    <w:basedOn w:val="Normal"/>
    <w:pPr>
      <w:jc w:val="both"/>
    </w:pPr>
  </w:style>
  <w:style w:type="paragraph" w:customStyle="1" w:styleId="rand96683">
    <w:name w:val="rand96683"/>
    <w:basedOn w:val="Normal"/>
    <w:pPr>
      <w:jc w:val="both"/>
    </w:pPr>
  </w:style>
  <w:style w:type="paragraph" w:customStyle="1" w:styleId="rand71702">
    <w:name w:val="rand71702"/>
    <w:basedOn w:val="Normal"/>
    <w:pPr>
      <w:jc w:val="both"/>
    </w:pPr>
  </w:style>
  <w:style w:type="paragraph" w:customStyle="1" w:styleId="rand66623">
    <w:name w:val="rand66623"/>
    <w:basedOn w:val="Normal"/>
    <w:pPr>
      <w:jc w:val="both"/>
    </w:pPr>
  </w:style>
  <w:style w:type="paragraph" w:customStyle="1" w:styleId="rand38768">
    <w:name w:val="rand38768"/>
    <w:basedOn w:val="Normal"/>
    <w:pPr>
      <w:jc w:val="both"/>
    </w:pPr>
  </w:style>
  <w:style w:type="paragraph" w:customStyle="1" w:styleId="rand94856">
    <w:name w:val="rand94856"/>
    <w:basedOn w:val="Normal"/>
    <w:pPr>
      <w:jc w:val="both"/>
    </w:pPr>
  </w:style>
  <w:style w:type="paragraph" w:customStyle="1" w:styleId="rand19603">
    <w:name w:val="rand19603"/>
    <w:basedOn w:val="Normal"/>
    <w:pPr>
      <w:jc w:val="both"/>
    </w:pPr>
  </w:style>
  <w:style w:type="paragraph" w:customStyle="1" w:styleId="rand41411">
    <w:name w:val="rand41411"/>
    <w:basedOn w:val="Normal"/>
    <w:pPr>
      <w:jc w:val="both"/>
    </w:pPr>
  </w:style>
  <w:style w:type="paragraph" w:customStyle="1" w:styleId="rand73711">
    <w:name w:val="rand73711"/>
    <w:basedOn w:val="Normal"/>
    <w:pPr>
      <w:jc w:val="both"/>
    </w:pPr>
  </w:style>
  <w:style w:type="paragraph" w:customStyle="1" w:styleId="rand84917">
    <w:name w:val="rand84917"/>
    <w:basedOn w:val="Normal"/>
    <w:pPr>
      <w:jc w:val="both"/>
    </w:pPr>
  </w:style>
  <w:style w:type="paragraph" w:customStyle="1" w:styleId="rand56660">
    <w:name w:val="rand56660"/>
    <w:basedOn w:val="Normal"/>
    <w:pPr>
      <w:jc w:val="both"/>
    </w:pPr>
  </w:style>
  <w:style w:type="paragraph" w:customStyle="1" w:styleId="rand38669">
    <w:name w:val="rand38669"/>
    <w:basedOn w:val="Normal"/>
    <w:pPr>
      <w:jc w:val="both"/>
    </w:pPr>
  </w:style>
  <w:style w:type="paragraph" w:customStyle="1" w:styleId="rand52779">
    <w:name w:val="rand52779"/>
    <w:basedOn w:val="Normal"/>
    <w:pPr>
      <w:jc w:val="both"/>
    </w:pPr>
  </w:style>
  <w:style w:type="paragraph" w:customStyle="1" w:styleId="rand17939">
    <w:name w:val="rand17939"/>
    <w:basedOn w:val="Normal"/>
    <w:pPr>
      <w:jc w:val="both"/>
    </w:pPr>
  </w:style>
  <w:style w:type="paragraph" w:customStyle="1" w:styleId="rand61872">
    <w:name w:val="rand61872"/>
    <w:basedOn w:val="Normal"/>
    <w:pPr>
      <w:jc w:val="both"/>
    </w:pPr>
  </w:style>
  <w:style w:type="paragraph" w:customStyle="1" w:styleId="rand67581">
    <w:name w:val="rand67581"/>
    <w:basedOn w:val="Normal"/>
    <w:pPr>
      <w:jc w:val="both"/>
    </w:pPr>
  </w:style>
  <w:style w:type="paragraph" w:customStyle="1" w:styleId="rand17053">
    <w:name w:val="rand17053"/>
    <w:basedOn w:val="Normal"/>
    <w:pPr>
      <w:jc w:val="both"/>
    </w:pPr>
  </w:style>
  <w:style w:type="paragraph" w:customStyle="1" w:styleId="rand54128">
    <w:name w:val="rand54128"/>
    <w:basedOn w:val="Normal"/>
    <w:pPr>
      <w:jc w:val="both"/>
    </w:pPr>
  </w:style>
  <w:style w:type="paragraph" w:customStyle="1" w:styleId="rand16338">
    <w:name w:val="rand16338"/>
    <w:basedOn w:val="Normal"/>
    <w:pPr>
      <w:jc w:val="both"/>
    </w:pPr>
  </w:style>
  <w:style w:type="paragraph" w:customStyle="1" w:styleId="rand98712">
    <w:name w:val="rand98712"/>
    <w:basedOn w:val="Normal"/>
    <w:pPr>
      <w:jc w:val="both"/>
    </w:pPr>
  </w:style>
  <w:style w:type="paragraph" w:customStyle="1" w:styleId="rand33563">
    <w:name w:val="rand33563"/>
    <w:basedOn w:val="Normal"/>
    <w:pPr>
      <w:jc w:val="both"/>
    </w:pPr>
  </w:style>
  <w:style w:type="paragraph" w:customStyle="1" w:styleId="rand52492">
    <w:name w:val="rand52492"/>
    <w:basedOn w:val="Normal"/>
    <w:pPr>
      <w:jc w:val="both"/>
    </w:pPr>
  </w:style>
  <w:style w:type="paragraph" w:customStyle="1" w:styleId="rand20731">
    <w:name w:val="rand20731"/>
    <w:basedOn w:val="Normal"/>
    <w:pPr>
      <w:jc w:val="both"/>
    </w:pPr>
  </w:style>
  <w:style w:type="paragraph" w:customStyle="1" w:styleId="rand53142">
    <w:name w:val="rand53142"/>
    <w:basedOn w:val="Normal"/>
    <w:pPr>
      <w:jc w:val="both"/>
    </w:pPr>
  </w:style>
  <w:style w:type="paragraph" w:customStyle="1" w:styleId="rand23589">
    <w:name w:val="rand23589"/>
    <w:basedOn w:val="Normal"/>
    <w:pPr>
      <w:jc w:val="both"/>
    </w:pPr>
  </w:style>
  <w:style w:type="paragraph" w:customStyle="1" w:styleId="rand92698">
    <w:name w:val="rand92698"/>
    <w:basedOn w:val="Normal"/>
    <w:pPr>
      <w:jc w:val="both"/>
    </w:pPr>
  </w:style>
  <w:style w:type="paragraph" w:customStyle="1" w:styleId="rand14428">
    <w:name w:val="rand14428"/>
    <w:basedOn w:val="Normal"/>
    <w:pPr>
      <w:jc w:val="both"/>
    </w:pPr>
  </w:style>
  <w:style w:type="paragraph" w:customStyle="1" w:styleId="rand84566">
    <w:name w:val="rand84566"/>
    <w:basedOn w:val="Normal"/>
    <w:pPr>
      <w:jc w:val="both"/>
    </w:pPr>
  </w:style>
  <w:style w:type="paragraph" w:customStyle="1" w:styleId="rand58487">
    <w:name w:val="rand58487"/>
    <w:basedOn w:val="Normal"/>
    <w:pPr>
      <w:jc w:val="both"/>
    </w:pPr>
  </w:style>
  <w:style w:type="paragraph" w:customStyle="1" w:styleId="rand84601">
    <w:name w:val="rand84601"/>
    <w:basedOn w:val="Normal"/>
    <w:pPr>
      <w:jc w:val="both"/>
    </w:pPr>
  </w:style>
  <w:style w:type="paragraph" w:customStyle="1" w:styleId="rand59216">
    <w:name w:val="rand59216"/>
    <w:basedOn w:val="Normal"/>
    <w:pPr>
      <w:jc w:val="both"/>
    </w:pPr>
  </w:style>
  <w:style w:type="paragraph" w:customStyle="1" w:styleId="rand14427">
    <w:name w:val="rand14427"/>
    <w:basedOn w:val="Normal"/>
    <w:pPr>
      <w:jc w:val="both"/>
    </w:pPr>
  </w:style>
  <w:style w:type="paragraph" w:customStyle="1" w:styleId="rand22800">
    <w:name w:val="rand22800"/>
    <w:basedOn w:val="Normal"/>
    <w:pPr>
      <w:jc w:val="both"/>
    </w:pPr>
  </w:style>
  <w:style w:type="paragraph" w:customStyle="1" w:styleId="rand69220">
    <w:name w:val="rand69220"/>
    <w:basedOn w:val="Normal"/>
    <w:pPr>
      <w:jc w:val="both"/>
    </w:pPr>
  </w:style>
  <w:style w:type="paragraph" w:customStyle="1" w:styleId="rand78598">
    <w:name w:val="rand78598"/>
    <w:basedOn w:val="Normal"/>
    <w:pPr>
      <w:jc w:val="both"/>
    </w:pPr>
  </w:style>
  <w:style w:type="paragraph" w:customStyle="1" w:styleId="rand45251">
    <w:name w:val="rand45251"/>
    <w:basedOn w:val="Normal"/>
    <w:pPr>
      <w:jc w:val="both"/>
    </w:pPr>
  </w:style>
  <w:style w:type="paragraph" w:customStyle="1" w:styleId="rand94947">
    <w:name w:val="rand94947"/>
    <w:basedOn w:val="Normal"/>
    <w:pPr>
      <w:jc w:val="both"/>
    </w:pPr>
  </w:style>
  <w:style w:type="paragraph" w:customStyle="1" w:styleId="rand2877">
    <w:name w:val="rand2877"/>
    <w:basedOn w:val="Normal"/>
    <w:pPr>
      <w:jc w:val="both"/>
    </w:pPr>
  </w:style>
  <w:style w:type="paragraph" w:customStyle="1" w:styleId="rand13773">
    <w:name w:val="rand13773"/>
    <w:basedOn w:val="Normal"/>
    <w:pPr>
      <w:jc w:val="both"/>
    </w:pPr>
  </w:style>
  <w:style w:type="paragraph" w:customStyle="1" w:styleId="rand87235">
    <w:name w:val="rand87235"/>
    <w:basedOn w:val="Normal"/>
    <w:pPr>
      <w:jc w:val="both"/>
    </w:pPr>
  </w:style>
  <w:style w:type="paragraph" w:customStyle="1" w:styleId="rand77136">
    <w:name w:val="rand77136"/>
    <w:basedOn w:val="Normal"/>
    <w:pPr>
      <w:jc w:val="both"/>
    </w:pPr>
  </w:style>
  <w:style w:type="paragraph" w:customStyle="1" w:styleId="rand41063">
    <w:name w:val="rand41063"/>
    <w:basedOn w:val="Normal"/>
    <w:pPr>
      <w:jc w:val="both"/>
    </w:pPr>
  </w:style>
  <w:style w:type="paragraph" w:customStyle="1" w:styleId="rand98143">
    <w:name w:val="rand98143"/>
    <w:basedOn w:val="Normal"/>
    <w:pPr>
      <w:jc w:val="both"/>
    </w:pPr>
  </w:style>
  <w:style w:type="paragraph" w:customStyle="1" w:styleId="rand74701">
    <w:name w:val="rand74701"/>
    <w:basedOn w:val="Normal"/>
    <w:pPr>
      <w:jc w:val="both"/>
    </w:pPr>
  </w:style>
  <w:style w:type="paragraph" w:customStyle="1" w:styleId="rand93335">
    <w:name w:val="rand93335"/>
    <w:basedOn w:val="Normal"/>
    <w:pPr>
      <w:jc w:val="both"/>
    </w:pPr>
  </w:style>
  <w:style w:type="paragraph" w:customStyle="1" w:styleId="rand22535">
    <w:name w:val="rand22535"/>
    <w:basedOn w:val="Normal"/>
    <w:pPr>
      <w:jc w:val="both"/>
    </w:pPr>
  </w:style>
  <w:style w:type="paragraph" w:customStyle="1" w:styleId="rand46822">
    <w:name w:val="rand46822"/>
    <w:basedOn w:val="Normal"/>
    <w:pPr>
      <w:jc w:val="both"/>
    </w:pPr>
  </w:style>
  <w:style w:type="paragraph" w:customStyle="1" w:styleId="rand59660">
    <w:name w:val="rand59660"/>
    <w:basedOn w:val="Normal"/>
    <w:pPr>
      <w:jc w:val="both"/>
    </w:pPr>
  </w:style>
  <w:style w:type="paragraph" w:customStyle="1" w:styleId="rand31259">
    <w:name w:val="rand31259"/>
    <w:basedOn w:val="Normal"/>
    <w:pPr>
      <w:jc w:val="both"/>
    </w:pPr>
  </w:style>
  <w:style w:type="paragraph" w:customStyle="1" w:styleId="rand60058">
    <w:name w:val="rand60058"/>
    <w:basedOn w:val="Normal"/>
    <w:pPr>
      <w:jc w:val="both"/>
    </w:pPr>
  </w:style>
  <w:style w:type="paragraph" w:customStyle="1" w:styleId="rand33056">
    <w:name w:val="rand33056"/>
    <w:basedOn w:val="Normal"/>
    <w:pPr>
      <w:jc w:val="both"/>
    </w:pPr>
  </w:style>
  <w:style w:type="paragraph" w:customStyle="1" w:styleId="rand12099">
    <w:name w:val="rand12099"/>
    <w:basedOn w:val="Normal"/>
    <w:pPr>
      <w:jc w:val="both"/>
    </w:pPr>
  </w:style>
  <w:style w:type="paragraph" w:customStyle="1" w:styleId="rand34456">
    <w:name w:val="rand34456"/>
    <w:basedOn w:val="Normal"/>
    <w:pPr>
      <w:jc w:val="both"/>
    </w:pPr>
  </w:style>
  <w:style w:type="paragraph" w:customStyle="1" w:styleId="rand3441">
    <w:name w:val="rand3441"/>
    <w:basedOn w:val="Normal"/>
    <w:pPr>
      <w:jc w:val="both"/>
    </w:pPr>
  </w:style>
  <w:style w:type="paragraph" w:customStyle="1" w:styleId="rand77451">
    <w:name w:val="rand77451"/>
    <w:basedOn w:val="Normal"/>
    <w:pPr>
      <w:jc w:val="both"/>
    </w:pPr>
  </w:style>
  <w:style w:type="paragraph" w:customStyle="1" w:styleId="rand56511">
    <w:name w:val="rand56511"/>
    <w:basedOn w:val="Normal"/>
    <w:pPr>
      <w:jc w:val="both"/>
    </w:pPr>
  </w:style>
  <w:style w:type="paragraph" w:customStyle="1" w:styleId="rand97898">
    <w:name w:val="rand97898"/>
    <w:basedOn w:val="Normal"/>
    <w:pPr>
      <w:jc w:val="both"/>
    </w:pPr>
  </w:style>
  <w:style w:type="paragraph" w:customStyle="1" w:styleId="rand99720">
    <w:name w:val="rand99720"/>
    <w:basedOn w:val="Normal"/>
    <w:pPr>
      <w:jc w:val="both"/>
    </w:pPr>
  </w:style>
  <w:style w:type="paragraph" w:customStyle="1" w:styleId="rand80145">
    <w:name w:val="rand80145"/>
    <w:basedOn w:val="Normal"/>
    <w:pPr>
      <w:jc w:val="both"/>
    </w:pPr>
  </w:style>
  <w:style w:type="paragraph" w:customStyle="1" w:styleId="rand3632">
    <w:name w:val="rand3632"/>
    <w:basedOn w:val="Normal"/>
    <w:pPr>
      <w:jc w:val="both"/>
    </w:pPr>
  </w:style>
  <w:style w:type="paragraph" w:customStyle="1" w:styleId="rand97974">
    <w:name w:val="rand97974"/>
    <w:basedOn w:val="Normal"/>
    <w:pPr>
      <w:jc w:val="both"/>
    </w:pPr>
  </w:style>
  <w:style w:type="paragraph" w:customStyle="1" w:styleId="rand96059">
    <w:name w:val="rand96059"/>
    <w:basedOn w:val="Normal"/>
    <w:pPr>
      <w:jc w:val="both"/>
    </w:pPr>
  </w:style>
  <w:style w:type="paragraph" w:customStyle="1" w:styleId="rand46839">
    <w:name w:val="rand46839"/>
    <w:basedOn w:val="Normal"/>
    <w:pPr>
      <w:jc w:val="both"/>
    </w:pPr>
  </w:style>
  <w:style w:type="paragraph" w:customStyle="1" w:styleId="rand34246">
    <w:name w:val="rand34246"/>
    <w:basedOn w:val="Normal"/>
    <w:pPr>
      <w:jc w:val="both"/>
    </w:pPr>
  </w:style>
  <w:style w:type="paragraph" w:customStyle="1" w:styleId="rand5161">
    <w:name w:val="rand5161"/>
    <w:basedOn w:val="Normal"/>
    <w:pPr>
      <w:jc w:val="both"/>
    </w:pPr>
  </w:style>
  <w:style w:type="paragraph" w:customStyle="1" w:styleId="rand48002">
    <w:name w:val="rand48002"/>
    <w:basedOn w:val="Normal"/>
    <w:pPr>
      <w:jc w:val="both"/>
    </w:pPr>
  </w:style>
  <w:style w:type="paragraph" w:customStyle="1" w:styleId="rand13665">
    <w:name w:val="rand13665"/>
    <w:basedOn w:val="Normal"/>
    <w:pPr>
      <w:jc w:val="both"/>
    </w:pPr>
  </w:style>
  <w:style w:type="paragraph" w:customStyle="1" w:styleId="rand85689">
    <w:name w:val="rand85689"/>
    <w:basedOn w:val="Normal"/>
    <w:pPr>
      <w:jc w:val="both"/>
    </w:pPr>
  </w:style>
  <w:style w:type="paragraph" w:customStyle="1" w:styleId="rand53489">
    <w:name w:val="rand53489"/>
    <w:basedOn w:val="Normal"/>
    <w:pPr>
      <w:jc w:val="both"/>
    </w:pPr>
  </w:style>
  <w:style w:type="paragraph" w:customStyle="1" w:styleId="rand2392">
    <w:name w:val="rand2392"/>
    <w:basedOn w:val="Normal"/>
    <w:pPr>
      <w:jc w:val="both"/>
    </w:pPr>
  </w:style>
  <w:style w:type="paragraph" w:customStyle="1" w:styleId="rand25326">
    <w:name w:val="rand25326"/>
    <w:basedOn w:val="Normal"/>
    <w:pPr>
      <w:jc w:val="both"/>
    </w:pPr>
  </w:style>
  <w:style w:type="paragraph" w:customStyle="1" w:styleId="rand67764">
    <w:name w:val="rand67764"/>
    <w:basedOn w:val="Normal"/>
    <w:pPr>
      <w:jc w:val="both"/>
    </w:pPr>
  </w:style>
  <w:style w:type="paragraph" w:customStyle="1" w:styleId="rand97131">
    <w:name w:val="rand97131"/>
    <w:basedOn w:val="Normal"/>
    <w:pPr>
      <w:jc w:val="both"/>
    </w:pPr>
  </w:style>
  <w:style w:type="paragraph" w:customStyle="1" w:styleId="rand65148">
    <w:name w:val="rand65148"/>
    <w:basedOn w:val="Normal"/>
    <w:pPr>
      <w:jc w:val="both"/>
    </w:pPr>
  </w:style>
  <w:style w:type="paragraph" w:customStyle="1" w:styleId="rand94267">
    <w:name w:val="rand94267"/>
    <w:basedOn w:val="Normal"/>
    <w:pPr>
      <w:jc w:val="both"/>
    </w:pPr>
  </w:style>
  <w:style w:type="paragraph" w:customStyle="1" w:styleId="rand80704">
    <w:name w:val="rand80704"/>
    <w:basedOn w:val="Normal"/>
    <w:pPr>
      <w:jc w:val="both"/>
    </w:pPr>
  </w:style>
  <w:style w:type="paragraph" w:customStyle="1" w:styleId="rand44078">
    <w:name w:val="rand44078"/>
    <w:basedOn w:val="Normal"/>
    <w:pPr>
      <w:jc w:val="both"/>
    </w:pPr>
  </w:style>
  <w:style w:type="paragraph" w:customStyle="1" w:styleId="rand55887">
    <w:name w:val="rand55887"/>
    <w:basedOn w:val="Normal"/>
    <w:pPr>
      <w:jc w:val="both"/>
    </w:pPr>
  </w:style>
  <w:style w:type="paragraph" w:customStyle="1" w:styleId="rand25134">
    <w:name w:val="rand25134"/>
    <w:basedOn w:val="Normal"/>
    <w:pPr>
      <w:jc w:val="both"/>
    </w:pPr>
  </w:style>
  <w:style w:type="paragraph" w:customStyle="1" w:styleId="rand47268">
    <w:name w:val="rand47268"/>
    <w:basedOn w:val="Normal"/>
    <w:pPr>
      <w:jc w:val="both"/>
    </w:pPr>
  </w:style>
  <w:style w:type="paragraph" w:customStyle="1" w:styleId="rand21909">
    <w:name w:val="rand21909"/>
    <w:basedOn w:val="Normal"/>
    <w:pPr>
      <w:jc w:val="both"/>
    </w:pPr>
  </w:style>
  <w:style w:type="paragraph" w:customStyle="1" w:styleId="rand71610">
    <w:name w:val="rand71610"/>
    <w:basedOn w:val="Normal"/>
    <w:pPr>
      <w:jc w:val="both"/>
    </w:pPr>
  </w:style>
  <w:style w:type="paragraph" w:customStyle="1" w:styleId="rand88380">
    <w:name w:val="rand88380"/>
    <w:basedOn w:val="Normal"/>
    <w:pPr>
      <w:jc w:val="both"/>
    </w:pPr>
  </w:style>
  <w:style w:type="paragraph" w:customStyle="1" w:styleId="rand27706">
    <w:name w:val="rand27706"/>
    <w:basedOn w:val="Normal"/>
    <w:pPr>
      <w:jc w:val="both"/>
    </w:pPr>
  </w:style>
  <w:style w:type="paragraph" w:customStyle="1" w:styleId="rand91984">
    <w:name w:val="rand91984"/>
    <w:basedOn w:val="Normal"/>
    <w:pPr>
      <w:jc w:val="both"/>
    </w:pPr>
  </w:style>
  <w:style w:type="paragraph" w:customStyle="1" w:styleId="rand95123">
    <w:name w:val="rand95123"/>
    <w:basedOn w:val="Normal"/>
    <w:pPr>
      <w:jc w:val="both"/>
    </w:pPr>
  </w:style>
  <w:style w:type="paragraph" w:customStyle="1" w:styleId="rand38192">
    <w:name w:val="rand38192"/>
    <w:basedOn w:val="Normal"/>
    <w:pPr>
      <w:jc w:val="both"/>
    </w:pPr>
  </w:style>
  <w:style w:type="paragraph" w:customStyle="1" w:styleId="rand50134">
    <w:name w:val="rand50134"/>
    <w:basedOn w:val="Normal"/>
    <w:pPr>
      <w:jc w:val="both"/>
    </w:pPr>
  </w:style>
  <w:style w:type="paragraph" w:customStyle="1" w:styleId="rand22222">
    <w:name w:val="rand22222"/>
    <w:basedOn w:val="Normal"/>
    <w:pPr>
      <w:jc w:val="both"/>
    </w:pPr>
  </w:style>
  <w:style w:type="paragraph" w:customStyle="1" w:styleId="rand17887">
    <w:name w:val="rand17887"/>
    <w:basedOn w:val="Normal"/>
    <w:pPr>
      <w:jc w:val="both"/>
    </w:pPr>
  </w:style>
  <w:style w:type="paragraph" w:customStyle="1" w:styleId="rand82181">
    <w:name w:val="rand82181"/>
    <w:basedOn w:val="Normal"/>
    <w:pPr>
      <w:jc w:val="both"/>
    </w:pPr>
  </w:style>
  <w:style w:type="paragraph" w:customStyle="1" w:styleId="rand65719">
    <w:name w:val="rand65719"/>
    <w:basedOn w:val="Normal"/>
    <w:pPr>
      <w:jc w:val="both"/>
    </w:pPr>
  </w:style>
  <w:style w:type="paragraph" w:customStyle="1" w:styleId="rand74958">
    <w:name w:val="rand74958"/>
    <w:basedOn w:val="Normal"/>
    <w:pPr>
      <w:jc w:val="both"/>
    </w:pPr>
  </w:style>
  <w:style w:type="paragraph" w:customStyle="1" w:styleId="rand83571">
    <w:name w:val="rand83571"/>
    <w:basedOn w:val="Normal"/>
    <w:pPr>
      <w:jc w:val="both"/>
    </w:pPr>
  </w:style>
  <w:style w:type="paragraph" w:customStyle="1" w:styleId="rand39246">
    <w:name w:val="rand39246"/>
    <w:basedOn w:val="Normal"/>
    <w:pPr>
      <w:jc w:val="both"/>
    </w:pPr>
  </w:style>
  <w:style w:type="paragraph" w:customStyle="1" w:styleId="rand27563">
    <w:name w:val="rand27563"/>
    <w:basedOn w:val="Normal"/>
    <w:pPr>
      <w:jc w:val="both"/>
    </w:pPr>
  </w:style>
  <w:style w:type="paragraph" w:customStyle="1" w:styleId="rand26248">
    <w:name w:val="rand26248"/>
    <w:basedOn w:val="Normal"/>
    <w:pPr>
      <w:jc w:val="both"/>
    </w:pPr>
  </w:style>
  <w:style w:type="paragraph" w:customStyle="1" w:styleId="rand65233">
    <w:name w:val="rand65233"/>
    <w:basedOn w:val="Normal"/>
    <w:pPr>
      <w:jc w:val="both"/>
    </w:pPr>
  </w:style>
  <w:style w:type="paragraph" w:customStyle="1" w:styleId="rand3226">
    <w:name w:val="rand3226"/>
    <w:basedOn w:val="Normal"/>
    <w:pPr>
      <w:jc w:val="both"/>
    </w:pPr>
  </w:style>
  <w:style w:type="paragraph" w:customStyle="1" w:styleId="rand51618">
    <w:name w:val="rand51618"/>
    <w:basedOn w:val="Normal"/>
    <w:pPr>
      <w:jc w:val="both"/>
    </w:pPr>
  </w:style>
  <w:style w:type="paragraph" w:customStyle="1" w:styleId="rand25842">
    <w:name w:val="rand25842"/>
    <w:basedOn w:val="Normal"/>
    <w:pPr>
      <w:jc w:val="both"/>
    </w:pPr>
  </w:style>
  <w:style w:type="paragraph" w:customStyle="1" w:styleId="rand57864">
    <w:name w:val="rand57864"/>
    <w:basedOn w:val="Normal"/>
    <w:pPr>
      <w:jc w:val="both"/>
    </w:pPr>
  </w:style>
  <w:style w:type="paragraph" w:customStyle="1" w:styleId="rand58436">
    <w:name w:val="rand58436"/>
    <w:basedOn w:val="Normal"/>
    <w:pPr>
      <w:jc w:val="both"/>
    </w:pPr>
  </w:style>
  <w:style w:type="paragraph" w:customStyle="1" w:styleId="rand94810">
    <w:name w:val="rand94810"/>
    <w:basedOn w:val="Normal"/>
    <w:pPr>
      <w:jc w:val="both"/>
    </w:pPr>
  </w:style>
  <w:style w:type="paragraph" w:customStyle="1" w:styleId="rand91460">
    <w:name w:val="rand91460"/>
    <w:basedOn w:val="Normal"/>
    <w:pPr>
      <w:jc w:val="both"/>
    </w:pPr>
  </w:style>
  <w:style w:type="paragraph" w:customStyle="1" w:styleId="rand23366">
    <w:name w:val="rand23366"/>
    <w:basedOn w:val="Normal"/>
    <w:pPr>
      <w:jc w:val="both"/>
    </w:pPr>
  </w:style>
  <w:style w:type="paragraph" w:customStyle="1" w:styleId="rand67371">
    <w:name w:val="rand67371"/>
    <w:basedOn w:val="Normal"/>
    <w:pPr>
      <w:jc w:val="both"/>
    </w:pPr>
  </w:style>
  <w:style w:type="paragraph" w:customStyle="1" w:styleId="rand48447">
    <w:name w:val="rand48447"/>
    <w:basedOn w:val="Normal"/>
    <w:pPr>
      <w:jc w:val="both"/>
    </w:pPr>
  </w:style>
  <w:style w:type="paragraph" w:customStyle="1" w:styleId="rand85313">
    <w:name w:val="rand85313"/>
    <w:basedOn w:val="Normal"/>
    <w:pPr>
      <w:jc w:val="both"/>
    </w:pPr>
  </w:style>
  <w:style w:type="paragraph" w:customStyle="1" w:styleId="rand45192">
    <w:name w:val="rand45192"/>
    <w:basedOn w:val="Normal"/>
    <w:pPr>
      <w:jc w:val="both"/>
    </w:pPr>
  </w:style>
  <w:style w:type="paragraph" w:customStyle="1" w:styleId="rand54661">
    <w:name w:val="rand54661"/>
    <w:basedOn w:val="Normal"/>
    <w:pPr>
      <w:jc w:val="both"/>
    </w:pPr>
  </w:style>
  <w:style w:type="paragraph" w:customStyle="1" w:styleId="rand84683">
    <w:name w:val="rand84683"/>
    <w:basedOn w:val="Normal"/>
    <w:pPr>
      <w:jc w:val="both"/>
    </w:pPr>
  </w:style>
  <w:style w:type="paragraph" w:customStyle="1" w:styleId="rand96259">
    <w:name w:val="rand96259"/>
    <w:basedOn w:val="Normal"/>
    <w:pPr>
      <w:jc w:val="both"/>
    </w:pPr>
  </w:style>
  <w:style w:type="paragraph" w:customStyle="1" w:styleId="rand1681">
    <w:name w:val="rand1681"/>
    <w:basedOn w:val="Normal"/>
    <w:pPr>
      <w:jc w:val="both"/>
    </w:pPr>
  </w:style>
  <w:style w:type="paragraph" w:customStyle="1" w:styleId="rand70057">
    <w:name w:val="rand70057"/>
    <w:basedOn w:val="Normal"/>
    <w:pPr>
      <w:jc w:val="both"/>
    </w:pPr>
  </w:style>
  <w:style w:type="paragraph" w:customStyle="1" w:styleId="rand22839">
    <w:name w:val="rand22839"/>
    <w:basedOn w:val="Normal"/>
    <w:pPr>
      <w:jc w:val="both"/>
    </w:pPr>
  </w:style>
  <w:style w:type="paragraph" w:customStyle="1" w:styleId="rand82159">
    <w:name w:val="rand82159"/>
    <w:basedOn w:val="Normal"/>
    <w:pPr>
      <w:jc w:val="both"/>
    </w:pPr>
  </w:style>
  <w:style w:type="paragraph" w:customStyle="1" w:styleId="rand66861">
    <w:name w:val="rand66861"/>
    <w:basedOn w:val="Normal"/>
    <w:pPr>
      <w:jc w:val="both"/>
    </w:pPr>
  </w:style>
  <w:style w:type="paragraph" w:customStyle="1" w:styleId="rand20569">
    <w:name w:val="rand20569"/>
    <w:basedOn w:val="Normal"/>
    <w:pPr>
      <w:jc w:val="both"/>
    </w:pPr>
  </w:style>
  <w:style w:type="paragraph" w:customStyle="1" w:styleId="rand34440">
    <w:name w:val="rand34440"/>
    <w:basedOn w:val="Normal"/>
    <w:pPr>
      <w:jc w:val="both"/>
    </w:pPr>
  </w:style>
  <w:style w:type="paragraph" w:customStyle="1" w:styleId="rand52011">
    <w:name w:val="rand52011"/>
    <w:basedOn w:val="Normal"/>
    <w:pPr>
      <w:jc w:val="both"/>
    </w:pPr>
  </w:style>
  <w:style w:type="paragraph" w:customStyle="1" w:styleId="rand33268">
    <w:name w:val="rand33268"/>
    <w:basedOn w:val="Normal"/>
    <w:pPr>
      <w:jc w:val="both"/>
    </w:pPr>
  </w:style>
  <w:style w:type="paragraph" w:customStyle="1" w:styleId="rand99546">
    <w:name w:val="rand99546"/>
    <w:basedOn w:val="Normal"/>
    <w:pPr>
      <w:jc w:val="both"/>
    </w:pPr>
  </w:style>
  <w:style w:type="paragraph" w:customStyle="1" w:styleId="rand73941">
    <w:name w:val="rand73941"/>
    <w:basedOn w:val="Normal"/>
    <w:pPr>
      <w:jc w:val="both"/>
    </w:pPr>
  </w:style>
  <w:style w:type="paragraph" w:customStyle="1" w:styleId="rand71636">
    <w:name w:val="rand71636"/>
    <w:basedOn w:val="Normal"/>
    <w:pPr>
      <w:jc w:val="both"/>
    </w:pPr>
  </w:style>
  <w:style w:type="paragraph" w:customStyle="1" w:styleId="rand4612">
    <w:name w:val="rand4612"/>
    <w:basedOn w:val="Normal"/>
    <w:pPr>
      <w:jc w:val="both"/>
    </w:pPr>
  </w:style>
  <w:style w:type="paragraph" w:customStyle="1" w:styleId="rand46351">
    <w:name w:val="rand46351"/>
    <w:basedOn w:val="Normal"/>
    <w:pPr>
      <w:jc w:val="both"/>
    </w:pPr>
  </w:style>
  <w:style w:type="paragraph" w:customStyle="1" w:styleId="rand44316">
    <w:name w:val="rand44316"/>
    <w:basedOn w:val="Normal"/>
    <w:pPr>
      <w:jc w:val="both"/>
    </w:pPr>
  </w:style>
  <w:style w:type="paragraph" w:customStyle="1" w:styleId="rand3250">
    <w:name w:val="rand3250"/>
    <w:basedOn w:val="Normal"/>
    <w:pPr>
      <w:jc w:val="both"/>
    </w:pPr>
  </w:style>
  <w:style w:type="paragraph" w:customStyle="1" w:styleId="rand16991">
    <w:name w:val="rand16991"/>
    <w:basedOn w:val="Normal"/>
    <w:pPr>
      <w:jc w:val="both"/>
    </w:pPr>
  </w:style>
  <w:style w:type="paragraph" w:customStyle="1" w:styleId="rand78198">
    <w:name w:val="rand78198"/>
    <w:basedOn w:val="Normal"/>
    <w:pPr>
      <w:jc w:val="both"/>
    </w:pPr>
  </w:style>
  <w:style w:type="paragraph" w:customStyle="1" w:styleId="rand44968">
    <w:name w:val="rand44968"/>
    <w:basedOn w:val="Normal"/>
    <w:pPr>
      <w:jc w:val="both"/>
    </w:pPr>
  </w:style>
  <w:style w:type="paragraph" w:customStyle="1" w:styleId="rand60270">
    <w:name w:val="rand60270"/>
    <w:basedOn w:val="Normal"/>
    <w:pPr>
      <w:jc w:val="both"/>
    </w:pPr>
  </w:style>
  <w:style w:type="paragraph" w:customStyle="1" w:styleId="rand69826">
    <w:name w:val="rand69826"/>
    <w:basedOn w:val="Normal"/>
    <w:pPr>
      <w:jc w:val="both"/>
    </w:pPr>
  </w:style>
  <w:style w:type="paragraph" w:customStyle="1" w:styleId="rand40936">
    <w:name w:val="rand40936"/>
    <w:basedOn w:val="Normal"/>
    <w:pPr>
      <w:jc w:val="both"/>
    </w:pPr>
  </w:style>
  <w:style w:type="paragraph" w:customStyle="1" w:styleId="rand78767">
    <w:name w:val="rand78767"/>
    <w:basedOn w:val="Normal"/>
    <w:pPr>
      <w:jc w:val="both"/>
    </w:pPr>
  </w:style>
  <w:style w:type="paragraph" w:customStyle="1" w:styleId="rand73993">
    <w:name w:val="rand73993"/>
    <w:basedOn w:val="Normal"/>
    <w:pPr>
      <w:jc w:val="both"/>
    </w:pPr>
  </w:style>
  <w:style w:type="paragraph" w:customStyle="1" w:styleId="rand71088">
    <w:name w:val="rand71088"/>
    <w:basedOn w:val="Normal"/>
    <w:pPr>
      <w:jc w:val="both"/>
    </w:pPr>
  </w:style>
  <w:style w:type="paragraph" w:customStyle="1" w:styleId="rand48695">
    <w:name w:val="rand48695"/>
    <w:basedOn w:val="Normal"/>
    <w:pPr>
      <w:jc w:val="both"/>
    </w:pPr>
  </w:style>
  <w:style w:type="paragraph" w:customStyle="1" w:styleId="rand16824">
    <w:name w:val="rand16824"/>
    <w:basedOn w:val="Normal"/>
    <w:pPr>
      <w:jc w:val="both"/>
    </w:pPr>
  </w:style>
  <w:style w:type="paragraph" w:customStyle="1" w:styleId="rand31453">
    <w:name w:val="rand31453"/>
    <w:basedOn w:val="Normal"/>
    <w:pPr>
      <w:jc w:val="both"/>
    </w:pPr>
  </w:style>
  <w:style w:type="paragraph" w:customStyle="1" w:styleId="rand74352">
    <w:name w:val="rand74352"/>
    <w:basedOn w:val="Normal"/>
    <w:pPr>
      <w:jc w:val="both"/>
    </w:pPr>
  </w:style>
  <w:style w:type="paragraph" w:customStyle="1" w:styleId="rand45480">
    <w:name w:val="rand45480"/>
    <w:basedOn w:val="Normal"/>
    <w:pPr>
      <w:jc w:val="both"/>
    </w:pPr>
  </w:style>
  <w:style w:type="paragraph" w:customStyle="1" w:styleId="rand75385">
    <w:name w:val="rand75385"/>
    <w:basedOn w:val="Normal"/>
    <w:pPr>
      <w:jc w:val="both"/>
    </w:pPr>
  </w:style>
  <w:style w:type="paragraph" w:customStyle="1" w:styleId="rand86890">
    <w:name w:val="rand86890"/>
    <w:basedOn w:val="Normal"/>
    <w:pPr>
      <w:jc w:val="both"/>
    </w:pPr>
  </w:style>
  <w:style w:type="paragraph" w:customStyle="1" w:styleId="rand40325">
    <w:name w:val="rand40325"/>
    <w:basedOn w:val="Normal"/>
    <w:pPr>
      <w:jc w:val="both"/>
    </w:pPr>
  </w:style>
  <w:style w:type="paragraph" w:customStyle="1" w:styleId="rand29321">
    <w:name w:val="rand29321"/>
    <w:basedOn w:val="Normal"/>
    <w:pPr>
      <w:jc w:val="both"/>
    </w:pPr>
  </w:style>
  <w:style w:type="paragraph" w:customStyle="1" w:styleId="rand9379">
    <w:name w:val="rand9379"/>
    <w:basedOn w:val="Normal"/>
    <w:pPr>
      <w:jc w:val="both"/>
    </w:pPr>
  </w:style>
  <w:style w:type="paragraph" w:customStyle="1" w:styleId="rand35614">
    <w:name w:val="rand35614"/>
    <w:basedOn w:val="Normal"/>
    <w:pPr>
      <w:jc w:val="both"/>
    </w:pPr>
  </w:style>
  <w:style w:type="paragraph" w:customStyle="1" w:styleId="rand66950">
    <w:name w:val="rand66950"/>
    <w:basedOn w:val="Normal"/>
    <w:pPr>
      <w:jc w:val="both"/>
    </w:pPr>
  </w:style>
  <w:style w:type="paragraph" w:customStyle="1" w:styleId="rand93278">
    <w:name w:val="rand93278"/>
    <w:basedOn w:val="Normal"/>
    <w:pPr>
      <w:jc w:val="both"/>
    </w:pPr>
  </w:style>
  <w:style w:type="paragraph" w:customStyle="1" w:styleId="rand44933">
    <w:name w:val="rand44933"/>
    <w:basedOn w:val="Normal"/>
    <w:pPr>
      <w:jc w:val="both"/>
    </w:pPr>
  </w:style>
  <w:style w:type="paragraph" w:customStyle="1" w:styleId="rand56021">
    <w:name w:val="rand56021"/>
    <w:basedOn w:val="Normal"/>
    <w:pPr>
      <w:jc w:val="both"/>
    </w:pPr>
  </w:style>
  <w:style w:type="paragraph" w:customStyle="1" w:styleId="rand86707">
    <w:name w:val="rand86707"/>
    <w:basedOn w:val="Normal"/>
    <w:pPr>
      <w:jc w:val="both"/>
    </w:pPr>
  </w:style>
  <w:style w:type="paragraph" w:customStyle="1" w:styleId="rand43786">
    <w:name w:val="rand43786"/>
    <w:basedOn w:val="Normal"/>
    <w:pPr>
      <w:jc w:val="both"/>
    </w:pPr>
  </w:style>
  <w:style w:type="paragraph" w:customStyle="1" w:styleId="rand89773">
    <w:name w:val="rand89773"/>
    <w:basedOn w:val="Normal"/>
    <w:pPr>
      <w:jc w:val="both"/>
    </w:pPr>
  </w:style>
  <w:style w:type="paragraph" w:customStyle="1" w:styleId="rand41632">
    <w:name w:val="rand41632"/>
    <w:basedOn w:val="Normal"/>
    <w:pPr>
      <w:jc w:val="both"/>
    </w:pPr>
  </w:style>
  <w:style w:type="paragraph" w:customStyle="1" w:styleId="rand27967">
    <w:name w:val="rand27967"/>
    <w:basedOn w:val="Normal"/>
    <w:pPr>
      <w:jc w:val="both"/>
    </w:pPr>
  </w:style>
  <w:style w:type="paragraph" w:customStyle="1" w:styleId="rand47819">
    <w:name w:val="rand47819"/>
    <w:basedOn w:val="Normal"/>
    <w:pPr>
      <w:jc w:val="both"/>
    </w:pPr>
  </w:style>
  <w:style w:type="paragraph" w:customStyle="1" w:styleId="rand65349">
    <w:name w:val="rand65349"/>
    <w:basedOn w:val="Normal"/>
    <w:pPr>
      <w:jc w:val="both"/>
    </w:pPr>
  </w:style>
  <w:style w:type="paragraph" w:customStyle="1" w:styleId="rand74545">
    <w:name w:val="rand74545"/>
    <w:basedOn w:val="Normal"/>
    <w:pPr>
      <w:jc w:val="both"/>
    </w:pPr>
  </w:style>
  <w:style w:type="paragraph" w:customStyle="1" w:styleId="rand18010">
    <w:name w:val="rand18010"/>
    <w:basedOn w:val="Normal"/>
    <w:pPr>
      <w:jc w:val="both"/>
    </w:pPr>
  </w:style>
  <w:style w:type="paragraph" w:customStyle="1" w:styleId="rand33854">
    <w:name w:val="rand33854"/>
    <w:basedOn w:val="Normal"/>
    <w:pPr>
      <w:jc w:val="both"/>
    </w:pPr>
  </w:style>
  <w:style w:type="paragraph" w:customStyle="1" w:styleId="rand7131">
    <w:name w:val="rand7131"/>
    <w:basedOn w:val="Normal"/>
    <w:pPr>
      <w:jc w:val="both"/>
    </w:pPr>
  </w:style>
  <w:style w:type="paragraph" w:customStyle="1" w:styleId="rand48666">
    <w:name w:val="rand48666"/>
    <w:basedOn w:val="Normal"/>
    <w:pPr>
      <w:jc w:val="both"/>
    </w:pPr>
  </w:style>
  <w:style w:type="paragraph" w:customStyle="1" w:styleId="rand78492">
    <w:name w:val="rand78492"/>
    <w:basedOn w:val="Normal"/>
    <w:pPr>
      <w:jc w:val="both"/>
    </w:pPr>
  </w:style>
  <w:style w:type="paragraph" w:customStyle="1" w:styleId="rand23770">
    <w:name w:val="rand23770"/>
    <w:basedOn w:val="Normal"/>
    <w:pPr>
      <w:jc w:val="both"/>
    </w:pPr>
  </w:style>
  <w:style w:type="paragraph" w:customStyle="1" w:styleId="rand62168">
    <w:name w:val="rand62168"/>
    <w:basedOn w:val="Normal"/>
    <w:pPr>
      <w:jc w:val="both"/>
    </w:pPr>
  </w:style>
  <w:style w:type="paragraph" w:customStyle="1" w:styleId="rand55420">
    <w:name w:val="rand55420"/>
    <w:basedOn w:val="Normal"/>
    <w:pPr>
      <w:jc w:val="both"/>
    </w:pPr>
  </w:style>
  <w:style w:type="paragraph" w:customStyle="1" w:styleId="rand3584">
    <w:name w:val="rand3584"/>
    <w:basedOn w:val="Normal"/>
    <w:pPr>
      <w:jc w:val="both"/>
    </w:pPr>
  </w:style>
  <w:style w:type="paragraph" w:customStyle="1" w:styleId="rand34277">
    <w:name w:val="rand34277"/>
    <w:basedOn w:val="Normal"/>
    <w:pPr>
      <w:jc w:val="both"/>
    </w:pPr>
  </w:style>
  <w:style w:type="paragraph" w:customStyle="1" w:styleId="rand91374">
    <w:name w:val="rand91374"/>
    <w:basedOn w:val="Normal"/>
    <w:pPr>
      <w:jc w:val="both"/>
    </w:pPr>
  </w:style>
  <w:style w:type="paragraph" w:customStyle="1" w:styleId="rand86669">
    <w:name w:val="rand86669"/>
    <w:basedOn w:val="Normal"/>
    <w:pPr>
      <w:jc w:val="both"/>
    </w:pPr>
  </w:style>
  <w:style w:type="paragraph" w:customStyle="1" w:styleId="rand49382">
    <w:name w:val="rand49382"/>
    <w:basedOn w:val="Normal"/>
    <w:pPr>
      <w:jc w:val="both"/>
    </w:pPr>
  </w:style>
  <w:style w:type="paragraph" w:customStyle="1" w:styleId="rand39124">
    <w:name w:val="rand39124"/>
    <w:basedOn w:val="Normal"/>
    <w:pPr>
      <w:jc w:val="both"/>
    </w:pPr>
  </w:style>
  <w:style w:type="paragraph" w:customStyle="1" w:styleId="rand45310">
    <w:name w:val="rand45310"/>
    <w:basedOn w:val="Normal"/>
    <w:pPr>
      <w:jc w:val="both"/>
    </w:pPr>
  </w:style>
  <w:style w:type="paragraph" w:customStyle="1" w:styleId="rand58679">
    <w:name w:val="rand58679"/>
    <w:basedOn w:val="Normal"/>
    <w:pPr>
      <w:jc w:val="both"/>
    </w:pPr>
  </w:style>
  <w:style w:type="paragraph" w:customStyle="1" w:styleId="rand66249">
    <w:name w:val="rand66249"/>
    <w:basedOn w:val="Normal"/>
    <w:pPr>
      <w:jc w:val="both"/>
    </w:pPr>
  </w:style>
  <w:style w:type="paragraph" w:customStyle="1" w:styleId="rand94669">
    <w:name w:val="rand94669"/>
    <w:basedOn w:val="Normal"/>
    <w:pPr>
      <w:jc w:val="both"/>
    </w:pPr>
  </w:style>
  <w:style w:type="paragraph" w:customStyle="1" w:styleId="rand12883">
    <w:name w:val="rand12883"/>
    <w:basedOn w:val="Normal"/>
    <w:pPr>
      <w:jc w:val="both"/>
    </w:pPr>
  </w:style>
  <w:style w:type="paragraph" w:customStyle="1" w:styleId="rand22827">
    <w:name w:val="rand22827"/>
    <w:basedOn w:val="Normal"/>
    <w:pPr>
      <w:jc w:val="both"/>
    </w:pPr>
  </w:style>
  <w:style w:type="paragraph" w:customStyle="1" w:styleId="rand56754">
    <w:name w:val="rand56754"/>
    <w:basedOn w:val="Normal"/>
    <w:pPr>
      <w:jc w:val="both"/>
    </w:pPr>
  </w:style>
  <w:style w:type="paragraph" w:customStyle="1" w:styleId="rand37418">
    <w:name w:val="rand37418"/>
    <w:basedOn w:val="Normal"/>
    <w:pPr>
      <w:jc w:val="both"/>
    </w:pPr>
  </w:style>
  <w:style w:type="paragraph" w:customStyle="1" w:styleId="rand79068">
    <w:name w:val="rand79068"/>
    <w:basedOn w:val="Normal"/>
    <w:pPr>
      <w:jc w:val="both"/>
    </w:pPr>
  </w:style>
  <w:style w:type="paragraph" w:customStyle="1" w:styleId="rand34149">
    <w:name w:val="rand34149"/>
    <w:basedOn w:val="Normal"/>
    <w:pPr>
      <w:jc w:val="both"/>
    </w:pPr>
  </w:style>
  <w:style w:type="paragraph" w:customStyle="1" w:styleId="rand2673">
    <w:name w:val="rand2673"/>
    <w:basedOn w:val="Normal"/>
    <w:pPr>
      <w:jc w:val="both"/>
    </w:pPr>
  </w:style>
  <w:style w:type="paragraph" w:customStyle="1" w:styleId="rand29579">
    <w:name w:val="rand29579"/>
    <w:basedOn w:val="Normal"/>
    <w:pPr>
      <w:jc w:val="both"/>
    </w:pPr>
  </w:style>
  <w:style w:type="paragraph" w:customStyle="1" w:styleId="rand75708">
    <w:name w:val="rand75708"/>
    <w:basedOn w:val="Normal"/>
    <w:pPr>
      <w:jc w:val="both"/>
    </w:pPr>
  </w:style>
  <w:style w:type="paragraph" w:customStyle="1" w:styleId="rand94366">
    <w:name w:val="rand94366"/>
    <w:basedOn w:val="Normal"/>
    <w:pPr>
      <w:jc w:val="both"/>
    </w:pPr>
  </w:style>
  <w:style w:type="paragraph" w:customStyle="1" w:styleId="rand77252">
    <w:name w:val="rand77252"/>
    <w:basedOn w:val="Normal"/>
    <w:pPr>
      <w:jc w:val="both"/>
    </w:pPr>
  </w:style>
  <w:style w:type="paragraph" w:customStyle="1" w:styleId="rand51655">
    <w:name w:val="rand51655"/>
    <w:basedOn w:val="Normal"/>
    <w:pPr>
      <w:jc w:val="both"/>
    </w:pPr>
  </w:style>
  <w:style w:type="paragraph" w:customStyle="1" w:styleId="rand43243">
    <w:name w:val="rand43243"/>
    <w:basedOn w:val="Normal"/>
    <w:pPr>
      <w:jc w:val="both"/>
    </w:pPr>
  </w:style>
  <w:style w:type="paragraph" w:customStyle="1" w:styleId="rand95207">
    <w:name w:val="rand95207"/>
    <w:basedOn w:val="Normal"/>
    <w:pPr>
      <w:jc w:val="both"/>
    </w:pPr>
  </w:style>
  <w:style w:type="paragraph" w:customStyle="1" w:styleId="rand23986">
    <w:name w:val="rand23986"/>
    <w:basedOn w:val="Normal"/>
    <w:pPr>
      <w:jc w:val="both"/>
    </w:pPr>
  </w:style>
  <w:style w:type="paragraph" w:customStyle="1" w:styleId="rand69987">
    <w:name w:val="rand69987"/>
    <w:basedOn w:val="Normal"/>
    <w:pPr>
      <w:jc w:val="both"/>
    </w:pPr>
  </w:style>
  <w:style w:type="paragraph" w:customStyle="1" w:styleId="rand52318">
    <w:name w:val="rand52318"/>
    <w:basedOn w:val="Normal"/>
    <w:pPr>
      <w:jc w:val="both"/>
    </w:pPr>
  </w:style>
  <w:style w:type="paragraph" w:customStyle="1" w:styleId="rand27362">
    <w:name w:val="rand27362"/>
    <w:basedOn w:val="Normal"/>
    <w:pPr>
      <w:jc w:val="both"/>
    </w:pPr>
  </w:style>
  <w:style w:type="paragraph" w:customStyle="1" w:styleId="rand68361">
    <w:name w:val="rand68361"/>
    <w:basedOn w:val="Normal"/>
    <w:pPr>
      <w:jc w:val="both"/>
    </w:pPr>
  </w:style>
  <w:style w:type="paragraph" w:customStyle="1" w:styleId="rand57847">
    <w:name w:val="rand57847"/>
    <w:basedOn w:val="Normal"/>
    <w:pPr>
      <w:jc w:val="both"/>
    </w:pPr>
  </w:style>
  <w:style w:type="paragraph" w:customStyle="1" w:styleId="rand13186">
    <w:name w:val="rand13186"/>
    <w:basedOn w:val="Normal"/>
    <w:pPr>
      <w:jc w:val="both"/>
    </w:pPr>
  </w:style>
  <w:style w:type="paragraph" w:customStyle="1" w:styleId="rand38413">
    <w:name w:val="rand38413"/>
    <w:basedOn w:val="Normal"/>
    <w:pPr>
      <w:jc w:val="both"/>
    </w:pPr>
  </w:style>
  <w:style w:type="paragraph" w:customStyle="1" w:styleId="rand14160">
    <w:name w:val="rand14160"/>
    <w:basedOn w:val="Normal"/>
    <w:pPr>
      <w:jc w:val="both"/>
    </w:pPr>
  </w:style>
  <w:style w:type="paragraph" w:customStyle="1" w:styleId="rand58146">
    <w:name w:val="rand58146"/>
    <w:basedOn w:val="Normal"/>
    <w:pPr>
      <w:jc w:val="both"/>
    </w:pPr>
  </w:style>
  <w:style w:type="paragraph" w:customStyle="1" w:styleId="rand17219">
    <w:name w:val="rand17219"/>
    <w:basedOn w:val="Normal"/>
    <w:pPr>
      <w:jc w:val="both"/>
    </w:pPr>
  </w:style>
  <w:style w:type="paragraph" w:customStyle="1" w:styleId="rand39845">
    <w:name w:val="rand39845"/>
    <w:basedOn w:val="Normal"/>
    <w:pPr>
      <w:jc w:val="both"/>
    </w:pPr>
  </w:style>
  <w:style w:type="paragraph" w:customStyle="1" w:styleId="rand98782">
    <w:name w:val="rand98782"/>
    <w:basedOn w:val="Normal"/>
    <w:pPr>
      <w:jc w:val="both"/>
    </w:pPr>
  </w:style>
  <w:style w:type="paragraph" w:customStyle="1" w:styleId="rand84308">
    <w:name w:val="rand84308"/>
    <w:basedOn w:val="Normal"/>
    <w:pPr>
      <w:jc w:val="both"/>
    </w:pPr>
  </w:style>
  <w:style w:type="paragraph" w:customStyle="1" w:styleId="rand41597">
    <w:name w:val="rand41597"/>
    <w:basedOn w:val="Normal"/>
    <w:pPr>
      <w:jc w:val="both"/>
    </w:pPr>
  </w:style>
  <w:style w:type="paragraph" w:customStyle="1" w:styleId="rand10635">
    <w:name w:val="rand10635"/>
    <w:basedOn w:val="Normal"/>
    <w:pPr>
      <w:jc w:val="both"/>
    </w:pPr>
  </w:style>
  <w:style w:type="paragraph" w:customStyle="1" w:styleId="rand12552">
    <w:name w:val="rand12552"/>
    <w:basedOn w:val="Normal"/>
    <w:pPr>
      <w:jc w:val="both"/>
    </w:pPr>
  </w:style>
  <w:style w:type="paragraph" w:customStyle="1" w:styleId="rand85253">
    <w:name w:val="rand85253"/>
    <w:basedOn w:val="Normal"/>
    <w:pPr>
      <w:jc w:val="both"/>
    </w:pPr>
  </w:style>
  <w:style w:type="paragraph" w:customStyle="1" w:styleId="rand86910">
    <w:name w:val="rand86910"/>
    <w:basedOn w:val="Normal"/>
    <w:pPr>
      <w:jc w:val="both"/>
    </w:pPr>
  </w:style>
  <w:style w:type="paragraph" w:customStyle="1" w:styleId="rand55594">
    <w:name w:val="rand55594"/>
    <w:basedOn w:val="Normal"/>
    <w:pPr>
      <w:jc w:val="both"/>
    </w:pPr>
  </w:style>
  <w:style w:type="paragraph" w:customStyle="1" w:styleId="rand67554">
    <w:name w:val="rand67554"/>
    <w:basedOn w:val="Normal"/>
    <w:pPr>
      <w:jc w:val="both"/>
    </w:pPr>
  </w:style>
  <w:style w:type="paragraph" w:customStyle="1" w:styleId="rand85465">
    <w:name w:val="rand85465"/>
    <w:basedOn w:val="Normal"/>
    <w:pPr>
      <w:jc w:val="both"/>
    </w:pPr>
  </w:style>
  <w:style w:type="paragraph" w:customStyle="1" w:styleId="rand51742">
    <w:name w:val="rand51742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81708">
    <w:name w:val="rand81708"/>
    <w:basedOn w:val="Normal"/>
    <w:pPr>
      <w:jc w:val="both"/>
    </w:pPr>
  </w:style>
  <w:style w:type="paragraph" w:customStyle="1" w:styleId="rand75669">
    <w:name w:val="rand75669"/>
    <w:basedOn w:val="Normal"/>
    <w:pPr>
      <w:jc w:val="both"/>
    </w:pPr>
  </w:style>
  <w:style w:type="paragraph" w:customStyle="1" w:styleId="rand35443">
    <w:name w:val="rand35443"/>
    <w:basedOn w:val="Normal"/>
    <w:pPr>
      <w:jc w:val="both"/>
    </w:pPr>
  </w:style>
  <w:style w:type="paragraph" w:customStyle="1" w:styleId="rand10809">
    <w:name w:val="rand10809"/>
    <w:basedOn w:val="Normal"/>
    <w:pPr>
      <w:jc w:val="both"/>
    </w:pPr>
  </w:style>
  <w:style w:type="paragraph" w:customStyle="1" w:styleId="rand14679">
    <w:name w:val="rand14679"/>
    <w:basedOn w:val="Normal"/>
    <w:pPr>
      <w:jc w:val="both"/>
    </w:pPr>
  </w:style>
  <w:style w:type="paragraph" w:customStyle="1" w:styleId="rand37128">
    <w:name w:val="rand37128"/>
    <w:basedOn w:val="Normal"/>
    <w:pPr>
      <w:jc w:val="both"/>
    </w:pPr>
  </w:style>
  <w:style w:type="paragraph" w:customStyle="1" w:styleId="rand46568">
    <w:name w:val="rand46568"/>
    <w:basedOn w:val="Normal"/>
    <w:pPr>
      <w:jc w:val="both"/>
    </w:pPr>
  </w:style>
  <w:style w:type="paragraph" w:customStyle="1" w:styleId="rand2489">
    <w:name w:val="rand2489"/>
    <w:basedOn w:val="Normal"/>
    <w:pPr>
      <w:jc w:val="both"/>
    </w:pPr>
  </w:style>
  <w:style w:type="paragraph" w:customStyle="1" w:styleId="rand37876">
    <w:name w:val="rand37876"/>
    <w:basedOn w:val="Normal"/>
    <w:pPr>
      <w:jc w:val="both"/>
    </w:pPr>
  </w:style>
  <w:style w:type="paragraph" w:customStyle="1" w:styleId="rand39920">
    <w:name w:val="rand39920"/>
    <w:basedOn w:val="Normal"/>
    <w:pPr>
      <w:jc w:val="both"/>
    </w:pPr>
  </w:style>
  <w:style w:type="paragraph" w:customStyle="1" w:styleId="rand7881">
    <w:name w:val="rand7881"/>
    <w:basedOn w:val="Normal"/>
    <w:pPr>
      <w:jc w:val="both"/>
    </w:pPr>
  </w:style>
  <w:style w:type="paragraph" w:customStyle="1" w:styleId="rand7627">
    <w:name w:val="rand7627"/>
    <w:basedOn w:val="Normal"/>
    <w:pPr>
      <w:jc w:val="both"/>
    </w:pPr>
  </w:style>
  <w:style w:type="paragraph" w:customStyle="1" w:styleId="rand32175">
    <w:name w:val="rand32175"/>
    <w:basedOn w:val="Normal"/>
    <w:pPr>
      <w:jc w:val="both"/>
    </w:pPr>
  </w:style>
  <w:style w:type="paragraph" w:customStyle="1" w:styleId="rand21911">
    <w:name w:val="rand21911"/>
    <w:basedOn w:val="Normal"/>
    <w:pPr>
      <w:jc w:val="both"/>
    </w:pPr>
  </w:style>
  <w:style w:type="paragraph" w:customStyle="1" w:styleId="rand22787">
    <w:name w:val="rand22787"/>
    <w:basedOn w:val="Normal"/>
    <w:pPr>
      <w:jc w:val="both"/>
    </w:pPr>
  </w:style>
  <w:style w:type="paragraph" w:customStyle="1" w:styleId="rand41546">
    <w:name w:val="rand41546"/>
    <w:basedOn w:val="Normal"/>
    <w:pPr>
      <w:jc w:val="both"/>
    </w:pPr>
  </w:style>
  <w:style w:type="paragraph" w:customStyle="1" w:styleId="rand20993">
    <w:name w:val="rand20993"/>
    <w:basedOn w:val="Normal"/>
    <w:pPr>
      <w:jc w:val="both"/>
    </w:pPr>
  </w:style>
  <w:style w:type="paragraph" w:customStyle="1" w:styleId="rand78080">
    <w:name w:val="rand78080"/>
    <w:basedOn w:val="Normal"/>
    <w:pPr>
      <w:jc w:val="both"/>
    </w:pPr>
  </w:style>
  <w:style w:type="paragraph" w:customStyle="1" w:styleId="rand54462">
    <w:name w:val="rand54462"/>
    <w:basedOn w:val="Normal"/>
    <w:pPr>
      <w:jc w:val="both"/>
    </w:pPr>
  </w:style>
  <w:style w:type="paragraph" w:customStyle="1" w:styleId="rand60388">
    <w:name w:val="rand60388"/>
    <w:basedOn w:val="Normal"/>
    <w:pPr>
      <w:jc w:val="both"/>
    </w:pPr>
  </w:style>
  <w:style w:type="paragraph" w:customStyle="1" w:styleId="rand99096">
    <w:name w:val="rand99096"/>
    <w:basedOn w:val="Normal"/>
    <w:pPr>
      <w:jc w:val="both"/>
    </w:pPr>
  </w:style>
  <w:style w:type="paragraph" w:customStyle="1" w:styleId="rand15221">
    <w:name w:val="rand15221"/>
    <w:basedOn w:val="Normal"/>
    <w:pPr>
      <w:jc w:val="both"/>
    </w:pPr>
  </w:style>
  <w:style w:type="paragraph" w:customStyle="1" w:styleId="rand46054">
    <w:name w:val="rand46054"/>
    <w:basedOn w:val="Normal"/>
    <w:pPr>
      <w:jc w:val="both"/>
    </w:pPr>
  </w:style>
  <w:style w:type="paragraph" w:customStyle="1" w:styleId="rand16065">
    <w:name w:val="rand16065"/>
    <w:basedOn w:val="Normal"/>
    <w:pPr>
      <w:jc w:val="both"/>
    </w:pPr>
  </w:style>
  <w:style w:type="paragraph" w:customStyle="1" w:styleId="rand16173">
    <w:name w:val="rand16173"/>
    <w:basedOn w:val="Normal"/>
    <w:pPr>
      <w:jc w:val="both"/>
    </w:pPr>
  </w:style>
  <w:style w:type="paragraph" w:customStyle="1" w:styleId="rand2570">
    <w:name w:val="rand2570"/>
    <w:basedOn w:val="Normal"/>
    <w:pPr>
      <w:jc w:val="both"/>
    </w:pPr>
  </w:style>
  <w:style w:type="paragraph" w:customStyle="1" w:styleId="rand90933">
    <w:name w:val="rand90933"/>
    <w:basedOn w:val="Normal"/>
    <w:pPr>
      <w:jc w:val="both"/>
    </w:pPr>
  </w:style>
  <w:style w:type="paragraph" w:customStyle="1" w:styleId="rand75943">
    <w:name w:val="rand75943"/>
    <w:basedOn w:val="Normal"/>
    <w:pPr>
      <w:jc w:val="both"/>
    </w:pPr>
  </w:style>
  <w:style w:type="paragraph" w:customStyle="1" w:styleId="rand62343">
    <w:name w:val="rand62343"/>
    <w:basedOn w:val="Normal"/>
    <w:pPr>
      <w:jc w:val="both"/>
    </w:pPr>
  </w:style>
  <w:style w:type="paragraph" w:customStyle="1" w:styleId="rand51616">
    <w:name w:val="rand51616"/>
    <w:basedOn w:val="Normal"/>
    <w:pPr>
      <w:jc w:val="both"/>
    </w:pPr>
  </w:style>
  <w:style w:type="paragraph" w:customStyle="1" w:styleId="rand496">
    <w:name w:val="rand496"/>
    <w:basedOn w:val="Normal"/>
    <w:pPr>
      <w:jc w:val="both"/>
    </w:pPr>
  </w:style>
  <w:style w:type="paragraph" w:customStyle="1" w:styleId="rand75837">
    <w:name w:val="rand75837"/>
    <w:basedOn w:val="Normal"/>
    <w:pPr>
      <w:jc w:val="both"/>
    </w:pPr>
  </w:style>
  <w:style w:type="paragraph" w:customStyle="1" w:styleId="rand54193">
    <w:name w:val="rand54193"/>
    <w:basedOn w:val="Normal"/>
    <w:pPr>
      <w:jc w:val="both"/>
    </w:pPr>
  </w:style>
  <w:style w:type="paragraph" w:customStyle="1" w:styleId="rand71786">
    <w:name w:val="rand71786"/>
    <w:basedOn w:val="Normal"/>
    <w:pPr>
      <w:jc w:val="both"/>
    </w:pPr>
  </w:style>
  <w:style w:type="paragraph" w:customStyle="1" w:styleId="rand52829">
    <w:name w:val="rand52829"/>
    <w:basedOn w:val="Normal"/>
    <w:pPr>
      <w:jc w:val="both"/>
    </w:pPr>
  </w:style>
  <w:style w:type="paragraph" w:customStyle="1" w:styleId="rand9912">
    <w:name w:val="rand9912"/>
    <w:basedOn w:val="Normal"/>
    <w:pPr>
      <w:jc w:val="both"/>
    </w:pPr>
  </w:style>
  <w:style w:type="paragraph" w:customStyle="1" w:styleId="rand30674">
    <w:name w:val="rand30674"/>
    <w:basedOn w:val="Normal"/>
    <w:pPr>
      <w:jc w:val="both"/>
    </w:pPr>
  </w:style>
  <w:style w:type="paragraph" w:customStyle="1" w:styleId="rand68271">
    <w:name w:val="rand68271"/>
    <w:basedOn w:val="Normal"/>
    <w:pPr>
      <w:jc w:val="both"/>
    </w:pPr>
  </w:style>
  <w:style w:type="paragraph" w:customStyle="1" w:styleId="rand45042">
    <w:name w:val="rand45042"/>
    <w:basedOn w:val="Normal"/>
    <w:pPr>
      <w:jc w:val="both"/>
    </w:pPr>
  </w:style>
  <w:style w:type="paragraph" w:customStyle="1" w:styleId="rand24708">
    <w:name w:val="rand24708"/>
    <w:basedOn w:val="Normal"/>
    <w:pPr>
      <w:jc w:val="both"/>
    </w:pPr>
  </w:style>
  <w:style w:type="paragraph" w:customStyle="1" w:styleId="rand46503">
    <w:name w:val="rand46503"/>
    <w:basedOn w:val="Normal"/>
    <w:pPr>
      <w:jc w:val="both"/>
    </w:pPr>
  </w:style>
  <w:style w:type="paragraph" w:customStyle="1" w:styleId="rand12106">
    <w:name w:val="rand12106"/>
    <w:basedOn w:val="Normal"/>
    <w:pPr>
      <w:jc w:val="both"/>
    </w:pPr>
  </w:style>
  <w:style w:type="paragraph" w:customStyle="1" w:styleId="rand56827">
    <w:name w:val="rand56827"/>
    <w:basedOn w:val="Normal"/>
    <w:pPr>
      <w:jc w:val="both"/>
    </w:pPr>
  </w:style>
  <w:style w:type="paragraph" w:customStyle="1" w:styleId="rand58988">
    <w:name w:val="rand58988"/>
    <w:basedOn w:val="Normal"/>
    <w:pPr>
      <w:jc w:val="both"/>
    </w:pPr>
  </w:style>
  <w:style w:type="paragraph" w:customStyle="1" w:styleId="rand8135">
    <w:name w:val="rand8135"/>
    <w:basedOn w:val="Normal"/>
    <w:pPr>
      <w:jc w:val="both"/>
    </w:pPr>
  </w:style>
  <w:style w:type="paragraph" w:customStyle="1" w:styleId="rand63413">
    <w:name w:val="rand63413"/>
    <w:basedOn w:val="Normal"/>
    <w:pPr>
      <w:jc w:val="both"/>
    </w:pPr>
  </w:style>
  <w:style w:type="paragraph" w:customStyle="1" w:styleId="rand67176">
    <w:name w:val="rand67176"/>
    <w:basedOn w:val="Normal"/>
    <w:pPr>
      <w:jc w:val="both"/>
    </w:pPr>
  </w:style>
  <w:style w:type="paragraph" w:customStyle="1" w:styleId="rand68404">
    <w:name w:val="rand68404"/>
    <w:basedOn w:val="Normal"/>
    <w:pPr>
      <w:jc w:val="both"/>
    </w:pPr>
  </w:style>
  <w:style w:type="paragraph" w:customStyle="1" w:styleId="rand63440">
    <w:name w:val="rand63440"/>
    <w:basedOn w:val="Normal"/>
    <w:pPr>
      <w:jc w:val="both"/>
    </w:pPr>
  </w:style>
  <w:style w:type="paragraph" w:customStyle="1" w:styleId="rand81313">
    <w:name w:val="rand81313"/>
    <w:basedOn w:val="Normal"/>
    <w:pPr>
      <w:jc w:val="both"/>
    </w:pPr>
  </w:style>
  <w:style w:type="paragraph" w:customStyle="1" w:styleId="rand31909">
    <w:name w:val="rand31909"/>
    <w:basedOn w:val="Normal"/>
    <w:pPr>
      <w:jc w:val="both"/>
    </w:pPr>
  </w:style>
  <w:style w:type="paragraph" w:customStyle="1" w:styleId="rand58067">
    <w:name w:val="rand58067"/>
    <w:basedOn w:val="Normal"/>
    <w:pPr>
      <w:jc w:val="both"/>
    </w:pPr>
  </w:style>
  <w:style w:type="paragraph" w:customStyle="1" w:styleId="rand37620">
    <w:name w:val="rand37620"/>
    <w:basedOn w:val="Normal"/>
    <w:pPr>
      <w:jc w:val="both"/>
    </w:pPr>
  </w:style>
  <w:style w:type="paragraph" w:customStyle="1" w:styleId="rand51623">
    <w:name w:val="rand51623"/>
    <w:basedOn w:val="Normal"/>
    <w:pPr>
      <w:jc w:val="both"/>
    </w:pPr>
  </w:style>
  <w:style w:type="paragraph" w:customStyle="1" w:styleId="rand97490">
    <w:name w:val="rand97490"/>
    <w:basedOn w:val="Normal"/>
    <w:pPr>
      <w:jc w:val="both"/>
    </w:pPr>
  </w:style>
  <w:style w:type="paragraph" w:customStyle="1" w:styleId="rand19005">
    <w:name w:val="rand19005"/>
    <w:basedOn w:val="Normal"/>
    <w:pPr>
      <w:jc w:val="both"/>
    </w:pPr>
  </w:style>
  <w:style w:type="paragraph" w:customStyle="1" w:styleId="rand1012">
    <w:name w:val="rand1012"/>
    <w:basedOn w:val="Normal"/>
    <w:pPr>
      <w:jc w:val="both"/>
    </w:pPr>
  </w:style>
  <w:style w:type="paragraph" w:customStyle="1" w:styleId="rand16929">
    <w:name w:val="rand16929"/>
    <w:basedOn w:val="Normal"/>
    <w:pPr>
      <w:jc w:val="both"/>
    </w:pPr>
  </w:style>
  <w:style w:type="paragraph" w:customStyle="1" w:styleId="rand24230">
    <w:name w:val="rand24230"/>
    <w:basedOn w:val="Normal"/>
    <w:pPr>
      <w:jc w:val="both"/>
    </w:pPr>
  </w:style>
  <w:style w:type="paragraph" w:customStyle="1" w:styleId="rand48126">
    <w:name w:val="rand48126"/>
    <w:basedOn w:val="Normal"/>
    <w:pPr>
      <w:jc w:val="both"/>
    </w:pPr>
  </w:style>
  <w:style w:type="paragraph" w:customStyle="1" w:styleId="rand24037">
    <w:name w:val="rand24037"/>
    <w:basedOn w:val="Normal"/>
    <w:pPr>
      <w:jc w:val="both"/>
    </w:pPr>
  </w:style>
  <w:style w:type="paragraph" w:customStyle="1" w:styleId="rand56513">
    <w:name w:val="rand56513"/>
    <w:basedOn w:val="Normal"/>
    <w:pPr>
      <w:jc w:val="both"/>
    </w:pPr>
  </w:style>
  <w:style w:type="paragraph" w:customStyle="1" w:styleId="rand87591">
    <w:name w:val="rand87591"/>
    <w:basedOn w:val="Normal"/>
    <w:pPr>
      <w:jc w:val="both"/>
    </w:pPr>
  </w:style>
  <w:style w:type="paragraph" w:customStyle="1" w:styleId="rand16703">
    <w:name w:val="rand16703"/>
    <w:basedOn w:val="Normal"/>
    <w:pPr>
      <w:jc w:val="both"/>
    </w:pPr>
  </w:style>
  <w:style w:type="paragraph" w:customStyle="1" w:styleId="rand95982">
    <w:name w:val="rand95982"/>
    <w:basedOn w:val="Normal"/>
    <w:pPr>
      <w:jc w:val="both"/>
    </w:pPr>
  </w:style>
  <w:style w:type="paragraph" w:customStyle="1" w:styleId="rand10302">
    <w:name w:val="rand10302"/>
    <w:basedOn w:val="Normal"/>
    <w:pPr>
      <w:jc w:val="both"/>
    </w:pPr>
  </w:style>
  <w:style w:type="paragraph" w:customStyle="1" w:styleId="rand15415">
    <w:name w:val="rand15415"/>
    <w:basedOn w:val="Normal"/>
    <w:pPr>
      <w:jc w:val="both"/>
    </w:pPr>
  </w:style>
  <w:style w:type="paragraph" w:customStyle="1" w:styleId="rand19754">
    <w:name w:val="rand19754"/>
    <w:basedOn w:val="Normal"/>
    <w:pPr>
      <w:jc w:val="both"/>
    </w:pPr>
  </w:style>
  <w:style w:type="paragraph" w:customStyle="1" w:styleId="rand40610">
    <w:name w:val="rand40610"/>
    <w:basedOn w:val="Normal"/>
    <w:pPr>
      <w:jc w:val="both"/>
    </w:pPr>
  </w:style>
  <w:style w:type="paragraph" w:customStyle="1" w:styleId="rand24930">
    <w:name w:val="rand24930"/>
    <w:basedOn w:val="Normal"/>
    <w:pPr>
      <w:jc w:val="both"/>
    </w:pPr>
  </w:style>
  <w:style w:type="paragraph" w:customStyle="1" w:styleId="rand64472">
    <w:name w:val="rand64472"/>
    <w:basedOn w:val="Normal"/>
    <w:pPr>
      <w:jc w:val="both"/>
    </w:pPr>
  </w:style>
  <w:style w:type="paragraph" w:customStyle="1" w:styleId="rand98339">
    <w:name w:val="rand98339"/>
    <w:basedOn w:val="Normal"/>
    <w:pPr>
      <w:jc w:val="both"/>
    </w:pPr>
  </w:style>
  <w:style w:type="paragraph" w:customStyle="1" w:styleId="rand48729">
    <w:name w:val="rand48729"/>
    <w:basedOn w:val="Normal"/>
    <w:pPr>
      <w:jc w:val="both"/>
    </w:pPr>
  </w:style>
  <w:style w:type="paragraph" w:customStyle="1" w:styleId="rand33887">
    <w:name w:val="rand33887"/>
    <w:basedOn w:val="Normal"/>
    <w:pPr>
      <w:jc w:val="both"/>
    </w:pPr>
  </w:style>
  <w:style w:type="paragraph" w:customStyle="1" w:styleId="rand87810">
    <w:name w:val="rand87810"/>
    <w:basedOn w:val="Normal"/>
    <w:pPr>
      <w:jc w:val="both"/>
    </w:pPr>
  </w:style>
  <w:style w:type="paragraph" w:customStyle="1" w:styleId="rand7261">
    <w:name w:val="rand7261"/>
    <w:basedOn w:val="Normal"/>
    <w:pPr>
      <w:jc w:val="both"/>
    </w:pPr>
  </w:style>
  <w:style w:type="paragraph" w:customStyle="1" w:styleId="rand4747">
    <w:name w:val="rand4747"/>
    <w:basedOn w:val="Normal"/>
    <w:pPr>
      <w:jc w:val="both"/>
    </w:pPr>
  </w:style>
  <w:style w:type="paragraph" w:customStyle="1" w:styleId="rand92029">
    <w:name w:val="rand92029"/>
    <w:basedOn w:val="Normal"/>
    <w:pPr>
      <w:jc w:val="both"/>
    </w:pPr>
  </w:style>
  <w:style w:type="paragraph" w:customStyle="1" w:styleId="rand46042">
    <w:name w:val="rand46042"/>
    <w:basedOn w:val="Normal"/>
    <w:pPr>
      <w:jc w:val="both"/>
    </w:pPr>
  </w:style>
  <w:style w:type="paragraph" w:customStyle="1" w:styleId="rand59005">
    <w:name w:val="rand59005"/>
    <w:basedOn w:val="Normal"/>
    <w:pPr>
      <w:jc w:val="both"/>
    </w:pPr>
  </w:style>
  <w:style w:type="paragraph" w:customStyle="1" w:styleId="rand58981">
    <w:name w:val="rand58981"/>
    <w:basedOn w:val="Normal"/>
    <w:pPr>
      <w:jc w:val="both"/>
    </w:pPr>
  </w:style>
  <w:style w:type="paragraph" w:customStyle="1" w:styleId="rand28924">
    <w:name w:val="rand28924"/>
    <w:basedOn w:val="Normal"/>
    <w:pPr>
      <w:jc w:val="both"/>
    </w:pPr>
  </w:style>
  <w:style w:type="paragraph" w:customStyle="1" w:styleId="rand59933">
    <w:name w:val="rand59933"/>
    <w:basedOn w:val="Normal"/>
    <w:pPr>
      <w:jc w:val="both"/>
    </w:pPr>
  </w:style>
  <w:style w:type="paragraph" w:customStyle="1" w:styleId="rand61017">
    <w:name w:val="rand61017"/>
    <w:basedOn w:val="Normal"/>
    <w:pPr>
      <w:jc w:val="both"/>
    </w:pPr>
  </w:style>
  <w:style w:type="paragraph" w:customStyle="1" w:styleId="rand95267">
    <w:name w:val="rand95267"/>
    <w:basedOn w:val="Normal"/>
    <w:pPr>
      <w:jc w:val="both"/>
    </w:pPr>
  </w:style>
  <w:style w:type="paragraph" w:customStyle="1" w:styleId="rand82270">
    <w:name w:val="rand82270"/>
    <w:basedOn w:val="Normal"/>
    <w:pPr>
      <w:jc w:val="both"/>
    </w:pPr>
  </w:style>
  <w:style w:type="paragraph" w:customStyle="1" w:styleId="rand7034">
    <w:name w:val="rand7034"/>
    <w:basedOn w:val="Normal"/>
    <w:pPr>
      <w:jc w:val="both"/>
    </w:pPr>
  </w:style>
  <w:style w:type="paragraph" w:customStyle="1" w:styleId="rand68322">
    <w:name w:val="rand68322"/>
    <w:basedOn w:val="Normal"/>
    <w:pPr>
      <w:jc w:val="both"/>
    </w:pPr>
  </w:style>
  <w:style w:type="paragraph" w:customStyle="1" w:styleId="rand49659">
    <w:name w:val="rand49659"/>
    <w:basedOn w:val="Normal"/>
    <w:pPr>
      <w:jc w:val="both"/>
    </w:pPr>
  </w:style>
  <w:style w:type="paragraph" w:customStyle="1" w:styleId="rand52537">
    <w:name w:val="rand52537"/>
    <w:basedOn w:val="Normal"/>
    <w:pPr>
      <w:jc w:val="both"/>
    </w:pPr>
  </w:style>
  <w:style w:type="paragraph" w:customStyle="1" w:styleId="rand70192">
    <w:name w:val="rand70192"/>
    <w:basedOn w:val="Normal"/>
    <w:pPr>
      <w:jc w:val="both"/>
    </w:pPr>
  </w:style>
  <w:style w:type="paragraph" w:customStyle="1" w:styleId="rand13870">
    <w:name w:val="rand13870"/>
    <w:basedOn w:val="Normal"/>
    <w:pPr>
      <w:jc w:val="both"/>
    </w:pPr>
  </w:style>
  <w:style w:type="paragraph" w:customStyle="1" w:styleId="rand94468">
    <w:name w:val="rand94468"/>
    <w:basedOn w:val="Normal"/>
    <w:pPr>
      <w:jc w:val="both"/>
    </w:pPr>
  </w:style>
  <w:style w:type="paragraph" w:customStyle="1" w:styleId="rand32074">
    <w:name w:val="rand32074"/>
    <w:basedOn w:val="Normal"/>
    <w:pPr>
      <w:jc w:val="both"/>
    </w:pPr>
  </w:style>
  <w:style w:type="paragraph" w:customStyle="1" w:styleId="rand49958">
    <w:name w:val="rand49958"/>
    <w:basedOn w:val="Normal"/>
    <w:pPr>
      <w:jc w:val="both"/>
    </w:pPr>
  </w:style>
  <w:style w:type="paragraph" w:customStyle="1" w:styleId="rand59339">
    <w:name w:val="rand59339"/>
    <w:basedOn w:val="Normal"/>
    <w:pPr>
      <w:jc w:val="both"/>
    </w:pPr>
  </w:style>
  <w:style w:type="paragraph" w:customStyle="1" w:styleId="rand71779">
    <w:name w:val="rand71779"/>
    <w:basedOn w:val="Normal"/>
    <w:pPr>
      <w:jc w:val="both"/>
    </w:pPr>
  </w:style>
  <w:style w:type="paragraph" w:customStyle="1" w:styleId="rand98079">
    <w:name w:val="rand98079"/>
    <w:basedOn w:val="Normal"/>
    <w:pPr>
      <w:jc w:val="both"/>
    </w:pPr>
  </w:style>
  <w:style w:type="paragraph" w:customStyle="1" w:styleId="rand20386">
    <w:name w:val="rand20386"/>
    <w:basedOn w:val="Normal"/>
    <w:pPr>
      <w:jc w:val="both"/>
    </w:pPr>
  </w:style>
  <w:style w:type="paragraph" w:customStyle="1" w:styleId="rand93595">
    <w:name w:val="rand93595"/>
    <w:basedOn w:val="Normal"/>
    <w:pPr>
      <w:jc w:val="both"/>
    </w:pPr>
  </w:style>
  <w:style w:type="paragraph" w:customStyle="1" w:styleId="rand10720">
    <w:name w:val="rand10720"/>
    <w:basedOn w:val="Normal"/>
    <w:pPr>
      <w:jc w:val="both"/>
    </w:pPr>
  </w:style>
  <w:style w:type="paragraph" w:customStyle="1" w:styleId="rand51972">
    <w:name w:val="rand51972"/>
    <w:basedOn w:val="Normal"/>
    <w:pPr>
      <w:jc w:val="both"/>
    </w:pPr>
  </w:style>
  <w:style w:type="paragraph" w:customStyle="1" w:styleId="rand10244">
    <w:name w:val="rand10244"/>
    <w:basedOn w:val="Normal"/>
    <w:pPr>
      <w:jc w:val="both"/>
    </w:pPr>
  </w:style>
  <w:style w:type="paragraph" w:customStyle="1" w:styleId="rand27521">
    <w:name w:val="rand27521"/>
    <w:basedOn w:val="Normal"/>
    <w:pPr>
      <w:jc w:val="both"/>
    </w:pPr>
  </w:style>
  <w:style w:type="paragraph" w:customStyle="1" w:styleId="rand39503">
    <w:name w:val="rand39503"/>
    <w:basedOn w:val="Normal"/>
    <w:pPr>
      <w:jc w:val="both"/>
    </w:pPr>
  </w:style>
  <w:style w:type="paragraph" w:customStyle="1" w:styleId="rand43427">
    <w:name w:val="rand43427"/>
    <w:basedOn w:val="Normal"/>
    <w:pPr>
      <w:jc w:val="both"/>
    </w:pPr>
  </w:style>
  <w:style w:type="paragraph" w:customStyle="1" w:styleId="rand74174">
    <w:name w:val="rand74174"/>
    <w:basedOn w:val="Normal"/>
    <w:pPr>
      <w:jc w:val="both"/>
    </w:pPr>
  </w:style>
  <w:style w:type="paragraph" w:customStyle="1" w:styleId="rand95436">
    <w:name w:val="rand95436"/>
    <w:basedOn w:val="Normal"/>
    <w:pPr>
      <w:jc w:val="both"/>
    </w:pPr>
  </w:style>
  <w:style w:type="paragraph" w:customStyle="1" w:styleId="rand23645">
    <w:name w:val="rand23645"/>
    <w:basedOn w:val="Normal"/>
    <w:pPr>
      <w:jc w:val="both"/>
    </w:pPr>
  </w:style>
  <w:style w:type="paragraph" w:customStyle="1" w:styleId="rand70471">
    <w:name w:val="rand70471"/>
    <w:basedOn w:val="Normal"/>
    <w:pPr>
      <w:jc w:val="both"/>
    </w:pPr>
  </w:style>
  <w:style w:type="paragraph" w:customStyle="1" w:styleId="rand13253">
    <w:name w:val="rand13253"/>
    <w:basedOn w:val="Normal"/>
    <w:pPr>
      <w:jc w:val="both"/>
    </w:pPr>
  </w:style>
  <w:style w:type="paragraph" w:customStyle="1" w:styleId="rand31342">
    <w:name w:val="rand31342"/>
    <w:basedOn w:val="Normal"/>
    <w:pPr>
      <w:jc w:val="both"/>
    </w:pPr>
  </w:style>
  <w:style w:type="paragraph" w:customStyle="1" w:styleId="rand37230">
    <w:name w:val="rand37230"/>
    <w:basedOn w:val="Normal"/>
    <w:pPr>
      <w:jc w:val="both"/>
    </w:pPr>
  </w:style>
  <w:style w:type="paragraph" w:customStyle="1" w:styleId="rand64097">
    <w:name w:val="rand64097"/>
    <w:basedOn w:val="Normal"/>
    <w:pPr>
      <w:jc w:val="both"/>
    </w:pPr>
  </w:style>
  <w:style w:type="paragraph" w:customStyle="1" w:styleId="rand90030">
    <w:name w:val="rand90030"/>
    <w:basedOn w:val="Normal"/>
    <w:pPr>
      <w:jc w:val="both"/>
    </w:pPr>
  </w:style>
  <w:style w:type="paragraph" w:customStyle="1" w:styleId="rand46362">
    <w:name w:val="rand46362"/>
    <w:basedOn w:val="Normal"/>
    <w:pPr>
      <w:jc w:val="both"/>
    </w:pPr>
  </w:style>
  <w:style w:type="paragraph" w:customStyle="1" w:styleId="rand89752">
    <w:name w:val="rand89752"/>
    <w:basedOn w:val="Normal"/>
    <w:pPr>
      <w:jc w:val="both"/>
    </w:pPr>
  </w:style>
  <w:style w:type="paragraph" w:customStyle="1" w:styleId="rand92797">
    <w:name w:val="rand92797"/>
    <w:basedOn w:val="Normal"/>
    <w:pPr>
      <w:jc w:val="both"/>
    </w:pPr>
  </w:style>
  <w:style w:type="paragraph" w:customStyle="1" w:styleId="rand36448">
    <w:name w:val="rand36448"/>
    <w:basedOn w:val="Normal"/>
    <w:pPr>
      <w:jc w:val="both"/>
    </w:pPr>
  </w:style>
  <w:style w:type="paragraph" w:customStyle="1" w:styleId="rand29811">
    <w:name w:val="rand29811"/>
    <w:basedOn w:val="Normal"/>
    <w:pPr>
      <w:jc w:val="both"/>
    </w:pPr>
  </w:style>
  <w:style w:type="paragraph" w:customStyle="1" w:styleId="rand7112">
    <w:name w:val="rand7112"/>
    <w:basedOn w:val="Normal"/>
    <w:pPr>
      <w:jc w:val="both"/>
    </w:pPr>
  </w:style>
  <w:style w:type="paragraph" w:customStyle="1" w:styleId="rand97742">
    <w:name w:val="rand97742"/>
    <w:basedOn w:val="Normal"/>
    <w:pPr>
      <w:jc w:val="both"/>
    </w:pPr>
  </w:style>
  <w:style w:type="paragraph" w:customStyle="1" w:styleId="rand4691">
    <w:name w:val="rand4691"/>
    <w:basedOn w:val="Normal"/>
    <w:pPr>
      <w:jc w:val="both"/>
    </w:pPr>
  </w:style>
  <w:style w:type="paragraph" w:customStyle="1" w:styleId="rand98473">
    <w:name w:val="rand98473"/>
    <w:basedOn w:val="Normal"/>
    <w:pPr>
      <w:jc w:val="both"/>
    </w:pPr>
  </w:style>
  <w:style w:type="paragraph" w:customStyle="1" w:styleId="rand13889">
    <w:name w:val="rand13889"/>
    <w:basedOn w:val="Normal"/>
    <w:pPr>
      <w:jc w:val="both"/>
    </w:pPr>
  </w:style>
  <w:style w:type="paragraph" w:customStyle="1" w:styleId="rand4861">
    <w:name w:val="rand4861"/>
    <w:basedOn w:val="Normal"/>
    <w:pPr>
      <w:jc w:val="both"/>
    </w:pPr>
  </w:style>
  <w:style w:type="paragraph" w:customStyle="1" w:styleId="rand99943">
    <w:name w:val="rand99943"/>
    <w:basedOn w:val="Normal"/>
    <w:pPr>
      <w:jc w:val="both"/>
    </w:pPr>
  </w:style>
  <w:style w:type="paragraph" w:customStyle="1" w:styleId="rand81258">
    <w:name w:val="rand81258"/>
    <w:basedOn w:val="Normal"/>
    <w:pPr>
      <w:jc w:val="both"/>
    </w:pPr>
  </w:style>
  <w:style w:type="paragraph" w:customStyle="1" w:styleId="rand4908">
    <w:name w:val="rand4908"/>
    <w:basedOn w:val="Normal"/>
    <w:pPr>
      <w:jc w:val="both"/>
    </w:pPr>
  </w:style>
  <w:style w:type="paragraph" w:customStyle="1" w:styleId="rand3697">
    <w:name w:val="rand3697"/>
    <w:basedOn w:val="Normal"/>
    <w:pPr>
      <w:jc w:val="both"/>
    </w:pPr>
  </w:style>
  <w:style w:type="paragraph" w:customStyle="1" w:styleId="rand27344">
    <w:name w:val="rand27344"/>
    <w:basedOn w:val="Normal"/>
    <w:pPr>
      <w:jc w:val="both"/>
    </w:pPr>
  </w:style>
  <w:style w:type="paragraph" w:customStyle="1" w:styleId="rand1407">
    <w:name w:val="rand1407"/>
    <w:basedOn w:val="Normal"/>
    <w:pPr>
      <w:jc w:val="both"/>
    </w:pPr>
  </w:style>
  <w:style w:type="paragraph" w:customStyle="1" w:styleId="rand20730">
    <w:name w:val="rand20730"/>
    <w:basedOn w:val="Normal"/>
    <w:pPr>
      <w:jc w:val="both"/>
    </w:pPr>
  </w:style>
  <w:style w:type="paragraph" w:customStyle="1" w:styleId="rand61611">
    <w:name w:val="rand61611"/>
    <w:basedOn w:val="Normal"/>
    <w:pPr>
      <w:jc w:val="both"/>
    </w:pPr>
  </w:style>
  <w:style w:type="paragraph" w:customStyle="1" w:styleId="rand74939">
    <w:name w:val="rand74939"/>
    <w:basedOn w:val="Normal"/>
    <w:pPr>
      <w:jc w:val="both"/>
    </w:pPr>
  </w:style>
  <w:style w:type="paragraph" w:customStyle="1" w:styleId="rand29273">
    <w:name w:val="rand29273"/>
    <w:basedOn w:val="Normal"/>
    <w:pPr>
      <w:jc w:val="both"/>
    </w:pPr>
  </w:style>
  <w:style w:type="paragraph" w:customStyle="1" w:styleId="rand21368">
    <w:name w:val="rand21368"/>
    <w:basedOn w:val="Normal"/>
    <w:pPr>
      <w:jc w:val="both"/>
    </w:pPr>
  </w:style>
  <w:style w:type="paragraph" w:customStyle="1" w:styleId="rand24186">
    <w:name w:val="rand24186"/>
    <w:basedOn w:val="Normal"/>
    <w:pPr>
      <w:jc w:val="both"/>
    </w:pPr>
  </w:style>
  <w:style w:type="paragraph" w:customStyle="1" w:styleId="rand14107">
    <w:name w:val="rand14107"/>
    <w:basedOn w:val="Normal"/>
    <w:pPr>
      <w:jc w:val="both"/>
    </w:pPr>
  </w:style>
  <w:style w:type="paragraph" w:customStyle="1" w:styleId="rand48560">
    <w:name w:val="rand48560"/>
    <w:basedOn w:val="Normal"/>
    <w:pPr>
      <w:jc w:val="both"/>
    </w:pPr>
  </w:style>
  <w:style w:type="paragraph" w:customStyle="1" w:styleId="rand20965">
    <w:name w:val="rand20965"/>
    <w:basedOn w:val="Normal"/>
    <w:pPr>
      <w:jc w:val="both"/>
    </w:pPr>
  </w:style>
  <w:style w:type="paragraph" w:customStyle="1" w:styleId="rand15618">
    <w:name w:val="rand15618"/>
    <w:basedOn w:val="Normal"/>
    <w:pPr>
      <w:jc w:val="both"/>
    </w:pPr>
  </w:style>
  <w:style w:type="paragraph" w:customStyle="1" w:styleId="rand17437">
    <w:name w:val="rand17437"/>
    <w:basedOn w:val="Normal"/>
    <w:pPr>
      <w:jc w:val="both"/>
    </w:pPr>
  </w:style>
  <w:style w:type="paragraph" w:customStyle="1" w:styleId="rand16745">
    <w:name w:val="rand16745"/>
    <w:basedOn w:val="Normal"/>
    <w:pPr>
      <w:jc w:val="both"/>
    </w:pPr>
  </w:style>
  <w:style w:type="paragraph" w:customStyle="1" w:styleId="rand30497">
    <w:name w:val="rand30497"/>
    <w:basedOn w:val="Normal"/>
    <w:pPr>
      <w:jc w:val="both"/>
    </w:pPr>
  </w:style>
  <w:style w:type="paragraph" w:customStyle="1" w:styleId="rand11879">
    <w:name w:val="rand11879"/>
    <w:basedOn w:val="Normal"/>
    <w:pPr>
      <w:jc w:val="both"/>
    </w:pPr>
  </w:style>
  <w:style w:type="paragraph" w:customStyle="1" w:styleId="rand58096">
    <w:name w:val="rand58096"/>
    <w:basedOn w:val="Normal"/>
    <w:pPr>
      <w:jc w:val="both"/>
    </w:pPr>
  </w:style>
  <w:style w:type="paragraph" w:customStyle="1" w:styleId="rand35933">
    <w:name w:val="rand35933"/>
    <w:basedOn w:val="Normal"/>
    <w:pPr>
      <w:jc w:val="both"/>
    </w:pPr>
  </w:style>
  <w:style w:type="paragraph" w:customStyle="1" w:styleId="rand77335">
    <w:name w:val="rand77335"/>
    <w:basedOn w:val="Normal"/>
    <w:pPr>
      <w:jc w:val="both"/>
    </w:pPr>
  </w:style>
  <w:style w:type="paragraph" w:customStyle="1" w:styleId="rand38672">
    <w:name w:val="rand38672"/>
    <w:basedOn w:val="Normal"/>
    <w:pPr>
      <w:jc w:val="both"/>
    </w:pPr>
  </w:style>
  <w:style w:type="paragraph" w:customStyle="1" w:styleId="rand10260">
    <w:name w:val="rand10260"/>
    <w:basedOn w:val="Normal"/>
    <w:pPr>
      <w:jc w:val="both"/>
    </w:pPr>
  </w:style>
  <w:style w:type="paragraph" w:customStyle="1" w:styleId="rand80656">
    <w:name w:val="rand80656"/>
    <w:basedOn w:val="Normal"/>
    <w:pPr>
      <w:jc w:val="both"/>
    </w:pPr>
  </w:style>
  <w:style w:type="paragraph" w:customStyle="1" w:styleId="rand63248">
    <w:name w:val="rand63248"/>
    <w:basedOn w:val="Normal"/>
    <w:pPr>
      <w:jc w:val="both"/>
    </w:pPr>
  </w:style>
  <w:style w:type="paragraph" w:customStyle="1" w:styleId="rand57153">
    <w:name w:val="rand57153"/>
    <w:basedOn w:val="Normal"/>
    <w:pPr>
      <w:jc w:val="both"/>
    </w:pPr>
  </w:style>
  <w:style w:type="paragraph" w:customStyle="1" w:styleId="rand51084">
    <w:name w:val="rand51084"/>
    <w:basedOn w:val="Normal"/>
    <w:pPr>
      <w:jc w:val="both"/>
    </w:pPr>
  </w:style>
  <w:style w:type="paragraph" w:customStyle="1" w:styleId="rand42981">
    <w:name w:val="rand42981"/>
    <w:basedOn w:val="Normal"/>
    <w:pPr>
      <w:jc w:val="both"/>
    </w:pPr>
  </w:style>
  <w:style w:type="paragraph" w:customStyle="1" w:styleId="rand52191">
    <w:name w:val="rand52191"/>
    <w:basedOn w:val="Normal"/>
    <w:pPr>
      <w:jc w:val="both"/>
    </w:pPr>
  </w:style>
  <w:style w:type="paragraph" w:customStyle="1" w:styleId="rand13630">
    <w:name w:val="rand13630"/>
    <w:basedOn w:val="Normal"/>
    <w:pPr>
      <w:jc w:val="both"/>
    </w:pPr>
  </w:style>
  <w:style w:type="paragraph" w:customStyle="1" w:styleId="rand40511">
    <w:name w:val="rand40511"/>
    <w:basedOn w:val="Normal"/>
    <w:pPr>
      <w:jc w:val="both"/>
    </w:pPr>
  </w:style>
  <w:style w:type="paragraph" w:customStyle="1" w:styleId="rand84083">
    <w:name w:val="rand84083"/>
    <w:basedOn w:val="Normal"/>
    <w:pPr>
      <w:jc w:val="both"/>
    </w:pPr>
  </w:style>
  <w:style w:type="paragraph" w:customStyle="1" w:styleId="rand757">
    <w:name w:val="rand757"/>
    <w:basedOn w:val="Normal"/>
    <w:pPr>
      <w:jc w:val="both"/>
    </w:pPr>
  </w:style>
  <w:style w:type="paragraph" w:customStyle="1" w:styleId="rand94863">
    <w:name w:val="rand94863"/>
    <w:basedOn w:val="Normal"/>
    <w:pPr>
      <w:jc w:val="both"/>
    </w:pPr>
  </w:style>
  <w:style w:type="paragraph" w:customStyle="1" w:styleId="rand8746">
    <w:name w:val="rand8746"/>
    <w:basedOn w:val="Normal"/>
    <w:pPr>
      <w:jc w:val="both"/>
    </w:pPr>
  </w:style>
  <w:style w:type="paragraph" w:customStyle="1" w:styleId="rand77268">
    <w:name w:val="rand77268"/>
    <w:basedOn w:val="Normal"/>
    <w:pPr>
      <w:jc w:val="both"/>
    </w:pPr>
  </w:style>
  <w:style w:type="paragraph" w:customStyle="1" w:styleId="rand12264">
    <w:name w:val="rand12264"/>
    <w:basedOn w:val="Normal"/>
    <w:pPr>
      <w:jc w:val="both"/>
    </w:pPr>
  </w:style>
  <w:style w:type="paragraph" w:customStyle="1" w:styleId="rand56098">
    <w:name w:val="rand56098"/>
    <w:basedOn w:val="Normal"/>
    <w:pPr>
      <w:jc w:val="both"/>
    </w:pPr>
  </w:style>
  <w:style w:type="paragraph" w:customStyle="1" w:styleId="rand83895">
    <w:name w:val="rand83895"/>
    <w:basedOn w:val="Normal"/>
    <w:pPr>
      <w:jc w:val="both"/>
    </w:pPr>
  </w:style>
  <w:style w:type="paragraph" w:customStyle="1" w:styleId="rand88078">
    <w:name w:val="rand88078"/>
    <w:basedOn w:val="Normal"/>
    <w:pPr>
      <w:jc w:val="both"/>
    </w:pPr>
  </w:style>
  <w:style w:type="paragraph" w:customStyle="1" w:styleId="rand72729">
    <w:name w:val="rand72729"/>
    <w:basedOn w:val="Normal"/>
    <w:pPr>
      <w:jc w:val="both"/>
    </w:pPr>
  </w:style>
  <w:style w:type="paragraph" w:customStyle="1" w:styleId="rand88061">
    <w:name w:val="rand88061"/>
    <w:basedOn w:val="Normal"/>
    <w:pPr>
      <w:jc w:val="both"/>
    </w:pPr>
  </w:style>
  <w:style w:type="paragraph" w:customStyle="1" w:styleId="rand33282">
    <w:name w:val="rand33282"/>
    <w:basedOn w:val="Normal"/>
    <w:pPr>
      <w:jc w:val="both"/>
    </w:pPr>
  </w:style>
  <w:style w:type="paragraph" w:customStyle="1" w:styleId="rand88458">
    <w:name w:val="rand88458"/>
    <w:basedOn w:val="Normal"/>
    <w:pPr>
      <w:jc w:val="both"/>
    </w:pPr>
  </w:style>
  <w:style w:type="paragraph" w:customStyle="1" w:styleId="rand36314">
    <w:name w:val="rand36314"/>
    <w:basedOn w:val="Normal"/>
    <w:pPr>
      <w:jc w:val="both"/>
    </w:pPr>
  </w:style>
  <w:style w:type="paragraph" w:customStyle="1" w:styleId="rand54891">
    <w:name w:val="rand54891"/>
    <w:basedOn w:val="Normal"/>
    <w:pPr>
      <w:jc w:val="both"/>
    </w:pPr>
  </w:style>
  <w:style w:type="paragraph" w:customStyle="1" w:styleId="rand32471">
    <w:name w:val="rand32471"/>
    <w:basedOn w:val="Normal"/>
    <w:pPr>
      <w:jc w:val="both"/>
    </w:pPr>
  </w:style>
  <w:style w:type="paragraph" w:customStyle="1" w:styleId="rand53016">
    <w:name w:val="rand53016"/>
    <w:basedOn w:val="Normal"/>
    <w:pPr>
      <w:jc w:val="both"/>
    </w:pPr>
  </w:style>
  <w:style w:type="paragraph" w:customStyle="1" w:styleId="rand17853">
    <w:name w:val="rand17853"/>
    <w:basedOn w:val="Normal"/>
    <w:pPr>
      <w:jc w:val="both"/>
    </w:pPr>
  </w:style>
  <w:style w:type="paragraph" w:customStyle="1" w:styleId="rand49157">
    <w:name w:val="rand49157"/>
    <w:basedOn w:val="Normal"/>
    <w:pPr>
      <w:jc w:val="both"/>
    </w:pPr>
  </w:style>
  <w:style w:type="paragraph" w:customStyle="1" w:styleId="rand15502">
    <w:name w:val="rand15502"/>
    <w:basedOn w:val="Normal"/>
    <w:pPr>
      <w:jc w:val="both"/>
    </w:pPr>
  </w:style>
  <w:style w:type="paragraph" w:customStyle="1" w:styleId="rand97470">
    <w:name w:val="rand97470"/>
    <w:basedOn w:val="Normal"/>
    <w:pPr>
      <w:jc w:val="both"/>
    </w:pPr>
  </w:style>
  <w:style w:type="paragraph" w:customStyle="1" w:styleId="rand87150">
    <w:name w:val="rand87150"/>
    <w:basedOn w:val="Normal"/>
    <w:pPr>
      <w:jc w:val="both"/>
    </w:pPr>
  </w:style>
  <w:style w:type="paragraph" w:customStyle="1" w:styleId="rand77380">
    <w:name w:val="rand77380"/>
    <w:basedOn w:val="Normal"/>
    <w:pPr>
      <w:jc w:val="both"/>
    </w:pPr>
  </w:style>
  <w:style w:type="paragraph" w:customStyle="1" w:styleId="rand67646">
    <w:name w:val="rand67646"/>
    <w:basedOn w:val="Normal"/>
    <w:pPr>
      <w:jc w:val="both"/>
    </w:pPr>
  </w:style>
  <w:style w:type="paragraph" w:customStyle="1" w:styleId="rand98376">
    <w:name w:val="rand98376"/>
    <w:basedOn w:val="Normal"/>
    <w:pPr>
      <w:jc w:val="both"/>
    </w:pPr>
  </w:style>
  <w:style w:type="paragraph" w:customStyle="1" w:styleId="rand21112">
    <w:name w:val="rand21112"/>
    <w:basedOn w:val="Normal"/>
    <w:pPr>
      <w:jc w:val="both"/>
    </w:pPr>
  </w:style>
  <w:style w:type="paragraph" w:customStyle="1" w:styleId="rand6218">
    <w:name w:val="rand6218"/>
    <w:basedOn w:val="Normal"/>
    <w:pPr>
      <w:jc w:val="both"/>
    </w:pPr>
  </w:style>
  <w:style w:type="paragraph" w:customStyle="1" w:styleId="rand38417">
    <w:name w:val="rand38417"/>
    <w:basedOn w:val="Normal"/>
    <w:pPr>
      <w:jc w:val="both"/>
    </w:pPr>
  </w:style>
  <w:style w:type="paragraph" w:customStyle="1" w:styleId="rand9787">
    <w:name w:val="rand9787"/>
    <w:basedOn w:val="Normal"/>
    <w:pPr>
      <w:jc w:val="both"/>
    </w:pPr>
  </w:style>
  <w:style w:type="paragraph" w:customStyle="1" w:styleId="rand18029">
    <w:name w:val="rand18029"/>
    <w:basedOn w:val="Normal"/>
    <w:pPr>
      <w:jc w:val="both"/>
    </w:pPr>
  </w:style>
  <w:style w:type="paragraph" w:customStyle="1" w:styleId="rand37930">
    <w:name w:val="rand37930"/>
    <w:basedOn w:val="Normal"/>
    <w:pPr>
      <w:jc w:val="both"/>
    </w:pPr>
  </w:style>
  <w:style w:type="paragraph" w:customStyle="1" w:styleId="rand53993">
    <w:name w:val="rand53993"/>
    <w:basedOn w:val="Normal"/>
    <w:pPr>
      <w:jc w:val="both"/>
    </w:pPr>
  </w:style>
  <w:style w:type="paragraph" w:customStyle="1" w:styleId="rand19612">
    <w:name w:val="rand19612"/>
    <w:basedOn w:val="Normal"/>
    <w:pPr>
      <w:jc w:val="both"/>
    </w:pPr>
  </w:style>
  <w:style w:type="paragraph" w:customStyle="1" w:styleId="rand44076">
    <w:name w:val="rand44076"/>
    <w:basedOn w:val="Normal"/>
    <w:pPr>
      <w:jc w:val="both"/>
    </w:pPr>
  </w:style>
  <w:style w:type="paragraph" w:customStyle="1" w:styleId="rand12721">
    <w:name w:val="rand12721"/>
    <w:basedOn w:val="Normal"/>
    <w:pPr>
      <w:jc w:val="both"/>
    </w:pPr>
  </w:style>
  <w:style w:type="paragraph" w:customStyle="1" w:styleId="rand47137">
    <w:name w:val="rand47137"/>
    <w:basedOn w:val="Normal"/>
    <w:pPr>
      <w:jc w:val="both"/>
    </w:pPr>
  </w:style>
  <w:style w:type="paragraph" w:customStyle="1" w:styleId="rand6029">
    <w:name w:val="rand6029"/>
    <w:basedOn w:val="Normal"/>
    <w:pPr>
      <w:jc w:val="both"/>
    </w:pPr>
  </w:style>
  <w:style w:type="paragraph" w:customStyle="1" w:styleId="rand85567">
    <w:name w:val="rand85567"/>
    <w:basedOn w:val="Normal"/>
    <w:pPr>
      <w:jc w:val="both"/>
    </w:pPr>
  </w:style>
  <w:style w:type="paragraph" w:customStyle="1" w:styleId="rand24444">
    <w:name w:val="rand24444"/>
    <w:basedOn w:val="Normal"/>
    <w:pPr>
      <w:jc w:val="both"/>
    </w:pPr>
  </w:style>
  <w:style w:type="paragraph" w:customStyle="1" w:styleId="rand20916">
    <w:name w:val="rand20916"/>
    <w:basedOn w:val="Normal"/>
    <w:pPr>
      <w:jc w:val="both"/>
    </w:pPr>
  </w:style>
  <w:style w:type="paragraph" w:customStyle="1" w:styleId="rand26736">
    <w:name w:val="rand26736"/>
    <w:basedOn w:val="Normal"/>
    <w:pPr>
      <w:jc w:val="both"/>
    </w:pPr>
  </w:style>
  <w:style w:type="paragraph" w:customStyle="1" w:styleId="rand95646">
    <w:name w:val="rand95646"/>
    <w:basedOn w:val="Normal"/>
    <w:pPr>
      <w:jc w:val="both"/>
    </w:pPr>
  </w:style>
  <w:style w:type="paragraph" w:customStyle="1" w:styleId="rand27979">
    <w:name w:val="rand27979"/>
    <w:basedOn w:val="Normal"/>
    <w:pPr>
      <w:jc w:val="both"/>
    </w:pPr>
  </w:style>
  <w:style w:type="paragraph" w:customStyle="1" w:styleId="rand19049">
    <w:name w:val="rand19049"/>
    <w:basedOn w:val="Normal"/>
    <w:pPr>
      <w:jc w:val="both"/>
    </w:pPr>
  </w:style>
  <w:style w:type="paragraph" w:customStyle="1" w:styleId="rand13858">
    <w:name w:val="rand13858"/>
    <w:basedOn w:val="Normal"/>
    <w:pPr>
      <w:jc w:val="both"/>
    </w:pPr>
  </w:style>
  <w:style w:type="paragraph" w:customStyle="1" w:styleId="rand68968">
    <w:name w:val="rand68968"/>
    <w:basedOn w:val="Normal"/>
    <w:pPr>
      <w:jc w:val="both"/>
    </w:pPr>
  </w:style>
  <w:style w:type="paragraph" w:customStyle="1" w:styleId="rand56160">
    <w:name w:val="rand56160"/>
    <w:basedOn w:val="Normal"/>
    <w:pPr>
      <w:jc w:val="both"/>
    </w:pPr>
  </w:style>
  <w:style w:type="paragraph" w:customStyle="1" w:styleId="rand60377">
    <w:name w:val="rand60377"/>
    <w:basedOn w:val="Normal"/>
    <w:pPr>
      <w:jc w:val="both"/>
    </w:pPr>
  </w:style>
  <w:style w:type="paragraph" w:customStyle="1" w:styleId="rand41515">
    <w:name w:val="rand41515"/>
    <w:basedOn w:val="Normal"/>
    <w:pPr>
      <w:jc w:val="both"/>
    </w:pPr>
  </w:style>
  <w:style w:type="paragraph" w:customStyle="1" w:styleId="rand60594">
    <w:name w:val="rand60594"/>
    <w:basedOn w:val="Normal"/>
    <w:pPr>
      <w:jc w:val="both"/>
    </w:pPr>
  </w:style>
  <w:style w:type="paragraph" w:customStyle="1" w:styleId="rand40845">
    <w:name w:val="rand40845"/>
    <w:basedOn w:val="Normal"/>
    <w:pPr>
      <w:jc w:val="both"/>
    </w:pPr>
  </w:style>
  <w:style w:type="paragraph" w:customStyle="1" w:styleId="rand86369">
    <w:name w:val="rand86369"/>
    <w:basedOn w:val="Normal"/>
    <w:pPr>
      <w:jc w:val="both"/>
    </w:pPr>
  </w:style>
  <w:style w:type="paragraph" w:customStyle="1" w:styleId="rand55373">
    <w:name w:val="rand55373"/>
    <w:basedOn w:val="Normal"/>
    <w:pPr>
      <w:jc w:val="both"/>
    </w:pPr>
  </w:style>
  <w:style w:type="paragraph" w:customStyle="1" w:styleId="rand14089">
    <w:name w:val="rand14089"/>
    <w:basedOn w:val="Normal"/>
    <w:pPr>
      <w:jc w:val="both"/>
    </w:pPr>
  </w:style>
  <w:style w:type="paragraph" w:customStyle="1" w:styleId="rand16588">
    <w:name w:val="rand16588"/>
    <w:basedOn w:val="Normal"/>
    <w:pPr>
      <w:jc w:val="both"/>
    </w:pPr>
  </w:style>
  <w:style w:type="paragraph" w:customStyle="1" w:styleId="rand34625">
    <w:name w:val="rand34625"/>
    <w:basedOn w:val="Normal"/>
    <w:pPr>
      <w:jc w:val="both"/>
    </w:pPr>
  </w:style>
  <w:style w:type="paragraph" w:customStyle="1" w:styleId="rand36986">
    <w:name w:val="rand36986"/>
    <w:basedOn w:val="Normal"/>
    <w:pPr>
      <w:jc w:val="both"/>
    </w:pPr>
  </w:style>
  <w:style w:type="paragraph" w:customStyle="1" w:styleId="rand47984">
    <w:name w:val="rand47984"/>
    <w:basedOn w:val="Normal"/>
    <w:pPr>
      <w:jc w:val="both"/>
    </w:pPr>
  </w:style>
  <w:style w:type="paragraph" w:customStyle="1" w:styleId="rand42194">
    <w:name w:val="rand42194"/>
    <w:basedOn w:val="Normal"/>
    <w:pPr>
      <w:jc w:val="both"/>
    </w:pPr>
  </w:style>
  <w:style w:type="paragraph" w:customStyle="1" w:styleId="rand21905">
    <w:name w:val="rand21905"/>
    <w:basedOn w:val="Normal"/>
    <w:pPr>
      <w:jc w:val="both"/>
    </w:pPr>
  </w:style>
  <w:style w:type="paragraph" w:customStyle="1" w:styleId="rand35333">
    <w:name w:val="rand35333"/>
    <w:basedOn w:val="Normal"/>
    <w:pPr>
      <w:jc w:val="both"/>
    </w:pPr>
  </w:style>
  <w:style w:type="paragraph" w:customStyle="1" w:styleId="rand3547">
    <w:name w:val="rand3547"/>
    <w:basedOn w:val="Normal"/>
    <w:pPr>
      <w:jc w:val="both"/>
    </w:pPr>
  </w:style>
  <w:style w:type="paragraph" w:customStyle="1" w:styleId="rand10298">
    <w:name w:val="rand10298"/>
    <w:basedOn w:val="Normal"/>
    <w:pPr>
      <w:jc w:val="both"/>
    </w:pPr>
  </w:style>
  <w:style w:type="paragraph" w:customStyle="1" w:styleId="rand3265">
    <w:name w:val="rand3265"/>
    <w:basedOn w:val="Normal"/>
    <w:pPr>
      <w:jc w:val="both"/>
    </w:pPr>
  </w:style>
  <w:style w:type="paragraph" w:customStyle="1" w:styleId="rand68390">
    <w:name w:val="rand68390"/>
    <w:basedOn w:val="Normal"/>
    <w:pPr>
      <w:jc w:val="both"/>
    </w:pPr>
  </w:style>
  <w:style w:type="paragraph" w:customStyle="1" w:styleId="rand94084">
    <w:name w:val="rand94084"/>
    <w:basedOn w:val="Normal"/>
    <w:pPr>
      <w:jc w:val="both"/>
    </w:pPr>
  </w:style>
  <w:style w:type="paragraph" w:customStyle="1" w:styleId="rand32521">
    <w:name w:val="rand32521"/>
    <w:basedOn w:val="Normal"/>
    <w:pPr>
      <w:jc w:val="both"/>
    </w:pPr>
  </w:style>
  <w:style w:type="paragraph" w:customStyle="1" w:styleId="rand32724">
    <w:name w:val="rand32724"/>
    <w:basedOn w:val="Normal"/>
    <w:pPr>
      <w:jc w:val="both"/>
    </w:pPr>
  </w:style>
  <w:style w:type="paragraph" w:customStyle="1" w:styleId="rand40118">
    <w:name w:val="rand40118"/>
    <w:basedOn w:val="Normal"/>
    <w:pPr>
      <w:jc w:val="both"/>
    </w:pPr>
  </w:style>
  <w:style w:type="paragraph" w:customStyle="1" w:styleId="rand17425">
    <w:name w:val="rand17425"/>
    <w:basedOn w:val="Normal"/>
    <w:pPr>
      <w:jc w:val="both"/>
    </w:pPr>
  </w:style>
  <w:style w:type="paragraph" w:customStyle="1" w:styleId="rand14529">
    <w:name w:val="rand14529"/>
    <w:basedOn w:val="Normal"/>
    <w:pPr>
      <w:jc w:val="both"/>
    </w:pPr>
  </w:style>
  <w:style w:type="paragraph" w:customStyle="1" w:styleId="rand36830">
    <w:name w:val="rand36830"/>
    <w:basedOn w:val="Normal"/>
    <w:pPr>
      <w:jc w:val="both"/>
    </w:pPr>
  </w:style>
  <w:style w:type="paragraph" w:customStyle="1" w:styleId="rand33484">
    <w:name w:val="rand33484"/>
    <w:basedOn w:val="Normal"/>
    <w:pPr>
      <w:jc w:val="both"/>
    </w:pPr>
  </w:style>
  <w:style w:type="paragraph" w:customStyle="1" w:styleId="rand92489">
    <w:name w:val="rand92489"/>
    <w:basedOn w:val="Normal"/>
    <w:pPr>
      <w:jc w:val="both"/>
    </w:pPr>
  </w:style>
  <w:style w:type="paragraph" w:customStyle="1" w:styleId="rand94571">
    <w:name w:val="rand94571"/>
    <w:basedOn w:val="Normal"/>
    <w:pPr>
      <w:jc w:val="both"/>
    </w:pPr>
  </w:style>
  <w:style w:type="paragraph" w:customStyle="1" w:styleId="rand64161">
    <w:name w:val="rand64161"/>
    <w:basedOn w:val="Normal"/>
    <w:pPr>
      <w:jc w:val="both"/>
    </w:pPr>
  </w:style>
  <w:style w:type="paragraph" w:customStyle="1" w:styleId="rand84361">
    <w:name w:val="rand84361"/>
    <w:basedOn w:val="Normal"/>
    <w:pPr>
      <w:jc w:val="both"/>
    </w:pPr>
  </w:style>
  <w:style w:type="paragraph" w:customStyle="1" w:styleId="rand14202">
    <w:name w:val="rand14202"/>
    <w:basedOn w:val="Normal"/>
    <w:pPr>
      <w:jc w:val="both"/>
    </w:pPr>
  </w:style>
  <w:style w:type="paragraph" w:customStyle="1" w:styleId="rand6626">
    <w:name w:val="rand6626"/>
    <w:basedOn w:val="Normal"/>
    <w:pPr>
      <w:jc w:val="both"/>
    </w:pPr>
  </w:style>
  <w:style w:type="paragraph" w:customStyle="1" w:styleId="rand82947">
    <w:name w:val="rand82947"/>
    <w:basedOn w:val="Normal"/>
    <w:pPr>
      <w:jc w:val="both"/>
    </w:pPr>
  </w:style>
  <w:style w:type="paragraph" w:customStyle="1" w:styleId="rand51308">
    <w:name w:val="rand51308"/>
    <w:basedOn w:val="Normal"/>
    <w:pPr>
      <w:jc w:val="both"/>
    </w:pPr>
  </w:style>
  <w:style w:type="paragraph" w:customStyle="1" w:styleId="rand70884">
    <w:name w:val="rand70884"/>
    <w:basedOn w:val="Normal"/>
    <w:pPr>
      <w:jc w:val="both"/>
    </w:pPr>
  </w:style>
  <w:style w:type="paragraph" w:customStyle="1" w:styleId="rand46852">
    <w:name w:val="rand46852"/>
    <w:basedOn w:val="Normal"/>
    <w:pPr>
      <w:jc w:val="both"/>
    </w:pPr>
  </w:style>
  <w:style w:type="paragraph" w:customStyle="1" w:styleId="rand30868">
    <w:name w:val="rand30868"/>
    <w:basedOn w:val="Normal"/>
    <w:pPr>
      <w:jc w:val="both"/>
    </w:pPr>
  </w:style>
  <w:style w:type="paragraph" w:customStyle="1" w:styleId="rand41648">
    <w:name w:val="rand41648"/>
    <w:basedOn w:val="Normal"/>
    <w:pPr>
      <w:jc w:val="both"/>
    </w:pPr>
  </w:style>
  <w:style w:type="paragraph" w:customStyle="1" w:styleId="rand27824">
    <w:name w:val="rand27824"/>
    <w:basedOn w:val="Normal"/>
    <w:pPr>
      <w:jc w:val="both"/>
    </w:pPr>
  </w:style>
  <w:style w:type="paragraph" w:customStyle="1" w:styleId="rand18035">
    <w:name w:val="rand18035"/>
    <w:basedOn w:val="Normal"/>
    <w:pPr>
      <w:jc w:val="both"/>
    </w:pPr>
  </w:style>
  <w:style w:type="paragraph" w:customStyle="1" w:styleId="rand9598">
    <w:name w:val="rand9598"/>
    <w:basedOn w:val="Normal"/>
    <w:pPr>
      <w:jc w:val="both"/>
    </w:pPr>
  </w:style>
  <w:style w:type="paragraph" w:customStyle="1" w:styleId="rand41205">
    <w:name w:val="rand41205"/>
    <w:basedOn w:val="Normal"/>
    <w:pPr>
      <w:jc w:val="both"/>
    </w:pPr>
  </w:style>
  <w:style w:type="paragraph" w:customStyle="1" w:styleId="rand69576">
    <w:name w:val="rand69576"/>
    <w:basedOn w:val="Normal"/>
    <w:pPr>
      <w:jc w:val="both"/>
    </w:pPr>
  </w:style>
  <w:style w:type="paragraph" w:customStyle="1" w:styleId="rand69484">
    <w:name w:val="rand69484"/>
    <w:basedOn w:val="Normal"/>
    <w:pPr>
      <w:jc w:val="both"/>
    </w:pPr>
  </w:style>
  <w:style w:type="paragraph" w:customStyle="1" w:styleId="rand12962">
    <w:name w:val="rand12962"/>
    <w:basedOn w:val="Normal"/>
    <w:pPr>
      <w:jc w:val="both"/>
    </w:pPr>
  </w:style>
  <w:style w:type="paragraph" w:customStyle="1" w:styleId="rand86378">
    <w:name w:val="rand86378"/>
    <w:basedOn w:val="Normal"/>
    <w:pPr>
      <w:jc w:val="both"/>
    </w:pPr>
  </w:style>
  <w:style w:type="paragraph" w:customStyle="1" w:styleId="rand44869">
    <w:name w:val="rand44869"/>
    <w:basedOn w:val="Normal"/>
    <w:pPr>
      <w:jc w:val="both"/>
    </w:pPr>
  </w:style>
  <w:style w:type="paragraph" w:customStyle="1" w:styleId="rand22993">
    <w:name w:val="rand22993"/>
    <w:basedOn w:val="Normal"/>
    <w:pPr>
      <w:jc w:val="both"/>
    </w:pPr>
  </w:style>
  <w:style w:type="paragraph" w:customStyle="1" w:styleId="rand91139">
    <w:name w:val="rand91139"/>
    <w:basedOn w:val="Normal"/>
    <w:pPr>
      <w:jc w:val="both"/>
    </w:pPr>
  </w:style>
  <w:style w:type="paragraph" w:customStyle="1" w:styleId="rand70819">
    <w:name w:val="rand70819"/>
    <w:basedOn w:val="Normal"/>
    <w:pPr>
      <w:jc w:val="both"/>
    </w:pPr>
  </w:style>
  <w:style w:type="paragraph" w:customStyle="1" w:styleId="rand4943">
    <w:name w:val="rand4943"/>
    <w:basedOn w:val="Normal"/>
    <w:pPr>
      <w:jc w:val="both"/>
    </w:pPr>
  </w:style>
  <w:style w:type="paragraph" w:customStyle="1" w:styleId="rand17310">
    <w:name w:val="rand17310"/>
    <w:basedOn w:val="Normal"/>
    <w:pPr>
      <w:jc w:val="both"/>
    </w:pPr>
  </w:style>
  <w:style w:type="paragraph" w:customStyle="1" w:styleId="rand13163">
    <w:name w:val="rand13163"/>
    <w:basedOn w:val="Normal"/>
    <w:pPr>
      <w:jc w:val="both"/>
    </w:pPr>
  </w:style>
  <w:style w:type="paragraph" w:customStyle="1" w:styleId="rand47153">
    <w:name w:val="rand47153"/>
    <w:basedOn w:val="Normal"/>
    <w:pPr>
      <w:jc w:val="both"/>
    </w:pPr>
  </w:style>
  <w:style w:type="paragraph" w:customStyle="1" w:styleId="rand34952">
    <w:name w:val="rand34952"/>
    <w:basedOn w:val="Normal"/>
    <w:pPr>
      <w:jc w:val="both"/>
    </w:pPr>
  </w:style>
  <w:style w:type="paragraph" w:customStyle="1" w:styleId="rand23327">
    <w:name w:val="rand23327"/>
    <w:basedOn w:val="Normal"/>
    <w:pPr>
      <w:jc w:val="both"/>
    </w:pPr>
  </w:style>
  <w:style w:type="paragraph" w:customStyle="1" w:styleId="rand24194">
    <w:name w:val="rand24194"/>
    <w:basedOn w:val="Normal"/>
    <w:pPr>
      <w:jc w:val="both"/>
    </w:pPr>
  </w:style>
  <w:style w:type="paragraph" w:customStyle="1" w:styleId="rand83398">
    <w:name w:val="rand83398"/>
    <w:basedOn w:val="Normal"/>
    <w:pPr>
      <w:jc w:val="both"/>
    </w:pPr>
  </w:style>
  <w:style w:type="paragraph" w:customStyle="1" w:styleId="rand63235">
    <w:name w:val="rand63235"/>
    <w:basedOn w:val="Normal"/>
    <w:pPr>
      <w:jc w:val="both"/>
    </w:pPr>
  </w:style>
  <w:style w:type="paragraph" w:customStyle="1" w:styleId="rand85751">
    <w:name w:val="rand85751"/>
    <w:basedOn w:val="Normal"/>
    <w:pPr>
      <w:jc w:val="both"/>
    </w:pPr>
  </w:style>
  <w:style w:type="paragraph" w:customStyle="1" w:styleId="rand60505">
    <w:name w:val="rand60505"/>
    <w:basedOn w:val="Normal"/>
    <w:pPr>
      <w:jc w:val="both"/>
    </w:pPr>
  </w:style>
  <w:style w:type="paragraph" w:customStyle="1" w:styleId="rand51100">
    <w:name w:val="rand51100"/>
    <w:basedOn w:val="Normal"/>
    <w:pPr>
      <w:jc w:val="both"/>
    </w:pPr>
  </w:style>
  <w:style w:type="paragraph" w:customStyle="1" w:styleId="rand49175">
    <w:name w:val="rand49175"/>
    <w:basedOn w:val="Normal"/>
    <w:pPr>
      <w:jc w:val="both"/>
    </w:pPr>
  </w:style>
  <w:style w:type="paragraph" w:customStyle="1" w:styleId="rand39351">
    <w:name w:val="rand39351"/>
    <w:basedOn w:val="Normal"/>
    <w:pPr>
      <w:jc w:val="both"/>
    </w:pPr>
  </w:style>
  <w:style w:type="paragraph" w:customStyle="1" w:styleId="rand43337">
    <w:name w:val="rand43337"/>
    <w:basedOn w:val="Normal"/>
    <w:pPr>
      <w:jc w:val="both"/>
    </w:pPr>
  </w:style>
  <w:style w:type="paragraph" w:customStyle="1" w:styleId="rand29964">
    <w:name w:val="rand29964"/>
    <w:basedOn w:val="Normal"/>
    <w:pPr>
      <w:jc w:val="both"/>
    </w:pPr>
  </w:style>
  <w:style w:type="paragraph" w:customStyle="1" w:styleId="rand63690">
    <w:name w:val="rand63690"/>
    <w:basedOn w:val="Normal"/>
    <w:pPr>
      <w:jc w:val="both"/>
    </w:pPr>
  </w:style>
  <w:style w:type="paragraph" w:customStyle="1" w:styleId="rand20932">
    <w:name w:val="rand20932"/>
    <w:basedOn w:val="Normal"/>
    <w:pPr>
      <w:jc w:val="both"/>
    </w:pPr>
  </w:style>
  <w:style w:type="paragraph" w:customStyle="1" w:styleId="rand36029">
    <w:name w:val="rand36029"/>
    <w:basedOn w:val="Normal"/>
    <w:pPr>
      <w:jc w:val="both"/>
    </w:pPr>
  </w:style>
  <w:style w:type="paragraph" w:customStyle="1" w:styleId="rand84270">
    <w:name w:val="rand84270"/>
    <w:basedOn w:val="Normal"/>
    <w:pPr>
      <w:jc w:val="both"/>
    </w:pPr>
  </w:style>
  <w:style w:type="paragraph" w:customStyle="1" w:styleId="rand43439">
    <w:name w:val="rand43439"/>
    <w:basedOn w:val="Normal"/>
    <w:pPr>
      <w:jc w:val="both"/>
    </w:pPr>
  </w:style>
  <w:style w:type="paragraph" w:customStyle="1" w:styleId="rand30892">
    <w:name w:val="rand30892"/>
    <w:basedOn w:val="Normal"/>
    <w:pPr>
      <w:jc w:val="both"/>
    </w:pPr>
  </w:style>
  <w:style w:type="paragraph" w:customStyle="1" w:styleId="rand27705">
    <w:name w:val="rand27705"/>
    <w:basedOn w:val="Normal"/>
    <w:pPr>
      <w:jc w:val="both"/>
    </w:pPr>
  </w:style>
  <w:style w:type="paragraph" w:customStyle="1" w:styleId="rand80100">
    <w:name w:val="rand80100"/>
    <w:basedOn w:val="Normal"/>
    <w:pPr>
      <w:jc w:val="both"/>
    </w:pPr>
  </w:style>
  <w:style w:type="paragraph" w:customStyle="1" w:styleId="rand83501">
    <w:name w:val="rand83501"/>
    <w:basedOn w:val="Normal"/>
    <w:pPr>
      <w:jc w:val="both"/>
    </w:pPr>
  </w:style>
  <w:style w:type="paragraph" w:customStyle="1" w:styleId="rand6844">
    <w:name w:val="rand6844"/>
    <w:basedOn w:val="Normal"/>
    <w:pPr>
      <w:jc w:val="both"/>
    </w:pPr>
  </w:style>
  <w:style w:type="paragraph" w:customStyle="1" w:styleId="rand10819">
    <w:name w:val="rand10819"/>
    <w:basedOn w:val="Normal"/>
    <w:pPr>
      <w:jc w:val="both"/>
    </w:pPr>
  </w:style>
  <w:style w:type="paragraph" w:customStyle="1" w:styleId="rand93681">
    <w:name w:val="rand93681"/>
    <w:basedOn w:val="Normal"/>
    <w:pPr>
      <w:jc w:val="both"/>
    </w:pPr>
  </w:style>
  <w:style w:type="paragraph" w:customStyle="1" w:styleId="rand61874">
    <w:name w:val="rand61874"/>
    <w:basedOn w:val="Normal"/>
    <w:pPr>
      <w:jc w:val="both"/>
    </w:pPr>
  </w:style>
  <w:style w:type="paragraph" w:customStyle="1" w:styleId="rand15009">
    <w:name w:val="rand15009"/>
    <w:basedOn w:val="Normal"/>
    <w:pPr>
      <w:jc w:val="both"/>
    </w:pPr>
  </w:style>
  <w:style w:type="paragraph" w:customStyle="1" w:styleId="rand5036">
    <w:name w:val="rand5036"/>
    <w:basedOn w:val="Normal"/>
    <w:pPr>
      <w:jc w:val="both"/>
    </w:pPr>
  </w:style>
  <w:style w:type="paragraph" w:customStyle="1" w:styleId="rand8928">
    <w:name w:val="rand8928"/>
    <w:basedOn w:val="Normal"/>
    <w:pPr>
      <w:jc w:val="both"/>
    </w:pPr>
  </w:style>
  <w:style w:type="paragraph" w:customStyle="1" w:styleId="rand93487">
    <w:name w:val="rand93487"/>
    <w:basedOn w:val="Normal"/>
    <w:pPr>
      <w:jc w:val="both"/>
    </w:pPr>
  </w:style>
  <w:style w:type="paragraph" w:customStyle="1" w:styleId="rand65948">
    <w:name w:val="rand65948"/>
    <w:basedOn w:val="Normal"/>
    <w:pPr>
      <w:jc w:val="both"/>
    </w:pPr>
  </w:style>
  <w:style w:type="paragraph" w:customStyle="1" w:styleId="rand18520">
    <w:name w:val="rand18520"/>
    <w:basedOn w:val="Normal"/>
    <w:pPr>
      <w:jc w:val="both"/>
    </w:pPr>
  </w:style>
  <w:style w:type="paragraph" w:customStyle="1" w:styleId="rand45756">
    <w:name w:val="rand45756"/>
    <w:basedOn w:val="Normal"/>
    <w:pPr>
      <w:jc w:val="both"/>
    </w:pPr>
  </w:style>
  <w:style w:type="paragraph" w:customStyle="1" w:styleId="rand69986">
    <w:name w:val="rand69986"/>
    <w:basedOn w:val="Normal"/>
    <w:pPr>
      <w:jc w:val="both"/>
    </w:pPr>
  </w:style>
  <w:style w:type="paragraph" w:customStyle="1" w:styleId="rand2796">
    <w:name w:val="rand2796"/>
    <w:basedOn w:val="Normal"/>
    <w:pPr>
      <w:jc w:val="both"/>
    </w:pPr>
  </w:style>
  <w:style w:type="paragraph" w:customStyle="1" w:styleId="rand8782">
    <w:name w:val="rand8782"/>
    <w:basedOn w:val="Normal"/>
    <w:pPr>
      <w:jc w:val="both"/>
    </w:pPr>
  </w:style>
  <w:style w:type="paragraph" w:customStyle="1" w:styleId="rand37579">
    <w:name w:val="rand37579"/>
    <w:basedOn w:val="Normal"/>
    <w:pPr>
      <w:jc w:val="both"/>
    </w:pPr>
  </w:style>
  <w:style w:type="paragraph" w:customStyle="1" w:styleId="rand79088">
    <w:name w:val="rand79088"/>
    <w:basedOn w:val="Normal"/>
    <w:pPr>
      <w:jc w:val="both"/>
    </w:pPr>
  </w:style>
  <w:style w:type="paragraph" w:customStyle="1" w:styleId="rand97496">
    <w:name w:val="rand97496"/>
    <w:basedOn w:val="Normal"/>
    <w:pPr>
      <w:jc w:val="both"/>
    </w:pPr>
  </w:style>
  <w:style w:type="paragraph" w:customStyle="1" w:styleId="rand35025">
    <w:name w:val="rand35025"/>
    <w:basedOn w:val="Normal"/>
    <w:pPr>
      <w:jc w:val="both"/>
    </w:pPr>
  </w:style>
  <w:style w:type="paragraph" w:customStyle="1" w:styleId="rand42277">
    <w:name w:val="rand42277"/>
    <w:basedOn w:val="Normal"/>
    <w:pPr>
      <w:jc w:val="both"/>
    </w:pPr>
  </w:style>
  <w:style w:type="paragraph" w:customStyle="1" w:styleId="rand88411">
    <w:name w:val="rand88411"/>
    <w:basedOn w:val="Normal"/>
    <w:pPr>
      <w:jc w:val="both"/>
    </w:pPr>
  </w:style>
  <w:style w:type="paragraph" w:customStyle="1" w:styleId="rand36722">
    <w:name w:val="rand36722"/>
    <w:basedOn w:val="Normal"/>
    <w:pPr>
      <w:jc w:val="both"/>
    </w:pPr>
  </w:style>
  <w:style w:type="paragraph" w:customStyle="1" w:styleId="rand23781">
    <w:name w:val="rand23781"/>
    <w:basedOn w:val="Normal"/>
    <w:pPr>
      <w:jc w:val="both"/>
    </w:pPr>
  </w:style>
  <w:style w:type="paragraph" w:customStyle="1" w:styleId="rand24436">
    <w:name w:val="rand24436"/>
    <w:basedOn w:val="Normal"/>
    <w:pPr>
      <w:jc w:val="both"/>
    </w:pPr>
  </w:style>
  <w:style w:type="paragraph" w:customStyle="1" w:styleId="rand13879">
    <w:name w:val="rand13879"/>
    <w:basedOn w:val="Normal"/>
    <w:pPr>
      <w:jc w:val="both"/>
    </w:pPr>
  </w:style>
  <w:style w:type="paragraph" w:customStyle="1" w:styleId="rand57504">
    <w:name w:val="rand57504"/>
    <w:basedOn w:val="Normal"/>
    <w:pPr>
      <w:jc w:val="both"/>
    </w:pPr>
  </w:style>
  <w:style w:type="paragraph" w:customStyle="1" w:styleId="rand52648">
    <w:name w:val="rand52648"/>
    <w:basedOn w:val="Normal"/>
    <w:pPr>
      <w:jc w:val="both"/>
    </w:pPr>
  </w:style>
  <w:style w:type="paragraph" w:customStyle="1" w:styleId="rand1042">
    <w:name w:val="rand1042"/>
    <w:basedOn w:val="Normal"/>
    <w:pPr>
      <w:jc w:val="both"/>
    </w:pPr>
  </w:style>
  <w:style w:type="paragraph" w:customStyle="1" w:styleId="rand75389">
    <w:name w:val="rand75389"/>
    <w:basedOn w:val="Normal"/>
    <w:pPr>
      <w:jc w:val="both"/>
    </w:pPr>
  </w:style>
  <w:style w:type="paragraph" w:customStyle="1" w:styleId="rand89580">
    <w:name w:val="rand89580"/>
    <w:basedOn w:val="Normal"/>
    <w:pPr>
      <w:jc w:val="both"/>
    </w:pPr>
  </w:style>
  <w:style w:type="paragraph" w:customStyle="1" w:styleId="rand59232">
    <w:name w:val="rand59232"/>
    <w:basedOn w:val="Normal"/>
    <w:pPr>
      <w:jc w:val="both"/>
    </w:pPr>
  </w:style>
  <w:style w:type="paragraph" w:customStyle="1" w:styleId="rand34085">
    <w:name w:val="rand34085"/>
    <w:basedOn w:val="Normal"/>
    <w:pPr>
      <w:jc w:val="both"/>
    </w:pPr>
  </w:style>
  <w:style w:type="paragraph" w:customStyle="1" w:styleId="rand17350">
    <w:name w:val="rand17350"/>
    <w:basedOn w:val="Normal"/>
    <w:pPr>
      <w:jc w:val="both"/>
    </w:pPr>
  </w:style>
  <w:style w:type="paragraph" w:customStyle="1" w:styleId="rand23011">
    <w:name w:val="rand23011"/>
    <w:basedOn w:val="Normal"/>
    <w:pPr>
      <w:jc w:val="both"/>
    </w:pPr>
  </w:style>
  <w:style w:type="paragraph" w:customStyle="1" w:styleId="rand73562">
    <w:name w:val="rand73562"/>
    <w:basedOn w:val="Normal"/>
    <w:pPr>
      <w:jc w:val="both"/>
    </w:pPr>
  </w:style>
  <w:style w:type="paragraph" w:customStyle="1" w:styleId="rand54301">
    <w:name w:val="rand54301"/>
    <w:basedOn w:val="Normal"/>
    <w:pPr>
      <w:jc w:val="both"/>
    </w:pPr>
  </w:style>
  <w:style w:type="paragraph" w:customStyle="1" w:styleId="rand84734">
    <w:name w:val="rand84734"/>
    <w:basedOn w:val="Normal"/>
    <w:pPr>
      <w:jc w:val="both"/>
    </w:pPr>
  </w:style>
  <w:style w:type="paragraph" w:customStyle="1" w:styleId="rand61367">
    <w:name w:val="rand61367"/>
    <w:basedOn w:val="Normal"/>
    <w:pPr>
      <w:jc w:val="both"/>
    </w:pPr>
  </w:style>
  <w:style w:type="paragraph" w:customStyle="1" w:styleId="rand62965">
    <w:name w:val="rand62965"/>
    <w:basedOn w:val="Normal"/>
    <w:pPr>
      <w:jc w:val="both"/>
    </w:pPr>
  </w:style>
  <w:style w:type="paragraph" w:customStyle="1" w:styleId="rand15855">
    <w:name w:val="rand15855"/>
    <w:basedOn w:val="Normal"/>
    <w:pPr>
      <w:jc w:val="both"/>
    </w:pPr>
  </w:style>
  <w:style w:type="paragraph" w:customStyle="1" w:styleId="rand67609">
    <w:name w:val="rand67609"/>
    <w:basedOn w:val="Normal"/>
    <w:pPr>
      <w:jc w:val="both"/>
    </w:pPr>
  </w:style>
  <w:style w:type="paragraph" w:customStyle="1" w:styleId="rand24994">
    <w:name w:val="rand24994"/>
    <w:basedOn w:val="Normal"/>
    <w:pPr>
      <w:jc w:val="both"/>
    </w:pPr>
  </w:style>
  <w:style w:type="paragraph" w:customStyle="1" w:styleId="rand6263">
    <w:name w:val="rand6263"/>
    <w:basedOn w:val="Normal"/>
    <w:pPr>
      <w:jc w:val="both"/>
    </w:pPr>
  </w:style>
  <w:style w:type="paragraph" w:customStyle="1" w:styleId="rand73114">
    <w:name w:val="rand73114"/>
    <w:basedOn w:val="Normal"/>
    <w:pPr>
      <w:jc w:val="both"/>
    </w:pPr>
  </w:style>
  <w:style w:type="paragraph" w:customStyle="1" w:styleId="rand91495">
    <w:name w:val="rand91495"/>
    <w:basedOn w:val="Normal"/>
    <w:pPr>
      <w:jc w:val="both"/>
    </w:pPr>
  </w:style>
  <w:style w:type="paragraph" w:customStyle="1" w:styleId="rand45048">
    <w:name w:val="rand45048"/>
    <w:basedOn w:val="Normal"/>
    <w:pPr>
      <w:jc w:val="both"/>
    </w:pPr>
  </w:style>
  <w:style w:type="paragraph" w:customStyle="1" w:styleId="rand19366">
    <w:name w:val="rand19366"/>
    <w:basedOn w:val="Normal"/>
    <w:pPr>
      <w:jc w:val="both"/>
    </w:pPr>
  </w:style>
  <w:style w:type="paragraph" w:customStyle="1" w:styleId="rand29264">
    <w:name w:val="rand29264"/>
    <w:basedOn w:val="Normal"/>
    <w:pPr>
      <w:jc w:val="both"/>
    </w:pPr>
  </w:style>
  <w:style w:type="paragraph" w:customStyle="1" w:styleId="rand30310">
    <w:name w:val="rand30310"/>
    <w:basedOn w:val="Normal"/>
    <w:pPr>
      <w:jc w:val="both"/>
    </w:pPr>
  </w:style>
  <w:style w:type="paragraph" w:customStyle="1" w:styleId="rand36038">
    <w:name w:val="rand36038"/>
    <w:basedOn w:val="Normal"/>
    <w:pPr>
      <w:jc w:val="both"/>
    </w:pPr>
  </w:style>
  <w:style w:type="paragraph" w:customStyle="1" w:styleId="rand24138">
    <w:name w:val="rand24138"/>
    <w:basedOn w:val="Normal"/>
    <w:pPr>
      <w:jc w:val="both"/>
    </w:pPr>
  </w:style>
  <w:style w:type="paragraph" w:customStyle="1" w:styleId="rand13231">
    <w:name w:val="rand13231"/>
    <w:basedOn w:val="Normal"/>
    <w:pPr>
      <w:jc w:val="both"/>
    </w:pPr>
  </w:style>
  <w:style w:type="paragraph" w:customStyle="1" w:styleId="rand51719">
    <w:name w:val="rand51719"/>
    <w:basedOn w:val="Normal"/>
    <w:pPr>
      <w:jc w:val="both"/>
    </w:pPr>
  </w:style>
  <w:style w:type="paragraph" w:customStyle="1" w:styleId="rand60672">
    <w:name w:val="rand60672"/>
    <w:basedOn w:val="Normal"/>
    <w:pPr>
      <w:jc w:val="both"/>
    </w:pPr>
  </w:style>
  <w:style w:type="paragraph" w:customStyle="1" w:styleId="rand81037">
    <w:name w:val="rand81037"/>
    <w:basedOn w:val="Normal"/>
    <w:pPr>
      <w:jc w:val="both"/>
    </w:pPr>
  </w:style>
  <w:style w:type="paragraph" w:customStyle="1" w:styleId="rand44340">
    <w:name w:val="rand44340"/>
    <w:basedOn w:val="Normal"/>
    <w:pPr>
      <w:jc w:val="both"/>
    </w:pPr>
  </w:style>
  <w:style w:type="paragraph" w:customStyle="1" w:styleId="rand52801">
    <w:name w:val="rand52801"/>
    <w:basedOn w:val="Normal"/>
    <w:pPr>
      <w:jc w:val="both"/>
    </w:pPr>
  </w:style>
  <w:style w:type="paragraph" w:customStyle="1" w:styleId="rand40246">
    <w:name w:val="rand40246"/>
    <w:basedOn w:val="Normal"/>
    <w:pPr>
      <w:jc w:val="both"/>
    </w:pPr>
  </w:style>
  <w:style w:type="paragraph" w:customStyle="1" w:styleId="rand91200">
    <w:name w:val="rand91200"/>
    <w:basedOn w:val="Normal"/>
    <w:pPr>
      <w:jc w:val="both"/>
    </w:pPr>
  </w:style>
  <w:style w:type="paragraph" w:customStyle="1" w:styleId="rand59306">
    <w:name w:val="rand59306"/>
    <w:basedOn w:val="Normal"/>
    <w:pPr>
      <w:jc w:val="both"/>
    </w:pPr>
  </w:style>
  <w:style w:type="paragraph" w:customStyle="1" w:styleId="rand46861">
    <w:name w:val="rand46861"/>
    <w:basedOn w:val="Normal"/>
    <w:pPr>
      <w:jc w:val="both"/>
    </w:pPr>
  </w:style>
  <w:style w:type="paragraph" w:customStyle="1" w:styleId="rand25944">
    <w:name w:val="rand25944"/>
    <w:basedOn w:val="Normal"/>
    <w:pPr>
      <w:jc w:val="both"/>
    </w:pPr>
  </w:style>
  <w:style w:type="paragraph" w:customStyle="1" w:styleId="rand7407">
    <w:name w:val="rand7407"/>
    <w:basedOn w:val="Normal"/>
    <w:pPr>
      <w:jc w:val="both"/>
    </w:pPr>
  </w:style>
  <w:style w:type="paragraph" w:customStyle="1" w:styleId="rand54413">
    <w:name w:val="rand54413"/>
    <w:basedOn w:val="Normal"/>
    <w:pPr>
      <w:jc w:val="both"/>
    </w:pPr>
  </w:style>
  <w:style w:type="paragraph" w:customStyle="1" w:styleId="rand58824">
    <w:name w:val="rand58824"/>
    <w:basedOn w:val="Normal"/>
    <w:pPr>
      <w:jc w:val="both"/>
    </w:pPr>
  </w:style>
  <w:style w:type="paragraph" w:customStyle="1" w:styleId="rand50268">
    <w:name w:val="rand50268"/>
    <w:basedOn w:val="Normal"/>
    <w:pPr>
      <w:jc w:val="both"/>
    </w:pPr>
  </w:style>
  <w:style w:type="paragraph" w:customStyle="1" w:styleId="rand93443">
    <w:name w:val="rand93443"/>
    <w:basedOn w:val="Normal"/>
    <w:pPr>
      <w:jc w:val="both"/>
    </w:pPr>
  </w:style>
  <w:style w:type="paragraph" w:customStyle="1" w:styleId="rand20116">
    <w:name w:val="rand20116"/>
    <w:basedOn w:val="Normal"/>
    <w:pPr>
      <w:jc w:val="both"/>
    </w:pPr>
  </w:style>
  <w:style w:type="paragraph" w:customStyle="1" w:styleId="rand16773">
    <w:name w:val="rand16773"/>
    <w:basedOn w:val="Normal"/>
    <w:pPr>
      <w:jc w:val="both"/>
    </w:pPr>
  </w:style>
  <w:style w:type="paragraph" w:customStyle="1" w:styleId="rand17910">
    <w:name w:val="rand17910"/>
    <w:basedOn w:val="Normal"/>
    <w:pPr>
      <w:jc w:val="both"/>
    </w:pPr>
  </w:style>
  <w:style w:type="paragraph" w:customStyle="1" w:styleId="rand21096">
    <w:name w:val="rand21096"/>
    <w:basedOn w:val="Normal"/>
    <w:pPr>
      <w:jc w:val="both"/>
    </w:pPr>
  </w:style>
  <w:style w:type="paragraph" w:customStyle="1" w:styleId="rand48343">
    <w:name w:val="rand48343"/>
    <w:basedOn w:val="Normal"/>
    <w:pPr>
      <w:jc w:val="both"/>
    </w:pPr>
  </w:style>
  <w:style w:type="paragraph" w:customStyle="1" w:styleId="rand92125">
    <w:name w:val="rand92125"/>
    <w:basedOn w:val="Normal"/>
    <w:pPr>
      <w:jc w:val="both"/>
    </w:pPr>
  </w:style>
  <w:style w:type="paragraph" w:customStyle="1" w:styleId="rand65750">
    <w:name w:val="rand65750"/>
    <w:basedOn w:val="Normal"/>
    <w:pPr>
      <w:jc w:val="both"/>
    </w:pPr>
  </w:style>
  <w:style w:type="paragraph" w:customStyle="1" w:styleId="rand22136">
    <w:name w:val="rand22136"/>
    <w:basedOn w:val="Normal"/>
    <w:pPr>
      <w:jc w:val="both"/>
    </w:pPr>
  </w:style>
  <w:style w:type="paragraph" w:customStyle="1" w:styleId="rand76339">
    <w:name w:val="rand76339"/>
    <w:basedOn w:val="Normal"/>
    <w:pPr>
      <w:jc w:val="both"/>
    </w:pPr>
  </w:style>
  <w:style w:type="paragraph" w:customStyle="1" w:styleId="rand20004">
    <w:name w:val="rand20004"/>
    <w:basedOn w:val="Normal"/>
    <w:pPr>
      <w:jc w:val="both"/>
    </w:pPr>
  </w:style>
  <w:style w:type="paragraph" w:customStyle="1" w:styleId="rand52246">
    <w:name w:val="rand52246"/>
    <w:basedOn w:val="Normal"/>
    <w:pPr>
      <w:jc w:val="both"/>
    </w:pPr>
  </w:style>
  <w:style w:type="paragraph" w:customStyle="1" w:styleId="rand92743">
    <w:name w:val="rand92743"/>
    <w:basedOn w:val="Normal"/>
    <w:pPr>
      <w:jc w:val="both"/>
    </w:pPr>
  </w:style>
  <w:style w:type="paragraph" w:customStyle="1" w:styleId="rand50200">
    <w:name w:val="rand50200"/>
    <w:basedOn w:val="Normal"/>
    <w:pPr>
      <w:jc w:val="both"/>
    </w:pPr>
  </w:style>
  <w:style w:type="paragraph" w:customStyle="1" w:styleId="rand34128">
    <w:name w:val="rand34128"/>
    <w:basedOn w:val="Normal"/>
    <w:pPr>
      <w:jc w:val="both"/>
    </w:pPr>
  </w:style>
  <w:style w:type="paragraph" w:customStyle="1" w:styleId="rand73796">
    <w:name w:val="rand73796"/>
    <w:basedOn w:val="Normal"/>
    <w:pPr>
      <w:jc w:val="both"/>
    </w:pPr>
  </w:style>
  <w:style w:type="paragraph" w:customStyle="1" w:styleId="rand68184">
    <w:name w:val="rand68184"/>
    <w:basedOn w:val="Normal"/>
    <w:pPr>
      <w:jc w:val="both"/>
    </w:pPr>
  </w:style>
  <w:style w:type="paragraph" w:customStyle="1" w:styleId="rand42135">
    <w:name w:val="rand42135"/>
    <w:basedOn w:val="Normal"/>
    <w:pPr>
      <w:jc w:val="both"/>
    </w:pPr>
  </w:style>
  <w:style w:type="paragraph" w:customStyle="1" w:styleId="rand65800">
    <w:name w:val="rand65800"/>
    <w:basedOn w:val="Normal"/>
    <w:pPr>
      <w:jc w:val="both"/>
    </w:pPr>
  </w:style>
  <w:style w:type="paragraph" w:customStyle="1" w:styleId="rand85354">
    <w:name w:val="rand85354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96797">
    <w:name w:val="rand96797"/>
    <w:basedOn w:val="Normal"/>
    <w:pPr>
      <w:jc w:val="both"/>
    </w:pPr>
  </w:style>
  <w:style w:type="paragraph" w:customStyle="1" w:styleId="rand71457">
    <w:name w:val="rand71457"/>
    <w:basedOn w:val="Normal"/>
    <w:pPr>
      <w:jc w:val="both"/>
    </w:pPr>
  </w:style>
  <w:style w:type="paragraph" w:customStyle="1" w:styleId="rand34985">
    <w:name w:val="rand34985"/>
    <w:basedOn w:val="Normal"/>
    <w:pPr>
      <w:jc w:val="both"/>
    </w:pPr>
  </w:style>
  <w:style w:type="paragraph" w:customStyle="1" w:styleId="rand88059">
    <w:name w:val="rand88059"/>
    <w:basedOn w:val="Normal"/>
    <w:pPr>
      <w:jc w:val="both"/>
    </w:pPr>
  </w:style>
  <w:style w:type="paragraph" w:customStyle="1" w:styleId="rand17171">
    <w:name w:val="rand17171"/>
    <w:basedOn w:val="Normal"/>
    <w:pPr>
      <w:jc w:val="both"/>
    </w:pPr>
  </w:style>
  <w:style w:type="paragraph" w:customStyle="1" w:styleId="rand80043">
    <w:name w:val="rand80043"/>
    <w:basedOn w:val="Normal"/>
    <w:pPr>
      <w:jc w:val="both"/>
    </w:pPr>
  </w:style>
  <w:style w:type="paragraph" w:customStyle="1" w:styleId="rand47435">
    <w:name w:val="rand47435"/>
    <w:basedOn w:val="Normal"/>
    <w:pPr>
      <w:jc w:val="both"/>
    </w:pPr>
  </w:style>
  <w:style w:type="paragraph" w:customStyle="1" w:styleId="rand81926">
    <w:name w:val="rand81926"/>
    <w:basedOn w:val="Normal"/>
    <w:pPr>
      <w:jc w:val="both"/>
    </w:pPr>
  </w:style>
  <w:style w:type="paragraph" w:customStyle="1" w:styleId="rand3454">
    <w:name w:val="rand3454"/>
    <w:basedOn w:val="Normal"/>
    <w:pPr>
      <w:jc w:val="both"/>
    </w:pPr>
  </w:style>
  <w:style w:type="paragraph" w:customStyle="1" w:styleId="rand31973">
    <w:name w:val="rand31973"/>
    <w:basedOn w:val="Normal"/>
    <w:pPr>
      <w:jc w:val="both"/>
    </w:pPr>
  </w:style>
  <w:style w:type="paragraph" w:customStyle="1" w:styleId="rand65186">
    <w:name w:val="rand65186"/>
    <w:basedOn w:val="Normal"/>
    <w:pPr>
      <w:jc w:val="both"/>
    </w:pPr>
  </w:style>
  <w:style w:type="paragraph" w:customStyle="1" w:styleId="rand31729">
    <w:name w:val="rand31729"/>
    <w:basedOn w:val="Normal"/>
    <w:pPr>
      <w:jc w:val="both"/>
    </w:pPr>
  </w:style>
  <w:style w:type="paragraph" w:customStyle="1" w:styleId="rand9676">
    <w:name w:val="rand9676"/>
    <w:basedOn w:val="Normal"/>
    <w:pPr>
      <w:jc w:val="both"/>
    </w:pPr>
  </w:style>
  <w:style w:type="paragraph" w:customStyle="1" w:styleId="rand15229">
    <w:name w:val="rand15229"/>
    <w:basedOn w:val="Normal"/>
    <w:pPr>
      <w:jc w:val="both"/>
    </w:pPr>
  </w:style>
  <w:style w:type="paragraph" w:customStyle="1" w:styleId="rand85393">
    <w:name w:val="rand85393"/>
    <w:basedOn w:val="Normal"/>
    <w:pPr>
      <w:jc w:val="both"/>
    </w:pPr>
  </w:style>
  <w:style w:type="paragraph" w:customStyle="1" w:styleId="rand57348">
    <w:name w:val="rand57348"/>
    <w:basedOn w:val="Normal"/>
    <w:pPr>
      <w:jc w:val="both"/>
    </w:pPr>
  </w:style>
  <w:style w:type="paragraph" w:customStyle="1" w:styleId="rand24932">
    <w:name w:val="rand24932"/>
    <w:basedOn w:val="Normal"/>
    <w:pPr>
      <w:jc w:val="both"/>
    </w:pPr>
  </w:style>
  <w:style w:type="paragraph" w:customStyle="1" w:styleId="rand99755">
    <w:name w:val="rand99755"/>
    <w:basedOn w:val="Normal"/>
    <w:pPr>
      <w:jc w:val="both"/>
    </w:pPr>
  </w:style>
  <w:style w:type="paragraph" w:customStyle="1" w:styleId="rand95060">
    <w:name w:val="rand95060"/>
    <w:basedOn w:val="Normal"/>
    <w:pPr>
      <w:jc w:val="both"/>
    </w:pPr>
  </w:style>
  <w:style w:type="paragraph" w:customStyle="1" w:styleId="rand80590">
    <w:name w:val="rand80590"/>
    <w:basedOn w:val="Normal"/>
    <w:pPr>
      <w:jc w:val="both"/>
    </w:pPr>
  </w:style>
  <w:style w:type="paragraph" w:customStyle="1" w:styleId="rand20215">
    <w:name w:val="rand20215"/>
    <w:basedOn w:val="Normal"/>
    <w:pPr>
      <w:jc w:val="both"/>
    </w:pPr>
  </w:style>
  <w:style w:type="paragraph" w:customStyle="1" w:styleId="rand22364">
    <w:name w:val="rand22364"/>
    <w:basedOn w:val="Normal"/>
    <w:pPr>
      <w:jc w:val="both"/>
    </w:pPr>
  </w:style>
  <w:style w:type="paragraph" w:customStyle="1" w:styleId="rand97566">
    <w:name w:val="rand97566"/>
    <w:basedOn w:val="Normal"/>
    <w:pPr>
      <w:jc w:val="both"/>
    </w:pPr>
  </w:style>
  <w:style w:type="paragraph" w:customStyle="1" w:styleId="rand11965">
    <w:name w:val="rand11965"/>
    <w:basedOn w:val="Normal"/>
    <w:pPr>
      <w:jc w:val="both"/>
    </w:pPr>
  </w:style>
  <w:style w:type="paragraph" w:customStyle="1" w:styleId="rand53020">
    <w:name w:val="rand53020"/>
    <w:basedOn w:val="Normal"/>
    <w:pPr>
      <w:jc w:val="both"/>
    </w:pPr>
  </w:style>
  <w:style w:type="paragraph" w:customStyle="1" w:styleId="rand84515">
    <w:name w:val="rand84515"/>
    <w:basedOn w:val="Normal"/>
    <w:pPr>
      <w:jc w:val="both"/>
    </w:pPr>
  </w:style>
  <w:style w:type="paragraph" w:customStyle="1" w:styleId="rand26458">
    <w:name w:val="rand26458"/>
    <w:basedOn w:val="Normal"/>
    <w:pPr>
      <w:jc w:val="both"/>
    </w:pPr>
  </w:style>
  <w:style w:type="paragraph" w:customStyle="1" w:styleId="rand52994">
    <w:name w:val="rand52994"/>
    <w:basedOn w:val="Normal"/>
    <w:pPr>
      <w:jc w:val="both"/>
    </w:pPr>
  </w:style>
  <w:style w:type="paragraph" w:customStyle="1" w:styleId="rand62845">
    <w:name w:val="rand62845"/>
    <w:basedOn w:val="Normal"/>
    <w:pPr>
      <w:jc w:val="both"/>
    </w:pPr>
  </w:style>
  <w:style w:type="paragraph" w:customStyle="1" w:styleId="rand64563">
    <w:name w:val="rand64563"/>
    <w:basedOn w:val="Normal"/>
    <w:pPr>
      <w:jc w:val="both"/>
    </w:pPr>
  </w:style>
  <w:style w:type="paragraph" w:customStyle="1" w:styleId="rand23671">
    <w:name w:val="rand23671"/>
    <w:basedOn w:val="Normal"/>
    <w:pPr>
      <w:jc w:val="both"/>
    </w:pPr>
  </w:style>
  <w:style w:type="paragraph" w:customStyle="1" w:styleId="rand30717">
    <w:name w:val="rand30717"/>
    <w:basedOn w:val="Normal"/>
    <w:pPr>
      <w:jc w:val="both"/>
    </w:pPr>
  </w:style>
  <w:style w:type="paragraph" w:customStyle="1" w:styleId="rand60950">
    <w:name w:val="rand60950"/>
    <w:basedOn w:val="Normal"/>
    <w:pPr>
      <w:jc w:val="both"/>
    </w:pPr>
  </w:style>
  <w:style w:type="paragraph" w:customStyle="1" w:styleId="rand54248">
    <w:name w:val="rand54248"/>
    <w:basedOn w:val="Normal"/>
    <w:pPr>
      <w:jc w:val="both"/>
    </w:pPr>
  </w:style>
  <w:style w:type="paragraph" w:customStyle="1" w:styleId="rand34395">
    <w:name w:val="rand34395"/>
    <w:basedOn w:val="Normal"/>
    <w:pPr>
      <w:jc w:val="both"/>
    </w:pPr>
  </w:style>
  <w:style w:type="paragraph" w:customStyle="1" w:styleId="rand52825">
    <w:name w:val="rand52825"/>
    <w:basedOn w:val="Normal"/>
    <w:pPr>
      <w:jc w:val="both"/>
    </w:pPr>
  </w:style>
  <w:style w:type="paragraph" w:customStyle="1" w:styleId="rand31678">
    <w:name w:val="rand31678"/>
    <w:basedOn w:val="Normal"/>
    <w:pPr>
      <w:jc w:val="both"/>
    </w:pPr>
  </w:style>
  <w:style w:type="paragraph" w:customStyle="1" w:styleId="rand91425">
    <w:name w:val="rand91425"/>
    <w:basedOn w:val="Normal"/>
    <w:pPr>
      <w:jc w:val="both"/>
    </w:pPr>
  </w:style>
  <w:style w:type="paragraph" w:customStyle="1" w:styleId="rand35023">
    <w:name w:val="rand35023"/>
    <w:basedOn w:val="Normal"/>
    <w:pPr>
      <w:jc w:val="both"/>
    </w:pPr>
  </w:style>
  <w:style w:type="paragraph" w:customStyle="1" w:styleId="rand26960">
    <w:name w:val="rand26960"/>
    <w:basedOn w:val="Normal"/>
    <w:pPr>
      <w:jc w:val="both"/>
    </w:pPr>
  </w:style>
  <w:style w:type="paragraph" w:customStyle="1" w:styleId="rand44375">
    <w:name w:val="rand44375"/>
    <w:basedOn w:val="Normal"/>
    <w:pPr>
      <w:jc w:val="both"/>
    </w:pPr>
  </w:style>
  <w:style w:type="paragraph" w:customStyle="1" w:styleId="rand35947">
    <w:name w:val="rand35947"/>
    <w:basedOn w:val="Normal"/>
    <w:pPr>
      <w:jc w:val="both"/>
    </w:pPr>
  </w:style>
  <w:style w:type="paragraph" w:customStyle="1" w:styleId="rand77781">
    <w:name w:val="rand77781"/>
    <w:basedOn w:val="Normal"/>
    <w:pPr>
      <w:jc w:val="both"/>
    </w:pPr>
  </w:style>
  <w:style w:type="paragraph" w:customStyle="1" w:styleId="rand74471">
    <w:name w:val="rand74471"/>
    <w:basedOn w:val="Normal"/>
    <w:pPr>
      <w:jc w:val="both"/>
    </w:pPr>
  </w:style>
  <w:style w:type="paragraph" w:customStyle="1" w:styleId="rand23824">
    <w:name w:val="rand23824"/>
    <w:basedOn w:val="Normal"/>
    <w:pPr>
      <w:jc w:val="both"/>
    </w:pPr>
  </w:style>
  <w:style w:type="paragraph" w:customStyle="1" w:styleId="rand26306">
    <w:name w:val="rand26306"/>
    <w:basedOn w:val="Normal"/>
    <w:pPr>
      <w:jc w:val="both"/>
    </w:pPr>
  </w:style>
  <w:style w:type="paragraph" w:customStyle="1" w:styleId="rand13558">
    <w:name w:val="rand13558"/>
    <w:basedOn w:val="Normal"/>
    <w:pPr>
      <w:jc w:val="both"/>
    </w:pPr>
  </w:style>
  <w:style w:type="paragraph" w:customStyle="1" w:styleId="rand56368">
    <w:name w:val="rand56368"/>
    <w:basedOn w:val="Normal"/>
    <w:pPr>
      <w:jc w:val="both"/>
    </w:pPr>
  </w:style>
  <w:style w:type="paragraph" w:customStyle="1" w:styleId="rand12152">
    <w:name w:val="rand12152"/>
    <w:basedOn w:val="Normal"/>
    <w:pPr>
      <w:jc w:val="both"/>
    </w:pPr>
  </w:style>
  <w:style w:type="paragraph" w:customStyle="1" w:styleId="rand94322">
    <w:name w:val="rand94322"/>
    <w:basedOn w:val="Normal"/>
    <w:pPr>
      <w:jc w:val="both"/>
    </w:pPr>
  </w:style>
  <w:style w:type="paragraph" w:customStyle="1" w:styleId="rand25864">
    <w:name w:val="rand25864"/>
    <w:basedOn w:val="Normal"/>
    <w:pPr>
      <w:jc w:val="both"/>
    </w:pPr>
  </w:style>
  <w:style w:type="paragraph" w:customStyle="1" w:styleId="rand52251">
    <w:name w:val="rand52251"/>
    <w:basedOn w:val="Normal"/>
    <w:pPr>
      <w:jc w:val="both"/>
    </w:pPr>
  </w:style>
  <w:style w:type="paragraph" w:customStyle="1" w:styleId="rand76440">
    <w:name w:val="rand76440"/>
    <w:basedOn w:val="Normal"/>
    <w:pPr>
      <w:jc w:val="both"/>
    </w:pPr>
  </w:style>
  <w:style w:type="paragraph" w:customStyle="1" w:styleId="rand85580">
    <w:name w:val="rand85580"/>
    <w:basedOn w:val="Normal"/>
    <w:pPr>
      <w:jc w:val="both"/>
    </w:pPr>
  </w:style>
  <w:style w:type="paragraph" w:customStyle="1" w:styleId="rand40580">
    <w:name w:val="rand40580"/>
    <w:basedOn w:val="Normal"/>
    <w:pPr>
      <w:jc w:val="both"/>
    </w:pPr>
  </w:style>
  <w:style w:type="paragraph" w:customStyle="1" w:styleId="rand25898">
    <w:name w:val="rand25898"/>
    <w:basedOn w:val="Normal"/>
    <w:pPr>
      <w:jc w:val="both"/>
    </w:pPr>
  </w:style>
  <w:style w:type="paragraph" w:customStyle="1" w:styleId="rand63181">
    <w:name w:val="rand63181"/>
    <w:basedOn w:val="Normal"/>
    <w:pPr>
      <w:jc w:val="both"/>
    </w:pPr>
  </w:style>
  <w:style w:type="paragraph" w:customStyle="1" w:styleId="rand15265">
    <w:name w:val="rand15265"/>
    <w:basedOn w:val="Normal"/>
    <w:pPr>
      <w:jc w:val="both"/>
    </w:pPr>
  </w:style>
  <w:style w:type="paragraph" w:customStyle="1" w:styleId="rand10174">
    <w:name w:val="rand10174"/>
    <w:basedOn w:val="Normal"/>
    <w:pPr>
      <w:jc w:val="both"/>
    </w:pPr>
  </w:style>
  <w:style w:type="paragraph" w:customStyle="1" w:styleId="rand64820">
    <w:name w:val="rand64820"/>
    <w:basedOn w:val="Normal"/>
    <w:pPr>
      <w:jc w:val="both"/>
    </w:pPr>
  </w:style>
  <w:style w:type="paragraph" w:customStyle="1" w:styleId="rand42993">
    <w:name w:val="rand42993"/>
    <w:basedOn w:val="Normal"/>
    <w:pPr>
      <w:jc w:val="both"/>
    </w:pPr>
  </w:style>
  <w:style w:type="paragraph" w:customStyle="1" w:styleId="rand24829">
    <w:name w:val="rand24829"/>
    <w:basedOn w:val="Normal"/>
    <w:pPr>
      <w:jc w:val="both"/>
    </w:pPr>
  </w:style>
  <w:style w:type="paragraph" w:customStyle="1" w:styleId="rand53663">
    <w:name w:val="rand53663"/>
    <w:basedOn w:val="Normal"/>
    <w:pPr>
      <w:jc w:val="both"/>
    </w:pPr>
  </w:style>
  <w:style w:type="paragraph" w:customStyle="1" w:styleId="rand50188">
    <w:name w:val="rand50188"/>
    <w:basedOn w:val="Normal"/>
    <w:pPr>
      <w:jc w:val="both"/>
    </w:pPr>
  </w:style>
  <w:style w:type="paragraph" w:customStyle="1" w:styleId="rand46858">
    <w:name w:val="rand46858"/>
    <w:basedOn w:val="Normal"/>
    <w:pPr>
      <w:jc w:val="both"/>
    </w:pPr>
  </w:style>
  <w:style w:type="paragraph" w:customStyle="1" w:styleId="rand67684">
    <w:name w:val="rand67684"/>
    <w:basedOn w:val="Normal"/>
    <w:pPr>
      <w:jc w:val="both"/>
    </w:pPr>
  </w:style>
  <w:style w:type="paragraph" w:customStyle="1" w:styleId="rand35828">
    <w:name w:val="rand35828"/>
    <w:basedOn w:val="Normal"/>
    <w:pPr>
      <w:jc w:val="both"/>
    </w:pPr>
  </w:style>
  <w:style w:type="paragraph" w:customStyle="1" w:styleId="rand17195">
    <w:name w:val="rand17195"/>
    <w:basedOn w:val="Normal"/>
    <w:pPr>
      <w:jc w:val="both"/>
    </w:pPr>
  </w:style>
  <w:style w:type="paragraph" w:customStyle="1" w:styleId="rand53948">
    <w:name w:val="rand53948"/>
    <w:basedOn w:val="Normal"/>
    <w:pPr>
      <w:jc w:val="both"/>
    </w:pPr>
  </w:style>
  <w:style w:type="paragraph" w:customStyle="1" w:styleId="rand59528">
    <w:name w:val="rand59528"/>
    <w:basedOn w:val="Normal"/>
    <w:pPr>
      <w:jc w:val="both"/>
    </w:pPr>
  </w:style>
  <w:style w:type="paragraph" w:customStyle="1" w:styleId="rand22313">
    <w:name w:val="rand22313"/>
    <w:basedOn w:val="Normal"/>
    <w:pPr>
      <w:jc w:val="both"/>
    </w:pPr>
  </w:style>
  <w:style w:type="paragraph" w:customStyle="1" w:styleId="rand11300">
    <w:name w:val="rand11300"/>
    <w:basedOn w:val="Normal"/>
    <w:pPr>
      <w:jc w:val="both"/>
    </w:pPr>
  </w:style>
  <w:style w:type="paragraph" w:customStyle="1" w:styleId="rand72562">
    <w:name w:val="rand72562"/>
    <w:basedOn w:val="Normal"/>
    <w:pPr>
      <w:jc w:val="both"/>
    </w:pPr>
  </w:style>
  <w:style w:type="paragraph" w:customStyle="1" w:styleId="rand62123">
    <w:name w:val="rand62123"/>
    <w:basedOn w:val="Normal"/>
    <w:pPr>
      <w:jc w:val="both"/>
    </w:pPr>
  </w:style>
  <w:style w:type="paragraph" w:customStyle="1" w:styleId="rand58068">
    <w:name w:val="rand58068"/>
    <w:basedOn w:val="Normal"/>
    <w:pPr>
      <w:jc w:val="both"/>
    </w:pPr>
  </w:style>
  <w:style w:type="paragraph" w:customStyle="1" w:styleId="rand49979">
    <w:name w:val="rand49979"/>
    <w:basedOn w:val="Normal"/>
    <w:pPr>
      <w:jc w:val="both"/>
    </w:pPr>
  </w:style>
  <w:style w:type="paragraph" w:customStyle="1" w:styleId="rand50159">
    <w:name w:val="rand50159"/>
    <w:basedOn w:val="Normal"/>
    <w:pPr>
      <w:jc w:val="both"/>
    </w:pPr>
  </w:style>
  <w:style w:type="paragraph" w:customStyle="1" w:styleId="rand74393">
    <w:name w:val="rand74393"/>
    <w:basedOn w:val="Normal"/>
    <w:pPr>
      <w:jc w:val="both"/>
    </w:pPr>
  </w:style>
  <w:style w:type="paragraph" w:customStyle="1" w:styleId="rand98613">
    <w:name w:val="rand98613"/>
    <w:basedOn w:val="Normal"/>
    <w:pPr>
      <w:jc w:val="both"/>
    </w:pPr>
  </w:style>
  <w:style w:type="paragraph" w:customStyle="1" w:styleId="rand91841">
    <w:name w:val="rand91841"/>
    <w:basedOn w:val="Normal"/>
    <w:pPr>
      <w:jc w:val="both"/>
    </w:pPr>
  </w:style>
  <w:style w:type="paragraph" w:customStyle="1" w:styleId="rand90887">
    <w:name w:val="rand90887"/>
    <w:basedOn w:val="Normal"/>
    <w:pPr>
      <w:jc w:val="both"/>
    </w:pPr>
  </w:style>
  <w:style w:type="paragraph" w:customStyle="1" w:styleId="rand51346">
    <w:name w:val="rand51346"/>
    <w:basedOn w:val="Normal"/>
    <w:pPr>
      <w:jc w:val="both"/>
    </w:pPr>
  </w:style>
  <w:style w:type="paragraph" w:customStyle="1" w:styleId="rand31644">
    <w:name w:val="rand31644"/>
    <w:basedOn w:val="Normal"/>
    <w:pPr>
      <w:jc w:val="both"/>
    </w:pPr>
  </w:style>
  <w:style w:type="paragraph" w:customStyle="1" w:styleId="rand48300">
    <w:name w:val="rand48300"/>
    <w:basedOn w:val="Normal"/>
    <w:pPr>
      <w:jc w:val="both"/>
    </w:pPr>
  </w:style>
  <w:style w:type="paragraph" w:customStyle="1" w:styleId="rand98081">
    <w:name w:val="rand98081"/>
    <w:basedOn w:val="Normal"/>
    <w:pPr>
      <w:jc w:val="both"/>
    </w:pPr>
  </w:style>
  <w:style w:type="paragraph" w:customStyle="1" w:styleId="rand9788">
    <w:name w:val="rand9788"/>
    <w:basedOn w:val="Normal"/>
    <w:pPr>
      <w:jc w:val="both"/>
    </w:pPr>
  </w:style>
  <w:style w:type="paragraph" w:customStyle="1" w:styleId="rand32586">
    <w:name w:val="rand32586"/>
    <w:basedOn w:val="Normal"/>
    <w:pPr>
      <w:jc w:val="both"/>
    </w:pPr>
  </w:style>
  <w:style w:type="paragraph" w:customStyle="1" w:styleId="rand18737">
    <w:name w:val="rand18737"/>
    <w:basedOn w:val="Normal"/>
    <w:pPr>
      <w:jc w:val="both"/>
    </w:pPr>
  </w:style>
  <w:style w:type="paragraph" w:customStyle="1" w:styleId="rand13704">
    <w:name w:val="rand13704"/>
    <w:basedOn w:val="Normal"/>
    <w:pPr>
      <w:jc w:val="both"/>
    </w:pPr>
  </w:style>
  <w:style w:type="paragraph" w:customStyle="1" w:styleId="rand97985">
    <w:name w:val="rand97985"/>
    <w:basedOn w:val="Normal"/>
    <w:pPr>
      <w:jc w:val="both"/>
    </w:pPr>
  </w:style>
  <w:style w:type="paragraph" w:customStyle="1" w:styleId="rand90591">
    <w:name w:val="rand90591"/>
    <w:basedOn w:val="Normal"/>
    <w:pPr>
      <w:jc w:val="both"/>
    </w:pPr>
  </w:style>
  <w:style w:type="paragraph" w:customStyle="1" w:styleId="rand61691">
    <w:name w:val="rand61691"/>
    <w:basedOn w:val="Normal"/>
    <w:pPr>
      <w:jc w:val="both"/>
    </w:pPr>
  </w:style>
  <w:style w:type="paragraph" w:customStyle="1" w:styleId="rand41397">
    <w:name w:val="rand41397"/>
    <w:basedOn w:val="Normal"/>
    <w:pPr>
      <w:jc w:val="both"/>
    </w:pPr>
  </w:style>
  <w:style w:type="paragraph" w:customStyle="1" w:styleId="rand45750">
    <w:name w:val="rand45750"/>
    <w:basedOn w:val="Normal"/>
    <w:pPr>
      <w:jc w:val="both"/>
    </w:pPr>
  </w:style>
  <w:style w:type="paragraph" w:customStyle="1" w:styleId="rand69764">
    <w:name w:val="rand69764"/>
    <w:basedOn w:val="Normal"/>
    <w:pPr>
      <w:jc w:val="both"/>
    </w:pPr>
  </w:style>
  <w:style w:type="paragraph" w:customStyle="1" w:styleId="rand68735">
    <w:name w:val="rand68735"/>
    <w:basedOn w:val="Normal"/>
    <w:pPr>
      <w:jc w:val="both"/>
    </w:pPr>
  </w:style>
  <w:style w:type="paragraph" w:customStyle="1" w:styleId="rand83152">
    <w:name w:val="rand83152"/>
    <w:basedOn w:val="Normal"/>
    <w:pPr>
      <w:jc w:val="both"/>
    </w:pPr>
  </w:style>
  <w:style w:type="paragraph" w:customStyle="1" w:styleId="rand14439">
    <w:name w:val="rand14439"/>
    <w:basedOn w:val="Normal"/>
    <w:pPr>
      <w:jc w:val="both"/>
    </w:pPr>
  </w:style>
  <w:style w:type="paragraph" w:customStyle="1" w:styleId="rand285">
    <w:name w:val="rand285"/>
    <w:basedOn w:val="Normal"/>
    <w:pPr>
      <w:jc w:val="both"/>
    </w:pPr>
  </w:style>
  <w:style w:type="paragraph" w:customStyle="1" w:styleId="rand52983">
    <w:name w:val="rand52983"/>
    <w:basedOn w:val="Normal"/>
    <w:pPr>
      <w:jc w:val="both"/>
    </w:pPr>
  </w:style>
  <w:style w:type="paragraph" w:customStyle="1" w:styleId="rand76334">
    <w:name w:val="rand76334"/>
    <w:basedOn w:val="Normal"/>
    <w:pPr>
      <w:jc w:val="both"/>
    </w:pPr>
  </w:style>
  <w:style w:type="paragraph" w:customStyle="1" w:styleId="rand96019">
    <w:name w:val="rand96019"/>
    <w:basedOn w:val="Normal"/>
    <w:pPr>
      <w:jc w:val="both"/>
    </w:pPr>
  </w:style>
  <w:style w:type="paragraph" w:customStyle="1" w:styleId="rand88385">
    <w:name w:val="rand88385"/>
    <w:basedOn w:val="Normal"/>
    <w:pPr>
      <w:jc w:val="both"/>
    </w:pPr>
  </w:style>
  <w:style w:type="paragraph" w:customStyle="1" w:styleId="rand63192">
    <w:name w:val="rand63192"/>
    <w:basedOn w:val="Normal"/>
    <w:pPr>
      <w:jc w:val="both"/>
    </w:pPr>
  </w:style>
  <w:style w:type="paragraph" w:customStyle="1" w:styleId="rand53831">
    <w:name w:val="rand53831"/>
    <w:basedOn w:val="Normal"/>
    <w:pPr>
      <w:jc w:val="both"/>
    </w:pPr>
  </w:style>
  <w:style w:type="paragraph" w:customStyle="1" w:styleId="rand6012">
    <w:name w:val="rand6012"/>
    <w:basedOn w:val="Normal"/>
    <w:pPr>
      <w:jc w:val="both"/>
    </w:pPr>
  </w:style>
  <w:style w:type="paragraph" w:customStyle="1" w:styleId="rand70975">
    <w:name w:val="rand70975"/>
    <w:basedOn w:val="Normal"/>
    <w:pPr>
      <w:jc w:val="both"/>
    </w:pPr>
  </w:style>
  <w:style w:type="paragraph" w:customStyle="1" w:styleId="rand36844">
    <w:name w:val="rand36844"/>
    <w:basedOn w:val="Normal"/>
    <w:pPr>
      <w:jc w:val="both"/>
    </w:pPr>
  </w:style>
  <w:style w:type="paragraph" w:customStyle="1" w:styleId="rand83739">
    <w:name w:val="rand83739"/>
    <w:basedOn w:val="Normal"/>
    <w:pPr>
      <w:jc w:val="both"/>
    </w:pPr>
  </w:style>
  <w:style w:type="paragraph" w:customStyle="1" w:styleId="rand58590">
    <w:name w:val="rand58590"/>
    <w:basedOn w:val="Normal"/>
    <w:pPr>
      <w:jc w:val="both"/>
    </w:pPr>
  </w:style>
  <w:style w:type="paragraph" w:customStyle="1" w:styleId="rand72250">
    <w:name w:val="rand72250"/>
    <w:basedOn w:val="Normal"/>
    <w:pPr>
      <w:jc w:val="both"/>
    </w:pPr>
  </w:style>
  <w:style w:type="paragraph" w:customStyle="1" w:styleId="rand10328">
    <w:name w:val="rand10328"/>
    <w:basedOn w:val="Normal"/>
    <w:pPr>
      <w:jc w:val="both"/>
    </w:pPr>
  </w:style>
  <w:style w:type="paragraph" w:customStyle="1" w:styleId="rand14095">
    <w:name w:val="rand14095"/>
    <w:basedOn w:val="Normal"/>
    <w:pPr>
      <w:jc w:val="both"/>
    </w:pPr>
  </w:style>
  <w:style w:type="paragraph" w:customStyle="1" w:styleId="rand52550">
    <w:name w:val="rand52550"/>
    <w:basedOn w:val="Normal"/>
    <w:pPr>
      <w:jc w:val="both"/>
    </w:pPr>
  </w:style>
  <w:style w:type="paragraph" w:customStyle="1" w:styleId="rand4792">
    <w:name w:val="rand4792"/>
    <w:basedOn w:val="Normal"/>
    <w:pPr>
      <w:jc w:val="both"/>
    </w:pPr>
  </w:style>
  <w:style w:type="paragraph" w:customStyle="1" w:styleId="rand27666">
    <w:name w:val="rand27666"/>
    <w:basedOn w:val="Normal"/>
    <w:pPr>
      <w:jc w:val="both"/>
    </w:pPr>
  </w:style>
  <w:style w:type="paragraph" w:customStyle="1" w:styleId="rand89287">
    <w:name w:val="rand89287"/>
    <w:basedOn w:val="Normal"/>
    <w:pPr>
      <w:jc w:val="both"/>
    </w:pPr>
  </w:style>
  <w:style w:type="paragraph" w:customStyle="1" w:styleId="rand27029">
    <w:name w:val="rand27029"/>
    <w:basedOn w:val="Normal"/>
    <w:pPr>
      <w:jc w:val="both"/>
    </w:pPr>
  </w:style>
  <w:style w:type="paragraph" w:customStyle="1" w:styleId="rand60114">
    <w:name w:val="rand60114"/>
    <w:basedOn w:val="Normal"/>
    <w:pPr>
      <w:jc w:val="both"/>
    </w:pPr>
  </w:style>
  <w:style w:type="paragraph" w:customStyle="1" w:styleId="rand57639">
    <w:name w:val="rand57639"/>
    <w:basedOn w:val="Normal"/>
    <w:pPr>
      <w:jc w:val="both"/>
    </w:pPr>
  </w:style>
  <w:style w:type="paragraph" w:customStyle="1" w:styleId="rand4487">
    <w:name w:val="rand4487"/>
    <w:basedOn w:val="Normal"/>
    <w:pPr>
      <w:jc w:val="both"/>
    </w:pPr>
  </w:style>
  <w:style w:type="paragraph" w:customStyle="1" w:styleId="rand59396">
    <w:name w:val="rand59396"/>
    <w:basedOn w:val="Normal"/>
    <w:pPr>
      <w:jc w:val="both"/>
    </w:pPr>
  </w:style>
  <w:style w:type="paragraph" w:customStyle="1" w:styleId="rand30130">
    <w:name w:val="rand30130"/>
    <w:basedOn w:val="Normal"/>
    <w:pPr>
      <w:jc w:val="both"/>
    </w:pPr>
  </w:style>
  <w:style w:type="paragraph" w:customStyle="1" w:styleId="rand51884">
    <w:name w:val="rand51884"/>
    <w:basedOn w:val="Normal"/>
    <w:pPr>
      <w:jc w:val="both"/>
    </w:pPr>
  </w:style>
  <w:style w:type="paragraph" w:customStyle="1" w:styleId="rand1169">
    <w:name w:val="rand1169"/>
    <w:basedOn w:val="Normal"/>
    <w:pPr>
      <w:jc w:val="both"/>
    </w:pPr>
  </w:style>
  <w:style w:type="paragraph" w:customStyle="1" w:styleId="rand69">
    <w:name w:val="rand69"/>
    <w:basedOn w:val="Normal"/>
    <w:pPr>
      <w:jc w:val="both"/>
    </w:pPr>
  </w:style>
  <w:style w:type="paragraph" w:customStyle="1" w:styleId="rand2460">
    <w:name w:val="rand2460"/>
    <w:basedOn w:val="Normal"/>
    <w:pPr>
      <w:jc w:val="both"/>
    </w:pPr>
  </w:style>
  <w:style w:type="paragraph" w:customStyle="1" w:styleId="rand65781">
    <w:name w:val="rand65781"/>
    <w:basedOn w:val="Normal"/>
    <w:pPr>
      <w:jc w:val="both"/>
    </w:pPr>
  </w:style>
  <w:style w:type="paragraph" w:customStyle="1" w:styleId="rand52418">
    <w:name w:val="rand52418"/>
    <w:basedOn w:val="Normal"/>
    <w:pPr>
      <w:jc w:val="both"/>
    </w:pPr>
  </w:style>
  <w:style w:type="paragraph" w:customStyle="1" w:styleId="rand10217">
    <w:name w:val="rand10217"/>
    <w:basedOn w:val="Normal"/>
    <w:pPr>
      <w:jc w:val="both"/>
    </w:pPr>
  </w:style>
  <w:style w:type="paragraph" w:customStyle="1" w:styleId="rand4492">
    <w:name w:val="rand4492"/>
    <w:basedOn w:val="Normal"/>
    <w:pPr>
      <w:jc w:val="both"/>
    </w:pPr>
  </w:style>
  <w:style w:type="paragraph" w:customStyle="1" w:styleId="rand34296">
    <w:name w:val="rand34296"/>
    <w:basedOn w:val="Normal"/>
    <w:pPr>
      <w:jc w:val="both"/>
    </w:pPr>
  </w:style>
  <w:style w:type="paragraph" w:customStyle="1" w:styleId="rand1443">
    <w:name w:val="rand1443"/>
    <w:basedOn w:val="Normal"/>
    <w:pPr>
      <w:jc w:val="both"/>
    </w:pPr>
  </w:style>
  <w:style w:type="paragraph" w:customStyle="1" w:styleId="rand28566">
    <w:name w:val="rand28566"/>
    <w:basedOn w:val="Normal"/>
    <w:pPr>
      <w:jc w:val="both"/>
    </w:pPr>
  </w:style>
  <w:style w:type="paragraph" w:customStyle="1" w:styleId="rand93174">
    <w:name w:val="rand93174"/>
    <w:basedOn w:val="Normal"/>
    <w:pPr>
      <w:jc w:val="both"/>
    </w:pPr>
  </w:style>
  <w:style w:type="paragraph" w:customStyle="1" w:styleId="rand75410">
    <w:name w:val="rand75410"/>
    <w:basedOn w:val="Normal"/>
    <w:pPr>
      <w:jc w:val="both"/>
    </w:pPr>
  </w:style>
  <w:style w:type="paragraph" w:customStyle="1" w:styleId="rand71685">
    <w:name w:val="rand71685"/>
    <w:basedOn w:val="Normal"/>
    <w:pPr>
      <w:jc w:val="both"/>
    </w:pPr>
  </w:style>
  <w:style w:type="paragraph" w:customStyle="1" w:styleId="rand99410">
    <w:name w:val="rand99410"/>
    <w:basedOn w:val="Normal"/>
    <w:pPr>
      <w:jc w:val="both"/>
    </w:pPr>
  </w:style>
  <w:style w:type="paragraph" w:customStyle="1" w:styleId="rand44866">
    <w:name w:val="rand44866"/>
    <w:basedOn w:val="Normal"/>
    <w:pPr>
      <w:jc w:val="both"/>
    </w:pPr>
  </w:style>
  <w:style w:type="paragraph" w:customStyle="1" w:styleId="rand50259">
    <w:name w:val="rand50259"/>
    <w:basedOn w:val="Normal"/>
    <w:pPr>
      <w:jc w:val="both"/>
    </w:pPr>
  </w:style>
  <w:style w:type="paragraph" w:customStyle="1" w:styleId="rand31463">
    <w:name w:val="rand31463"/>
    <w:basedOn w:val="Normal"/>
    <w:pPr>
      <w:jc w:val="both"/>
    </w:pPr>
  </w:style>
  <w:style w:type="paragraph" w:customStyle="1" w:styleId="rand88302">
    <w:name w:val="rand88302"/>
    <w:basedOn w:val="Normal"/>
    <w:pPr>
      <w:jc w:val="both"/>
    </w:pPr>
  </w:style>
  <w:style w:type="paragraph" w:customStyle="1" w:styleId="rand64524">
    <w:name w:val="rand64524"/>
    <w:basedOn w:val="Normal"/>
    <w:pPr>
      <w:jc w:val="both"/>
    </w:pPr>
  </w:style>
  <w:style w:type="paragraph" w:customStyle="1" w:styleId="rand48292">
    <w:name w:val="rand48292"/>
    <w:basedOn w:val="Normal"/>
    <w:pPr>
      <w:jc w:val="both"/>
    </w:pPr>
  </w:style>
  <w:style w:type="paragraph" w:customStyle="1" w:styleId="rand59592">
    <w:name w:val="rand59592"/>
    <w:basedOn w:val="Normal"/>
    <w:pPr>
      <w:jc w:val="both"/>
    </w:pPr>
  </w:style>
  <w:style w:type="paragraph" w:customStyle="1" w:styleId="rand34614">
    <w:name w:val="rand34614"/>
    <w:basedOn w:val="Normal"/>
    <w:pPr>
      <w:jc w:val="both"/>
    </w:pPr>
  </w:style>
  <w:style w:type="paragraph" w:customStyle="1" w:styleId="rand25056">
    <w:name w:val="rand25056"/>
    <w:basedOn w:val="Normal"/>
    <w:pPr>
      <w:jc w:val="both"/>
    </w:pPr>
  </w:style>
  <w:style w:type="paragraph" w:customStyle="1" w:styleId="rand1516">
    <w:name w:val="rand1516"/>
    <w:basedOn w:val="Normal"/>
    <w:pPr>
      <w:jc w:val="both"/>
    </w:pPr>
  </w:style>
  <w:style w:type="paragraph" w:customStyle="1" w:styleId="rand36818">
    <w:name w:val="rand36818"/>
    <w:basedOn w:val="Normal"/>
    <w:pPr>
      <w:jc w:val="both"/>
    </w:pPr>
  </w:style>
  <w:style w:type="paragraph" w:customStyle="1" w:styleId="rand37493">
    <w:name w:val="rand37493"/>
    <w:basedOn w:val="Normal"/>
    <w:pPr>
      <w:jc w:val="both"/>
    </w:pPr>
  </w:style>
  <w:style w:type="paragraph" w:customStyle="1" w:styleId="rand57881">
    <w:name w:val="rand57881"/>
    <w:basedOn w:val="Normal"/>
    <w:pPr>
      <w:jc w:val="both"/>
    </w:pPr>
  </w:style>
  <w:style w:type="paragraph" w:customStyle="1" w:styleId="rand43249">
    <w:name w:val="rand43249"/>
    <w:basedOn w:val="Normal"/>
    <w:pPr>
      <w:jc w:val="both"/>
    </w:pPr>
  </w:style>
  <w:style w:type="paragraph" w:customStyle="1" w:styleId="rand39025">
    <w:name w:val="rand39025"/>
    <w:basedOn w:val="Normal"/>
    <w:pPr>
      <w:jc w:val="both"/>
    </w:pPr>
  </w:style>
  <w:style w:type="paragraph" w:customStyle="1" w:styleId="rand4291">
    <w:name w:val="rand4291"/>
    <w:basedOn w:val="Normal"/>
    <w:pPr>
      <w:jc w:val="both"/>
    </w:pPr>
  </w:style>
  <w:style w:type="paragraph" w:customStyle="1" w:styleId="rand29613">
    <w:name w:val="rand29613"/>
    <w:basedOn w:val="Normal"/>
    <w:pPr>
      <w:jc w:val="both"/>
    </w:pPr>
  </w:style>
  <w:style w:type="paragraph" w:customStyle="1" w:styleId="rand20672">
    <w:name w:val="rand20672"/>
    <w:basedOn w:val="Normal"/>
    <w:pPr>
      <w:jc w:val="both"/>
    </w:pPr>
  </w:style>
  <w:style w:type="paragraph" w:customStyle="1" w:styleId="rand39181">
    <w:name w:val="rand39181"/>
    <w:basedOn w:val="Normal"/>
    <w:pPr>
      <w:jc w:val="both"/>
    </w:pPr>
  </w:style>
  <w:style w:type="paragraph" w:customStyle="1" w:styleId="rand22230">
    <w:name w:val="rand22230"/>
    <w:basedOn w:val="Normal"/>
    <w:pPr>
      <w:jc w:val="both"/>
    </w:pPr>
  </w:style>
  <w:style w:type="paragraph" w:customStyle="1" w:styleId="rand74497">
    <w:name w:val="rand74497"/>
    <w:basedOn w:val="Normal"/>
    <w:pPr>
      <w:jc w:val="both"/>
    </w:pPr>
  </w:style>
  <w:style w:type="paragraph" w:customStyle="1" w:styleId="rand26006">
    <w:name w:val="rand26006"/>
    <w:basedOn w:val="Normal"/>
    <w:pPr>
      <w:jc w:val="both"/>
    </w:pPr>
  </w:style>
  <w:style w:type="paragraph" w:customStyle="1" w:styleId="rand91587">
    <w:name w:val="rand91587"/>
    <w:basedOn w:val="Normal"/>
    <w:pPr>
      <w:jc w:val="both"/>
    </w:pPr>
  </w:style>
  <w:style w:type="paragraph" w:customStyle="1" w:styleId="rand40643">
    <w:name w:val="rand40643"/>
    <w:basedOn w:val="Normal"/>
    <w:pPr>
      <w:jc w:val="both"/>
    </w:pPr>
  </w:style>
  <w:style w:type="paragraph" w:customStyle="1" w:styleId="rand64308">
    <w:name w:val="rand64308"/>
    <w:basedOn w:val="Normal"/>
    <w:pPr>
      <w:jc w:val="both"/>
    </w:pPr>
  </w:style>
  <w:style w:type="paragraph" w:customStyle="1" w:styleId="rand92152">
    <w:name w:val="rand92152"/>
    <w:basedOn w:val="Normal"/>
    <w:pPr>
      <w:jc w:val="both"/>
    </w:pPr>
  </w:style>
  <w:style w:type="paragraph" w:customStyle="1" w:styleId="rand98465">
    <w:name w:val="rand98465"/>
    <w:basedOn w:val="Normal"/>
    <w:pPr>
      <w:jc w:val="both"/>
    </w:pPr>
  </w:style>
  <w:style w:type="paragraph" w:customStyle="1" w:styleId="rand39176">
    <w:name w:val="rand39176"/>
    <w:basedOn w:val="Normal"/>
    <w:pPr>
      <w:jc w:val="both"/>
    </w:pPr>
  </w:style>
  <w:style w:type="paragraph" w:customStyle="1" w:styleId="rand67999">
    <w:name w:val="rand67999"/>
    <w:basedOn w:val="Normal"/>
    <w:pPr>
      <w:jc w:val="both"/>
    </w:pPr>
  </w:style>
  <w:style w:type="paragraph" w:customStyle="1" w:styleId="rand4195">
    <w:name w:val="rand4195"/>
    <w:basedOn w:val="Normal"/>
    <w:pPr>
      <w:jc w:val="both"/>
    </w:pPr>
  </w:style>
  <w:style w:type="paragraph" w:customStyle="1" w:styleId="rand91581">
    <w:name w:val="rand91581"/>
    <w:basedOn w:val="Normal"/>
    <w:pPr>
      <w:jc w:val="both"/>
    </w:pPr>
  </w:style>
  <w:style w:type="paragraph" w:customStyle="1" w:styleId="rand91275">
    <w:name w:val="rand91275"/>
    <w:basedOn w:val="Normal"/>
    <w:pPr>
      <w:jc w:val="both"/>
    </w:pPr>
  </w:style>
  <w:style w:type="paragraph" w:customStyle="1" w:styleId="rand20074">
    <w:name w:val="rand20074"/>
    <w:basedOn w:val="Normal"/>
    <w:pPr>
      <w:jc w:val="both"/>
    </w:pPr>
  </w:style>
  <w:style w:type="paragraph" w:customStyle="1" w:styleId="rand90736">
    <w:name w:val="rand90736"/>
    <w:basedOn w:val="Normal"/>
    <w:pPr>
      <w:jc w:val="both"/>
    </w:pPr>
  </w:style>
  <w:style w:type="paragraph" w:customStyle="1" w:styleId="rand36027">
    <w:name w:val="rand36027"/>
    <w:basedOn w:val="Normal"/>
    <w:pPr>
      <w:jc w:val="both"/>
    </w:pPr>
  </w:style>
  <w:style w:type="paragraph" w:customStyle="1" w:styleId="rand93825">
    <w:name w:val="rand93825"/>
    <w:basedOn w:val="Normal"/>
    <w:pPr>
      <w:jc w:val="both"/>
    </w:pPr>
  </w:style>
  <w:style w:type="paragraph" w:customStyle="1" w:styleId="rand99359">
    <w:name w:val="rand99359"/>
    <w:basedOn w:val="Normal"/>
    <w:pPr>
      <w:jc w:val="both"/>
    </w:pPr>
  </w:style>
  <w:style w:type="paragraph" w:customStyle="1" w:styleId="rand33938">
    <w:name w:val="rand33938"/>
    <w:basedOn w:val="Normal"/>
    <w:pPr>
      <w:jc w:val="both"/>
    </w:pPr>
  </w:style>
  <w:style w:type="paragraph" w:customStyle="1" w:styleId="rand58862">
    <w:name w:val="rand58862"/>
    <w:basedOn w:val="Normal"/>
    <w:pPr>
      <w:jc w:val="both"/>
    </w:pPr>
  </w:style>
  <w:style w:type="paragraph" w:customStyle="1" w:styleId="rand40548">
    <w:name w:val="rand40548"/>
    <w:basedOn w:val="Normal"/>
    <w:pPr>
      <w:jc w:val="both"/>
    </w:pPr>
  </w:style>
  <w:style w:type="paragraph" w:customStyle="1" w:styleId="rand64362">
    <w:name w:val="rand64362"/>
    <w:basedOn w:val="Normal"/>
    <w:pPr>
      <w:jc w:val="both"/>
    </w:pPr>
  </w:style>
  <w:style w:type="paragraph" w:customStyle="1" w:styleId="rand87208">
    <w:name w:val="rand87208"/>
    <w:basedOn w:val="Normal"/>
    <w:pPr>
      <w:jc w:val="both"/>
    </w:pPr>
  </w:style>
  <w:style w:type="paragraph" w:customStyle="1" w:styleId="rand85922">
    <w:name w:val="rand85922"/>
    <w:basedOn w:val="Normal"/>
    <w:pPr>
      <w:jc w:val="both"/>
    </w:pPr>
  </w:style>
  <w:style w:type="paragraph" w:customStyle="1" w:styleId="rand46197">
    <w:name w:val="rand46197"/>
    <w:basedOn w:val="Normal"/>
    <w:pPr>
      <w:jc w:val="both"/>
    </w:pPr>
  </w:style>
  <w:style w:type="paragraph" w:customStyle="1" w:styleId="rand43590">
    <w:name w:val="rand43590"/>
    <w:basedOn w:val="Normal"/>
    <w:pPr>
      <w:jc w:val="both"/>
    </w:pPr>
  </w:style>
  <w:style w:type="paragraph" w:customStyle="1" w:styleId="rand33504">
    <w:name w:val="rand33504"/>
    <w:basedOn w:val="Normal"/>
    <w:pPr>
      <w:jc w:val="both"/>
    </w:pPr>
  </w:style>
  <w:style w:type="paragraph" w:customStyle="1" w:styleId="rand67858">
    <w:name w:val="rand67858"/>
    <w:basedOn w:val="Normal"/>
    <w:pPr>
      <w:jc w:val="both"/>
    </w:pPr>
  </w:style>
  <w:style w:type="paragraph" w:customStyle="1" w:styleId="rand9307">
    <w:name w:val="rand9307"/>
    <w:basedOn w:val="Normal"/>
    <w:pPr>
      <w:jc w:val="both"/>
    </w:pPr>
  </w:style>
  <w:style w:type="paragraph" w:customStyle="1" w:styleId="rand14977">
    <w:name w:val="rand14977"/>
    <w:basedOn w:val="Normal"/>
    <w:pPr>
      <w:jc w:val="both"/>
    </w:pPr>
  </w:style>
  <w:style w:type="paragraph" w:customStyle="1" w:styleId="rand19772">
    <w:name w:val="rand19772"/>
    <w:basedOn w:val="Normal"/>
    <w:pPr>
      <w:jc w:val="both"/>
    </w:pPr>
  </w:style>
  <w:style w:type="paragraph" w:customStyle="1" w:styleId="rand73575">
    <w:name w:val="rand73575"/>
    <w:basedOn w:val="Normal"/>
    <w:pPr>
      <w:jc w:val="both"/>
    </w:pPr>
  </w:style>
  <w:style w:type="paragraph" w:customStyle="1" w:styleId="rand87092">
    <w:name w:val="rand87092"/>
    <w:basedOn w:val="Normal"/>
    <w:pPr>
      <w:jc w:val="both"/>
    </w:pPr>
  </w:style>
  <w:style w:type="paragraph" w:customStyle="1" w:styleId="rand13916">
    <w:name w:val="rand13916"/>
    <w:basedOn w:val="Normal"/>
    <w:pPr>
      <w:jc w:val="both"/>
    </w:pPr>
  </w:style>
  <w:style w:type="paragraph" w:customStyle="1" w:styleId="rand45674">
    <w:name w:val="rand45674"/>
    <w:basedOn w:val="Normal"/>
    <w:pPr>
      <w:jc w:val="both"/>
    </w:pPr>
  </w:style>
  <w:style w:type="paragraph" w:customStyle="1" w:styleId="rand57543">
    <w:name w:val="rand57543"/>
    <w:basedOn w:val="Normal"/>
    <w:pPr>
      <w:jc w:val="both"/>
    </w:pPr>
  </w:style>
  <w:style w:type="paragraph" w:customStyle="1" w:styleId="rand36273">
    <w:name w:val="rand36273"/>
    <w:basedOn w:val="Normal"/>
    <w:pPr>
      <w:jc w:val="both"/>
    </w:pPr>
  </w:style>
  <w:style w:type="paragraph" w:customStyle="1" w:styleId="rand28351">
    <w:name w:val="rand28351"/>
    <w:basedOn w:val="Normal"/>
    <w:pPr>
      <w:jc w:val="both"/>
    </w:pPr>
  </w:style>
  <w:style w:type="paragraph" w:customStyle="1" w:styleId="rand10861">
    <w:name w:val="rand10861"/>
    <w:basedOn w:val="Normal"/>
    <w:pPr>
      <w:jc w:val="both"/>
    </w:pPr>
  </w:style>
  <w:style w:type="paragraph" w:customStyle="1" w:styleId="rand20253">
    <w:name w:val="rand20253"/>
    <w:basedOn w:val="Normal"/>
    <w:pPr>
      <w:jc w:val="both"/>
    </w:pPr>
  </w:style>
  <w:style w:type="paragraph" w:customStyle="1" w:styleId="rand22577">
    <w:name w:val="rand22577"/>
    <w:basedOn w:val="Normal"/>
    <w:pPr>
      <w:jc w:val="both"/>
    </w:pPr>
  </w:style>
  <w:style w:type="paragraph" w:customStyle="1" w:styleId="rand69563">
    <w:name w:val="rand69563"/>
    <w:basedOn w:val="Normal"/>
    <w:pPr>
      <w:jc w:val="both"/>
    </w:pPr>
  </w:style>
  <w:style w:type="paragraph" w:customStyle="1" w:styleId="rand58588">
    <w:name w:val="rand58588"/>
    <w:basedOn w:val="Normal"/>
    <w:pPr>
      <w:jc w:val="both"/>
    </w:pPr>
  </w:style>
  <w:style w:type="paragraph" w:customStyle="1" w:styleId="rand32400">
    <w:name w:val="rand32400"/>
    <w:basedOn w:val="Normal"/>
    <w:pPr>
      <w:jc w:val="both"/>
    </w:pPr>
  </w:style>
  <w:style w:type="paragraph" w:customStyle="1" w:styleId="rand33719">
    <w:name w:val="rand33719"/>
    <w:basedOn w:val="Normal"/>
    <w:pPr>
      <w:jc w:val="both"/>
    </w:pPr>
  </w:style>
  <w:style w:type="paragraph" w:customStyle="1" w:styleId="rand77465">
    <w:name w:val="rand77465"/>
    <w:basedOn w:val="Normal"/>
    <w:pPr>
      <w:jc w:val="both"/>
    </w:pPr>
  </w:style>
  <w:style w:type="paragraph" w:customStyle="1" w:styleId="rand68829">
    <w:name w:val="rand68829"/>
    <w:basedOn w:val="Normal"/>
    <w:pPr>
      <w:jc w:val="both"/>
    </w:pPr>
  </w:style>
  <w:style w:type="paragraph" w:customStyle="1" w:styleId="rand91728">
    <w:name w:val="rand91728"/>
    <w:basedOn w:val="Normal"/>
    <w:pPr>
      <w:jc w:val="both"/>
    </w:pPr>
  </w:style>
  <w:style w:type="paragraph" w:customStyle="1" w:styleId="rand61212">
    <w:name w:val="rand61212"/>
    <w:basedOn w:val="Normal"/>
    <w:pPr>
      <w:jc w:val="both"/>
    </w:pPr>
  </w:style>
  <w:style w:type="paragraph" w:customStyle="1" w:styleId="rand7975">
    <w:name w:val="rand7975"/>
    <w:basedOn w:val="Normal"/>
    <w:pPr>
      <w:jc w:val="both"/>
    </w:pPr>
  </w:style>
  <w:style w:type="paragraph" w:customStyle="1" w:styleId="rand57719">
    <w:name w:val="rand57719"/>
    <w:basedOn w:val="Normal"/>
    <w:pPr>
      <w:jc w:val="both"/>
    </w:pPr>
  </w:style>
  <w:style w:type="paragraph" w:customStyle="1" w:styleId="rand7240">
    <w:name w:val="rand7240"/>
    <w:basedOn w:val="Normal"/>
    <w:pPr>
      <w:jc w:val="both"/>
    </w:pPr>
  </w:style>
  <w:style w:type="paragraph" w:customStyle="1" w:styleId="rand74931">
    <w:name w:val="rand74931"/>
    <w:basedOn w:val="Normal"/>
    <w:pPr>
      <w:jc w:val="both"/>
    </w:pPr>
  </w:style>
  <w:style w:type="paragraph" w:customStyle="1" w:styleId="rand78113">
    <w:name w:val="rand78113"/>
    <w:basedOn w:val="Normal"/>
    <w:pPr>
      <w:jc w:val="both"/>
    </w:pPr>
  </w:style>
  <w:style w:type="paragraph" w:customStyle="1" w:styleId="rand96628">
    <w:name w:val="rand96628"/>
    <w:basedOn w:val="Normal"/>
    <w:pPr>
      <w:jc w:val="both"/>
    </w:pPr>
  </w:style>
  <w:style w:type="paragraph" w:customStyle="1" w:styleId="rand51051">
    <w:name w:val="rand51051"/>
    <w:basedOn w:val="Normal"/>
    <w:pPr>
      <w:jc w:val="both"/>
    </w:pPr>
  </w:style>
  <w:style w:type="paragraph" w:customStyle="1" w:styleId="rand64963">
    <w:name w:val="rand64963"/>
    <w:basedOn w:val="Normal"/>
    <w:pPr>
      <w:jc w:val="both"/>
    </w:pPr>
  </w:style>
  <w:style w:type="paragraph" w:customStyle="1" w:styleId="rand16952">
    <w:name w:val="rand16952"/>
    <w:basedOn w:val="Normal"/>
    <w:pPr>
      <w:jc w:val="both"/>
    </w:pPr>
  </w:style>
  <w:style w:type="paragraph" w:customStyle="1" w:styleId="rand97101">
    <w:name w:val="rand97101"/>
    <w:basedOn w:val="Normal"/>
    <w:pPr>
      <w:jc w:val="both"/>
    </w:pPr>
  </w:style>
  <w:style w:type="paragraph" w:customStyle="1" w:styleId="rand68737">
    <w:name w:val="rand68737"/>
    <w:basedOn w:val="Normal"/>
    <w:pPr>
      <w:jc w:val="both"/>
    </w:pPr>
  </w:style>
  <w:style w:type="paragraph" w:customStyle="1" w:styleId="rand36585">
    <w:name w:val="rand36585"/>
    <w:basedOn w:val="Normal"/>
    <w:pPr>
      <w:jc w:val="both"/>
    </w:pPr>
  </w:style>
  <w:style w:type="paragraph" w:customStyle="1" w:styleId="rand47007">
    <w:name w:val="rand47007"/>
    <w:basedOn w:val="Normal"/>
    <w:pPr>
      <w:jc w:val="both"/>
    </w:pPr>
  </w:style>
  <w:style w:type="paragraph" w:customStyle="1" w:styleId="rand27146">
    <w:name w:val="rand27146"/>
    <w:basedOn w:val="Normal"/>
    <w:pPr>
      <w:jc w:val="both"/>
    </w:pPr>
  </w:style>
  <w:style w:type="paragraph" w:customStyle="1" w:styleId="rand19728">
    <w:name w:val="rand19728"/>
    <w:basedOn w:val="Normal"/>
    <w:pPr>
      <w:jc w:val="both"/>
    </w:pPr>
  </w:style>
  <w:style w:type="paragraph" w:customStyle="1" w:styleId="rand5176">
    <w:name w:val="rand5176"/>
    <w:basedOn w:val="Normal"/>
    <w:pPr>
      <w:jc w:val="both"/>
    </w:pPr>
  </w:style>
  <w:style w:type="paragraph" w:customStyle="1" w:styleId="rand78070">
    <w:name w:val="rand78070"/>
    <w:basedOn w:val="Normal"/>
    <w:pPr>
      <w:jc w:val="both"/>
    </w:pPr>
  </w:style>
  <w:style w:type="paragraph" w:customStyle="1" w:styleId="rand14997">
    <w:name w:val="rand14997"/>
    <w:basedOn w:val="Normal"/>
    <w:pPr>
      <w:jc w:val="both"/>
    </w:pPr>
  </w:style>
  <w:style w:type="paragraph" w:customStyle="1" w:styleId="rand65252">
    <w:name w:val="rand65252"/>
    <w:basedOn w:val="Normal"/>
    <w:pPr>
      <w:jc w:val="both"/>
    </w:pPr>
  </w:style>
  <w:style w:type="paragraph" w:customStyle="1" w:styleId="rand67042">
    <w:name w:val="rand67042"/>
    <w:basedOn w:val="Normal"/>
    <w:pPr>
      <w:jc w:val="both"/>
    </w:pPr>
  </w:style>
  <w:style w:type="paragraph" w:customStyle="1" w:styleId="rand15387">
    <w:name w:val="rand15387"/>
    <w:basedOn w:val="Normal"/>
    <w:pPr>
      <w:jc w:val="both"/>
    </w:pPr>
  </w:style>
  <w:style w:type="paragraph" w:customStyle="1" w:styleId="rand25998">
    <w:name w:val="rand25998"/>
    <w:basedOn w:val="Normal"/>
    <w:pPr>
      <w:jc w:val="both"/>
    </w:pPr>
  </w:style>
  <w:style w:type="paragraph" w:customStyle="1" w:styleId="rand24560">
    <w:name w:val="rand24560"/>
    <w:basedOn w:val="Normal"/>
    <w:pPr>
      <w:jc w:val="both"/>
    </w:pPr>
  </w:style>
  <w:style w:type="paragraph" w:customStyle="1" w:styleId="rand39753">
    <w:name w:val="rand39753"/>
    <w:basedOn w:val="Normal"/>
    <w:pPr>
      <w:jc w:val="both"/>
    </w:pPr>
  </w:style>
  <w:style w:type="paragraph" w:customStyle="1" w:styleId="rand39915">
    <w:name w:val="rand39915"/>
    <w:basedOn w:val="Normal"/>
    <w:pPr>
      <w:jc w:val="both"/>
    </w:pPr>
  </w:style>
  <w:style w:type="paragraph" w:customStyle="1" w:styleId="rand31257">
    <w:name w:val="rand31257"/>
    <w:basedOn w:val="Normal"/>
    <w:pPr>
      <w:jc w:val="both"/>
    </w:pPr>
  </w:style>
  <w:style w:type="paragraph" w:customStyle="1" w:styleId="rand35081">
    <w:name w:val="rand35081"/>
    <w:basedOn w:val="Normal"/>
    <w:pPr>
      <w:jc w:val="both"/>
    </w:pPr>
  </w:style>
  <w:style w:type="paragraph" w:customStyle="1" w:styleId="rand82217">
    <w:name w:val="rand82217"/>
    <w:basedOn w:val="Normal"/>
    <w:pPr>
      <w:jc w:val="both"/>
    </w:pPr>
  </w:style>
  <w:style w:type="paragraph" w:customStyle="1" w:styleId="rand51922">
    <w:name w:val="rand51922"/>
    <w:basedOn w:val="Normal"/>
    <w:pPr>
      <w:jc w:val="both"/>
    </w:pPr>
  </w:style>
  <w:style w:type="paragraph" w:customStyle="1" w:styleId="rand71500">
    <w:name w:val="rand71500"/>
    <w:basedOn w:val="Normal"/>
    <w:pPr>
      <w:jc w:val="both"/>
    </w:pPr>
  </w:style>
  <w:style w:type="paragraph" w:customStyle="1" w:styleId="rand72831">
    <w:name w:val="rand72831"/>
    <w:basedOn w:val="Normal"/>
    <w:pPr>
      <w:jc w:val="both"/>
    </w:pPr>
  </w:style>
  <w:style w:type="paragraph" w:customStyle="1" w:styleId="rand73138">
    <w:name w:val="rand73138"/>
    <w:basedOn w:val="Normal"/>
    <w:pPr>
      <w:jc w:val="both"/>
    </w:pPr>
  </w:style>
  <w:style w:type="paragraph" w:customStyle="1" w:styleId="rand56809">
    <w:name w:val="rand56809"/>
    <w:basedOn w:val="Normal"/>
    <w:pPr>
      <w:jc w:val="both"/>
    </w:pPr>
  </w:style>
  <w:style w:type="paragraph" w:customStyle="1" w:styleId="rand6209">
    <w:name w:val="rand6209"/>
    <w:basedOn w:val="Normal"/>
    <w:pPr>
      <w:jc w:val="both"/>
    </w:pPr>
  </w:style>
  <w:style w:type="paragraph" w:customStyle="1" w:styleId="rand54194">
    <w:name w:val="rand54194"/>
    <w:basedOn w:val="Normal"/>
    <w:pPr>
      <w:jc w:val="both"/>
    </w:pPr>
  </w:style>
  <w:style w:type="paragraph" w:customStyle="1" w:styleId="rand35824">
    <w:name w:val="rand35824"/>
    <w:basedOn w:val="Normal"/>
    <w:pPr>
      <w:jc w:val="both"/>
    </w:pPr>
  </w:style>
  <w:style w:type="paragraph" w:customStyle="1" w:styleId="rand35474">
    <w:name w:val="rand35474"/>
    <w:basedOn w:val="Normal"/>
    <w:pPr>
      <w:jc w:val="both"/>
    </w:pPr>
  </w:style>
  <w:style w:type="paragraph" w:customStyle="1" w:styleId="rand68923">
    <w:name w:val="rand68923"/>
    <w:basedOn w:val="Normal"/>
    <w:pPr>
      <w:jc w:val="both"/>
    </w:pPr>
  </w:style>
  <w:style w:type="paragraph" w:customStyle="1" w:styleId="rand30716">
    <w:name w:val="rand30716"/>
    <w:basedOn w:val="Normal"/>
    <w:pPr>
      <w:jc w:val="both"/>
    </w:pPr>
  </w:style>
  <w:style w:type="paragraph" w:customStyle="1" w:styleId="rand22923">
    <w:name w:val="rand22923"/>
    <w:basedOn w:val="Normal"/>
    <w:pPr>
      <w:jc w:val="both"/>
    </w:pPr>
  </w:style>
  <w:style w:type="paragraph" w:customStyle="1" w:styleId="rand78823">
    <w:name w:val="rand78823"/>
    <w:basedOn w:val="Normal"/>
    <w:pPr>
      <w:jc w:val="both"/>
    </w:pPr>
  </w:style>
  <w:style w:type="paragraph" w:customStyle="1" w:styleId="rand94749">
    <w:name w:val="rand94749"/>
    <w:basedOn w:val="Normal"/>
    <w:pPr>
      <w:jc w:val="both"/>
    </w:pPr>
  </w:style>
  <w:style w:type="paragraph" w:customStyle="1" w:styleId="rand42598">
    <w:name w:val="rand42598"/>
    <w:basedOn w:val="Normal"/>
    <w:pPr>
      <w:jc w:val="both"/>
    </w:pPr>
  </w:style>
  <w:style w:type="paragraph" w:customStyle="1" w:styleId="rand85063">
    <w:name w:val="rand85063"/>
    <w:basedOn w:val="Normal"/>
    <w:pPr>
      <w:jc w:val="both"/>
    </w:pPr>
  </w:style>
  <w:style w:type="paragraph" w:customStyle="1" w:styleId="rand64693">
    <w:name w:val="rand64693"/>
    <w:basedOn w:val="Normal"/>
    <w:pPr>
      <w:jc w:val="both"/>
    </w:pPr>
  </w:style>
  <w:style w:type="paragraph" w:customStyle="1" w:styleId="rand54219">
    <w:name w:val="rand54219"/>
    <w:basedOn w:val="Normal"/>
    <w:pPr>
      <w:jc w:val="both"/>
    </w:pPr>
  </w:style>
  <w:style w:type="paragraph" w:customStyle="1" w:styleId="rand50300">
    <w:name w:val="rand50300"/>
    <w:basedOn w:val="Normal"/>
    <w:pPr>
      <w:jc w:val="both"/>
    </w:pPr>
  </w:style>
  <w:style w:type="paragraph" w:customStyle="1" w:styleId="rand37911">
    <w:name w:val="rand37911"/>
    <w:basedOn w:val="Normal"/>
    <w:pPr>
      <w:jc w:val="both"/>
    </w:pPr>
  </w:style>
  <w:style w:type="paragraph" w:customStyle="1" w:styleId="rand68337">
    <w:name w:val="rand68337"/>
    <w:basedOn w:val="Normal"/>
    <w:pPr>
      <w:jc w:val="both"/>
    </w:pPr>
  </w:style>
  <w:style w:type="paragraph" w:customStyle="1" w:styleId="rand84349">
    <w:name w:val="rand84349"/>
    <w:basedOn w:val="Normal"/>
    <w:pPr>
      <w:jc w:val="both"/>
    </w:pPr>
  </w:style>
  <w:style w:type="paragraph" w:customStyle="1" w:styleId="rand84405">
    <w:name w:val="rand84405"/>
    <w:basedOn w:val="Normal"/>
    <w:pPr>
      <w:jc w:val="both"/>
    </w:pPr>
  </w:style>
  <w:style w:type="paragraph" w:customStyle="1" w:styleId="rand69960">
    <w:name w:val="rand69960"/>
    <w:basedOn w:val="Normal"/>
    <w:pPr>
      <w:jc w:val="both"/>
    </w:pPr>
  </w:style>
  <w:style w:type="paragraph" w:customStyle="1" w:styleId="rand7534">
    <w:name w:val="rand7534"/>
    <w:basedOn w:val="Normal"/>
    <w:pPr>
      <w:jc w:val="both"/>
    </w:pPr>
  </w:style>
  <w:style w:type="paragraph" w:customStyle="1" w:styleId="rand16270">
    <w:name w:val="rand16270"/>
    <w:basedOn w:val="Normal"/>
    <w:pPr>
      <w:jc w:val="both"/>
    </w:pPr>
  </w:style>
  <w:style w:type="paragraph" w:customStyle="1" w:styleId="rand35162">
    <w:name w:val="rand35162"/>
    <w:basedOn w:val="Normal"/>
    <w:pPr>
      <w:jc w:val="both"/>
    </w:pPr>
  </w:style>
  <w:style w:type="paragraph" w:customStyle="1" w:styleId="rand60758">
    <w:name w:val="rand60758"/>
    <w:basedOn w:val="Normal"/>
    <w:pPr>
      <w:jc w:val="both"/>
    </w:pPr>
  </w:style>
  <w:style w:type="paragraph" w:customStyle="1" w:styleId="rand64122">
    <w:name w:val="rand64122"/>
    <w:basedOn w:val="Normal"/>
    <w:pPr>
      <w:jc w:val="both"/>
    </w:pPr>
  </w:style>
  <w:style w:type="paragraph" w:customStyle="1" w:styleId="rand12523">
    <w:name w:val="rand12523"/>
    <w:basedOn w:val="Normal"/>
    <w:pPr>
      <w:jc w:val="both"/>
    </w:pPr>
  </w:style>
  <w:style w:type="paragraph" w:customStyle="1" w:styleId="rand9590">
    <w:name w:val="rand9590"/>
    <w:basedOn w:val="Normal"/>
    <w:pPr>
      <w:jc w:val="both"/>
    </w:pPr>
  </w:style>
  <w:style w:type="paragraph" w:customStyle="1" w:styleId="rand72173">
    <w:name w:val="rand72173"/>
    <w:basedOn w:val="Normal"/>
    <w:pPr>
      <w:jc w:val="both"/>
    </w:pPr>
  </w:style>
  <w:style w:type="paragraph" w:customStyle="1" w:styleId="rand76135">
    <w:name w:val="rand76135"/>
    <w:basedOn w:val="Normal"/>
    <w:pPr>
      <w:jc w:val="both"/>
    </w:pPr>
  </w:style>
  <w:style w:type="paragraph" w:customStyle="1" w:styleId="rand72839">
    <w:name w:val="rand72839"/>
    <w:basedOn w:val="Normal"/>
    <w:pPr>
      <w:jc w:val="both"/>
    </w:pPr>
  </w:style>
  <w:style w:type="paragraph" w:customStyle="1" w:styleId="rand87702">
    <w:name w:val="rand87702"/>
    <w:basedOn w:val="Normal"/>
    <w:pPr>
      <w:jc w:val="both"/>
    </w:pPr>
  </w:style>
  <w:style w:type="paragraph" w:customStyle="1" w:styleId="rand42497">
    <w:name w:val="rand42497"/>
    <w:basedOn w:val="Normal"/>
    <w:pPr>
      <w:jc w:val="both"/>
    </w:pPr>
  </w:style>
  <w:style w:type="paragraph" w:customStyle="1" w:styleId="rand60673">
    <w:name w:val="rand60673"/>
    <w:basedOn w:val="Normal"/>
    <w:pPr>
      <w:jc w:val="both"/>
    </w:pPr>
  </w:style>
  <w:style w:type="paragraph" w:customStyle="1" w:styleId="rand80204">
    <w:name w:val="rand80204"/>
    <w:basedOn w:val="Normal"/>
    <w:pPr>
      <w:jc w:val="both"/>
    </w:pPr>
  </w:style>
  <w:style w:type="paragraph" w:customStyle="1" w:styleId="rand33914">
    <w:name w:val="rand33914"/>
    <w:basedOn w:val="Normal"/>
    <w:pPr>
      <w:jc w:val="both"/>
    </w:pPr>
  </w:style>
  <w:style w:type="paragraph" w:customStyle="1" w:styleId="rand3110">
    <w:name w:val="rand3110"/>
    <w:basedOn w:val="Normal"/>
    <w:pPr>
      <w:jc w:val="both"/>
    </w:pPr>
  </w:style>
  <w:style w:type="paragraph" w:customStyle="1" w:styleId="rand62429">
    <w:name w:val="rand62429"/>
    <w:basedOn w:val="Normal"/>
    <w:pPr>
      <w:jc w:val="both"/>
    </w:pPr>
  </w:style>
  <w:style w:type="paragraph" w:customStyle="1" w:styleId="rand1484">
    <w:name w:val="rand1484"/>
    <w:basedOn w:val="Normal"/>
    <w:pPr>
      <w:jc w:val="both"/>
    </w:pPr>
  </w:style>
  <w:style w:type="paragraph" w:customStyle="1" w:styleId="rand2237">
    <w:name w:val="rand2237"/>
    <w:basedOn w:val="Normal"/>
    <w:pPr>
      <w:jc w:val="both"/>
    </w:pPr>
  </w:style>
  <w:style w:type="paragraph" w:customStyle="1" w:styleId="rand76053">
    <w:name w:val="rand76053"/>
    <w:basedOn w:val="Normal"/>
    <w:pPr>
      <w:jc w:val="both"/>
    </w:pPr>
  </w:style>
  <w:style w:type="paragraph" w:customStyle="1" w:styleId="rand90049">
    <w:name w:val="rand90049"/>
    <w:basedOn w:val="Normal"/>
    <w:pPr>
      <w:jc w:val="both"/>
    </w:pPr>
  </w:style>
  <w:style w:type="paragraph" w:customStyle="1" w:styleId="rand9244">
    <w:name w:val="rand9244"/>
    <w:basedOn w:val="Normal"/>
    <w:pPr>
      <w:jc w:val="both"/>
    </w:pPr>
  </w:style>
  <w:style w:type="paragraph" w:customStyle="1" w:styleId="rand77554">
    <w:name w:val="rand77554"/>
    <w:basedOn w:val="Normal"/>
    <w:pPr>
      <w:jc w:val="both"/>
    </w:pPr>
  </w:style>
  <w:style w:type="paragraph" w:customStyle="1" w:styleId="rand43912">
    <w:name w:val="rand43912"/>
    <w:basedOn w:val="Normal"/>
    <w:pPr>
      <w:jc w:val="both"/>
    </w:pPr>
  </w:style>
  <w:style w:type="paragraph" w:customStyle="1" w:styleId="rand52784">
    <w:name w:val="rand52784"/>
    <w:basedOn w:val="Normal"/>
    <w:pPr>
      <w:jc w:val="both"/>
    </w:pPr>
  </w:style>
  <w:style w:type="paragraph" w:customStyle="1" w:styleId="rand27336">
    <w:name w:val="rand27336"/>
    <w:basedOn w:val="Normal"/>
    <w:pPr>
      <w:jc w:val="both"/>
    </w:pPr>
  </w:style>
  <w:style w:type="paragraph" w:customStyle="1" w:styleId="rand85893">
    <w:name w:val="rand85893"/>
    <w:basedOn w:val="Normal"/>
    <w:pPr>
      <w:jc w:val="both"/>
    </w:pPr>
  </w:style>
  <w:style w:type="paragraph" w:customStyle="1" w:styleId="rand79265">
    <w:name w:val="rand79265"/>
    <w:basedOn w:val="Normal"/>
    <w:pPr>
      <w:jc w:val="both"/>
    </w:pPr>
  </w:style>
  <w:style w:type="paragraph" w:customStyle="1" w:styleId="rand53090">
    <w:name w:val="rand53090"/>
    <w:basedOn w:val="Normal"/>
    <w:pPr>
      <w:jc w:val="both"/>
    </w:pPr>
  </w:style>
  <w:style w:type="paragraph" w:customStyle="1" w:styleId="rand93397">
    <w:name w:val="rand93397"/>
    <w:basedOn w:val="Normal"/>
    <w:pPr>
      <w:jc w:val="both"/>
    </w:pPr>
  </w:style>
  <w:style w:type="paragraph" w:customStyle="1" w:styleId="rand98464">
    <w:name w:val="rand98464"/>
    <w:basedOn w:val="Normal"/>
    <w:pPr>
      <w:jc w:val="both"/>
    </w:pPr>
  </w:style>
  <w:style w:type="paragraph" w:customStyle="1" w:styleId="rand90246">
    <w:name w:val="rand90246"/>
    <w:basedOn w:val="Normal"/>
    <w:pPr>
      <w:jc w:val="both"/>
    </w:pPr>
  </w:style>
  <w:style w:type="paragraph" w:customStyle="1" w:styleId="rand66529">
    <w:name w:val="rand66529"/>
    <w:basedOn w:val="Normal"/>
    <w:pPr>
      <w:jc w:val="both"/>
    </w:pPr>
  </w:style>
  <w:style w:type="paragraph" w:customStyle="1" w:styleId="rand95954">
    <w:name w:val="rand95954"/>
    <w:basedOn w:val="Normal"/>
    <w:pPr>
      <w:jc w:val="both"/>
    </w:pPr>
  </w:style>
  <w:style w:type="paragraph" w:customStyle="1" w:styleId="rand32993">
    <w:name w:val="rand32993"/>
    <w:basedOn w:val="Normal"/>
    <w:pPr>
      <w:jc w:val="both"/>
    </w:pPr>
  </w:style>
  <w:style w:type="paragraph" w:customStyle="1" w:styleId="rand97292">
    <w:name w:val="rand97292"/>
    <w:basedOn w:val="Normal"/>
    <w:pPr>
      <w:jc w:val="both"/>
    </w:pPr>
  </w:style>
  <w:style w:type="paragraph" w:customStyle="1" w:styleId="rand33043">
    <w:name w:val="rand33043"/>
    <w:basedOn w:val="Normal"/>
    <w:pPr>
      <w:jc w:val="both"/>
    </w:pPr>
  </w:style>
  <w:style w:type="paragraph" w:customStyle="1" w:styleId="rand57990">
    <w:name w:val="rand57990"/>
    <w:basedOn w:val="Normal"/>
    <w:pPr>
      <w:jc w:val="both"/>
    </w:pPr>
  </w:style>
  <w:style w:type="paragraph" w:customStyle="1" w:styleId="rand80162">
    <w:name w:val="rand80162"/>
    <w:basedOn w:val="Normal"/>
    <w:pPr>
      <w:jc w:val="both"/>
    </w:pPr>
  </w:style>
  <w:style w:type="paragraph" w:customStyle="1" w:styleId="rand43260">
    <w:name w:val="rand43260"/>
    <w:basedOn w:val="Normal"/>
    <w:pPr>
      <w:jc w:val="both"/>
    </w:pPr>
  </w:style>
  <w:style w:type="paragraph" w:customStyle="1" w:styleId="rand70846">
    <w:name w:val="rand70846"/>
    <w:basedOn w:val="Normal"/>
    <w:pPr>
      <w:jc w:val="both"/>
    </w:pPr>
  </w:style>
  <w:style w:type="paragraph" w:customStyle="1" w:styleId="rand73790">
    <w:name w:val="rand73790"/>
    <w:basedOn w:val="Normal"/>
    <w:pPr>
      <w:jc w:val="both"/>
    </w:pPr>
  </w:style>
  <w:style w:type="paragraph" w:customStyle="1" w:styleId="rand64145">
    <w:name w:val="rand64145"/>
    <w:basedOn w:val="Normal"/>
    <w:pPr>
      <w:jc w:val="both"/>
    </w:pPr>
  </w:style>
  <w:style w:type="paragraph" w:customStyle="1" w:styleId="rand86135">
    <w:name w:val="rand86135"/>
    <w:basedOn w:val="Normal"/>
    <w:pPr>
      <w:jc w:val="both"/>
    </w:pPr>
  </w:style>
  <w:style w:type="paragraph" w:customStyle="1" w:styleId="rand62758">
    <w:name w:val="rand62758"/>
    <w:basedOn w:val="Normal"/>
    <w:pPr>
      <w:jc w:val="both"/>
    </w:pPr>
  </w:style>
  <w:style w:type="paragraph" w:customStyle="1" w:styleId="rand47948">
    <w:name w:val="rand47948"/>
    <w:basedOn w:val="Normal"/>
    <w:pPr>
      <w:jc w:val="both"/>
    </w:pPr>
  </w:style>
  <w:style w:type="paragraph" w:customStyle="1" w:styleId="rand65320">
    <w:name w:val="rand65320"/>
    <w:basedOn w:val="Normal"/>
    <w:pPr>
      <w:jc w:val="both"/>
    </w:pPr>
  </w:style>
  <w:style w:type="paragraph" w:customStyle="1" w:styleId="rand20958">
    <w:name w:val="rand20958"/>
    <w:basedOn w:val="Normal"/>
    <w:pPr>
      <w:jc w:val="both"/>
    </w:pPr>
  </w:style>
  <w:style w:type="paragraph" w:customStyle="1" w:styleId="rand47871">
    <w:name w:val="rand47871"/>
    <w:basedOn w:val="Normal"/>
    <w:pPr>
      <w:jc w:val="both"/>
    </w:pPr>
  </w:style>
  <w:style w:type="paragraph" w:customStyle="1" w:styleId="rand84851">
    <w:name w:val="rand84851"/>
    <w:basedOn w:val="Normal"/>
    <w:pPr>
      <w:jc w:val="both"/>
    </w:pPr>
  </w:style>
  <w:style w:type="paragraph" w:customStyle="1" w:styleId="rand36016">
    <w:name w:val="rand36016"/>
    <w:basedOn w:val="Normal"/>
    <w:pPr>
      <w:jc w:val="both"/>
    </w:pPr>
  </w:style>
  <w:style w:type="paragraph" w:customStyle="1" w:styleId="rand51654">
    <w:name w:val="rand51654"/>
    <w:basedOn w:val="Normal"/>
    <w:pPr>
      <w:jc w:val="both"/>
    </w:pPr>
  </w:style>
  <w:style w:type="paragraph" w:customStyle="1" w:styleId="rand73697">
    <w:name w:val="rand73697"/>
    <w:basedOn w:val="Normal"/>
    <w:pPr>
      <w:jc w:val="both"/>
    </w:pPr>
  </w:style>
  <w:style w:type="paragraph" w:customStyle="1" w:styleId="rand17485">
    <w:name w:val="rand17485"/>
    <w:basedOn w:val="Normal"/>
    <w:pPr>
      <w:jc w:val="both"/>
    </w:pPr>
  </w:style>
  <w:style w:type="paragraph" w:customStyle="1" w:styleId="rand76354">
    <w:name w:val="rand76354"/>
    <w:basedOn w:val="Normal"/>
    <w:pPr>
      <w:jc w:val="both"/>
    </w:pPr>
  </w:style>
  <w:style w:type="paragraph" w:customStyle="1" w:styleId="rand27068">
    <w:name w:val="rand27068"/>
    <w:basedOn w:val="Normal"/>
    <w:pPr>
      <w:jc w:val="both"/>
    </w:pPr>
  </w:style>
  <w:style w:type="paragraph" w:customStyle="1" w:styleId="rand75695">
    <w:name w:val="rand75695"/>
    <w:basedOn w:val="Normal"/>
    <w:pPr>
      <w:jc w:val="both"/>
    </w:pPr>
  </w:style>
  <w:style w:type="paragraph" w:customStyle="1" w:styleId="rand31908">
    <w:name w:val="rand31908"/>
    <w:basedOn w:val="Normal"/>
    <w:pPr>
      <w:jc w:val="both"/>
    </w:pPr>
  </w:style>
  <w:style w:type="paragraph" w:customStyle="1" w:styleId="rand15226">
    <w:name w:val="rand15226"/>
    <w:basedOn w:val="Normal"/>
    <w:pPr>
      <w:jc w:val="both"/>
    </w:pPr>
  </w:style>
  <w:style w:type="paragraph" w:customStyle="1" w:styleId="rand93574">
    <w:name w:val="rand93574"/>
    <w:basedOn w:val="Normal"/>
    <w:pPr>
      <w:jc w:val="both"/>
    </w:pPr>
  </w:style>
  <w:style w:type="paragraph" w:customStyle="1" w:styleId="rand49422">
    <w:name w:val="rand49422"/>
    <w:basedOn w:val="Normal"/>
    <w:pPr>
      <w:jc w:val="both"/>
    </w:pPr>
  </w:style>
  <w:style w:type="paragraph" w:customStyle="1" w:styleId="rand23924">
    <w:name w:val="rand23924"/>
    <w:basedOn w:val="Normal"/>
    <w:pPr>
      <w:jc w:val="both"/>
    </w:pPr>
  </w:style>
  <w:style w:type="paragraph" w:customStyle="1" w:styleId="rand15370">
    <w:name w:val="rand15370"/>
    <w:basedOn w:val="Normal"/>
    <w:pPr>
      <w:jc w:val="both"/>
    </w:pPr>
  </w:style>
  <w:style w:type="paragraph" w:customStyle="1" w:styleId="rand1910">
    <w:name w:val="rand1910"/>
    <w:basedOn w:val="Normal"/>
    <w:pPr>
      <w:jc w:val="both"/>
    </w:pPr>
  </w:style>
  <w:style w:type="paragraph" w:customStyle="1" w:styleId="rand37897">
    <w:name w:val="rand37897"/>
    <w:basedOn w:val="Normal"/>
    <w:pPr>
      <w:jc w:val="both"/>
    </w:pPr>
  </w:style>
  <w:style w:type="paragraph" w:customStyle="1" w:styleId="rand79849">
    <w:name w:val="rand79849"/>
    <w:basedOn w:val="Normal"/>
    <w:pPr>
      <w:jc w:val="both"/>
    </w:pPr>
  </w:style>
  <w:style w:type="paragraph" w:customStyle="1" w:styleId="rand54839">
    <w:name w:val="rand54839"/>
    <w:basedOn w:val="Normal"/>
    <w:pPr>
      <w:jc w:val="both"/>
    </w:pPr>
  </w:style>
  <w:style w:type="paragraph" w:customStyle="1" w:styleId="rand67634">
    <w:name w:val="rand67634"/>
    <w:basedOn w:val="Normal"/>
    <w:pPr>
      <w:jc w:val="both"/>
    </w:pPr>
  </w:style>
  <w:style w:type="paragraph" w:customStyle="1" w:styleId="rand52667">
    <w:name w:val="rand52667"/>
    <w:basedOn w:val="Normal"/>
    <w:pPr>
      <w:jc w:val="both"/>
    </w:pPr>
  </w:style>
  <w:style w:type="paragraph" w:customStyle="1" w:styleId="rand82643">
    <w:name w:val="rand82643"/>
    <w:basedOn w:val="Normal"/>
    <w:pPr>
      <w:jc w:val="both"/>
    </w:pPr>
  </w:style>
  <w:style w:type="paragraph" w:customStyle="1" w:styleId="rand35580">
    <w:name w:val="rand35580"/>
    <w:basedOn w:val="Normal"/>
    <w:pPr>
      <w:jc w:val="both"/>
    </w:pPr>
  </w:style>
  <w:style w:type="paragraph" w:customStyle="1" w:styleId="rand57980">
    <w:name w:val="rand57980"/>
    <w:basedOn w:val="Normal"/>
    <w:pPr>
      <w:jc w:val="both"/>
    </w:pPr>
  </w:style>
  <w:style w:type="paragraph" w:customStyle="1" w:styleId="rand33491">
    <w:name w:val="rand33491"/>
    <w:basedOn w:val="Normal"/>
    <w:pPr>
      <w:jc w:val="both"/>
    </w:pPr>
  </w:style>
  <w:style w:type="paragraph" w:customStyle="1" w:styleId="rand65093">
    <w:name w:val="rand65093"/>
    <w:basedOn w:val="Normal"/>
    <w:pPr>
      <w:jc w:val="both"/>
    </w:pPr>
  </w:style>
  <w:style w:type="paragraph" w:customStyle="1" w:styleId="rand57420">
    <w:name w:val="rand57420"/>
    <w:basedOn w:val="Normal"/>
    <w:pPr>
      <w:jc w:val="both"/>
    </w:pPr>
  </w:style>
  <w:style w:type="paragraph" w:customStyle="1" w:styleId="rand35170">
    <w:name w:val="rand35170"/>
    <w:basedOn w:val="Normal"/>
    <w:pPr>
      <w:jc w:val="both"/>
    </w:pPr>
  </w:style>
  <w:style w:type="paragraph" w:customStyle="1" w:styleId="rand12329">
    <w:name w:val="rand12329"/>
    <w:basedOn w:val="Normal"/>
    <w:pPr>
      <w:jc w:val="both"/>
    </w:pPr>
  </w:style>
  <w:style w:type="paragraph" w:customStyle="1" w:styleId="rand70554">
    <w:name w:val="rand70554"/>
    <w:basedOn w:val="Normal"/>
    <w:pPr>
      <w:jc w:val="both"/>
    </w:pPr>
  </w:style>
  <w:style w:type="paragraph" w:customStyle="1" w:styleId="rand44537">
    <w:name w:val="rand44537"/>
    <w:basedOn w:val="Normal"/>
    <w:pPr>
      <w:jc w:val="both"/>
    </w:pPr>
  </w:style>
  <w:style w:type="paragraph" w:customStyle="1" w:styleId="rand37982">
    <w:name w:val="rand37982"/>
    <w:basedOn w:val="Normal"/>
    <w:pPr>
      <w:jc w:val="both"/>
    </w:pPr>
  </w:style>
  <w:style w:type="paragraph" w:customStyle="1" w:styleId="rand80796">
    <w:name w:val="rand80796"/>
    <w:basedOn w:val="Normal"/>
    <w:pPr>
      <w:jc w:val="both"/>
    </w:pPr>
  </w:style>
  <w:style w:type="paragraph" w:customStyle="1" w:styleId="rand159">
    <w:name w:val="rand159"/>
    <w:basedOn w:val="Normal"/>
    <w:pPr>
      <w:jc w:val="both"/>
    </w:pPr>
  </w:style>
  <w:style w:type="paragraph" w:customStyle="1" w:styleId="rand18250">
    <w:name w:val="rand18250"/>
    <w:basedOn w:val="Normal"/>
    <w:pPr>
      <w:jc w:val="both"/>
    </w:pPr>
  </w:style>
  <w:style w:type="paragraph" w:customStyle="1" w:styleId="rand59562">
    <w:name w:val="rand59562"/>
    <w:basedOn w:val="Normal"/>
    <w:pPr>
      <w:jc w:val="both"/>
    </w:pPr>
  </w:style>
  <w:style w:type="paragraph" w:customStyle="1" w:styleId="rand51896">
    <w:name w:val="rand51896"/>
    <w:basedOn w:val="Normal"/>
    <w:pPr>
      <w:jc w:val="both"/>
    </w:pPr>
  </w:style>
  <w:style w:type="paragraph" w:customStyle="1" w:styleId="rand41694">
    <w:name w:val="rand41694"/>
    <w:basedOn w:val="Normal"/>
    <w:pPr>
      <w:jc w:val="both"/>
    </w:pPr>
  </w:style>
  <w:style w:type="paragraph" w:customStyle="1" w:styleId="rand48019">
    <w:name w:val="rand48019"/>
    <w:basedOn w:val="Normal"/>
    <w:pPr>
      <w:jc w:val="both"/>
    </w:pPr>
  </w:style>
  <w:style w:type="paragraph" w:customStyle="1" w:styleId="rand88154">
    <w:name w:val="rand88154"/>
    <w:basedOn w:val="Normal"/>
    <w:pPr>
      <w:jc w:val="both"/>
    </w:pPr>
  </w:style>
  <w:style w:type="paragraph" w:customStyle="1" w:styleId="rand25907">
    <w:name w:val="rand25907"/>
    <w:basedOn w:val="Normal"/>
    <w:pPr>
      <w:jc w:val="both"/>
    </w:pPr>
  </w:style>
  <w:style w:type="paragraph" w:customStyle="1" w:styleId="rand16701">
    <w:name w:val="rand16701"/>
    <w:basedOn w:val="Normal"/>
    <w:pPr>
      <w:jc w:val="both"/>
    </w:pPr>
  </w:style>
  <w:style w:type="paragraph" w:customStyle="1" w:styleId="rand27829">
    <w:name w:val="rand27829"/>
    <w:basedOn w:val="Normal"/>
    <w:pPr>
      <w:jc w:val="both"/>
    </w:pPr>
  </w:style>
  <w:style w:type="paragraph" w:customStyle="1" w:styleId="rand25684">
    <w:name w:val="rand25684"/>
    <w:basedOn w:val="Normal"/>
    <w:pPr>
      <w:jc w:val="both"/>
    </w:pPr>
  </w:style>
  <w:style w:type="paragraph" w:customStyle="1" w:styleId="rand42305">
    <w:name w:val="rand42305"/>
    <w:basedOn w:val="Normal"/>
    <w:pPr>
      <w:jc w:val="both"/>
    </w:pPr>
  </w:style>
  <w:style w:type="paragraph" w:customStyle="1" w:styleId="rand59944">
    <w:name w:val="rand59944"/>
    <w:basedOn w:val="Normal"/>
    <w:pPr>
      <w:jc w:val="both"/>
    </w:pPr>
  </w:style>
  <w:style w:type="paragraph" w:customStyle="1" w:styleId="rand90970">
    <w:name w:val="rand90970"/>
    <w:basedOn w:val="Normal"/>
    <w:pPr>
      <w:jc w:val="both"/>
    </w:pPr>
  </w:style>
  <w:style w:type="paragraph" w:customStyle="1" w:styleId="rand71346">
    <w:name w:val="rand71346"/>
    <w:basedOn w:val="Normal"/>
    <w:pPr>
      <w:jc w:val="both"/>
    </w:pPr>
  </w:style>
  <w:style w:type="paragraph" w:customStyle="1" w:styleId="rand61386">
    <w:name w:val="rand61386"/>
    <w:basedOn w:val="Normal"/>
    <w:pPr>
      <w:jc w:val="both"/>
    </w:pPr>
  </w:style>
  <w:style w:type="paragraph" w:customStyle="1" w:styleId="rand17579">
    <w:name w:val="rand17579"/>
    <w:basedOn w:val="Normal"/>
    <w:pPr>
      <w:jc w:val="both"/>
    </w:pPr>
  </w:style>
  <w:style w:type="paragraph" w:customStyle="1" w:styleId="rand41914">
    <w:name w:val="rand41914"/>
    <w:basedOn w:val="Normal"/>
    <w:pPr>
      <w:jc w:val="both"/>
    </w:pPr>
  </w:style>
  <w:style w:type="paragraph" w:customStyle="1" w:styleId="rand38060">
    <w:name w:val="rand38060"/>
    <w:basedOn w:val="Normal"/>
    <w:pPr>
      <w:jc w:val="both"/>
    </w:pPr>
  </w:style>
  <w:style w:type="paragraph" w:customStyle="1" w:styleId="rand73261">
    <w:name w:val="rand73261"/>
    <w:basedOn w:val="Normal"/>
    <w:pPr>
      <w:jc w:val="both"/>
    </w:pPr>
  </w:style>
  <w:style w:type="paragraph" w:customStyle="1" w:styleId="rand25480">
    <w:name w:val="rand25480"/>
    <w:basedOn w:val="Normal"/>
    <w:pPr>
      <w:jc w:val="both"/>
    </w:pPr>
  </w:style>
  <w:style w:type="paragraph" w:customStyle="1" w:styleId="rand44944">
    <w:name w:val="rand44944"/>
    <w:basedOn w:val="Normal"/>
    <w:pPr>
      <w:jc w:val="both"/>
    </w:pPr>
  </w:style>
  <w:style w:type="paragraph" w:customStyle="1" w:styleId="rand15859">
    <w:name w:val="rand15859"/>
    <w:basedOn w:val="Normal"/>
    <w:pPr>
      <w:jc w:val="both"/>
    </w:pPr>
  </w:style>
  <w:style w:type="paragraph" w:customStyle="1" w:styleId="rand18032">
    <w:name w:val="rand18032"/>
    <w:basedOn w:val="Normal"/>
    <w:pPr>
      <w:jc w:val="both"/>
    </w:pPr>
  </w:style>
  <w:style w:type="paragraph" w:customStyle="1" w:styleId="rand11332">
    <w:name w:val="rand11332"/>
    <w:basedOn w:val="Normal"/>
    <w:pPr>
      <w:jc w:val="both"/>
    </w:pPr>
  </w:style>
  <w:style w:type="paragraph" w:customStyle="1" w:styleId="rand52006">
    <w:name w:val="rand52006"/>
    <w:basedOn w:val="Normal"/>
    <w:pPr>
      <w:jc w:val="both"/>
    </w:pPr>
  </w:style>
  <w:style w:type="paragraph" w:customStyle="1" w:styleId="rand62444">
    <w:name w:val="rand62444"/>
    <w:basedOn w:val="Normal"/>
    <w:pPr>
      <w:jc w:val="both"/>
    </w:pPr>
  </w:style>
  <w:style w:type="paragraph" w:customStyle="1" w:styleId="rand24844">
    <w:name w:val="rand24844"/>
    <w:basedOn w:val="Normal"/>
    <w:pPr>
      <w:jc w:val="both"/>
    </w:pPr>
  </w:style>
  <w:style w:type="paragraph" w:customStyle="1" w:styleId="rand48871">
    <w:name w:val="rand48871"/>
    <w:basedOn w:val="Normal"/>
    <w:pPr>
      <w:jc w:val="both"/>
    </w:pPr>
  </w:style>
  <w:style w:type="paragraph" w:customStyle="1" w:styleId="rand60272">
    <w:name w:val="rand60272"/>
    <w:basedOn w:val="Normal"/>
    <w:pPr>
      <w:jc w:val="both"/>
    </w:pPr>
  </w:style>
  <w:style w:type="paragraph" w:customStyle="1" w:styleId="rand43631">
    <w:name w:val="rand43631"/>
    <w:basedOn w:val="Normal"/>
    <w:pPr>
      <w:jc w:val="both"/>
    </w:pPr>
  </w:style>
  <w:style w:type="paragraph" w:customStyle="1" w:styleId="rand1204">
    <w:name w:val="rand1204"/>
    <w:basedOn w:val="Normal"/>
    <w:pPr>
      <w:jc w:val="both"/>
    </w:pPr>
  </w:style>
  <w:style w:type="paragraph" w:customStyle="1" w:styleId="rand26210">
    <w:name w:val="rand26210"/>
    <w:basedOn w:val="Normal"/>
    <w:pPr>
      <w:jc w:val="both"/>
    </w:pPr>
  </w:style>
  <w:style w:type="paragraph" w:customStyle="1" w:styleId="rand3304">
    <w:name w:val="rand3304"/>
    <w:basedOn w:val="Normal"/>
    <w:pPr>
      <w:jc w:val="both"/>
    </w:pPr>
  </w:style>
  <w:style w:type="paragraph" w:customStyle="1" w:styleId="rand84201">
    <w:name w:val="rand84201"/>
    <w:basedOn w:val="Normal"/>
    <w:pPr>
      <w:jc w:val="both"/>
    </w:pPr>
  </w:style>
  <w:style w:type="paragraph" w:customStyle="1" w:styleId="rand16350">
    <w:name w:val="rand16350"/>
    <w:basedOn w:val="Normal"/>
    <w:pPr>
      <w:jc w:val="both"/>
    </w:pPr>
  </w:style>
  <w:style w:type="paragraph" w:customStyle="1" w:styleId="rand43110">
    <w:name w:val="rand43110"/>
    <w:basedOn w:val="Normal"/>
    <w:pPr>
      <w:jc w:val="both"/>
    </w:pPr>
  </w:style>
  <w:style w:type="paragraph" w:customStyle="1" w:styleId="rand52161">
    <w:name w:val="rand52161"/>
    <w:basedOn w:val="Normal"/>
    <w:pPr>
      <w:jc w:val="both"/>
    </w:pPr>
  </w:style>
  <w:style w:type="paragraph" w:customStyle="1" w:styleId="rand96707">
    <w:name w:val="rand96707"/>
    <w:basedOn w:val="Normal"/>
    <w:pPr>
      <w:jc w:val="both"/>
    </w:pPr>
  </w:style>
  <w:style w:type="paragraph" w:customStyle="1" w:styleId="rand6550">
    <w:name w:val="rand6550"/>
    <w:basedOn w:val="Normal"/>
    <w:pPr>
      <w:jc w:val="both"/>
    </w:pPr>
  </w:style>
  <w:style w:type="paragraph" w:customStyle="1" w:styleId="rand46889">
    <w:name w:val="rand46889"/>
    <w:basedOn w:val="Normal"/>
    <w:pPr>
      <w:jc w:val="both"/>
    </w:pPr>
  </w:style>
  <w:style w:type="paragraph" w:customStyle="1" w:styleId="rand71750">
    <w:name w:val="rand71750"/>
    <w:basedOn w:val="Normal"/>
    <w:pPr>
      <w:jc w:val="both"/>
    </w:pPr>
  </w:style>
  <w:style w:type="paragraph" w:customStyle="1" w:styleId="rand32511">
    <w:name w:val="rand32511"/>
    <w:basedOn w:val="Normal"/>
    <w:pPr>
      <w:jc w:val="both"/>
    </w:pPr>
  </w:style>
  <w:style w:type="paragraph" w:customStyle="1" w:styleId="rand48197">
    <w:name w:val="rand48197"/>
    <w:basedOn w:val="Normal"/>
    <w:pPr>
      <w:jc w:val="both"/>
    </w:pPr>
  </w:style>
  <w:style w:type="paragraph" w:customStyle="1" w:styleId="rand4837">
    <w:name w:val="rand4837"/>
    <w:basedOn w:val="Normal"/>
    <w:pPr>
      <w:jc w:val="both"/>
    </w:pPr>
  </w:style>
  <w:style w:type="paragraph" w:customStyle="1" w:styleId="rand79882">
    <w:name w:val="rand79882"/>
    <w:basedOn w:val="Normal"/>
    <w:pPr>
      <w:jc w:val="both"/>
    </w:pPr>
  </w:style>
  <w:style w:type="paragraph" w:customStyle="1" w:styleId="rand57684">
    <w:name w:val="rand57684"/>
    <w:basedOn w:val="Normal"/>
    <w:pPr>
      <w:jc w:val="both"/>
    </w:pPr>
  </w:style>
  <w:style w:type="paragraph" w:customStyle="1" w:styleId="rand22645">
    <w:name w:val="rand22645"/>
    <w:basedOn w:val="Normal"/>
    <w:pPr>
      <w:jc w:val="both"/>
    </w:pPr>
  </w:style>
  <w:style w:type="paragraph" w:customStyle="1" w:styleId="rand51485">
    <w:name w:val="rand51485"/>
    <w:basedOn w:val="Normal"/>
    <w:pPr>
      <w:jc w:val="both"/>
    </w:pPr>
  </w:style>
  <w:style w:type="paragraph" w:customStyle="1" w:styleId="rand91011">
    <w:name w:val="rand91011"/>
    <w:basedOn w:val="Normal"/>
    <w:pPr>
      <w:jc w:val="both"/>
    </w:pPr>
  </w:style>
  <w:style w:type="paragraph" w:customStyle="1" w:styleId="rand24948">
    <w:name w:val="rand24948"/>
    <w:basedOn w:val="Normal"/>
    <w:pPr>
      <w:jc w:val="both"/>
    </w:pPr>
  </w:style>
  <w:style w:type="paragraph" w:customStyle="1" w:styleId="rand58852">
    <w:name w:val="rand58852"/>
    <w:basedOn w:val="Normal"/>
    <w:pPr>
      <w:jc w:val="both"/>
    </w:pPr>
  </w:style>
  <w:style w:type="paragraph" w:customStyle="1" w:styleId="rand24197">
    <w:name w:val="rand24197"/>
    <w:basedOn w:val="Normal"/>
    <w:pPr>
      <w:jc w:val="both"/>
    </w:pPr>
  </w:style>
  <w:style w:type="paragraph" w:customStyle="1" w:styleId="rand50063">
    <w:name w:val="rand50063"/>
    <w:basedOn w:val="Normal"/>
    <w:pPr>
      <w:jc w:val="both"/>
    </w:pPr>
  </w:style>
  <w:style w:type="paragraph" w:customStyle="1" w:styleId="rand30332">
    <w:name w:val="rand30332"/>
    <w:basedOn w:val="Normal"/>
    <w:pPr>
      <w:jc w:val="both"/>
    </w:pPr>
  </w:style>
  <w:style w:type="paragraph" w:customStyle="1" w:styleId="rand88473">
    <w:name w:val="rand88473"/>
    <w:basedOn w:val="Normal"/>
    <w:pPr>
      <w:jc w:val="both"/>
    </w:pPr>
  </w:style>
  <w:style w:type="paragraph" w:customStyle="1" w:styleId="rand25497">
    <w:name w:val="rand25497"/>
    <w:basedOn w:val="Normal"/>
    <w:pPr>
      <w:jc w:val="both"/>
    </w:pPr>
  </w:style>
  <w:style w:type="paragraph" w:customStyle="1" w:styleId="rand76778">
    <w:name w:val="rand76778"/>
    <w:basedOn w:val="Normal"/>
    <w:pPr>
      <w:jc w:val="both"/>
    </w:pPr>
  </w:style>
  <w:style w:type="paragraph" w:customStyle="1" w:styleId="rand47773">
    <w:name w:val="rand47773"/>
    <w:basedOn w:val="Normal"/>
    <w:pPr>
      <w:jc w:val="both"/>
    </w:pPr>
  </w:style>
  <w:style w:type="paragraph" w:customStyle="1" w:styleId="rand92083">
    <w:name w:val="rand92083"/>
    <w:basedOn w:val="Normal"/>
    <w:pPr>
      <w:jc w:val="both"/>
    </w:pPr>
  </w:style>
  <w:style w:type="paragraph" w:customStyle="1" w:styleId="rand28959">
    <w:name w:val="rand28959"/>
    <w:basedOn w:val="Normal"/>
    <w:pPr>
      <w:jc w:val="both"/>
    </w:pPr>
  </w:style>
  <w:style w:type="paragraph" w:customStyle="1" w:styleId="rand72854">
    <w:name w:val="rand72854"/>
    <w:basedOn w:val="Normal"/>
    <w:pPr>
      <w:jc w:val="both"/>
    </w:pPr>
  </w:style>
  <w:style w:type="paragraph" w:customStyle="1" w:styleId="rand84985">
    <w:name w:val="rand84985"/>
    <w:basedOn w:val="Normal"/>
    <w:pPr>
      <w:jc w:val="both"/>
    </w:pPr>
  </w:style>
  <w:style w:type="paragraph" w:customStyle="1" w:styleId="rand35961">
    <w:name w:val="rand35961"/>
    <w:basedOn w:val="Normal"/>
    <w:pPr>
      <w:jc w:val="both"/>
    </w:pPr>
  </w:style>
  <w:style w:type="paragraph" w:customStyle="1" w:styleId="rand67291">
    <w:name w:val="rand67291"/>
    <w:basedOn w:val="Normal"/>
    <w:pPr>
      <w:jc w:val="both"/>
    </w:pPr>
  </w:style>
  <w:style w:type="paragraph" w:customStyle="1" w:styleId="rand35427">
    <w:name w:val="rand35427"/>
    <w:basedOn w:val="Normal"/>
    <w:pPr>
      <w:jc w:val="both"/>
    </w:pPr>
  </w:style>
  <w:style w:type="paragraph" w:customStyle="1" w:styleId="rand71405">
    <w:name w:val="rand71405"/>
    <w:basedOn w:val="Normal"/>
    <w:pPr>
      <w:jc w:val="both"/>
    </w:pPr>
  </w:style>
  <w:style w:type="paragraph" w:customStyle="1" w:styleId="rand79774">
    <w:name w:val="rand79774"/>
    <w:basedOn w:val="Normal"/>
    <w:pPr>
      <w:jc w:val="both"/>
    </w:pPr>
  </w:style>
  <w:style w:type="paragraph" w:customStyle="1" w:styleId="rand77082">
    <w:name w:val="rand77082"/>
    <w:basedOn w:val="Normal"/>
    <w:pPr>
      <w:jc w:val="both"/>
    </w:pPr>
  </w:style>
  <w:style w:type="paragraph" w:customStyle="1" w:styleId="rand99500">
    <w:name w:val="rand99500"/>
    <w:basedOn w:val="Normal"/>
    <w:pPr>
      <w:jc w:val="both"/>
    </w:pPr>
  </w:style>
  <w:style w:type="paragraph" w:customStyle="1" w:styleId="rand58286">
    <w:name w:val="rand58286"/>
    <w:basedOn w:val="Normal"/>
    <w:pPr>
      <w:jc w:val="both"/>
    </w:pPr>
  </w:style>
  <w:style w:type="paragraph" w:customStyle="1" w:styleId="rand39798">
    <w:name w:val="rand39798"/>
    <w:basedOn w:val="Normal"/>
    <w:pPr>
      <w:jc w:val="both"/>
    </w:pPr>
  </w:style>
  <w:style w:type="paragraph" w:customStyle="1" w:styleId="rand1967">
    <w:name w:val="rand1967"/>
    <w:basedOn w:val="Normal"/>
    <w:pPr>
      <w:jc w:val="both"/>
    </w:pPr>
  </w:style>
  <w:style w:type="paragraph" w:customStyle="1" w:styleId="rand41057">
    <w:name w:val="rand41057"/>
    <w:basedOn w:val="Normal"/>
    <w:pPr>
      <w:jc w:val="both"/>
    </w:pPr>
  </w:style>
  <w:style w:type="paragraph" w:customStyle="1" w:styleId="rand15784">
    <w:name w:val="rand15784"/>
    <w:basedOn w:val="Normal"/>
    <w:pPr>
      <w:jc w:val="both"/>
    </w:pPr>
  </w:style>
  <w:style w:type="paragraph" w:customStyle="1" w:styleId="rand58287">
    <w:name w:val="rand58287"/>
    <w:basedOn w:val="Normal"/>
    <w:pPr>
      <w:jc w:val="both"/>
    </w:pPr>
  </w:style>
  <w:style w:type="paragraph" w:customStyle="1" w:styleId="rand34211">
    <w:name w:val="rand34211"/>
    <w:basedOn w:val="Normal"/>
    <w:pPr>
      <w:jc w:val="both"/>
    </w:pPr>
  </w:style>
  <w:style w:type="paragraph" w:customStyle="1" w:styleId="rand75288">
    <w:name w:val="rand75288"/>
    <w:basedOn w:val="Normal"/>
    <w:pPr>
      <w:jc w:val="both"/>
    </w:pPr>
  </w:style>
  <w:style w:type="paragraph" w:customStyle="1" w:styleId="rand76634">
    <w:name w:val="rand76634"/>
    <w:basedOn w:val="Normal"/>
    <w:pPr>
      <w:jc w:val="both"/>
    </w:pPr>
  </w:style>
  <w:style w:type="paragraph" w:customStyle="1" w:styleId="rand67791">
    <w:name w:val="rand67791"/>
    <w:basedOn w:val="Normal"/>
    <w:pPr>
      <w:jc w:val="both"/>
    </w:pPr>
  </w:style>
  <w:style w:type="paragraph" w:customStyle="1" w:styleId="rand63865">
    <w:name w:val="rand63865"/>
    <w:basedOn w:val="Normal"/>
    <w:pPr>
      <w:jc w:val="both"/>
    </w:pPr>
  </w:style>
  <w:style w:type="paragraph" w:customStyle="1" w:styleId="rand14430">
    <w:name w:val="rand14430"/>
    <w:basedOn w:val="Normal"/>
    <w:pPr>
      <w:jc w:val="both"/>
    </w:pPr>
  </w:style>
  <w:style w:type="paragraph" w:customStyle="1" w:styleId="rand60599">
    <w:name w:val="rand60599"/>
    <w:basedOn w:val="Normal"/>
    <w:pPr>
      <w:jc w:val="both"/>
    </w:pPr>
  </w:style>
  <w:style w:type="paragraph" w:customStyle="1" w:styleId="rand22003">
    <w:name w:val="rand22003"/>
    <w:basedOn w:val="Normal"/>
    <w:pPr>
      <w:jc w:val="both"/>
    </w:pPr>
  </w:style>
  <w:style w:type="paragraph" w:customStyle="1" w:styleId="rand66148">
    <w:name w:val="rand66148"/>
    <w:basedOn w:val="Normal"/>
    <w:pPr>
      <w:jc w:val="both"/>
    </w:pPr>
  </w:style>
  <w:style w:type="paragraph" w:customStyle="1" w:styleId="rand6973">
    <w:name w:val="rand6973"/>
    <w:basedOn w:val="Normal"/>
    <w:pPr>
      <w:jc w:val="both"/>
    </w:pPr>
  </w:style>
  <w:style w:type="paragraph" w:customStyle="1" w:styleId="rand66003">
    <w:name w:val="rand66003"/>
    <w:basedOn w:val="Normal"/>
    <w:pPr>
      <w:jc w:val="both"/>
    </w:pPr>
  </w:style>
  <w:style w:type="paragraph" w:customStyle="1" w:styleId="rand74037">
    <w:name w:val="rand74037"/>
    <w:basedOn w:val="Normal"/>
    <w:pPr>
      <w:jc w:val="both"/>
    </w:pPr>
  </w:style>
  <w:style w:type="paragraph" w:customStyle="1" w:styleId="rand58731">
    <w:name w:val="rand58731"/>
    <w:basedOn w:val="Normal"/>
    <w:pPr>
      <w:jc w:val="both"/>
    </w:pPr>
  </w:style>
  <w:style w:type="paragraph" w:customStyle="1" w:styleId="rand70932">
    <w:name w:val="rand70932"/>
    <w:basedOn w:val="Normal"/>
    <w:pPr>
      <w:jc w:val="both"/>
    </w:pPr>
  </w:style>
  <w:style w:type="paragraph" w:customStyle="1" w:styleId="rand68038">
    <w:name w:val="rand68038"/>
    <w:basedOn w:val="Normal"/>
    <w:pPr>
      <w:jc w:val="both"/>
    </w:pPr>
  </w:style>
  <w:style w:type="paragraph" w:customStyle="1" w:styleId="rand55606">
    <w:name w:val="rand55606"/>
    <w:basedOn w:val="Normal"/>
    <w:pPr>
      <w:jc w:val="both"/>
    </w:pPr>
  </w:style>
  <w:style w:type="paragraph" w:customStyle="1" w:styleId="rand23733">
    <w:name w:val="rand23733"/>
    <w:basedOn w:val="Normal"/>
    <w:pPr>
      <w:jc w:val="both"/>
    </w:pPr>
  </w:style>
  <w:style w:type="paragraph" w:customStyle="1" w:styleId="rand35805">
    <w:name w:val="rand35805"/>
    <w:basedOn w:val="Normal"/>
    <w:pPr>
      <w:jc w:val="both"/>
    </w:pPr>
  </w:style>
  <w:style w:type="paragraph" w:customStyle="1" w:styleId="rand99029">
    <w:name w:val="rand99029"/>
    <w:basedOn w:val="Normal"/>
    <w:pPr>
      <w:jc w:val="both"/>
    </w:pPr>
  </w:style>
  <w:style w:type="paragraph" w:customStyle="1" w:styleId="rand11727">
    <w:name w:val="rand11727"/>
    <w:basedOn w:val="Normal"/>
    <w:pPr>
      <w:jc w:val="both"/>
    </w:pPr>
  </w:style>
  <w:style w:type="paragraph" w:customStyle="1" w:styleId="rand91874">
    <w:name w:val="rand91874"/>
    <w:basedOn w:val="Normal"/>
    <w:pPr>
      <w:jc w:val="both"/>
    </w:pPr>
  </w:style>
  <w:style w:type="paragraph" w:customStyle="1" w:styleId="rand29881">
    <w:name w:val="rand29881"/>
    <w:basedOn w:val="Normal"/>
    <w:pPr>
      <w:jc w:val="both"/>
    </w:pPr>
  </w:style>
  <w:style w:type="paragraph" w:customStyle="1" w:styleId="rand20382">
    <w:name w:val="rand20382"/>
    <w:basedOn w:val="Normal"/>
    <w:pPr>
      <w:jc w:val="both"/>
    </w:pPr>
  </w:style>
  <w:style w:type="paragraph" w:customStyle="1" w:styleId="rand28174">
    <w:name w:val="rand28174"/>
    <w:basedOn w:val="Normal"/>
    <w:pPr>
      <w:jc w:val="both"/>
    </w:pPr>
  </w:style>
  <w:style w:type="paragraph" w:customStyle="1" w:styleId="rand70281">
    <w:name w:val="rand70281"/>
    <w:basedOn w:val="Normal"/>
    <w:pPr>
      <w:jc w:val="both"/>
    </w:pPr>
  </w:style>
  <w:style w:type="paragraph" w:customStyle="1" w:styleId="rand65979">
    <w:name w:val="rand65979"/>
    <w:basedOn w:val="Normal"/>
    <w:pPr>
      <w:jc w:val="both"/>
    </w:pPr>
  </w:style>
  <w:style w:type="paragraph" w:customStyle="1" w:styleId="rand29417">
    <w:name w:val="rand29417"/>
    <w:basedOn w:val="Normal"/>
    <w:pPr>
      <w:jc w:val="both"/>
    </w:pPr>
  </w:style>
  <w:style w:type="paragraph" w:customStyle="1" w:styleId="rand52008">
    <w:name w:val="rand52008"/>
    <w:basedOn w:val="Normal"/>
    <w:pPr>
      <w:jc w:val="both"/>
    </w:pPr>
  </w:style>
  <w:style w:type="paragraph" w:customStyle="1" w:styleId="rand38861">
    <w:name w:val="rand38861"/>
    <w:basedOn w:val="Normal"/>
    <w:pPr>
      <w:jc w:val="both"/>
    </w:pPr>
  </w:style>
  <w:style w:type="paragraph" w:customStyle="1" w:styleId="rand56346">
    <w:name w:val="rand56346"/>
    <w:basedOn w:val="Normal"/>
    <w:pPr>
      <w:jc w:val="both"/>
    </w:pPr>
  </w:style>
  <w:style w:type="paragraph" w:customStyle="1" w:styleId="rand50863">
    <w:name w:val="rand50863"/>
    <w:basedOn w:val="Normal"/>
    <w:pPr>
      <w:jc w:val="both"/>
    </w:pPr>
  </w:style>
  <w:style w:type="paragraph" w:customStyle="1" w:styleId="rand62679">
    <w:name w:val="rand62679"/>
    <w:basedOn w:val="Normal"/>
    <w:pPr>
      <w:jc w:val="both"/>
    </w:pPr>
  </w:style>
  <w:style w:type="paragraph" w:customStyle="1" w:styleId="rand41930">
    <w:name w:val="rand41930"/>
    <w:basedOn w:val="Normal"/>
    <w:pPr>
      <w:jc w:val="both"/>
    </w:pPr>
  </w:style>
  <w:style w:type="paragraph" w:customStyle="1" w:styleId="rand63518">
    <w:name w:val="rand63518"/>
    <w:basedOn w:val="Normal"/>
    <w:pPr>
      <w:jc w:val="both"/>
    </w:pPr>
  </w:style>
  <w:style w:type="paragraph" w:customStyle="1" w:styleId="rand27646">
    <w:name w:val="rand27646"/>
    <w:basedOn w:val="Normal"/>
    <w:pPr>
      <w:jc w:val="both"/>
    </w:pPr>
  </w:style>
  <w:style w:type="paragraph" w:customStyle="1" w:styleId="rand84538">
    <w:name w:val="rand84538"/>
    <w:basedOn w:val="Normal"/>
    <w:pPr>
      <w:jc w:val="both"/>
    </w:pPr>
  </w:style>
  <w:style w:type="paragraph" w:customStyle="1" w:styleId="rand84224">
    <w:name w:val="rand84224"/>
    <w:basedOn w:val="Normal"/>
    <w:pPr>
      <w:jc w:val="both"/>
    </w:pPr>
  </w:style>
  <w:style w:type="paragraph" w:customStyle="1" w:styleId="rand6436">
    <w:name w:val="rand6436"/>
    <w:basedOn w:val="Normal"/>
    <w:pPr>
      <w:jc w:val="both"/>
    </w:pPr>
  </w:style>
  <w:style w:type="paragraph" w:customStyle="1" w:styleId="rand47466">
    <w:name w:val="rand47466"/>
    <w:basedOn w:val="Normal"/>
    <w:pPr>
      <w:jc w:val="both"/>
    </w:pPr>
  </w:style>
  <w:style w:type="paragraph" w:customStyle="1" w:styleId="rand28450">
    <w:name w:val="rand28450"/>
    <w:basedOn w:val="Normal"/>
    <w:pPr>
      <w:jc w:val="both"/>
    </w:pPr>
  </w:style>
  <w:style w:type="paragraph" w:customStyle="1" w:styleId="rand15965">
    <w:name w:val="rand15965"/>
    <w:basedOn w:val="Normal"/>
    <w:pPr>
      <w:jc w:val="both"/>
    </w:pPr>
  </w:style>
  <w:style w:type="paragraph" w:customStyle="1" w:styleId="rand29300">
    <w:name w:val="rand29300"/>
    <w:basedOn w:val="Normal"/>
    <w:pPr>
      <w:jc w:val="both"/>
    </w:pPr>
  </w:style>
  <w:style w:type="paragraph" w:customStyle="1" w:styleId="rand57462">
    <w:name w:val="rand57462"/>
    <w:basedOn w:val="Normal"/>
    <w:pPr>
      <w:jc w:val="both"/>
    </w:pPr>
  </w:style>
  <w:style w:type="paragraph" w:customStyle="1" w:styleId="rand78013">
    <w:name w:val="rand78013"/>
    <w:basedOn w:val="Normal"/>
    <w:pPr>
      <w:jc w:val="both"/>
    </w:pPr>
  </w:style>
  <w:style w:type="paragraph" w:customStyle="1" w:styleId="rand33303">
    <w:name w:val="rand33303"/>
    <w:basedOn w:val="Normal"/>
    <w:pPr>
      <w:jc w:val="both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6364">
    <w:name w:val="rand56364"/>
    <w:basedOn w:val="Normal"/>
    <w:pPr>
      <w:jc w:val="both"/>
    </w:pPr>
  </w:style>
  <w:style w:type="paragraph" w:customStyle="1" w:styleId="rand26232">
    <w:name w:val="rand26232"/>
    <w:basedOn w:val="Normal"/>
    <w:pPr>
      <w:jc w:val="both"/>
    </w:pPr>
  </w:style>
  <w:style w:type="paragraph" w:customStyle="1" w:styleId="rand41963">
    <w:name w:val="rand41963"/>
    <w:basedOn w:val="Normal"/>
    <w:pPr>
      <w:jc w:val="both"/>
    </w:pPr>
  </w:style>
  <w:style w:type="paragraph" w:customStyle="1" w:styleId="rand11016">
    <w:name w:val="rand11016"/>
    <w:basedOn w:val="Normal"/>
    <w:pPr>
      <w:jc w:val="both"/>
    </w:pPr>
  </w:style>
  <w:style w:type="paragraph" w:customStyle="1" w:styleId="rand82179">
    <w:name w:val="rand82179"/>
    <w:basedOn w:val="Normal"/>
    <w:pPr>
      <w:jc w:val="both"/>
    </w:pPr>
  </w:style>
  <w:style w:type="paragraph" w:customStyle="1" w:styleId="rand51049">
    <w:name w:val="rand51049"/>
    <w:basedOn w:val="Normal"/>
    <w:pPr>
      <w:jc w:val="both"/>
    </w:pPr>
  </w:style>
  <w:style w:type="paragraph" w:customStyle="1" w:styleId="rand32990">
    <w:name w:val="rand32990"/>
    <w:basedOn w:val="Normal"/>
    <w:pPr>
      <w:jc w:val="both"/>
    </w:pPr>
  </w:style>
  <w:style w:type="paragraph" w:customStyle="1" w:styleId="rand28878">
    <w:name w:val="rand28878"/>
    <w:basedOn w:val="Normal"/>
    <w:pPr>
      <w:jc w:val="both"/>
    </w:pPr>
  </w:style>
  <w:style w:type="paragraph" w:customStyle="1" w:styleId="rand46223">
    <w:name w:val="rand46223"/>
    <w:basedOn w:val="Normal"/>
    <w:pPr>
      <w:jc w:val="both"/>
    </w:pPr>
  </w:style>
  <w:style w:type="paragraph" w:customStyle="1" w:styleId="rand35476">
    <w:name w:val="rand35476"/>
    <w:basedOn w:val="Normal"/>
    <w:pPr>
      <w:jc w:val="both"/>
    </w:pPr>
  </w:style>
  <w:style w:type="paragraph" w:customStyle="1" w:styleId="rand68074">
    <w:name w:val="rand68074"/>
    <w:basedOn w:val="Normal"/>
    <w:pPr>
      <w:jc w:val="both"/>
    </w:pPr>
  </w:style>
  <w:style w:type="paragraph" w:customStyle="1" w:styleId="rand6232">
    <w:name w:val="rand6232"/>
    <w:basedOn w:val="Normal"/>
    <w:pPr>
      <w:jc w:val="both"/>
    </w:pPr>
  </w:style>
  <w:style w:type="paragraph" w:customStyle="1" w:styleId="rand66795">
    <w:name w:val="rand66795"/>
    <w:basedOn w:val="Normal"/>
    <w:pPr>
      <w:jc w:val="both"/>
    </w:pPr>
  </w:style>
  <w:style w:type="paragraph" w:customStyle="1" w:styleId="rand38001">
    <w:name w:val="rand38001"/>
    <w:basedOn w:val="Normal"/>
    <w:pPr>
      <w:jc w:val="both"/>
    </w:pPr>
  </w:style>
  <w:style w:type="paragraph" w:customStyle="1" w:styleId="rand44040">
    <w:name w:val="rand44040"/>
    <w:basedOn w:val="Normal"/>
    <w:pPr>
      <w:jc w:val="both"/>
    </w:pPr>
  </w:style>
  <w:style w:type="paragraph" w:customStyle="1" w:styleId="rand30678">
    <w:name w:val="rand30678"/>
    <w:basedOn w:val="Normal"/>
    <w:pPr>
      <w:jc w:val="both"/>
    </w:pPr>
  </w:style>
  <w:style w:type="paragraph" w:customStyle="1" w:styleId="rand15560">
    <w:name w:val="rand15560"/>
    <w:basedOn w:val="Normal"/>
    <w:pPr>
      <w:jc w:val="both"/>
    </w:pPr>
  </w:style>
  <w:style w:type="paragraph" w:customStyle="1" w:styleId="rand64574">
    <w:name w:val="rand64574"/>
    <w:basedOn w:val="Normal"/>
    <w:pPr>
      <w:jc w:val="both"/>
    </w:pPr>
  </w:style>
  <w:style w:type="paragraph" w:customStyle="1" w:styleId="rand42996">
    <w:name w:val="rand42996"/>
    <w:basedOn w:val="Normal"/>
    <w:pPr>
      <w:jc w:val="both"/>
    </w:pPr>
  </w:style>
  <w:style w:type="paragraph" w:customStyle="1" w:styleId="rand42951">
    <w:name w:val="rand42951"/>
    <w:basedOn w:val="Normal"/>
    <w:pPr>
      <w:jc w:val="both"/>
    </w:pPr>
  </w:style>
  <w:style w:type="paragraph" w:customStyle="1" w:styleId="rand30073">
    <w:name w:val="rand30073"/>
    <w:basedOn w:val="Normal"/>
    <w:pPr>
      <w:jc w:val="both"/>
    </w:pPr>
  </w:style>
  <w:style w:type="paragraph" w:customStyle="1" w:styleId="rand17449">
    <w:name w:val="rand17449"/>
    <w:basedOn w:val="Normal"/>
    <w:pPr>
      <w:jc w:val="both"/>
    </w:pPr>
  </w:style>
  <w:style w:type="paragraph" w:customStyle="1" w:styleId="rand60588">
    <w:name w:val="rand60588"/>
    <w:basedOn w:val="Normal"/>
    <w:pPr>
      <w:jc w:val="both"/>
    </w:pPr>
  </w:style>
  <w:style w:type="paragraph" w:customStyle="1" w:styleId="rand36239">
    <w:name w:val="rand36239"/>
    <w:basedOn w:val="Normal"/>
    <w:pPr>
      <w:jc w:val="both"/>
    </w:pPr>
  </w:style>
  <w:style w:type="paragraph" w:customStyle="1" w:styleId="rand6282">
    <w:name w:val="rand6282"/>
    <w:basedOn w:val="Normal"/>
    <w:pPr>
      <w:jc w:val="both"/>
    </w:pPr>
  </w:style>
  <w:style w:type="paragraph" w:customStyle="1" w:styleId="rand44937">
    <w:name w:val="rand44937"/>
    <w:basedOn w:val="Normal"/>
    <w:pPr>
      <w:jc w:val="both"/>
    </w:pPr>
  </w:style>
  <w:style w:type="paragraph" w:customStyle="1" w:styleId="rand77497">
    <w:name w:val="rand77497"/>
    <w:basedOn w:val="Normal"/>
    <w:pPr>
      <w:jc w:val="both"/>
    </w:pPr>
  </w:style>
  <w:style w:type="paragraph" w:customStyle="1" w:styleId="rand95806">
    <w:name w:val="rand95806"/>
    <w:basedOn w:val="Normal"/>
    <w:pPr>
      <w:jc w:val="both"/>
    </w:pPr>
  </w:style>
  <w:style w:type="paragraph" w:customStyle="1" w:styleId="rand58770">
    <w:name w:val="rand58770"/>
    <w:basedOn w:val="Normal"/>
    <w:pPr>
      <w:jc w:val="both"/>
    </w:pPr>
  </w:style>
  <w:style w:type="paragraph" w:customStyle="1" w:styleId="rand27251">
    <w:name w:val="rand27251"/>
    <w:basedOn w:val="Normal"/>
    <w:pPr>
      <w:jc w:val="both"/>
    </w:pPr>
  </w:style>
  <w:style w:type="paragraph" w:customStyle="1" w:styleId="rand81413">
    <w:name w:val="rand81413"/>
    <w:basedOn w:val="Normal"/>
    <w:pPr>
      <w:jc w:val="both"/>
    </w:pPr>
  </w:style>
  <w:style w:type="paragraph" w:customStyle="1" w:styleId="rand30421">
    <w:name w:val="rand30421"/>
    <w:basedOn w:val="Normal"/>
    <w:pPr>
      <w:jc w:val="both"/>
    </w:pPr>
  </w:style>
  <w:style w:type="paragraph" w:customStyle="1" w:styleId="rand777">
    <w:name w:val="rand777"/>
    <w:basedOn w:val="Normal"/>
    <w:pPr>
      <w:jc w:val="both"/>
    </w:pPr>
  </w:style>
  <w:style w:type="paragraph" w:customStyle="1" w:styleId="rand79252">
    <w:name w:val="rand79252"/>
    <w:basedOn w:val="Normal"/>
    <w:pPr>
      <w:jc w:val="both"/>
    </w:pPr>
  </w:style>
  <w:style w:type="paragraph" w:customStyle="1" w:styleId="rand75801">
    <w:name w:val="rand75801"/>
    <w:basedOn w:val="Normal"/>
    <w:pPr>
      <w:jc w:val="both"/>
    </w:pPr>
  </w:style>
  <w:style w:type="paragraph" w:customStyle="1" w:styleId="rand81634">
    <w:name w:val="rand81634"/>
    <w:basedOn w:val="Normal"/>
    <w:pPr>
      <w:jc w:val="both"/>
    </w:pPr>
  </w:style>
  <w:style w:type="paragraph" w:customStyle="1" w:styleId="rand40985">
    <w:name w:val="rand40985"/>
    <w:basedOn w:val="Normal"/>
    <w:pPr>
      <w:jc w:val="both"/>
    </w:pPr>
  </w:style>
  <w:style w:type="paragraph" w:customStyle="1" w:styleId="rand75869">
    <w:name w:val="rand75869"/>
    <w:basedOn w:val="Normal"/>
    <w:pPr>
      <w:jc w:val="both"/>
    </w:pPr>
  </w:style>
  <w:style w:type="paragraph" w:customStyle="1" w:styleId="rand43584">
    <w:name w:val="rand43584"/>
    <w:basedOn w:val="Normal"/>
    <w:pPr>
      <w:jc w:val="both"/>
    </w:pPr>
  </w:style>
  <w:style w:type="paragraph" w:customStyle="1" w:styleId="rand38955">
    <w:name w:val="rand38955"/>
    <w:basedOn w:val="Normal"/>
    <w:pPr>
      <w:jc w:val="both"/>
    </w:pPr>
  </w:style>
  <w:style w:type="paragraph" w:customStyle="1" w:styleId="rand48772">
    <w:name w:val="rand48772"/>
    <w:basedOn w:val="Normal"/>
    <w:pPr>
      <w:jc w:val="both"/>
    </w:pPr>
  </w:style>
  <w:style w:type="paragraph" w:customStyle="1" w:styleId="rand80055">
    <w:name w:val="rand80055"/>
    <w:basedOn w:val="Normal"/>
    <w:pPr>
      <w:jc w:val="both"/>
    </w:pPr>
  </w:style>
  <w:style w:type="paragraph" w:customStyle="1" w:styleId="rand25528">
    <w:name w:val="rand25528"/>
    <w:basedOn w:val="Normal"/>
    <w:pPr>
      <w:jc w:val="both"/>
    </w:pPr>
  </w:style>
  <w:style w:type="paragraph" w:customStyle="1" w:styleId="rand62483">
    <w:name w:val="rand62483"/>
    <w:basedOn w:val="Normal"/>
    <w:pPr>
      <w:jc w:val="both"/>
    </w:pPr>
  </w:style>
  <w:style w:type="paragraph" w:customStyle="1" w:styleId="rand85763">
    <w:name w:val="rand85763"/>
    <w:basedOn w:val="Normal"/>
    <w:pPr>
      <w:jc w:val="both"/>
    </w:pPr>
  </w:style>
  <w:style w:type="paragraph" w:customStyle="1" w:styleId="rand70081">
    <w:name w:val="rand70081"/>
    <w:basedOn w:val="Normal"/>
    <w:pPr>
      <w:jc w:val="both"/>
    </w:pPr>
  </w:style>
  <w:style w:type="paragraph" w:customStyle="1" w:styleId="rand9348">
    <w:name w:val="rand9348"/>
    <w:basedOn w:val="Normal"/>
    <w:pPr>
      <w:jc w:val="both"/>
    </w:pPr>
  </w:style>
  <w:style w:type="paragraph" w:customStyle="1" w:styleId="rand6221">
    <w:name w:val="rand6221"/>
    <w:basedOn w:val="Normal"/>
    <w:pPr>
      <w:jc w:val="both"/>
    </w:pPr>
  </w:style>
  <w:style w:type="paragraph" w:customStyle="1" w:styleId="rand55809">
    <w:name w:val="rand55809"/>
    <w:basedOn w:val="Normal"/>
    <w:pPr>
      <w:jc w:val="both"/>
    </w:pPr>
  </w:style>
  <w:style w:type="paragraph" w:customStyle="1" w:styleId="rand87675">
    <w:name w:val="rand87675"/>
    <w:basedOn w:val="Normal"/>
    <w:pPr>
      <w:jc w:val="both"/>
    </w:pPr>
  </w:style>
  <w:style w:type="paragraph" w:customStyle="1" w:styleId="rand68352">
    <w:name w:val="rand68352"/>
    <w:basedOn w:val="Normal"/>
    <w:pPr>
      <w:jc w:val="both"/>
    </w:pPr>
  </w:style>
  <w:style w:type="paragraph" w:customStyle="1" w:styleId="rand72302">
    <w:name w:val="rand72302"/>
    <w:basedOn w:val="Normal"/>
    <w:pPr>
      <w:jc w:val="both"/>
    </w:pPr>
  </w:style>
  <w:style w:type="paragraph" w:customStyle="1" w:styleId="rand47248">
    <w:name w:val="rand47248"/>
    <w:basedOn w:val="Normal"/>
    <w:pPr>
      <w:jc w:val="both"/>
    </w:pPr>
  </w:style>
  <w:style w:type="paragraph" w:customStyle="1" w:styleId="rand96049">
    <w:name w:val="rand96049"/>
    <w:basedOn w:val="Normal"/>
    <w:pPr>
      <w:jc w:val="both"/>
    </w:pPr>
  </w:style>
  <w:style w:type="paragraph" w:customStyle="1" w:styleId="rand72675">
    <w:name w:val="rand72675"/>
    <w:basedOn w:val="Normal"/>
    <w:pPr>
      <w:jc w:val="both"/>
    </w:pPr>
  </w:style>
  <w:style w:type="paragraph" w:customStyle="1" w:styleId="rand4756">
    <w:name w:val="rand4756"/>
    <w:basedOn w:val="Normal"/>
    <w:pPr>
      <w:jc w:val="both"/>
    </w:pPr>
  </w:style>
  <w:style w:type="paragraph" w:customStyle="1" w:styleId="rand92477">
    <w:name w:val="rand92477"/>
    <w:basedOn w:val="Normal"/>
    <w:pPr>
      <w:jc w:val="both"/>
    </w:pPr>
  </w:style>
  <w:style w:type="paragraph" w:customStyle="1" w:styleId="rand48429">
    <w:name w:val="rand48429"/>
    <w:basedOn w:val="Normal"/>
    <w:pPr>
      <w:jc w:val="both"/>
    </w:pPr>
  </w:style>
  <w:style w:type="paragraph" w:customStyle="1" w:styleId="rand55176">
    <w:name w:val="rand55176"/>
    <w:basedOn w:val="Normal"/>
    <w:pPr>
      <w:jc w:val="both"/>
    </w:pPr>
  </w:style>
  <w:style w:type="paragraph" w:customStyle="1" w:styleId="rand54829">
    <w:name w:val="rand54829"/>
    <w:basedOn w:val="Normal"/>
    <w:pPr>
      <w:jc w:val="both"/>
    </w:pPr>
  </w:style>
  <w:style w:type="paragraph" w:customStyle="1" w:styleId="rand7056">
    <w:name w:val="rand7056"/>
    <w:basedOn w:val="Normal"/>
    <w:pPr>
      <w:jc w:val="both"/>
    </w:pPr>
  </w:style>
  <w:style w:type="paragraph" w:customStyle="1" w:styleId="rand30206">
    <w:name w:val="rand30206"/>
    <w:basedOn w:val="Normal"/>
    <w:pPr>
      <w:jc w:val="both"/>
    </w:pPr>
  </w:style>
  <w:style w:type="paragraph" w:customStyle="1" w:styleId="rand16007">
    <w:name w:val="rand16007"/>
    <w:basedOn w:val="Normal"/>
    <w:pPr>
      <w:jc w:val="both"/>
    </w:pPr>
  </w:style>
  <w:style w:type="paragraph" w:customStyle="1" w:styleId="rand44305">
    <w:name w:val="rand44305"/>
    <w:basedOn w:val="Normal"/>
    <w:pPr>
      <w:jc w:val="both"/>
    </w:pPr>
  </w:style>
  <w:style w:type="paragraph" w:customStyle="1" w:styleId="rand40469">
    <w:name w:val="rand40469"/>
    <w:basedOn w:val="Normal"/>
    <w:pPr>
      <w:jc w:val="both"/>
    </w:pPr>
  </w:style>
  <w:style w:type="paragraph" w:customStyle="1" w:styleId="rand61177">
    <w:name w:val="rand61177"/>
    <w:basedOn w:val="Normal"/>
    <w:pPr>
      <w:jc w:val="both"/>
    </w:pPr>
  </w:style>
  <w:style w:type="paragraph" w:customStyle="1" w:styleId="rand32233">
    <w:name w:val="rand32233"/>
    <w:basedOn w:val="Normal"/>
    <w:pPr>
      <w:jc w:val="both"/>
    </w:pPr>
  </w:style>
  <w:style w:type="paragraph" w:customStyle="1" w:styleId="rand88573">
    <w:name w:val="rand88573"/>
    <w:basedOn w:val="Normal"/>
    <w:pPr>
      <w:jc w:val="both"/>
    </w:pPr>
  </w:style>
  <w:style w:type="paragraph" w:customStyle="1" w:styleId="rand38253">
    <w:name w:val="rand38253"/>
    <w:basedOn w:val="Normal"/>
    <w:pPr>
      <w:jc w:val="both"/>
    </w:pPr>
  </w:style>
  <w:style w:type="paragraph" w:customStyle="1" w:styleId="rand86624">
    <w:name w:val="rand86624"/>
    <w:basedOn w:val="Normal"/>
    <w:pPr>
      <w:jc w:val="both"/>
    </w:pPr>
  </w:style>
  <w:style w:type="paragraph" w:customStyle="1" w:styleId="rand33724">
    <w:name w:val="rand33724"/>
    <w:basedOn w:val="Normal"/>
    <w:pPr>
      <w:jc w:val="both"/>
    </w:pPr>
  </w:style>
  <w:style w:type="paragraph" w:customStyle="1" w:styleId="rand26445">
    <w:name w:val="rand26445"/>
    <w:basedOn w:val="Normal"/>
    <w:pPr>
      <w:jc w:val="both"/>
    </w:pPr>
  </w:style>
  <w:style w:type="paragraph" w:customStyle="1" w:styleId="rand24208">
    <w:name w:val="rand24208"/>
    <w:basedOn w:val="Normal"/>
    <w:pPr>
      <w:jc w:val="both"/>
    </w:pPr>
  </w:style>
  <w:style w:type="paragraph" w:customStyle="1" w:styleId="rand31059">
    <w:name w:val="rand31059"/>
    <w:basedOn w:val="Normal"/>
    <w:pPr>
      <w:jc w:val="both"/>
    </w:pPr>
  </w:style>
  <w:style w:type="paragraph" w:customStyle="1" w:styleId="rand43172">
    <w:name w:val="rand43172"/>
    <w:basedOn w:val="Normal"/>
    <w:pPr>
      <w:jc w:val="both"/>
    </w:pPr>
  </w:style>
  <w:style w:type="paragraph" w:customStyle="1" w:styleId="rand23186">
    <w:name w:val="rand23186"/>
    <w:basedOn w:val="Normal"/>
    <w:pPr>
      <w:jc w:val="both"/>
    </w:pPr>
  </w:style>
  <w:style w:type="paragraph" w:customStyle="1" w:styleId="rand82890">
    <w:name w:val="rand82890"/>
    <w:basedOn w:val="Normal"/>
    <w:pPr>
      <w:jc w:val="both"/>
    </w:pPr>
  </w:style>
  <w:style w:type="paragraph" w:customStyle="1" w:styleId="rand48904">
    <w:name w:val="rand48904"/>
    <w:basedOn w:val="Normal"/>
    <w:pPr>
      <w:jc w:val="both"/>
    </w:pPr>
  </w:style>
  <w:style w:type="paragraph" w:customStyle="1" w:styleId="rand78265">
    <w:name w:val="rand78265"/>
    <w:basedOn w:val="Normal"/>
    <w:pPr>
      <w:jc w:val="both"/>
    </w:pPr>
  </w:style>
  <w:style w:type="paragraph" w:customStyle="1" w:styleId="rand50048">
    <w:name w:val="rand50048"/>
    <w:basedOn w:val="Normal"/>
    <w:pPr>
      <w:jc w:val="both"/>
    </w:pPr>
  </w:style>
  <w:style w:type="paragraph" w:customStyle="1" w:styleId="rand23949">
    <w:name w:val="rand23949"/>
    <w:basedOn w:val="Normal"/>
    <w:pPr>
      <w:jc w:val="both"/>
    </w:pPr>
  </w:style>
  <w:style w:type="paragraph" w:customStyle="1" w:styleId="rand96000">
    <w:name w:val="rand96000"/>
    <w:basedOn w:val="Normal"/>
    <w:pPr>
      <w:jc w:val="both"/>
    </w:pPr>
  </w:style>
  <w:style w:type="paragraph" w:customStyle="1" w:styleId="rand35164">
    <w:name w:val="rand35164"/>
    <w:basedOn w:val="Normal"/>
    <w:pPr>
      <w:jc w:val="both"/>
    </w:pPr>
  </w:style>
  <w:style w:type="paragraph" w:customStyle="1" w:styleId="rand34511">
    <w:name w:val="rand34511"/>
    <w:basedOn w:val="Normal"/>
    <w:pPr>
      <w:jc w:val="both"/>
    </w:pPr>
  </w:style>
  <w:style w:type="paragraph" w:customStyle="1" w:styleId="rand52033">
    <w:name w:val="rand52033"/>
    <w:basedOn w:val="Normal"/>
    <w:pPr>
      <w:jc w:val="both"/>
    </w:pPr>
  </w:style>
  <w:style w:type="paragraph" w:customStyle="1" w:styleId="rand2696">
    <w:name w:val="rand2696"/>
    <w:basedOn w:val="Normal"/>
    <w:pPr>
      <w:jc w:val="both"/>
    </w:pPr>
  </w:style>
  <w:style w:type="paragraph" w:customStyle="1" w:styleId="rand3911">
    <w:name w:val="rand3911"/>
    <w:basedOn w:val="Normal"/>
    <w:pPr>
      <w:jc w:val="both"/>
    </w:pPr>
  </w:style>
  <w:style w:type="paragraph" w:customStyle="1" w:styleId="rand7851">
    <w:name w:val="rand7851"/>
    <w:basedOn w:val="Normal"/>
    <w:pPr>
      <w:jc w:val="both"/>
    </w:pPr>
  </w:style>
  <w:style w:type="paragraph" w:customStyle="1" w:styleId="rand3872">
    <w:name w:val="rand3872"/>
    <w:basedOn w:val="Normal"/>
    <w:pPr>
      <w:jc w:val="both"/>
    </w:pPr>
  </w:style>
  <w:style w:type="paragraph" w:customStyle="1" w:styleId="rand33310">
    <w:name w:val="rand33310"/>
    <w:basedOn w:val="Normal"/>
    <w:pPr>
      <w:jc w:val="both"/>
    </w:pPr>
  </w:style>
  <w:style w:type="paragraph" w:customStyle="1" w:styleId="rand81461">
    <w:name w:val="rand81461"/>
    <w:basedOn w:val="Normal"/>
    <w:pPr>
      <w:jc w:val="both"/>
    </w:pPr>
  </w:style>
  <w:style w:type="paragraph" w:customStyle="1" w:styleId="rand14256">
    <w:name w:val="rand14256"/>
    <w:basedOn w:val="Normal"/>
    <w:pPr>
      <w:jc w:val="both"/>
    </w:pPr>
  </w:style>
  <w:style w:type="paragraph" w:customStyle="1" w:styleId="rand97069">
    <w:name w:val="rand97069"/>
    <w:basedOn w:val="Normal"/>
    <w:pPr>
      <w:jc w:val="both"/>
    </w:pPr>
  </w:style>
  <w:style w:type="paragraph" w:customStyle="1" w:styleId="rand77612">
    <w:name w:val="rand77612"/>
    <w:basedOn w:val="Normal"/>
    <w:pPr>
      <w:jc w:val="both"/>
    </w:pPr>
  </w:style>
  <w:style w:type="paragraph" w:customStyle="1" w:styleId="rand19762">
    <w:name w:val="rand19762"/>
    <w:basedOn w:val="Normal"/>
    <w:pPr>
      <w:jc w:val="both"/>
    </w:pPr>
  </w:style>
  <w:style w:type="paragraph" w:customStyle="1" w:styleId="rand38932">
    <w:name w:val="rand38932"/>
    <w:basedOn w:val="Normal"/>
    <w:pPr>
      <w:jc w:val="both"/>
    </w:pPr>
  </w:style>
  <w:style w:type="paragraph" w:customStyle="1" w:styleId="rand26511">
    <w:name w:val="rand26511"/>
    <w:basedOn w:val="Normal"/>
    <w:pPr>
      <w:jc w:val="both"/>
    </w:pPr>
  </w:style>
  <w:style w:type="paragraph" w:customStyle="1" w:styleId="rand69204">
    <w:name w:val="rand69204"/>
    <w:basedOn w:val="Normal"/>
    <w:pPr>
      <w:jc w:val="both"/>
    </w:pPr>
  </w:style>
  <w:style w:type="paragraph" w:customStyle="1" w:styleId="rand59596">
    <w:name w:val="rand59596"/>
    <w:basedOn w:val="Normal"/>
    <w:pPr>
      <w:jc w:val="both"/>
    </w:pPr>
  </w:style>
  <w:style w:type="paragraph" w:customStyle="1" w:styleId="rand3693">
    <w:name w:val="rand3693"/>
    <w:basedOn w:val="Normal"/>
    <w:pPr>
      <w:jc w:val="both"/>
    </w:pPr>
  </w:style>
  <w:style w:type="paragraph" w:customStyle="1" w:styleId="rand22865">
    <w:name w:val="rand22865"/>
    <w:basedOn w:val="Normal"/>
    <w:pPr>
      <w:jc w:val="both"/>
    </w:pPr>
  </w:style>
  <w:style w:type="paragraph" w:customStyle="1" w:styleId="rand92610">
    <w:name w:val="rand92610"/>
    <w:basedOn w:val="Normal"/>
    <w:pPr>
      <w:jc w:val="both"/>
    </w:pPr>
  </w:style>
  <w:style w:type="paragraph" w:customStyle="1" w:styleId="rand2079">
    <w:name w:val="rand2079"/>
    <w:basedOn w:val="Normal"/>
    <w:pPr>
      <w:jc w:val="both"/>
    </w:pPr>
  </w:style>
  <w:style w:type="paragraph" w:customStyle="1" w:styleId="rand97444">
    <w:name w:val="rand97444"/>
    <w:basedOn w:val="Normal"/>
    <w:pPr>
      <w:jc w:val="both"/>
    </w:pPr>
  </w:style>
  <w:style w:type="paragraph" w:customStyle="1" w:styleId="rand78577">
    <w:name w:val="rand78577"/>
    <w:basedOn w:val="Normal"/>
    <w:pPr>
      <w:jc w:val="both"/>
    </w:pPr>
  </w:style>
  <w:style w:type="paragraph" w:customStyle="1" w:styleId="rand78678">
    <w:name w:val="rand78678"/>
    <w:basedOn w:val="Normal"/>
    <w:pPr>
      <w:jc w:val="both"/>
    </w:pPr>
  </w:style>
  <w:style w:type="paragraph" w:customStyle="1" w:styleId="rand22050">
    <w:name w:val="rand22050"/>
    <w:basedOn w:val="Normal"/>
    <w:pPr>
      <w:jc w:val="both"/>
    </w:pPr>
  </w:style>
  <w:style w:type="paragraph" w:customStyle="1" w:styleId="rand25052">
    <w:name w:val="rand25052"/>
    <w:basedOn w:val="Normal"/>
    <w:pPr>
      <w:jc w:val="both"/>
    </w:pPr>
  </w:style>
  <w:style w:type="paragraph" w:customStyle="1" w:styleId="rand54599">
    <w:name w:val="rand54599"/>
    <w:basedOn w:val="Normal"/>
    <w:pPr>
      <w:jc w:val="both"/>
    </w:pPr>
  </w:style>
  <w:style w:type="paragraph" w:customStyle="1" w:styleId="rand60516">
    <w:name w:val="rand60516"/>
    <w:basedOn w:val="Normal"/>
    <w:pPr>
      <w:jc w:val="both"/>
    </w:pPr>
  </w:style>
  <w:style w:type="paragraph" w:customStyle="1" w:styleId="rand51281">
    <w:name w:val="rand51281"/>
    <w:basedOn w:val="Normal"/>
    <w:pPr>
      <w:jc w:val="both"/>
    </w:pPr>
  </w:style>
  <w:style w:type="paragraph" w:customStyle="1" w:styleId="rand73353">
    <w:name w:val="rand73353"/>
    <w:basedOn w:val="Normal"/>
    <w:pPr>
      <w:jc w:val="both"/>
    </w:pPr>
  </w:style>
  <w:style w:type="paragraph" w:customStyle="1" w:styleId="rand56795">
    <w:name w:val="rand56795"/>
    <w:basedOn w:val="Normal"/>
    <w:pPr>
      <w:jc w:val="both"/>
    </w:pPr>
  </w:style>
  <w:style w:type="paragraph" w:customStyle="1" w:styleId="rand56894">
    <w:name w:val="rand56894"/>
    <w:basedOn w:val="Normal"/>
    <w:pPr>
      <w:jc w:val="both"/>
    </w:pPr>
  </w:style>
  <w:style w:type="paragraph" w:customStyle="1" w:styleId="rand90303">
    <w:name w:val="rand90303"/>
    <w:basedOn w:val="Normal"/>
    <w:pPr>
      <w:jc w:val="both"/>
    </w:pPr>
  </w:style>
  <w:style w:type="paragraph" w:customStyle="1" w:styleId="rand32148">
    <w:name w:val="rand32148"/>
    <w:basedOn w:val="Normal"/>
    <w:pPr>
      <w:jc w:val="both"/>
    </w:pPr>
  </w:style>
  <w:style w:type="paragraph" w:customStyle="1" w:styleId="rand52063">
    <w:name w:val="rand52063"/>
    <w:basedOn w:val="Normal"/>
    <w:pPr>
      <w:jc w:val="both"/>
    </w:pPr>
  </w:style>
  <w:style w:type="paragraph" w:customStyle="1" w:styleId="rand41234">
    <w:name w:val="rand41234"/>
    <w:basedOn w:val="Normal"/>
    <w:pPr>
      <w:jc w:val="both"/>
    </w:pPr>
  </w:style>
  <w:style w:type="paragraph" w:customStyle="1" w:styleId="rand59000">
    <w:name w:val="rand59000"/>
    <w:basedOn w:val="Normal"/>
    <w:pPr>
      <w:jc w:val="both"/>
    </w:pPr>
  </w:style>
  <w:style w:type="paragraph" w:customStyle="1" w:styleId="rand99784">
    <w:name w:val="rand99784"/>
    <w:basedOn w:val="Normal"/>
    <w:pPr>
      <w:jc w:val="both"/>
    </w:pPr>
  </w:style>
  <w:style w:type="paragraph" w:customStyle="1" w:styleId="rand69160">
    <w:name w:val="rand69160"/>
    <w:basedOn w:val="Normal"/>
    <w:pPr>
      <w:jc w:val="both"/>
    </w:pPr>
  </w:style>
  <w:style w:type="paragraph" w:customStyle="1" w:styleId="rand98850">
    <w:name w:val="rand98850"/>
    <w:basedOn w:val="Normal"/>
    <w:pPr>
      <w:jc w:val="both"/>
    </w:pPr>
  </w:style>
  <w:style w:type="paragraph" w:customStyle="1" w:styleId="rand48013">
    <w:name w:val="rand48013"/>
    <w:basedOn w:val="Normal"/>
    <w:pPr>
      <w:jc w:val="both"/>
    </w:pPr>
  </w:style>
  <w:style w:type="paragraph" w:customStyle="1" w:styleId="rand66166">
    <w:name w:val="rand66166"/>
    <w:basedOn w:val="Normal"/>
    <w:pPr>
      <w:jc w:val="both"/>
    </w:pPr>
  </w:style>
  <w:style w:type="paragraph" w:customStyle="1" w:styleId="rand57889">
    <w:name w:val="rand57889"/>
    <w:basedOn w:val="Normal"/>
    <w:pPr>
      <w:jc w:val="both"/>
    </w:pPr>
  </w:style>
  <w:style w:type="paragraph" w:customStyle="1" w:styleId="rand68690">
    <w:name w:val="rand68690"/>
    <w:basedOn w:val="Normal"/>
    <w:pPr>
      <w:jc w:val="both"/>
    </w:pPr>
  </w:style>
  <w:style w:type="paragraph" w:customStyle="1" w:styleId="rand21746">
    <w:name w:val="rand21746"/>
    <w:basedOn w:val="Normal"/>
    <w:pPr>
      <w:jc w:val="both"/>
    </w:pPr>
  </w:style>
  <w:style w:type="paragraph" w:customStyle="1" w:styleId="rand78583">
    <w:name w:val="rand78583"/>
    <w:basedOn w:val="Normal"/>
    <w:pPr>
      <w:jc w:val="both"/>
    </w:pPr>
  </w:style>
  <w:style w:type="paragraph" w:customStyle="1" w:styleId="rand14120">
    <w:name w:val="rand14120"/>
    <w:basedOn w:val="Normal"/>
    <w:pPr>
      <w:jc w:val="both"/>
    </w:pPr>
  </w:style>
  <w:style w:type="paragraph" w:customStyle="1" w:styleId="rand61979">
    <w:name w:val="rand61979"/>
    <w:basedOn w:val="Normal"/>
    <w:pPr>
      <w:jc w:val="both"/>
    </w:pPr>
  </w:style>
  <w:style w:type="paragraph" w:customStyle="1" w:styleId="rand1715">
    <w:name w:val="rand1715"/>
    <w:basedOn w:val="Normal"/>
    <w:pPr>
      <w:jc w:val="both"/>
    </w:pPr>
  </w:style>
  <w:style w:type="paragraph" w:customStyle="1" w:styleId="rand81028">
    <w:name w:val="rand81028"/>
    <w:basedOn w:val="Normal"/>
    <w:pPr>
      <w:jc w:val="both"/>
    </w:pPr>
  </w:style>
  <w:style w:type="paragraph" w:customStyle="1" w:styleId="rand1087">
    <w:name w:val="rand1087"/>
    <w:basedOn w:val="Normal"/>
    <w:pPr>
      <w:jc w:val="both"/>
    </w:pPr>
  </w:style>
  <w:style w:type="paragraph" w:customStyle="1" w:styleId="rand61097">
    <w:name w:val="rand61097"/>
    <w:basedOn w:val="Normal"/>
    <w:pPr>
      <w:jc w:val="both"/>
    </w:pPr>
  </w:style>
  <w:style w:type="paragraph" w:customStyle="1" w:styleId="rand32537">
    <w:name w:val="rand32537"/>
    <w:basedOn w:val="Normal"/>
    <w:pPr>
      <w:jc w:val="both"/>
    </w:pPr>
  </w:style>
  <w:style w:type="paragraph" w:customStyle="1" w:styleId="rand37797">
    <w:name w:val="rand37797"/>
    <w:basedOn w:val="Normal"/>
    <w:pPr>
      <w:jc w:val="both"/>
    </w:pPr>
  </w:style>
  <w:style w:type="paragraph" w:customStyle="1" w:styleId="rand60570">
    <w:name w:val="rand60570"/>
    <w:basedOn w:val="Normal"/>
    <w:pPr>
      <w:jc w:val="both"/>
    </w:pPr>
  </w:style>
  <w:style w:type="paragraph" w:customStyle="1" w:styleId="rand49348">
    <w:name w:val="rand49348"/>
    <w:basedOn w:val="Normal"/>
    <w:pPr>
      <w:jc w:val="both"/>
    </w:pPr>
  </w:style>
  <w:style w:type="paragraph" w:customStyle="1" w:styleId="rand53526">
    <w:name w:val="rand53526"/>
    <w:basedOn w:val="Normal"/>
    <w:pPr>
      <w:jc w:val="both"/>
    </w:pPr>
  </w:style>
  <w:style w:type="paragraph" w:customStyle="1" w:styleId="rand81080">
    <w:name w:val="rand81080"/>
    <w:basedOn w:val="Normal"/>
    <w:pPr>
      <w:jc w:val="both"/>
    </w:pPr>
  </w:style>
  <w:style w:type="paragraph" w:customStyle="1" w:styleId="rand99570">
    <w:name w:val="rand99570"/>
    <w:basedOn w:val="Normal"/>
    <w:pPr>
      <w:jc w:val="both"/>
    </w:pPr>
  </w:style>
  <w:style w:type="paragraph" w:customStyle="1" w:styleId="rand68628">
    <w:name w:val="rand68628"/>
    <w:basedOn w:val="Normal"/>
    <w:pPr>
      <w:jc w:val="both"/>
    </w:pPr>
  </w:style>
  <w:style w:type="paragraph" w:customStyle="1" w:styleId="rand14338">
    <w:name w:val="rand14338"/>
    <w:basedOn w:val="Normal"/>
    <w:pPr>
      <w:jc w:val="both"/>
    </w:pPr>
  </w:style>
  <w:style w:type="paragraph" w:customStyle="1" w:styleId="rand13150">
    <w:name w:val="rand13150"/>
    <w:basedOn w:val="Normal"/>
    <w:pPr>
      <w:jc w:val="both"/>
    </w:pPr>
  </w:style>
  <w:style w:type="paragraph" w:customStyle="1" w:styleId="rand28181">
    <w:name w:val="rand28181"/>
    <w:basedOn w:val="Normal"/>
    <w:pPr>
      <w:jc w:val="both"/>
    </w:pPr>
  </w:style>
  <w:style w:type="paragraph" w:customStyle="1" w:styleId="rand41053">
    <w:name w:val="rand41053"/>
    <w:basedOn w:val="Normal"/>
    <w:pPr>
      <w:jc w:val="both"/>
    </w:pPr>
  </w:style>
  <w:style w:type="paragraph" w:customStyle="1" w:styleId="rand71723">
    <w:name w:val="rand71723"/>
    <w:basedOn w:val="Normal"/>
    <w:pPr>
      <w:jc w:val="both"/>
    </w:pPr>
  </w:style>
  <w:style w:type="paragraph" w:customStyle="1" w:styleId="rand75165">
    <w:name w:val="rand75165"/>
    <w:basedOn w:val="Normal"/>
    <w:pPr>
      <w:jc w:val="both"/>
    </w:pPr>
  </w:style>
  <w:style w:type="paragraph" w:customStyle="1" w:styleId="rand90173">
    <w:name w:val="rand90173"/>
    <w:basedOn w:val="Normal"/>
    <w:pPr>
      <w:jc w:val="both"/>
    </w:pPr>
  </w:style>
  <w:style w:type="paragraph" w:customStyle="1" w:styleId="rand37686">
    <w:name w:val="rand37686"/>
    <w:basedOn w:val="Normal"/>
    <w:pPr>
      <w:jc w:val="both"/>
    </w:pPr>
  </w:style>
  <w:style w:type="paragraph" w:customStyle="1" w:styleId="rand22082">
    <w:name w:val="rand22082"/>
    <w:basedOn w:val="Normal"/>
    <w:pPr>
      <w:jc w:val="both"/>
    </w:pPr>
  </w:style>
  <w:style w:type="paragraph" w:customStyle="1" w:styleId="rand45690">
    <w:name w:val="rand45690"/>
    <w:basedOn w:val="Normal"/>
    <w:pPr>
      <w:jc w:val="both"/>
    </w:pPr>
  </w:style>
  <w:style w:type="paragraph" w:customStyle="1" w:styleId="rand43539">
    <w:name w:val="rand43539"/>
    <w:basedOn w:val="Normal"/>
    <w:pPr>
      <w:jc w:val="both"/>
    </w:pPr>
  </w:style>
  <w:style w:type="paragraph" w:customStyle="1" w:styleId="rand80684">
    <w:name w:val="rand80684"/>
    <w:basedOn w:val="Normal"/>
    <w:pPr>
      <w:jc w:val="both"/>
    </w:pPr>
  </w:style>
  <w:style w:type="paragraph" w:customStyle="1" w:styleId="rand78715">
    <w:name w:val="rand78715"/>
    <w:basedOn w:val="Normal"/>
    <w:pPr>
      <w:jc w:val="both"/>
    </w:pPr>
  </w:style>
  <w:style w:type="paragraph" w:customStyle="1" w:styleId="rand9043">
    <w:name w:val="rand9043"/>
    <w:basedOn w:val="Normal"/>
    <w:pPr>
      <w:jc w:val="both"/>
    </w:pPr>
  </w:style>
  <w:style w:type="paragraph" w:customStyle="1" w:styleId="rand83380">
    <w:name w:val="rand83380"/>
    <w:basedOn w:val="Normal"/>
    <w:pPr>
      <w:jc w:val="both"/>
    </w:pPr>
  </w:style>
  <w:style w:type="paragraph" w:customStyle="1" w:styleId="rand63907">
    <w:name w:val="rand63907"/>
    <w:basedOn w:val="Normal"/>
    <w:pPr>
      <w:jc w:val="both"/>
    </w:pPr>
  </w:style>
  <w:style w:type="paragraph" w:customStyle="1" w:styleId="rand4632">
    <w:name w:val="rand4632"/>
    <w:basedOn w:val="Normal"/>
    <w:pPr>
      <w:jc w:val="both"/>
    </w:pPr>
  </w:style>
  <w:style w:type="paragraph" w:customStyle="1" w:styleId="rand81577">
    <w:name w:val="rand81577"/>
    <w:basedOn w:val="Normal"/>
    <w:pPr>
      <w:jc w:val="both"/>
    </w:pPr>
  </w:style>
  <w:style w:type="paragraph" w:customStyle="1" w:styleId="rand30124">
    <w:name w:val="rand30124"/>
    <w:basedOn w:val="Normal"/>
    <w:pPr>
      <w:jc w:val="both"/>
    </w:pPr>
  </w:style>
  <w:style w:type="paragraph" w:customStyle="1" w:styleId="rand14749">
    <w:name w:val="rand14749"/>
    <w:basedOn w:val="Normal"/>
    <w:pPr>
      <w:jc w:val="both"/>
    </w:pPr>
  </w:style>
  <w:style w:type="paragraph" w:customStyle="1" w:styleId="rand90011">
    <w:name w:val="rand90011"/>
    <w:basedOn w:val="Normal"/>
    <w:pPr>
      <w:jc w:val="both"/>
    </w:pPr>
  </w:style>
  <w:style w:type="paragraph" w:customStyle="1" w:styleId="rand95229">
    <w:name w:val="rand95229"/>
    <w:basedOn w:val="Normal"/>
    <w:pPr>
      <w:jc w:val="both"/>
    </w:pPr>
  </w:style>
  <w:style w:type="paragraph" w:customStyle="1" w:styleId="rand6891">
    <w:name w:val="rand6891"/>
    <w:basedOn w:val="Normal"/>
    <w:pPr>
      <w:jc w:val="both"/>
    </w:pPr>
  </w:style>
  <w:style w:type="paragraph" w:customStyle="1" w:styleId="rand97614">
    <w:name w:val="rand97614"/>
    <w:basedOn w:val="Normal"/>
    <w:pPr>
      <w:jc w:val="both"/>
    </w:pPr>
  </w:style>
  <w:style w:type="paragraph" w:customStyle="1" w:styleId="rand11723">
    <w:name w:val="rand11723"/>
    <w:basedOn w:val="Normal"/>
    <w:pPr>
      <w:jc w:val="both"/>
    </w:pPr>
  </w:style>
  <w:style w:type="paragraph" w:customStyle="1" w:styleId="rand88300">
    <w:name w:val="rand88300"/>
    <w:basedOn w:val="Normal"/>
    <w:pPr>
      <w:jc w:val="both"/>
    </w:pPr>
  </w:style>
  <w:style w:type="paragraph" w:customStyle="1" w:styleId="rand70480">
    <w:name w:val="rand70480"/>
    <w:basedOn w:val="Normal"/>
    <w:pPr>
      <w:jc w:val="both"/>
    </w:pPr>
  </w:style>
  <w:style w:type="paragraph" w:customStyle="1" w:styleId="rand48712">
    <w:name w:val="rand48712"/>
    <w:basedOn w:val="Normal"/>
    <w:pPr>
      <w:jc w:val="both"/>
    </w:pPr>
  </w:style>
  <w:style w:type="paragraph" w:customStyle="1" w:styleId="rand86488">
    <w:name w:val="rand86488"/>
    <w:basedOn w:val="Normal"/>
    <w:pPr>
      <w:jc w:val="both"/>
    </w:pPr>
  </w:style>
  <w:style w:type="paragraph" w:customStyle="1" w:styleId="rand15669">
    <w:name w:val="rand15669"/>
    <w:basedOn w:val="Normal"/>
    <w:pPr>
      <w:jc w:val="both"/>
    </w:pPr>
  </w:style>
  <w:style w:type="paragraph" w:customStyle="1" w:styleId="rand39935">
    <w:name w:val="rand39935"/>
    <w:basedOn w:val="Normal"/>
    <w:pPr>
      <w:jc w:val="both"/>
    </w:pPr>
  </w:style>
  <w:style w:type="paragraph" w:customStyle="1" w:styleId="rand19897">
    <w:name w:val="rand19897"/>
    <w:basedOn w:val="Normal"/>
    <w:pPr>
      <w:jc w:val="both"/>
    </w:pPr>
  </w:style>
  <w:style w:type="paragraph" w:customStyle="1" w:styleId="rand98656">
    <w:name w:val="rand98656"/>
    <w:basedOn w:val="Normal"/>
    <w:pPr>
      <w:jc w:val="both"/>
    </w:pPr>
  </w:style>
  <w:style w:type="paragraph" w:customStyle="1" w:styleId="rand15909">
    <w:name w:val="rand15909"/>
    <w:basedOn w:val="Normal"/>
    <w:pPr>
      <w:jc w:val="both"/>
    </w:pPr>
  </w:style>
  <w:style w:type="paragraph" w:customStyle="1" w:styleId="rand46817">
    <w:name w:val="rand46817"/>
    <w:basedOn w:val="Normal"/>
    <w:pPr>
      <w:jc w:val="both"/>
    </w:pPr>
  </w:style>
  <w:style w:type="paragraph" w:customStyle="1" w:styleId="rand70180">
    <w:name w:val="rand70180"/>
    <w:basedOn w:val="Normal"/>
    <w:pPr>
      <w:jc w:val="both"/>
    </w:pPr>
  </w:style>
  <w:style w:type="paragraph" w:customStyle="1" w:styleId="rand5413">
    <w:name w:val="rand5413"/>
    <w:basedOn w:val="Normal"/>
    <w:pPr>
      <w:jc w:val="both"/>
    </w:pPr>
  </w:style>
  <w:style w:type="paragraph" w:customStyle="1" w:styleId="rand9774">
    <w:name w:val="rand9774"/>
    <w:basedOn w:val="Normal"/>
    <w:pPr>
      <w:jc w:val="both"/>
    </w:pPr>
  </w:style>
  <w:style w:type="paragraph" w:customStyle="1" w:styleId="rand41370">
    <w:name w:val="rand41370"/>
    <w:basedOn w:val="Normal"/>
    <w:pPr>
      <w:jc w:val="both"/>
    </w:pPr>
  </w:style>
  <w:style w:type="paragraph" w:customStyle="1" w:styleId="rand55014">
    <w:name w:val="rand55014"/>
    <w:basedOn w:val="Normal"/>
    <w:pPr>
      <w:jc w:val="both"/>
    </w:pPr>
  </w:style>
  <w:style w:type="paragraph" w:customStyle="1" w:styleId="rand76999">
    <w:name w:val="rand76999"/>
    <w:basedOn w:val="Normal"/>
    <w:pPr>
      <w:jc w:val="both"/>
    </w:pPr>
  </w:style>
  <w:style w:type="paragraph" w:customStyle="1" w:styleId="rand31160">
    <w:name w:val="rand31160"/>
    <w:basedOn w:val="Normal"/>
    <w:pPr>
      <w:jc w:val="both"/>
    </w:pPr>
  </w:style>
  <w:style w:type="paragraph" w:customStyle="1" w:styleId="rand81624">
    <w:name w:val="rand81624"/>
    <w:basedOn w:val="Normal"/>
    <w:pPr>
      <w:jc w:val="both"/>
    </w:pPr>
  </w:style>
  <w:style w:type="paragraph" w:customStyle="1" w:styleId="rand66314">
    <w:name w:val="rand66314"/>
    <w:basedOn w:val="Normal"/>
    <w:pPr>
      <w:jc w:val="both"/>
    </w:pPr>
  </w:style>
  <w:style w:type="paragraph" w:customStyle="1" w:styleId="rand42848">
    <w:name w:val="rand42848"/>
    <w:basedOn w:val="Normal"/>
    <w:pPr>
      <w:jc w:val="both"/>
    </w:pPr>
  </w:style>
  <w:style w:type="paragraph" w:customStyle="1" w:styleId="rand21454">
    <w:name w:val="rand21454"/>
    <w:basedOn w:val="Normal"/>
    <w:pPr>
      <w:jc w:val="both"/>
    </w:pPr>
  </w:style>
  <w:style w:type="paragraph" w:customStyle="1" w:styleId="rand24219">
    <w:name w:val="rand24219"/>
    <w:basedOn w:val="Normal"/>
    <w:pPr>
      <w:jc w:val="both"/>
    </w:pPr>
  </w:style>
  <w:style w:type="paragraph" w:customStyle="1" w:styleId="rand77363">
    <w:name w:val="rand77363"/>
    <w:basedOn w:val="Normal"/>
    <w:pPr>
      <w:jc w:val="both"/>
    </w:pPr>
  </w:style>
  <w:style w:type="paragraph" w:customStyle="1" w:styleId="rand37390">
    <w:name w:val="rand37390"/>
    <w:basedOn w:val="Normal"/>
    <w:pPr>
      <w:jc w:val="both"/>
    </w:pPr>
  </w:style>
  <w:style w:type="paragraph" w:customStyle="1" w:styleId="rand36022">
    <w:name w:val="rand36022"/>
    <w:basedOn w:val="Normal"/>
    <w:pPr>
      <w:jc w:val="both"/>
    </w:pPr>
  </w:style>
  <w:style w:type="paragraph" w:customStyle="1" w:styleId="rand71698">
    <w:name w:val="rand71698"/>
    <w:basedOn w:val="Normal"/>
    <w:pPr>
      <w:jc w:val="both"/>
    </w:pPr>
  </w:style>
  <w:style w:type="paragraph" w:customStyle="1" w:styleId="rand41289">
    <w:name w:val="rand41289"/>
    <w:basedOn w:val="Normal"/>
    <w:pPr>
      <w:jc w:val="both"/>
    </w:pPr>
  </w:style>
  <w:style w:type="paragraph" w:customStyle="1" w:styleId="rand17774">
    <w:name w:val="rand17774"/>
    <w:basedOn w:val="Normal"/>
    <w:pPr>
      <w:jc w:val="both"/>
    </w:pPr>
  </w:style>
  <w:style w:type="paragraph" w:customStyle="1" w:styleId="rand74594">
    <w:name w:val="rand74594"/>
    <w:basedOn w:val="Normal"/>
    <w:pPr>
      <w:jc w:val="both"/>
    </w:pPr>
  </w:style>
  <w:style w:type="paragraph" w:customStyle="1" w:styleId="rand95393">
    <w:name w:val="rand95393"/>
    <w:basedOn w:val="Normal"/>
    <w:pPr>
      <w:jc w:val="both"/>
    </w:pPr>
  </w:style>
  <w:style w:type="paragraph" w:customStyle="1" w:styleId="rand5723">
    <w:name w:val="rand5723"/>
    <w:basedOn w:val="Normal"/>
    <w:pPr>
      <w:jc w:val="both"/>
    </w:pPr>
  </w:style>
  <w:style w:type="paragraph" w:customStyle="1" w:styleId="rand96279">
    <w:name w:val="rand96279"/>
    <w:basedOn w:val="Normal"/>
    <w:pPr>
      <w:jc w:val="both"/>
    </w:pPr>
  </w:style>
  <w:style w:type="paragraph" w:customStyle="1" w:styleId="rand59814">
    <w:name w:val="rand59814"/>
    <w:basedOn w:val="Normal"/>
    <w:pPr>
      <w:jc w:val="both"/>
    </w:pPr>
  </w:style>
  <w:style w:type="paragraph" w:customStyle="1" w:styleId="rand42395">
    <w:name w:val="rand42395"/>
    <w:basedOn w:val="Normal"/>
    <w:pPr>
      <w:jc w:val="both"/>
    </w:pPr>
  </w:style>
  <w:style w:type="paragraph" w:customStyle="1" w:styleId="rand14789">
    <w:name w:val="rand14789"/>
    <w:basedOn w:val="Normal"/>
    <w:pPr>
      <w:jc w:val="both"/>
    </w:pPr>
  </w:style>
  <w:style w:type="paragraph" w:customStyle="1" w:styleId="rand79007">
    <w:name w:val="rand79007"/>
    <w:basedOn w:val="Normal"/>
    <w:pPr>
      <w:jc w:val="both"/>
    </w:pPr>
  </w:style>
  <w:style w:type="paragraph" w:customStyle="1" w:styleId="rand90527">
    <w:name w:val="rand90527"/>
    <w:basedOn w:val="Normal"/>
    <w:pPr>
      <w:jc w:val="both"/>
    </w:pPr>
  </w:style>
  <w:style w:type="paragraph" w:customStyle="1" w:styleId="rand8269">
    <w:name w:val="rand8269"/>
    <w:basedOn w:val="Normal"/>
    <w:pPr>
      <w:jc w:val="both"/>
    </w:pPr>
  </w:style>
  <w:style w:type="paragraph" w:customStyle="1" w:styleId="rand63709">
    <w:name w:val="rand63709"/>
    <w:basedOn w:val="Normal"/>
    <w:pPr>
      <w:jc w:val="both"/>
    </w:pPr>
  </w:style>
  <w:style w:type="paragraph" w:customStyle="1" w:styleId="rand38235">
    <w:name w:val="rand38235"/>
    <w:basedOn w:val="Normal"/>
    <w:pPr>
      <w:jc w:val="both"/>
    </w:pPr>
  </w:style>
  <w:style w:type="paragraph" w:customStyle="1" w:styleId="rand71234">
    <w:name w:val="rand71234"/>
    <w:basedOn w:val="Normal"/>
    <w:pPr>
      <w:jc w:val="both"/>
    </w:pPr>
  </w:style>
  <w:style w:type="paragraph" w:customStyle="1" w:styleId="rand84385">
    <w:name w:val="rand84385"/>
    <w:basedOn w:val="Normal"/>
    <w:pPr>
      <w:jc w:val="both"/>
    </w:pPr>
  </w:style>
  <w:style w:type="paragraph" w:customStyle="1" w:styleId="rand86211">
    <w:name w:val="rand86211"/>
    <w:basedOn w:val="Normal"/>
    <w:pPr>
      <w:jc w:val="both"/>
    </w:pPr>
  </w:style>
  <w:style w:type="paragraph" w:customStyle="1" w:styleId="rand35451">
    <w:name w:val="rand35451"/>
    <w:basedOn w:val="Normal"/>
    <w:pPr>
      <w:jc w:val="both"/>
    </w:pPr>
  </w:style>
  <w:style w:type="paragraph" w:customStyle="1" w:styleId="rand9033">
    <w:name w:val="rand9033"/>
    <w:basedOn w:val="Normal"/>
    <w:pPr>
      <w:jc w:val="both"/>
    </w:pPr>
  </w:style>
  <w:style w:type="paragraph" w:customStyle="1" w:styleId="rand69485">
    <w:name w:val="rand69485"/>
    <w:basedOn w:val="Normal"/>
    <w:pPr>
      <w:jc w:val="both"/>
    </w:pPr>
  </w:style>
  <w:style w:type="paragraph" w:customStyle="1" w:styleId="rand45357">
    <w:name w:val="rand45357"/>
    <w:basedOn w:val="Normal"/>
    <w:pPr>
      <w:jc w:val="both"/>
    </w:pPr>
  </w:style>
  <w:style w:type="paragraph" w:customStyle="1" w:styleId="rand21503">
    <w:name w:val="rand21503"/>
    <w:basedOn w:val="Normal"/>
    <w:pPr>
      <w:jc w:val="both"/>
    </w:pPr>
  </w:style>
  <w:style w:type="paragraph" w:customStyle="1" w:styleId="rand52847">
    <w:name w:val="rand52847"/>
    <w:basedOn w:val="Normal"/>
    <w:pPr>
      <w:jc w:val="both"/>
    </w:pPr>
  </w:style>
  <w:style w:type="paragraph" w:customStyle="1" w:styleId="rand51842">
    <w:name w:val="rand51842"/>
    <w:basedOn w:val="Normal"/>
    <w:pPr>
      <w:jc w:val="both"/>
    </w:pPr>
  </w:style>
  <w:style w:type="paragraph" w:customStyle="1" w:styleId="rand12337">
    <w:name w:val="rand12337"/>
    <w:basedOn w:val="Normal"/>
    <w:pPr>
      <w:jc w:val="both"/>
    </w:pPr>
  </w:style>
  <w:style w:type="paragraph" w:customStyle="1" w:styleId="rand73240">
    <w:name w:val="rand73240"/>
    <w:basedOn w:val="Normal"/>
    <w:pPr>
      <w:jc w:val="both"/>
    </w:pPr>
  </w:style>
  <w:style w:type="paragraph" w:customStyle="1" w:styleId="rand46700">
    <w:name w:val="rand46700"/>
    <w:basedOn w:val="Normal"/>
    <w:pPr>
      <w:jc w:val="both"/>
    </w:pPr>
  </w:style>
  <w:style w:type="paragraph" w:customStyle="1" w:styleId="rand19636">
    <w:name w:val="rand19636"/>
    <w:basedOn w:val="Normal"/>
    <w:pPr>
      <w:jc w:val="both"/>
    </w:pPr>
  </w:style>
  <w:style w:type="paragraph" w:customStyle="1" w:styleId="rand54170">
    <w:name w:val="rand54170"/>
    <w:basedOn w:val="Normal"/>
    <w:pPr>
      <w:jc w:val="both"/>
    </w:pPr>
  </w:style>
  <w:style w:type="paragraph" w:customStyle="1" w:styleId="rand54162">
    <w:name w:val="rand54162"/>
    <w:basedOn w:val="Normal"/>
    <w:pPr>
      <w:jc w:val="both"/>
    </w:pPr>
  </w:style>
  <w:style w:type="paragraph" w:customStyle="1" w:styleId="rand87202">
    <w:name w:val="rand87202"/>
    <w:basedOn w:val="Normal"/>
    <w:pPr>
      <w:jc w:val="both"/>
    </w:pPr>
  </w:style>
  <w:style w:type="paragraph" w:customStyle="1" w:styleId="rand76114">
    <w:name w:val="rand76114"/>
    <w:basedOn w:val="Normal"/>
    <w:pPr>
      <w:jc w:val="both"/>
    </w:pPr>
  </w:style>
  <w:style w:type="paragraph" w:customStyle="1" w:styleId="rand54319">
    <w:name w:val="rand54319"/>
    <w:basedOn w:val="Normal"/>
    <w:pPr>
      <w:jc w:val="both"/>
    </w:pPr>
  </w:style>
  <w:style w:type="paragraph" w:customStyle="1" w:styleId="rand39549">
    <w:name w:val="rand39549"/>
    <w:basedOn w:val="Normal"/>
    <w:pPr>
      <w:jc w:val="both"/>
    </w:pPr>
  </w:style>
  <w:style w:type="paragraph" w:customStyle="1" w:styleId="rand78436">
    <w:name w:val="rand78436"/>
    <w:basedOn w:val="Normal"/>
    <w:pPr>
      <w:jc w:val="both"/>
    </w:pPr>
  </w:style>
  <w:style w:type="paragraph" w:customStyle="1" w:styleId="rand44312">
    <w:name w:val="rand44312"/>
    <w:basedOn w:val="Normal"/>
    <w:pPr>
      <w:jc w:val="both"/>
    </w:pPr>
  </w:style>
  <w:style w:type="paragraph" w:customStyle="1" w:styleId="rand79905">
    <w:name w:val="rand79905"/>
    <w:basedOn w:val="Normal"/>
    <w:pPr>
      <w:jc w:val="both"/>
    </w:pPr>
  </w:style>
  <w:style w:type="paragraph" w:customStyle="1" w:styleId="rand82095">
    <w:name w:val="rand82095"/>
    <w:basedOn w:val="Normal"/>
    <w:pPr>
      <w:jc w:val="both"/>
    </w:pPr>
  </w:style>
  <w:style w:type="paragraph" w:customStyle="1" w:styleId="rand50640">
    <w:name w:val="rand50640"/>
    <w:basedOn w:val="Normal"/>
    <w:pPr>
      <w:jc w:val="both"/>
    </w:pPr>
  </w:style>
  <w:style w:type="paragraph" w:customStyle="1" w:styleId="rand94086">
    <w:name w:val="rand94086"/>
    <w:basedOn w:val="Normal"/>
    <w:pPr>
      <w:jc w:val="both"/>
    </w:pPr>
  </w:style>
  <w:style w:type="paragraph" w:customStyle="1" w:styleId="rand47369">
    <w:name w:val="rand47369"/>
    <w:basedOn w:val="Normal"/>
    <w:pPr>
      <w:jc w:val="both"/>
    </w:pPr>
  </w:style>
  <w:style w:type="paragraph" w:customStyle="1" w:styleId="rand27712">
    <w:name w:val="rand27712"/>
    <w:basedOn w:val="Normal"/>
    <w:pPr>
      <w:jc w:val="both"/>
    </w:pPr>
  </w:style>
  <w:style w:type="paragraph" w:customStyle="1" w:styleId="rand62633">
    <w:name w:val="rand62633"/>
    <w:basedOn w:val="Normal"/>
    <w:pPr>
      <w:jc w:val="both"/>
    </w:pPr>
  </w:style>
  <w:style w:type="paragraph" w:customStyle="1" w:styleId="rand1381">
    <w:name w:val="rand1381"/>
    <w:basedOn w:val="Normal"/>
    <w:pPr>
      <w:jc w:val="both"/>
    </w:pPr>
  </w:style>
  <w:style w:type="paragraph" w:customStyle="1" w:styleId="rand41219">
    <w:name w:val="rand41219"/>
    <w:basedOn w:val="Normal"/>
    <w:pPr>
      <w:jc w:val="both"/>
    </w:pPr>
  </w:style>
  <w:style w:type="paragraph" w:customStyle="1" w:styleId="rand77182">
    <w:name w:val="rand77182"/>
    <w:basedOn w:val="Normal"/>
    <w:pPr>
      <w:jc w:val="both"/>
    </w:pPr>
  </w:style>
  <w:style w:type="paragraph" w:customStyle="1" w:styleId="rand6812">
    <w:name w:val="rand6812"/>
    <w:basedOn w:val="Normal"/>
    <w:pPr>
      <w:jc w:val="both"/>
    </w:pPr>
  </w:style>
  <w:style w:type="paragraph" w:customStyle="1" w:styleId="rand91896">
    <w:name w:val="rand91896"/>
    <w:basedOn w:val="Normal"/>
    <w:pPr>
      <w:jc w:val="both"/>
    </w:pPr>
  </w:style>
  <w:style w:type="paragraph" w:customStyle="1" w:styleId="rand29241">
    <w:name w:val="rand29241"/>
    <w:basedOn w:val="Normal"/>
    <w:pPr>
      <w:jc w:val="both"/>
    </w:pPr>
  </w:style>
  <w:style w:type="paragraph" w:customStyle="1" w:styleId="rand85609">
    <w:name w:val="rand85609"/>
    <w:basedOn w:val="Normal"/>
    <w:pPr>
      <w:jc w:val="both"/>
    </w:pPr>
  </w:style>
  <w:style w:type="paragraph" w:customStyle="1" w:styleId="rand50860">
    <w:name w:val="rand50860"/>
    <w:basedOn w:val="Normal"/>
    <w:pPr>
      <w:jc w:val="both"/>
    </w:pPr>
  </w:style>
  <w:style w:type="paragraph" w:customStyle="1" w:styleId="rand13018">
    <w:name w:val="rand13018"/>
    <w:basedOn w:val="Normal"/>
    <w:pPr>
      <w:jc w:val="both"/>
    </w:pPr>
  </w:style>
  <w:style w:type="paragraph" w:customStyle="1" w:styleId="rand15699">
    <w:name w:val="rand15699"/>
    <w:basedOn w:val="Normal"/>
    <w:pPr>
      <w:jc w:val="both"/>
    </w:pPr>
  </w:style>
  <w:style w:type="paragraph" w:customStyle="1" w:styleId="rand9565">
    <w:name w:val="rand9565"/>
    <w:basedOn w:val="Normal"/>
    <w:pPr>
      <w:jc w:val="both"/>
    </w:pPr>
  </w:style>
  <w:style w:type="paragraph" w:customStyle="1" w:styleId="rand33266">
    <w:name w:val="rand33266"/>
    <w:basedOn w:val="Normal"/>
    <w:pPr>
      <w:jc w:val="both"/>
    </w:pPr>
  </w:style>
  <w:style w:type="paragraph" w:customStyle="1" w:styleId="rand19154">
    <w:name w:val="rand19154"/>
    <w:basedOn w:val="Normal"/>
    <w:pPr>
      <w:jc w:val="both"/>
    </w:pPr>
  </w:style>
  <w:style w:type="paragraph" w:customStyle="1" w:styleId="rand35477">
    <w:name w:val="rand35477"/>
    <w:basedOn w:val="Normal"/>
    <w:pPr>
      <w:jc w:val="both"/>
    </w:pPr>
  </w:style>
  <w:style w:type="paragraph" w:customStyle="1" w:styleId="rand16655">
    <w:name w:val="rand16655"/>
    <w:basedOn w:val="Normal"/>
    <w:pPr>
      <w:jc w:val="both"/>
    </w:pPr>
  </w:style>
  <w:style w:type="paragraph" w:customStyle="1" w:styleId="rand67156">
    <w:name w:val="rand67156"/>
    <w:basedOn w:val="Normal"/>
    <w:pPr>
      <w:jc w:val="both"/>
    </w:pPr>
  </w:style>
  <w:style w:type="paragraph" w:customStyle="1" w:styleId="rand77913">
    <w:name w:val="rand77913"/>
    <w:basedOn w:val="Normal"/>
    <w:pPr>
      <w:jc w:val="both"/>
    </w:pPr>
  </w:style>
  <w:style w:type="paragraph" w:customStyle="1" w:styleId="rand62211">
    <w:name w:val="rand62211"/>
    <w:basedOn w:val="Normal"/>
    <w:pPr>
      <w:jc w:val="both"/>
    </w:pPr>
  </w:style>
  <w:style w:type="paragraph" w:customStyle="1" w:styleId="rand62925">
    <w:name w:val="rand62925"/>
    <w:basedOn w:val="Normal"/>
    <w:pPr>
      <w:jc w:val="both"/>
    </w:pPr>
  </w:style>
  <w:style w:type="paragraph" w:customStyle="1" w:styleId="rand25144">
    <w:name w:val="rand25144"/>
    <w:basedOn w:val="Normal"/>
    <w:pPr>
      <w:jc w:val="both"/>
    </w:pPr>
  </w:style>
  <w:style w:type="paragraph" w:customStyle="1" w:styleId="rand55443">
    <w:name w:val="rand55443"/>
    <w:basedOn w:val="Normal"/>
    <w:pPr>
      <w:jc w:val="both"/>
    </w:pPr>
  </w:style>
  <w:style w:type="paragraph" w:customStyle="1" w:styleId="rand1635">
    <w:name w:val="rand1635"/>
    <w:basedOn w:val="Normal"/>
    <w:pPr>
      <w:jc w:val="both"/>
    </w:pPr>
  </w:style>
  <w:style w:type="paragraph" w:customStyle="1" w:styleId="rand55898">
    <w:name w:val="rand55898"/>
    <w:basedOn w:val="Normal"/>
    <w:pPr>
      <w:jc w:val="both"/>
    </w:pPr>
  </w:style>
  <w:style w:type="paragraph" w:customStyle="1" w:styleId="rand56877">
    <w:name w:val="rand56877"/>
    <w:basedOn w:val="Normal"/>
    <w:pPr>
      <w:jc w:val="both"/>
    </w:pPr>
  </w:style>
  <w:style w:type="paragraph" w:customStyle="1" w:styleId="rand91187">
    <w:name w:val="rand91187"/>
    <w:basedOn w:val="Normal"/>
    <w:pPr>
      <w:jc w:val="both"/>
    </w:pPr>
  </w:style>
  <w:style w:type="paragraph" w:customStyle="1" w:styleId="rand98594">
    <w:name w:val="rand98594"/>
    <w:basedOn w:val="Normal"/>
    <w:pPr>
      <w:jc w:val="both"/>
    </w:pPr>
  </w:style>
  <w:style w:type="paragraph" w:customStyle="1" w:styleId="rand22110">
    <w:name w:val="rand22110"/>
    <w:basedOn w:val="Normal"/>
    <w:pPr>
      <w:jc w:val="both"/>
    </w:pPr>
  </w:style>
  <w:style w:type="paragraph" w:customStyle="1" w:styleId="rand93478">
    <w:name w:val="rand93478"/>
    <w:basedOn w:val="Normal"/>
    <w:pPr>
      <w:jc w:val="both"/>
    </w:pPr>
  </w:style>
  <w:style w:type="paragraph" w:customStyle="1" w:styleId="rand43122">
    <w:name w:val="rand43122"/>
    <w:basedOn w:val="Normal"/>
    <w:pPr>
      <w:jc w:val="both"/>
    </w:pPr>
  </w:style>
  <w:style w:type="paragraph" w:customStyle="1" w:styleId="rand30117">
    <w:name w:val="rand30117"/>
    <w:basedOn w:val="Normal"/>
    <w:pPr>
      <w:jc w:val="both"/>
    </w:pPr>
  </w:style>
  <w:style w:type="paragraph" w:customStyle="1" w:styleId="rand44042">
    <w:name w:val="rand44042"/>
    <w:basedOn w:val="Normal"/>
    <w:pPr>
      <w:jc w:val="both"/>
    </w:pPr>
  </w:style>
  <w:style w:type="paragraph" w:customStyle="1" w:styleId="rand24446">
    <w:name w:val="rand24446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96155">
    <w:name w:val="rand96155"/>
    <w:basedOn w:val="Normal"/>
    <w:pPr>
      <w:jc w:val="both"/>
    </w:pPr>
  </w:style>
  <w:style w:type="paragraph" w:customStyle="1" w:styleId="rand39501">
    <w:name w:val="rand39501"/>
    <w:basedOn w:val="Normal"/>
    <w:pPr>
      <w:jc w:val="both"/>
    </w:pPr>
  </w:style>
  <w:style w:type="paragraph" w:customStyle="1" w:styleId="rand2892">
    <w:name w:val="rand2892"/>
    <w:basedOn w:val="Normal"/>
    <w:pPr>
      <w:jc w:val="both"/>
    </w:pPr>
  </w:style>
  <w:style w:type="paragraph" w:customStyle="1" w:styleId="rand46774">
    <w:name w:val="rand46774"/>
    <w:basedOn w:val="Normal"/>
    <w:pPr>
      <w:jc w:val="both"/>
    </w:pPr>
  </w:style>
  <w:style w:type="paragraph" w:customStyle="1" w:styleId="rand69406">
    <w:name w:val="rand69406"/>
    <w:basedOn w:val="Normal"/>
    <w:pPr>
      <w:jc w:val="both"/>
    </w:pPr>
  </w:style>
  <w:style w:type="paragraph" w:customStyle="1" w:styleId="rand29558">
    <w:name w:val="rand29558"/>
    <w:basedOn w:val="Normal"/>
    <w:pPr>
      <w:jc w:val="both"/>
    </w:pPr>
  </w:style>
  <w:style w:type="paragraph" w:customStyle="1" w:styleId="rand30796">
    <w:name w:val="rand30796"/>
    <w:basedOn w:val="Normal"/>
    <w:pPr>
      <w:jc w:val="both"/>
    </w:pPr>
  </w:style>
  <w:style w:type="paragraph" w:customStyle="1" w:styleId="rand68455">
    <w:name w:val="rand68455"/>
    <w:basedOn w:val="Normal"/>
    <w:pPr>
      <w:jc w:val="both"/>
    </w:pPr>
  </w:style>
  <w:style w:type="paragraph" w:customStyle="1" w:styleId="rand83406">
    <w:name w:val="rand83406"/>
    <w:basedOn w:val="Normal"/>
    <w:pPr>
      <w:jc w:val="both"/>
    </w:pPr>
  </w:style>
  <w:style w:type="paragraph" w:customStyle="1" w:styleId="rand92834">
    <w:name w:val="rand92834"/>
    <w:basedOn w:val="Normal"/>
    <w:pPr>
      <w:jc w:val="both"/>
    </w:pPr>
  </w:style>
  <w:style w:type="paragraph" w:customStyle="1" w:styleId="rand38404">
    <w:name w:val="rand38404"/>
    <w:basedOn w:val="Normal"/>
    <w:pPr>
      <w:jc w:val="both"/>
    </w:pPr>
  </w:style>
  <w:style w:type="paragraph" w:customStyle="1" w:styleId="rand18808">
    <w:name w:val="rand18808"/>
    <w:basedOn w:val="Normal"/>
    <w:pPr>
      <w:jc w:val="both"/>
    </w:pPr>
  </w:style>
  <w:style w:type="paragraph" w:customStyle="1" w:styleId="rand13145">
    <w:name w:val="rand13145"/>
    <w:basedOn w:val="Normal"/>
    <w:pPr>
      <w:jc w:val="both"/>
    </w:pPr>
  </w:style>
  <w:style w:type="paragraph" w:customStyle="1" w:styleId="rand74542">
    <w:name w:val="rand74542"/>
    <w:basedOn w:val="Normal"/>
    <w:pPr>
      <w:jc w:val="both"/>
    </w:pPr>
  </w:style>
  <w:style w:type="paragraph" w:customStyle="1" w:styleId="rand47605">
    <w:name w:val="rand47605"/>
    <w:basedOn w:val="Normal"/>
    <w:pPr>
      <w:jc w:val="both"/>
    </w:pPr>
  </w:style>
  <w:style w:type="paragraph" w:customStyle="1" w:styleId="rand58193">
    <w:name w:val="rand58193"/>
    <w:basedOn w:val="Normal"/>
    <w:pPr>
      <w:jc w:val="both"/>
    </w:pPr>
  </w:style>
  <w:style w:type="paragraph" w:customStyle="1" w:styleId="rand60999">
    <w:name w:val="rand60999"/>
    <w:basedOn w:val="Normal"/>
    <w:pPr>
      <w:jc w:val="both"/>
    </w:pPr>
  </w:style>
  <w:style w:type="paragraph" w:customStyle="1" w:styleId="rand4444">
    <w:name w:val="rand4444"/>
    <w:basedOn w:val="Normal"/>
    <w:pPr>
      <w:jc w:val="both"/>
    </w:pPr>
  </w:style>
  <w:style w:type="paragraph" w:customStyle="1" w:styleId="rand46282">
    <w:name w:val="rand46282"/>
    <w:basedOn w:val="Normal"/>
    <w:pPr>
      <w:jc w:val="both"/>
    </w:pPr>
  </w:style>
  <w:style w:type="paragraph" w:customStyle="1" w:styleId="rand97435">
    <w:name w:val="rand97435"/>
    <w:basedOn w:val="Normal"/>
    <w:pPr>
      <w:jc w:val="both"/>
    </w:pPr>
  </w:style>
  <w:style w:type="paragraph" w:customStyle="1" w:styleId="rand54582">
    <w:name w:val="rand54582"/>
    <w:basedOn w:val="Normal"/>
    <w:pPr>
      <w:jc w:val="both"/>
    </w:pPr>
  </w:style>
  <w:style w:type="paragraph" w:customStyle="1" w:styleId="rand97248">
    <w:name w:val="rand97248"/>
    <w:basedOn w:val="Normal"/>
    <w:pPr>
      <w:jc w:val="both"/>
    </w:pPr>
  </w:style>
  <w:style w:type="paragraph" w:customStyle="1" w:styleId="rand94320">
    <w:name w:val="rand94320"/>
    <w:basedOn w:val="Normal"/>
    <w:pPr>
      <w:jc w:val="both"/>
    </w:pPr>
  </w:style>
  <w:style w:type="paragraph" w:customStyle="1" w:styleId="rand40635">
    <w:name w:val="rand40635"/>
    <w:basedOn w:val="Normal"/>
    <w:pPr>
      <w:jc w:val="both"/>
    </w:pPr>
  </w:style>
  <w:style w:type="paragraph" w:customStyle="1" w:styleId="rand47931">
    <w:name w:val="rand47931"/>
    <w:basedOn w:val="Normal"/>
    <w:pPr>
      <w:jc w:val="both"/>
    </w:pPr>
  </w:style>
  <w:style w:type="paragraph" w:customStyle="1" w:styleId="rand2117">
    <w:name w:val="rand2117"/>
    <w:basedOn w:val="Normal"/>
    <w:pPr>
      <w:jc w:val="both"/>
    </w:pPr>
  </w:style>
  <w:style w:type="paragraph" w:customStyle="1" w:styleId="rand16868">
    <w:name w:val="rand16868"/>
    <w:basedOn w:val="Normal"/>
    <w:pPr>
      <w:jc w:val="both"/>
    </w:pPr>
  </w:style>
  <w:style w:type="paragraph" w:customStyle="1" w:styleId="rand7435">
    <w:name w:val="rand7435"/>
    <w:basedOn w:val="Normal"/>
    <w:pPr>
      <w:jc w:val="both"/>
    </w:pPr>
  </w:style>
  <w:style w:type="paragraph" w:customStyle="1" w:styleId="rand54812">
    <w:name w:val="rand54812"/>
    <w:basedOn w:val="Normal"/>
    <w:pPr>
      <w:jc w:val="both"/>
    </w:pPr>
  </w:style>
  <w:style w:type="paragraph" w:customStyle="1" w:styleId="rand30336">
    <w:name w:val="rand30336"/>
    <w:basedOn w:val="Normal"/>
    <w:pPr>
      <w:jc w:val="both"/>
    </w:pPr>
  </w:style>
  <w:style w:type="paragraph" w:customStyle="1" w:styleId="rand89843">
    <w:name w:val="rand89843"/>
    <w:basedOn w:val="Normal"/>
    <w:pPr>
      <w:jc w:val="both"/>
    </w:pPr>
  </w:style>
  <w:style w:type="paragraph" w:customStyle="1" w:styleId="rand23680">
    <w:name w:val="rand23680"/>
    <w:basedOn w:val="Normal"/>
    <w:pPr>
      <w:jc w:val="both"/>
    </w:pPr>
  </w:style>
  <w:style w:type="paragraph" w:customStyle="1" w:styleId="rand38135">
    <w:name w:val="rand38135"/>
    <w:basedOn w:val="Normal"/>
    <w:pPr>
      <w:jc w:val="both"/>
    </w:pPr>
  </w:style>
  <w:style w:type="paragraph" w:customStyle="1" w:styleId="rand53652">
    <w:name w:val="rand53652"/>
    <w:basedOn w:val="Normal"/>
    <w:pPr>
      <w:jc w:val="both"/>
    </w:pPr>
  </w:style>
  <w:style w:type="paragraph" w:customStyle="1" w:styleId="rand45335">
    <w:name w:val="rand45335"/>
    <w:basedOn w:val="Normal"/>
    <w:pPr>
      <w:jc w:val="both"/>
    </w:pPr>
  </w:style>
  <w:style w:type="paragraph" w:customStyle="1" w:styleId="rand64933">
    <w:name w:val="rand64933"/>
    <w:basedOn w:val="Normal"/>
    <w:pPr>
      <w:jc w:val="both"/>
    </w:pPr>
  </w:style>
  <w:style w:type="paragraph" w:customStyle="1" w:styleId="rand27425">
    <w:name w:val="rand27425"/>
    <w:basedOn w:val="Normal"/>
    <w:pPr>
      <w:jc w:val="both"/>
    </w:pPr>
  </w:style>
  <w:style w:type="paragraph" w:customStyle="1" w:styleId="rand44093">
    <w:name w:val="rand44093"/>
    <w:basedOn w:val="Normal"/>
    <w:pPr>
      <w:jc w:val="both"/>
    </w:pPr>
  </w:style>
  <w:style w:type="paragraph" w:customStyle="1" w:styleId="rand33865">
    <w:name w:val="rand33865"/>
    <w:basedOn w:val="Normal"/>
    <w:pPr>
      <w:jc w:val="both"/>
    </w:pPr>
  </w:style>
  <w:style w:type="paragraph" w:customStyle="1" w:styleId="rand66143">
    <w:name w:val="rand66143"/>
    <w:basedOn w:val="Normal"/>
    <w:pPr>
      <w:jc w:val="both"/>
    </w:pPr>
  </w:style>
  <w:style w:type="paragraph" w:customStyle="1" w:styleId="rand57698">
    <w:name w:val="rand57698"/>
    <w:basedOn w:val="Normal"/>
    <w:pPr>
      <w:jc w:val="both"/>
    </w:pPr>
  </w:style>
  <w:style w:type="paragraph" w:customStyle="1" w:styleId="rand13004">
    <w:name w:val="rand13004"/>
    <w:basedOn w:val="Normal"/>
    <w:pPr>
      <w:jc w:val="both"/>
    </w:pPr>
  </w:style>
  <w:style w:type="paragraph" w:customStyle="1" w:styleId="rand19857">
    <w:name w:val="rand19857"/>
    <w:basedOn w:val="Normal"/>
    <w:pPr>
      <w:jc w:val="both"/>
    </w:pPr>
  </w:style>
  <w:style w:type="paragraph" w:customStyle="1" w:styleId="rand39307">
    <w:name w:val="rand39307"/>
    <w:basedOn w:val="Normal"/>
    <w:pPr>
      <w:jc w:val="both"/>
    </w:pPr>
  </w:style>
  <w:style w:type="paragraph" w:customStyle="1" w:styleId="rand48309">
    <w:name w:val="rand48309"/>
    <w:basedOn w:val="Normal"/>
    <w:pPr>
      <w:jc w:val="both"/>
    </w:pPr>
  </w:style>
  <w:style w:type="paragraph" w:customStyle="1" w:styleId="rand91972">
    <w:name w:val="rand91972"/>
    <w:basedOn w:val="Normal"/>
    <w:pPr>
      <w:jc w:val="both"/>
    </w:pPr>
  </w:style>
  <w:style w:type="paragraph" w:customStyle="1" w:styleId="rand94245">
    <w:name w:val="rand94245"/>
    <w:basedOn w:val="Normal"/>
    <w:pPr>
      <w:jc w:val="both"/>
    </w:pPr>
  </w:style>
  <w:style w:type="paragraph" w:customStyle="1" w:styleId="rand86304">
    <w:name w:val="rand86304"/>
    <w:basedOn w:val="Normal"/>
    <w:pPr>
      <w:jc w:val="both"/>
    </w:pPr>
  </w:style>
  <w:style w:type="paragraph" w:customStyle="1" w:styleId="rand4592">
    <w:name w:val="rand4592"/>
    <w:basedOn w:val="Normal"/>
    <w:pPr>
      <w:jc w:val="both"/>
    </w:pPr>
  </w:style>
  <w:style w:type="paragraph" w:customStyle="1" w:styleId="rand82036">
    <w:name w:val="rand82036"/>
    <w:basedOn w:val="Normal"/>
    <w:pPr>
      <w:jc w:val="both"/>
    </w:pPr>
  </w:style>
  <w:style w:type="paragraph" w:customStyle="1" w:styleId="rand66734">
    <w:name w:val="rand66734"/>
    <w:basedOn w:val="Normal"/>
    <w:pPr>
      <w:jc w:val="both"/>
    </w:pPr>
  </w:style>
  <w:style w:type="paragraph" w:customStyle="1" w:styleId="rand99166">
    <w:name w:val="rand99166"/>
    <w:basedOn w:val="Normal"/>
    <w:pPr>
      <w:jc w:val="both"/>
    </w:pPr>
  </w:style>
  <w:style w:type="paragraph" w:customStyle="1" w:styleId="rand80140">
    <w:name w:val="rand80140"/>
    <w:basedOn w:val="Normal"/>
    <w:pPr>
      <w:jc w:val="both"/>
    </w:pPr>
  </w:style>
  <w:style w:type="paragraph" w:customStyle="1" w:styleId="rand79827">
    <w:name w:val="rand79827"/>
    <w:basedOn w:val="Normal"/>
    <w:pPr>
      <w:jc w:val="both"/>
    </w:pPr>
  </w:style>
  <w:style w:type="paragraph" w:customStyle="1" w:styleId="rand13535">
    <w:name w:val="rand13535"/>
    <w:basedOn w:val="Normal"/>
    <w:pPr>
      <w:jc w:val="both"/>
    </w:pPr>
  </w:style>
  <w:style w:type="paragraph" w:customStyle="1" w:styleId="rand40574">
    <w:name w:val="rand40574"/>
    <w:basedOn w:val="Normal"/>
    <w:pPr>
      <w:jc w:val="both"/>
    </w:pPr>
  </w:style>
  <w:style w:type="paragraph" w:customStyle="1" w:styleId="rand57819">
    <w:name w:val="rand57819"/>
    <w:basedOn w:val="Normal"/>
    <w:pPr>
      <w:jc w:val="both"/>
    </w:pPr>
  </w:style>
  <w:style w:type="paragraph" w:customStyle="1" w:styleId="rand5235">
    <w:name w:val="rand5235"/>
    <w:basedOn w:val="Normal"/>
    <w:pPr>
      <w:jc w:val="both"/>
    </w:pPr>
  </w:style>
  <w:style w:type="paragraph" w:customStyle="1" w:styleId="rand49583">
    <w:name w:val="rand49583"/>
    <w:basedOn w:val="Normal"/>
    <w:pPr>
      <w:jc w:val="both"/>
    </w:pPr>
  </w:style>
  <w:style w:type="paragraph" w:customStyle="1" w:styleId="rand38891">
    <w:name w:val="rand38891"/>
    <w:basedOn w:val="Normal"/>
    <w:pPr>
      <w:jc w:val="both"/>
    </w:pPr>
  </w:style>
  <w:style w:type="paragraph" w:customStyle="1" w:styleId="rand83720">
    <w:name w:val="rand83720"/>
    <w:basedOn w:val="Normal"/>
    <w:pPr>
      <w:jc w:val="both"/>
    </w:pPr>
  </w:style>
  <w:style w:type="paragraph" w:customStyle="1" w:styleId="rand3449">
    <w:name w:val="rand3449"/>
    <w:basedOn w:val="Normal"/>
    <w:pPr>
      <w:jc w:val="both"/>
    </w:pPr>
  </w:style>
  <w:style w:type="paragraph" w:customStyle="1" w:styleId="rand15743">
    <w:name w:val="rand15743"/>
    <w:basedOn w:val="Normal"/>
    <w:pPr>
      <w:jc w:val="both"/>
    </w:pPr>
  </w:style>
  <w:style w:type="paragraph" w:customStyle="1" w:styleId="rand86546">
    <w:name w:val="rand86546"/>
    <w:basedOn w:val="Normal"/>
    <w:pPr>
      <w:jc w:val="both"/>
    </w:pPr>
  </w:style>
  <w:style w:type="paragraph" w:customStyle="1" w:styleId="rand52525">
    <w:name w:val="rand52525"/>
    <w:basedOn w:val="Normal"/>
    <w:pPr>
      <w:jc w:val="both"/>
    </w:pPr>
  </w:style>
  <w:style w:type="paragraph" w:customStyle="1" w:styleId="rand98858">
    <w:name w:val="rand98858"/>
    <w:basedOn w:val="Normal"/>
    <w:pPr>
      <w:jc w:val="both"/>
    </w:pPr>
  </w:style>
  <w:style w:type="paragraph" w:customStyle="1" w:styleId="rand9133">
    <w:name w:val="rand9133"/>
    <w:basedOn w:val="Normal"/>
    <w:pPr>
      <w:jc w:val="both"/>
    </w:pPr>
  </w:style>
  <w:style w:type="paragraph" w:customStyle="1" w:styleId="rand86507">
    <w:name w:val="rand86507"/>
    <w:basedOn w:val="Normal"/>
    <w:pPr>
      <w:jc w:val="both"/>
    </w:pPr>
  </w:style>
  <w:style w:type="paragraph" w:customStyle="1" w:styleId="rand57444">
    <w:name w:val="rand57444"/>
    <w:basedOn w:val="Normal"/>
    <w:pPr>
      <w:jc w:val="both"/>
    </w:pPr>
  </w:style>
  <w:style w:type="paragraph" w:customStyle="1" w:styleId="rand98042">
    <w:name w:val="rand98042"/>
    <w:basedOn w:val="Normal"/>
    <w:pPr>
      <w:jc w:val="both"/>
    </w:pPr>
  </w:style>
  <w:style w:type="paragraph" w:customStyle="1" w:styleId="rand80155">
    <w:name w:val="rand80155"/>
    <w:basedOn w:val="Normal"/>
    <w:pPr>
      <w:jc w:val="both"/>
    </w:pPr>
  </w:style>
  <w:style w:type="paragraph" w:customStyle="1" w:styleId="rand67837">
    <w:name w:val="rand67837"/>
    <w:basedOn w:val="Normal"/>
    <w:pPr>
      <w:jc w:val="both"/>
    </w:pPr>
  </w:style>
  <w:style w:type="paragraph" w:customStyle="1" w:styleId="rand74929">
    <w:name w:val="rand74929"/>
    <w:basedOn w:val="Normal"/>
    <w:pPr>
      <w:jc w:val="both"/>
    </w:pPr>
  </w:style>
  <w:style w:type="paragraph" w:customStyle="1" w:styleId="rand92732">
    <w:name w:val="rand92732"/>
    <w:basedOn w:val="Normal"/>
    <w:pPr>
      <w:jc w:val="both"/>
    </w:pPr>
  </w:style>
  <w:style w:type="paragraph" w:customStyle="1" w:styleId="rand99950">
    <w:name w:val="rand99950"/>
    <w:basedOn w:val="Normal"/>
    <w:pPr>
      <w:jc w:val="both"/>
    </w:pPr>
  </w:style>
  <w:style w:type="paragraph" w:customStyle="1" w:styleId="rand2641">
    <w:name w:val="rand2641"/>
    <w:basedOn w:val="Normal"/>
    <w:pPr>
      <w:jc w:val="both"/>
    </w:pPr>
  </w:style>
  <w:style w:type="paragraph" w:customStyle="1" w:styleId="rand36293">
    <w:name w:val="rand36293"/>
    <w:basedOn w:val="Normal"/>
    <w:pPr>
      <w:jc w:val="both"/>
    </w:pPr>
  </w:style>
  <w:style w:type="paragraph" w:customStyle="1" w:styleId="rand89720">
    <w:name w:val="rand89720"/>
    <w:basedOn w:val="Normal"/>
    <w:pPr>
      <w:jc w:val="both"/>
    </w:pPr>
  </w:style>
  <w:style w:type="paragraph" w:customStyle="1" w:styleId="rand19674">
    <w:name w:val="rand19674"/>
    <w:basedOn w:val="Normal"/>
    <w:pPr>
      <w:jc w:val="both"/>
    </w:pPr>
  </w:style>
  <w:style w:type="paragraph" w:customStyle="1" w:styleId="rand6983">
    <w:name w:val="rand6983"/>
    <w:basedOn w:val="Normal"/>
    <w:pPr>
      <w:jc w:val="both"/>
    </w:pPr>
  </w:style>
  <w:style w:type="paragraph" w:customStyle="1" w:styleId="rand18830">
    <w:name w:val="rand18830"/>
    <w:basedOn w:val="Normal"/>
    <w:pPr>
      <w:jc w:val="both"/>
    </w:pPr>
  </w:style>
  <w:style w:type="paragraph" w:customStyle="1" w:styleId="rand71482">
    <w:name w:val="rand71482"/>
    <w:basedOn w:val="Normal"/>
    <w:pPr>
      <w:jc w:val="both"/>
    </w:pPr>
  </w:style>
  <w:style w:type="paragraph" w:customStyle="1" w:styleId="rand91543">
    <w:name w:val="rand91543"/>
    <w:basedOn w:val="Normal"/>
    <w:pPr>
      <w:jc w:val="both"/>
    </w:pPr>
  </w:style>
  <w:style w:type="paragraph" w:customStyle="1" w:styleId="rand22393">
    <w:name w:val="rand22393"/>
    <w:basedOn w:val="Normal"/>
    <w:pPr>
      <w:jc w:val="both"/>
    </w:pPr>
  </w:style>
  <w:style w:type="paragraph" w:customStyle="1" w:styleId="rand38885">
    <w:name w:val="rand38885"/>
    <w:basedOn w:val="Normal"/>
    <w:pPr>
      <w:jc w:val="both"/>
    </w:pPr>
  </w:style>
  <w:style w:type="paragraph" w:customStyle="1" w:styleId="rand34551">
    <w:name w:val="rand34551"/>
    <w:basedOn w:val="Normal"/>
    <w:pPr>
      <w:jc w:val="both"/>
    </w:pPr>
  </w:style>
  <w:style w:type="paragraph" w:customStyle="1" w:styleId="rand80128">
    <w:name w:val="rand80128"/>
    <w:basedOn w:val="Normal"/>
    <w:pPr>
      <w:jc w:val="both"/>
    </w:pPr>
  </w:style>
  <w:style w:type="paragraph" w:customStyle="1" w:styleId="rand58597">
    <w:name w:val="rand58597"/>
    <w:basedOn w:val="Normal"/>
    <w:pPr>
      <w:jc w:val="both"/>
    </w:pPr>
  </w:style>
  <w:style w:type="paragraph" w:customStyle="1" w:styleId="rand21485">
    <w:name w:val="rand21485"/>
    <w:basedOn w:val="Normal"/>
    <w:pPr>
      <w:jc w:val="both"/>
    </w:pPr>
  </w:style>
  <w:style w:type="paragraph" w:customStyle="1" w:styleId="rand82367">
    <w:name w:val="rand82367"/>
    <w:basedOn w:val="Normal"/>
    <w:pPr>
      <w:jc w:val="both"/>
    </w:pPr>
  </w:style>
  <w:style w:type="paragraph" w:customStyle="1" w:styleId="rand47455">
    <w:name w:val="rand47455"/>
    <w:basedOn w:val="Normal"/>
    <w:pPr>
      <w:jc w:val="both"/>
    </w:pPr>
  </w:style>
  <w:style w:type="paragraph" w:customStyle="1" w:styleId="rand66799">
    <w:name w:val="rand66799"/>
    <w:basedOn w:val="Normal"/>
    <w:pPr>
      <w:jc w:val="both"/>
    </w:pPr>
  </w:style>
  <w:style w:type="paragraph" w:customStyle="1" w:styleId="rand36154">
    <w:name w:val="rand36154"/>
    <w:basedOn w:val="Normal"/>
    <w:pPr>
      <w:jc w:val="both"/>
    </w:pPr>
  </w:style>
  <w:style w:type="paragraph" w:customStyle="1" w:styleId="rand10965">
    <w:name w:val="rand10965"/>
    <w:basedOn w:val="Normal"/>
    <w:pPr>
      <w:jc w:val="both"/>
    </w:pPr>
  </w:style>
  <w:style w:type="paragraph" w:customStyle="1" w:styleId="rand83334">
    <w:name w:val="rand83334"/>
    <w:basedOn w:val="Normal"/>
    <w:pPr>
      <w:jc w:val="both"/>
    </w:pPr>
  </w:style>
  <w:style w:type="paragraph" w:customStyle="1" w:styleId="rand68660">
    <w:name w:val="rand68660"/>
    <w:basedOn w:val="Normal"/>
    <w:pPr>
      <w:jc w:val="both"/>
    </w:pPr>
  </w:style>
  <w:style w:type="paragraph" w:customStyle="1" w:styleId="rand84036">
    <w:name w:val="rand84036"/>
    <w:basedOn w:val="Normal"/>
    <w:pPr>
      <w:jc w:val="both"/>
    </w:pPr>
  </w:style>
  <w:style w:type="paragraph" w:customStyle="1" w:styleId="rand61291">
    <w:name w:val="rand61291"/>
    <w:basedOn w:val="Normal"/>
    <w:pPr>
      <w:jc w:val="both"/>
    </w:pPr>
  </w:style>
  <w:style w:type="paragraph" w:customStyle="1" w:styleId="rand25993">
    <w:name w:val="rand25993"/>
    <w:basedOn w:val="Normal"/>
    <w:pPr>
      <w:jc w:val="both"/>
    </w:pPr>
  </w:style>
  <w:style w:type="paragraph" w:customStyle="1" w:styleId="rand23917">
    <w:name w:val="rand23917"/>
    <w:basedOn w:val="Normal"/>
    <w:pPr>
      <w:jc w:val="both"/>
    </w:pPr>
  </w:style>
  <w:style w:type="paragraph" w:customStyle="1" w:styleId="rand99861">
    <w:name w:val="rand99861"/>
    <w:basedOn w:val="Normal"/>
    <w:pPr>
      <w:jc w:val="both"/>
    </w:pPr>
  </w:style>
  <w:style w:type="paragraph" w:customStyle="1" w:styleId="rand98958">
    <w:name w:val="rand98958"/>
    <w:basedOn w:val="Normal"/>
    <w:pPr>
      <w:jc w:val="both"/>
    </w:pPr>
  </w:style>
  <w:style w:type="paragraph" w:customStyle="1" w:styleId="rand66708">
    <w:name w:val="rand66708"/>
    <w:basedOn w:val="Normal"/>
    <w:pPr>
      <w:jc w:val="both"/>
    </w:pPr>
  </w:style>
  <w:style w:type="paragraph" w:customStyle="1" w:styleId="rand50098">
    <w:name w:val="rand50098"/>
    <w:basedOn w:val="Normal"/>
    <w:pPr>
      <w:jc w:val="both"/>
    </w:pPr>
  </w:style>
  <w:style w:type="paragraph" w:customStyle="1" w:styleId="rand49198">
    <w:name w:val="rand49198"/>
    <w:basedOn w:val="Normal"/>
    <w:pPr>
      <w:jc w:val="both"/>
    </w:pPr>
  </w:style>
  <w:style w:type="paragraph" w:customStyle="1" w:styleId="rand20543">
    <w:name w:val="rand20543"/>
    <w:basedOn w:val="Normal"/>
    <w:pPr>
      <w:jc w:val="both"/>
    </w:pPr>
  </w:style>
  <w:style w:type="paragraph" w:customStyle="1" w:styleId="rand47160">
    <w:name w:val="rand47160"/>
    <w:basedOn w:val="Normal"/>
    <w:pPr>
      <w:jc w:val="both"/>
    </w:pPr>
  </w:style>
  <w:style w:type="paragraph" w:customStyle="1" w:styleId="rand27117">
    <w:name w:val="rand27117"/>
    <w:basedOn w:val="Normal"/>
    <w:pPr>
      <w:jc w:val="both"/>
    </w:pPr>
  </w:style>
  <w:style w:type="paragraph" w:customStyle="1" w:styleId="rand14299">
    <w:name w:val="rand14299"/>
    <w:basedOn w:val="Normal"/>
    <w:pPr>
      <w:jc w:val="both"/>
    </w:pPr>
  </w:style>
  <w:style w:type="paragraph" w:customStyle="1" w:styleId="rand86018">
    <w:name w:val="rand86018"/>
    <w:basedOn w:val="Normal"/>
    <w:pPr>
      <w:jc w:val="both"/>
    </w:pPr>
  </w:style>
  <w:style w:type="paragraph" w:customStyle="1" w:styleId="rand79089">
    <w:name w:val="rand79089"/>
    <w:basedOn w:val="Normal"/>
    <w:pPr>
      <w:jc w:val="both"/>
    </w:pPr>
  </w:style>
  <w:style w:type="paragraph" w:customStyle="1" w:styleId="rand54818">
    <w:name w:val="rand54818"/>
    <w:basedOn w:val="Normal"/>
    <w:pPr>
      <w:jc w:val="both"/>
    </w:pPr>
  </w:style>
  <w:style w:type="paragraph" w:customStyle="1" w:styleId="rand95987">
    <w:name w:val="rand95987"/>
    <w:basedOn w:val="Normal"/>
    <w:pPr>
      <w:jc w:val="both"/>
    </w:pPr>
  </w:style>
  <w:style w:type="paragraph" w:customStyle="1" w:styleId="rand26996">
    <w:name w:val="rand26996"/>
    <w:basedOn w:val="Normal"/>
    <w:pPr>
      <w:jc w:val="both"/>
    </w:pPr>
  </w:style>
  <w:style w:type="paragraph" w:customStyle="1" w:styleId="rand25039">
    <w:name w:val="rand25039"/>
    <w:basedOn w:val="Normal"/>
    <w:pPr>
      <w:jc w:val="both"/>
    </w:pPr>
  </w:style>
  <w:style w:type="paragraph" w:customStyle="1" w:styleId="rand56151">
    <w:name w:val="rand56151"/>
    <w:basedOn w:val="Normal"/>
    <w:pPr>
      <w:jc w:val="both"/>
    </w:pPr>
  </w:style>
  <w:style w:type="paragraph" w:customStyle="1" w:styleId="rand60412">
    <w:name w:val="rand60412"/>
    <w:basedOn w:val="Normal"/>
    <w:pPr>
      <w:jc w:val="both"/>
    </w:pPr>
  </w:style>
  <w:style w:type="paragraph" w:customStyle="1" w:styleId="rand58609">
    <w:name w:val="rand58609"/>
    <w:basedOn w:val="Normal"/>
    <w:pPr>
      <w:jc w:val="both"/>
    </w:pPr>
  </w:style>
  <w:style w:type="paragraph" w:customStyle="1" w:styleId="rand30092">
    <w:name w:val="rand30092"/>
    <w:basedOn w:val="Normal"/>
    <w:pPr>
      <w:jc w:val="both"/>
    </w:pPr>
  </w:style>
  <w:style w:type="paragraph" w:customStyle="1" w:styleId="rand60981">
    <w:name w:val="rand60981"/>
    <w:basedOn w:val="Normal"/>
    <w:pPr>
      <w:jc w:val="both"/>
    </w:pPr>
  </w:style>
  <w:style w:type="paragraph" w:customStyle="1" w:styleId="rand49335">
    <w:name w:val="rand49335"/>
    <w:basedOn w:val="Normal"/>
    <w:pPr>
      <w:jc w:val="both"/>
    </w:pPr>
  </w:style>
  <w:style w:type="paragraph" w:customStyle="1" w:styleId="rand49962">
    <w:name w:val="rand49962"/>
    <w:basedOn w:val="Normal"/>
    <w:pPr>
      <w:jc w:val="both"/>
    </w:pPr>
  </w:style>
  <w:style w:type="paragraph" w:customStyle="1" w:styleId="rand131">
    <w:name w:val="rand131"/>
    <w:basedOn w:val="Normal"/>
    <w:pPr>
      <w:jc w:val="both"/>
    </w:pPr>
  </w:style>
  <w:style w:type="paragraph" w:customStyle="1" w:styleId="rand20487">
    <w:name w:val="rand20487"/>
    <w:basedOn w:val="Normal"/>
    <w:pPr>
      <w:jc w:val="both"/>
    </w:pPr>
  </w:style>
  <w:style w:type="paragraph" w:customStyle="1" w:styleId="rand70363">
    <w:name w:val="rand70363"/>
    <w:basedOn w:val="Normal"/>
    <w:pPr>
      <w:jc w:val="both"/>
    </w:pPr>
  </w:style>
  <w:style w:type="paragraph" w:customStyle="1" w:styleId="rand86104">
    <w:name w:val="rand86104"/>
    <w:basedOn w:val="Normal"/>
    <w:pPr>
      <w:jc w:val="both"/>
    </w:pPr>
  </w:style>
  <w:style w:type="paragraph" w:customStyle="1" w:styleId="rand84884">
    <w:name w:val="rand84884"/>
    <w:basedOn w:val="Normal"/>
    <w:pPr>
      <w:jc w:val="both"/>
    </w:pPr>
  </w:style>
  <w:style w:type="paragraph" w:customStyle="1" w:styleId="rand99013">
    <w:name w:val="rand99013"/>
    <w:basedOn w:val="Normal"/>
    <w:pPr>
      <w:jc w:val="both"/>
    </w:pPr>
  </w:style>
  <w:style w:type="paragraph" w:customStyle="1" w:styleId="rand40870">
    <w:name w:val="rand40870"/>
    <w:basedOn w:val="Normal"/>
    <w:pPr>
      <w:jc w:val="both"/>
    </w:pPr>
  </w:style>
  <w:style w:type="paragraph" w:customStyle="1" w:styleId="rand56332">
    <w:name w:val="rand56332"/>
    <w:basedOn w:val="Normal"/>
    <w:pPr>
      <w:jc w:val="both"/>
    </w:pPr>
  </w:style>
  <w:style w:type="paragraph" w:customStyle="1" w:styleId="rand43701">
    <w:name w:val="rand43701"/>
    <w:basedOn w:val="Normal"/>
    <w:pPr>
      <w:jc w:val="both"/>
    </w:pPr>
  </w:style>
  <w:style w:type="paragraph" w:customStyle="1" w:styleId="rand25589">
    <w:name w:val="rand25589"/>
    <w:basedOn w:val="Normal"/>
    <w:pPr>
      <w:jc w:val="both"/>
    </w:pPr>
  </w:style>
  <w:style w:type="paragraph" w:customStyle="1" w:styleId="rand81596">
    <w:name w:val="rand81596"/>
    <w:basedOn w:val="Normal"/>
    <w:pPr>
      <w:jc w:val="both"/>
    </w:pPr>
  </w:style>
  <w:style w:type="paragraph" w:customStyle="1" w:styleId="rand34522">
    <w:name w:val="rand34522"/>
    <w:basedOn w:val="Normal"/>
    <w:pPr>
      <w:jc w:val="both"/>
    </w:pPr>
  </w:style>
  <w:style w:type="paragraph" w:customStyle="1" w:styleId="rand10238">
    <w:name w:val="rand10238"/>
    <w:basedOn w:val="Normal"/>
    <w:pPr>
      <w:jc w:val="both"/>
    </w:pPr>
  </w:style>
  <w:style w:type="paragraph" w:customStyle="1" w:styleId="rand32783">
    <w:name w:val="rand32783"/>
    <w:basedOn w:val="Normal"/>
    <w:pPr>
      <w:jc w:val="both"/>
    </w:pPr>
  </w:style>
  <w:style w:type="paragraph" w:customStyle="1" w:styleId="rand81331">
    <w:name w:val="rand81331"/>
    <w:basedOn w:val="Normal"/>
    <w:pPr>
      <w:jc w:val="both"/>
    </w:pPr>
  </w:style>
  <w:style w:type="paragraph" w:customStyle="1" w:styleId="rand87318">
    <w:name w:val="rand87318"/>
    <w:basedOn w:val="Normal"/>
    <w:pPr>
      <w:jc w:val="both"/>
    </w:pPr>
  </w:style>
  <w:style w:type="paragraph" w:customStyle="1" w:styleId="rand11190">
    <w:name w:val="rand11190"/>
    <w:basedOn w:val="Normal"/>
    <w:pPr>
      <w:jc w:val="both"/>
    </w:pPr>
  </w:style>
  <w:style w:type="paragraph" w:customStyle="1" w:styleId="rand28790">
    <w:name w:val="rand28790"/>
    <w:basedOn w:val="Normal"/>
    <w:pPr>
      <w:jc w:val="both"/>
    </w:pPr>
  </w:style>
  <w:style w:type="paragraph" w:customStyle="1" w:styleId="rand4856">
    <w:name w:val="rand4856"/>
    <w:basedOn w:val="Normal"/>
    <w:pPr>
      <w:jc w:val="both"/>
    </w:pPr>
  </w:style>
  <w:style w:type="paragraph" w:customStyle="1" w:styleId="rand70326">
    <w:name w:val="rand70326"/>
    <w:basedOn w:val="Normal"/>
    <w:pPr>
      <w:jc w:val="both"/>
    </w:pPr>
  </w:style>
  <w:style w:type="paragraph" w:customStyle="1" w:styleId="rand8623">
    <w:name w:val="rand8623"/>
    <w:basedOn w:val="Normal"/>
    <w:pPr>
      <w:jc w:val="both"/>
    </w:pPr>
  </w:style>
  <w:style w:type="paragraph" w:customStyle="1" w:styleId="rand50032">
    <w:name w:val="rand50032"/>
    <w:basedOn w:val="Normal"/>
    <w:pPr>
      <w:jc w:val="both"/>
    </w:pPr>
  </w:style>
  <w:style w:type="paragraph" w:customStyle="1" w:styleId="rand66654">
    <w:name w:val="rand66654"/>
    <w:basedOn w:val="Normal"/>
    <w:pPr>
      <w:jc w:val="both"/>
    </w:pPr>
  </w:style>
  <w:style w:type="paragraph" w:customStyle="1" w:styleId="rand24760">
    <w:name w:val="rand24760"/>
    <w:basedOn w:val="Normal"/>
    <w:pPr>
      <w:jc w:val="both"/>
    </w:pPr>
  </w:style>
  <w:style w:type="paragraph" w:customStyle="1" w:styleId="rand32979">
    <w:name w:val="rand32979"/>
    <w:basedOn w:val="Normal"/>
    <w:pPr>
      <w:jc w:val="both"/>
    </w:pPr>
  </w:style>
  <w:style w:type="paragraph" w:customStyle="1" w:styleId="rand23460">
    <w:name w:val="rand23460"/>
    <w:basedOn w:val="Normal"/>
    <w:pPr>
      <w:jc w:val="both"/>
    </w:pPr>
  </w:style>
  <w:style w:type="paragraph" w:customStyle="1" w:styleId="rand50191">
    <w:name w:val="rand50191"/>
    <w:basedOn w:val="Normal"/>
    <w:pPr>
      <w:jc w:val="both"/>
    </w:pPr>
  </w:style>
  <w:style w:type="paragraph" w:customStyle="1" w:styleId="rand26813">
    <w:name w:val="rand26813"/>
    <w:basedOn w:val="Normal"/>
    <w:pPr>
      <w:jc w:val="both"/>
    </w:pPr>
  </w:style>
  <w:style w:type="paragraph" w:customStyle="1" w:styleId="rand29348">
    <w:name w:val="rand29348"/>
    <w:basedOn w:val="Normal"/>
    <w:pPr>
      <w:jc w:val="both"/>
    </w:pPr>
  </w:style>
  <w:style w:type="paragraph" w:customStyle="1" w:styleId="rand45915">
    <w:name w:val="rand45915"/>
    <w:basedOn w:val="Normal"/>
    <w:pPr>
      <w:jc w:val="both"/>
    </w:pPr>
  </w:style>
  <w:style w:type="paragraph" w:customStyle="1" w:styleId="rand17987">
    <w:name w:val="rand17987"/>
    <w:basedOn w:val="Normal"/>
    <w:pPr>
      <w:jc w:val="both"/>
    </w:pPr>
  </w:style>
  <w:style w:type="paragraph" w:customStyle="1" w:styleId="rand21769">
    <w:name w:val="rand21769"/>
    <w:basedOn w:val="Normal"/>
    <w:pPr>
      <w:jc w:val="both"/>
    </w:pPr>
  </w:style>
  <w:style w:type="paragraph" w:customStyle="1" w:styleId="rand6860">
    <w:name w:val="rand6860"/>
    <w:basedOn w:val="Normal"/>
    <w:pPr>
      <w:jc w:val="both"/>
    </w:pPr>
  </w:style>
  <w:style w:type="paragraph" w:customStyle="1" w:styleId="rand96309">
    <w:name w:val="rand96309"/>
    <w:basedOn w:val="Normal"/>
    <w:pPr>
      <w:jc w:val="both"/>
    </w:pPr>
  </w:style>
  <w:style w:type="paragraph" w:customStyle="1" w:styleId="rand21480">
    <w:name w:val="rand21480"/>
    <w:basedOn w:val="Normal"/>
    <w:pPr>
      <w:jc w:val="both"/>
    </w:pPr>
  </w:style>
  <w:style w:type="paragraph" w:customStyle="1" w:styleId="rand53548">
    <w:name w:val="rand53548"/>
    <w:basedOn w:val="Normal"/>
    <w:pPr>
      <w:jc w:val="both"/>
    </w:pPr>
  </w:style>
  <w:style w:type="paragraph" w:customStyle="1" w:styleId="rand95407">
    <w:name w:val="rand95407"/>
    <w:basedOn w:val="Normal"/>
    <w:pPr>
      <w:jc w:val="both"/>
    </w:pPr>
  </w:style>
  <w:style w:type="paragraph" w:customStyle="1" w:styleId="rand67">
    <w:name w:val="rand67"/>
    <w:basedOn w:val="Normal"/>
    <w:pPr>
      <w:jc w:val="both"/>
    </w:pPr>
  </w:style>
  <w:style w:type="paragraph" w:customStyle="1" w:styleId="rand75848">
    <w:name w:val="rand75848"/>
    <w:basedOn w:val="Normal"/>
    <w:pPr>
      <w:jc w:val="both"/>
    </w:pPr>
  </w:style>
  <w:style w:type="paragraph" w:customStyle="1" w:styleId="rand93336">
    <w:name w:val="rand93336"/>
    <w:basedOn w:val="Normal"/>
    <w:pPr>
      <w:jc w:val="both"/>
    </w:pPr>
  </w:style>
  <w:style w:type="paragraph" w:customStyle="1" w:styleId="rand48505">
    <w:name w:val="rand48505"/>
    <w:basedOn w:val="Normal"/>
    <w:pPr>
      <w:jc w:val="both"/>
    </w:pPr>
  </w:style>
  <w:style w:type="paragraph" w:customStyle="1" w:styleId="rand61968">
    <w:name w:val="rand61968"/>
    <w:basedOn w:val="Normal"/>
    <w:pPr>
      <w:jc w:val="both"/>
    </w:pPr>
  </w:style>
  <w:style w:type="paragraph" w:customStyle="1" w:styleId="rand92158">
    <w:name w:val="rand92158"/>
    <w:basedOn w:val="Normal"/>
    <w:pPr>
      <w:jc w:val="both"/>
    </w:pPr>
  </w:style>
  <w:style w:type="paragraph" w:customStyle="1" w:styleId="rand51238">
    <w:name w:val="rand51238"/>
    <w:basedOn w:val="Normal"/>
    <w:pPr>
      <w:jc w:val="both"/>
    </w:pPr>
  </w:style>
  <w:style w:type="paragraph" w:customStyle="1" w:styleId="rand30737">
    <w:name w:val="rand30737"/>
    <w:basedOn w:val="Normal"/>
    <w:pPr>
      <w:jc w:val="both"/>
    </w:pPr>
  </w:style>
  <w:style w:type="paragraph" w:customStyle="1" w:styleId="rand24623">
    <w:name w:val="rand24623"/>
    <w:basedOn w:val="Normal"/>
    <w:pPr>
      <w:jc w:val="both"/>
    </w:pPr>
  </w:style>
  <w:style w:type="paragraph" w:customStyle="1" w:styleId="rand29510">
    <w:name w:val="rand29510"/>
    <w:basedOn w:val="Normal"/>
    <w:pPr>
      <w:jc w:val="both"/>
    </w:pPr>
  </w:style>
  <w:style w:type="paragraph" w:customStyle="1" w:styleId="rand47090">
    <w:name w:val="rand47090"/>
    <w:basedOn w:val="Normal"/>
    <w:pPr>
      <w:jc w:val="both"/>
    </w:pPr>
  </w:style>
  <w:style w:type="paragraph" w:customStyle="1" w:styleId="rand12267">
    <w:name w:val="rand12267"/>
    <w:basedOn w:val="Normal"/>
    <w:pPr>
      <w:jc w:val="both"/>
    </w:pPr>
  </w:style>
  <w:style w:type="paragraph" w:customStyle="1" w:styleId="rand69454">
    <w:name w:val="rand69454"/>
    <w:basedOn w:val="Normal"/>
    <w:pPr>
      <w:jc w:val="both"/>
    </w:pPr>
  </w:style>
  <w:style w:type="paragraph" w:customStyle="1" w:styleId="rand57647">
    <w:name w:val="rand57647"/>
    <w:basedOn w:val="Normal"/>
    <w:pPr>
      <w:jc w:val="both"/>
    </w:pPr>
  </w:style>
  <w:style w:type="paragraph" w:customStyle="1" w:styleId="rand3150">
    <w:name w:val="rand3150"/>
    <w:basedOn w:val="Normal"/>
    <w:pPr>
      <w:jc w:val="both"/>
    </w:pPr>
  </w:style>
  <w:style w:type="paragraph" w:customStyle="1" w:styleId="rand41473">
    <w:name w:val="rand41473"/>
    <w:basedOn w:val="Normal"/>
    <w:pPr>
      <w:jc w:val="both"/>
    </w:pPr>
  </w:style>
  <w:style w:type="paragraph" w:customStyle="1" w:styleId="rand37824">
    <w:name w:val="rand37824"/>
    <w:basedOn w:val="Normal"/>
    <w:pPr>
      <w:jc w:val="both"/>
    </w:pPr>
  </w:style>
  <w:style w:type="paragraph" w:customStyle="1" w:styleId="rand23488">
    <w:name w:val="rand23488"/>
    <w:basedOn w:val="Normal"/>
    <w:pPr>
      <w:jc w:val="both"/>
    </w:pPr>
  </w:style>
  <w:style w:type="paragraph" w:customStyle="1" w:styleId="rand30465">
    <w:name w:val="rand30465"/>
    <w:basedOn w:val="Normal"/>
    <w:pPr>
      <w:jc w:val="both"/>
    </w:pPr>
  </w:style>
  <w:style w:type="paragraph" w:customStyle="1" w:styleId="rand23914">
    <w:name w:val="rand23914"/>
    <w:basedOn w:val="Normal"/>
    <w:pPr>
      <w:jc w:val="both"/>
    </w:pPr>
  </w:style>
  <w:style w:type="paragraph" w:customStyle="1" w:styleId="rand19527">
    <w:name w:val="rand19527"/>
    <w:basedOn w:val="Normal"/>
    <w:pPr>
      <w:jc w:val="both"/>
    </w:pPr>
  </w:style>
  <w:style w:type="paragraph" w:customStyle="1" w:styleId="rand24777">
    <w:name w:val="rand24777"/>
    <w:basedOn w:val="Normal"/>
    <w:pPr>
      <w:jc w:val="both"/>
    </w:pPr>
  </w:style>
  <w:style w:type="paragraph" w:customStyle="1" w:styleId="rand41734">
    <w:name w:val="rand41734"/>
    <w:basedOn w:val="Normal"/>
    <w:pPr>
      <w:jc w:val="both"/>
    </w:pPr>
  </w:style>
  <w:style w:type="paragraph" w:customStyle="1" w:styleId="rand6018">
    <w:name w:val="rand6018"/>
    <w:basedOn w:val="Normal"/>
    <w:pPr>
      <w:jc w:val="both"/>
    </w:pPr>
  </w:style>
  <w:style w:type="paragraph" w:customStyle="1" w:styleId="rand11861">
    <w:name w:val="rand11861"/>
    <w:basedOn w:val="Normal"/>
    <w:pPr>
      <w:jc w:val="both"/>
    </w:pPr>
  </w:style>
  <w:style w:type="paragraph" w:customStyle="1" w:styleId="rand8546">
    <w:name w:val="rand8546"/>
    <w:basedOn w:val="Normal"/>
    <w:pPr>
      <w:jc w:val="both"/>
    </w:pPr>
  </w:style>
  <w:style w:type="paragraph" w:customStyle="1" w:styleId="rand86388">
    <w:name w:val="rand86388"/>
    <w:basedOn w:val="Normal"/>
    <w:pPr>
      <w:jc w:val="both"/>
    </w:pPr>
  </w:style>
  <w:style w:type="paragraph" w:customStyle="1" w:styleId="rand8883">
    <w:name w:val="rand8883"/>
    <w:basedOn w:val="Normal"/>
    <w:pPr>
      <w:jc w:val="both"/>
    </w:pPr>
  </w:style>
  <w:style w:type="paragraph" w:customStyle="1" w:styleId="rand46794">
    <w:name w:val="rand46794"/>
    <w:basedOn w:val="Normal"/>
    <w:pPr>
      <w:jc w:val="both"/>
    </w:pPr>
  </w:style>
  <w:style w:type="paragraph" w:customStyle="1" w:styleId="rand52476">
    <w:name w:val="rand52476"/>
    <w:basedOn w:val="Normal"/>
    <w:pPr>
      <w:jc w:val="both"/>
    </w:pPr>
  </w:style>
  <w:style w:type="paragraph" w:customStyle="1" w:styleId="rand96451">
    <w:name w:val="rand96451"/>
    <w:basedOn w:val="Normal"/>
    <w:pPr>
      <w:jc w:val="both"/>
    </w:pPr>
  </w:style>
  <w:style w:type="paragraph" w:customStyle="1" w:styleId="rand96361">
    <w:name w:val="rand96361"/>
    <w:basedOn w:val="Normal"/>
    <w:pPr>
      <w:jc w:val="both"/>
    </w:pPr>
  </w:style>
  <w:style w:type="paragraph" w:customStyle="1" w:styleId="rand87565">
    <w:name w:val="rand87565"/>
    <w:basedOn w:val="Normal"/>
    <w:pPr>
      <w:jc w:val="both"/>
    </w:pPr>
  </w:style>
  <w:style w:type="paragraph" w:customStyle="1" w:styleId="rand67120">
    <w:name w:val="rand67120"/>
    <w:basedOn w:val="Normal"/>
    <w:pPr>
      <w:jc w:val="both"/>
    </w:pPr>
  </w:style>
  <w:style w:type="paragraph" w:customStyle="1" w:styleId="rand14964">
    <w:name w:val="rand14964"/>
    <w:basedOn w:val="Normal"/>
    <w:pPr>
      <w:jc w:val="both"/>
    </w:pPr>
  </w:style>
  <w:style w:type="paragraph" w:customStyle="1" w:styleId="rand81523">
    <w:name w:val="rand81523"/>
    <w:basedOn w:val="Normal"/>
    <w:pPr>
      <w:jc w:val="both"/>
    </w:pPr>
  </w:style>
  <w:style w:type="paragraph" w:customStyle="1" w:styleId="rand73423">
    <w:name w:val="rand73423"/>
    <w:basedOn w:val="Normal"/>
    <w:pPr>
      <w:jc w:val="both"/>
    </w:pPr>
  </w:style>
  <w:style w:type="paragraph" w:customStyle="1" w:styleId="rand90881">
    <w:name w:val="rand90881"/>
    <w:basedOn w:val="Normal"/>
    <w:pPr>
      <w:jc w:val="both"/>
    </w:pPr>
  </w:style>
  <w:style w:type="paragraph" w:customStyle="1" w:styleId="rand26289">
    <w:name w:val="rand26289"/>
    <w:basedOn w:val="Normal"/>
    <w:pPr>
      <w:jc w:val="both"/>
    </w:pPr>
  </w:style>
  <w:style w:type="paragraph" w:customStyle="1" w:styleId="rand69114">
    <w:name w:val="rand69114"/>
    <w:basedOn w:val="Normal"/>
    <w:pPr>
      <w:jc w:val="both"/>
    </w:pPr>
  </w:style>
  <w:style w:type="paragraph" w:customStyle="1" w:styleId="rand21019">
    <w:name w:val="rand21019"/>
    <w:basedOn w:val="Normal"/>
    <w:pPr>
      <w:jc w:val="both"/>
    </w:pPr>
  </w:style>
  <w:style w:type="paragraph" w:customStyle="1" w:styleId="rand87406">
    <w:name w:val="rand87406"/>
    <w:basedOn w:val="Normal"/>
    <w:pPr>
      <w:jc w:val="both"/>
    </w:pPr>
  </w:style>
  <w:style w:type="paragraph" w:customStyle="1" w:styleId="rand82916">
    <w:name w:val="rand82916"/>
    <w:basedOn w:val="Normal"/>
    <w:pPr>
      <w:jc w:val="both"/>
    </w:pPr>
  </w:style>
  <w:style w:type="paragraph" w:customStyle="1" w:styleId="rand84753">
    <w:name w:val="rand84753"/>
    <w:basedOn w:val="Normal"/>
    <w:pPr>
      <w:jc w:val="both"/>
    </w:pPr>
  </w:style>
  <w:style w:type="paragraph" w:customStyle="1" w:styleId="rand61063">
    <w:name w:val="rand61063"/>
    <w:basedOn w:val="Normal"/>
    <w:pPr>
      <w:jc w:val="both"/>
    </w:pPr>
  </w:style>
  <w:style w:type="paragraph" w:customStyle="1" w:styleId="rand36802">
    <w:name w:val="rand36802"/>
    <w:basedOn w:val="Normal"/>
    <w:pPr>
      <w:jc w:val="both"/>
    </w:pPr>
  </w:style>
  <w:style w:type="paragraph" w:customStyle="1" w:styleId="rand34226">
    <w:name w:val="rand34226"/>
    <w:basedOn w:val="Normal"/>
    <w:pPr>
      <w:jc w:val="both"/>
    </w:pPr>
  </w:style>
  <w:style w:type="paragraph" w:customStyle="1" w:styleId="rand78600">
    <w:name w:val="rand78600"/>
    <w:basedOn w:val="Normal"/>
    <w:pPr>
      <w:jc w:val="both"/>
    </w:pPr>
  </w:style>
  <w:style w:type="paragraph" w:customStyle="1" w:styleId="rand63975">
    <w:name w:val="rand63975"/>
    <w:basedOn w:val="Normal"/>
    <w:pPr>
      <w:jc w:val="both"/>
    </w:pPr>
  </w:style>
  <w:style w:type="paragraph" w:customStyle="1" w:styleId="rand7314">
    <w:name w:val="rand7314"/>
    <w:basedOn w:val="Normal"/>
    <w:pPr>
      <w:jc w:val="both"/>
    </w:pPr>
  </w:style>
  <w:style w:type="paragraph" w:customStyle="1" w:styleId="rand80121">
    <w:name w:val="rand80121"/>
    <w:basedOn w:val="Normal"/>
    <w:pPr>
      <w:jc w:val="both"/>
    </w:pPr>
  </w:style>
  <w:style w:type="paragraph" w:customStyle="1" w:styleId="rand53672">
    <w:name w:val="rand53672"/>
    <w:basedOn w:val="Normal"/>
    <w:pPr>
      <w:jc w:val="both"/>
    </w:pPr>
  </w:style>
  <w:style w:type="paragraph" w:customStyle="1" w:styleId="rand99256">
    <w:name w:val="rand99256"/>
    <w:basedOn w:val="Normal"/>
    <w:pPr>
      <w:jc w:val="both"/>
    </w:pPr>
  </w:style>
  <w:style w:type="paragraph" w:customStyle="1" w:styleId="rand96773">
    <w:name w:val="rand96773"/>
    <w:basedOn w:val="Normal"/>
    <w:pPr>
      <w:jc w:val="both"/>
    </w:pPr>
  </w:style>
  <w:style w:type="paragraph" w:customStyle="1" w:styleId="rand41106">
    <w:name w:val="rand41106"/>
    <w:basedOn w:val="Normal"/>
    <w:pPr>
      <w:jc w:val="both"/>
    </w:pPr>
  </w:style>
  <w:style w:type="paragraph" w:customStyle="1" w:styleId="rand43863">
    <w:name w:val="rand43863"/>
    <w:basedOn w:val="Normal"/>
    <w:pPr>
      <w:jc w:val="both"/>
    </w:pPr>
  </w:style>
  <w:style w:type="paragraph" w:customStyle="1" w:styleId="rand56785">
    <w:name w:val="rand56785"/>
    <w:basedOn w:val="Normal"/>
    <w:pPr>
      <w:jc w:val="both"/>
    </w:pPr>
  </w:style>
  <w:style w:type="paragraph" w:customStyle="1" w:styleId="rand27940">
    <w:name w:val="rand27940"/>
    <w:basedOn w:val="Normal"/>
    <w:pPr>
      <w:jc w:val="both"/>
    </w:pPr>
  </w:style>
  <w:style w:type="paragraph" w:customStyle="1" w:styleId="rand21180">
    <w:name w:val="rand21180"/>
    <w:basedOn w:val="Normal"/>
    <w:pPr>
      <w:jc w:val="both"/>
    </w:pPr>
  </w:style>
  <w:style w:type="paragraph" w:customStyle="1" w:styleId="rand45676">
    <w:name w:val="rand45676"/>
    <w:basedOn w:val="Normal"/>
    <w:pPr>
      <w:jc w:val="both"/>
    </w:pPr>
  </w:style>
  <w:style w:type="paragraph" w:customStyle="1" w:styleId="rand17043">
    <w:name w:val="rand17043"/>
    <w:basedOn w:val="Normal"/>
    <w:pPr>
      <w:jc w:val="both"/>
    </w:pPr>
  </w:style>
  <w:style w:type="paragraph" w:customStyle="1" w:styleId="rand70943">
    <w:name w:val="rand70943"/>
    <w:basedOn w:val="Normal"/>
    <w:pPr>
      <w:jc w:val="both"/>
    </w:pPr>
  </w:style>
  <w:style w:type="paragraph" w:customStyle="1" w:styleId="rand77912">
    <w:name w:val="rand77912"/>
    <w:basedOn w:val="Normal"/>
    <w:pPr>
      <w:jc w:val="both"/>
    </w:pPr>
  </w:style>
  <w:style w:type="paragraph" w:customStyle="1" w:styleId="rand69179">
    <w:name w:val="rand69179"/>
    <w:basedOn w:val="Normal"/>
    <w:pPr>
      <w:jc w:val="both"/>
    </w:pPr>
  </w:style>
  <w:style w:type="paragraph" w:customStyle="1" w:styleId="rand33625">
    <w:name w:val="rand33625"/>
    <w:basedOn w:val="Normal"/>
    <w:pPr>
      <w:jc w:val="both"/>
    </w:pPr>
  </w:style>
  <w:style w:type="paragraph" w:customStyle="1" w:styleId="rand51175">
    <w:name w:val="rand51175"/>
    <w:basedOn w:val="Normal"/>
    <w:pPr>
      <w:jc w:val="both"/>
    </w:pPr>
  </w:style>
  <w:style w:type="paragraph" w:customStyle="1" w:styleId="rand5732">
    <w:name w:val="rand5732"/>
    <w:basedOn w:val="Normal"/>
    <w:pPr>
      <w:jc w:val="both"/>
    </w:pPr>
  </w:style>
  <w:style w:type="paragraph" w:customStyle="1" w:styleId="rand46719">
    <w:name w:val="rand46719"/>
    <w:basedOn w:val="Normal"/>
    <w:pPr>
      <w:jc w:val="both"/>
    </w:pPr>
  </w:style>
  <w:style w:type="paragraph" w:customStyle="1" w:styleId="rand52876">
    <w:name w:val="rand52876"/>
    <w:basedOn w:val="Normal"/>
    <w:pPr>
      <w:jc w:val="both"/>
    </w:pPr>
  </w:style>
  <w:style w:type="paragraph" w:customStyle="1" w:styleId="rand4512">
    <w:name w:val="rand4512"/>
    <w:basedOn w:val="Normal"/>
    <w:pPr>
      <w:jc w:val="both"/>
    </w:pPr>
  </w:style>
  <w:style w:type="paragraph" w:customStyle="1" w:styleId="rand1785">
    <w:name w:val="rand1785"/>
    <w:basedOn w:val="Normal"/>
    <w:pPr>
      <w:jc w:val="both"/>
    </w:pPr>
  </w:style>
  <w:style w:type="paragraph" w:customStyle="1" w:styleId="rand67613">
    <w:name w:val="rand67613"/>
    <w:basedOn w:val="Normal"/>
    <w:pPr>
      <w:jc w:val="both"/>
    </w:pPr>
  </w:style>
  <w:style w:type="paragraph" w:customStyle="1" w:styleId="rand54286">
    <w:name w:val="rand54286"/>
    <w:basedOn w:val="Normal"/>
    <w:pPr>
      <w:jc w:val="both"/>
    </w:pPr>
  </w:style>
  <w:style w:type="paragraph" w:customStyle="1" w:styleId="rand82922">
    <w:name w:val="rand82922"/>
    <w:basedOn w:val="Normal"/>
    <w:pPr>
      <w:jc w:val="both"/>
    </w:pPr>
  </w:style>
  <w:style w:type="paragraph" w:customStyle="1" w:styleId="rand4558">
    <w:name w:val="rand4558"/>
    <w:basedOn w:val="Normal"/>
    <w:pPr>
      <w:jc w:val="both"/>
    </w:pPr>
  </w:style>
  <w:style w:type="paragraph" w:customStyle="1" w:styleId="rand33707">
    <w:name w:val="rand33707"/>
    <w:basedOn w:val="Normal"/>
    <w:pPr>
      <w:jc w:val="both"/>
    </w:pPr>
  </w:style>
  <w:style w:type="paragraph" w:customStyle="1" w:styleId="rand78502">
    <w:name w:val="rand78502"/>
    <w:basedOn w:val="Normal"/>
    <w:pPr>
      <w:jc w:val="both"/>
    </w:pPr>
  </w:style>
  <w:style w:type="paragraph" w:customStyle="1" w:styleId="rand41497">
    <w:name w:val="rand41497"/>
    <w:basedOn w:val="Normal"/>
    <w:pPr>
      <w:jc w:val="both"/>
    </w:pPr>
  </w:style>
  <w:style w:type="paragraph" w:customStyle="1" w:styleId="rand18787">
    <w:name w:val="rand18787"/>
    <w:basedOn w:val="Normal"/>
    <w:pPr>
      <w:jc w:val="both"/>
    </w:pPr>
  </w:style>
  <w:style w:type="paragraph" w:customStyle="1" w:styleId="rand80045">
    <w:name w:val="rand80045"/>
    <w:basedOn w:val="Normal"/>
    <w:pPr>
      <w:jc w:val="both"/>
    </w:pPr>
  </w:style>
  <w:style w:type="paragraph" w:customStyle="1" w:styleId="rand7497">
    <w:name w:val="rand7497"/>
    <w:basedOn w:val="Normal"/>
    <w:pPr>
      <w:jc w:val="both"/>
    </w:pPr>
  </w:style>
  <w:style w:type="paragraph" w:customStyle="1" w:styleId="rand12626">
    <w:name w:val="rand12626"/>
    <w:basedOn w:val="Normal"/>
    <w:pPr>
      <w:jc w:val="both"/>
    </w:pPr>
  </w:style>
  <w:style w:type="paragraph" w:customStyle="1" w:styleId="rand30972">
    <w:name w:val="rand30972"/>
    <w:basedOn w:val="Normal"/>
    <w:pPr>
      <w:jc w:val="both"/>
    </w:pPr>
  </w:style>
  <w:style w:type="paragraph" w:customStyle="1" w:styleId="rand90128">
    <w:name w:val="rand90128"/>
    <w:basedOn w:val="Normal"/>
    <w:pPr>
      <w:jc w:val="both"/>
    </w:pPr>
  </w:style>
  <w:style w:type="paragraph" w:customStyle="1" w:styleId="rand25667">
    <w:name w:val="rand25667"/>
    <w:basedOn w:val="Normal"/>
    <w:pPr>
      <w:jc w:val="both"/>
    </w:pPr>
  </w:style>
  <w:style w:type="paragraph" w:customStyle="1" w:styleId="rand56596">
    <w:name w:val="rand56596"/>
    <w:basedOn w:val="Normal"/>
    <w:pPr>
      <w:jc w:val="both"/>
    </w:pPr>
  </w:style>
  <w:style w:type="paragraph" w:customStyle="1" w:styleId="rand23407">
    <w:name w:val="rand23407"/>
    <w:basedOn w:val="Normal"/>
    <w:pPr>
      <w:jc w:val="both"/>
    </w:pPr>
  </w:style>
  <w:style w:type="paragraph" w:customStyle="1" w:styleId="rand79375">
    <w:name w:val="rand79375"/>
    <w:basedOn w:val="Normal"/>
    <w:pPr>
      <w:jc w:val="both"/>
    </w:pPr>
  </w:style>
  <w:style w:type="paragraph" w:customStyle="1" w:styleId="rand17218">
    <w:name w:val="rand17218"/>
    <w:basedOn w:val="Normal"/>
    <w:pPr>
      <w:jc w:val="both"/>
    </w:pPr>
  </w:style>
  <w:style w:type="paragraph" w:customStyle="1" w:styleId="rand98002">
    <w:name w:val="rand98002"/>
    <w:basedOn w:val="Normal"/>
    <w:pPr>
      <w:jc w:val="both"/>
    </w:pPr>
  </w:style>
  <w:style w:type="paragraph" w:customStyle="1" w:styleId="rand6788">
    <w:name w:val="rand6788"/>
    <w:basedOn w:val="Normal"/>
    <w:pPr>
      <w:jc w:val="both"/>
    </w:pPr>
  </w:style>
  <w:style w:type="paragraph" w:customStyle="1" w:styleId="rand76763">
    <w:name w:val="rand76763"/>
    <w:basedOn w:val="Normal"/>
    <w:pPr>
      <w:jc w:val="both"/>
    </w:pPr>
  </w:style>
  <w:style w:type="paragraph" w:customStyle="1" w:styleId="rand25956">
    <w:name w:val="rand25956"/>
    <w:basedOn w:val="Normal"/>
    <w:pPr>
      <w:jc w:val="both"/>
    </w:pPr>
  </w:style>
  <w:style w:type="paragraph" w:customStyle="1" w:styleId="rand7382">
    <w:name w:val="rand7382"/>
    <w:basedOn w:val="Normal"/>
    <w:pPr>
      <w:jc w:val="both"/>
    </w:pPr>
  </w:style>
  <w:style w:type="paragraph" w:customStyle="1" w:styleId="rand78879">
    <w:name w:val="rand78879"/>
    <w:basedOn w:val="Normal"/>
    <w:pPr>
      <w:jc w:val="both"/>
    </w:pPr>
  </w:style>
  <w:style w:type="paragraph" w:customStyle="1" w:styleId="rand95162">
    <w:name w:val="rand95162"/>
    <w:basedOn w:val="Normal"/>
    <w:pPr>
      <w:jc w:val="both"/>
    </w:pPr>
  </w:style>
  <w:style w:type="paragraph" w:customStyle="1" w:styleId="rand30850">
    <w:name w:val="rand30850"/>
    <w:basedOn w:val="Normal"/>
    <w:pPr>
      <w:jc w:val="both"/>
    </w:pPr>
  </w:style>
  <w:style w:type="paragraph" w:customStyle="1" w:styleId="rand43043">
    <w:name w:val="rand43043"/>
    <w:basedOn w:val="Normal"/>
    <w:pPr>
      <w:jc w:val="both"/>
    </w:pPr>
  </w:style>
  <w:style w:type="paragraph" w:customStyle="1" w:styleId="rand47840">
    <w:name w:val="rand47840"/>
    <w:basedOn w:val="Normal"/>
    <w:pPr>
      <w:jc w:val="both"/>
    </w:pPr>
  </w:style>
  <w:style w:type="paragraph" w:customStyle="1" w:styleId="rand46400">
    <w:name w:val="rand46400"/>
    <w:basedOn w:val="Normal"/>
    <w:pPr>
      <w:jc w:val="both"/>
    </w:pPr>
  </w:style>
  <w:style w:type="paragraph" w:customStyle="1" w:styleId="rand56615">
    <w:name w:val="rand56615"/>
    <w:basedOn w:val="Normal"/>
    <w:pPr>
      <w:jc w:val="both"/>
    </w:pPr>
  </w:style>
  <w:style w:type="paragraph" w:customStyle="1" w:styleId="rand331">
    <w:name w:val="rand331"/>
    <w:basedOn w:val="Normal"/>
    <w:pPr>
      <w:jc w:val="both"/>
    </w:pPr>
  </w:style>
  <w:style w:type="paragraph" w:customStyle="1" w:styleId="rand86804">
    <w:name w:val="rand86804"/>
    <w:basedOn w:val="Normal"/>
    <w:pPr>
      <w:jc w:val="both"/>
    </w:pPr>
  </w:style>
  <w:style w:type="paragraph" w:customStyle="1" w:styleId="rand66364">
    <w:name w:val="rand66364"/>
    <w:basedOn w:val="Normal"/>
    <w:pPr>
      <w:jc w:val="both"/>
    </w:pPr>
  </w:style>
  <w:style w:type="paragraph" w:customStyle="1" w:styleId="rand58283">
    <w:name w:val="rand58283"/>
    <w:basedOn w:val="Normal"/>
    <w:pPr>
      <w:jc w:val="both"/>
    </w:pPr>
  </w:style>
  <w:style w:type="paragraph" w:customStyle="1" w:styleId="rand70938">
    <w:name w:val="rand70938"/>
    <w:basedOn w:val="Normal"/>
    <w:pPr>
      <w:jc w:val="both"/>
    </w:pPr>
  </w:style>
  <w:style w:type="paragraph" w:customStyle="1" w:styleId="rand19461">
    <w:name w:val="rand19461"/>
    <w:basedOn w:val="Normal"/>
    <w:pPr>
      <w:jc w:val="both"/>
    </w:pPr>
  </w:style>
  <w:style w:type="paragraph" w:customStyle="1" w:styleId="rand8195">
    <w:name w:val="rand8195"/>
    <w:basedOn w:val="Normal"/>
    <w:pPr>
      <w:jc w:val="both"/>
    </w:pPr>
  </w:style>
  <w:style w:type="paragraph" w:customStyle="1" w:styleId="rand20395">
    <w:name w:val="rand20395"/>
    <w:basedOn w:val="Normal"/>
    <w:pPr>
      <w:jc w:val="both"/>
    </w:pPr>
  </w:style>
  <w:style w:type="paragraph" w:customStyle="1" w:styleId="rand79383">
    <w:name w:val="rand79383"/>
    <w:basedOn w:val="Normal"/>
    <w:pPr>
      <w:jc w:val="both"/>
    </w:pPr>
  </w:style>
  <w:style w:type="paragraph" w:customStyle="1" w:styleId="rand2193">
    <w:name w:val="rand2193"/>
    <w:basedOn w:val="Normal"/>
    <w:pPr>
      <w:jc w:val="both"/>
    </w:pPr>
  </w:style>
  <w:style w:type="paragraph" w:customStyle="1" w:styleId="rand43809">
    <w:name w:val="rand43809"/>
    <w:basedOn w:val="Normal"/>
    <w:pPr>
      <w:jc w:val="both"/>
    </w:pPr>
  </w:style>
  <w:style w:type="paragraph" w:customStyle="1" w:styleId="rand37396">
    <w:name w:val="rand37396"/>
    <w:basedOn w:val="Normal"/>
    <w:pPr>
      <w:jc w:val="both"/>
    </w:pPr>
  </w:style>
  <w:style w:type="paragraph" w:customStyle="1" w:styleId="rand10449">
    <w:name w:val="rand10449"/>
    <w:basedOn w:val="Normal"/>
    <w:pPr>
      <w:jc w:val="both"/>
    </w:pPr>
  </w:style>
  <w:style w:type="paragraph" w:customStyle="1" w:styleId="rand66284">
    <w:name w:val="rand66284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7C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04"/>
  </w:style>
  <w:style w:type="paragraph" w:styleId="Footer">
    <w:name w:val="footer"/>
    <w:basedOn w:val="Normal"/>
    <w:link w:val="FooterChar"/>
    <w:uiPriority w:val="99"/>
    <w:unhideWhenUsed/>
    <w:rsid w:val="007C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04"/>
  </w:style>
  <w:style w:type="paragraph" w:styleId="ListParagraph">
    <w:name w:val="List Paragraph"/>
    <w:basedOn w:val="Normal"/>
    <w:uiPriority w:val="34"/>
    <w:qFormat/>
    <w:rsid w:val="00065C9F"/>
    <w:pPr>
      <w:ind w:left="720"/>
      <w:contextualSpacing/>
    </w:pPr>
  </w:style>
  <w:style w:type="table" w:styleId="TableGrid">
    <w:name w:val="Table Grid"/>
    <w:basedOn w:val="TableNormal"/>
    <w:uiPriority w:val="39"/>
    <w:rsid w:val="0074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9516">
    <w:name w:val="rand9516"/>
    <w:basedOn w:val="Normal"/>
    <w:rsid w:val="00B40935"/>
    <w:pPr>
      <w:jc w:val="center"/>
    </w:pPr>
  </w:style>
  <w:style w:type="paragraph" w:styleId="NoSpacing">
    <w:name w:val="No Spacing"/>
    <w:link w:val="NoSpacingChar"/>
    <w:uiPriority w:val="1"/>
    <w:qFormat/>
    <w:rsid w:val="00C737F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37F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4543-5AFE-4CB7-B547-BBBAD48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0</Pages>
  <Words>2538</Words>
  <Characters>1446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HIRYARWAzuwa ingantaccen kuduri</vt:lpstr>
      <vt:lpstr>SHIRYARWAzuwa ingantaccen kuduri</vt:lpstr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YARWAzuwa ingantaccen kuduri</dc:title>
  <dc:creator>Malam</dc:creator>
  <cp:lastModifiedBy>spider</cp:lastModifiedBy>
  <cp:revision>24</cp:revision>
  <cp:lastPrinted>2024-12-27T16:03:00Z</cp:lastPrinted>
  <dcterms:created xsi:type="dcterms:W3CDTF">2022-10-04T20:38:00Z</dcterms:created>
  <dcterms:modified xsi:type="dcterms:W3CDTF">2025-02-24T15:08:00Z</dcterms:modified>
</cp:coreProperties>
</file>